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ind w:left="7088"/>
        <w:jc w:val="center"/>
        <w:rPr>
          <w:sz w:val="24"/>
          <w:szCs w:val="24"/>
        </w:rPr>
      </w:pPr>
      <w:r w:rsidRPr="00C525D3">
        <w:rPr>
          <w:sz w:val="24"/>
          <w:szCs w:val="24"/>
        </w:rPr>
        <w:t xml:space="preserve">                    УТВЕРЖДАЮ</w:t>
      </w:r>
    </w:p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ind w:left="8820"/>
        <w:jc w:val="center"/>
        <w:rPr>
          <w:sz w:val="24"/>
          <w:szCs w:val="24"/>
        </w:rPr>
      </w:pPr>
      <w:r w:rsidRPr="00C525D3">
        <w:rPr>
          <w:sz w:val="24"/>
          <w:szCs w:val="24"/>
        </w:rPr>
        <w:t>Глава муниципального района</w:t>
      </w:r>
    </w:p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ind w:left="8820"/>
        <w:jc w:val="center"/>
        <w:rPr>
          <w:sz w:val="24"/>
          <w:szCs w:val="24"/>
        </w:rPr>
      </w:pPr>
      <w:r w:rsidRPr="00C525D3">
        <w:rPr>
          <w:sz w:val="24"/>
          <w:szCs w:val="24"/>
        </w:rPr>
        <w:t>«Красночикойский район»</w:t>
      </w:r>
    </w:p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ind w:left="8820"/>
        <w:jc w:val="center"/>
        <w:rPr>
          <w:sz w:val="24"/>
          <w:szCs w:val="24"/>
        </w:rPr>
      </w:pPr>
    </w:p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ind w:left="8820"/>
        <w:jc w:val="center"/>
        <w:rPr>
          <w:sz w:val="24"/>
          <w:szCs w:val="24"/>
        </w:rPr>
      </w:pPr>
      <w:r w:rsidRPr="00C525D3">
        <w:rPr>
          <w:sz w:val="24"/>
          <w:szCs w:val="24"/>
        </w:rPr>
        <w:t xml:space="preserve">__________        Е.А. </w:t>
      </w:r>
      <w:proofErr w:type="spellStart"/>
      <w:r w:rsidRPr="00C525D3">
        <w:rPr>
          <w:sz w:val="24"/>
          <w:szCs w:val="24"/>
        </w:rPr>
        <w:t>Гостев</w:t>
      </w:r>
      <w:proofErr w:type="spellEnd"/>
    </w:p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ind w:left="8820"/>
        <w:jc w:val="center"/>
        <w:rPr>
          <w:spacing w:val="-10"/>
          <w:kern w:val="24"/>
          <w:sz w:val="22"/>
          <w:szCs w:val="22"/>
        </w:rPr>
      </w:pPr>
      <w:r w:rsidRPr="00C525D3">
        <w:rPr>
          <w:sz w:val="22"/>
          <w:szCs w:val="22"/>
        </w:rPr>
        <w:t xml:space="preserve">    </w:t>
      </w:r>
    </w:p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rPr>
          <w:sz w:val="24"/>
          <w:szCs w:val="24"/>
        </w:rPr>
      </w:pPr>
      <w:r w:rsidRPr="00C525D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«      »  января 2018 г.</w:t>
      </w:r>
    </w:p>
    <w:p w:rsidR="00110271" w:rsidRPr="00C525D3" w:rsidRDefault="00110271" w:rsidP="00110271">
      <w:pPr>
        <w:widowControl w:val="0"/>
        <w:tabs>
          <w:tab w:val="left" w:pos="11199"/>
        </w:tabs>
        <w:spacing w:line="228" w:lineRule="auto"/>
        <w:ind w:left="11907"/>
      </w:pPr>
    </w:p>
    <w:p w:rsidR="00110271" w:rsidRPr="00C525D3" w:rsidRDefault="00110271" w:rsidP="00110271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 w:rsidRPr="00C525D3">
        <w:rPr>
          <w:bCs/>
          <w:sz w:val="24"/>
          <w:szCs w:val="24"/>
          <w:shd w:val="clear" w:color="auto" w:fill="FFFFFF"/>
        </w:rPr>
        <w:t>МУНИЦИПАЛЬНОЕ ЗАДАНИ</w:t>
      </w:r>
      <w:bookmarkEnd w:id="0"/>
      <w:r w:rsidRPr="00C525D3">
        <w:rPr>
          <w:bCs/>
          <w:sz w:val="24"/>
          <w:szCs w:val="24"/>
          <w:shd w:val="clear" w:color="auto" w:fill="FFFFFF"/>
        </w:rPr>
        <w:t>Е</w:t>
      </w:r>
    </w:p>
    <w:p w:rsidR="00110271" w:rsidRPr="00C525D3" w:rsidRDefault="00110271" w:rsidP="00110271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на 2018 год и плановый период 2019 и 2020 годов</w:t>
      </w:r>
    </w:p>
    <w:p w:rsidR="00110271" w:rsidRPr="00C525D3" w:rsidRDefault="00110271" w:rsidP="00110271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от «29»  января  2018 г.</w:t>
      </w:r>
    </w:p>
    <w:p w:rsidR="00110271" w:rsidRPr="00C525D3" w:rsidRDefault="00110271" w:rsidP="00110271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2" type="#_x0000_t202" style="position:absolute;margin-left:587.05pt;margin-top:4.2pt;width:177.95pt;height:243.2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70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24"/>
                    <w:gridCol w:w="1980"/>
                  </w:tblGrid>
                  <w:tr w:rsidR="00E12E68" w:rsidRPr="008A4AA1">
                    <w:trPr>
                      <w:trHeight w:val="178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12E68" w:rsidRPr="008A4AA1" w:rsidRDefault="00E12E68" w:rsidP="00110271"/>
                    </w:tc>
                    <w:tc>
                      <w:tcPr>
                        <w:tcW w:w="1980" w:type="dxa"/>
                        <w:tcBorders>
                          <w:bottom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center"/>
                        </w:pPr>
                        <w:r w:rsidRPr="008A4AA1">
                          <w:t>Коды</w:t>
                        </w:r>
                      </w:p>
                    </w:tc>
                  </w:tr>
                  <w:tr w:rsidR="00E12E68" w:rsidRPr="008A4AA1">
                    <w:trPr>
                      <w:trHeight w:val="34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E12E68" w:rsidRPr="008A4AA1">
                    <w:trPr>
                      <w:trHeight w:val="383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Pr="00842F60" w:rsidRDefault="00E12E68" w:rsidP="00110271">
                        <w:pPr>
                          <w:jc w:val="center"/>
                        </w:pPr>
                        <w:r w:rsidRPr="00842F60">
                          <w:t>29.01.2018</w:t>
                        </w:r>
                      </w:p>
                    </w:tc>
                  </w:tr>
                  <w:tr w:rsidR="00E12E68" w:rsidRPr="008A4AA1">
                    <w:trPr>
                      <w:trHeight w:val="565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Pr="005F08D5" w:rsidRDefault="00E12E68" w:rsidP="005F08D5">
                        <w:pPr>
                          <w:jc w:val="center"/>
                        </w:pPr>
                        <w:r w:rsidRPr="005F08D5">
                          <w:t>9113Ц7533</w:t>
                        </w:r>
                      </w:p>
                    </w:tc>
                  </w:tr>
                  <w:tr w:rsidR="00E12E68" w:rsidRPr="008A4AA1">
                    <w:trPr>
                      <w:trHeight w:val="179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Pr="00B863FC" w:rsidRDefault="00E12E68" w:rsidP="00110271">
                        <w:pPr>
                          <w:jc w:val="center"/>
                        </w:pPr>
                        <w:r>
                          <w:t>85.11.</w:t>
                        </w:r>
                      </w:p>
                    </w:tc>
                  </w:tr>
                  <w:tr w:rsidR="00E12E68" w:rsidRPr="008A4AA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jc w:val="center"/>
                        </w:pPr>
                        <w:r>
                          <w:t>88.9.</w:t>
                        </w:r>
                      </w:p>
                    </w:tc>
                  </w:tr>
                  <w:tr w:rsidR="00E12E68" w:rsidRPr="008A4AA1">
                    <w:trPr>
                      <w:trHeight w:val="56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Pr="008A4AA1" w:rsidRDefault="00E12E68" w:rsidP="00110271">
                        <w:r>
                          <w:t>85.12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</w:p>
                      <w:p w:rsidR="00E12E68" w:rsidRDefault="00E12E68" w:rsidP="00110271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  <w:r>
                          <w:t>85.14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  <w:r>
                          <w:t>56.2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  <w:r>
                          <w:t>85.4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  <w:r>
                          <w:t>92.7; 55.21;55.23.1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  <w:r>
                          <w:t>88.9.96.09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  <w:r>
                          <w:t>88.9; 96.09</w:t>
                        </w: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</w:p>
                    </w:tc>
                  </w:tr>
                  <w:tr w:rsidR="00E12E68" w:rsidRPr="008A4AA1" w:rsidTr="00110271">
                    <w:trPr>
                      <w:trHeight w:val="201"/>
                    </w:trPr>
                    <w:tc>
                      <w:tcPr>
                        <w:tcW w:w="172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8A4AA1" w:rsidRDefault="00E12E68" w:rsidP="00110271">
                        <w:pPr>
                          <w:jc w:val="righ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12E68" w:rsidRDefault="00E12E68" w:rsidP="00110271">
                        <w:pPr>
                          <w:jc w:val="center"/>
                        </w:pPr>
                      </w:p>
                    </w:tc>
                  </w:tr>
                </w:tbl>
                <w:p w:rsidR="00E12E68" w:rsidRPr="004555ED" w:rsidRDefault="00E12E68" w:rsidP="00110271"/>
              </w:txbxContent>
            </v:textbox>
          </v:shape>
        </w:pic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го учреждения   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i/>
          <w:sz w:val="24"/>
          <w:szCs w:val="24"/>
          <w:u w:val="single"/>
          <w:shd w:val="clear" w:color="auto" w:fill="FFFFFF"/>
        </w:rPr>
        <w:t>Муниципальное общеобразовательное учреждение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i/>
          <w:sz w:val="24"/>
          <w:szCs w:val="24"/>
          <w:u w:val="single"/>
          <w:shd w:val="clear" w:color="auto" w:fill="FFFFFF"/>
        </w:rPr>
        <w:t>Шимбиликская средняя общеобразовательная школа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bCs/>
          <w:i/>
          <w:sz w:val="24"/>
          <w:szCs w:val="24"/>
          <w:u w:val="single"/>
          <w:shd w:val="clear" w:color="auto" w:fill="FFFFFF"/>
        </w:rPr>
        <w:t>-</w:t>
      </w:r>
      <w:r w:rsidRPr="00C525D3">
        <w:rPr>
          <w:i/>
          <w:sz w:val="22"/>
          <w:szCs w:val="22"/>
          <w:u w:val="single"/>
        </w:rPr>
        <w:t>Реализация основных общеобразовательных программ дошкольного образования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>-Присмотр и уход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 xml:space="preserve">- Реализация  основных общеобразовательных программ начального общего  образования 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bCs/>
          <w:i/>
          <w:sz w:val="24"/>
          <w:szCs w:val="24"/>
          <w:u w:val="single"/>
          <w:shd w:val="clear" w:color="auto" w:fill="FFFFFF"/>
        </w:rPr>
        <w:t>-</w:t>
      </w:r>
      <w:r w:rsidRPr="00C525D3">
        <w:rPr>
          <w:i/>
          <w:sz w:val="22"/>
          <w:szCs w:val="22"/>
          <w:u w:val="single"/>
        </w:rPr>
        <w:t>Реализация адаптированных основных общеобразовательных программ начального общего образования,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 xml:space="preserve"> для лиц, зачисленных на обучение с 01.09.2016г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>- Реализация  основных общеобразовательных программ основного общего  образования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>- Реализация  основных общеобразовательных программ  среднего общего  образования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>- Предоставление питания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 xml:space="preserve">- Реализация дополнительных </w:t>
      </w:r>
      <w:proofErr w:type="spellStart"/>
      <w:r w:rsidRPr="00C525D3">
        <w:rPr>
          <w:i/>
          <w:sz w:val="22"/>
          <w:szCs w:val="22"/>
          <w:u w:val="single"/>
        </w:rPr>
        <w:t>общеразвивающих</w:t>
      </w:r>
      <w:proofErr w:type="spellEnd"/>
      <w:r w:rsidRPr="00C525D3">
        <w:rPr>
          <w:i/>
          <w:sz w:val="22"/>
          <w:szCs w:val="22"/>
          <w:u w:val="single"/>
        </w:rPr>
        <w:t xml:space="preserve"> программ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>- Организация отдыха детей и молодежи;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i/>
          <w:sz w:val="22"/>
          <w:szCs w:val="22"/>
          <w:u w:val="single"/>
        </w:rPr>
      </w:pPr>
      <w:r w:rsidRPr="00C525D3">
        <w:rPr>
          <w:i/>
          <w:sz w:val="22"/>
          <w:szCs w:val="22"/>
          <w:u w:val="single"/>
        </w:rPr>
        <w:t xml:space="preserve">- </w:t>
      </w:r>
      <w:r w:rsidRPr="00C525D3">
        <w:rPr>
          <w:i/>
          <w:sz w:val="24"/>
          <w:szCs w:val="24"/>
          <w:u w:val="single"/>
        </w:rPr>
        <w:t>Коррекционно-развивающая, компенсирующая и логопедическая помощь</w:t>
      </w:r>
      <w:r w:rsidRPr="00C525D3">
        <w:rPr>
          <w:i/>
          <w:sz w:val="22"/>
          <w:szCs w:val="22"/>
          <w:u w:val="single"/>
        </w:rPr>
        <w:t xml:space="preserve"> </w:t>
      </w:r>
      <w:proofErr w:type="gramStart"/>
      <w:r w:rsidRPr="00C525D3">
        <w:rPr>
          <w:i/>
          <w:sz w:val="22"/>
          <w:szCs w:val="22"/>
          <w:u w:val="single"/>
        </w:rPr>
        <w:t>обучающимся</w:t>
      </w:r>
      <w:proofErr w:type="gramEnd"/>
      <w:r w:rsidRPr="00C525D3">
        <w:rPr>
          <w:i/>
          <w:sz w:val="22"/>
          <w:szCs w:val="22"/>
          <w:u w:val="single"/>
        </w:rPr>
        <w:t>;</w:t>
      </w:r>
    </w:p>
    <w:p w:rsidR="00110271" w:rsidRPr="00C525D3" w:rsidRDefault="00110271" w:rsidP="00110271">
      <w:pPr>
        <w:rPr>
          <w:i/>
          <w:sz w:val="24"/>
          <w:szCs w:val="24"/>
          <w:u w:val="single"/>
        </w:rPr>
      </w:pPr>
      <w:r w:rsidRPr="00C525D3">
        <w:rPr>
          <w:i/>
          <w:sz w:val="24"/>
          <w:szCs w:val="24"/>
          <w:u w:val="single"/>
        </w:rPr>
        <w:t>- Психолого-педагогическое консультирование обучающихся, их родителей (законных представителей)</w:t>
      </w:r>
    </w:p>
    <w:p w:rsidR="00110271" w:rsidRPr="00C525D3" w:rsidRDefault="00110271" w:rsidP="00110271">
      <w:pPr>
        <w:rPr>
          <w:i/>
          <w:sz w:val="24"/>
          <w:szCs w:val="24"/>
          <w:u w:val="single"/>
        </w:rPr>
      </w:pPr>
      <w:r w:rsidRPr="00C525D3">
        <w:rPr>
          <w:i/>
          <w:sz w:val="24"/>
          <w:szCs w:val="24"/>
          <w:u w:val="single"/>
        </w:rPr>
        <w:t xml:space="preserve"> и педагогических работников.</w:t>
      </w:r>
    </w:p>
    <w:p w:rsidR="00110271" w:rsidRPr="00C525D3" w:rsidRDefault="00110271" w:rsidP="00110271">
      <w:pPr>
        <w:rPr>
          <w:i/>
          <w:sz w:val="22"/>
          <w:szCs w:val="22"/>
          <w:u w:val="single"/>
        </w:rPr>
      </w:pP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Вид муниципального учреждения:</w:t>
      </w:r>
    </w:p>
    <w:p w:rsidR="00110271" w:rsidRPr="00C525D3" w:rsidRDefault="00110271" w:rsidP="00110271">
      <w:pPr>
        <w:widowControl w:val="0"/>
        <w:spacing w:line="228" w:lineRule="auto"/>
        <w:outlineLvl w:val="3"/>
        <w:rPr>
          <w:bCs/>
          <w:i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общеобразовательное учреждение.</w:t>
      </w:r>
    </w:p>
    <w:p w:rsidR="00110271" w:rsidRPr="00C525D3" w:rsidRDefault="00110271" w:rsidP="0011027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/>
    <w:p w:rsidR="00110271" w:rsidRPr="00C525D3" w:rsidRDefault="00110271" w:rsidP="00110271"/>
    <w:p w:rsidR="00110271" w:rsidRPr="00C525D3" w:rsidRDefault="00110271" w:rsidP="00110271"/>
    <w:p w:rsidR="00110271" w:rsidRPr="00C525D3" w:rsidRDefault="00110271" w:rsidP="00110271"/>
    <w:p w:rsidR="00110271" w:rsidRPr="00C525D3" w:rsidRDefault="00110271" w:rsidP="00110271"/>
    <w:p w:rsidR="00110271" w:rsidRPr="00C525D3" w:rsidRDefault="00110271" w:rsidP="00110271"/>
    <w:p w:rsidR="00110271" w:rsidRPr="00C525D3" w:rsidRDefault="00110271" w:rsidP="00110271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31" type="#_x0000_t202" style="position:absolute;left:0;text-align:left;margin-left:594pt;margin-top:1.2pt;width:162pt;height:78.7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110271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1102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Default="00E12E68" w:rsidP="00110271">
                        <w:pPr>
                          <w:widowControl w:val="0"/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  <w:r w:rsidRPr="00125576"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>801011О.99.0.БВ24ДМ61000</w:t>
                        </w:r>
                      </w:p>
                      <w:p w:rsidR="00E12E68" w:rsidRDefault="00E12E68" w:rsidP="00110271">
                        <w:pPr>
                          <w:widowControl w:val="0"/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</w:pPr>
                      </w:p>
                      <w:p w:rsidR="00E12E68" w:rsidRPr="00A97F11" w:rsidRDefault="00E12E68" w:rsidP="00110271">
                        <w:pPr>
                          <w:rPr>
                            <w:sz w:val="18"/>
                            <w:szCs w:val="18"/>
                          </w:rPr>
                        </w:pPr>
                        <w:r w:rsidRPr="00125576">
                          <w:rPr>
                            <w:color w:val="000000"/>
                            <w:sz w:val="16"/>
                            <w:szCs w:val="16"/>
                          </w:rPr>
                          <w:t>801011О.99.0.БВ24ДН81000</w:t>
                        </w:r>
                      </w:p>
                    </w:tc>
                  </w:tr>
                </w:tbl>
                <w:p w:rsidR="00E12E68" w:rsidRPr="009D771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110271" w:rsidRPr="00C525D3" w:rsidRDefault="00110271" w:rsidP="00110271">
      <w:pPr>
        <w:keepNext/>
        <w:numPr>
          <w:ilvl w:val="0"/>
          <w:numId w:val="1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10271" w:rsidRPr="00C525D3" w:rsidRDefault="00110271" w:rsidP="00110271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</w:t>
      </w:r>
      <w:r w:rsidRPr="00C525D3">
        <w:rPr>
          <w:i/>
          <w:sz w:val="24"/>
          <w:szCs w:val="24"/>
          <w:u w:val="single"/>
          <w:shd w:val="clear" w:color="auto" w:fill="FFFFFF"/>
        </w:rPr>
        <w:t xml:space="preserve"> 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дошкольного образования.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110271" w:rsidRPr="00C525D3" w:rsidTr="00110271">
        <w:tc>
          <w:tcPr>
            <w:tcW w:w="1298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>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t>Укомплектованность кадрами</w:t>
            </w:r>
            <w:r w:rsidRPr="00C525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>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</w:t>
            </w:r>
            <w:r w:rsidRPr="00C525D3">
              <w:t xml:space="preserve"> Доля педагогических кадров с высшим образованием от общего числа педагогов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54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54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54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>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Доля педагогов, прошедших курсовую переподготовку не менее 1 раз в 3 года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>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 xml:space="preserve">т 3 лет </w:t>
            </w:r>
            <w:r w:rsidRPr="00C525D3">
              <w:rPr>
                <w:sz w:val="18"/>
                <w:szCs w:val="18"/>
              </w:rPr>
              <w:lastRenderedPageBreak/>
              <w:t>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lastRenderedPageBreak/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</w:t>
            </w:r>
            <w:proofErr w:type="gramStart"/>
            <w:r w:rsidRPr="00C525D3">
              <w:rPr>
                <w:sz w:val="18"/>
                <w:szCs w:val="18"/>
              </w:rPr>
              <w:t xml:space="preserve">Выполнение требований ФГОС дошкольного </w:t>
            </w:r>
            <w:r w:rsidRPr="00C525D3">
              <w:rPr>
                <w:sz w:val="18"/>
                <w:szCs w:val="18"/>
              </w:rPr>
              <w:lastRenderedPageBreak/>
              <w:t>образования к основной общеобразовательное программе дошкольного образования</w:t>
            </w:r>
            <w:proofErr w:type="gramEnd"/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6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65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lastRenderedPageBreak/>
              <w:t>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Доля усвоения основной общеобразовательной программы дошкольного образования выпускниками ДОУ – детьми подготовительных групп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 8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Удовлетворенность родителей качеством предоставляемых образовательных услуг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Удельный вес воспитанников ДОУ, охваченных системой дополнительного образования (кружки, студии и т.д.)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5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единиц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642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BD5065" w:rsidP="00110271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30" type="#_x0000_t202" style="position:absolute;margin-left:243.3pt;margin-top:29.55pt;width:43.75pt;height:23.3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30">
              <w:txbxContent>
                <w:p w:rsidR="00E12E68" w:rsidRPr="00E10A7B" w:rsidRDefault="00E12E68" w:rsidP="00110271">
                  <w:r>
                    <w:t>10 %</w:t>
                  </w:r>
                </w:p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110271" w:rsidP="00110271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10271" w:rsidRPr="00C525D3" w:rsidTr="00110271">
        <w:tc>
          <w:tcPr>
            <w:tcW w:w="117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17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110271" w:rsidRPr="00C525D3" w:rsidTr="00F042FD">
        <w:trPr>
          <w:trHeight w:val="1529"/>
        </w:trPr>
        <w:tc>
          <w:tcPr>
            <w:tcW w:w="117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801011О.99.0.БВ24ДМ61000</w:t>
            </w:r>
          </w:p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2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1 года до 3 лет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94" w:type="dxa"/>
            <w:shd w:val="clear" w:color="auto" w:fill="FFFFFF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auto"/>
          </w:tcPr>
          <w:p w:rsidR="00110271" w:rsidRPr="00F042FD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42FD"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  <w:tr w:rsidR="00110271" w:rsidRPr="00C525D3" w:rsidTr="00F042FD">
        <w:trPr>
          <w:trHeight w:val="1529"/>
        </w:trPr>
        <w:tc>
          <w:tcPr>
            <w:tcW w:w="117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C525D3">
              <w:rPr>
                <w:sz w:val="16"/>
                <w:szCs w:val="16"/>
              </w:rPr>
              <w:t>801011О.99.0.БВ24ДН8100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3</w:t>
            </w:r>
            <w:proofErr w:type="gramStart"/>
            <w:r w:rsidRPr="00C525D3">
              <w:rPr>
                <w:sz w:val="18"/>
                <w:szCs w:val="18"/>
              </w:rPr>
              <w:t xml:space="preserve"> О</w:t>
            </w:r>
            <w:proofErr w:type="gramEnd"/>
            <w:r w:rsidRPr="00C525D3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94" w:type="dxa"/>
            <w:shd w:val="clear" w:color="auto" w:fill="FFFFFF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EEECE1" w:themeFill="background2"/>
          </w:tcPr>
          <w:p w:rsidR="00110271" w:rsidRPr="00F042FD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42FD">
              <w:rPr>
                <w:sz w:val="18"/>
                <w:szCs w:val="18"/>
              </w:rPr>
              <w:t>25</w:t>
            </w:r>
          </w:p>
        </w:tc>
        <w:tc>
          <w:tcPr>
            <w:tcW w:w="90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2</w:t>
            </w:r>
          </w:p>
        </w:tc>
        <w:tc>
          <w:tcPr>
            <w:tcW w:w="956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</w:tbl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29" type="#_x0000_t202" style="position:absolute;margin-left:249.3pt;margin-top:15.9pt;width:55.4pt;height:21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29">
              <w:txbxContent>
                <w:p w:rsidR="00E12E68" w:rsidRDefault="00E12E68" w:rsidP="00110271">
                  <w:r>
                    <w:t>10  %</w:t>
                  </w:r>
                </w:p>
                <w:p w:rsidR="00E12E6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10271" w:rsidRPr="00C525D3" w:rsidTr="0011027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110271" w:rsidRPr="00C525D3" w:rsidTr="0011027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110271" w:rsidRPr="00C525D3" w:rsidTr="0011027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110271" w:rsidRPr="00C525D3" w:rsidTr="00110271">
        <w:trPr>
          <w:trHeight w:hRule="exact" w:val="341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020C03" w:rsidP="00020C03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МР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020C03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Красночико</w:t>
            </w:r>
            <w:r w:rsidR="000744D4">
              <w:rPr>
                <w:sz w:val="24"/>
                <w:szCs w:val="24"/>
              </w:rPr>
              <w:t xml:space="preserve">йский </w:t>
            </w:r>
            <w:proofErr w:type="spellStart"/>
            <w:proofErr w:type="gramStart"/>
            <w:r w:rsidR="000744D4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0744D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0744D4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7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0744D4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408" w:type="dxa"/>
            <w:shd w:val="clear" w:color="auto" w:fill="FFFFFF"/>
          </w:tcPr>
          <w:p w:rsidR="00110271" w:rsidRPr="00C525D3" w:rsidRDefault="000744D4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B45EDE">
              <w:rPr>
                <w:sz w:val="24"/>
                <w:szCs w:val="24"/>
              </w:rPr>
              <w:t>бюджете МР «Красночикойский район» на 2018-2020г.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12E68" w:rsidRDefault="00E12E68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12E68" w:rsidRDefault="00E12E68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12E68" w:rsidRDefault="00E12E68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12E68" w:rsidRDefault="00E12E68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12E68" w:rsidRDefault="00E12E68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12E68" w:rsidRDefault="00E12E68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lastRenderedPageBreak/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7.07.2006 № 152-ФЗ «О персональных данных».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2013 года № 26 «Об утверждении Санитарно-эпидемиологических правил и нормативов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Постановление Правительства Российской Федерации от 25 апреля 2012 года № 390 «Об утверждении Правил противопожарного режима в Российской Федерации» (с изменением от 30.12.2017г.)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Приказ Министерства образования и науки РФ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4"/>
          <w:szCs w:val="24"/>
        </w:rPr>
        <w:t>г.№</w:t>
      </w:r>
      <w:proofErr w:type="spellEnd"/>
      <w:r w:rsidRPr="00C525D3">
        <w:rPr>
          <w:sz w:val="24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 xml:space="preserve">- Приказ </w:t>
      </w:r>
      <w:proofErr w:type="spellStart"/>
      <w:r w:rsidRPr="00C525D3">
        <w:rPr>
          <w:sz w:val="24"/>
          <w:szCs w:val="24"/>
        </w:rPr>
        <w:t>Минздравсоцразвития</w:t>
      </w:r>
      <w:proofErr w:type="spellEnd"/>
      <w:r w:rsidRPr="00C525D3">
        <w:rPr>
          <w:sz w:val="24"/>
          <w:szCs w:val="24"/>
        </w:rPr>
        <w:t xml:space="preserve"> РФ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 xml:space="preserve">- Письмо Министерства образования РФ от 27.03.2000г. № 27/901-6 «О </w:t>
      </w:r>
      <w:proofErr w:type="spellStart"/>
      <w:r w:rsidRPr="00C525D3">
        <w:rPr>
          <w:sz w:val="24"/>
          <w:szCs w:val="24"/>
        </w:rPr>
        <w:t>психолого-медико-педагогической</w:t>
      </w:r>
      <w:proofErr w:type="spellEnd"/>
      <w:r w:rsidRPr="00C525D3">
        <w:rPr>
          <w:sz w:val="24"/>
          <w:szCs w:val="24"/>
        </w:rPr>
        <w:t xml:space="preserve"> комиссии (</w:t>
      </w:r>
      <w:proofErr w:type="spellStart"/>
      <w:r w:rsidRPr="00C525D3">
        <w:rPr>
          <w:sz w:val="24"/>
          <w:szCs w:val="24"/>
        </w:rPr>
        <w:t>ПМПк</w:t>
      </w:r>
      <w:proofErr w:type="spellEnd"/>
      <w:r w:rsidRPr="00C525D3">
        <w:rPr>
          <w:sz w:val="24"/>
          <w:szCs w:val="24"/>
        </w:rPr>
        <w:t>) в образовательном учреждении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Письмо Министерства образования РФ от 08.08.2013г. № 08-1063 «О рекомендациях по порядку комплектования дошкольных образовательных учреждений»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Постановление Правительства Российской Федерации от 25 апреля 2012 года № 390 «Об утверждении Правил противопожарного режима в Российской Федерации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Закон Забайкальского края от 11 июля 2013 года N 858-ЗЗК «Об отдельных вопросах в сфере образования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Устав муниципального района «Красночикойский район»;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  <w:r w:rsidRPr="00C525D3">
        <w:rPr>
          <w:sz w:val="24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51673" w:rsidRDefault="00151673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51673" w:rsidRDefault="00151673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51673" w:rsidRDefault="00151673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51673" w:rsidRDefault="00151673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 муниципальной услуги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5"/>
        <w:gridCol w:w="5024"/>
        <w:gridCol w:w="4496"/>
      </w:tblGrid>
      <w:tr w:rsidR="00110271" w:rsidRPr="00C525D3" w:rsidTr="00110271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ind w:left="63" w:right="142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У входа в здание образовательной организации размещается информация о наименовании организации, режиме работы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Информация и документы </w:t>
            </w:r>
          </w:p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обновляются в течение десяти </w:t>
            </w:r>
          </w:p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рабочих дней со дня их </w:t>
            </w:r>
          </w:p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создания, получения или </w:t>
            </w:r>
          </w:p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внесения в них соответствующих изменений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На информационном стенде рядом с кабинетом руководителя размещается информация: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б условиях приема в образовательную организацию и необходимом для приема наборе документов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телефоне образовательной организации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сайте образовательной организации в информационно-телекоммуникационной сети «Интернет»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перечне оказываемых платных услуг и ценах на них.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В групповых помещениях в доступных для родителей местах вывешиваются: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информация о режиме дня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ежедневное меню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бъявления о планируемых мероприятиях, медицинских осмотрах, прививках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бъявления о возможностях получения на платной основе дополнительных услуг (с указанием наименования услуги и цен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 мере необходимост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Согласно Приказу Министерства образования и </w:t>
            </w:r>
            <w:r w:rsidRPr="00C525D3">
              <w:rPr>
                <w:sz w:val="24"/>
                <w:szCs w:val="24"/>
              </w:rPr>
              <w:lastRenderedPageBreak/>
              <w:t xml:space="preserve">науки Российской Федерации от 29 мая 2014 </w:t>
            </w:r>
            <w:proofErr w:type="spellStart"/>
            <w:r w:rsidRPr="00C525D3">
              <w:rPr>
                <w:sz w:val="24"/>
                <w:szCs w:val="24"/>
              </w:rPr>
              <w:t>г.№</w:t>
            </w:r>
            <w:proofErr w:type="spellEnd"/>
            <w:r w:rsidRPr="00C525D3">
              <w:rPr>
                <w:sz w:val="24"/>
                <w:szCs w:val="24"/>
              </w:rPr>
      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lastRenderedPageBreak/>
              <w:t>Постоянно</w:t>
            </w:r>
          </w:p>
        </w:tc>
      </w:tr>
    </w:tbl>
    <w:p w:rsidR="00110271" w:rsidRPr="00C525D3" w:rsidRDefault="00110271" w:rsidP="00110271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  <w:sectPr w:rsidR="00110271" w:rsidRPr="00C525D3" w:rsidSect="00110271"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</w:p>
    <w:p w:rsidR="00110271" w:rsidRPr="00C525D3" w:rsidRDefault="00110271" w:rsidP="0011027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525D3">
        <w:rPr>
          <w:bCs/>
          <w:sz w:val="24"/>
          <w:szCs w:val="24"/>
          <w:shd w:val="clear" w:color="auto" w:fill="FFFFFF"/>
        </w:rPr>
        <w:lastRenderedPageBreak/>
        <w:t>ЧАСТЬ 2. Сведения об оказываемых муниципальных услугах</w:t>
      </w:r>
    </w:p>
    <w:p w:rsidR="00110271" w:rsidRPr="00C525D3" w:rsidRDefault="00BD5065" w:rsidP="00110271">
      <w:pPr>
        <w:keepNext/>
        <w:spacing w:before="240" w:after="6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margin-left:594pt;margin-top:1.2pt;width:162pt;height:90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>
                    <w:trPr>
                      <w:cantSplit/>
                      <w:trHeight w:val="1134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1102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BD4B57" w:rsidRDefault="00E12E68" w:rsidP="0011027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D4B57">
                          <w:rPr>
                            <w:color w:val="000000"/>
                            <w:sz w:val="16"/>
                            <w:szCs w:val="16"/>
                          </w:rPr>
                          <w:t>853212О.99.0.БВ22АА01001</w:t>
                        </w:r>
                      </w:p>
                      <w:p w:rsidR="00E12E68" w:rsidRPr="00A97F11" w:rsidRDefault="00E12E68" w:rsidP="0011027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110271"/>
              </w:txbxContent>
            </v:textbox>
          </v:shape>
        </w:pict>
      </w:r>
    </w:p>
    <w:p w:rsidR="00110271" w:rsidRPr="00C525D3" w:rsidRDefault="00110271" w:rsidP="00110271">
      <w:pPr>
        <w:keepNext/>
        <w:numPr>
          <w:ilvl w:val="0"/>
          <w:numId w:val="4"/>
        </w:numPr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Наименование муниципальной услуги:</w:t>
      </w:r>
    </w:p>
    <w:p w:rsidR="00110271" w:rsidRPr="00C525D3" w:rsidRDefault="00110271" w:rsidP="00110271">
      <w:pPr>
        <w:pStyle w:val="ConsPlusNonformat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25D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ррекционно-развивающая, компенсирующая и  логопедическая помощь </w:t>
      </w:r>
      <w:proofErr w:type="gramStart"/>
      <w:r w:rsidRPr="00C525D3">
        <w:rPr>
          <w:rFonts w:ascii="Times New Roman" w:hAnsi="Times New Roman" w:cs="Times New Roman"/>
          <w:i/>
          <w:sz w:val="24"/>
          <w:szCs w:val="24"/>
          <w:u w:val="single"/>
        </w:rPr>
        <w:t>обучающимся</w:t>
      </w:r>
      <w:proofErr w:type="gramEnd"/>
      <w:r w:rsidRPr="00C525D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10271" w:rsidRPr="00C525D3" w:rsidRDefault="00110271" w:rsidP="00110271">
      <w:pPr>
        <w:keepNext/>
        <w:numPr>
          <w:ilvl w:val="0"/>
          <w:numId w:val="4"/>
        </w:numPr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. 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     3.   Показатели, характеризующие объем и (или) качество муниципальной услуги: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508"/>
        <w:gridCol w:w="1276"/>
        <w:gridCol w:w="1576"/>
        <w:gridCol w:w="976"/>
        <w:gridCol w:w="2126"/>
        <w:gridCol w:w="1057"/>
        <w:gridCol w:w="860"/>
        <w:gridCol w:w="1281"/>
        <w:gridCol w:w="1098"/>
        <w:gridCol w:w="1098"/>
      </w:tblGrid>
      <w:tr w:rsidR="00110271" w:rsidRPr="00C525D3" w:rsidTr="00110271">
        <w:tc>
          <w:tcPr>
            <w:tcW w:w="1298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055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4043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50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76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576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976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2126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5</w:t>
            </w:r>
          </w:p>
        </w:tc>
        <w:tc>
          <w:tcPr>
            <w:tcW w:w="97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</w:t>
            </w:r>
          </w:p>
        </w:tc>
        <w:tc>
          <w:tcPr>
            <w:tcW w:w="1057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2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2АА01001</w:t>
            </w:r>
          </w:p>
          <w:p w:rsidR="00110271" w:rsidRPr="008E2C40" w:rsidRDefault="00110271" w:rsidP="00110271">
            <w:pPr>
              <w:pStyle w:val="a3"/>
              <w:widowControl w:val="0"/>
              <w:ind w:left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110271" w:rsidP="001102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Укомплектованность кадрами 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100</w:t>
            </w:r>
          </w:p>
        </w:tc>
      </w:tr>
      <w:tr w:rsidR="00110271" w:rsidRPr="00C525D3" w:rsidTr="008E2C40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2АА01001</w:t>
            </w:r>
          </w:p>
          <w:p w:rsidR="00110271" w:rsidRPr="008E2C40" w:rsidRDefault="00110271" w:rsidP="00110271">
            <w:pPr>
              <w:pStyle w:val="a3"/>
              <w:widowControl w:val="0"/>
              <w:ind w:left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97035F" w:rsidP="001102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</w:t>
            </w:r>
            <w:r w:rsidR="00D63531">
              <w:rPr>
                <w:sz w:val="16"/>
                <w:szCs w:val="16"/>
              </w:rPr>
              <w:t>,</w:t>
            </w:r>
            <w:r w:rsidR="00110271" w:rsidRPr="008E2C40">
              <w:rPr>
                <w:sz w:val="16"/>
                <w:szCs w:val="16"/>
              </w:rPr>
              <w:t xml:space="preserve"> прошедших курсовую подготовку не менее 1 раза в  три года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</w:tr>
      <w:tr w:rsidR="00110271" w:rsidRPr="00C525D3" w:rsidTr="008E2C40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2АА01001</w:t>
            </w:r>
          </w:p>
          <w:p w:rsidR="00110271" w:rsidRPr="008E2C40" w:rsidRDefault="00110271" w:rsidP="00110271">
            <w:pPr>
              <w:pStyle w:val="a3"/>
              <w:widowControl w:val="0"/>
              <w:ind w:left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110271" w:rsidP="00110271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Результативность предоставления муниципальной услуги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100</w:t>
            </w:r>
          </w:p>
        </w:tc>
      </w:tr>
      <w:tr w:rsidR="00110271" w:rsidRPr="00C525D3" w:rsidTr="008E2C40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2АА01001</w:t>
            </w:r>
          </w:p>
          <w:p w:rsidR="00110271" w:rsidRPr="008E2C40" w:rsidRDefault="00110271" w:rsidP="00110271">
            <w:pPr>
              <w:pStyle w:val="a3"/>
              <w:widowControl w:val="0"/>
              <w:ind w:left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110271" w:rsidP="00110271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2АА01001</w:t>
            </w:r>
          </w:p>
          <w:p w:rsidR="00110271" w:rsidRPr="008E2C40" w:rsidRDefault="00110271" w:rsidP="00110271">
            <w:pPr>
              <w:pStyle w:val="a3"/>
              <w:widowControl w:val="0"/>
              <w:ind w:left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единиц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</w:tr>
    </w:tbl>
    <w:p w:rsidR="00110271" w:rsidRPr="00C525D3" w:rsidRDefault="00BD5065" w:rsidP="00110271">
      <w:pPr>
        <w:rPr>
          <w:sz w:val="24"/>
          <w:szCs w:val="24"/>
        </w:rPr>
      </w:pPr>
      <w:r w:rsidRPr="00BD5065">
        <w:rPr>
          <w:bCs/>
          <w:noProof/>
          <w:sz w:val="24"/>
          <w:szCs w:val="24"/>
        </w:rPr>
        <w:pict>
          <v:shape id="Text Box 13" o:spid="_x0000_s1027" type="#_x0000_t202" style="position:absolute;margin-left:243.3pt;margin-top:12.25pt;width:43.75pt;height:17.3pt;z-index: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E12E68" w:rsidRPr="00E10A7B" w:rsidRDefault="00E12E68" w:rsidP="00110271">
                  <w:r>
                    <w:t>10 %</w:t>
                  </w:r>
                </w:p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 муниципальной услуги, в пределах которых </w:t>
      </w:r>
      <w:proofErr w:type="gramStart"/>
      <w:r w:rsidR="00110271" w:rsidRPr="00C525D3">
        <w:rPr>
          <w:bCs/>
          <w:sz w:val="24"/>
          <w:szCs w:val="24"/>
          <w:shd w:val="clear" w:color="auto" w:fill="FFFFFF"/>
        </w:rPr>
        <w:t>муниципальное</w:t>
      </w:r>
      <w:proofErr w:type="gramEnd"/>
      <w:r w:rsidR="00110271" w:rsidRPr="00C525D3">
        <w:rPr>
          <w:bCs/>
          <w:sz w:val="24"/>
          <w:szCs w:val="24"/>
          <w:shd w:val="clear" w:color="auto" w:fill="FFFFFF"/>
        </w:rPr>
        <w:t xml:space="preserve"> 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</w:p>
    <w:p w:rsidR="00110271" w:rsidRPr="00C525D3" w:rsidRDefault="00110271" w:rsidP="00110271">
      <w:pPr>
        <w:pStyle w:val="a4"/>
        <w:rPr>
          <w:shd w:val="clear" w:color="auto" w:fill="FFFFFF"/>
        </w:rPr>
      </w:pPr>
      <w:r w:rsidRPr="00C525D3">
        <w:t xml:space="preserve">3.2  </w:t>
      </w:r>
      <w:r w:rsidRPr="00C525D3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244"/>
        <w:gridCol w:w="1418"/>
        <w:gridCol w:w="992"/>
        <w:gridCol w:w="1276"/>
        <w:gridCol w:w="939"/>
        <w:gridCol w:w="1261"/>
        <w:gridCol w:w="858"/>
        <w:gridCol w:w="475"/>
        <w:gridCol w:w="909"/>
        <w:gridCol w:w="901"/>
        <w:gridCol w:w="956"/>
        <w:gridCol w:w="930"/>
        <w:gridCol w:w="992"/>
        <w:gridCol w:w="923"/>
      </w:tblGrid>
      <w:tr w:rsidR="00110271" w:rsidRPr="00C525D3" w:rsidTr="00110271">
        <w:tc>
          <w:tcPr>
            <w:tcW w:w="117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lastRenderedPageBreak/>
              <w:t>реестрово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654" w:type="dxa"/>
            <w:gridSpan w:val="3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 xml:space="preserve">Показатель, характеризующий условия (формы) </w:t>
            </w:r>
            <w:r w:rsidRPr="00C525D3">
              <w:rPr>
                <w:bCs/>
              </w:rPr>
              <w:lastRenderedPageBreak/>
              <w:t>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lastRenderedPageBreak/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lastRenderedPageBreak/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lastRenderedPageBreak/>
              <w:t xml:space="preserve">единица </w:t>
            </w:r>
            <w:r w:rsidRPr="00C525D3">
              <w:rPr>
                <w:bCs/>
              </w:rPr>
              <w:lastRenderedPageBreak/>
              <w:t>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lastRenderedPageBreak/>
              <w:t xml:space="preserve">2018 год </w:t>
            </w:r>
            <w:r w:rsidRPr="00C525D3">
              <w:rPr>
                <w:bCs/>
              </w:rPr>
              <w:lastRenderedPageBreak/>
              <w:t>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lastRenderedPageBreak/>
              <w:t xml:space="preserve">2019 год </w:t>
            </w:r>
            <w:r w:rsidRPr="00C525D3">
              <w:rPr>
                <w:bCs/>
              </w:rPr>
              <w:lastRenderedPageBreak/>
              <w:t xml:space="preserve">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lastRenderedPageBreak/>
              <w:t xml:space="preserve">2020 год </w:t>
            </w:r>
            <w:r w:rsidRPr="00C525D3">
              <w:rPr>
                <w:bCs/>
              </w:rPr>
              <w:lastRenderedPageBreak/>
              <w:t xml:space="preserve">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30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lastRenderedPageBreak/>
              <w:t xml:space="preserve">2018 год </w:t>
            </w:r>
            <w:r w:rsidRPr="00C525D3">
              <w:rPr>
                <w:bCs/>
              </w:rPr>
              <w:lastRenderedPageBreak/>
              <w:t xml:space="preserve">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lastRenderedPageBreak/>
              <w:t xml:space="preserve">2019 год </w:t>
            </w:r>
            <w:r w:rsidRPr="00C525D3">
              <w:rPr>
                <w:bCs/>
              </w:rPr>
              <w:lastRenderedPageBreak/>
              <w:t xml:space="preserve">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923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lastRenderedPageBreak/>
              <w:t xml:space="preserve">2020год </w:t>
            </w:r>
            <w:r w:rsidRPr="00C525D3">
              <w:rPr>
                <w:bCs/>
              </w:rPr>
              <w:lastRenderedPageBreak/>
              <w:t xml:space="preserve">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39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17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244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110271" w:rsidRPr="00C525D3" w:rsidTr="00110271">
        <w:trPr>
          <w:trHeight w:val="820"/>
        </w:trPr>
        <w:tc>
          <w:tcPr>
            <w:tcW w:w="1171" w:type="dxa"/>
            <w:shd w:val="clear" w:color="auto" w:fill="FFFFFF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rFonts w:cs="Calibri"/>
                <w:sz w:val="16"/>
                <w:szCs w:val="16"/>
                <w:lang w:eastAsia="ar-SA"/>
              </w:rPr>
              <w:t xml:space="preserve"> </w:t>
            </w:r>
            <w:r w:rsidRPr="008E2C40">
              <w:rPr>
                <w:sz w:val="16"/>
                <w:szCs w:val="16"/>
              </w:rPr>
              <w:t>853212О.99.0.БВ22АА01001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FF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39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Число </w:t>
            </w:r>
            <w:proofErr w:type="gramStart"/>
            <w:r w:rsidRPr="008E2C40">
              <w:rPr>
                <w:sz w:val="16"/>
                <w:szCs w:val="16"/>
              </w:rPr>
              <w:t>обучающихся</w:t>
            </w:r>
            <w:proofErr w:type="gramEnd"/>
          </w:p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  <w:r w:rsidR="00AA4F5A">
              <w:rPr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FFFFFF"/>
          </w:tcPr>
          <w:p w:rsidR="00110271" w:rsidRPr="008E2C40" w:rsidRDefault="00AA4F5A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110271"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shd w:val="clear" w:color="auto" w:fill="FFFFFF"/>
          </w:tcPr>
          <w:p w:rsidR="00110271" w:rsidRPr="008E2C40" w:rsidRDefault="00AA4F5A" w:rsidP="00AA4F5A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30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shd w:val="clear" w:color="auto" w:fill="FFFFFF"/>
          </w:tcPr>
          <w:p w:rsidR="00110271" w:rsidRPr="008E2C40" w:rsidRDefault="00110271" w:rsidP="00110271">
            <w:pPr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бесплатно</w:t>
            </w:r>
          </w:p>
        </w:tc>
        <w:tc>
          <w:tcPr>
            <w:tcW w:w="923" w:type="dxa"/>
            <w:shd w:val="clear" w:color="auto" w:fill="FFFFFF"/>
          </w:tcPr>
          <w:p w:rsidR="00110271" w:rsidRPr="008E2C40" w:rsidRDefault="00110271" w:rsidP="00110271">
            <w:pPr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бесплатно</w:t>
            </w:r>
          </w:p>
        </w:tc>
      </w:tr>
    </w:tbl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Text Box 6" o:spid="_x0000_s1026" type="#_x0000_t202" style="position:absolute;margin-left:249.3pt;margin-top:11.85pt;width:55.4pt;height:21.8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E12E68" w:rsidRDefault="00E12E68" w:rsidP="00110271">
                  <w:r>
                    <w:t>10  % .</w:t>
                  </w:r>
                </w:p>
                <w:p w:rsidR="00E12E6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10271" w:rsidRPr="00C525D3" w:rsidTr="0011027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110271" w:rsidRPr="00C525D3" w:rsidTr="0011027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110271" w:rsidRPr="00C525D3" w:rsidTr="0011027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110271" w:rsidRPr="00C525D3" w:rsidTr="00110271">
        <w:trPr>
          <w:trHeight w:hRule="exact" w:val="310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110271" w:rsidRPr="00C525D3" w:rsidRDefault="00110271" w:rsidP="00110271">
      <w:pPr>
        <w:widowControl w:val="0"/>
        <w:spacing w:line="235" w:lineRule="auto"/>
        <w:rPr>
          <w:shd w:val="clear" w:color="auto" w:fill="FFFFFF"/>
        </w:rPr>
      </w:pPr>
      <w:r w:rsidRPr="00C525D3">
        <w:rPr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110271" w:rsidRPr="00C525D3" w:rsidRDefault="00110271" w:rsidP="00110271">
      <w:pPr>
        <w:widowControl w:val="0"/>
        <w:spacing w:line="235" w:lineRule="auto"/>
        <w:rPr>
          <w:shd w:val="clear" w:color="auto" w:fill="FFFFFF"/>
        </w:rPr>
      </w:pPr>
    </w:p>
    <w:p w:rsidR="00110271" w:rsidRPr="00C525D3" w:rsidRDefault="00110271" w:rsidP="00110271">
      <w:pPr>
        <w:jc w:val="both"/>
      </w:pPr>
      <w:r w:rsidRPr="00C525D3">
        <w:t>- Федеральный закон от 29 декабря 2012 года № 273-ФЗ «Об образовании в Российской Федерации»;</w:t>
      </w:r>
    </w:p>
    <w:p w:rsidR="00110271" w:rsidRPr="00C525D3" w:rsidRDefault="00110271" w:rsidP="00110271">
      <w:pPr>
        <w:jc w:val="both"/>
      </w:pPr>
      <w:r w:rsidRPr="00C525D3"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0271" w:rsidRPr="00C525D3" w:rsidRDefault="00110271" w:rsidP="00110271">
      <w:pPr>
        <w:jc w:val="both"/>
      </w:pPr>
      <w:r w:rsidRPr="00C525D3"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10271" w:rsidRPr="00C525D3" w:rsidRDefault="00110271" w:rsidP="00110271">
      <w:pPr>
        <w:jc w:val="both"/>
      </w:pPr>
      <w:r w:rsidRPr="00C525D3"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110271" w:rsidRPr="00C525D3" w:rsidRDefault="00110271" w:rsidP="00110271">
      <w:pPr>
        <w:jc w:val="both"/>
      </w:pPr>
      <w:r w:rsidRPr="00C525D3">
        <w:t>- Федеральный закон от 27.07.2006 № 152-ФЗ «О персональных данных».</w:t>
      </w:r>
    </w:p>
    <w:p w:rsidR="00110271" w:rsidRPr="00C525D3" w:rsidRDefault="00110271" w:rsidP="00110271">
      <w:pPr>
        <w:jc w:val="both"/>
      </w:pPr>
      <w:r w:rsidRPr="00C525D3">
        <w:t>- Федеральный закон от 24.11.1995 № 181-ФЗ «О социальной защите инвалидов в Российской Федерации».</w:t>
      </w:r>
    </w:p>
    <w:p w:rsidR="00110271" w:rsidRPr="00C525D3" w:rsidRDefault="00110271" w:rsidP="00110271">
      <w:pPr>
        <w:jc w:val="both"/>
      </w:pPr>
      <w:r w:rsidRPr="00C525D3">
        <w:t xml:space="preserve">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C525D3">
        <w:t>обучающихся</w:t>
      </w:r>
      <w:proofErr w:type="gramEnd"/>
      <w:r w:rsidRPr="00C525D3">
        <w:t xml:space="preserve"> с умственной отсталостью (интеллектуальными нарушениями)».</w:t>
      </w:r>
    </w:p>
    <w:p w:rsidR="00110271" w:rsidRPr="00C525D3" w:rsidRDefault="00110271" w:rsidP="00110271">
      <w:pPr>
        <w:jc w:val="both"/>
      </w:pPr>
      <w:r w:rsidRPr="00C525D3">
        <w:t>- Федеральный закон от 24.11.1995 № 181-ФЗ «О социальной защите инвалидов в Российской Федерации»;</w:t>
      </w:r>
    </w:p>
    <w:p w:rsidR="00110271" w:rsidRPr="00C525D3" w:rsidRDefault="00110271" w:rsidP="00110271">
      <w:pPr>
        <w:jc w:val="both"/>
      </w:pPr>
      <w:r w:rsidRPr="00C525D3">
        <w:t xml:space="preserve">- Приказ Министерства образования и науки Российской Федерации от 29 мая 2014 </w:t>
      </w:r>
      <w:proofErr w:type="spellStart"/>
      <w:r w:rsidRPr="00C525D3">
        <w:t>г.№</w:t>
      </w:r>
      <w:proofErr w:type="spellEnd"/>
      <w:r w:rsidRPr="00C525D3"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110271" w:rsidRPr="00C525D3" w:rsidRDefault="00110271" w:rsidP="00110271">
      <w:pPr>
        <w:jc w:val="both"/>
      </w:pPr>
      <w:r w:rsidRPr="00C525D3"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110271" w:rsidRPr="00C525D3" w:rsidRDefault="00110271" w:rsidP="00110271">
      <w:pPr>
        <w:jc w:val="both"/>
      </w:pPr>
      <w:r w:rsidRPr="00C525D3"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110271" w:rsidRPr="00C525D3" w:rsidRDefault="00110271" w:rsidP="00110271">
      <w:pPr>
        <w:jc w:val="both"/>
      </w:pPr>
      <w:r w:rsidRPr="00C525D3">
        <w:t xml:space="preserve">- Постановление Правительства Российской Федерации от 25 апреля 2012 года № 390 «Об утверждении </w:t>
      </w:r>
      <w:hyperlink r:id="rId6" w:history="1">
        <w:r w:rsidRPr="00C525D3">
          <w:rPr>
            <w:u w:val="single"/>
          </w:rPr>
          <w:t>Правил противопожарного режима в Российской Федерации</w:t>
        </w:r>
      </w:hyperlink>
      <w:r w:rsidRPr="00C525D3">
        <w:t>» (с изменением от 30.12.2017г.);</w:t>
      </w:r>
    </w:p>
    <w:p w:rsidR="00110271" w:rsidRPr="00C525D3" w:rsidRDefault="00110271" w:rsidP="00110271">
      <w:pPr>
        <w:jc w:val="both"/>
      </w:pPr>
      <w:r w:rsidRPr="00C525D3">
        <w:t xml:space="preserve">- </w:t>
      </w:r>
      <w:proofErr w:type="gramStart"/>
      <w:r w:rsidRPr="00C525D3">
        <w:t>П</w:t>
      </w:r>
      <w:proofErr w:type="gramEnd"/>
      <w:r w:rsidR="00BD5065">
        <w:fldChar w:fldCharType="begin"/>
      </w:r>
      <w:r w:rsidR="009C16C4">
        <w:instrText>HYPERLINK "http://docs.cntd.ru/document/902256369"</w:instrText>
      </w:r>
      <w:r w:rsidR="00BD5065">
        <w:fldChar w:fldCharType="separate"/>
      </w:r>
      <w:r w:rsidRPr="00C525D3">
        <w:rPr>
          <w:u w:val="single"/>
        </w:rPr>
        <w:t xml:space="preserve">остановление Главного государственного санитарного врача Российской Федерации от 29 декабря 2010 года № 189 "Об утверждении </w:t>
      </w:r>
      <w:proofErr w:type="spellStart"/>
      <w:r w:rsidRPr="00C525D3">
        <w:rPr>
          <w:u w:val="single"/>
        </w:rPr>
        <w:t>СанПиН</w:t>
      </w:r>
      <w:proofErr w:type="spellEnd"/>
      <w:r w:rsidRPr="00C525D3">
        <w:rPr>
          <w:u w:val="single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BD5065">
        <w:fldChar w:fldCharType="end"/>
      </w:r>
      <w:r w:rsidRPr="00C525D3">
        <w:t>»;</w:t>
      </w:r>
    </w:p>
    <w:p w:rsidR="00110271" w:rsidRPr="00C525D3" w:rsidRDefault="00110271" w:rsidP="00110271">
      <w:pPr>
        <w:jc w:val="both"/>
      </w:pPr>
      <w:r w:rsidRPr="00C525D3">
        <w:lastRenderedPageBreak/>
        <w:t xml:space="preserve">- Постановление Главного государственного санитарного врача Российской Федерации от 10.07.2015 № 26 «Об утверждении </w:t>
      </w:r>
      <w:proofErr w:type="spellStart"/>
      <w:r w:rsidRPr="00C525D3">
        <w:t>СанПиН</w:t>
      </w:r>
      <w:proofErr w:type="spellEnd"/>
      <w:r w:rsidRPr="00C525D3">
        <w:t xml:space="preserve"> 2.4.2.3286-15. </w:t>
      </w:r>
      <w:proofErr w:type="gramStart"/>
      <w:r w:rsidRPr="00C525D3"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110271" w:rsidRPr="00C525D3" w:rsidRDefault="00110271" w:rsidP="00110271">
      <w:pPr>
        <w:jc w:val="both"/>
      </w:pPr>
      <w:r w:rsidRPr="00C525D3"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10271" w:rsidRPr="00C525D3" w:rsidRDefault="00110271" w:rsidP="00110271">
      <w:pPr>
        <w:jc w:val="both"/>
      </w:pPr>
      <w:r w:rsidRPr="00C525D3">
        <w:t xml:space="preserve">- Приказ Министерства образования и науки Российской Федерации от 20.09.2013 № 1082 «Об утверждении Положения о </w:t>
      </w:r>
      <w:proofErr w:type="spellStart"/>
      <w:r w:rsidRPr="00C525D3">
        <w:t>психолого-медико-педагогической</w:t>
      </w:r>
      <w:proofErr w:type="spellEnd"/>
      <w:r w:rsidRPr="00C525D3">
        <w:t xml:space="preserve"> комиссии».</w:t>
      </w:r>
    </w:p>
    <w:p w:rsidR="00110271" w:rsidRPr="00C525D3" w:rsidRDefault="00110271" w:rsidP="00110271">
      <w:pPr>
        <w:jc w:val="both"/>
      </w:pPr>
      <w:r w:rsidRPr="00C525D3">
        <w:t xml:space="preserve">- </w:t>
      </w:r>
      <w:hyperlink r:id="rId7" w:history="1">
        <w:r w:rsidRPr="00C525D3">
          <w:rPr>
            <w:u w:val="single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t>»;</w:t>
      </w:r>
    </w:p>
    <w:p w:rsidR="00110271" w:rsidRPr="00C525D3" w:rsidRDefault="00110271" w:rsidP="00110271">
      <w:pPr>
        <w:jc w:val="both"/>
      </w:pPr>
      <w:r w:rsidRPr="00C525D3">
        <w:t>- Устав муниципального района «Красночикойский район»</w:t>
      </w:r>
    </w:p>
    <w:p w:rsidR="00110271" w:rsidRPr="00C525D3" w:rsidRDefault="00110271" w:rsidP="00110271">
      <w:pPr>
        <w:jc w:val="both"/>
      </w:pPr>
      <w:r w:rsidRPr="00C525D3"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C525D3">
        <w:rPr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110271" w:rsidRPr="00C525D3" w:rsidRDefault="00110271" w:rsidP="00110271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5"/>
        <w:gridCol w:w="5024"/>
        <w:gridCol w:w="4496"/>
      </w:tblGrid>
      <w:tr w:rsidR="00110271" w:rsidRPr="00C525D3" w:rsidTr="00110271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ind w:left="63" w:right="142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r w:rsidRPr="00C525D3">
              <w:t>Информация у входа в образовательную организацию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</w:pPr>
            <w:r w:rsidRPr="00C525D3">
              <w:t>У входа в образовательную организацию размещается информация о наименовании образовательной организации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</w:pPr>
            <w:r w:rsidRPr="00C525D3">
              <w:t>По мере необходимост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r w:rsidRPr="00C525D3">
              <w:t>Информация в помещениях образовательной организаци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</w:pPr>
            <w:r w:rsidRPr="00C525D3">
              <w:t>В  образовательной организации на двери помещений, в которых оказывается услуга (кабинет педагога-психолога, кабинет учителя-дефектолога, кабинет учителя-логопеда, сенсорная комната и т.д.) размещается информация с указанием часов работы с распределением по видам деятельности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</w:pPr>
            <w:r w:rsidRPr="00C525D3">
              <w:t>По мере необходимост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</w:pPr>
            <w:r w:rsidRPr="00C525D3">
              <w:t>Информация в сети «Интернет»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</w:pPr>
            <w:r w:rsidRPr="00C525D3">
              <w:t xml:space="preserve">Согласно Приказу Министерства образования и науки Российской Федерации от 29 мая 2014 </w:t>
            </w:r>
            <w:proofErr w:type="spellStart"/>
            <w:r w:rsidRPr="00C525D3">
              <w:t>г.№</w:t>
            </w:r>
            <w:proofErr w:type="spellEnd"/>
            <w:r w:rsidRPr="00C525D3">
      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</w:pPr>
            <w:r w:rsidRPr="00C525D3">
              <w:t>Постоянно</w:t>
            </w:r>
          </w:p>
        </w:tc>
      </w:tr>
    </w:tbl>
    <w:p w:rsidR="00110271" w:rsidRPr="00C525D3" w:rsidRDefault="00110271" w:rsidP="00110271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</w:t>
      </w:r>
    </w:p>
    <w:p w:rsidR="008E2C40" w:rsidRDefault="008E2C40" w:rsidP="0011027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8E2C40" w:rsidRDefault="008E2C40" w:rsidP="0011027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8E2C40" w:rsidRDefault="008E2C40" w:rsidP="0011027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525D3">
        <w:rPr>
          <w:bCs/>
          <w:sz w:val="24"/>
          <w:szCs w:val="24"/>
          <w:shd w:val="clear" w:color="auto" w:fill="FFFFFF"/>
        </w:rPr>
        <w:t>ЧАСТЬ 3. Сведения об оказываемых муниципальных услугах</w:t>
      </w:r>
    </w:p>
    <w:p w:rsidR="00110271" w:rsidRPr="00C525D3" w:rsidRDefault="00BD5065" w:rsidP="00110271">
      <w:pPr>
        <w:keepNext/>
        <w:spacing w:before="240" w:after="6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35" type="#_x0000_t202" style="position:absolute;margin-left:594pt;margin-top:1.2pt;width:162pt;height:90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>
                    <w:trPr>
                      <w:cantSplit/>
                      <w:trHeight w:val="1134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1102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A97F11" w:rsidRDefault="00E12E68" w:rsidP="0011027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12E68" w:rsidRPr="00FE2524" w:rsidRDefault="00E12E68" w:rsidP="0011027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E2524">
                          <w:rPr>
                            <w:color w:val="000000"/>
                            <w:sz w:val="16"/>
                            <w:szCs w:val="16"/>
                          </w:rPr>
                          <w:t>853212О.99.0.БВ21АА01003</w:t>
                        </w:r>
                      </w:p>
                      <w:p w:rsidR="00E12E68" w:rsidRPr="00A97F11" w:rsidRDefault="00E12E68" w:rsidP="0011027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110271"/>
              </w:txbxContent>
            </v:textbox>
          </v:shape>
        </w:pict>
      </w:r>
    </w:p>
    <w:p w:rsidR="00110271" w:rsidRPr="00C525D3" w:rsidRDefault="00110271" w:rsidP="00110271">
      <w:pPr>
        <w:keepNext/>
        <w:numPr>
          <w:ilvl w:val="0"/>
          <w:numId w:val="18"/>
        </w:numPr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Наименование муниципальной услуги:</w:t>
      </w:r>
    </w:p>
    <w:p w:rsidR="00110271" w:rsidRPr="00C525D3" w:rsidRDefault="00110271" w:rsidP="00110271">
      <w:pPr>
        <w:rPr>
          <w:i/>
          <w:sz w:val="22"/>
          <w:szCs w:val="22"/>
          <w:u w:val="single"/>
        </w:rPr>
      </w:pPr>
      <w:r w:rsidRPr="00C525D3">
        <w:rPr>
          <w:rFonts w:ascii="Calibri" w:hAnsi="Calibri" w:cs="Calibri"/>
          <w:sz w:val="22"/>
          <w:szCs w:val="22"/>
        </w:rPr>
        <w:t xml:space="preserve">       </w:t>
      </w:r>
      <w:r w:rsidRPr="00C525D3">
        <w:rPr>
          <w:i/>
          <w:sz w:val="22"/>
          <w:szCs w:val="22"/>
          <w:u w:val="single"/>
        </w:rPr>
        <w:t>Психолого-педагогическое консультирование обучающихся, их родителей (законных представителей)</w:t>
      </w:r>
    </w:p>
    <w:p w:rsidR="00110271" w:rsidRPr="00C525D3" w:rsidRDefault="00110271" w:rsidP="00110271">
      <w:pPr>
        <w:rPr>
          <w:i/>
          <w:sz w:val="22"/>
          <w:szCs w:val="22"/>
        </w:rPr>
      </w:pPr>
      <w:r w:rsidRPr="00C525D3">
        <w:rPr>
          <w:i/>
          <w:sz w:val="22"/>
          <w:szCs w:val="22"/>
        </w:rPr>
        <w:t xml:space="preserve">      </w:t>
      </w:r>
      <w:r w:rsidRPr="00C525D3">
        <w:rPr>
          <w:i/>
          <w:sz w:val="22"/>
          <w:szCs w:val="22"/>
          <w:u w:val="single"/>
        </w:rPr>
        <w:t>и педагогических работников</w:t>
      </w:r>
      <w:r w:rsidRPr="00C525D3">
        <w:rPr>
          <w:i/>
          <w:sz w:val="22"/>
          <w:szCs w:val="22"/>
        </w:rPr>
        <w:t>.</w:t>
      </w:r>
    </w:p>
    <w:p w:rsidR="00110271" w:rsidRPr="00C525D3" w:rsidRDefault="00110271" w:rsidP="00110271">
      <w:pPr>
        <w:keepNext/>
        <w:numPr>
          <w:ilvl w:val="0"/>
          <w:numId w:val="18"/>
        </w:numPr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     3.   Показатели, характеризующие объем и (или) качество муниципальной услуги: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508"/>
        <w:gridCol w:w="1276"/>
        <w:gridCol w:w="1576"/>
        <w:gridCol w:w="976"/>
        <w:gridCol w:w="2126"/>
        <w:gridCol w:w="1057"/>
        <w:gridCol w:w="860"/>
        <w:gridCol w:w="1281"/>
        <w:gridCol w:w="1098"/>
        <w:gridCol w:w="1098"/>
      </w:tblGrid>
      <w:tr w:rsidR="00110271" w:rsidRPr="00C525D3" w:rsidTr="00110271">
        <w:tc>
          <w:tcPr>
            <w:tcW w:w="1298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055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4043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50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76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576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976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2126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5</w:t>
            </w:r>
          </w:p>
        </w:tc>
        <w:tc>
          <w:tcPr>
            <w:tcW w:w="97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</w:t>
            </w:r>
          </w:p>
        </w:tc>
        <w:tc>
          <w:tcPr>
            <w:tcW w:w="1057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2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1АА01003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110271" w:rsidP="001102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Укомплектованность кадрами 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1АА01003</w:t>
            </w: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97035F" w:rsidP="001102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ов-психологов,</w:t>
            </w:r>
            <w:r w:rsidR="00110271" w:rsidRPr="008E2C40">
              <w:rPr>
                <w:sz w:val="16"/>
                <w:szCs w:val="16"/>
              </w:rPr>
              <w:t xml:space="preserve"> прошедших курсовую подготовку не менее 1 раза в  три года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1АА01003</w:t>
            </w: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110271" w:rsidP="00110271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5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2О.99.0.БВ21АА01003</w:t>
            </w: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76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97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057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единиц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110271" w:rsidRPr="00C525D3" w:rsidRDefault="00BD5065" w:rsidP="00110271">
      <w:pPr>
        <w:rPr>
          <w:sz w:val="24"/>
          <w:szCs w:val="24"/>
        </w:rPr>
      </w:pPr>
      <w:r w:rsidRPr="00BD5065">
        <w:rPr>
          <w:bCs/>
          <w:noProof/>
          <w:sz w:val="24"/>
          <w:szCs w:val="24"/>
        </w:rPr>
        <w:pict>
          <v:shape id="_x0000_s1034" type="#_x0000_t202" style="position:absolute;margin-left:243.3pt;margin-top:12.25pt;width:43.75pt;height:17.3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34">
              <w:txbxContent>
                <w:p w:rsidR="00E12E68" w:rsidRPr="00E10A7B" w:rsidRDefault="00E12E68" w:rsidP="00110271">
                  <w:r>
                    <w:t>10 %</w:t>
                  </w:r>
                </w:p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 муниципальной услуги, в пределах которых </w:t>
      </w:r>
      <w:proofErr w:type="gramStart"/>
      <w:r w:rsidR="00110271" w:rsidRPr="00C525D3">
        <w:rPr>
          <w:bCs/>
          <w:sz w:val="24"/>
          <w:szCs w:val="24"/>
          <w:shd w:val="clear" w:color="auto" w:fill="FFFFFF"/>
        </w:rPr>
        <w:t>муниципальное</w:t>
      </w:r>
      <w:proofErr w:type="gramEnd"/>
      <w:r w:rsidR="00110271" w:rsidRPr="00C525D3">
        <w:rPr>
          <w:bCs/>
          <w:sz w:val="24"/>
          <w:szCs w:val="24"/>
          <w:shd w:val="clear" w:color="auto" w:fill="FFFFFF"/>
        </w:rPr>
        <w:t xml:space="preserve"> </w:t>
      </w:r>
    </w:p>
    <w:p w:rsidR="00110271" w:rsidRPr="00C525D3" w:rsidRDefault="00110271" w:rsidP="00110271">
      <w:pPr>
        <w:pStyle w:val="a4"/>
        <w:rPr>
          <w:sz w:val="24"/>
          <w:szCs w:val="24"/>
        </w:rPr>
      </w:pPr>
    </w:p>
    <w:p w:rsidR="00110271" w:rsidRPr="00C525D3" w:rsidRDefault="00110271" w:rsidP="00110271">
      <w:pPr>
        <w:pStyle w:val="a4"/>
      </w:pPr>
    </w:p>
    <w:p w:rsidR="00110271" w:rsidRPr="00C525D3" w:rsidRDefault="00110271" w:rsidP="00110271">
      <w:pPr>
        <w:pStyle w:val="a4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t xml:space="preserve">3.2 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102"/>
        <w:gridCol w:w="1134"/>
        <w:gridCol w:w="1134"/>
        <w:gridCol w:w="1276"/>
        <w:gridCol w:w="1134"/>
        <w:gridCol w:w="1418"/>
        <w:gridCol w:w="790"/>
        <w:gridCol w:w="475"/>
        <w:gridCol w:w="909"/>
        <w:gridCol w:w="901"/>
        <w:gridCol w:w="956"/>
        <w:gridCol w:w="930"/>
        <w:gridCol w:w="992"/>
        <w:gridCol w:w="923"/>
      </w:tblGrid>
      <w:tr w:rsidR="00110271" w:rsidRPr="00C525D3" w:rsidTr="00110271">
        <w:tc>
          <w:tcPr>
            <w:tcW w:w="117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370" w:type="dxa"/>
            <w:gridSpan w:val="3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3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265" w:type="dxa"/>
            <w:gridSpan w:val="2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930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923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17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790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110271" w:rsidRPr="008E2C40" w:rsidTr="00110271">
        <w:trPr>
          <w:trHeight w:val="820"/>
        </w:trPr>
        <w:tc>
          <w:tcPr>
            <w:tcW w:w="1171" w:type="dxa"/>
            <w:shd w:val="clear" w:color="auto" w:fill="FFFFFF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rFonts w:cs="Calibri"/>
                <w:sz w:val="16"/>
                <w:szCs w:val="16"/>
                <w:lang w:eastAsia="ar-SA"/>
              </w:rPr>
              <w:t xml:space="preserve"> </w:t>
            </w:r>
            <w:r w:rsidRPr="008E2C40">
              <w:rPr>
                <w:sz w:val="16"/>
                <w:szCs w:val="16"/>
              </w:rPr>
              <w:t>853212О.99.0.БВ21АА01003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Дошкольное образование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7</w:t>
            </w:r>
            <w:proofErr w:type="gramStart"/>
            <w:r w:rsidRPr="008E2C40">
              <w:rPr>
                <w:sz w:val="16"/>
                <w:szCs w:val="16"/>
              </w:rPr>
              <w:t xml:space="preserve"> В</w:t>
            </w:r>
            <w:proofErr w:type="gramEnd"/>
            <w:r w:rsidRPr="008E2C40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</w:tc>
        <w:tc>
          <w:tcPr>
            <w:tcW w:w="1134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  <w:lang w:eastAsia="ar-SA"/>
              </w:rPr>
              <w:t>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110271" w:rsidRPr="008E2C40" w:rsidRDefault="00110271" w:rsidP="001102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Число обучающихся,</w:t>
            </w:r>
            <w:r w:rsidRPr="00F042FD">
              <w:rPr>
                <w:sz w:val="16"/>
                <w:szCs w:val="16"/>
              </w:rPr>
              <w:t xml:space="preserve"> </w:t>
            </w:r>
            <w:r w:rsidRPr="008E2C40">
              <w:rPr>
                <w:sz w:val="16"/>
                <w:szCs w:val="16"/>
              </w:rPr>
              <w:t xml:space="preserve">их родителей (законных представителей) и педагогических работников </w:t>
            </w:r>
          </w:p>
        </w:tc>
        <w:tc>
          <w:tcPr>
            <w:tcW w:w="790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110271" w:rsidRPr="009E6DBC" w:rsidRDefault="009E6DBC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9E6DBC">
              <w:rPr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FFFFFF"/>
          </w:tcPr>
          <w:p w:rsidR="00110271" w:rsidRPr="009E6DBC" w:rsidRDefault="009E6DBC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9E6DBC">
              <w:rPr>
                <w:sz w:val="16"/>
                <w:szCs w:val="16"/>
              </w:rPr>
              <w:t>47</w:t>
            </w:r>
            <w:r w:rsidR="00110271" w:rsidRPr="009E6D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shd w:val="clear" w:color="auto" w:fill="FFFFFF"/>
          </w:tcPr>
          <w:p w:rsidR="00110271" w:rsidRPr="009E6DBC" w:rsidRDefault="009E6DBC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9E6DBC">
              <w:rPr>
                <w:sz w:val="16"/>
                <w:szCs w:val="16"/>
              </w:rPr>
              <w:t>26</w:t>
            </w:r>
          </w:p>
          <w:p w:rsidR="00110271" w:rsidRPr="009E6DBC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FFFFFF"/>
          </w:tcPr>
          <w:p w:rsidR="00110271" w:rsidRPr="008E2C40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shd w:val="clear" w:color="auto" w:fill="FFFFFF"/>
          </w:tcPr>
          <w:p w:rsidR="00110271" w:rsidRPr="008E2C40" w:rsidRDefault="00110271" w:rsidP="00110271">
            <w:pPr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бесплатно</w:t>
            </w:r>
          </w:p>
        </w:tc>
        <w:tc>
          <w:tcPr>
            <w:tcW w:w="923" w:type="dxa"/>
            <w:shd w:val="clear" w:color="auto" w:fill="FFFFFF"/>
          </w:tcPr>
          <w:p w:rsidR="00110271" w:rsidRPr="008E2C40" w:rsidRDefault="00110271" w:rsidP="00110271">
            <w:pPr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бесплатно</w:t>
            </w:r>
          </w:p>
        </w:tc>
      </w:tr>
    </w:tbl>
    <w:p w:rsidR="00110271" w:rsidRPr="008E2C40" w:rsidRDefault="00110271" w:rsidP="00110271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</w:p>
    <w:p w:rsidR="00110271" w:rsidRPr="00C525D3" w:rsidRDefault="00BD5065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33" type="#_x0000_t202" style="position:absolute;margin-left:249.3pt;margin-top:11.85pt;width:55.4pt;height:21.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33">
              <w:txbxContent>
                <w:p w:rsidR="00E12E68" w:rsidRDefault="00E12E68" w:rsidP="00110271">
                  <w:r>
                    <w:t>10  % .</w:t>
                  </w:r>
                </w:p>
                <w:p w:rsidR="00E12E6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10271" w:rsidRPr="00C525D3" w:rsidTr="0011027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110271" w:rsidRPr="00C525D3" w:rsidTr="0011027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110271" w:rsidRPr="00C525D3" w:rsidTr="0011027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110271" w:rsidRPr="00C525D3" w:rsidTr="00110271">
        <w:trPr>
          <w:trHeight w:hRule="exact" w:val="310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110271" w:rsidRPr="00C525D3" w:rsidRDefault="00110271" w:rsidP="00110271">
      <w:pPr>
        <w:widowControl w:val="0"/>
        <w:spacing w:line="235" w:lineRule="auto"/>
        <w:rPr>
          <w:shd w:val="clear" w:color="auto" w:fill="FFFFFF"/>
        </w:rPr>
      </w:pPr>
      <w:r w:rsidRPr="00C525D3">
        <w:rPr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110271" w:rsidRPr="00C525D3" w:rsidRDefault="00110271" w:rsidP="00110271">
      <w:pPr>
        <w:widowControl w:val="0"/>
        <w:spacing w:line="235" w:lineRule="auto"/>
        <w:rPr>
          <w:shd w:val="clear" w:color="auto" w:fill="FFFFFF"/>
        </w:rPr>
      </w:pPr>
    </w:p>
    <w:p w:rsidR="00110271" w:rsidRPr="00C525D3" w:rsidRDefault="00110271" w:rsidP="00110271">
      <w:pPr>
        <w:jc w:val="both"/>
      </w:pPr>
      <w:r w:rsidRPr="00C525D3">
        <w:t>- Федеральный закон от 29 декабря 2012 года № 273-ФЗ «Об образовании в Российской Федерации»;</w:t>
      </w:r>
    </w:p>
    <w:p w:rsidR="00110271" w:rsidRPr="00C525D3" w:rsidRDefault="00110271" w:rsidP="00110271">
      <w:pPr>
        <w:jc w:val="both"/>
      </w:pPr>
      <w:r w:rsidRPr="00C525D3"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0271" w:rsidRPr="00C525D3" w:rsidRDefault="00110271" w:rsidP="00110271">
      <w:pPr>
        <w:jc w:val="both"/>
      </w:pPr>
      <w:r w:rsidRPr="00C525D3"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10271" w:rsidRPr="00C525D3" w:rsidRDefault="00110271" w:rsidP="00110271">
      <w:pPr>
        <w:jc w:val="both"/>
      </w:pPr>
      <w:r w:rsidRPr="00C525D3"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110271" w:rsidRPr="00C525D3" w:rsidRDefault="00110271" w:rsidP="00110271">
      <w:pPr>
        <w:jc w:val="both"/>
      </w:pPr>
      <w:r w:rsidRPr="00C525D3">
        <w:t>- Федеральный закон от 27.07.2006 № 152-ФЗ «О персональных данных».</w:t>
      </w:r>
    </w:p>
    <w:p w:rsidR="00110271" w:rsidRPr="00C525D3" w:rsidRDefault="00110271" w:rsidP="00110271">
      <w:pPr>
        <w:jc w:val="both"/>
      </w:pPr>
      <w:r w:rsidRPr="00C525D3">
        <w:t>- Федеральный закон от 24.11.1995 № 181-ФЗ «О социальной защите инвалидов в Российской Федерации».</w:t>
      </w:r>
    </w:p>
    <w:p w:rsidR="00110271" w:rsidRPr="00C525D3" w:rsidRDefault="00110271" w:rsidP="00110271">
      <w:pPr>
        <w:jc w:val="both"/>
      </w:pPr>
      <w:r w:rsidRPr="00C525D3">
        <w:t xml:space="preserve">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C525D3">
        <w:t>обучающихся</w:t>
      </w:r>
      <w:proofErr w:type="gramEnd"/>
      <w:r w:rsidRPr="00C525D3">
        <w:t xml:space="preserve"> с умственной отсталостью (интеллектуальными нарушениями)».</w:t>
      </w:r>
    </w:p>
    <w:p w:rsidR="00110271" w:rsidRPr="00C525D3" w:rsidRDefault="00110271" w:rsidP="00110271">
      <w:pPr>
        <w:jc w:val="both"/>
      </w:pPr>
      <w:r w:rsidRPr="00C525D3">
        <w:t>- Федеральный закон от 24.11.1995 № 181-ФЗ «О социальной защите инвалидов в Российской Федерации»;</w:t>
      </w:r>
    </w:p>
    <w:p w:rsidR="00110271" w:rsidRPr="00C525D3" w:rsidRDefault="00110271" w:rsidP="00110271">
      <w:pPr>
        <w:jc w:val="both"/>
      </w:pPr>
      <w:r w:rsidRPr="00C525D3">
        <w:lastRenderedPageBreak/>
        <w:t xml:space="preserve">- Приказ Министерства образования и науки Российской Федерации от 29 мая 2014 </w:t>
      </w:r>
      <w:proofErr w:type="spellStart"/>
      <w:r w:rsidRPr="00C525D3">
        <w:t>г.№</w:t>
      </w:r>
      <w:proofErr w:type="spellEnd"/>
      <w:r w:rsidRPr="00C525D3"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110271" w:rsidRPr="00C525D3" w:rsidRDefault="00110271" w:rsidP="00110271">
      <w:pPr>
        <w:jc w:val="both"/>
      </w:pPr>
      <w:r w:rsidRPr="00C525D3"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110271" w:rsidRPr="00C525D3" w:rsidRDefault="00110271" w:rsidP="00110271">
      <w:pPr>
        <w:jc w:val="both"/>
      </w:pPr>
      <w:r w:rsidRPr="00C525D3"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110271" w:rsidRPr="00C525D3" w:rsidRDefault="00110271" w:rsidP="00110271">
      <w:pPr>
        <w:jc w:val="both"/>
      </w:pPr>
      <w:r w:rsidRPr="00C525D3">
        <w:t xml:space="preserve">- Постановление Правительства Российской Федерации от 25 апреля 2012 года № 390 «Об утверждении </w:t>
      </w:r>
      <w:hyperlink r:id="rId8" w:history="1">
        <w:r w:rsidRPr="00C525D3">
          <w:rPr>
            <w:u w:val="single"/>
          </w:rPr>
          <w:t>Правил противопожарного режима в Российской Федерации</w:t>
        </w:r>
      </w:hyperlink>
      <w:r w:rsidRPr="00C525D3">
        <w:t>» (с изменением от 30.12.2017г.);</w:t>
      </w:r>
    </w:p>
    <w:p w:rsidR="00110271" w:rsidRPr="00C525D3" w:rsidRDefault="00110271" w:rsidP="00110271">
      <w:pPr>
        <w:jc w:val="both"/>
      </w:pPr>
      <w:r w:rsidRPr="00C525D3">
        <w:t xml:space="preserve">- </w:t>
      </w:r>
      <w:proofErr w:type="gramStart"/>
      <w:r w:rsidRPr="00C525D3">
        <w:t>П</w:t>
      </w:r>
      <w:proofErr w:type="gramEnd"/>
      <w:r w:rsidR="00BD5065">
        <w:fldChar w:fldCharType="begin"/>
      </w:r>
      <w:r w:rsidR="009C16C4">
        <w:instrText>HYPERLINK "http://docs.cntd.ru/document/902256369"</w:instrText>
      </w:r>
      <w:r w:rsidR="00BD5065">
        <w:fldChar w:fldCharType="separate"/>
      </w:r>
      <w:r w:rsidRPr="00C525D3">
        <w:rPr>
          <w:u w:val="single"/>
        </w:rPr>
        <w:t xml:space="preserve">остановление Главного государственного санитарного врача Российской Федерации от 29 декабря 2010 года № 189 "Об утверждении </w:t>
      </w:r>
      <w:proofErr w:type="spellStart"/>
      <w:r w:rsidRPr="00C525D3">
        <w:rPr>
          <w:u w:val="single"/>
        </w:rPr>
        <w:t>СанПиН</w:t>
      </w:r>
      <w:proofErr w:type="spellEnd"/>
      <w:r w:rsidRPr="00C525D3">
        <w:rPr>
          <w:u w:val="single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BD5065">
        <w:fldChar w:fldCharType="end"/>
      </w:r>
      <w:r w:rsidRPr="00C525D3">
        <w:t>»;</w:t>
      </w:r>
    </w:p>
    <w:p w:rsidR="00110271" w:rsidRPr="00C525D3" w:rsidRDefault="00110271" w:rsidP="00110271">
      <w:pPr>
        <w:jc w:val="both"/>
      </w:pPr>
      <w:r w:rsidRPr="00C525D3">
        <w:t xml:space="preserve">- Постановление Главного государственного санитарного врача Российской Федерации от 10.07.2015 № 26 «Об утверждении </w:t>
      </w:r>
      <w:proofErr w:type="spellStart"/>
      <w:r w:rsidRPr="00C525D3">
        <w:t>СанПиН</w:t>
      </w:r>
      <w:proofErr w:type="spellEnd"/>
      <w:r w:rsidRPr="00C525D3">
        <w:t xml:space="preserve"> 2.4.2.3286-15. </w:t>
      </w:r>
      <w:proofErr w:type="gramStart"/>
      <w:r w:rsidRPr="00C525D3"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110271" w:rsidRPr="00C525D3" w:rsidRDefault="00110271" w:rsidP="00110271">
      <w:pPr>
        <w:jc w:val="both"/>
      </w:pPr>
      <w:r w:rsidRPr="00C525D3"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10271" w:rsidRPr="00C525D3" w:rsidRDefault="00110271" w:rsidP="00110271">
      <w:pPr>
        <w:jc w:val="both"/>
      </w:pPr>
      <w:r w:rsidRPr="00C525D3">
        <w:t xml:space="preserve">- Приказ Министерства образования и науки Российской Федерации от 20.09.2013 № 1082 «Об утверждении Положения о </w:t>
      </w:r>
      <w:proofErr w:type="spellStart"/>
      <w:r w:rsidRPr="00C525D3">
        <w:t>психолого-медико-педагогической</w:t>
      </w:r>
      <w:proofErr w:type="spellEnd"/>
      <w:r w:rsidRPr="00C525D3">
        <w:t xml:space="preserve"> комиссии».</w:t>
      </w:r>
    </w:p>
    <w:p w:rsidR="00110271" w:rsidRPr="00C525D3" w:rsidRDefault="00110271" w:rsidP="00110271">
      <w:pPr>
        <w:jc w:val="both"/>
      </w:pPr>
      <w:r w:rsidRPr="00C525D3">
        <w:t xml:space="preserve">- </w:t>
      </w:r>
      <w:hyperlink r:id="rId9" w:history="1">
        <w:r w:rsidRPr="00C525D3">
          <w:rPr>
            <w:u w:val="single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t>»;</w:t>
      </w:r>
    </w:p>
    <w:p w:rsidR="00110271" w:rsidRPr="00C525D3" w:rsidRDefault="00110271" w:rsidP="00110271">
      <w:pPr>
        <w:jc w:val="both"/>
      </w:pPr>
      <w:r w:rsidRPr="00C525D3">
        <w:t>- Устав муниципального района «Красночикойский район»</w:t>
      </w:r>
    </w:p>
    <w:p w:rsidR="00110271" w:rsidRPr="00C525D3" w:rsidRDefault="00110271" w:rsidP="00110271">
      <w:pPr>
        <w:jc w:val="both"/>
      </w:pPr>
      <w:r w:rsidRPr="00C525D3"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C525D3">
        <w:rPr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110271" w:rsidRPr="00C525D3" w:rsidRDefault="00110271" w:rsidP="00110271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5"/>
        <w:gridCol w:w="5024"/>
        <w:gridCol w:w="4496"/>
      </w:tblGrid>
      <w:tr w:rsidR="00110271" w:rsidRPr="00C525D3" w:rsidTr="00110271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ind w:left="63" w:right="142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У входа в образовательную организацию размещается информация о наименовании образовательной организации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о мере необходимост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В  образовательной организации на двери помещений, в которых оказывается услуга (кабинет педагога-психолога сенсорная комната и т.д.) размещается информация с указанием часов работы с распределением по видам деятельности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о мере необходимост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Согласно Приказу Министерства образования и науки Российской Федерации от 29 мая 2014 </w:t>
            </w:r>
            <w:proofErr w:type="spellStart"/>
            <w:r w:rsidRPr="00C525D3">
              <w:rPr>
                <w:sz w:val="24"/>
                <w:szCs w:val="24"/>
              </w:rPr>
              <w:t>г.№</w:t>
            </w:r>
            <w:proofErr w:type="spellEnd"/>
            <w:r w:rsidRPr="00C525D3">
              <w:rPr>
                <w:sz w:val="24"/>
                <w:szCs w:val="24"/>
              </w:rPr>
      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остоянно</w:t>
            </w:r>
          </w:p>
        </w:tc>
      </w:tr>
    </w:tbl>
    <w:p w:rsidR="00110271" w:rsidRPr="00C525D3" w:rsidRDefault="00110271" w:rsidP="00110271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38" type="#_x0000_t202" style="position:absolute;left:0;text-align:left;margin-left:594pt;margin-top:1.2pt;width:162pt;height:78.7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110271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1102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A97F11" w:rsidRDefault="00E12E68" w:rsidP="00110271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  <w:p w:rsidR="00E12E68" w:rsidRPr="005C4615" w:rsidRDefault="00E12E68" w:rsidP="00110271">
                        <w:pPr>
                          <w:rPr>
                            <w:color w:val="000000"/>
                          </w:rPr>
                        </w:pPr>
                        <w:r w:rsidRPr="005C4615">
                          <w:rPr>
                            <w:color w:val="000000"/>
                          </w:rPr>
                          <w:t>853211О.99.0.БВ19АБ91000</w:t>
                        </w:r>
                      </w:p>
                      <w:p w:rsidR="00E12E68" w:rsidRPr="00A97F11" w:rsidRDefault="00E12E68" w:rsidP="00110271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</w:p>
                      <w:p w:rsidR="00E12E68" w:rsidRPr="00A97F11" w:rsidRDefault="00E12E68" w:rsidP="0011027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>ЧАСТЬ 4. Сведения об оказываемых муниципальных услугах</w:t>
      </w:r>
    </w:p>
    <w:p w:rsidR="00110271" w:rsidRPr="00C525D3" w:rsidRDefault="00110271" w:rsidP="00110271">
      <w:pPr>
        <w:keepNext/>
        <w:numPr>
          <w:ilvl w:val="0"/>
          <w:numId w:val="19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10271" w:rsidRPr="00C525D3" w:rsidRDefault="00110271" w:rsidP="00110271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Присмотр и уход.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100"/>
        <w:gridCol w:w="1275"/>
        <w:gridCol w:w="1843"/>
        <w:gridCol w:w="1199"/>
        <w:gridCol w:w="860"/>
        <w:gridCol w:w="1281"/>
        <w:gridCol w:w="1098"/>
        <w:gridCol w:w="1098"/>
      </w:tblGrid>
      <w:tr w:rsidR="00110271" w:rsidRPr="00C525D3" w:rsidTr="00110271">
        <w:tc>
          <w:tcPr>
            <w:tcW w:w="1298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375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902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100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75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843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059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1О.99.0.БВ19АБ91000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043 </w:t>
            </w:r>
            <w:proofErr w:type="gramStart"/>
            <w:r w:rsidRPr="008E2C40">
              <w:rPr>
                <w:sz w:val="16"/>
                <w:szCs w:val="16"/>
              </w:rPr>
              <w:t>Обучающиеся</w:t>
            </w:r>
            <w:proofErr w:type="gramEnd"/>
            <w:r w:rsidRPr="008E2C40">
              <w:rPr>
                <w:sz w:val="16"/>
                <w:szCs w:val="16"/>
              </w:rPr>
              <w:t>, за исключением детей-инвалидов и инвалидов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04 не указано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9 не указано</w:t>
            </w:r>
          </w:p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Количество нарушений, выявленных при проведении проверок в муниципальных общеобразовательных организациях (0 ед.)</w:t>
            </w:r>
          </w:p>
        </w:tc>
        <w:tc>
          <w:tcPr>
            <w:tcW w:w="1199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единиц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1О.99.0.БВ19АБ91000</w:t>
            </w:r>
          </w:p>
        </w:tc>
        <w:tc>
          <w:tcPr>
            <w:tcW w:w="1271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043 </w:t>
            </w:r>
            <w:proofErr w:type="gramStart"/>
            <w:r w:rsidRPr="008E2C40">
              <w:rPr>
                <w:sz w:val="16"/>
                <w:szCs w:val="16"/>
              </w:rPr>
              <w:t>Обучающиеся</w:t>
            </w:r>
            <w:proofErr w:type="gramEnd"/>
            <w:r w:rsidRPr="008E2C40">
              <w:rPr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1844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004 не указано</w:t>
            </w:r>
          </w:p>
        </w:tc>
        <w:tc>
          <w:tcPr>
            <w:tcW w:w="125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9 не указано</w:t>
            </w:r>
          </w:p>
        </w:tc>
        <w:tc>
          <w:tcPr>
            <w:tcW w:w="1275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Выполнение постановлений, предписаний уполномоченного органа, осуществляющий контроль</w:t>
            </w:r>
          </w:p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(100%)</w:t>
            </w:r>
          </w:p>
        </w:tc>
        <w:tc>
          <w:tcPr>
            <w:tcW w:w="1199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1О.99.0.БВ19АБ91000</w:t>
            </w:r>
          </w:p>
        </w:tc>
        <w:tc>
          <w:tcPr>
            <w:tcW w:w="1271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043 </w:t>
            </w:r>
            <w:proofErr w:type="gramStart"/>
            <w:r w:rsidRPr="008E2C40">
              <w:rPr>
                <w:sz w:val="16"/>
                <w:szCs w:val="16"/>
              </w:rPr>
              <w:t>Обучающиеся</w:t>
            </w:r>
            <w:proofErr w:type="gramEnd"/>
            <w:r w:rsidRPr="008E2C40">
              <w:rPr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1844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004 не указано</w:t>
            </w:r>
          </w:p>
        </w:tc>
        <w:tc>
          <w:tcPr>
            <w:tcW w:w="125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9 не указано</w:t>
            </w:r>
          </w:p>
        </w:tc>
        <w:tc>
          <w:tcPr>
            <w:tcW w:w="1275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Число случаев получения детьми травм, отравлений в период пребывания в организации </w:t>
            </w:r>
          </w:p>
        </w:tc>
        <w:tc>
          <w:tcPr>
            <w:tcW w:w="1199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единиц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1О.99.0.БВ19АБ91000</w:t>
            </w:r>
          </w:p>
        </w:tc>
        <w:tc>
          <w:tcPr>
            <w:tcW w:w="1271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043 </w:t>
            </w:r>
            <w:proofErr w:type="gramStart"/>
            <w:r w:rsidRPr="008E2C40">
              <w:rPr>
                <w:sz w:val="16"/>
                <w:szCs w:val="16"/>
              </w:rPr>
              <w:t>Обучающиеся</w:t>
            </w:r>
            <w:proofErr w:type="gramEnd"/>
            <w:r w:rsidRPr="008E2C40">
              <w:rPr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1844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004 не указано</w:t>
            </w:r>
          </w:p>
        </w:tc>
        <w:tc>
          <w:tcPr>
            <w:tcW w:w="125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9 не указано</w:t>
            </w:r>
          </w:p>
        </w:tc>
        <w:tc>
          <w:tcPr>
            <w:tcW w:w="1275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Процент потребителей - родителей (законных представителей) обучающихся, удовлетворенных качеством и доступностью услуги </w:t>
            </w:r>
          </w:p>
        </w:tc>
        <w:tc>
          <w:tcPr>
            <w:tcW w:w="1199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853211О.99.0.Б</w:t>
            </w:r>
            <w:r w:rsidRPr="008E2C40">
              <w:rPr>
                <w:sz w:val="16"/>
                <w:szCs w:val="16"/>
              </w:rPr>
              <w:lastRenderedPageBreak/>
              <w:t>В19АБ91000</w:t>
            </w:r>
          </w:p>
        </w:tc>
        <w:tc>
          <w:tcPr>
            <w:tcW w:w="1271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lastRenderedPageBreak/>
              <w:t xml:space="preserve">043 </w:t>
            </w:r>
            <w:proofErr w:type="gramStart"/>
            <w:r w:rsidRPr="008E2C40">
              <w:rPr>
                <w:sz w:val="16"/>
                <w:szCs w:val="16"/>
              </w:rPr>
              <w:lastRenderedPageBreak/>
              <w:t>Обучающиеся</w:t>
            </w:r>
            <w:proofErr w:type="gramEnd"/>
            <w:r w:rsidRPr="008E2C40">
              <w:rPr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1844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lastRenderedPageBreak/>
              <w:t xml:space="preserve">  004 не указано</w:t>
            </w:r>
          </w:p>
        </w:tc>
        <w:tc>
          <w:tcPr>
            <w:tcW w:w="125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09 не </w:t>
            </w:r>
            <w:r w:rsidRPr="008E2C40">
              <w:rPr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1275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271" w:rsidRPr="008E2C40" w:rsidRDefault="00110271" w:rsidP="00110271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8E2C40">
              <w:rPr>
                <w:spacing w:val="2"/>
                <w:sz w:val="16"/>
                <w:szCs w:val="16"/>
              </w:rPr>
              <w:t xml:space="preserve">Процент </w:t>
            </w:r>
            <w:r w:rsidRPr="008E2C40">
              <w:rPr>
                <w:spacing w:val="2"/>
                <w:sz w:val="16"/>
                <w:szCs w:val="16"/>
              </w:rPr>
              <w:lastRenderedPageBreak/>
              <w:t>посещаемости детей</w:t>
            </w:r>
          </w:p>
          <w:p w:rsidR="00110271" w:rsidRPr="008E2C40" w:rsidRDefault="00110271" w:rsidP="00110271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199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9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9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9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lastRenderedPageBreak/>
              <w:t>853211О.99.0.БВ19АБ91000</w:t>
            </w:r>
          </w:p>
        </w:tc>
        <w:tc>
          <w:tcPr>
            <w:tcW w:w="1271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043 </w:t>
            </w:r>
            <w:proofErr w:type="gramStart"/>
            <w:r w:rsidRPr="008E2C40">
              <w:rPr>
                <w:sz w:val="16"/>
                <w:szCs w:val="16"/>
              </w:rPr>
              <w:t>Обучающиеся</w:t>
            </w:r>
            <w:proofErr w:type="gramEnd"/>
            <w:r w:rsidRPr="008E2C40">
              <w:rPr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1844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 xml:space="preserve">  004 не указано</w:t>
            </w:r>
          </w:p>
        </w:tc>
        <w:tc>
          <w:tcPr>
            <w:tcW w:w="1258" w:type="dxa"/>
            <w:vAlign w:val="center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10271" w:rsidRPr="008E2C40" w:rsidRDefault="00110271" w:rsidP="00110271">
            <w:pPr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9 не указано</w:t>
            </w:r>
          </w:p>
        </w:tc>
        <w:tc>
          <w:tcPr>
            <w:tcW w:w="1275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199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единиц</w:t>
            </w:r>
          </w:p>
        </w:tc>
        <w:tc>
          <w:tcPr>
            <w:tcW w:w="860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110271" w:rsidRPr="008E2C40" w:rsidRDefault="00110271" w:rsidP="00110271">
            <w:pPr>
              <w:widowControl w:val="0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110271" w:rsidRPr="008E2C40" w:rsidRDefault="00110271" w:rsidP="00110271">
            <w:pPr>
              <w:widowControl w:val="0"/>
              <w:jc w:val="center"/>
              <w:rPr>
                <w:sz w:val="16"/>
                <w:szCs w:val="16"/>
              </w:rPr>
            </w:pPr>
            <w:r w:rsidRPr="008E2C40">
              <w:rPr>
                <w:sz w:val="16"/>
                <w:szCs w:val="16"/>
              </w:rPr>
              <w:t>0</w:t>
            </w:r>
          </w:p>
        </w:tc>
      </w:tr>
    </w:tbl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BD5065" w:rsidP="00110271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37" type="#_x0000_t202" style="position:absolute;margin-left:243.3pt;margin-top:29.55pt;width:43.75pt;height:23.3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37">
              <w:txbxContent>
                <w:p w:rsidR="00E12E68" w:rsidRPr="00E10A7B" w:rsidRDefault="00E12E68" w:rsidP="00110271">
                  <w:r>
                    <w:t>10 %</w:t>
                  </w:r>
                </w:p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110271" w:rsidP="00110271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10271" w:rsidRPr="00C525D3" w:rsidTr="00110271">
        <w:tc>
          <w:tcPr>
            <w:tcW w:w="117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17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110271" w:rsidRPr="00C525D3" w:rsidTr="00110271">
        <w:trPr>
          <w:trHeight w:val="1529"/>
        </w:trPr>
        <w:tc>
          <w:tcPr>
            <w:tcW w:w="1171" w:type="dxa"/>
            <w:shd w:val="clear" w:color="auto" w:fill="FFFFFF"/>
          </w:tcPr>
          <w:p w:rsidR="00110271" w:rsidRPr="001E1494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  <w:r w:rsidRPr="001E1494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1E1494" w:rsidRDefault="00110271" w:rsidP="00110271">
            <w:pPr>
              <w:widowControl w:val="0"/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>853211О.99.0.БВ19АБ9100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10271" w:rsidRPr="001E1494" w:rsidRDefault="00110271" w:rsidP="00110271">
            <w:pPr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 xml:space="preserve"> 043 </w:t>
            </w:r>
            <w:proofErr w:type="gramStart"/>
            <w:r w:rsidRPr="001E1494">
              <w:rPr>
                <w:sz w:val="16"/>
                <w:szCs w:val="16"/>
              </w:rPr>
              <w:t>Обучающиеся</w:t>
            </w:r>
            <w:proofErr w:type="gramEnd"/>
            <w:r w:rsidRPr="001E1494">
              <w:rPr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10271" w:rsidRPr="001E1494" w:rsidRDefault="00110271" w:rsidP="00110271">
            <w:pPr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 xml:space="preserve"> 004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1E1494" w:rsidRDefault="00110271" w:rsidP="00110271">
            <w:pPr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 xml:space="preserve">  </w:t>
            </w:r>
          </w:p>
          <w:p w:rsidR="00110271" w:rsidRPr="001E1494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110271" w:rsidRPr="001E1494" w:rsidRDefault="00110271" w:rsidP="00110271">
            <w:pPr>
              <w:widowControl w:val="0"/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>09 не указано</w:t>
            </w:r>
          </w:p>
        </w:tc>
        <w:tc>
          <w:tcPr>
            <w:tcW w:w="1094" w:type="dxa"/>
            <w:shd w:val="clear" w:color="auto" w:fill="FFFFFF"/>
          </w:tcPr>
          <w:p w:rsidR="00110271" w:rsidRPr="001E1494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FFFFF"/>
          </w:tcPr>
          <w:p w:rsidR="00110271" w:rsidRPr="001E1494" w:rsidRDefault="00110271" w:rsidP="00110271">
            <w:pPr>
              <w:jc w:val="center"/>
              <w:rPr>
                <w:sz w:val="16"/>
                <w:szCs w:val="16"/>
              </w:rPr>
            </w:pPr>
            <w:r w:rsidRPr="00860A90">
              <w:rPr>
                <w:sz w:val="16"/>
                <w:szCs w:val="16"/>
              </w:rPr>
              <w:t>003 Число детей (Человек)</w:t>
            </w:r>
            <w:r w:rsidRPr="00860A90">
              <w:rPr>
                <w:sz w:val="16"/>
                <w:szCs w:val="16"/>
              </w:rPr>
              <w:br/>
            </w:r>
          </w:p>
          <w:p w:rsidR="00110271" w:rsidRPr="001E1494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1E1494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110271" w:rsidRPr="001E1494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110271" w:rsidRPr="001E1494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1E1494">
              <w:rPr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FFFFFF"/>
          </w:tcPr>
          <w:p w:rsidR="00110271" w:rsidRPr="001E1494" w:rsidRDefault="009E6DBC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56" w:type="dxa"/>
            <w:shd w:val="clear" w:color="auto" w:fill="FFFFFF"/>
          </w:tcPr>
          <w:p w:rsidR="00110271" w:rsidRPr="001E1494" w:rsidRDefault="009E6DBC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5" w:type="dxa"/>
            <w:shd w:val="clear" w:color="auto" w:fill="FFFFFF"/>
          </w:tcPr>
          <w:p w:rsidR="00110271" w:rsidRPr="001E1494" w:rsidRDefault="00110271" w:rsidP="00110271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/>
          </w:tcPr>
          <w:p w:rsidR="00110271" w:rsidRPr="001E1494" w:rsidRDefault="00110271" w:rsidP="0011027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/>
          </w:tcPr>
          <w:p w:rsidR="00110271" w:rsidRPr="001E1494" w:rsidRDefault="00110271" w:rsidP="00110271">
            <w:pPr>
              <w:rPr>
                <w:sz w:val="16"/>
                <w:szCs w:val="16"/>
              </w:rPr>
            </w:pPr>
          </w:p>
        </w:tc>
      </w:tr>
    </w:tbl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36" type="#_x0000_t202" style="position:absolute;margin-left:249.3pt;margin-top:15.9pt;width:55.4pt;height:21.8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36">
              <w:txbxContent>
                <w:p w:rsidR="00E12E68" w:rsidRDefault="00E12E68" w:rsidP="00110271">
                  <w:r>
                    <w:t>10  %</w:t>
                  </w:r>
                </w:p>
                <w:p w:rsidR="00E12E6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171"/>
        <w:gridCol w:w="1209"/>
        <w:gridCol w:w="7408"/>
      </w:tblGrid>
      <w:tr w:rsidR="00110271" w:rsidRPr="00C525D3" w:rsidTr="0011027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110271" w:rsidRPr="00C525D3" w:rsidTr="0011027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110271" w:rsidRPr="00C525D3" w:rsidTr="0011027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110271" w:rsidRPr="00C525D3" w:rsidTr="00110271">
        <w:trPr>
          <w:trHeight w:hRule="exact" w:val="1086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Администрации МР «Красночикойский район»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.11.17 г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90</w:t>
            </w:r>
          </w:p>
        </w:tc>
        <w:tc>
          <w:tcPr>
            <w:tcW w:w="740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t>«Об  установлении размера родительской платы за присмотр и уход за детьми  в муниципальных учреждениях дошкольного образования, муниципальных образовательных учреждениях, реализующих общеобразовательные программы дошкольного образования»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hyperlink r:id="rId10" w:history="1">
        <w:r w:rsidRPr="00C525D3">
          <w:rPr>
            <w:rStyle w:val="a5"/>
            <w:color w:val="auto"/>
            <w:sz w:val="24"/>
            <w:szCs w:val="24"/>
          </w:rPr>
          <w:t>Федеральный закон от 6 октября 2003 года № 131-ФЗ «Об общих принципах организации местного самоуправления в Российской Федерации</w:t>
        </w:r>
      </w:hyperlink>
      <w:r w:rsidRPr="00C525D3">
        <w:rPr>
          <w:sz w:val="24"/>
          <w:szCs w:val="24"/>
        </w:rPr>
        <w:t>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lastRenderedPageBreak/>
        <w:t>-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Pr="00C525D3">
        <w:rPr>
          <w:sz w:val="24"/>
          <w:szCs w:val="24"/>
        </w:rPr>
        <w:cr/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  <w:r w:rsidRPr="00C525D3">
        <w:rPr>
          <w:sz w:val="24"/>
          <w:szCs w:val="24"/>
        </w:rPr>
        <w:cr/>
        <w:t>-</w:t>
      </w:r>
      <w:hyperlink r:id="rId11" w:history="1">
        <w:r w:rsidRPr="00C525D3">
          <w:rPr>
            <w:rStyle w:val="a5"/>
            <w:color w:val="auto"/>
            <w:sz w:val="24"/>
            <w:szCs w:val="24"/>
          </w:rPr>
          <w:t xml:space="preserve">Постановление Главного государственного санитарного врача Российской Федерации от 15 мая 2013 года № 26 «Об утверждении Санитарно-эпидемиологических правил и нормативов </w:t>
        </w:r>
        <w:proofErr w:type="spellStart"/>
        <w:r w:rsidRPr="00C525D3">
          <w:rPr>
            <w:rStyle w:val="a5"/>
            <w:color w:val="auto"/>
            <w:sz w:val="24"/>
            <w:szCs w:val="24"/>
          </w:rPr>
          <w:t>СанПиН</w:t>
        </w:r>
        <w:proofErr w:type="spellEnd"/>
        <w:r w:rsidRPr="00C525D3">
          <w:rPr>
            <w:rStyle w:val="a5"/>
            <w:color w:val="auto"/>
            <w:sz w:val="24"/>
            <w:szCs w:val="24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</w:r>
      </w:hyperlink>
      <w:r w:rsidRPr="00C525D3">
        <w:rPr>
          <w:sz w:val="24"/>
          <w:szCs w:val="24"/>
        </w:rPr>
        <w:t>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Постановление Правительства Российской Федерации от 25 апреля 2012 года № 390 «Об утверждении </w:t>
      </w:r>
      <w:hyperlink r:id="rId12" w:history="1">
        <w:r w:rsidRPr="00C525D3">
          <w:rPr>
            <w:rStyle w:val="a5"/>
            <w:color w:val="auto"/>
            <w:sz w:val="24"/>
            <w:szCs w:val="24"/>
          </w:rPr>
          <w:t>Правил противопожарного режима в Российской Федерации</w:t>
        </w:r>
      </w:hyperlink>
      <w:r w:rsidRPr="00C525D3">
        <w:rPr>
          <w:sz w:val="24"/>
          <w:szCs w:val="24"/>
        </w:rPr>
        <w:t>» (с изменением от 30.12.2017г.)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Постановление Главного государственного санитарного врача РФ от 23 июля 2008 года № 45 «Об утверждении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3.6.1079-01 «Санитарно-эпидемиологические требования к организациям общественного питания, изготовлению и </w:t>
      </w:r>
      <w:proofErr w:type="spellStart"/>
      <w:r w:rsidRPr="00C525D3">
        <w:rPr>
          <w:sz w:val="24"/>
          <w:szCs w:val="24"/>
        </w:rPr>
        <w:t>оборотоспособности</w:t>
      </w:r>
      <w:proofErr w:type="spellEnd"/>
      <w:r w:rsidRPr="00C525D3">
        <w:rPr>
          <w:sz w:val="24"/>
          <w:szCs w:val="24"/>
        </w:rPr>
        <w:t xml:space="preserve"> в них пищевых продуктов и продовольственного сырья», утвержденные постановлением Главного государственного санитарного врача Российской Федерации от 8 ноября 2001 года № 31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утвержденные постановлением Главного государственного санитарного врача Российской Федерации от 26 сентября 2001 года № 24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3.2.1293-03 «Гигиенические требования по применению пищевых добавок», утвержденные постановлением Главного государственного санитарного врача Российской Федерации от 18 апреля 2003 года № 59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3.2.1078-01 «Гигиенические требования к безопасности и пищевой ценности пищевых продуктов», утвержденные постановлением Главного государственного санитарного врача Российской Федерации от 14 ноября 2001 года № 36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3.2.1324-03 «Гигиенические требования к срокам годности и условиям хранения пищевых продуктов», утвержденные постановлением Главного государственного санитарного врача Российской Федерации от 22 мая 2003 года № 98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3.2.1940-05 «Организация детского питания», утвержденные постановлением Главного государственного санитарного врача Российской Федерации от 19 января 2005 года № 3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proofErr w:type="gramStart"/>
      <w:r w:rsidRPr="00C525D3">
        <w:rPr>
          <w:sz w:val="24"/>
          <w:szCs w:val="24"/>
        </w:rPr>
        <w:t xml:space="preserve">-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13 июля 2001 года № 18;</w:t>
      </w:r>
      <w:proofErr w:type="gramEnd"/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ГОСТ 30524-2013 «Услуги общественного питания. Требования к персоналу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ГОСТ 30390-2013 «Услуги общественного питания. Продукция общественного питания, реализуемая населению. Общие технические условия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ГОСТ 31984-2012 «Услуги общественного питания. Общие требования»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Методические рекомендации по организации питания обучающихся и воспитанников общеобразовательных учреждений, утвержденные приказом Министерства здравоохранения и социального развития Российской Федерации, Министерства образования и науки Российской Федерации от 11 марта 2012 года № 213н/178;</w:t>
      </w:r>
    </w:p>
    <w:p w:rsidR="00110271" w:rsidRPr="00C525D3" w:rsidRDefault="00110271" w:rsidP="00110271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Устав муниципального района «Красночикойский район;</w:t>
      </w:r>
    </w:p>
    <w:p w:rsidR="00110271" w:rsidRPr="00C525D3" w:rsidRDefault="00110271" w:rsidP="00167BBE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lastRenderedPageBreak/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5"/>
        <w:gridCol w:w="5024"/>
        <w:gridCol w:w="4496"/>
      </w:tblGrid>
      <w:tr w:rsidR="00110271" w:rsidRPr="00C525D3" w:rsidTr="00110271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ind w:left="63" w:right="142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У входа в здание образовательной организации размещается информация о наименовании образовательного учреждения, режиме работы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 мере необходимост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На информационном стенде рядом с кабинетом руководителя размещается информация: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б условиях приема в организацию и необходимом для приема наборе документов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телефоне образовательной организации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телефонах, адресе, режиме приема специалистов вышестоящего органа управления образованием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сайте образовательной организации в информационно-телекоммуникационной сети «Интернет».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В групповых помещениях в доступных для родителей местах вывешиваются: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информация о режиме дня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ежедневное меню;</w:t>
            </w:r>
          </w:p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бъявления о планируемых медицинских осмотрах, прививках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 мере необходимости</w:t>
            </w:r>
          </w:p>
        </w:tc>
      </w:tr>
      <w:tr w:rsidR="00110271" w:rsidRPr="00C525D3" w:rsidTr="00110271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Согласно Приказу Министерства образования и науки Российской Федерации от 29 мая 2014 </w:t>
            </w:r>
            <w:proofErr w:type="spellStart"/>
            <w:r w:rsidRPr="00C525D3">
              <w:rPr>
                <w:sz w:val="24"/>
                <w:szCs w:val="24"/>
              </w:rPr>
              <w:t>г.№</w:t>
            </w:r>
            <w:proofErr w:type="spellEnd"/>
            <w:r w:rsidRPr="00C525D3">
              <w:rPr>
                <w:sz w:val="24"/>
                <w:szCs w:val="24"/>
              </w:rPr>
      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0271" w:rsidRPr="00C525D3" w:rsidRDefault="00110271" w:rsidP="00110271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стоянно</w:t>
            </w:r>
          </w:p>
        </w:tc>
      </w:tr>
    </w:tbl>
    <w:p w:rsidR="00110271" w:rsidRPr="00C525D3" w:rsidRDefault="00110271" w:rsidP="00110271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  <w:sectPr w:rsidR="00110271" w:rsidRPr="00C525D3" w:rsidSect="00110271"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</w:p>
    <w:p w:rsidR="00110271" w:rsidRPr="00C525D3" w:rsidRDefault="00110271" w:rsidP="00110271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/>
          <w:bCs/>
          <w:sz w:val="24"/>
          <w:szCs w:val="24"/>
          <w:shd w:val="clear" w:color="auto" w:fill="FFFFFF"/>
        </w:rPr>
        <w:lastRenderedPageBreak/>
        <w:t>ЧАСТЬ 5. Прочие сведения о муниципальном задании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1.Основания для досрочного прекращения исполнения муниципального задания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 xml:space="preserve"> :</w:t>
      </w:r>
      <w:proofErr w:type="gramEnd"/>
    </w:p>
    <w:p w:rsidR="00110271" w:rsidRPr="00C525D3" w:rsidRDefault="00110271" w:rsidP="0011027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C525D3">
        <w:rPr>
          <w:sz w:val="24"/>
          <w:szCs w:val="24"/>
        </w:rPr>
        <w:t>- ликвидация образовательной организации;</w:t>
      </w:r>
    </w:p>
    <w:p w:rsidR="00110271" w:rsidRPr="00C525D3" w:rsidRDefault="00110271" w:rsidP="0011027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C525D3">
        <w:rPr>
          <w:sz w:val="24"/>
          <w:szCs w:val="24"/>
        </w:rPr>
        <w:t>- реорганизация образовательной организации;</w:t>
      </w:r>
    </w:p>
    <w:p w:rsidR="00110271" w:rsidRPr="00C525D3" w:rsidRDefault="00110271" w:rsidP="0011027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C525D3">
        <w:rPr>
          <w:sz w:val="24"/>
          <w:szCs w:val="24"/>
        </w:rPr>
        <w:t>- иные случаи, не противоречащие действующему законодательству.</w:t>
      </w:r>
    </w:p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110271" w:rsidP="00110271">
      <w:pPr>
        <w:widowControl w:val="0"/>
        <w:rPr>
          <w:bCs/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2.Иная информация, необходимая для исполнения </w:t>
      </w:r>
      <w:r w:rsidRPr="00C525D3">
        <w:rPr>
          <w:bCs/>
          <w:sz w:val="24"/>
          <w:szCs w:val="24"/>
          <w:shd w:val="clear" w:color="auto" w:fill="FFFFFF"/>
        </w:rPr>
        <w:t>(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C525D3">
        <w:rPr>
          <w:bCs/>
          <w:sz w:val="24"/>
          <w:szCs w:val="24"/>
          <w:shd w:val="clear" w:color="auto" w:fill="FFFFFF"/>
        </w:rPr>
        <w:t xml:space="preserve"> исполнением) муниципального задания:</w:t>
      </w:r>
    </w:p>
    <w:p w:rsidR="00110271" w:rsidRPr="00C525D3" w:rsidRDefault="00110271" w:rsidP="00110271">
      <w:pPr>
        <w:widowControl w:val="0"/>
        <w:rPr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</w:t>
      </w:r>
      <w:r w:rsidRPr="00C525D3">
        <w:rPr>
          <w:sz w:val="24"/>
          <w:szCs w:val="24"/>
          <w:u w:val="single"/>
        </w:rPr>
        <w:t>представление информации о состоянии кредиторской задолженности, в том числе просроченной; представление копий подтверждающих документов, предоставление пояснительной записки с прогнозом достижения годовых значений показателей качества и объема оказания муниципальной услуги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 xml:space="preserve"> .</w:t>
      </w:r>
      <w:proofErr w:type="gramEnd"/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C525D3">
        <w:rPr>
          <w:bCs/>
          <w:sz w:val="24"/>
          <w:szCs w:val="24"/>
          <w:shd w:val="clear" w:color="auto" w:fill="FFFFFF"/>
        </w:rPr>
        <w:t xml:space="preserve"> исполнением 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969"/>
        <w:gridCol w:w="5954"/>
      </w:tblGrid>
      <w:tr w:rsidR="00110271" w:rsidRPr="00C525D3" w:rsidTr="00110271">
        <w:tc>
          <w:tcPr>
            <w:tcW w:w="421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396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ериодичность проведения контрольных мероприятий</w:t>
            </w:r>
          </w:p>
        </w:tc>
        <w:tc>
          <w:tcPr>
            <w:tcW w:w="5954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Органы местного самоуправления муниципального района, осуществляющие </w:t>
            </w:r>
            <w:proofErr w:type="gramStart"/>
            <w:r w:rsidRPr="00C525D3">
              <w:rPr>
                <w:sz w:val="22"/>
                <w:szCs w:val="22"/>
              </w:rPr>
              <w:t>контроль за</w:t>
            </w:r>
            <w:proofErr w:type="gramEnd"/>
            <w:r w:rsidRPr="00C525D3">
              <w:rPr>
                <w:sz w:val="22"/>
                <w:szCs w:val="22"/>
              </w:rPr>
              <w:t xml:space="preserve"> оказанием услуги</w:t>
            </w:r>
          </w:p>
        </w:tc>
      </w:tr>
      <w:tr w:rsidR="00110271" w:rsidRPr="00C525D3" w:rsidTr="00110271">
        <w:tc>
          <w:tcPr>
            <w:tcW w:w="421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Выездная  проверка</w:t>
            </w:r>
          </w:p>
        </w:tc>
        <w:tc>
          <w:tcPr>
            <w:tcW w:w="396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В соответствии с плано</w:t>
            </w:r>
            <w:proofErr w:type="gramStart"/>
            <w:r w:rsidRPr="00C525D3">
              <w:rPr>
                <w:sz w:val="22"/>
                <w:szCs w:val="22"/>
              </w:rPr>
              <w:t>м-</w:t>
            </w:r>
            <w:proofErr w:type="gramEnd"/>
            <w:r w:rsidRPr="00C525D3">
              <w:rPr>
                <w:sz w:val="22"/>
                <w:szCs w:val="22"/>
              </w:rPr>
              <w:t xml:space="preserve"> графиком проведения выездных проверок, но не реже 1 раза в 3 года</w:t>
            </w:r>
          </w:p>
        </w:tc>
        <w:tc>
          <w:tcPr>
            <w:tcW w:w="5954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Управление образования администрации муниципального района «Красночикойского района»</w:t>
            </w:r>
          </w:p>
        </w:tc>
      </w:tr>
      <w:tr w:rsidR="00110271" w:rsidRPr="00C525D3" w:rsidTr="00110271">
        <w:tc>
          <w:tcPr>
            <w:tcW w:w="421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396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о мере поступления отчетности муниципального задания</w:t>
            </w:r>
          </w:p>
        </w:tc>
        <w:tc>
          <w:tcPr>
            <w:tcW w:w="5954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Управление образования администрации муниципального района «Красночикойский район»</w:t>
            </w:r>
          </w:p>
        </w:tc>
      </w:tr>
      <w:tr w:rsidR="00110271" w:rsidRPr="00C525D3" w:rsidTr="00110271">
        <w:tc>
          <w:tcPr>
            <w:tcW w:w="421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редоставление отчётности об исполнении муниципального задания</w:t>
            </w:r>
          </w:p>
        </w:tc>
        <w:tc>
          <w:tcPr>
            <w:tcW w:w="396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2 раза в год</w:t>
            </w:r>
          </w:p>
        </w:tc>
        <w:tc>
          <w:tcPr>
            <w:tcW w:w="5954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Управление образования администрации муниципального района «Красночикойский район»</w:t>
            </w:r>
          </w:p>
        </w:tc>
      </w:tr>
      <w:tr w:rsidR="00110271" w:rsidRPr="00C525D3" w:rsidTr="00110271">
        <w:tc>
          <w:tcPr>
            <w:tcW w:w="421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роведение мониторинга удовлетворенности потребителей качеством предоставляемой муниципальной услуги</w:t>
            </w:r>
          </w:p>
        </w:tc>
        <w:tc>
          <w:tcPr>
            <w:tcW w:w="396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 раз в год</w:t>
            </w:r>
          </w:p>
        </w:tc>
        <w:tc>
          <w:tcPr>
            <w:tcW w:w="5954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Администрация МДОУ, Управляющий совет МДОУ </w:t>
            </w:r>
          </w:p>
        </w:tc>
      </w:tr>
      <w:tr w:rsidR="00110271" w:rsidRPr="00C525D3" w:rsidTr="00110271">
        <w:tc>
          <w:tcPr>
            <w:tcW w:w="421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роверка целевого использования бюджетных средств, выделяемых на обеспечение исполнения муниципального задания</w:t>
            </w:r>
          </w:p>
        </w:tc>
        <w:tc>
          <w:tcPr>
            <w:tcW w:w="3969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В соответствии с планом контрольно-ревизионной деятельности</w:t>
            </w:r>
          </w:p>
        </w:tc>
        <w:tc>
          <w:tcPr>
            <w:tcW w:w="5954" w:type="dxa"/>
          </w:tcPr>
          <w:p w:rsidR="00110271" w:rsidRPr="00C525D3" w:rsidRDefault="00110271" w:rsidP="00110271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..Ревизионная комиссия муниципального района «Красночикойский район»</w:t>
            </w:r>
          </w:p>
        </w:tc>
      </w:tr>
    </w:tbl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525D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4.Требования к отчетности о выполнении муниципального задания:</w:t>
      </w:r>
    </w:p>
    <w:p w:rsidR="00110271" w:rsidRPr="00C525D3" w:rsidRDefault="00110271" w:rsidP="0011027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525D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4.1. </w:t>
      </w:r>
      <w:proofErr w:type="gramStart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>Отчет о выполнении муниципальных заданий предоставлять в Управление образования  в соответствии с приложением  № 2 к Порядку формирования муниципального задания на оказание муниципальных услуг (выполнение работ) в отношении муниципальных учреждений  муниципального района «Красночикойский район» и финансовом обеспечении выполнения муниципального задания, утвержденному Постановлением</w:t>
      </w:r>
      <w:r w:rsidRPr="00C525D3">
        <w:rPr>
          <w:sz w:val="24"/>
          <w:szCs w:val="24"/>
          <w:u w:val="single"/>
        </w:rPr>
        <w:t xml:space="preserve"> </w:t>
      </w:r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администрации МР </w:t>
      </w:r>
      <w:r w:rsidRPr="00C525D3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«Красночикойский район» 16.03.2017 № 136 «</w:t>
      </w:r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б утверждении Порядка </w:t>
      </w:r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формирования муниципального задания на оказание муниципальных услуг (выполнение работ) в</w:t>
      </w:r>
      <w:proofErr w:type="gramEnd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gramStart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>отношении</w:t>
      </w:r>
      <w:proofErr w:type="gramEnd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ых учреждений муниципального района «Красночикойский район» и финансового обеспечения выполнения муниципального задания».</w:t>
      </w:r>
    </w:p>
    <w:p w:rsidR="00110271" w:rsidRPr="00C525D3" w:rsidRDefault="00110271" w:rsidP="00110271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           4.2.  Периодичность представления отчетов о выполнении муниципального задания -</w:t>
      </w:r>
      <w:r w:rsidRPr="00C525D3">
        <w:rPr>
          <w:bCs/>
          <w:sz w:val="24"/>
          <w:szCs w:val="24"/>
          <w:u w:val="single"/>
          <w:shd w:val="clear" w:color="auto" w:fill="FFFFFF"/>
        </w:rPr>
        <w:t>2 раза в год.</w:t>
      </w:r>
    </w:p>
    <w:p w:rsidR="00110271" w:rsidRPr="00C525D3" w:rsidRDefault="00110271" w:rsidP="00110271">
      <w:pPr>
        <w:widowControl w:val="0"/>
        <w:ind w:left="709" w:hanging="851"/>
        <w:rPr>
          <w:sz w:val="24"/>
          <w:szCs w:val="24"/>
          <w:u w:val="single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             Сроки представления отчетов о выполнении муниципального задани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>я-</w:t>
      </w:r>
      <w:proofErr w:type="gramEnd"/>
      <w:r w:rsidRPr="00C525D3">
        <w:rPr>
          <w:bCs/>
          <w:sz w:val="24"/>
          <w:szCs w:val="24"/>
          <w:shd w:val="clear" w:color="auto" w:fill="FFFFFF"/>
        </w:rPr>
        <w:t xml:space="preserve">  </w:t>
      </w:r>
      <w:r w:rsidR="000B135B">
        <w:rPr>
          <w:bCs/>
          <w:sz w:val="24"/>
          <w:szCs w:val="24"/>
          <w:u w:val="single"/>
          <w:shd w:val="clear" w:color="auto" w:fill="FFFFFF"/>
        </w:rPr>
        <w:t>до 01.12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года выполнения муниципального задания и до 01.02.    года следующего за годом выполнения муниципального задания.</w:t>
      </w:r>
    </w:p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110271" w:rsidP="00110271">
      <w:pPr>
        <w:spacing w:line="276" w:lineRule="auto"/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        5.</w:t>
      </w:r>
      <w:r w:rsidRPr="00C525D3">
        <w:rPr>
          <w:b/>
          <w:sz w:val="28"/>
          <w:szCs w:val="28"/>
        </w:rPr>
        <w:t xml:space="preserve"> </w:t>
      </w:r>
      <w:r w:rsidRPr="00C525D3">
        <w:rPr>
          <w:sz w:val="24"/>
          <w:szCs w:val="24"/>
        </w:rPr>
        <w:t>Размер (объем) ассигнований на исполнение расходного обязательства (тыс</w:t>
      </w:r>
      <w:proofErr w:type="gramStart"/>
      <w:r w:rsidRPr="00C525D3">
        <w:rPr>
          <w:sz w:val="24"/>
          <w:szCs w:val="24"/>
        </w:rPr>
        <w:t>.р</w:t>
      </w:r>
      <w:proofErr w:type="gramEnd"/>
      <w:r w:rsidRPr="00C525D3">
        <w:rPr>
          <w:sz w:val="24"/>
          <w:szCs w:val="24"/>
        </w:rPr>
        <w:t>уб.)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2889"/>
        <w:gridCol w:w="3697"/>
        <w:gridCol w:w="3697"/>
      </w:tblGrid>
      <w:tr w:rsidR="00110271" w:rsidRPr="00C525D3" w:rsidTr="00110271">
        <w:trPr>
          <w:trHeight w:val="345"/>
        </w:trPr>
        <w:tc>
          <w:tcPr>
            <w:tcW w:w="3828" w:type="dxa"/>
            <w:vMerge w:val="restart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Коды</w:t>
            </w:r>
          </w:p>
          <w:p w:rsidR="00110271" w:rsidRPr="00C525D3" w:rsidRDefault="00110271" w:rsidP="001102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 бюджетной классификации РФ</w:t>
            </w:r>
          </w:p>
        </w:tc>
        <w:tc>
          <w:tcPr>
            <w:tcW w:w="10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Бюджетные ассигнования</w:t>
            </w:r>
          </w:p>
        </w:tc>
      </w:tr>
      <w:tr w:rsidR="00110271" w:rsidRPr="00C525D3" w:rsidTr="00110271">
        <w:trPr>
          <w:trHeight w:val="285"/>
        </w:trPr>
        <w:tc>
          <w:tcPr>
            <w:tcW w:w="3828" w:type="dxa"/>
            <w:vMerge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18 г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19 г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2020 г </w:t>
            </w:r>
          </w:p>
        </w:tc>
      </w:tr>
      <w:tr w:rsidR="00110271" w:rsidRPr="00C525D3" w:rsidTr="00110271">
        <w:tc>
          <w:tcPr>
            <w:tcW w:w="3828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</w:t>
            </w:r>
          </w:p>
        </w:tc>
        <w:tc>
          <w:tcPr>
            <w:tcW w:w="2889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</w:t>
            </w:r>
          </w:p>
        </w:tc>
      </w:tr>
      <w:tr w:rsidR="00110271" w:rsidRPr="00C525D3" w:rsidTr="00110271">
        <w:tc>
          <w:tcPr>
            <w:tcW w:w="3828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02.0701.0000071201.611</w:t>
            </w:r>
          </w:p>
        </w:tc>
        <w:tc>
          <w:tcPr>
            <w:tcW w:w="2889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152100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82950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975900</w:t>
            </w:r>
          </w:p>
        </w:tc>
      </w:tr>
      <w:tr w:rsidR="00110271" w:rsidRPr="00C525D3" w:rsidTr="00110271">
        <w:tc>
          <w:tcPr>
            <w:tcW w:w="3828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02.1004.0000071230.321</w:t>
            </w:r>
          </w:p>
        </w:tc>
        <w:tc>
          <w:tcPr>
            <w:tcW w:w="2889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7465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8337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3574</w:t>
            </w:r>
          </w:p>
        </w:tc>
      </w:tr>
      <w:tr w:rsidR="00110271" w:rsidRPr="00C525D3" w:rsidTr="00110271">
        <w:tc>
          <w:tcPr>
            <w:tcW w:w="3828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02.1004.0000071230.244</w:t>
            </w:r>
          </w:p>
        </w:tc>
        <w:tc>
          <w:tcPr>
            <w:tcW w:w="2889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91</w:t>
            </w:r>
          </w:p>
        </w:tc>
      </w:tr>
      <w:tr w:rsidR="00110271" w:rsidRPr="00C525D3" w:rsidTr="00110271">
        <w:tc>
          <w:tcPr>
            <w:tcW w:w="3828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того:</w:t>
            </w:r>
          </w:p>
        </w:tc>
        <w:tc>
          <w:tcPr>
            <w:tcW w:w="2889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249565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181287</w:t>
            </w:r>
          </w:p>
        </w:tc>
        <w:tc>
          <w:tcPr>
            <w:tcW w:w="3697" w:type="dxa"/>
            <w:shd w:val="clear" w:color="auto" w:fill="auto"/>
          </w:tcPr>
          <w:p w:rsidR="00110271" w:rsidRPr="00C525D3" w:rsidRDefault="00110271" w:rsidP="001102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60365</w:t>
            </w:r>
          </w:p>
        </w:tc>
      </w:tr>
    </w:tbl>
    <w:p w:rsidR="00110271" w:rsidRPr="00C525D3" w:rsidRDefault="00110271" w:rsidP="00110271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525D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6. Иные показатели, связанные с выполнением муниципального задания</w:t>
      </w:r>
      <w:proofErr w:type="gramStart"/>
      <w:r w:rsidRPr="00C525D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-.</w:t>
      </w:r>
      <w:proofErr w:type="gramEnd"/>
    </w:p>
    <w:p w:rsidR="00110271" w:rsidRPr="00C525D3" w:rsidRDefault="00110271" w:rsidP="00110271"/>
    <w:p w:rsidR="00110271" w:rsidRPr="00C525D3" w:rsidRDefault="00110271" w:rsidP="00110271"/>
    <w:p w:rsidR="00F20558" w:rsidRPr="00C525D3" w:rsidRDefault="00F20558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 w:rsidP="0011027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1494" w:rsidRDefault="001E1494" w:rsidP="0011027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1494" w:rsidRDefault="001E1494" w:rsidP="0011027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39" type="#_x0000_t202" style="position:absolute;left:0;text-align:left;margin-left:594pt;margin-top:1.2pt;width:162pt;height:78.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110271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11027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11027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A97F11" w:rsidRDefault="00E12E68" w:rsidP="00110271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  <w:p w:rsidR="00E12E68" w:rsidRPr="003B1051" w:rsidRDefault="00E12E68" w:rsidP="0011027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B1051">
                          <w:rPr>
                            <w:color w:val="000000"/>
                            <w:sz w:val="16"/>
                            <w:szCs w:val="16"/>
                          </w:rPr>
                          <w:t>801012О.99.0.БА81АЭ92001</w:t>
                        </w:r>
                      </w:p>
                      <w:p w:rsidR="00E12E68" w:rsidRPr="00A97F11" w:rsidRDefault="00E12E68" w:rsidP="0011027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110271" w:rsidRPr="00C525D3" w:rsidRDefault="00110271" w:rsidP="00110271">
      <w:pPr>
        <w:keepNext/>
        <w:numPr>
          <w:ilvl w:val="0"/>
          <w:numId w:val="20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10271" w:rsidRPr="00C525D3" w:rsidRDefault="00110271" w:rsidP="00110271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</w:t>
      </w:r>
      <w:r w:rsidRPr="00C525D3">
        <w:rPr>
          <w:i/>
          <w:sz w:val="24"/>
          <w:szCs w:val="24"/>
          <w:u w:val="single"/>
          <w:shd w:val="clear" w:color="auto" w:fill="FFFFFF"/>
        </w:rPr>
        <w:t xml:space="preserve"> 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начального общего  образования.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110271" w:rsidRPr="00C525D3" w:rsidRDefault="00110271" w:rsidP="00110271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110271" w:rsidRPr="00C525D3" w:rsidTr="00110271">
        <w:tc>
          <w:tcPr>
            <w:tcW w:w="1298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110271" w:rsidRPr="00C525D3" w:rsidRDefault="00110271" w:rsidP="00110271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110271" w:rsidRPr="00C525D3" w:rsidRDefault="00110271" w:rsidP="00110271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110271" w:rsidRPr="00C525D3" w:rsidTr="00110271">
        <w:tc>
          <w:tcPr>
            <w:tcW w:w="12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t>Укомплектованность кадрами</w:t>
            </w:r>
            <w:r w:rsidRPr="00C525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</w:t>
            </w:r>
            <w:r w:rsidRPr="00C525D3">
              <w:t xml:space="preserve"> Доля педагогических кадров с высшим образованием от общего числа педагогов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Доля педагогов, прошедших курсовую переподготовку не менее 1 раз в 3 года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Выполнение требований ФГОС 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lastRenderedPageBreak/>
              <w:t xml:space="preserve">   </w:t>
            </w:r>
          </w:p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Доля учащихся, перешедших 2 уровень обучения, от общего числа выпускников 1 уровня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Доля выпускников 4 классов, окончивших 1 уровень обучения на «4» и «5»</w:t>
            </w:r>
          </w:p>
          <w:p w:rsidR="00110271" w:rsidRPr="00C525D3" w:rsidRDefault="00110271" w:rsidP="00110271">
            <w:pPr>
              <w:tabs>
                <w:tab w:val="left" w:pos="3135"/>
              </w:tabs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40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</w:tr>
      <w:tr w:rsidR="00110271" w:rsidRPr="00C525D3" w:rsidTr="00110271">
        <w:tc>
          <w:tcPr>
            <w:tcW w:w="1298" w:type="dxa"/>
          </w:tcPr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</w:p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</w:p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473" w:type="dxa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единиц</w:t>
            </w:r>
          </w:p>
        </w:tc>
        <w:tc>
          <w:tcPr>
            <w:tcW w:w="860" w:type="dxa"/>
          </w:tcPr>
          <w:p w:rsidR="00110271" w:rsidRPr="00C525D3" w:rsidRDefault="00110271" w:rsidP="00110271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1281" w:type="dxa"/>
          </w:tcPr>
          <w:p w:rsidR="00110271" w:rsidRPr="00C525D3" w:rsidRDefault="00110271" w:rsidP="00110271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110271" w:rsidRPr="00C525D3" w:rsidRDefault="00110271" w:rsidP="00110271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BD5065" w:rsidP="00110271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40" type="#_x0000_t202" style="position:absolute;margin-left:243.3pt;margin-top:29.55pt;width:43.75pt;height:23.3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40">
              <w:txbxContent>
                <w:p w:rsidR="00E12E68" w:rsidRPr="00E10A7B" w:rsidRDefault="00E12E68" w:rsidP="00110271">
                  <w:r>
                    <w:t>10 %</w:t>
                  </w:r>
                </w:p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110271" w:rsidRPr="00C525D3" w:rsidRDefault="00110271" w:rsidP="00110271">
      <w:pPr>
        <w:widowControl w:val="0"/>
        <w:rPr>
          <w:sz w:val="24"/>
          <w:szCs w:val="24"/>
        </w:rPr>
      </w:pPr>
    </w:p>
    <w:p w:rsidR="00110271" w:rsidRPr="00C525D3" w:rsidRDefault="00110271" w:rsidP="00110271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10271" w:rsidRPr="00C525D3" w:rsidTr="00110271">
        <w:tc>
          <w:tcPr>
            <w:tcW w:w="117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110271" w:rsidRPr="00C525D3" w:rsidTr="00110271">
        <w:tc>
          <w:tcPr>
            <w:tcW w:w="117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10271" w:rsidRPr="00C525D3" w:rsidTr="00110271">
        <w:tc>
          <w:tcPr>
            <w:tcW w:w="117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110271" w:rsidRPr="00C525D3" w:rsidTr="00F042FD">
        <w:trPr>
          <w:trHeight w:val="1529"/>
        </w:trPr>
        <w:tc>
          <w:tcPr>
            <w:tcW w:w="1171" w:type="dxa"/>
            <w:shd w:val="clear" w:color="auto" w:fill="FFFFFF"/>
          </w:tcPr>
          <w:p w:rsidR="00110271" w:rsidRPr="00C525D3" w:rsidRDefault="00110271" w:rsidP="00110271">
            <w:pPr>
              <w:rPr>
                <w:sz w:val="16"/>
                <w:szCs w:val="16"/>
              </w:rPr>
            </w:pPr>
            <w:r w:rsidRPr="00C525D3">
              <w:rPr>
                <w:rFonts w:cs="Calibri"/>
                <w:sz w:val="16"/>
                <w:szCs w:val="16"/>
                <w:lang w:eastAsia="ar-SA"/>
              </w:rPr>
              <w:t xml:space="preserve">   </w:t>
            </w:r>
            <w:r w:rsidRPr="00C525D3">
              <w:rPr>
                <w:sz w:val="16"/>
                <w:szCs w:val="16"/>
              </w:rPr>
              <w:t>801012О.99.0.БА81АЭ92001</w:t>
            </w:r>
          </w:p>
          <w:p w:rsidR="00110271" w:rsidRPr="00C525D3" w:rsidRDefault="00110271" w:rsidP="0011027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1 не указано</w:t>
            </w:r>
          </w:p>
        </w:tc>
        <w:tc>
          <w:tcPr>
            <w:tcW w:w="900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94" w:type="dxa"/>
            <w:shd w:val="clear" w:color="auto" w:fill="FFFFFF"/>
          </w:tcPr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5 группа сокращенно</w:t>
            </w:r>
          </w:p>
          <w:p w:rsidR="00110271" w:rsidRPr="00C525D3" w:rsidRDefault="00110271" w:rsidP="00110271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го дня</w:t>
            </w:r>
          </w:p>
          <w:p w:rsidR="00110271" w:rsidRPr="00C525D3" w:rsidRDefault="00110271" w:rsidP="0011027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FFFFFF" w:themeFill="background1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  <w:highlight w:val="red"/>
              </w:rPr>
            </w:pPr>
            <w:r w:rsidRPr="00F042FD">
              <w:rPr>
                <w:sz w:val="18"/>
                <w:szCs w:val="18"/>
              </w:rPr>
              <w:t>31</w:t>
            </w:r>
          </w:p>
        </w:tc>
        <w:tc>
          <w:tcPr>
            <w:tcW w:w="901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4</w:t>
            </w:r>
          </w:p>
        </w:tc>
        <w:tc>
          <w:tcPr>
            <w:tcW w:w="956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0</w:t>
            </w:r>
          </w:p>
        </w:tc>
        <w:tc>
          <w:tcPr>
            <w:tcW w:w="1135" w:type="dxa"/>
            <w:shd w:val="clear" w:color="auto" w:fill="FFFFFF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110271" w:rsidRPr="00C525D3" w:rsidRDefault="00110271" w:rsidP="00110271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</w:tbl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BD5065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41" type="#_x0000_t202" style="position:absolute;margin-left:249.3pt;margin-top:15.9pt;width:55.4pt;height:21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41">
              <w:txbxContent>
                <w:p w:rsidR="00E12E68" w:rsidRDefault="00E12E68" w:rsidP="00110271">
                  <w:r>
                    <w:t>10  %</w:t>
                  </w:r>
                </w:p>
                <w:p w:rsidR="00E12E68" w:rsidRDefault="00E12E68" w:rsidP="00110271"/>
              </w:txbxContent>
            </v:textbox>
          </v:shape>
        </w:pict>
      </w:r>
      <w:r w:rsidR="0011027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10271" w:rsidRPr="00C525D3" w:rsidTr="0011027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110271" w:rsidRPr="00C525D3" w:rsidTr="0011027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110271" w:rsidRPr="00C525D3" w:rsidTr="0011027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110271" w:rsidRPr="00C525D3" w:rsidTr="00110271">
        <w:trPr>
          <w:trHeight w:hRule="exact" w:val="341"/>
        </w:trPr>
        <w:tc>
          <w:tcPr>
            <w:tcW w:w="1950" w:type="dxa"/>
            <w:shd w:val="clear" w:color="auto" w:fill="FFFFFF"/>
            <w:vAlign w:val="center"/>
          </w:tcPr>
          <w:p w:rsidR="00110271" w:rsidRPr="00C525D3" w:rsidRDefault="00F441EE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10271" w:rsidRPr="00C525D3" w:rsidRDefault="00F441EE" w:rsidP="00AF29AC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Красночикойский</w:t>
            </w:r>
            <w:r w:rsidR="00AF29A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</w:t>
            </w:r>
            <w:proofErr w:type="spellEnd"/>
            <w:proofErr w:type="gramEnd"/>
            <w:r>
              <w:rPr>
                <w:sz w:val="24"/>
                <w:szCs w:val="24"/>
              </w:rPr>
              <w:t>"</w:t>
            </w:r>
            <w:r w:rsidR="00110271" w:rsidRPr="00C525D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271" w:rsidRPr="00C525D3" w:rsidRDefault="00E8288E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17</w:t>
            </w:r>
            <w:r w:rsidR="00110271" w:rsidRPr="00C525D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10271" w:rsidRPr="00C525D3" w:rsidRDefault="00E8288E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408" w:type="dxa"/>
            <w:shd w:val="clear" w:color="auto" w:fill="FFFFFF"/>
          </w:tcPr>
          <w:p w:rsidR="00110271" w:rsidRPr="00C525D3" w:rsidRDefault="00E8288E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Р на2018-2020</w:t>
            </w: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110271" w:rsidRPr="00C525D3" w:rsidRDefault="00110271" w:rsidP="00110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110271" w:rsidRPr="00C525D3" w:rsidRDefault="00110271" w:rsidP="0011027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9 декабря 2012 года № 273-ФЗ «Об образовании в Российской Федерации»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>- Приказ Министерства образования и науки Российской Федерации от 06.10.2009 № 373 «Об утверждении федерального государственного образовательного стандарта начального общего образования»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8"/>
          <w:szCs w:val="24"/>
        </w:rPr>
        <w:t>г.№</w:t>
      </w:r>
      <w:proofErr w:type="spellEnd"/>
      <w:r w:rsidRPr="00C525D3">
        <w:rPr>
          <w:sz w:val="28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Правительства Российской Федерации от 25 апреля 2012 года № 390 «Об утверждении </w:t>
      </w:r>
      <w:hyperlink r:id="rId13" w:history="1">
        <w:r w:rsidRPr="00C525D3">
          <w:rPr>
            <w:rStyle w:val="a5"/>
            <w:color w:val="auto"/>
            <w:sz w:val="28"/>
            <w:szCs w:val="24"/>
          </w:rPr>
          <w:t>Правил противопожарного режима в Российской Федерации</w:t>
        </w:r>
      </w:hyperlink>
      <w:r w:rsidRPr="00C525D3">
        <w:rPr>
          <w:sz w:val="28"/>
          <w:szCs w:val="24"/>
        </w:rPr>
        <w:t>» (с изменением от 30.12.2017г)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остановление Правительства Российской Федерации от 15.08.2013г. № 706 «Об утверждении Правил оказания платных образовательных услуг» (с изменениями и дополнениями)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и науки Российской Федерации (</w:t>
      </w:r>
      <w:proofErr w:type="spellStart"/>
      <w:r w:rsidRPr="00C525D3">
        <w:rPr>
          <w:sz w:val="28"/>
          <w:szCs w:val="24"/>
        </w:rPr>
        <w:t>Минобрнауки</w:t>
      </w:r>
      <w:proofErr w:type="spellEnd"/>
      <w:r w:rsidRPr="00C525D3">
        <w:rPr>
          <w:sz w:val="28"/>
          <w:szCs w:val="24"/>
        </w:rPr>
        <w:t xml:space="preserve"> России) от 12 марта 2014 г. № 177 «Об утверждении Порядка и условий осуществления </w:t>
      </w:r>
      <w:proofErr w:type="gramStart"/>
      <w:r w:rsidRPr="00C525D3">
        <w:rPr>
          <w:sz w:val="28"/>
          <w:szCs w:val="24"/>
        </w:rPr>
        <w:t>перевода</w:t>
      </w:r>
      <w:proofErr w:type="gramEnd"/>
      <w:r w:rsidRPr="00C525D3">
        <w:rPr>
          <w:sz w:val="28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РФ от 06.10.2009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gramStart"/>
      <w:r w:rsidRPr="00C525D3">
        <w:rPr>
          <w:sz w:val="28"/>
          <w:szCs w:val="24"/>
        </w:rPr>
        <w:t>П</w:t>
      </w:r>
      <w:proofErr w:type="gramEnd"/>
      <w:r w:rsidR="00BD5065">
        <w:fldChar w:fldCharType="begin"/>
      </w:r>
      <w:r w:rsidR="009C16C4">
        <w:instrText>HYPERLINK "http://docs.cntd.ru/document/902256369"</w:instrText>
      </w:r>
      <w:r w:rsidR="00BD5065">
        <w:fldChar w:fldCharType="separate"/>
      </w:r>
      <w:r w:rsidRPr="00C525D3">
        <w:rPr>
          <w:rStyle w:val="a5"/>
          <w:color w:val="auto"/>
          <w:sz w:val="28"/>
          <w:szCs w:val="24"/>
        </w:rPr>
        <w:t xml:space="preserve">остановление Главного государственного санитарного врача Российской Федерации от 29 декабря 2010 года № 189 "Об утверждении </w:t>
      </w:r>
      <w:proofErr w:type="spellStart"/>
      <w:r w:rsidRPr="00C525D3">
        <w:rPr>
          <w:rStyle w:val="a5"/>
          <w:color w:val="auto"/>
          <w:sz w:val="28"/>
          <w:szCs w:val="24"/>
        </w:rPr>
        <w:t>СанПиН</w:t>
      </w:r>
      <w:proofErr w:type="spellEnd"/>
      <w:r w:rsidRPr="00C525D3">
        <w:rPr>
          <w:rStyle w:val="a5"/>
          <w:color w:val="auto"/>
          <w:sz w:val="28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BD5065">
        <w:fldChar w:fldCharType="end"/>
      </w:r>
      <w:r w:rsidRPr="00C525D3">
        <w:rPr>
          <w:sz w:val="28"/>
          <w:szCs w:val="24"/>
        </w:rPr>
        <w:t>»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hyperlink r:id="rId14" w:history="1">
        <w:r w:rsidRPr="00C525D3">
          <w:rPr>
            <w:rStyle w:val="a5"/>
            <w:color w:val="auto"/>
            <w:sz w:val="28"/>
            <w:szCs w:val="24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rPr>
          <w:sz w:val="28"/>
          <w:szCs w:val="24"/>
        </w:rPr>
        <w:t>»;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Устав муниципального района «Красночикойский район»</w:t>
      </w:r>
    </w:p>
    <w:p w:rsidR="00110271" w:rsidRPr="00C525D3" w:rsidRDefault="00110271" w:rsidP="00110271">
      <w:pPr>
        <w:jc w:val="both"/>
        <w:rPr>
          <w:sz w:val="28"/>
          <w:szCs w:val="24"/>
        </w:rPr>
      </w:pPr>
    </w:p>
    <w:p w:rsidR="00110271" w:rsidRPr="00C525D3" w:rsidRDefault="00110271" w:rsidP="0011027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110271" w:rsidRPr="00C525D3" w:rsidRDefault="00110271" w:rsidP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110271" w:rsidRPr="00C525D3" w:rsidRDefault="00110271"/>
    <w:p w:rsidR="00FB02F9" w:rsidRPr="00C525D3" w:rsidRDefault="00FB02F9" w:rsidP="00FB02F9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61F2B" w:rsidRDefault="00A61F2B" w:rsidP="00FB02F9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61F2B" w:rsidRDefault="00A61F2B" w:rsidP="00FB02F9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61F2B" w:rsidRDefault="00A61F2B" w:rsidP="00FB02F9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61F2B" w:rsidRDefault="00A61F2B" w:rsidP="00FB02F9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BD5065" w:rsidP="00FB02F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2" type="#_x0000_t202" style="position:absolute;left:0;text-align:left;margin-left:594pt;margin-top:1.2pt;width:162pt;height:78.7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FB02F9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FB02F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A97F11" w:rsidRDefault="00E12E68" w:rsidP="00FB02F9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  <w:p w:rsidR="00E12E68" w:rsidRPr="0076416E" w:rsidRDefault="00E12E68" w:rsidP="00FB02F9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6416E">
                          <w:rPr>
                            <w:color w:val="000000"/>
                            <w:sz w:val="16"/>
                            <w:szCs w:val="16"/>
                          </w:rPr>
                          <w:t>801012О.99.0.БА81АЭ92001</w:t>
                        </w:r>
                      </w:p>
                      <w:p w:rsidR="00E12E68" w:rsidRPr="00A97F11" w:rsidRDefault="00E12E68" w:rsidP="00FB02F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FB02F9"/>
              </w:txbxContent>
            </v:textbox>
          </v:shape>
        </w:pict>
      </w:r>
      <w:r w:rsidR="00FB02F9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FB02F9" w:rsidRPr="00C525D3" w:rsidRDefault="00FB02F9" w:rsidP="00FB02F9">
      <w:pPr>
        <w:keepNext/>
        <w:numPr>
          <w:ilvl w:val="0"/>
          <w:numId w:val="21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FB02F9" w:rsidRPr="00C525D3" w:rsidRDefault="00FB02F9" w:rsidP="00FB02F9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Реализация адаптированных основных общеобразовательных программ</w:t>
      </w:r>
      <w:r w:rsidRPr="00C525D3">
        <w:rPr>
          <w:i/>
          <w:sz w:val="24"/>
          <w:szCs w:val="24"/>
          <w:u w:val="single"/>
          <w:shd w:val="clear" w:color="auto" w:fill="FFFFFF"/>
        </w:rPr>
        <w:t xml:space="preserve"> 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начального общего  образования для лиц, зачисленных на обучение с 01 сентября 2016 года.</w:t>
      </w: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FB02F9" w:rsidRPr="00C525D3" w:rsidTr="00FB02F9">
        <w:tc>
          <w:tcPr>
            <w:tcW w:w="1298" w:type="dxa"/>
            <w:vMerge w:val="restart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FB02F9" w:rsidRPr="00C525D3" w:rsidTr="00FB02F9">
        <w:tc>
          <w:tcPr>
            <w:tcW w:w="129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FB02F9" w:rsidRPr="00C525D3" w:rsidTr="00FB02F9">
        <w:tc>
          <w:tcPr>
            <w:tcW w:w="129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t>Укомплектованность кадрами</w:t>
            </w:r>
            <w:r w:rsidRPr="00C525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</w:t>
            </w:r>
            <w:r w:rsidRPr="00C525D3">
              <w:t xml:space="preserve"> Доля педагогических кадров с высшим образованием от общего числа педагогов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Доля педагогов, прошедших курсовую переподготовк</w:t>
            </w:r>
            <w:r w:rsidRPr="00C525D3">
              <w:rPr>
                <w:sz w:val="18"/>
                <w:szCs w:val="18"/>
              </w:rPr>
              <w:lastRenderedPageBreak/>
              <w:t>у не менее 1 раз в 3 года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lastRenderedPageBreak/>
              <w:t>801012О.99.0.БА81АЭ92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Выполнение требований ФГОС 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Доля </w:t>
            </w:r>
            <w:proofErr w:type="gramStart"/>
            <w:r w:rsidRPr="00C525D3">
              <w:rPr>
                <w:sz w:val="16"/>
                <w:szCs w:val="16"/>
              </w:rPr>
              <w:t>обучающихся</w:t>
            </w:r>
            <w:proofErr w:type="gramEnd"/>
            <w:r w:rsidRPr="00C525D3">
              <w:rPr>
                <w:sz w:val="16"/>
                <w:szCs w:val="16"/>
              </w:rPr>
              <w:t>, у которых сформирован минимальный уровень овладения личностными и (или) предметными результатами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единиц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FB02F9" w:rsidRPr="00C525D3" w:rsidRDefault="00FB02F9" w:rsidP="00FB02F9">
      <w:pPr>
        <w:widowControl w:val="0"/>
        <w:rPr>
          <w:sz w:val="24"/>
          <w:szCs w:val="24"/>
        </w:rPr>
      </w:pPr>
    </w:p>
    <w:p w:rsidR="00FB02F9" w:rsidRPr="00C525D3" w:rsidRDefault="00BD5065" w:rsidP="00FB02F9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43" type="#_x0000_t202" style="position:absolute;margin-left:243.3pt;margin-top:29.55pt;width:43.75pt;height:23.3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43">
              <w:txbxContent>
                <w:p w:rsidR="00E12E68" w:rsidRPr="00E10A7B" w:rsidRDefault="00E12E68" w:rsidP="00FB02F9">
                  <w:r>
                    <w:t>10 %</w:t>
                  </w:r>
                </w:p>
              </w:txbxContent>
            </v:textbox>
          </v:shape>
        </w:pict>
      </w:r>
      <w:r w:rsidR="00FB02F9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FB02F9" w:rsidRPr="00C525D3" w:rsidRDefault="00FB02F9" w:rsidP="00FB02F9">
      <w:pPr>
        <w:widowControl w:val="0"/>
        <w:rPr>
          <w:sz w:val="24"/>
          <w:szCs w:val="24"/>
        </w:rPr>
      </w:pPr>
    </w:p>
    <w:p w:rsidR="00FB02F9" w:rsidRPr="00C525D3" w:rsidRDefault="00FB02F9" w:rsidP="00FB02F9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FB02F9" w:rsidRPr="00C525D3" w:rsidTr="00FB02F9">
        <w:tc>
          <w:tcPr>
            <w:tcW w:w="1171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FB02F9" w:rsidRPr="00C525D3" w:rsidTr="00FB02F9">
        <w:tc>
          <w:tcPr>
            <w:tcW w:w="117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FB02F9" w:rsidRPr="00C525D3" w:rsidTr="00FB02F9">
        <w:tc>
          <w:tcPr>
            <w:tcW w:w="117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B02F9" w:rsidRPr="00C525D3" w:rsidTr="00FB02F9">
        <w:tc>
          <w:tcPr>
            <w:tcW w:w="1171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FB02F9" w:rsidRPr="00C525D3" w:rsidTr="00FB02F9">
        <w:trPr>
          <w:trHeight w:val="1529"/>
        </w:trPr>
        <w:tc>
          <w:tcPr>
            <w:tcW w:w="1171" w:type="dxa"/>
            <w:shd w:val="clear" w:color="auto" w:fill="FFFFFF"/>
          </w:tcPr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1012О.99.0.БА81АЭ92001</w:t>
            </w: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1 не указано</w:t>
            </w:r>
          </w:p>
        </w:tc>
        <w:tc>
          <w:tcPr>
            <w:tcW w:w="900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94" w:type="dxa"/>
            <w:shd w:val="clear" w:color="auto" w:fill="FFFFFF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rPr>
                <w:sz w:val="18"/>
                <w:szCs w:val="18"/>
                <w:highlight w:val="red"/>
              </w:rPr>
            </w:pPr>
            <w:r w:rsidRPr="00F042FD">
              <w:rPr>
                <w:sz w:val="18"/>
                <w:szCs w:val="18"/>
              </w:rPr>
              <w:t xml:space="preserve">     </w:t>
            </w:r>
            <w:r w:rsidR="0016726B" w:rsidRPr="00F042FD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FB02F9" w:rsidRPr="00C525D3" w:rsidRDefault="0016726B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auto" w:fill="FFFFFF"/>
          </w:tcPr>
          <w:p w:rsidR="00FB02F9" w:rsidRPr="00C525D3" w:rsidRDefault="0016726B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FB02F9" w:rsidRPr="00C525D3" w:rsidRDefault="00FB02F9" w:rsidP="00FB02F9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FB02F9" w:rsidRPr="00C525D3" w:rsidRDefault="00FB02F9" w:rsidP="00FB02F9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</w:tbl>
    <w:p w:rsidR="00FB02F9" w:rsidRPr="00C525D3" w:rsidRDefault="00FB02F9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BD5065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44" type="#_x0000_t202" style="position:absolute;margin-left:249.3pt;margin-top:15.9pt;width:55.4pt;height:21.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44">
              <w:txbxContent>
                <w:p w:rsidR="00E12E68" w:rsidRDefault="00E12E68" w:rsidP="00FB02F9">
                  <w:r>
                    <w:t>10  %</w:t>
                  </w:r>
                </w:p>
                <w:p w:rsidR="00E12E68" w:rsidRDefault="00E12E68" w:rsidP="00FB02F9"/>
              </w:txbxContent>
            </v:textbox>
          </v:shape>
        </w:pict>
      </w:r>
      <w:r w:rsidR="00FB02F9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B02F9" w:rsidRPr="00C525D3" w:rsidRDefault="00FB02F9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FB02F9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FB02F9" w:rsidRPr="00C525D3" w:rsidTr="00FB02F9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FB02F9" w:rsidRPr="00C525D3" w:rsidTr="00FB02F9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FB02F9" w:rsidRPr="00C525D3" w:rsidTr="00FB02F9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FB02F9" w:rsidRPr="00C525D3" w:rsidTr="00FB02F9">
        <w:trPr>
          <w:trHeight w:hRule="exact" w:val="341"/>
        </w:trPr>
        <w:tc>
          <w:tcPr>
            <w:tcW w:w="1950" w:type="dxa"/>
            <w:shd w:val="clear" w:color="auto" w:fill="FFFFFF"/>
            <w:vAlign w:val="center"/>
          </w:tcPr>
          <w:p w:rsidR="00FB02F9" w:rsidRPr="00C525D3" w:rsidRDefault="00394CB0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B02F9" w:rsidRPr="00C525D3" w:rsidRDefault="009F2D29" w:rsidP="009F2D29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Красночикойский райо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02F9" w:rsidRPr="00C525D3" w:rsidRDefault="00F13148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8</w:t>
            </w:r>
            <w:r w:rsidR="00FB02F9" w:rsidRPr="00C525D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B02F9" w:rsidRPr="00C525D3" w:rsidRDefault="00F13148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408" w:type="dxa"/>
            <w:shd w:val="clear" w:color="auto" w:fill="FFFFFF"/>
          </w:tcPr>
          <w:p w:rsidR="00FB02F9" w:rsidRPr="00C525D3" w:rsidRDefault="00B84A3C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Р на 2018-2020г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7.07.2006 № 152-ФЗ «О персональных данных».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C525D3">
        <w:rPr>
          <w:sz w:val="24"/>
          <w:szCs w:val="24"/>
        </w:rPr>
        <w:t>обучающихся</w:t>
      </w:r>
      <w:proofErr w:type="gramEnd"/>
      <w:r w:rsidRPr="00C525D3">
        <w:rPr>
          <w:sz w:val="24"/>
          <w:szCs w:val="24"/>
        </w:rPr>
        <w:t xml:space="preserve"> с ограниченными возможностями здоровья».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C525D3">
        <w:rPr>
          <w:sz w:val="24"/>
          <w:szCs w:val="24"/>
        </w:rPr>
        <w:t>обучающихся</w:t>
      </w:r>
      <w:proofErr w:type="gramEnd"/>
      <w:r w:rsidRPr="00C525D3">
        <w:rPr>
          <w:sz w:val="24"/>
          <w:szCs w:val="24"/>
        </w:rPr>
        <w:t xml:space="preserve"> с умственной отсталостью (интеллектуальными нарушениями)».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Федеральный закон от 24.11.1995 № 181-ФЗ «О социальной защите инвалидов в Российской Федерации»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4"/>
          <w:szCs w:val="24"/>
        </w:rPr>
        <w:t>г.№</w:t>
      </w:r>
      <w:proofErr w:type="spellEnd"/>
      <w:r w:rsidRPr="00C525D3">
        <w:rPr>
          <w:sz w:val="24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Постановление Правительства Российской Федерации от 25 апреля 2012 года № 390 «Об утверждении </w:t>
      </w:r>
      <w:hyperlink r:id="rId15" w:history="1">
        <w:r w:rsidRPr="00C525D3">
          <w:rPr>
            <w:sz w:val="24"/>
            <w:szCs w:val="24"/>
            <w:u w:val="single"/>
          </w:rPr>
          <w:t>Правил противопожарного режима в Российской Федерации</w:t>
        </w:r>
      </w:hyperlink>
      <w:r w:rsidRPr="00C525D3">
        <w:rPr>
          <w:sz w:val="24"/>
          <w:szCs w:val="24"/>
        </w:rPr>
        <w:t>» (с изменением от 30.12.2017г.)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proofErr w:type="gramStart"/>
      <w:r w:rsidRPr="00C525D3">
        <w:rPr>
          <w:sz w:val="24"/>
          <w:szCs w:val="24"/>
        </w:rPr>
        <w:t>П</w:t>
      </w:r>
      <w:proofErr w:type="gramEnd"/>
      <w:r w:rsidR="00BD5065">
        <w:fldChar w:fldCharType="begin"/>
      </w:r>
      <w:r w:rsidR="009C16C4">
        <w:instrText>HYPERLINK "http://docs.cntd.ru/document/902256369"</w:instrText>
      </w:r>
      <w:r w:rsidR="00BD5065">
        <w:fldChar w:fldCharType="separate"/>
      </w:r>
      <w:r w:rsidRPr="00C525D3">
        <w:rPr>
          <w:sz w:val="24"/>
          <w:szCs w:val="24"/>
          <w:u w:val="single"/>
        </w:rPr>
        <w:t xml:space="preserve">остановление Главного государственного санитарного врача Российской Федерации от 29 декабря 2010 года № 189 "Об утверждении </w:t>
      </w:r>
      <w:proofErr w:type="spellStart"/>
      <w:r w:rsidRPr="00C525D3">
        <w:rPr>
          <w:sz w:val="24"/>
          <w:szCs w:val="24"/>
          <w:u w:val="single"/>
        </w:rPr>
        <w:t>СанПиН</w:t>
      </w:r>
      <w:proofErr w:type="spellEnd"/>
      <w:r w:rsidRPr="00C525D3">
        <w:rPr>
          <w:sz w:val="24"/>
          <w:szCs w:val="24"/>
          <w:u w:val="single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BD5065">
        <w:fldChar w:fldCharType="end"/>
      </w:r>
      <w:r w:rsidRPr="00C525D3">
        <w:rPr>
          <w:sz w:val="24"/>
          <w:szCs w:val="24"/>
        </w:rPr>
        <w:t>»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Постановление Главного государственного санитарного врача Российской Федерации от 10.07.2015 № 26 «Об утверждении </w:t>
      </w:r>
      <w:proofErr w:type="spellStart"/>
      <w:r w:rsidRPr="00C525D3">
        <w:rPr>
          <w:sz w:val="24"/>
          <w:szCs w:val="24"/>
        </w:rPr>
        <w:t>СанПиН</w:t>
      </w:r>
      <w:proofErr w:type="spellEnd"/>
      <w:r w:rsidRPr="00C525D3">
        <w:rPr>
          <w:sz w:val="24"/>
          <w:szCs w:val="24"/>
        </w:rPr>
        <w:t xml:space="preserve"> 2.4.2.3286-15. </w:t>
      </w:r>
      <w:proofErr w:type="gramStart"/>
      <w:r w:rsidRPr="00C525D3">
        <w:rPr>
          <w:sz w:val="24"/>
          <w:szCs w:val="24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 xml:space="preserve">- </w:t>
      </w:r>
      <w:hyperlink r:id="rId16" w:history="1">
        <w:r w:rsidRPr="00C525D3">
          <w:rPr>
            <w:sz w:val="24"/>
            <w:szCs w:val="24"/>
            <w:u w:val="single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rPr>
          <w:sz w:val="24"/>
          <w:szCs w:val="24"/>
        </w:rPr>
        <w:t>»;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Устав муниципального района «Красночикойский район»</w:t>
      </w:r>
    </w:p>
    <w:p w:rsidR="00FB02F9" w:rsidRPr="00C525D3" w:rsidRDefault="00FB02F9" w:rsidP="00FB02F9">
      <w:pPr>
        <w:jc w:val="both"/>
        <w:rPr>
          <w:sz w:val="24"/>
          <w:szCs w:val="24"/>
        </w:rPr>
      </w:pPr>
    </w:p>
    <w:p w:rsidR="00FB02F9" w:rsidRPr="00C525D3" w:rsidRDefault="00FB02F9" w:rsidP="00FB02F9">
      <w:pPr>
        <w:jc w:val="both"/>
        <w:rPr>
          <w:sz w:val="24"/>
          <w:szCs w:val="24"/>
        </w:rPr>
      </w:pPr>
      <w:r w:rsidRPr="00C525D3">
        <w:rPr>
          <w:sz w:val="24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FB02F9" w:rsidRPr="00C525D3" w:rsidRDefault="00FB02F9" w:rsidP="00FB02F9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  <w:sectPr w:rsidR="00FB02F9" w:rsidRPr="00C525D3" w:rsidSect="00FB02F9"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FB02F9" w:rsidP="00FB02F9"/>
    <w:p w:rsidR="00FB02F9" w:rsidRPr="00C525D3" w:rsidRDefault="00FB02F9" w:rsidP="00FB02F9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BD5065" w:rsidP="00FB02F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5" type="#_x0000_t202" style="position:absolute;left:0;text-align:left;margin-left:594pt;margin-top:1.2pt;width:162pt;height:7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FB02F9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FB02F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FB02F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CE3E15" w:rsidRDefault="00E12E68" w:rsidP="00FB02F9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</w:p>
                      <w:p w:rsidR="00E12E68" w:rsidRPr="00500785" w:rsidRDefault="00E12E68" w:rsidP="00FB02F9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00785">
                          <w:rPr>
                            <w:color w:val="000000"/>
                            <w:sz w:val="16"/>
                            <w:szCs w:val="16"/>
                          </w:rPr>
                          <w:t>802111О.99.0.БА96АЮ58001</w:t>
                        </w:r>
                      </w:p>
                      <w:p w:rsidR="00E12E68" w:rsidRPr="00A97F11" w:rsidRDefault="00E12E68" w:rsidP="00FB02F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FB02F9"/>
              </w:txbxContent>
            </v:textbox>
          </v:shape>
        </w:pict>
      </w:r>
      <w:r w:rsidR="00FB02F9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FB02F9" w:rsidRPr="00C525D3" w:rsidRDefault="00FB02F9" w:rsidP="00FB02F9">
      <w:pPr>
        <w:keepNext/>
        <w:numPr>
          <w:ilvl w:val="0"/>
          <w:numId w:val="22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FB02F9" w:rsidRPr="00C525D3" w:rsidRDefault="00FB02F9" w:rsidP="00FB02F9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</w:t>
      </w:r>
      <w:r w:rsidRPr="00C525D3">
        <w:rPr>
          <w:i/>
          <w:sz w:val="24"/>
          <w:szCs w:val="24"/>
          <w:u w:val="single"/>
          <w:shd w:val="clear" w:color="auto" w:fill="FFFFFF"/>
        </w:rPr>
        <w:t xml:space="preserve"> 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основного общего  образования.</w:t>
      </w: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FB02F9" w:rsidRPr="00C525D3" w:rsidRDefault="00FB02F9" w:rsidP="00FB02F9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FB02F9" w:rsidRPr="00C525D3" w:rsidTr="00FB02F9">
        <w:tc>
          <w:tcPr>
            <w:tcW w:w="1298" w:type="dxa"/>
            <w:vMerge w:val="restart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FB02F9" w:rsidRPr="00C525D3" w:rsidTr="00FB02F9">
        <w:tc>
          <w:tcPr>
            <w:tcW w:w="129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FB02F9" w:rsidRPr="00C525D3" w:rsidRDefault="00FB02F9" w:rsidP="00FB02F9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FB02F9" w:rsidRPr="00C525D3" w:rsidRDefault="00FB02F9" w:rsidP="00FB02F9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FB02F9" w:rsidRPr="00C525D3" w:rsidTr="00FB02F9">
        <w:tc>
          <w:tcPr>
            <w:tcW w:w="129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FB02F9" w:rsidRPr="00C525D3" w:rsidRDefault="00FB02F9" w:rsidP="00FB02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Укомплектованность кадрами 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 Доля педагогических кадров с высшим образованием от общего числа педагогов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Доля педагогов, прошедших курсовую переподготовку не менее 1 раз в 3 года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Выполнение требований ФГОС 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Удельный вес выпускников 9 классов, успешно прошедших государственную итоговую аттестацию</w:t>
            </w:r>
          </w:p>
          <w:p w:rsidR="00FB02F9" w:rsidRPr="00C525D3" w:rsidRDefault="00FB02F9" w:rsidP="00FB02F9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lastRenderedPageBreak/>
              <w:t>(100%)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Удельный вес выпускников 9 классов, окончивших 2 уровень обучения на «4» и «5»</w:t>
            </w:r>
          </w:p>
          <w:p w:rsidR="00FB02F9" w:rsidRPr="00C525D3" w:rsidRDefault="00FB02F9" w:rsidP="00FB02F9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(32%)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32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32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32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</w:tr>
      <w:tr w:rsidR="00FB02F9" w:rsidRPr="00C525D3" w:rsidTr="00FB02F9">
        <w:tc>
          <w:tcPr>
            <w:tcW w:w="129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473" w:type="dxa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единиц</w:t>
            </w:r>
          </w:p>
        </w:tc>
        <w:tc>
          <w:tcPr>
            <w:tcW w:w="860" w:type="dxa"/>
          </w:tcPr>
          <w:p w:rsidR="00FB02F9" w:rsidRPr="00C525D3" w:rsidRDefault="00FB02F9" w:rsidP="00FB02F9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1281" w:type="dxa"/>
          </w:tcPr>
          <w:p w:rsidR="00FB02F9" w:rsidRPr="00C525D3" w:rsidRDefault="00FB02F9" w:rsidP="00FB02F9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FB02F9" w:rsidRPr="00C525D3" w:rsidRDefault="00FB02F9" w:rsidP="00FB02F9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FB02F9" w:rsidRPr="00C525D3" w:rsidRDefault="00FB02F9" w:rsidP="00FB02F9">
      <w:pPr>
        <w:widowControl w:val="0"/>
        <w:rPr>
          <w:sz w:val="24"/>
          <w:szCs w:val="24"/>
        </w:rPr>
      </w:pPr>
    </w:p>
    <w:p w:rsidR="00FB02F9" w:rsidRPr="00C525D3" w:rsidRDefault="00BD5065" w:rsidP="00FB02F9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46" type="#_x0000_t202" style="position:absolute;margin-left:243.3pt;margin-top:29.55pt;width:43.75pt;height:23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46">
              <w:txbxContent>
                <w:p w:rsidR="00E12E68" w:rsidRPr="00E10A7B" w:rsidRDefault="00E12E68" w:rsidP="00FB02F9">
                  <w:r>
                    <w:t>10 %</w:t>
                  </w:r>
                </w:p>
              </w:txbxContent>
            </v:textbox>
          </v:shape>
        </w:pict>
      </w:r>
      <w:r w:rsidR="00FB02F9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FB02F9" w:rsidRPr="00C525D3" w:rsidRDefault="00FB02F9" w:rsidP="00FB02F9">
      <w:pPr>
        <w:widowControl w:val="0"/>
        <w:rPr>
          <w:sz w:val="24"/>
          <w:szCs w:val="24"/>
        </w:rPr>
      </w:pPr>
    </w:p>
    <w:p w:rsidR="00FB02F9" w:rsidRPr="00C525D3" w:rsidRDefault="00FB02F9" w:rsidP="00FB02F9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FB02F9" w:rsidRPr="00C525D3" w:rsidTr="00FB02F9">
        <w:tc>
          <w:tcPr>
            <w:tcW w:w="1171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FB02F9" w:rsidRPr="00C525D3" w:rsidTr="00FB02F9">
        <w:tc>
          <w:tcPr>
            <w:tcW w:w="117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FB02F9" w:rsidRPr="00C525D3" w:rsidTr="00FB02F9">
        <w:tc>
          <w:tcPr>
            <w:tcW w:w="117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B02F9" w:rsidRPr="00C525D3" w:rsidTr="00FB02F9">
        <w:tc>
          <w:tcPr>
            <w:tcW w:w="1171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FB02F9" w:rsidRPr="00C525D3" w:rsidTr="00FB02F9">
        <w:trPr>
          <w:trHeight w:val="1529"/>
        </w:trPr>
        <w:tc>
          <w:tcPr>
            <w:tcW w:w="1171" w:type="dxa"/>
            <w:shd w:val="clear" w:color="auto" w:fill="FFFFFF"/>
          </w:tcPr>
          <w:p w:rsidR="00FB02F9" w:rsidRPr="00C525D3" w:rsidRDefault="00FB02F9" w:rsidP="00FB02F9">
            <w:pPr>
              <w:rPr>
                <w:sz w:val="16"/>
                <w:szCs w:val="16"/>
              </w:rPr>
            </w:pPr>
          </w:p>
          <w:p w:rsidR="00FB02F9" w:rsidRPr="00C525D3" w:rsidRDefault="00FB02F9" w:rsidP="00FB02F9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1О.99.0.БА96АЮ58001</w:t>
            </w:r>
          </w:p>
          <w:p w:rsidR="00FB02F9" w:rsidRPr="00C525D3" w:rsidRDefault="00FB02F9" w:rsidP="00FB02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1 не указано</w:t>
            </w:r>
          </w:p>
        </w:tc>
        <w:tc>
          <w:tcPr>
            <w:tcW w:w="900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94" w:type="dxa"/>
            <w:shd w:val="clear" w:color="auto" w:fill="FFFFFF"/>
          </w:tcPr>
          <w:p w:rsidR="00FB02F9" w:rsidRPr="00C525D3" w:rsidRDefault="00FB02F9" w:rsidP="00FB02F9">
            <w:pPr>
              <w:rPr>
                <w:sz w:val="18"/>
                <w:szCs w:val="18"/>
              </w:rPr>
            </w:pPr>
          </w:p>
          <w:p w:rsidR="00FB02F9" w:rsidRPr="00C525D3" w:rsidRDefault="00FB02F9" w:rsidP="00FB02F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FB02F9" w:rsidRPr="00F042FD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42FD">
              <w:rPr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FB02F9" w:rsidRPr="00F042FD" w:rsidRDefault="00FB02F9" w:rsidP="00FB02F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F042FD">
              <w:rPr>
                <w:sz w:val="18"/>
                <w:szCs w:val="18"/>
              </w:rPr>
              <w:t>31</w:t>
            </w:r>
          </w:p>
        </w:tc>
        <w:tc>
          <w:tcPr>
            <w:tcW w:w="901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8</w:t>
            </w:r>
          </w:p>
        </w:tc>
        <w:tc>
          <w:tcPr>
            <w:tcW w:w="956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  <w:shd w:val="clear" w:color="auto" w:fill="FFFFFF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FB02F9" w:rsidRPr="00C525D3" w:rsidRDefault="00FB02F9" w:rsidP="00FB02F9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FB02F9" w:rsidRPr="00C525D3" w:rsidRDefault="00FB02F9" w:rsidP="00FB02F9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</w:tbl>
    <w:p w:rsidR="00FB02F9" w:rsidRPr="00C525D3" w:rsidRDefault="00FB02F9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BD5065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47" type="#_x0000_t202" style="position:absolute;margin-left:249.3pt;margin-top:15.9pt;width:55.4pt;height:21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47">
              <w:txbxContent>
                <w:p w:rsidR="00E12E68" w:rsidRDefault="00E12E68" w:rsidP="00FB02F9">
                  <w:r>
                    <w:t>10  %</w:t>
                  </w:r>
                </w:p>
                <w:p w:rsidR="00E12E68" w:rsidRDefault="00E12E68" w:rsidP="00FB02F9"/>
              </w:txbxContent>
            </v:textbox>
          </v:shape>
        </w:pict>
      </w:r>
      <w:r w:rsidR="00FB02F9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B02F9" w:rsidRPr="00C525D3" w:rsidRDefault="00FB02F9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FB02F9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FB02F9" w:rsidRPr="00C525D3" w:rsidRDefault="00FB02F9" w:rsidP="00FB02F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FB02F9" w:rsidRPr="00C525D3" w:rsidTr="00FB02F9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FB02F9" w:rsidRPr="00C525D3" w:rsidTr="00FB02F9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FB02F9" w:rsidRPr="00C525D3" w:rsidTr="00FB02F9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FB02F9" w:rsidRPr="00C525D3" w:rsidTr="00FB02F9">
        <w:trPr>
          <w:trHeight w:hRule="exact" w:val="341"/>
        </w:trPr>
        <w:tc>
          <w:tcPr>
            <w:tcW w:w="1950" w:type="dxa"/>
            <w:shd w:val="clear" w:color="auto" w:fill="FFFFFF"/>
            <w:vAlign w:val="center"/>
          </w:tcPr>
          <w:p w:rsidR="00FB02F9" w:rsidRPr="00C525D3" w:rsidRDefault="004D5BE7" w:rsidP="004D5BE7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B02F9" w:rsidRPr="00C525D3" w:rsidRDefault="004D5BE7" w:rsidP="004D5BE7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</w:t>
            </w:r>
            <w:r w:rsidR="00183530">
              <w:rPr>
                <w:sz w:val="24"/>
                <w:szCs w:val="24"/>
              </w:rPr>
              <w:t xml:space="preserve"> «Красночикойский райо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02F9" w:rsidRPr="00C525D3" w:rsidRDefault="00183530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7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B02F9" w:rsidRPr="00C525D3" w:rsidRDefault="00183530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408" w:type="dxa"/>
            <w:shd w:val="clear" w:color="auto" w:fill="FFFFFF"/>
          </w:tcPr>
          <w:p w:rsidR="00FB02F9" w:rsidRPr="00C525D3" w:rsidRDefault="00183530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Р на 2018-2020г</w:t>
            </w: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B02F9" w:rsidRPr="00C525D3" w:rsidRDefault="00FB02F9" w:rsidP="00FB02F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FB02F9" w:rsidRPr="00C525D3" w:rsidRDefault="00FB02F9" w:rsidP="00FB02F9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9 декабря 2012 года № 273-ФЗ «Об образовании в Российской Федерации»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>-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7.07.2006 № 152-ФЗ «О персональных данных».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остановление Правительства Российской Федерации от 15.08.2013г. № 706 «Об утверждении Правил оказания платных образовательных услуг» (с изменениями и дополнениями)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Правительства Российской Федерации от 25 апреля 2012 года № 390 «Об утверждении </w:t>
      </w:r>
      <w:hyperlink r:id="rId17" w:history="1">
        <w:r w:rsidRPr="00C525D3">
          <w:rPr>
            <w:sz w:val="28"/>
            <w:szCs w:val="24"/>
            <w:u w:val="single"/>
          </w:rPr>
          <w:t>Правил противопожарного режима в Российской Федерации</w:t>
        </w:r>
      </w:hyperlink>
      <w:r w:rsidRPr="00C525D3">
        <w:rPr>
          <w:sz w:val="28"/>
          <w:szCs w:val="24"/>
        </w:rPr>
        <w:t>» (с изменением от 30.12.2017г)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Ф от 25.07.2013г. № 100-71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части организации </w:t>
      </w:r>
      <w:proofErr w:type="gramStart"/>
      <w:r w:rsidRPr="00C525D3">
        <w:rPr>
          <w:sz w:val="28"/>
          <w:szCs w:val="24"/>
        </w:rPr>
        <w:t>обучения</w:t>
      </w:r>
      <w:proofErr w:type="gramEnd"/>
      <w:r w:rsidRPr="00C525D3">
        <w:rPr>
          <w:sz w:val="28"/>
          <w:szCs w:val="24"/>
        </w:rPr>
        <w:t xml:space="preserve"> по основным общеобразовательным программам на дому или в медицинских организациях» (с изменениями и дополнениями)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Ф от 22.01.2014 № 32 «Об утверждении Порядка приема граждан на </w:t>
      </w:r>
      <w:proofErr w:type="gramStart"/>
      <w:r w:rsidRPr="00C525D3">
        <w:rPr>
          <w:sz w:val="28"/>
          <w:szCs w:val="24"/>
        </w:rPr>
        <w:t>обучение по</w:t>
      </w:r>
      <w:proofErr w:type="gramEnd"/>
      <w:r w:rsidRPr="00C525D3">
        <w:rPr>
          <w:sz w:val="28"/>
          <w:szCs w:val="24"/>
        </w:rPr>
        <w:t xml:space="preserve"> образовательным программам начального общего, основного общего, среднего общего образования»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>- Приказ Министерства образования и науки Российской Федерации (</w:t>
      </w:r>
      <w:proofErr w:type="spellStart"/>
      <w:r w:rsidRPr="00C525D3">
        <w:rPr>
          <w:sz w:val="28"/>
          <w:szCs w:val="24"/>
        </w:rPr>
        <w:t>Минобрнауки</w:t>
      </w:r>
      <w:proofErr w:type="spellEnd"/>
      <w:r w:rsidRPr="00C525D3">
        <w:rPr>
          <w:sz w:val="28"/>
          <w:szCs w:val="24"/>
        </w:rPr>
        <w:t xml:space="preserve"> России) от 12 марта 2014 г. № 177 «Об утверждении Порядка и условий осуществления </w:t>
      </w:r>
      <w:proofErr w:type="gramStart"/>
      <w:r w:rsidRPr="00C525D3">
        <w:rPr>
          <w:sz w:val="28"/>
          <w:szCs w:val="24"/>
        </w:rPr>
        <w:t>перевода</w:t>
      </w:r>
      <w:proofErr w:type="gramEnd"/>
      <w:r w:rsidRPr="00C525D3">
        <w:rPr>
          <w:sz w:val="28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8"/>
          <w:szCs w:val="24"/>
        </w:rPr>
        <w:t>г.№</w:t>
      </w:r>
      <w:proofErr w:type="spellEnd"/>
      <w:r w:rsidRPr="00C525D3">
        <w:rPr>
          <w:sz w:val="28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hyperlink r:id="rId18" w:history="1">
        <w:r w:rsidRPr="00C525D3">
          <w:rPr>
            <w:sz w:val="28"/>
            <w:szCs w:val="24"/>
            <w:u w:val="single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rPr>
          <w:sz w:val="28"/>
          <w:szCs w:val="24"/>
        </w:rPr>
        <w:t>»;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Устав муниципального района «Красночикойский район»</w:t>
      </w:r>
    </w:p>
    <w:p w:rsidR="00FB02F9" w:rsidRPr="00C525D3" w:rsidRDefault="00FB02F9" w:rsidP="00FB02F9">
      <w:pPr>
        <w:jc w:val="both"/>
        <w:rPr>
          <w:sz w:val="28"/>
          <w:szCs w:val="24"/>
        </w:rPr>
      </w:pPr>
    </w:p>
    <w:p w:rsidR="00FB02F9" w:rsidRPr="00C525D3" w:rsidRDefault="00FB02F9" w:rsidP="00FB02F9">
      <w:pPr>
        <w:jc w:val="both"/>
        <w:rPr>
          <w:sz w:val="28"/>
          <w:szCs w:val="24"/>
        </w:rPr>
        <w:sectPr w:rsidR="00FB02F9" w:rsidRPr="00C525D3" w:rsidSect="00FB02F9"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  <w:r w:rsidRPr="00C525D3">
        <w:rPr>
          <w:sz w:val="28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FB02F9" w:rsidRPr="00C525D3" w:rsidRDefault="00FB02F9" w:rsidP="00FB02F9">
      <w:pPr>
        <w:keepNext/>
        <w:spacing w:before="240" w:after="60"/>
        <w:outlineLvl w:val="3"/>
      </w:pPr>
    </w:p>
    <w:p w:rsidR="00487C6B" w:rsidRPr="00C525D3" w:rsidRDefault="00487C6B" w:rsidP="00487C6B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487C6B" w:rsidRPr="00C525D3" w:rsidRDefault="00BD5065" w:rsidP="00487C6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8" type="#_x0000_t202" style="position:absolute;left:0;text-align:left;margin-left:594pt;margin-top:1.2pt;width:162pt;height:7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487C6B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487C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A97F11" w:rsidRDefault="00E12E68" w:rsidP="00487C6B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  <w:p w:rsidR="00E12E68" w:rsidRPr="00277937" w:rsidRDefault="00E12E68" w:rsidP="00487C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77937">
                          <w:rPr>
                            <w:color w:val="000000"/>
                            <w:sz w:val="16"/>
                            <w:szCs w:val="16"/>
                          </w:rPr>
                          <w:t>801012О.99.0.БА81АЭ92001</w:t>
                        </w:r>
                      </w:p>
                      <w:p w:rsidR="00E12E68" w:rsidRPr="00A97F11" w:rsidRDefault="00E12E68" w:rsidP="00487C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487C6B"/>
              </w:txbxContent>
            </v:textbox>
          </v:shape>
        </w:pict>
      </w:r>
      <w:r w:rsidR="00487C6B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487C6B" w:rsidRPr="00C525D3" w:rsidRDefault="00487C6B" w:rsidP="00487C6B">
      <w:pPr>
        <w:keepNext/>
        <w:numPr>
          <w:ilvl w:val="0"/>
          <w:numId w:val="23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87C6B" w:rsidRPr="00C525D3" w:rsidRDefault="00487C6B" w:rsidP="00487C6B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</w:t>
      </w:r>
      <w:r w:rsidRPr="00C525D3">
        <w:rPr>
          <w:i/>
          <w:sz w:val="24"/>
          <w:szCs w:val="24"/>
          <w:u w:val="single"/>
          <w:shd w:val="clear" w:color="auto" w:fill="FFFFFF"/>
        </w:rPr>
        <w:t xml:space="preserve"> 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среднего  общего  образования.</w:t>
      </w:r>
    </w:p>
    <w:p w:rsidR="00487C6B" w:rsidRPr="00C525D3" w:rsidRDefault="00487C6B" w:rsidP="00487C6B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87C6B" w:rsidRPr="00C525D3" w:rsidRDefault="00487C6B" w:rsidP="00487C6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487C6B" w:rsidRPr="00C525D3" w:rsidRDefault="00487C6B" w:rsidP="00487C6B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487C6B" w:rsidRPr="00C525D3" w:rsidTr="00487C6B">
        <w:tc>
          <w:tcPr>
            <w:tcW w:w="1298" w:type="dxa"/>
            <w:vMerge w:val="restart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487C6B" w:rsidRPr="00C525D3" w:rsidTr="00487C6B">
        <w:tc>
          <w:tcPr>
            <w:tcW w:w="129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487C6B" w:rsidRPr="00C525D3" w:rsidTr="00487C6B">
        <w:tc>
          <w:tcPr>
            <w:tcW w:w="129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Укомплектованность кадрами 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 Доля педагогических кадров с высшим образованием от общего числа педагогов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Доля педагогов, прошедших курсовую переподготовку не менее 1 раз в 3 года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Выполнение требований ФГОС 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1не указано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Удельный вес выпускников 11 классов, успешно прошедших государственную итоговую аттестацию (ЕГЭ)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единиц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487C6B" w:rsidRPr="00C525D3" w:rsidRDefault="00487C6B" w:rsidP="00487C6B">
      <w:pPr>
        <w:widowControl w:val="0"/>
        <w:rPr>
          <w:sz w:val="24"/>
          <w:szCs w:val="24"/>
        </w:rPr>
      </w:pPr>
    </w:p>
    <w:p w:rsidR="00487C6B" w:rsidRPr="00C525D3" w:rsidRDefault="00BD5065" w:rsidP="00487C6B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49" type="#_x0000_t202" style="position:absolute;margin-left:243.3pt;margin-top:29.55pt;width:43.75pt;height:2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49">
              <w:txbxContent>
                <w:p w:rsidR="00E12E68" w:rsidRPr="00E10A7B" w:rsidRDefault="00E12E68" w:rsidP="00487C6B">
                  <w:r>
                    <w:t>10 %</w:t>
                  </w:r>
                </w:p>
              </w:txbxContent>
            </v:textbox>
          </v:shape>
        </w:pict>
      </w:r>
      <w:r w:rsidR="00487C6B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487C6B" w:rsidRPr="00C525D3" w:rsidRDefault="00487C6B" w:rsidP="00487C6B">
      <w:pPr>
        <w:widowControl w:val="0"/>
        <w:rPr>
          <w:sz w:val="24"/>
          <w:szCs w:val="24"/>
        </w:rPr>
      </w:pPr>
    </w:p>
    <w:p w:rsidR="00487C6B" w:rsidRPr="00C525D3" w:rsidRDefault="00487C6B" w:rsidP="00487C6B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487C6B" w:rsidRPr="00C525D3" w:rsidTr="00487C6B">
        <w:tc>
          <w:tcPr>
            <w:tcW w:w="1171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487C6B" w:rsidRPr="00C525D3" w:rsidTr="00487C6B">
        <w:tc>
          <w:tcPr>
            <w:tcW w:w="1171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487C6B" w:rsidRPr="00C525D3" w:rsidTr="00487C6B">
        <w:tc>
          <w:tcPr>
            <w:tcW w:w="1171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87C6B" w:rsidRPr="00C525D3" w:rsidTr="00487C6B">
        <w:tc>
          <w:tcPr>
            <w:tcW w:w="1171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487C6B" w:rsidRPr="00C525D3" w:rsidTr="00487C6B">
        <w:trPr>
          <w:trHeight w:val="1529"/>
        </w:trPr>
        <w:tc>
          <w:tcPr>
            <w:tcW w:w="1171" w:type="dxa"/>
            <w:shd w:val="clear" w:color="auto" w:fill="FFFFFF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2112О.99.0.ББ11АЮ58001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1 не указано</w:t>
            </w:r>
          </w:p>
        </w:tc>
        <w:tc>
          <w:tcPr>
            <w:tcW w:w="900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94" w:type="dxa"/>
            <w:shd w:val="clear" w:color="auto" w:fill="FFFFFF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rPr>
                <w:sz w:val="18"/>
                <w:szCs w:val="18"/>
                <w:highlight w:val="red"/>
              </w:rPr>
            </w:pPr>
            <w:r w:rsidRPr="00F042FD">
              <w:rPr>
                <w:sz w:val="18"/>
                <w:szCs w:val="18"/>
              </w:rPr>
              <w:t xml:space="preserve">     15</w:t>
            </w:r>
          </w:p>
        </w:tc>
        <w:tc>
          <w:tcPr>
            <w:tcW w:w="901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3</w:t>
            </w:r>
          </w:p>
        </w:tc>
        <w:tc>
          <w:tcPr>
            <w:tcW w:w="956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</w:tbl>
    <w:p w:rsidR="00487C6B" w:rsidRPr="00C525D3" w:rsidRDefault="00487C6B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487C6B" w:rsidRPr="00C525D3" w:rsidRDefault="00BD5065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50" type="#_x0000_t202" style="position:absolute;margin-left:249.3pt;margin-top:15.9pt;width:55.4pt;height:21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50">
              <w:txbxContent>
                <w:p w:rsidR="00E12E68" w:rsidRDefault="00E12E68" w:rsidP="00487C6B">
                  <w:r>
                    <w:t>10  %</w:t>
                  </w:r>
                </w:p>
                <w:p w:rsidR="00E12E68" w:rsidRDefault="00E12E68" w:rsidP="00487C6B"/>
              </w:txbxContent>
            </v:textbox>
          </v:shape>
        </w:pict>
      </w:r>
      <w:r w:rsidR="00487C6B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87C6B" w:rsidRPr="00C525D3" w:rsidRDefault="00487C6B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487C6B" w:rsidRPr="00C525D3" w:rsidRDefault="00487C6B" w:rsidP="00487C6B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487C6B" w:rsidRPr="00C525D3" w:rsidRDefault="00487C6B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487C6B" w:rsidRPr="00C525D3" w:rsidTr="00487C6B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487C6B" w:rsidRPr="00C525D3" w:rsidTr="00487C6B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487C6B" w:rsidRPr="00C525D3" w:rsidTr="00487C6B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487C6B" w:rsidRPr="00C525D3" w:rsidTr="00487C6B">
        <w:trPr>
          <w:trHeight w:hRule="exact" w:val="341"/>
        </w:trPr>
        <w:tc>
          <w:tcPr>
            <w:tcW w:w="1950" w:type="dxa"/>
            <w:shd w:val="clear" w:color="auto" w:fill="FFFFFF"/>
            <w:vAlign w:val="center"/>
          </w:tcPr>
          <w:p w:rsidR="00487C6B" w:rsidRPr="00C525D3" w:rsidRDefault="00866796" w:rsidP="0086679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487C6B" w:rsidRPr="00C525D3" w:rsidRDefault="00866796" w:rsidP="0086679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Красночикойский райо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87C6B" w:rsidRPr="00C525D3" w:rsidRDefault="00866796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84817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87C6B" w:rsidRPr="00C525D3" w:rsidRDefault="00384817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7408" w:type="dxa"/>
            <w:shd w:val="clear" w:color="auto" w:fill="FFFFFF"/>
          </w:tcPr>
          <w:p w:rsidR="00487C6B" w:rsidRPr="00C525D3" w:rsidRDefault="00384817" w:rsidP="00384817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Р на 2018-2020г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9 декабря 2012 года № 273-ФЗ «Об образовании в Российской Федераци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и науки Российской Федерации от 06.10.2009 № 373 «Об утверждении федерального государственного образовательного стандарта начального общего образования»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8"/>
          <w:szCs w:val="24"/>
        </w:rPr>
        <w:t>г.№</w:t>
      </w:r>
      <w:proofErr w:type="spellEnd"/>
      <w:r w:rsidRPr="00C525D3">
        <w:rPr>
          <w:sz w:val="28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Правительства Российской Федерации от 25 апреля 2012 года № 390 «Об утверждении </w:t>
      </w:r>
      <w:hyperlink r:id="rId19" w:history="1">
        <w:r w:rsidRPr="00C525D3">
          <w:rPr>
            <w:rStyle w:val="a5"/>
            <w:color w:val="auto"/>
            <w:sz w:val="28"/>
            <w:szCs w:val="24"/>
          </w:rPr>
          <w:t>Правил противопожарного режима в Российской Федерации</w:t>
        </w:r>
      </w:hyperlink>
      <w:r w:rsidRPr="00C525D3">
        <w:rPr>
          <w:sz w:val="28"/>
          <w:szCs w:val="24"/>
        </w:rPr>
        <w:t>» (с изменением от 30.12.2017г)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остановление Правительства Российской Федерации от 15.08.2013г. № 706 «Об утверждении Правил оказания платных образовательных услуг» (с изменениями и дополнениями)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и науки Российской Федерации (</w:t>
      </w:r>
      <w:proofErr w:type="spellStart"/>
      <w:r w:rsidRPr="00C525D3">
        <w:rPr>
          <w:sz w:val="28"/>
          <w:szCs w:val="24"/>
        </w:rPr>
        <w:t>Минобрнауки</w:t>
      </w:r>
      <w:proofErr w:type="spellEnd"/>
      <w:r w:rsidRPr="00C525D3">
        <w:rPr>
          <w:sz w:val="28"/>
          <w:szCs w:val="24"/>
        </w:rPr>
        <w:t xml:space="preserve"> России) от 12 марта 2014 г. № 177 «Об утверждении Порядка и условий осуществления </w:t>
      </w:r>
      <w:proofErr w:type="gramStart"/>
      <w:r w:rsidRPr="00C525D3">
        <w:rPr>
          <w:sz w:val="28"/>
          <w:szCs w:val="24"/>
        </w:rPr>
        <w:t>перевода</w:t>
      </w:r>
      <w:proofErr w:type="gramEnd"/>
      <w:r w:rsidRPr="00C525D3">
        <w:rPr>
          <w:sz w:val="28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РФ от 06.10.2009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gramStart"/>
      <w:r w:rsidRPr="00C525D3">
        <w:rPr>
          <w:sz w:val="28"/>
          <w:szCs w:val="24"/>
        </w:rPr>
        <w:t>П</w:t>
      </w:r>
      <w:proofErr w:type="gramEnd"/>
      <w:r w:rsidR="00BD5065">
        <w:fldChar w:fldCharType="begin"/>
      </w:r>
      <w:r w:rsidR="009C16C4">
        <w:instrText>HYPERLINK "http://docs.cntd.ru/document/902256369"</w:instrText>
      </w:r>
      <w:r w:rsidR="00BD5065">
        <w:fldChar w:fldCharType="separate"/>
      </w:r>
      <w:r w:rsidRPr="00C525D3">
        <w:rPr>
          <w:rStyle w:val="a5"/>
          <w:color w:val="auto"/>
          <w:sz w:val="28"/>
          <w:szCs w:val="24"/>
        </w:rPr>
        <w:t xml:space="preserve">остановление Главного государственного санитарного врача Российской Федерации от 29 декабря 2010 года № 189 "Об утверждении </w:t>
      </w:r>
      <w:proofErr w:type="spellStart"/>
      <w:r w:rsidRPr="00C525D3">
        <w:rPr>
          <w:rStyle w:val="a5"/>
          <w:color w:val="auto"/>
          <w:sz w:val="28"/>
          <w:szCs w:val="24"/>
        </w:rPr>
        <w:t>СанПиН</w:t>
      </w:r>
      <w:proofErr w:type="spellEnd"/>
      <w:r w:rsidRPr="00C525D3">
        <w:rPr>
          <w:rStyle w:val="a5"/>
          <w:color w:val="auto"/>
          <w:sz w:val="28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BD5065">
        <w:fldChar w:fldCharType="end"/>
      </w:r>
      <w:r w:rsidRPr="00C525D3">
        <w:rPr>
          <w:sz w:val="28"/>
          <w:szCs w:val="24"/>
        </w:rPr>
        <w:t>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 xml:space="preserve">- </w:t>
      </w:r>
      <w:hyperlink r:id="rId20" w:history="1">
        <w:r w:rsidRPr="00C525D3">
          <w:rPr>
            <w:rStyle w:val="a5"/>
            <w:color w:val="auto"/>
            <w:sz w:val="28"/>
            <w:szCs w:val="24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rPr>
          <w:sz w:val="28"/>
          <w:szCs w:val="24"/>
        </w:rPr>
        <w:t>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Устав муниципального района «Красночикойский район»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  <w:sectPr w:rsidR="00487C6B" w:rsidRPr="00C525D3" w:rsidSect="00487C6B"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  <w:r w:rsidRPr="00C525D3">
        <w:rPr>
          <w:sz w:val="28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487C6B" w:rsidRPr="00C525D3" w:rsidRDefault="00487C6B" w:rsidP="00487C6B">
      <w:pPr>
        <w:keepNext/>
        <w:spacing w:before="240" w:after="60"/>
        <w:outlineLvl w:val="3"/>
      </w:pPr>
    </w:p>
    <w:p w:rsidR="00487C6B" w:rsidRPr="00C525D3" w:rsidRDefault="00BD5065" w:rsidP="00487C6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1" type="#_x0000_t202" style="position:absolute;left:0;text-align:left;margin-left:594pt;margin-top:1.2pt;width:162pt;height:7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487C6B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487C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487C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A97F11" w:rsidRDefault="00E12E68" w:rsidP="00487C6B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  <w:p w:rsidR="00E12E68" w:rsidRDefault="00E12E68" w:rsidP="00487C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F53B8">
                          <w:rPr>
                            <w:color w:val="000000"/>
                            <w:sz w:val="16"/>
                            <w:szCs w:val="16"/>
                          </w:rPr>
                          <w:t>560200О.99.0.БА89АА00000</w:t>
                        </w:r>
                      </w:p>
                      <w:p w:rsidR="00E12E68" w:rsidRPr="000F53B8" w:rsidRDefault="00E12E68" w:rsidP="00487C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F53B8">
                          <w:rPr>
                            <w:color w:val="000000"/>
                            <w:sz w:val="16"/>
                            <w:szCs w:val="16"/>
                          </w:rPr>
                          <w:t>560200О.99.0.ББ03АА00000</w:t>
                        </w:r>
                      </w:p>
                      <w:p w:rsidR="00E12E68" w:rsidRPr="000F53B8" w:rsidRDefault="00E12E68" w:rsidP="00487C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F53B8">
                          <w:rPr>
                            <w:color w:val="000000"/>
                            <w:sz w:val="16"/>
                            <w:szCs w:val="16"/>
                          </w:rPr>
                          <w:t>560200О.99.0.ББ18АА00000</w:t>
                        </w:r>
                      </w:p>
                      <w:p w:rsidR="00E12E68" w:rsidRPr="000F53B8" w:rsidRDefault="00E12E68" w:rsidP="00487C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12E68" w:rsidRPr="00A97F11" w:rsidRDefault="00E12E68" w:rsidP="00487C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487C6B"/>
              </w:txbxContent>
            </v:textbox>
          </v:shape>
        </w:pict>
      </w:r>
      <w:r w:rsidR="00487C6B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487C6B" w:rsidRPr="00C525D3" w:rsidRDefault="00487C6B" w:rsidP="00487C6B">
      <w:pPr>
        <w:keepNext/>
        <w:numPr>
          <w:ilvl w:val="0"/>
          <w:numId w:val="24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87C6B" w:rsidRPr="00C525D3" w:rsidRDefault="00487C6B" w:rsidP="00487C6B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Предоставление питания.</w:t>
      </w:r>
    </w:p>
    <w:p w:rsidR="00487C6B" w:rsidRPr="00C525D3" w:rsidRDefault="00487C6B" w:rsidP="00487C6B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87C6B" w:rsidRPr="00C525D3" w:rsidRDefault="00487C6B" w:rsidP="00487C6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487C6B" w:rsidRPr="00C525D3" w:rsidRDefault="00487C6B" w:rsidP="00487C6B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487C6B" w:rsidRPr="00C525D3" w:rsidTr="00487C6B">
        <w:tc>
          <w:tcPr>
            <w:tcW w:w="1298" w:type="dxa"/>
            <w:vMerge w:val="restart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487C6B" w:rsidRPr="00C525D3" w:rsidTr="00487C6B">
        <w:tc>
          <w:tcPr>
            <w:tcW w:w="129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487C6B" w:rsidRPr="00C525D3" w:rsidRDefault="00487C6B" w:rsidP="00487C6B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487C6B" w:rsidRPr="00C525D3" w:rsidRDefault="00487C6B" w:rsidP="00487C6B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487C6B" w:rsidRPr="00C525D3" w:rsidTr="00487C6B">
        <w:tc>
          <w:tcPr>
            <w:tcW w:w="129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487C6B" w:rsidRPr="00C525D3" w:rsidRDefault="00487C6B" w:rsidP="00487C6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560200О.99.0.БА89АА00000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начальное общее образование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 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Количество нарушений, выявленных при проведении проверок в муниципальных общеобразовательных организациях 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560200О.99.0.ББ03АА00000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Основное общее образование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 Выполнение постановлений, предписаний уполномоченного органа, осуществляющий контроль</w:t>
            </w:r>
          </w:p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560200О.99.0.ББ18АА00000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реднее общее образование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1 Очная</w:t>
            </w: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 обеспечения горячим питанием учащихся</w:t>
            </w:r>
          </w:p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lastRenderedPageBreak/>
              <w:t xml:space="preserve"> Охват детей из </w:t>
            </w:r>
            <w:r w:rsidRPr="00C525D3">
              <w:rPr>
                <w:sz w:val="16"/>
                <w:szCs w:val="16"/>
              </w:rPr>
              <w:lastRenderedPageBreak/>
              <w:t>малоимущих семей, обучающихся в муниципальных общеобразовательных организациях, горячим питанием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 потребителей (обучающихся, их родителей (законных представителей)), удовлетворенных качеством услуги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9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9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90</w:t>
            </w:r>
          </w:p>
        </w:tc>
      </w:tr>
      <w:tr w:rsidR="00487C6B" w:rsidRPr="00C525D3" w:rsidTr="00487C6B">
        <w:tc>
          <w:tcPr>
            <w:tcW w:w="1298" w:type="dxa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487C6B" w:rsidRPr="00C525D3" w:rsidRDefault="00487C6B" w:rsidP="00487C6B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473" w:type="dxa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единиц</w:t>
            </w:r>
          </w:p>
        </w:tc>
        <w:tc>
          <w:tcPr>
            <w:tcW w:w="860" w:type="dxa"/>
          </w:tcPr>
          <w:p w:rsidR="00487C6B" w:rsidRPr="00C525D3" w:rsidRDefault="00487C6B" w:rsidP="00487C6B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1281" w:type="dxa"/>
          </w:tcPr>
          <w:p w:rsidR="00487C6B" w:rsidRPr="00C525D3" w:rsidRDefault="00487C6B" w:rsidP="00487C6B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487C6B" w:rsidRPr="00C525D3" w:rsidRDefault="00487C6B" w:rsidP="00487C6B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487C6B" w:rsidRPr="00C525D3" w:rsidRDefault="00487C6B" w:rsidP="00487C6B">
      <w:pPr>
        <w:widowControl w:val="0"/>
        <w:rPr>
          <w:sz w:val="24"/>
          <w:szCs w:val="24"/>
        </w:rPr>
      </w:pPr>
    </w:p>
    <w:p w:rsidR="00487C6B" w:rsidRPr="00C525D3" w:rsidRDefault="00BD5065" w:rsidP="00487C6B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_x0000_s1052" type="#_x0000_t202" style="position:absolute;margin-left:243.3pt;margin-top:29.55pt;width:43.75pt;height:23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52">
              <w:txbxContent>
                <w:p w:rsidR="00E12E68" w:rsidRPr="00E10A7B" w:rsidRDefault="00E12E68" w:rsidP="00487C6B">
                  <w:r>
                    <w:t>10 %</w:t>
                  </w:r>
                </w:p>
              </w:txbxContent>
            </v:textbox>
          </v:shape>
        </w:pict>
      </w:r>
      <w:r w:rsidR="00487C6B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487C6B" w:rsidRPr="00C525D3" w:rsidRDefault="00487C6B" w:rsidP="00487C6B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</w:p>
    <w:p w:rsidR="00487C6B" w:rsidRPr="00C525D3" w:rsidRDefault="00487C6B" w:rsidP="00487C6B">
      <w:pPr>
        <w:widowControl w:val="0"/>
        <w:rPr>
          <w:sz w:val="24"/>
          <w:szCs w:val="24"/>
        </w:rPr>
      </w:pPr>
    </w:p>
    <w:p w:rsidR="00487C6B" w:rsidRPr="00C525D3" w:rsidRDefault="00487C6B" w:rsidP="00487C6B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8"/>
        <w:gridCol w:w="1927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487C6B" w:rsidRPr="00C525D3" w:rsidTr="00487C6B">
        <w:tc>
          <w:tcPr>
            <w:tcW w:w="1150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02" w:type="dxa"/>
            <w:gridSpan w:val="3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56" w:type="dxa"/>
            <w:gridSpan w:val="2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792" w:type="dxa"/>
            <w:gridSpan w:val="3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487C6B" w:rsidRPr="00C525D3" w:rsidTr="00487C6B">
        <w:tc>
          <w:tcPr>
            <w:tcW w:w="1150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14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487C6B" w:rsidRPr="00C525D3" w:rsidTr="00487C6B">
        <w:tc>
          <w:tcPr>
            <w:tcW w:w="1150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891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883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883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87C6B" w:rsidRPr="00C525D3" w:rsidTr="00487C6B">
        <w:tc>
          <w:tcPr>
            <w:tcW w:w="1150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487C6B" w:rsidRPr="00C525D3" w:rsidTr="00487C6B">
        <w:trPr>
          <w:trHeight w:val="1529"/>
        </w:trPr>
        <w:tc>
          <w:tcPr>
            <w:tcW w:w="1150" w:type="dxa"/>
            <w:shd w:val="clear" w:color="auto" w:fill="FFFFFF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560200О.99.0.БА89АА00000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начальное общее образование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73" w:type="dxa"/>
            <w:shd w:val="clear" w:color="auto" w:fill="FFFFFF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92</w:t>
            </w:r>
          </w:p>
        </w:tc>
        <w:tc>
          <w:tcPr>
            <w:tcW w:w="892" w:type="dxa"/>
            <w:shd w:val="clear" w:color="auto" w:fill="FFFFFF"/>
          </w:tcPr>
          <w:p w:rsidR="00487C6B" w:rsidRPr="00F042FD" w:rsidRDefault="00487C6B" w:rsidP="00487C6B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F042FD">
              <w:rPr>
                <w:sz w:val="18"/>
                <w:szCs w:val="18"/>
              </w:rPr>
              <w:t xml:space="preserve">   31</w:t>
            </w:r>
          </w:p>
        </w:tc>
        <w:tc>
          <w:tcPr>
            <w:tcW w:w="884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4</w:t>
            </w:r>
          </w:p>
        </w:tc>
        <w:tc>
          <w:tcPr>
            <w:tcW w:w="938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0</w:t>
            </w:r>
          </w:p>
        </w:tc>
        <w:tc>
          <w:tcPr>
            <w:tcW w:w="1114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  <w:tc>
          <w:tcPr>
            <w:tcW w:w="832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  <w:tc>
          <w:tcPr>
            <w:tcW w:w="846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</w:tr>
      <w:tr w:rsidR="00487C6B" w:rsidRPr="00C525D3" w:rsidTr="00487C6B">
        <w:trPr>
          <w:trHeight w:val="1529"/>
        </w:trPr>
        <w:tc>
          <w:tcPr>
            <w:tcW w:w="1150" w:type="dxa"/>
            <w:shd w:val="clear" w:color="auto" w:fill="FFFFFF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560200О.99.0.ББ03АА00000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Основное общее образование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73" w:type="dxa"/>
            <w:shd w:val="clear" w:color="auto" w:fill="FFFFFF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487C6B" w:rsidRPr="00F042FD" w:rsidRDefault="00487C6B" w:rsidP="00487C6B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F042FD">
              <w:rPr>
                <w:sz w:val="18"/>
                <w:szCs w:val="18"/>
              </w:rPr>
              <w:t>31</w:t>
            </w:r>
          </w:p>
        </w:tc>
        <w:tc>
          <w:tcPr>
            <w:tcW w:w="884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8</w:t>
            </w:r>
          </w:p>
        </w:tc>
        <w:tc>
          <w:tcPr>
            <w:tcW w:w="938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5</w:t>
            </w:r>
          </w:p>
        </w:tc>
        <w:tc>
          <w:tcPr>
            <w:tcW w:w="1114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  <w:tc>
          <w:tcPr>
            <w:tcW w:w="832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  <w:tc>
          <w:tcPr>
            <w:tcW w:w="846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</w:tr>
      <w:tr w:rsidR="00487C6B" w:rsidRPr="00C525D3" w:rsidTr="00487C6B">
        <w:trPr>
          <w:trHeight w:val="1529"/>
        </w:trPr>
        <w:tc>
          <w:tcPr>
            <w:tcW w:w="1150" w:type="dxa"/>
            <w:shd w:val="clear" w:color="auto" w:fill="FFFFFF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560200О.99.0.ББ18АА00000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реднее общее образование</w:t>
            </w:r>
          </w:p>
          <w:p w:rsidR="00487C6B" w:rsidRPr="00C525D3" w:rsidRDefault="00487C6B" w:rsidP="00487C6B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73" w:type="dxa"/>
            <w:shd w:val="clear" w:color="auto" w:fill="FFFFFF"/>
          </w:tcPr>
          <w:p w:rsidR="00487C6B" w:rsidRPr="00C525D3" w:rsidRDefault="00487C6B" w:rsidP="00487C6B">
            <w:pPr>
              <w:rPr>
                <w:sz w:val="18"/>
                <w:szCs w:val="18"/>
              </w:rPr>
            </w:pPr>
          </w:p>
          <w:p w:rsidR="00487C6B" w:rsidRPr="00C525D3" w:rsidRDefault="00487C6B" w:rsidP="00487C6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487C6B" w:rsidRPr="00F042FD" w:rsidRDefault="00487C6B" w:rsidP="00487C6B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F042FD"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FFFFFF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  <w:tc>
          <w:tcPr>
            <w:tcW w:w="832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  <w:tc>
          <w:tcPr>
            <w:tcW w:w="846" w:type="dxa"/>
            <w:shd w:val="clear" w:color="auto" w:fill="FFFFFF"/>
          </w:tcPr>
          <w:p w:rsidR="00487C6B" w:rsidRPr="00C525D3" w:rsidRDefault="00487C6B" w:rsidP="00487C6B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800</w:t>
            </w:r>
          </w:p>
        </w:tc>
      </w:tr>
    </w:tbl>
    <w:p w:rsidR="00487C6B" w:rsidRPr="00C525D3" w:rsidRDefault="00BD5065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53" type="#_x0000_t202" style="position:absolute;margin-left:249.3pt;margin-top:15.9pt;width:55.4pt;height:21.8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53">
              <w:txbxContent>
                <w:p w:rsidR="00E12E68" w:rsidRDefault="00E12E68" w:rsidP="00487C6B">
                  <w:r>
                    <w:t>10  %</w:t>
                  </w:r>
                </w:p>
                <w:p w:rsidR="00E12E68" w:rsidRDefault="00E12E68" w:rsidP="00487C6B"/>
              </w:txbxContent>
            </v:textbox>
          </v:shape>
        </w:pict>
      </w:r>
      <w:r w:rsidR="00487C6B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87C6B" w:rsidRPr="00C525D3" w:rsidRDefault="00487C6B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02104" w:rsidRDefault="00A02104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02104" w:rsidRDefault="00A02104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02104" w:rsidRDefault="00A02104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487C6B" w:rsidRPr="00C525D3" w:rsidRDefault="00487C6B" w:rsidP="00487C6B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487C6B" w:rsidRPr="00C525D3" w:rsidTr="00487C6B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lastRenderedPageBreak/>
              <w:t>Нормативный правовой акт</w:t>
            </w:r>
          </w:p>
        </w:tc>
      </w:tr>
      <w:tr w:rsidR="00487C6B" w:rsidRPr="00C525D3" w:rsidTr="00487C6B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487C6B" w:rsidRPr="00C525D3" w:rsidTr="00487C6B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487C6B" w:rsidRPr="00C525D3" w:rsidTr="00487C6B">
        <w:trPr>
          <w:trHeight w:hRule="exact" w:val="341"/>
        </w:trPr>
        <w:tc>
          <w:tcPr>
            <w:tcW w:w="1950" w:type="dxa"/>
            <w:shd w:val="clear" w:color="auto" w:fill="FFFFFF"/>
            <w:vAlign w:val="center"/>
          </w:tcPr>
          <w:p w:rsidR="00487C6B" w:rsidRPr="00C525D3" w:rsidRDefault="00A2139F" w:rsidP="005A49DC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1D6AE5">
              <w:rPr>
                <w:sz w:val="24"/>
                <w:szCs w:val="24"/>
              </w:rPr>
              <w:t xml:space="preserve"> </w:t>
            </w:r>
            <w:proofErr w:type="spellStart"/>
            <w:r w:rsidR="001D6AE5">
              <w:rPr>
                <w:sz w:val="24"/>
                <w:szCs w:val="24"/>
              </w:rPr>
              <w:t>Зак</w:t>
            </w:r>
            <w:proofErr w:type="gramStart"/>
            <w:r w:rsidR="001D6AE5">
              <w:rPr>
                <w:sz w:val="24"/>
                <w:szCs w:val="24"/>
              </w:rPr>
              <w:t>.с</w:t>
            </w:r>
            <w:proofErr w:type="gramEnd"/>
            <w:r w:rsidR="001D6AE5">
              <w:rPr>
                <w:sz w:val="24"/>
                <w:szCs w:val="24"/>
              </w:rPr>
              <w:t>обр</w:t>
            </w:r>
            <w:proofErr w:type="spellEnd"/>
            <w:r w:rsidR="001D6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.собрания</w:t>
            </w:r>
            <w:proofErr w:type="spellEnd"/>
          </w:p>
        </w:tc>
        <w:tc>
          <w:tcPr>
            <w:tcW w:w="3121" w:type="dxa"/>
            <w:shd w:val="clear" w:color="auto" w:fill="FFFFFF"/>
            <w:vAlign w:val="center"/>
          </w:tcPr>
          <w:p w:rsidR="00487C6B" w:rsidRPr="00C525D3" w:rsidRDefault="001D6AE5" w:rsidP="005A49DC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87C6B" w:rsidRPr="00C525D3" w:rsidRDefault="00A2139F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A49DC">
              <w:rPr>
                <w:sz w:val="24"/>
                <w:szCs w:val="24"/>
              </w:rPr>
              <w:t>.12.17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487C6B" w:rsidRPr="00C525D3" w:rsidRDefault="00A2139F" w:rsidP="005A49DC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</w:p>
        </w:tc>
        <w:tc>
          <w:tcPr>
            <w:tcW w:w="7408" w:type="dxa"/>
            <w:shd w:val="clear" w:color="auto" w:fill="FFFFFF"/>
          </w:tcPr>
          <w:p w:rsidR="00487C6B" w:rsidRPr="00C525D3" w:rsidRDefault="00902F50" w:rsidP="005A49DC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Забайкальского края на2018-2020г</w:t>
            </w: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87C6B" w:rsidRPr="00C525D3" w:rsidRDefault="00487C6B" w:rsidP="00487C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487C6B" w:rsidRPr="00C525D3" w:rsidRDefault="00487C6B" w:rsidP="00487C6B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9 декабря 2012 года № 273-ФЗ «Об образовании в Российской Федераци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7.07.2006 № 152-ФЗ «О персональных данных».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 июля 1998 года № 124-ФЗ «Об основных гарантиях прав ребенка в Российской Федерации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30 марта 1999 года № 52-ФЗ «О санитарно-эпидемиологическом благополучии населения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 января 2000 года № 29-ФЗ «О качестве и безопасности пищевых продуктов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твенного санитарного врача Российской Федерации от 23 июля 2008 года N 45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3.6.1079-01 «Санитарно-эпидемиологические требования к организациям общественного питания, изготовлению и </w:t>
      </w:r>
      <w:proofErr w:type="spellStart"/>
      <w:r w:rsidRPr="00C525D3">
        <w:rPr>
          <w:sz w:val="28"/>
          <w:szCs w:val="24"/>
        </w:rPr>
        <w:t>оборотоспособности</w:t>
      </w:r>
      <w:proofErr w:type="spellEnd"/>
      <w:r w:rsidRPr="00C525D3">
        <w:rPr>
          <w:sz w:val="28"/>
          <w:szCs w:val="24"/>
        </w:rPr>
        <w:t xml:space="preserve"> в них пищевых продуктов и продовольственного сырья», утвержденные постановлением Главного государственного санитарного врача Российской Федерации от 8 ноября 2001 года № 31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утвержденные постановлением Главного государственного санитарного врача Российской Федерации от 26 сентября 2001 года № 24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3.2.1293-03 «Гигиенические требования по применению пищевых добавок», утвержденные постановлением Главного государственного санитарного врача Российской Федерации от 18 апреля 2003 года № 59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3.2.1078-01 «Гигиенические требования к безопасности и пищевой ценности пищевых продуктов», утвержденные постановлением Главного государственного санитарного врача Российской Федерации от 14 ноября 2001 года № 36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3.2.1324-03 «Гигиенические требования к срокам годности и условиям хранения пищевых продуктов», утвержденные постановлением Главного государственного санитарного врача Российской Федерации от 22 мая 2003 года № 98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3.2.1940-05 «Организация детского питания», утвержденные постановлением Главного государственного санитарного врача Российской Федерации от 19 января 2005 года № 3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СП 1.1.1058-01 «Организация и проведение производственного </w:t>
      </w:r>
      <w:proofErr w:type="gramStart"/>
      <w:r w:rsidRPr="00C525D3">
        <w:rPr>
          <w:sz w:val="28"/>
          <w:szCs w:val="24"/>
        </w:rPr>
        <w:t>контроля за</w:t>
      </w:r>
      <w:proofErr w:type="gramEnd"/>
      <w:r w:rsidRPr="00C525D3">
        <w:rPr>
          <w:sz w:val="28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13 июля 2001 года № 18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ГОСТ 30524-2013 «Услуги общественного питания. Требования к персоналу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>- ГОСТ 30390-2013 «Услуги общественного питания. Продукция общественного питания, реализуемая населению. Общие технические условия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ГОСТ 31984-2012 «Услуги общественного питания. Общие требования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ГОСТ 28-1-95 «Общественное питание. Требования к производственному персоналу»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Методические рекомендации по организации питания обучающихся и воспитанников общеобразовательных учреждений, утвержденные приказом Министерства здравоохранения и социального развития Российской Федерации, Министерства образования и науки Российской Федерации от 11 марта 2012 года № 213н/178;</w:t>
      </w:r>
    </w:p>
    <w:p w:rsidR="00487C6B" w:rsidRPr="00C525D3" w:rsidRDefault="00487C6B" w:rsidP="00487C6B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487C6B" w:rsidRPr="00C525D3" w:rsidRDefault="00487C6B" w:rsidP="00487C6B"/>
    <w:p w:rsidR="00110271" w:rsidRPr="00C525D3" w:rsidRDefault="00110271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487C6B" w:rsidRPr="00C525D3" w:rsidRDefault="00487C6B"/>
    <w:p w:rsidR="00A61F2B" w:rsidRDefault="00A61F2B" w:rsidP="009C36CD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61F2B" w:rsidRPr="00C525D3" w:rsidRDefault="00A61F2B" w:rsidP="009C36CD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9C36CD" w:rsidRPr="00C525D3" w:rsidRDefault="00BD5065" w:rsidP="009C36C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4" type="#_x0000_t202" style="position:absolute;left:0;text-align:left;margin-left:594pt;margin-top:1.2pt;width:162pt;height:7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BB347E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BB347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A97F11" w:rsidRDefault="00E12E68" w:rsidP="00BB347E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  <w:p w:rsidR="00E12E68" w:rsidRPr="0076416E" w:rsidRDefault="00E12E68" w:rsidP="00BB34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6416E">
                          <w:rPr>
                            <w:color w:val="000000"/>
                            <w:sz w:val="18"/>
                            <w:szCs w:val="18"/>
                          </w:rPr>
                          <w:t>801012О.99.0.БА81АЭ92001</w:t>
                        </w:r>
                      </w:p>
                      <w:p w:rsidR="00E12E68" w:rsidRPr="00A97F11" w:rsidRDefault="00E12E68" w:rsidP="00BB3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9C36CD"/>
              </w:txbxContent>
            </v:textbox>
          </v:shape>
        </w:pict>
      </w:r>
      <w:r w:rsidR="009C36CD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9C36CD" w:rsidRPr="00C525D3" w:rsidRDefault="009C36CD" w:rsidP="009C36CD">
      <w:pPr>
        <w:keepNext/>
        <w:numPr>
          <w:ilvl w:val="0"/>
          <w:numId w:val="25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9C36CD" w:rsidRPr="00C525D3" w:rsidRDefault="009C36CD" w:rsidP="009C36CD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proofErr w:type="spellStart"/>
      <w:r w:rsidRPr="00C525D3">
        <w:rPr>
          <w:bCs/>
          <w:i/>
          <w:sz w:val="24"/>
          <w:szCs w:val="24"/>
          <w:u w:val="single"/>
          <w:shd w:val="clear" w:color="auto" w:fill="FFFFFF"/>
        </w:rPr>
        <w:t>общеразвивающих</w:t>
      </w:r>
      <w:proofErr w:type="spellEnd"/>
      <w:r w:rsidRPr="00C525D3">
        <w:rPr>
          <w:bCs/>
          <w:i/>
          <w:sz w:val="24"/>
          <w:szCs w:val="24"/>
          <w:u w:val="single"/>
          <w:shd w:val="clear" w:color="auto" w:fill="FFFFFF"/>
        </w:rPr>
        <w:t xml:space="preserve">   программ.</w:t>
      </w:r>
    </w:p>
    <w:p w:rsidR="009C36CD" w:rsidRPr="00C525D3" w:rsidRDefault="009C36CD" w:rsidP="009C36CD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9C36CD" w:rsidRPr="00C525D3" w:rsidRDefault="009C36CD" w:rsidP="009C36C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9C36CD" w:rsidRPr="00C525D3" w:rsidRDefault="009C36CD" w:rsidP="009C36CD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9C36CD" w:rsidRPr="00C525D3" w:rsidTr="00BB347E">
        <w:tc>
          <w:tcPr>
            <w:tcW w:w="1298" w:type="dxa"/>
            <w:vMerge w:val="restart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9C36CD" w:rsidRPr="00C525D3" w:rsidTr="00BB347E">
        <w:tc>
          <w:tcPr>
            <w:tcW w:w="1298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9C36CD" w:rsidRPr="00C525D3" w:rsidRDefault="009C36CD" w:rsidP="00BB347E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9C36CD" w:rsidRPr="00C525D3" w:rsidRDefault="009C36CD" w:rsidP="00BB347E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9C36CD" w:rsidRPr="00C525D3" w:rsidRDefault="009C36CD" w:rsidP="00BB347E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9C36CD" w:rsidRPr="00C525D3" w:rsidRDefault="009C36CD" w:rsidP="00BB347E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9C36CD" w:rsidRPr="00C525D3" w:rsidRDefault="009C36CD" w:rsidP="00BB347E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9C36CD" w:rsidRPr="00C525D3" w:rsidRDefault="009C36CD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9C36CD" w:rsidRPr="00C525D3" w:rsidRDefault="009C36CD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9C36CD" w:rsidRPr="00C525D3" w:rsidRDefault="009C36CD" w:rsidP="00BB347E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9C36CD" w:rsidRPr="00C525D3" w:rsidRDefault="009C36CD" w:rsidP="00BB347E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9C36CD" w:rsidRPr="00C525D3" w:rsidTr="00BB347E">
        <w:tc>
          <w:tcPr>
            <w:tcW w:w="1298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9C36CD" w:rsidRPr="00C525D3" w:rsidRDefault="009C36CD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9C36CD" w:rsidRPr="00C525D3" w:rsidRDefault="009C36CD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9C36CD" w:rsidRPr="00C525D3" w:rsidRDefault="009C36CD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Укомплектованность кадрами </w:t>
            </w: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00</w:t>
            </w: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 Доля педагогических кадров с высшим образованием от общего числа педагогов</w:t>
            </w: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65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65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65</w:t>
            </w: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Доля педагогов, прошедших курсовую переподготовку не менее 1 раз в 3 года</w:t>
            </w: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9C36CD" w:rsidRPr="00C525D3" w:rsidRDefault="009C36CD" w:rsidP="00BB347E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525D3">
              <w:rPr>
                <w:sz w:val="16"/>
                <w:szCs w:val="16"/>
              </w:rPr>
              <w:t xml:space="preserve"> </w:t>
            </w:r>
            <w:r w:rsidRPr="00C525D3">
              <w:rPr>
                <w:sz w:val="24"/>
                <w:szCs w:val="24"/>
              </w:rPr>
              <w:t xml:space="preserve">Сохранность контингента учащихся </w:t>
            </w:r>
            <w:r w:rsidRPr="00C525D3">
              <w:rPr>
                <w:sz w:val="24"/>
                <w:szCs w:val="24"/>
              </w:rPr>
              <w:lastRenderedPageBreak/>
              <w:t>в дополнительном образовании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00</w:t>
            </w: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lastRenderedPageBreak/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9C36CD" w:rsidRPr="00C525D3" w:rsidRDefault="009C36CD" w:rsidP="00BB347E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Удельный вес учащихся, показывающие высокие достижения</w:t>
            </w: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6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60</w:t>
            </w: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9C36CD" w:rsidRPr="00C525D3" w:rsidRDefault="009C36CD" w:rsidP="00BB347E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процент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744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85</w:t>
            </w:r>
          </w:p>
        </w:tc>
      </w:tr>
      <w:tr w:rsidR="009C36CD" w:rsidRPr="00C525D3" w:rsidTr="00BB347E">
        <w:tc>
          <w:tcPr>
            <w:tcW w:w="1298" w:type="dxa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844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1258" w:type="dxa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258" w:type="dxa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Число обоснованных жалоб родителей (законных представителей) воспитанников (ед.)</w:t>
            </w:r>
          </w:p>
        </w:tc>
        <w:tc>
          <w:tcPr>
            <w:tcW w:w="1473" w:type="dxa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единиц</w:t>
            </w:r>
          </w:p>
        </w:tc>
        <w:tc>
          <w:tcPr>
            <w:tcW w:w="860" w:type="dxa"/>
          </w:tcPr>
          <w:p w:rsidR="009C36CD" w:rsidRPr="00C525D3" w:rsidRDefault="009C36CD" w:rsidP="00BB347E">
            <w:pPr>
              <w:widowControl w:val="0"/>
              <w:rPr>
                <w:i/>
                <w:sz w:val="18"/>
                <w:szCs w:val="18"/>
              </w:rPr>
            </w:pPr>
            <w:r w:rsidRPr="00C525D3">
              <w:rPr>
                <w:i/>
                <w:sz w:val="18"/>
                <w:szCs w:val="18"/>
              </w:rPr>
              <w:t>642</w:t>
            </w:r>
          </w:p>
        </w:tc>
        <w:tc>
          <w:tcPr>
            <w:tcW w:w="1281" w:type="dxa"/>
          </w:tcPr>
          <w:p w:rsidR="009C36CD" w:rsidRPr="00C525D3" w:rsidRDefault="009C36CD" w:rsidP="00BB347E">
            <w:pPr>
              <w:widowControl w:val="0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9C36CD" w:rsidRPr="00C525D3" w:rsidRDefault="009C36CD" w:rsidP="00BB347E">
            <w:pPr>
              <w:widowControl w:val="0"/>
              <w:jc w:val="center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0</w:t>
            </w:r>
          </w:p>
        </w:tc>
      </w:tr>
    </w:tbl>
    <w:p w:rsidR="009C36CD" w:rsidRPr="00C525D3" w:rsidRDefault="009C36CD" w:rsidP="009C36CD">
      <w:pPr>
        <w:widowControl w:val="0"/>
        <w:rPr>
          <w:sz w:val="24"/>
          <w:szCs w:val="24"/>
        </w:rPr>
      </w:pPr>
    </w:p>
    <w:p w:rsidR="009C36CD" w:rsidRPr="00C525D3" w:rsidRDefault="00BD5065" w:rsidP="009C36CD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55" type="#_x0000_t202" style="position:absolute;margin-left:243.3pt;margin-top:29.55pt;width:43.75pt;height:23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55">
              <w:txbxContent>
                <w:p w:rsidR="00E12E68" w:rsidRPr="00E10A7B" w:rsidRDefault="00E12E68" w:rsidP="009C36CD">
                  <w:r>
                    <w:t>10 %</w:t>
                  </w:r>
                </w:p>
              </w:txbxContent>
            </v:textbox>
          </v:shape>
        </w:pict>
      </w:r>
      <w:r w:rsidR="009C36CD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9C36CD" w:rsidRPr="00C525D3" w:rsidRDefault="009C36CD" w:rsidP="009C36CD">
      <w:pPr>
        <w:widowControl w:val="0"/>
        <w:rPr>
          <w:sz w:val="24"/>
          <w:szCs w:val="24"/>
        </w:rPr>
      </w:pPr>
    </w:p>
    <w:p w:rsidR="009C36CD" w:rsidRPr="00C525D3" w:rsidRDefault="009C36CD" w:rsidP="009C36CD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9C36CD" w:rsidRPr="00C525D3" w:rsidTr="00BB347E">
        <w:tc>
          <w:tcPr>
            <w:tcW w:w="1171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9C36CD" w:rsidRPr="00C525D3" w:rsidTr="00BB347E">
        <w:tc>
          <w:tcPr>
            <w:tcW w:w="1171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9C36CD" w:rsidRPr="00C525D3" w:rsidTr="00BB347E">
        <w:tc>
          <w:tcPr>
            <w:tcW w:w="1171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C36CD" w:rsidRPr="00C525D3" w:rsidTr="00BB347E">
        <w:tc>
          <w:tcPr>
            <w:tcW w:w="1171" w:type="dxa"/>
            <w:shd w:val="clear" w:color="auto" w:fill="FFFFFF"/>
            <w:vAlign w:val="bottom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9C36CD" w:rsidRPr="00C525D3" w:rsidTr="00BB347E">
        <w:trPr>
          <w:trHeight w:val="1529"/>
        </w:trPr>
        <w:tc>
          <w:tcPr>
            <w:tcW w:w="1171" w:type="dxa"/>
            <w:shd w:val="clear" w:color="auto" w:fill="FFFFFF"/>
          </w:tcPr>
          <w:p w:rsidR="009C36CD" w:rsidRPr="00C525D3" w:rsidRDefault="009C36CD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04200О.99.0.ББ52АЖ48000</w:t>
            </w:r>
          </w:p>
          <w:p w:rsidR="009C36CD" w:rsidRPr="00C525D3" w:rsidRDefault="009C36CD" w:rsidP="00BB347E">
            <w:pPr>
              <w:widowControl w:val="0"/>
              <w:rPr>
                <w:sz w:val="16"/>
                <w:szCs w:val="16"/>
              </w:rPr>
            </w:pPr>
          </w:p>
          <w:p w:rsidR="009C36CD" w:rsidRPr="00C525D3" w:rsidRDefault="009C36CD" w:rsidP="00BB347E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0</w:t>
            </w:r>
            <w:proofErr w:type="gramStart"/>
            <w:r w:rsidRPr="00C525D3">
              <w:rPr>
                <w:sz w:val="18"/>
                <w:szCs w:val="18"/>
              </w:rPr>
              <w:t xml:space="preserve"> Н</w:t>
            </w:r>
            <w:proofErr w:type="gramEnd"/>
            <w:r w:rsidRPr="00C525D3">
              <w:rPr>
                <w:sz w:val="18"/>
                <w:szCs w:val="18"/>
              </w:rPr>
              <w:t>е указано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  003 не указано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07не указано</w:t>
            </w:r>
          </w:p>
        </w:tc>
        <w:tc>
          <w:tcPr>
            <w:tcW w:w="900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01 Очная</w:t>
            </w:r>
          </w:p>
        </w:tc>
        <w:tc>
          <w:tcPr>
            <w:tcW w:w="1094" w:type="dxa"/>
            <w:shd w:val="clear" w:color="auto" w:fill="FFFFFF"/>
          </w:tcPr>
          <w:p w:rsidR="009C36CD" w:rsidRPr="00C525D3" w:rsidRDefault="009C36CD" w:rsidP="00BB347E">
            <w:pPr>
              <w:rPr>
                <w:sz w:val="18"/>
                <w:szCs w:val="18"/>
              </w:rPr>
            </w:pPr>
          </w:p>
          <w:p w:rsidR="009C36CD" w:rsidRPr="00C525D3" w:rsidRDefault="009C36CD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rPr>
                <w:sz w:val="18"/>
                <w:szCs w:val="18"/>
                <w:highlight w:val="red"/>
              </w:rPr>
            </w:pPr>
            <w:r w:rsidRPr="00F042FD">
              <w:rPr>
                <w:sz w:val="18"/>
                <w:szCs w:val="18"/>
              </w:rPr>
              <w:t xml:space="preserve">     73</w:t>
            </w:r>
          </w:p>
        </w:tc>
        <w:tc>
          <w:tcPr>
            <w:tcW w:w="901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3</w:t>
            </w:r>
          </w:p>
        </w:tc>
        <w:tc>
          <w:tcPr>
            <w:tcW w:w="956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1</w:t>
            </w:r>
          </w:p>
        </w:tc>
        <w:tc>
          <w:tcPr>
            <w:tcW w:w="1135" w:type="dxa"/>
            <w:shd w:val="clear" w:color="auto" w:fill="FFFFFF"/>
          </w:tcPr>
          <w:p w:rsidR="009C36CD" w:rsidRPr="00C525D3" w:rsidRDefault="009C36CD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9C36CD" w:rsidRPr="00C525D3" w:rsidRDefault="009C36CD" w:rsidP="00BB347E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9C36CD" w:rsidRPr="00C525D3" w:rsidRDefault="009C36CD" w:rsidP="00BB347E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</w:tbl>
    <w:p w:rsidR="009C36CD" w:rsidRPr="00C525D3" w:rsidRDefault="009C36CD" w:rsidP="009C36CD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9C36CD" w:rsidRPr="00C525D3" w:rsidRDefault="00BD5065" w:rsidP="009C36CD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56" type="#_x0000_t202" style="position:absolute;margin-left:249.3pt;margin-top:15.9pt;width:55.4pt;height:21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56">
              <w:txbxContent>
                <w:p w:rsidR="00E12E68" w:rsidRDefault="00E12E68" w:rsidP="009C36CD">
                  <w:r>
                    <w:t>10  %</w:t>
                  </w:r>
                </w:p>
                <w:p w:rsidR="00E12E68" w:rsidRDefault="00E12E68" w:rsidP="009C36CD"/>
              </w:txbxContent>
            </v:textbox>
          </v:shape>
        </w:pict>
      </w:r>
      <w:r w:rsidR="009C36CD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9C36CD" w:rsidRPr="00C525D3" w:rsidRDefault="009C36CD" w:rsidP="009C36CD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9C36CD" w:rsidRPr="00C525D3" w:rsidRDefault="009C36CD" w:rsidP="009C36C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9C36CD" w:rsidRPr="00C525D3" w:rsidRDefault="009C36CD" w:rsidP="009C36C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9 декабря 2012 года № 273-ФЗ «Об образовании в Российской Федерации»;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>- Федеральный закон от 27.07.2006 № 152-ФЗ «О персональных данных».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9C36CD" w:rsidRPr="00C525D3" w:rsidRDefault="009C36CD" w:rsidP="009C36CD">
      <w:pPr>
        <w:jc w:val="both"/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Правительства Российской Федерации от 25 апреля 2012 года № 390 «Об утверждении </w:t>
      </w:r>
      <w:hyperlink r:id="rId21" w:history="1">
        <w:r w:rsidRPr="00C525D3">
          <w:rPr>
            <w:sz w:val="28"/>
            <w:szCs w:val="24"/>
            <w:u w:val="single"/>
          </w:rPr>
          <w:t>Правил противопожарного режима в Российской Федерации</w:t>
        </w:r>
      </w:hyperlink>
      <w:r w:rsidRPr="00C525D3">
        <w:rPr>
          <w:sz w:val="28"/>
          <w:szCs w:val="24"/>
        </w:rPr>
        <w:t>» (с изменением от 30.12.2017г.);</w:t>
      </w:r>
    </w:p>
    <w:p w:rsidR="009C36CD" w:rsidRPr="00C525D3" w:rsidRDefault="009C36CD" w:rsidP="009C36CD">
      <w:pPr>
        <w:rPr>
          <w:sz w:val="28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Главного государственного санитарного врача РФ от 4 июля 2014 года № 41 «Об утверждении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C525D3">
        <w:rPr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C525D3">
        <w:rPr>
          <w:sz w:val="28"/>
          <w:szCs w:val="24"/>
        </w:rPr>
        <w:t>»;</w:t>
      </w:r>
    </w:p>
    <w:p w:rsidR="009C36CD" w:rsidRPr="00C525D3" w:rsidRDefault="009C36CD" w:rsidP="009C36CD">
      <w:pPr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остановление Главного государственного санитарного врача РФ от 28 сентября 2015 года № 61 «Об утверждении СП 2.1.2.3304-15 «Санитарно-эпидемиологические требования к размещению, устройству и содержанию объектов спорта»;</w:t>
      </w:r>
    </w:p>
    <w:p w:rsidR="009C36CD" w:rsidRPr="00C525D3" w:rsidRDefault="009C36CD" w:rsidP="009C36CD">
      <w:pPr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C36CD" w:rsidRPr="00C525D3" w:rsidRDefault="009C36CD" w:rsidP="009C36CD">
      <w:pPr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8"/>
          <w:szCs w:val="24"/>
        </w:rPr>
        <w:t>г.№</w:t>
      </w:r>
      <w:proofErr w:type="spellEnd"/>
      <w:r w:rsidRPr="00C525D3">
        <w:rPr>
          <w:sz w:val="28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9C36CD" w:rsidRPr="00C525D3" w:rsidRDefault="009C36CD" w:rsidP="009C36CD">
      <w:pPr>
        <w:rPr>
          <w:sz w:val="28"/>
          <w:szCs w:val="24"/>
        </w:rPr>
      </w:pPr>
    </w:p>
    <w:p w:rsidR="009C36CD" w:rsidRPr="00C525D3" w:rsidRDefault="009C36CD" w:rsidP="009C36CD">
      <w:pPr>
        <w:rPr>
          <w:sz w:val="28"/>
          <w:szCs w:val="24"/>
        </w:rPr>
      </w:pPr>
      <w:r w:rsidRPr="00C525D3">
        <w:rPr>
          <w:sz w:val="28"/>
          <w:szCs w:val="24"/>
        </w:rPr>
        <w:t>- Устав муниципального района «Красночикойский район»</w:t>
      </w:r>
    </w:p>
    <w:p w:rsidR="009C36CD" w:rsidRPr="00C525D3" w:rsidRDefault="009C36CD" w:rsidP="009C36CD">
      <w:pPr>
        <w:rPr>
          <w:sz w:val="28"/>
          <w:szCs w:val="24"/>
        </w:rPr>
      </w:pPr>
    </w:p>
    <w:p w:rsidR="009C36CD" w:rsidRPr="00C525D3" w:rsidRDefault="009C36CD" w:rsidP="009C36CD">
      <w:pPr>
        <w:jc w:val="both"/>
        <w:rPr>
          <w:sz w:val="28"/>
          <w:szCs w:val="24"/>
        </w:rPr>
        <w:sectPr w:rsidR="009C36CD" w:rsidRPr="00C525D3" w:rsidSect="00A61F2B">
          <w:pgSz w:w="16834" w:h="11909" w:orient="landscape" w:code="9"/>
          <w:pgMar w:top="284" w:right="851" w:bottom="2127" w:left="1134" w:header="709" w:footer="709" w:gutter="0"/>
          <w:cols w:space="720"/>
          <w:noEndnote/>
          <w:docGrid w:linePitch="360"/>
        </w:sectPr>
      </w:pPr>
      <w:r w:rsidRPr="00C525D3">
        <w:rPr>
          <w:sz w:val="28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BB347E" w:rsidRPr="00C525D3" w:rsidRDefault="00BB347E" w:rsidP="00BB347E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B347E" w:rsidRPr="00C525D3" w:rsidRDefault="00BD5065" w:rsidP="00BB347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7" type="#_x0000_t202" style="position:absolute;left:0;text-align:left;margin-left:594pt;margin-top:1.2pt;width:162pt;height:7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 w:rsidRPr="009D7718" w:rsidTr="00BB347E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12E68" w:rsidRPr="004D5409" w:rsidRDefault="00E12E68" w:rsidP="00BB34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D540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4D5409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E12E68" w:rsidRPr="004D5409" w:rsidRDefault="00E12E68" w:rsidP="00BB347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095EEB" w:rsidRDefault="00E12E68" w:rsidP="00BB347E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</w:p>
                      <w:p w:rsidR="00E12E68" w:rsidRPr="00FD548D" w:rsidRDefault="00E12E68" w:rsidP="00BB34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D548D">
                          <w:rPr>
                            <w:color w:val="000000"/>
                            <w:sz w:val="16"/>
                            <w:szCs w:val="16"/>
                          </w:rPr>
                          <w:t>920700О.99.0.АЗ22АА01001</w:t>
                        </w:r>
                      </w:p>
                      <w:p w:rsidR="00E12E68" w:rsidRPr="00A97F11" w:rsidRDefault="00E12E68" w:rsidP="00BB3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12E68" w:rsidRPr="009D7718" w:rsidRDefault="00E12E68" w:rsidP="00BB347E"/>
              </w:txbxContent>
            </v:textbox>
          </v:shape>
        </w:pict>
      </w:r>
      <w:r w:rsidR="00BB347E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BB347E" w:rsidRPr="00C525D3" w:rsidRDefault="00BB347E" w:rsidP="00BB347E">
      <w:pPr>
        <w:keepNext/>
        <w:numPr>
          <w:ilvl w:val="0"/>
          <w:numId w:val="26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BB347E" w:rsidRPr="00C525D3" w:rsidRDefault="00BB347E" w:rsidP="00BB347E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Организация отдыха детей и молодежи</w:t>
      </w:r>
    </w:p>
    <w:p w:rsidR="00BB347E" w:rsidRPr="00C525D3" w:rsidRDefault="00BB347E" w:rsidP="00BB347E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BB347E" w:rsidRPr="00C525D3" w:rsidRDefault="00BB347E" w:rsidP="00BB347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BB347E" w:rsidRPr="00C525D3" w:rsidRDefault="00BB347E" w:rsidP="00BB347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271"/>
        <w:gridCol w:w="1844"/>
        <w:gridCol w:w="1258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BB347E" w:rsidRPr="00C525D3" w:rsidTr="00BB347E">
        <w:tc>
          <w:tcPr>
            <w:tcW w:w="1298" w:type="dxa"/>
            <w:vMerge w:val="restart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Уникальный номер реестровой записи</w:t>
            </w:r>
          </w:p>
        </w:tc>
        <w:tc>
          <w:tcPr>
            <w:tcW w:w="4373" w:type="dxa"/>
            <w:gridSpan w:val="3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Значение показателя качества муниципальной услуги</w:t>
            </w:r>
          </w:p>
        </w:tc>
      </w:tr>
      <w:tr w:rsidR="00BB347E" w:rsidRPr="00C525D3" w:rsidTr="00BB347E">
        <w:tc>
          <w:tcPr>
            <w:tcW w:w="1298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BB347E" w:rsidRPr="00C525D3" w:rsidRDefault="00BB347E" w:rsidP="00BB347E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525D3">
              <w:t>ние</w:t>
            </w:r>
            <w:proofErr w:type="spell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показателя)</w:t>
            </w:r>
          </w:p>
        </w:tc>
        <w:tc>
          <w:tcPr>
            <w:tcW w:w="1844" w:type="dxa"/>
            <w:vMerge w:val="restart"/>
          </w:tcPr>
          <w:p w:rsidR="00BB347E" w:rsidRPr="00C525D3" w:rsidRDefault="00BB347E" w:rsidP="00BB347E">
            <w:pPr>
              <w:keepNext/>
              <w:jc w:val="center"/>
              <w:outlineLvl w:val="3"/>
            </w:pPr>
            <w:r w:rsidRPr="00C525D3">
              <w:t xml:space="preserve"> </w:t>
            </w: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BB347E" w:rsidRPr="00C525D3" w:rsidRDefault="00BB347E" w:rsidP="00BB347E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BB347E" w:rsidRPr="00C525D3" w:rsidRDefault="00BB347E" w:rsidP="00BB347E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258" w:type="dxa"/>
            <w:vMerge w:val="restart"/>
          </w:tcPr>
          <w:p w:rsidR="00BB347E" w:rsidRPr="00C525D3" w:rsidRDefault="00BB347E" w:rsidP="00BB347E">
            <w:pPr>
              <w:keepNext/>
              <w:jc w:val="center"/>
              <w:outlineLvl w:val="3"/>
            </w:pPr>
            <w:proofErr w:type="gramStart"/>
            <w:r w:rsidRPr="00C525D3">
              <w:t>(</w:t>
            </w:r>
            <w:proofErr w:type="spellStart"/>
            <w:r w:rsidRPr="00C525D3">
              <w:t>наименова</w:t>
            </w:r>
            <w:proofErr w:type="spellEnd"/>
            <w:r w:rsidRPr="00C525D3">
              <w:t>-</w:t>
            </w:r>
            <w:proofErr w:type="gram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525D3">
              <w:t>ние</w:t>
            </w:r>
            <w:proofErr w:type="spellEnd"/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szCs w:val="28"/>
              </w:rPr>
            </w:pPr>
            <w:r w:rsidRPr="00C525D3">
              <w:t>показателя)</w:t>
            </w:r>
          </w:p>
        </w:tc>
        <w:tc>
          <w:tcPr>
            <w:tcW w:w="1428" w:type="dxa"/>
            <w:vMerge w:val="restart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наименование показателя</w:t>
            </w:r>
          </w:p>
        </w:tc>
        <w:tc>
          <w:tcPr>
            <w:tcW w:w="2333" w:type="dxa"/>
            <w:gridSpan w:val="2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t>единица измерения по ОКЕИ</w:t>
            </w:r>
          </w:p>
        </w:tc>
        <w:tc>
          <w:tcPr>
            <w:tcW w:w="1281" w:type="dxa"/>
            <w:vMerge w:val="restart"/>
          </w:tcPr>
          <w:p w:rsidR="00BB347E" w:rsidRPr="00C525D3" w:rsidRDefault="00BB347E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8 год (очередной финансовый год)</w:t>
            </w:r>
          </w:p>
        </w:tc>
        <w:tc>
          <w:tcPr>
            <w:tcW w:w="1098" w:type="dxa"/>
            <w:vMerge w:val="restart"/>
          </w:tcPr>
          <w:p w:rsidR="00BB347E" w:rsidRPr="00C525D3" w:rsidRDefault="00BB347E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2019 год (1-й год планового периода)</w:t>
            </w:r>
          </w:p>
        </w:tc>
        <w:tc>
          <w:tcPr>
            <w:tcW w:w="1098" w:type="dxa"/>
            <w:vMerge w:val="restart"/>
          </w:tcPr>
          <w:p w:rsidR="00BB347E" w:rsidRPr="00C525D3" w:rsidRDefault="00BB347E" w:rsidP="00BB347E">
            <w:pPr>
              <w:keepNext/>
              <w:spacing w:before="240" w:after="60"/>
              <w:jc w:val="center"/>
              <w:outlineLvl w:val="3"/>
            </w:pPr>
            <w:r w:rsidRPr="00C525D3">
              <w:t xml:space="preserve">2020 год </w:t>
            </w:r>
          </w:p>
          <w:p w:rsidR="00BB347E" w:rsidRPr="00C525D3" w:rsidRDefault="00BB347E" w:rsidP="00BB347E">
            <w:pPr>
              <w:keepNext/>
              <w:jc w:val="center"/>
              <w:outlineLvl w:val="3"/>
              <w:rPr>
                <w:b/>
                <w:bCs/>
              </w:rPr>
            </w:pPr>
            <w:r w:rsidRPr="00C525D3">
              <w:t>(2-й год планового периода)</w:t>
            </w:r>
          </w:p>
        </w:tc>
      </w:tr>
      <w:tr w:rsidR="00BB347E" w:rsidRPr="00C525D3" w:rsidTr="00BB347E">
        <w:tc>
          <w:tcPr>
            <w:tcW w:w="1298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BB347E" w:rsidRPr="00C525D3" w:rsidRDefault="00BB347E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наименование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525D3">
              <w:t>код</w:t>
            </w:r>
          </w:p>
        </w:tc>
        <w:tc>
          <w:tcPr>
            <w:tcW w:w="1281" w:type="dxa"/>
            <w:vMerge/>
          </w:tcPr>
          <w:p w:rsidR="00BB347E" w:rsidRPr="00C525D3" w:rsidRDefault="00BB347E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BB347E" w:rsidRPr="00C525D3" w:rsidRDefault="00BB347E" w:rsidP="00BB347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vMerge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2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920700О.99.0.АЗ22АА01001</w:t>
            </w: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.028.0 Организация отдыха детей и молодежи</w:t>
            </w: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2 в каникулярное время с дневным пребыванием</w:t>
            </w: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Укомплектованность кадрами </w:t>
            </w: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 Доля педагогических кадров с высшим образованием </w:t>
            </w:r>
            <w:r w:rsidR="00200273">
              <w:rPr>
                <w:sz w:val="16"/>
                <w:szCs w:val="16"/>
              </w:rPr>
              <w:t xml:space="preserve"> или ср</w:t>
            </w:r>
            <w:r w:rsidR="00AC6B45">
              <w:rPr>
                <w:sz w:val="16"/>
                <w:szCs w:val="16"/>
              </w:rPr>
              <w:t>едним профессионал.</w:t>
            </w: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7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7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70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Сохранность контингента учащихся в детском оздоровительном лагере и оздоровительном учреждении</w:t>
            </w:r>
          </w:p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tabs>
                <w:tab w:val="left" w:pos="3135"/>
              </w:tabs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  <w:p w:rsidR="00BB347E" w:rsidRPr="00C525D3" w:rsidRDefault="00BB347E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Количество нарушений, выявленных при проведении проверок в муниципальных общеобразовательных организациях</w:t>
            </w: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  <w:p w:rsidR="00BB347E" w:rsidRPr="00C525D3" w:rsidRDefault="00BB347E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Выполнение постановлений, предписаний уполномоченного органа, осуществляющий контроль</w:t>
            </w:r>
          </w:p>
          <w:p w:rsidR="00BB347E" w:rsidRPr="00C525D3" w:rsidRDefault="00BB347E" w:rsidP="00BB347E">
            <w:pPr>
              <w:tabs>
                <w:tab w:val="left" w:pos="3135"/>
              </w:tabs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744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0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  <w:p w:rsidR="00BB347E" w:rsidRPr="00C525D3" w:rsidRDefault="00BB347E" w:rsidP="00BB34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Удельный вес воспитанников, показывающих высокие достижения в различных творческих направлениях и области спорта</w:t>
            </w: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6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6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60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тепень удовлетворенности потребителей муниципальной услуги</w:t>
            </w:r>
          </w:p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процент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9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9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90</w:t>
            </w:r>
          </w:p>
        </w:tc>
      </w:tr>
      <w:tr w:rsidR="00BB347E" w:rsidRPr="00C525D3" w:rsidTr="00BB347E">
        <w:tc>
          <w:tcPr>
            <w:tcW w:w="1298" w:type="dxa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Число обоснованных жалоб потребителей (обучающихся, их родителей (законных представителей))</w:t>
            </w:r>
          </w:p>
        </w:tc>
        <w:tc>
          <w:tcPr>
            <w:tcW w:w="1473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единиц</w:t>
            </w:r>
          </w:p>
        </w:tc>
        <w:tc>
          <w:tcPr>
            <w:tcW w:w="860" w:type="dxa"/>
          </w:tcPr>
          <w:p w:rsidR="00BB347E" w:rsidRPr="00C525D3" w:rsidRDefault="00BB347E" w:rsidP="00BB347E">
            <w:pPr>
              <w:widowControl w:val="0"/>
              <w:rPr>
                <w:i/>
                <w:sz w:val="16"/>
                <w:szCs w:val="16"/>
              </w:rPr>
            </w:pPr>
            <w:r w:rsidRPr="00C525D3">
              <w:rPr>
                <w:i/>
                <w:sz w:val="16"/>
                <w:szCs w:val="16"/>
              </w:rPr>
              <w:t>642</w:t>
            </w:r>
          </w:p>
        </w:tc>
        <w:tc>
          <w:tcPr>
            <w:tcW w:w="1281" w:type="dxa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BB347E" w:rsidRPr="00C525D3" w:rsidRDefault="00BB347E" w:rsidP="00BB347E">
            <w:pPr>
              <w:widowControl w:val="0"/>
              <w:jc w:val="center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</w:t>
            </w:r>
          </w:p>
        </w:tc>
      </w:tr>
    </w:tbl>
    <w:p w:rsidR="00BB347E" w:rsidRPr="00C525D3" w:rsidRDefault="00BB347E" w:rsidP="00BB347E">
      <w:pPr>
        <w:widowControl w:val="0"/>
        <w:rPr>
          <w:sz w:val="24"/>
          <w:szCs w:val="24"/>
        </w:rPr>
      </w:pPr>
    </w:p>
    <w:p w:rsidR="00BB347E" w:rsidRPr="00C525D3" w:rsidRDefault="00BD5065" w:rsidP="00BB347E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rPr>
          <w:bCs/>
          <w:noProof/>
          <w:sz w:val="24"/>
          <w:szCs w:val="24"/>
        </w:rPr>
        <w:pict>
          <v:shape id="_x0000_s1058" type="#_x0000_t202" style="position:absolute;margin-left:243.3pt;margin-top:29.55pt;width:43.75pt;height:23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58">
              <w:txbxContent>
                <w:p w:rsidR="00E12E68" w:rsidRPr="00E10A7B" w:rsidRDefault="00E12E68" w:rsidP="00BB347E">
                  <w:r>
                    <w:t>10 %</w:t>
                  </w:r>
                </w:p>
              </w:txbxContent>
            </v:textbox>
          </v:shape>
        </w:pict>
      </w:r>
      <w:r w:rsidR="00BB347E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BB347E" w:rsidRPr="00C525D3" w:rsidRDefault="00BB347E" w:rsidP="00BB347E">
      <w:pPr>
        <w:widowControl w:val="0"/>
        <w:rPr>
          <w:sz w:val="24"/>
          <w:szCs w:val="24"/>
        </w:rPr>
      </w:pPr>
    </w:p>
    <w:p w:rsidR="00BB347E" w:rsidRPr="00C525D3" w:rsidRDefault="00BB347E" w:rsidP="00BB347E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047"/>
        <w:gridCol w:w="1928"/>
        <w:gridCol w:w="900"/>
        <w:gridCol w:w="900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BB347E" w:rsidRPr="00C525D3" w:rsidTr="00BB347E">
        <w:tc>
          <w:tcPr>
            <w:tcW w:w="1171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Уникальный</w:t>
            </w:r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реестровой</w:t>
            </w:r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аписи</w:t>
            </w:r>
          </w:p>
        </w:tc>
        <w:tc>
          <w:tcPr>
            <w:tcW w:w="3875" w:type="dxa"/>
            <w:gridSpan w:val="3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Среднегодовой размер платы (цена, тариф)</w:t>
            </w:r>
          </w:p>
        </w:tc>
      </w:tr>
      <w:tr w:rsidR="00BB347E" w:rsidRPr="00C525D3" w:rsidTr="00BB347E">
        <w:tc>
          <w:tcPr>
            <w:tcW w:w="1171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5" w:type="dxa"/>
            <w:gridSpan w:val="3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spellStart"/>
            <w:r w:rsidRPr="00C525D3">
              <w:rPr>
                <w:bCs/>
              </w:rPr>
              <w:t>наименова</w:t>
            </w:r>
            <w:proofErr w:type="spellEnd"/>
            <w:r w:rsidRPr="00C525D3">
              <w:rPr>
                <w:bCs/>
              </w:rPr>
              <w:t>-</w:t>
            </w:r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ние</w:t>
            </w:r>
            <w:proofErr w:type="spellEnd"/>
            <w:r w:rsidRPr="00C525D3">
              <w:rPr>
                <w:bCs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2018 год (</w:t>
            </w:r>
            <w:proofErr w:type="spellStart"/>
            <w:proofErr w:type="gramStart"/>
            <w:r w:rsidRPr="00C525D3">
              <w:rPr>
                <w:bCs/>
              </w:rPr>
              <w:t>очеред-ной</w:t>
            </w:r>
            <w:proofErr w:type="spellEnd"/>
            <w:proofErr w:type="gramEnd"/>
            <w:r w:rsidRPr="00C525D3">
              <w:rPr>
                <w:bCs/>
              </w:rPr>
              <w:t xml:space="preserve"> </w:t>
            </w:r>
            <w:proofErr w:type="spellStart"/>
            <w:r w:rsidRPr="00C525D3">
              <w:rPr>
                <w:bCs/>
              </w:rPr>
              <w:t>финансо-вый</w:t>
            </w:r>
            <w:proofErr w:type="spellEnd"/>
            <w:r w:rsidRPr="00C525D3">
              <w:rPr>
                <w:bCs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20 год (2-й год </w:t>
            </w:r>
            <w:proofErr w:type="spellStart"/>
            <w:r w:rsidRPr="00C525D3">
              <w:rPr>
                <w:bCs/>
              </w:rPr>
              <w:t>пла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вого</w:t>
            </w:r>
            <w:proofErr w:type="spellEnd"/>
            <w:r w:rsidRPr="00C525D3"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8 год (очередной </w:t>
            </w:r>
            <w:proofErr w:type="spellStart"/>
            <w:r w:rsidRPr="00C525D3">
              <w:rPr>
                <w:bCs/>
              </w:rPr>
              <w:t>финанс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 xml:space="preserve">2019 год (1-й год </w:t>
            </w:r>
            <w:proofErr w:type="spellStart"/>
            <w:r w:rsidRPr="00C525D3">
              <w:rPr>
                <w:bCs/>
              </w:rPr>
              <w:t>плано-вого</w:t>
            </w:r>
            <w:proofErr w:type="spellEnd"/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</w:rPr>
              <w:t>плано-вого</w:t>
            </w:r>
            <w:proofErr w:type="spellEnd"/>
            <w:proofErr w:type="gramEnd"/>
            <w:r w:rsidRPr="00C525D3">
              <w:rPr>
                <w:bCs/>
              </w:rPr>
              <w:t xml:space="preserve"> периода)</w:t>
            </w:r>
          </w:p>
        </w:tc>
      </w:tr>
      <w:tr w:rsidR="00BB347E" w:rsidRPr="00C525D3" w:rsidTr="00BB347E">
        <w:tc>
          <w:tcPr>
            <w:tcW w:w="1171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928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bCs/>
              </w:rPr>
              <w:t xml:space="preserve"> </w:t>
            </w:r>
            <w:proofErr w:type="gramStart"/>
            <w:r w:rsidRPr="00C525D3">
              <w:rPr>
                <w:bCs/>
              </w:rPr>
              <w:t>(</w:t>
            </w:r>
            <w:proofErr w:type="spellStart"/>
            <w:r w:rsidRPr="00C525D3">
              <w:rPr>
                <w:bCs/>
              </w:rPr>
              <w:t>наимено</w:t>
            </w:r>
            <w:proofErr w:type="spellEnd"/>
            <w:r w:rsidRPr="00C525D3">
              <w:rPr>
                <w:bCs/>
              </w:rPr>
              <w:t>-</w:t>
            </w:r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C525D3">
              <w:rPr>
                <w:bCs/>
              </w:rPr>
              <w:t>вание</w:t>
            </w:r>
            <w:proofErr w:type="spell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5D3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bCs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B347E" w:rsidRPr="00C525D3" w:rsidTr="00BB347E">
        <w:tc>
          <w:tcPr>
            <w:tcW w:w="1171" w:type="dxa"/>
            <w:shd w:val="clear" w:color="auto" w:fill="FFFFFF"/>
            <w:vAlign w:val="bottom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5</w:t>
            </w:r>
          </w:p>
        </w:tc>
      </w:tr>
      <w:tr w:rsidR="00BB347E" w:rsidRPr="00C525D3" w:rsidTr="00BB347E">
        <w:trPr>
          <w:trHeight w:val="1529"/>
        </w:trPr>
        <w:tc>
          <w:tcPr>
            <w:tcW w:w="1171" w:type="dxa"/>
            <w:shd w:val="clear" w:color="auto" w:fill="FFFFFF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920700О.99.0.АЗ22АА01001</w:t>
            </w: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10.028.0 Организация отдыха детей и молодежи</w:t>
            </w: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:rsidR="00BB347E" w:rsidRPr="00C525D3" w:rsidRDefault="00BB347E" w:rsidP="00BB347E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2 в каникулярное время с дневным пребыванием</w:t>
            </w:r>
          </w:p>
          <w:p w:rsidR="00BB347E" w:rsidRPr="00C525D3" w:rsidRDefault="00BB347E" w:rsidP="00BB347E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</w:rPr>
              <w:t>обучающихся</w:t>
            </w:r>
            <w:proofErr w:type="gramEnd"/>
          </w:p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rPr>
                <w:sz w:val="18"/>
                <w:szCs w:val="18"/>
                <w:highlight w:val="red"/>
              </w:rPr>
            </w:pPr>
            <w:r w:rsidRPr="00F042FD">
              <w:rPr>
                <w:sz w:val="18"/>
                <w:szCs w:val="18"/>
              </w:rPr>
              <w:t xml:space="preserve">    45</w:t>
            </w:r>
          </w:p>
        </w:tc>
        <w:tc>
          <w:tcPr>
            <w:tcW w:w="901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5</w:t>
            </w:r>
          </w:p>
        </w:tc>
        <w:tc>
          <w:tcPr>
            <w:tcW w:w="956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5</w:t>
            </w:r>
          </w:p>
        </w:tc>
        <w:tc>
          <w:tcPr>
            <w:tcW w:w="1135" w:type="dxa"/>
            <w:shd w:val="clear" w:color="auto" w:fill="FFFFFF"/>
          </w:tcPr>
          <w:p w:rsidR="00BB347E" w:rsidRPr="00C525D3" w:rsidRDefault="00BB347E" w:rsidP="00BB347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48" w:type="dxa"/>
            <w:shd w:val="clear" w:color="auto" w:fill="FFFFFF"/>
          </w:tcPr>
          <w:p w:rsidR="00BB347E" w:rsidRPr="00C525D3" w:rsidRDefault="00BB347E" w:rsidP="00BB347E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862" w:type="dxa"/>
            <w:shd w:val="clear" w:color="auto" w:fill="FFFFFF"/>
          </w:tcPr>
          <w:p w:rsidR="00BB347E" w:rsidRPr="00C525D3" w:rsidRDefault="00BB347E" w:rsidP="00BB347E">
            <w:pPr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безвозмездно</w:t>
            </w:r>
          </w:p>
        </w:tc>
      </w:tr>
    </w:tbl>
    <w:p w:rsidR="00BB347E" w:rsidRPr="00C525D3" w:rsidRDefault="00BB347E" w:rsidP="00BB347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BB347E" w:rsidRPr="00C525D3" w:rsidRDefault="00BD5065" w:rsidP="00BB347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rPr>
          <w:b/>
          <w:bCs/>
          <w:noProof/>
          <w:sz w:val="24"/>
          <w:szCs w:val="24"/>
        </w:rPr>
        <w:pict>
          <v:shape id="_x0000_s1059" type="#_x0000_t202" style="position:absolute;margin-left:249.3pt;margin-top:15.9pt;width:55.4pt;height:21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59">
              <w:txbxContent>
                <w:p w:rsidR="00E12E68" w:rsidRDefault="00E12E68" w:rsidP="00BB347E">
                  <w:r>
                    <w:t>10  %</w:t>
                  </w:r>
                </w:p>
                <w:p w:rsidR="00E12E68" w:rsidRDefault="00E12E68" w:rsidP="00BB347E"/>
              </w:txbxContent>
            </v:textbox>
          </v:shape>
        </w:pict>
      </w:r>
      <w:r w:rsidR="00BB347E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BB347E" w:rsidRDefault="00BB347E" w:rsidP="00BB347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E361F4" w:rsidRPr="00C525D3" w:rsidRDefault="00E361F4" w:rsidP="00BB347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</w:t>
      </w:r>
      <w:r w:rsidR="00F3225F">
        <w:rPr>
          <w:bCs/>
          <w:sz w:val="24"/>
          <w:szCs w:val="24"/>
          <w:shd w:val="clear" w:color="auto" w:fill="FFFFFF"/>
        </w:rPr>
        <w:t xml:space="preserve">Нормативно-правовые акты:  Постановление </w:t>
      </w:r>
      <w:r w:rsidR="005200A1">
        <w:rPr>
          <w:bCs/>
          <w:sz w:val="24"/>
          <w:szCs w:val="24"/>
          <w:shd w:val="clear" w:color="auto" w:fill="FFFFFF"/>
        </w:rPr>
        <w:t xml:space="preserve">Правительства </w:t>
      </w:r>
      <w:proofErr w:type="spellStart"/>
      <w:r w:rsidR="005200A1">
        <w:rPr>
          <w:bCs/>
          <w:sz w:val="24"/>
          <w:szCs w:val="24"/>
          <w:shd w:val="clear" w:color="auto" w:fill="FFFFFF"/>
        </w:rPr>
        <w:t>Заб</w:t>
      </w:r>
      <w:proofErr w:type="gramStart"/>
      <w:r w:rsidR="005200A1">
        <w:rPr>
          <w:bCs/>
          <w:sz w:val="24"/>
          <w:szCs w:val="24"/>
          <w:shd w:val="clear" w:color="auto" w:fill="FFFFFF"/>
        </w:rPr>
        <w:t>.к</w:t>
      </w:r>
      <w:proofErr w:type="gramEnd"/>
      <w:r w:rsidR="005200A1">
        <w:rPr>
          <w:bCs/>
          <w:sz w:val="24"/>
          <w:szCs w:val="24"/>
          <w:shd w:val="clear" w:color="auto" w:fill="FFFFFF"/>
        </w:rPr>
        <w:t>рая</w:t>
      </w:r>
      <w:proofErr w:type="spellEnd"/>
      <w:r w:rsidR="005200A1">
        <w:rPr>
          <w:bCs/>
          <w:sz w:val="24"/>
          <w:szCs w:val="24"/>
          <w:shd w:val="clear" w:color="auto" w:fill="FFFFFF"/>
        </w:rPr>
        <w:t xml:space="preserve"> от 24.04.2014 №225</w:t>
      </w:r>
      <w:r w:rsidR="00AC47E4">
        <w:rPr>
          <w:bCs/>
          <w:sz w:val="24"/>
          <w:szCs w:val="24"/>
          <w:shd w:val="clear" w:color="auto" w:fill="FFFFFF"/>
        </w:rPr>
        <w:t xml:space="preserve"> «Об утверждении государственной программы</w:t>
      </w:r>
      <w:r w:rsidR="00C07D1B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07D1B">
        <w:rPr>
          <w:bCs/>
          <w:sz w:val="24"/>
          <w:szCs w:val="24"/>
          <w:shd w:val="clear" w:color="auto" w:fill="FFFFFF"/>
        </w:rPr>
        <w:t>Заб</w:t>
      </w:r>
      <w:proofErr w:type="spellEnd"/>
      <w:r w:rsidR="00C07D1B">
        <w:rPr>
          <w:bCs/>
          <w:sz w:val="24"/>
          <w:szCs w:val="24"/>
          <w:shd w:val="clear" w:color="auto" w:fill="FFFFFF"/>
        </w:rPr>
        <w:t>. края «</w:t>
      </w:r>
      <w:r w:rsidR="00D251EE">
        <w:rPr>
          <w:bCs/>
          <w:sz w:val="24"/>
          <w:szCs w:val="24"/>
          <w:shd w:val="clear" w:color="auto" w:fill="FFFFFF"/>
        </w:rPr>
        <w:t>Развитие образования на 2014-2020 г» (Порядок предоставления</w:t>
      </w:r>
      <w:r w:rsidR="00260E2B">
        <w:rPr>
          <w:bCs/>
          <w:sz w:val="24"/>
          <w:szCs w:val="24"/>
          <w:shd w:val="clear" w:color="auto" w:fill="FFFFFF"/>
        </w:rPr>
        <w:t xml:space="preserve"> субсидии из бюджета </w:t>
      </w:r>
      <w:proofErr w:type="spellStart"/>
      <w:r w:rsidR="00260E2B">
        <w:rPr>
          <w:bCs/>
          <w:sz w:val="24"/>
          <w:szCs w:val="24"/>
          <w:shd w:val="clear" w:color="auto" w:fill="FFFFFF"/>
        </w:rPr>
        <w:t>Заб</w:t>
      </w:r>
      <w:proofErr w:type="spellEnd"/>
      <w:r w:rsidR="00260E2B">
        <w:rPr>
          <w:bCs/>
          <w:sz w:val="24"/>
          <w:szCs w:val="24"/>
          <w:shd w:val="clear" w:color="auto" w:fill="FFFFFF"/>
        </w:rPr>
        <w:t xml:space="preserve">. </w:t>
      </w:r>
      <w:proofErr w:type="gramStart"/>
      <w:r w:rsidR="00260E2B">
        <w:rPr>
          <w:bCs/>
          <w:sz w:val="24"/>
          <w:szCs w:val="24"/>
          <w:shd w:val="clear" w:color="auto" w:fill="FFFFFF"/>
        </w:rPr>
        <w:t>Края бюджетам</w:t>
      </w:r>
      <w:r w:rsidR="00BE310D">
        <w:rPr>
          <w:bCs/>
          <w:sz w:val="24"/>
          <w:szCs w:val="24"/>
          <w:shd w:val="clear" w:color="auto" w:fill="FFFFFF"/>
        </w:rPr>
        <w:t xml:space="preserve"> муниципальных районов на организацию отдыха и оздоровления детей в каникулярное время</w:t>
      </w:r>
      <w:r w:rsidR="003B3F10">
        <w:rPr>
          <w:bCs/>
          <w:sz w:val="24"/>
          <w:szCs w:val="24"/>
          <w:shd w:val="clear" w:color="auto" w:fill="FFFFFF"/>
        </w:rPr>
        <w:t>).</w:t>
      </w:r>
      <w:proofErr w:type="gramEnd"/>
    </w:p>
    <w:p w:rsidR="00E361F4" w:rsidRDefault="00E361F4" w:rsidP="00BB347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BB347E" w:rsidRPr="00C525D3" w:rsidRDefault="00BB347E" w:rsidP="00BB347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BB347E" w:rsidRPr="00C525D3" w:rsidRDefault="00BB347E" w:rsidP="00BB347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9 декабря 2012 года № 273-ФЗ «Об образовании в Российской Федераци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7.07.2006 № 152-ФЗ «О персональных данных».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4.05.2011г. № 99-ФЗ «О лицензировании отдельных видов деятельност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07.1998г. № 124-ФЗ «Об основных гарантиях прав ребёнка в Российской Федерации» в редакции Федерального закона от 28.12.2016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1.11.2011г. № 323-ФЗ «Об основах охраны здоровья граждан в Российской Федераци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1.12.1996г. № 159-ФЗ «О дополнительных гарантиях по социальной поддержке детей-сирот и детей, оставшихся без попечения родителей»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9.12.2010г. № 436-ФЗ «О защите детей от информации, причиняющей вред их здоровью и развитию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4.12.2007г. № 329-ФЗ «О физической культуре и спорте в Российской Федераци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1.12.1994г. № 69-ФЗ «О пожарной безопасност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2.07.2008г. № 123-ФЗ «Технический регламент о требованиях пожарной безопасност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30.03.1999г. № 52-ФЗ «О санитарн</w:t>
      </w:r>
      <w:proofErr w:type="gramStart"/>
      <w:r w:rsidRPr="00C525D3">
        <w:rPr>
          <w:sz w:val="28"/>
          <w:szCs w:val="24"/>
        </w:rPr>
        <w:t>о-</w:t>
      </w:r>
      <w:proofErr w:type="gramEnd"/>
      <w:r w:rsidRPr="00C525D3">
        <w:rPr>
          <w:sz w:val="28"/>
          <w:szCs w:val="24"/>
        </w:rPr>
        <w:t xml:space="preserve"> эпидемиологическом благополучия населения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11.1996г. № 132-ФЗ «Об основах туристской деятельности в Российской Федерации»;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BB347E" w:rsidRPr="00C525D3" w:rsidRDefault="00BB347E" w:rsidP="00BB347E">
      <w:pPr>
        <w:jc w:val="both"/>
        <w:rPr>
          <w:sz w:val="28"/>
          <w:szCs w:val="24"/>
        </w:rPr>
      </w:pPr>
    </w:p>
    <w:p w:rsidR="00BB347E" w:rsidRPr="00C525D3" w:rsidRDefault="00BB347E" w:rsidP="00BB347E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 xml:space="preserve">- Постановление Правительства Российской Федерации от 25 апреля 2012 года № 390 «Об утверждении </w:t>
      </w:r>
      <w:hyperlink r:id="rId22" w:history="1">
        <w:r w:rsidRPr="00C525D3">
          <w:rPr>
            <w:sz w:val="28"/>
            <w:szCs w:val="24"/>
            <w:u w:val="single"/>
          </w:rPr>
          <w:t>Правил противопожарного режима в Российской Федерации</w:t>
        </w:r>
      </w:hyperlink>
      <w:r w:rsidRPr="00C525D3">
        <w:rPr>
          <w:sz w:val="28"/>
          <w:szCs w:val="24"/>
        </w:rPr>
        <w:t>» (с изменением 30.12.2017г.);</w:t>
      </w:r>
    </w:p>
    <w:p w:rsidR="00BB347E" w:rsidRPr="00C525D3" w:rsidRDefault="00BB347E" w:rsidP="00BB347E">
      <w:pPr>
        <w:rPr>
          <w:sz w:val="28"/>
        </w:rPr>
      </w:pPr>
    </w:p>
    <w:p w:rsidR="00BB347E" w:rsidRPr="00C525D3" w:rsidRDefault="00BB347E" w:rsidP="00BB347E">
      <w:pPr>
        <w:jc w:val="both"/>
        <w:rPr>
          <w:sz w:val="28"/>
        </w:rPr>
      </w:pPr>
      <w:r w:rsidRPr="00C525D3">
        <w:rPr>
          <w:sz w:val="28"/>
        </w:rPr>
        <w:t xml:space="preserve">- Постановление Главного государственного санитарного врача Российской Федерации от 19 апреля 2010 г. № 25 г. Москва «Об утверждении </w:t>
      </w:r>
      <w:proofErr w:type="spellStart"/>
      <w:r w:rsidRPr="00C525D3">
        <w:rPr>
          <w:sz w:val="28"/>
        </w:rPr>
        <w:t>СанПиН</w:t>
      </w:r>
      <w:proofErr w:type="spellEnd"/>
      <w:r w:rsidRPr="00C525D3">
        <w:rPr>
          <w:sz w:val="28"/>
        </w:rPr>
        <w:t xml:space="preserve"> 2.4.4.2599-10»</w:t>
      </w:r>
    </w:p>
    <w:p w:rsidR="00BB347E" w:rsidRPr="00C525D3" w:rsidRDefault="00BB347E" w:rsidP="00BB347E">
      <w:pPr>
        <w:rPr>
          <w:sz w:val="28"/>
        </w:rPr>
      </w:pPr>
    </w:p>
    <w:p w:rsidR="00BB347E" w:rsidRPr="00C525D3" w:rsidRDefault="00BB347E" w:rsidP="00BB347E">
      <w:pPr>
        <w:jc w:val="both"/>
        <w:rPr>
          <w:sz w:val="28"/>
        </w:rPr>
      </w:pPr>
      <w:r w:rsidRPr="00C525D3">
        <w:rPr>
          <w:sz w:val="28"/>
        </w:rPr>
        <w:t xml:space="preserve">- Об утверждении </w:t>
      </w:r>
      <w:proofErr w:type="spellStart"/>
      <w:r w:rsidRPr="00C525D3">
        <w:rPr>
          <w:sz w:val="28"/>
        </w:rPr>
        <w:t>СанПиН</w:t>
      </w:r>
      <w:proofErr w:type="spellEnd"/>
      <w:r w:rsidRPr="00C525D3">
        <w:rPr>
          <w:sz w:val="28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(с изменениями на 22 марта 2017 года)</w:t>
      </w:r>
    </w:p>
    <w:p w:rsidR="00BB347E" w:rsidRPr="00C525D3" w:rsidRDefault="00BB347E" w:rsidP="00BB347E">
      <w:pPr>
        <w:rPr>
          <w:sz w:val="28"/>
        </w:rPr>
      </w:pPr>
    </w:p>
    <w:p w:rsidR="00BB347E" w:rsidRPr="00C525D3" w:rsidRDefault="00BB347E" w:rsidP="00BB347E">
      <w:pPr>
        <w:jc w:val="both"/>
        <w:rPr>
          <w:sz w:val="28"/>
        </w:rPr>
      </w:pPr>
      <w:r w:rsidRPr="00C525D3">
        <w:rPr>
          <w:sz w:val="28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8"/>
        </w:rPr>
        <w:t>г.№</w:t>
      </w:r>
      <w:proofErr w:type="spellEnd"/>
      <w:r w:rsidRPr="00C525D3">
        <w:rPr>
          <w:sz w:val="28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BB347E" w:rsidRPr="00C525D3" w:rsidRDefault="00BB347E" w:rsidP="00BB347E">
      <w:pPr>
        <w:rPr>
          <w:sz w:val="28"/>
        </w:rPr>
      </w:pPr>
    </w:p>
    <w:p w:rsidR="00BB347E" w:rsidRPr="00C525D3" w:rsidRDefault="00BB347E" w:rsidP="00BB347E">
      <w:pPr>
        <w:jc w:val="both"/>
        <w:rPr>
          <w:sz w:val="28"/>
        </w:rPr>
      </w:pPr>
      <w:r w:rsidRPr="00C525D3">
        <w:rPr>
          <w:sz w:val="28"/>
        </w:rPr>
        <w:t>- Устав муниципального района «Красночикойский район»</w:t>
      </w:r>
    </w:p>
    <w:p w:rsidR="00BB347E" w:rsidRPr="00C525D3" w:rsidRDefault="00BB347E" w:rsidP="00BB347E">
      <w:pPr>
        <w:jc w:val="both"/>
        <w:rPr>
          <w:sz w:val="28"/>
        </w:rPr>
      </w:pPr>
    </w:p>
    <w:p w:rsidR="00BB347E" w:rsidRPr="00C525D3" w:rsidRDefault="00BB347E" w:rsidP="00BB347E">
      <w:pPr>
        <w:jc w:val="both"/>
        <w:rPr>
          <w:sz w:val="28"/>
        </w:rPr>
      </w:pPr>
      <w:r w:rsidRPr="00C525D3">
        <w:rPr>
          <w:sz w:val="28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BB347E" w:rsidRPr="00C525D3" w:rsidRDefault="00BB347E" w:rsidP="00BB347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487C6B" w:rsidRPr="00C525D3" w:rsidRDefault="00487C6B"/>
    <w:p w:rsidR="004732E2" w:rsidRPr="00C525D3" w:rsidRDefault="004732E2"/>
    <w:p w:rsidR="004732E2" w:rsidRPr="00C525D3" w:rsidRDefault="004732E2"/>
    <w:p w:rsidR="004732E2" w:rsidRPr="00C525D3" w:rsidRDefault="004732E2" w:rsidP="004732E2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C525D3">
        <w:br w:type="column"/>
      </w:r>
    </w:p>
    <w:p w:rsidR="004732E2" w:rsidRPr="00C525D3" w:rsidRDefault="00BD5065" w:rsidP="004732E2">
      <w:pPr>
        <w:keepNext/>
        <w:spacing w:after="60"/>
        <w:jc w:val="center"/>
        <w:outlineLvl w:val="3"/>
        <w:rPr>
          <w:bCs/>
          <w:sz w:val="24"/>
          <w:szCs w:val="24"/>
        </w:rPr>
      </w:pPr>
      <w:r w:rsidRPr="00BD5065">
        <w:pict>
          <v:shape id="_x0000_s1060" type="#_x0000_t202" style="position:absolute;left:0;text-align:left;margin-left:594pt;margin-top:1.2pt;width:162pt;height:7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Default="00E12E68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E12E68" w:rsidRDefault="00E12E68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E12E68" w:rsidRDefault="00E12E68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E12E68" w:rsidRDefault="00E12E68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 </w:t>
                        </w:r>
                      </w:p>
                      <w:p w:rsidR="00E12E68" w:rsidRDefault="00E12E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F33BCD" w:rsidRDefault="00E12E68" w:rsidP="00786941">
                        <w:pPr>
                          <w:widowControl w:val="0"/>
                          <w:spacing w:line="276" w:lineRule="auto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</w:p>
                      <w:p w:rsidR="00E12E68" w:rsidRPr="00F33BCD" w:rsidRDefault="00E12E68" w:rsidP="0078694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33BCD">
                          <w:rPr>
                            <w:color w:val="000000"/>
                            <w:sz w:val="16"/>
                            <w:szCs w:val="16"/>
                          </w:rPr>
                          <w:t>880900О.99.0.БА86АА01000</w:t>
                        </w:r>
                      </w:p>
                      <w:p w:rsidR="00E12E68" w:rsidRPr="00F33BCD" w:rsidRDefault="00E12E68" w:rsidP="00786941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33BCD">
                          <w:rPr>
                            <w:color w:val="000000"/>
                            <w:sz w:val="16"/>
                            <w:szCs w:val="16"/>
                          </w:rPr>
                          <w:t>880900О.99.0.ББ00АА01000</w:t>
                        </w:r>
                      </w:p>
                      <w:p w:rsidR="00E12E68" w:rsidRPr="00F33BCD" w:rsidRDefault="00E12E68" w:rsidP="00786941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12E68" w:rsidRDefault="00E12E68">
                        <w:pPr>
                          <w:spacing w:line="276" w:lineRule="auto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:rsidR="00E12E68" w:rsidRDefault="00E12E68" w:rsidP="004732E2"/>
              </w:txbxContent>
            </v:textbox>
          </v:shape>
        </w:pict>
      </w:r>
      <w:r w:rsidR="004732E2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4732E2" w:rsidRPr="00C525D3" w:rsidRDefault="004732E2" w:rsidP="004732E2">
      <w:pPr>
        <w:keepNext/>
        <w:numPr>
          <w:ilvl w:val="0"/>
          <w:numId w:val="27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732E2" w:rsidRPr="00C525D3" w:rsidRDefault="004732E2" w:rsidP="004732E2">
      <w:pPr>
        <w:keepNext/>
        <w:outlineLvl w:val="3"/>
        <w:rPr>
          <w:i/>
          <w:sz w:val="24"/>
          <w:szCs w:val="24"/>
          <w:u w:val="single"/>
          <w:shd w:val="clear" w:color="auto" w:fill="FFFFFF"/>
        </w:rPr>
      </w:pPr>
      <w:r w:rsidRPr="00C525D3">
        <w:rPr>
          <w:bCs/>
          <w:i/>
          <w:sz w:val="24"/>
          <w:szCs w:val="24"/>
          <w:u w:val="single"/>
          <w:shd w:val="clear" w:color="auto" w:fill="FFFFFF"/>
        </w:rPr>
        <w:t xml:space="preserve"> </w:t>
      </w:r>
      <w:r w:rsidRPr="00C525D3">
        <w:rPr>
          <w:i/>
          <w:sz w:val="24"/>
          <w:szCs w:val="24"/>
          <w:u w:val="single"/>
          <w:lang w:eastAsia="ar-SA"/>
        </w:rPr>
        <w:t xml:space="preserve">Коррекционно-развивающая, компенсирующая и логопедическая помощь </w:t>
      </w:r>
      <w:proofErr w:type="gramStart"/>
      <w:r w:rsidRPr="00C525D3">
        <w:rPr>
          <w:i/>
          <w:sz w:val="24"/>
          <w:szCs w:val="24"/>
          <w:u w:val="single"/>
          <w:lang w:eastAsia="ar-SA"/>
        </w:rPr>
        <w:t>обучающимся</w:t>
      </w:r>
      <w:proofErr w:type="gramEnd"/>
    </w:p>
    <w:p w:rsidR="004732E2" w:rsidRPr="00C525D3" w:rsidRDefault="004732E2" w:rsidP="004732E2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4732E2" w:rsidRPr="00C525D3" w:rsidRDefault="004732E2" w:rsidP="004732E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4732E2" w:rsidRPr="00C525D3" w:rsidRDefault="004732E2" w:rsidP="004732E2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7"/>
        <w:gridCol w:w="1270"/>
        <w:gridCol w:w="1842"/>
        <w:gridCol w:w="1257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4732E2" w:rsidRPr="00C525D3" w:rsidTr="00786941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Уникальный номер реестровой записи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Значение показателя качества муниципальной услуги</w:t>
            </w:r>
          </w:p>
        </w:tc>
      </w:tr>
      <w:tr w:rsidR="004732E2" w:rsidRPr="00C525D3" w:rsidTr="00786941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r w:rsidRPr="00C525D3">
              <w:rPr>
                <w:lang w:eastAsia="en-US"/>
              </w:rPr>
              <w:t xml:space="preserve"> 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r w:rsidRPr="00C525D3">
              <w:rPr>
                <w:lang w:eastAsia="en-US"/>
              </w:rPr>
              <w:t xml:space="preserve"> </w:t>
            </w: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наименование показател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2018 год (очередной финансовый год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2019 год (1-й год планового периода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before="240" w:after="60" w:line="276" w:lineRule="auto"/>
              <w:jc w:val="center"/>
              <w:outlineLvl w:val="3"/>
              <w:rPr>
                <w:lang w:eastAsia="en-US"/>
              </w:rPr>
            </w:pPr>
            <w:r w:rsidRPr="00C525D3">
              <w:rPr>
                <w:lang w:eastAsia="en-US"/>
              </w:rPr>
              <w:t xml:space="preserve">2020 год </w:t>
            </w:r>
          </w:p>
          <w:p w:rsidR="004732E2" w:rsidRPr="00C525D3" w:rsidRDefault="004732E2" w:rsidP="00786941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(2-й год планового периода)</w:t>
            </w:r>
          </w:p>
        </w:tc>
      </w:tr>
      <w:tr w:rsidR="004732E2" w:rsidRPr="00C525D3" w:rsidTr="00786941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код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bCs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bCs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bCs/>
                <w:lang w:eastAsia="en-US"/>
              </w:rPr>
            </w:pP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А86АА01000</w:t>
            </w: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Начальное общее образование </w:t>
            </w: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 xml:space="preserve">Укомплектованность кадрам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Б00АА01000</w:t>
            </w: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Основное общее образование</w:t>
            </w: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 xml:space="preserve">  Доля педагогических кадров с высшим образованием от общего числа педагог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tabs>
                <w:tab w:val="left" w:pos="313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 xml:space="preserve"> </w:t>
            </w:r>
            <w:r w:rsidRPr="00C525D3">
              <w:rPr>
                <w:sz w:val="16"/>
                <w:szCs w:val="16"/>
              </w:rPr>
              <w:t>Доля педагогов, прошедших курсовую переподготовку не менее 1 раза в 3 года</w:t>
            </w: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tabs>
                <w:tab w:val="left" w:pos="313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 xml:space="preserve"> </w:t>
            </w:r>
            <w:r w:rsidRPr="00C525D3">
              <w:rPr>
                <w:sz w:val="16"/>
                <w:szCs w:val="16"/>
              </w:rPr>
              <w:t xml:space="preserve">Выполнение  требований федеральных государственных образовательных </w:t>
            </w:r>
            <w:r w:rsidRPr="00C525D3">
              <w:rPr>
                <w:sz w:val="16"/>
                <w:szCs w:val="16"/>
              </w:rPr>
              <w:lastRenderedPageBreak/>
              <w:t>стандарт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lastRenderedPageBreak/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tabs>
                <w:tab w:val="left" w:pos="313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</w:rPr>
              <w:t xml:space="preserve">Доля </w:t>
            </w:r>
            <w:proofErr w:type="gramStart"/>
            <w:r w:rsidRPr="00C525D3">
              <w:rPr>
                <w:sz w:val="16"/>
                <w:szCs w:val="16"/>
              </w:rPr>
              <w:t>обучающихся</w:t>
            </w:r>
            <w:proofErr w:type="gramEnd"/>
            <w:r w:rsidRPr="00C525D3">
              <w:rPr>
                <w:sz w:val="16"/>
                <w:szCs w:val="16"/>
              </w:rPr>
              <w:t>, у которых сформирован минимальный уровень овладения личностными и (или) предметными результата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4732E2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2" w:rsidRPr="00C525D3" w:rsidRDefault="004732E2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</w:rPr>
              <w:t>Число обоснованных жалоб потребителей (обучающихся, их родителей (законных представителей)) (ед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2" w:rsidRPr="00C525D3" w:rsidRDefault="004732E2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4732E2" w:rsidRPr="00C525D3" w:rsidRDefault="004732E2" w:rsidP="004732E2">
      <w:pPr>
        <w:widowControl w:val="0"/>
        <w:rPr>
          <w:sz w:val="24"/>
          <w:szCs w:val="24"/>
        </w:rPr>
      </w:pPr>
    </w:p>
    <w:p w:rsidR="004732E2" w:rsidRPr="00C525D3" w:rsidRDefault="00BD5065" w:rsidP="004732E2">
      <w:pPr>
        <w:keepNext/>
        <w:spacing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pict>
          <v:shape id="_x0000_s1061" type="#_x0000_t202" style="position:absolute;margin-left:243.3pt;margin-top:29.55pt;width:43.75pt;height:23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61">
              <w:txbxContent>
                <w:p w:rsidR="00E12E68" w:rsidRDefault="00E12E68" w:rsidP="004732E2">
                  <w:r>
                    <w:t>10 %</w:t>
                  </w:r>
                </w:p>
              </w:txbxContent>
            </v:textbox>
          </v:shape>
        </w:pict>
      </w:r>
      <w:r w:rsidR="004732E2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4732E2" w:rsidRPr="00C525D3" w:rsidRDefault="004732E2" w:rsidP="004732E2">
      <w:pPr>
        <w:widowControl w:val="0"/>
        <w:rPr>
          <w:sz w:val="24"/>
          <w:szCs w:val="24"/>
        </w:rPr>
      </w:pPr>
    </w:p>
    <w:p w:rsidR="004732E2" w:rsidRPr="00C525D3" w:rsidRDefault="004732E2" w:rsidP="004732E2">
      <w:pPr>
        <w:pageBreakBefore/>
        <w:widowControl w:val="0"/>
        <w:spacing w:line="232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3"/>
        <w:gridCol w:w="1042"/>
        <w:gridCol w:w="1917"/>
        <w:gridCol w:w="895"/>
        <w:gridCol w:w="895"/>
        <w:gridCol w:w="1088"/>
        <w:gridCol w:w="1253"/>
        <w:gridCol w:w="853"/>
        <w:gridCol w:w="472"/>
        <w:gridCol w:w="904"/>
        <w:gridCol w:w="896"/>
        <w:gridCol w:w="950"/>
        <w:gridCol w:w="1128"/>
        <w:gridCol w:w="843"/>
        <w:gridCol w:w="857"/>
      </w:tblGrid>
      <w:tr w:rsidR="004732E2" w:rsidRPr="00C525D3" w:rsidTr="009B3B58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Уникальный</w:t>
            </w:r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номер</w:t>
            </w:r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реестровой</w:t>
            </w:r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записи</w:t>
            </w:r>
          </w:p>
        </w:tc>
        <w:tc>
          <w:tcPr>
            <w:tcW w:w="3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Среднегодовой размер платы (цена, тариф)</w:t>
            </w:r>
          </w:p>
        </w:tc>
      </w:tr>
      <w:tr w:rsidR="004732E2" w:rsidRPr="00C525D3" w:rsidTr="009B3B5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наименова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ние</w:t>
            </w:r>
            <w:proofErr w:type="spellEnd"/>
            <w:r w:rsidRPr="00C525D3">
              <w:rPr>
                <w:bCs/>
                <w:lang w:eastAsia="en-US"/>
              </w:rPr>
              <w:t xml:space="preserve"> показателя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единица измерения по ОКЕ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2018 год (</w:t>
            </w:r>
            <w:proofErr w:type="spellStart"/>
            <w:proofErr w:type="gramStart"/>
            <w:r w:rsidRPr="00C525D3">
              <w:rPr>
                <w:bCs/>
                <w:lang w:eastAsia="en-US"/>
              </w:rPr>
              <w:t>очеред-ной</w:t>
            </w:r>
            <w:proofErr w:type="spellEnd"/>
            <w:proofErr w:type="gramEnd"/>
            <w:r w:rsidRPr="00C525D3">
              <w:rPr>
                <w:bCs/>
                <w:lang w:eastAsia="en-US"/>
              </w:rPr>
              <w:t xml:space="preserve"> </w:t>
            </w:r>
            <w:proofErr w:type="spellStart"/>
            <w:r w:rsidRPr="00C525D3">
              <w:rPr>
                <w:bCs/>
                <w:lang w:eastAsia="en-US"/>
              </w:rPr>
              <w:t>финансо-вый</w:t>
            </w:r>
            <w:proofErr w:type="spellEnd"/>
            <w:r w:rsidRPr="00C525D3">
              <w:rPr>
                <w:bCs/>
                <w:lang w:eastAsia="en-US"/>
              </w:rPr>
              <w:t xml:space="preserve"> год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  <w:lang w:eastAsia="en-US"/>
              </w:rPr>
              <w:t>плано-вого</w:t>
            </w:r>
            <w:proofErr w:type="spellEnd"/>
            <w:proofErr w:type="gramEnd"/>
            <w:r w:rsidRPr="00C525D3">
              <w:rPr>
                <w:bCs/>
                <w:lang w:eastAsia="en-US"/>
              </w:rPr>
              <w:t xml:space="preserve">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 xml:space="preserve">2020 год (2-й год </w:t>
            </w:r>
            <w:proofErr w:type="spellStart"/>
            <w:r w:rsidRPr="00C525D3">
              <w:rPr>
                <w:bCs/>
                <w:lang w:eastAsia="en-US"/>
              </w:rPr>
              <w:t>пла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525D3">
              <w:rPr>
                <w:bCs/>
                <w:lang w:eastAsia="en-US"/>
              </w:rPr>
              <w:t>вого</w:t>
            </w:r>
            <w:proofErr w:type="spellEnd"/>
            <w:r w:rsidRPr="00C525D3">
              <w:rPr>
                <w:bCs/>
                <w:lang w:eastAsia="en-US"/>
              </w:rPr>
              <w:t xml:space="preserve"> периода)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 xml:space="preserve">2018 год (очередной </w:t>
            </w:r>
            <w:proofErr w:type="spellStart"/>
            <w:r w:rsidRPr="00C525D3">
              <w:rPr>
                <w:bCs/>
                <w:lang w:eastAsia="en-US"/>
              </w:rPr>
              <w:t>финанс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вый год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 xml:space="preserve">2019 год (1-й год </w:t>
            </w:r>
            <w:proofErr w:type="spellStart"/>
            <w:r w:rsidRPr="00C525D3">
              <w:rPr>
                <w:bCs/>
                <w:lang w:eastAsia="en-US"/>
              </w:rPr>
              <w:t>плано-вого</w:t>
            </w:r>
            <w:proofErr w:type="spellEnd"/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  <w:lang w:eastAsia="en-US"/>
              </w:rPr>
              <w:t>плано-вого</w:t>
            </w:r>
            <w:proofErr w:type="spellEnd"/>
            <w:proofErr w:type="gramEnd"/>
            <w:r w:rsidRPr="00C525D3">
              <w:rPr>
                <w:bCs/>
                <w:lang w:eastAsia="en-US"/>
              </w:rPr>
              <w:t xml:space="preserve"> периода)</w:t>
            </w:r>
          </w:p>
        </w:tc>
      </w:tr>
      <w:tr w:rsidR="004732E2" w:rsidRPr="00C525D3" w:rsidTr="009B3B5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 </w:t>
            </w: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-вание</w:t>
            </w:r>
            <w:proofErr w:type="spellEnd"/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 </w:t>
            </w: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 </w:t>
            </w: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525D3">
              <w:rPr>
                <w:bCs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код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2" w:rsidRPr="00C525D3" w:rsidRDefault="004732E2" w:rsidP="00786941">
            <w:pPr>
              <w:rPr>
                <w:sz w:val="24"/>
                <w:szCs w:val="24"/>
                <w:lang w:eastAsia="en-US"/>
              </w:rPr>
            </w:pPr>
          </w:p>
        </w:tc>
      </w:tr>
      <w:tr w:rsidR="004732E2" w:rsidRPr="00C525D3" w:rsidTr="009B3B5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32E2" w:rsidRPr="00C525D3" w:rsidRDefault="004732E2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5</w:t>
            </w:r>
          </w:p>
        </w:tc>
      </w:tr>
      <w:tr w:rsidR="009B3B58" w:rsidRPr="00C525D3" w:rsidTr="009B3B58">
        <w:trPr>
          <w:trHeight w:val="152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B3B58" w:rsidRPr="00C525D3" w:rsidRDefault="009B3B58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А86АА01000</w:t>
            </w:r>
          </w:p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B58" w:rsidRPr="00C525D3" w:rsidRDefault="009B3B58" w:rsidP="00B9748D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Начальное общее образование </w:t>
            </w:r>
          </w:p>
          <w:p w:rsidR="009B3B58" w:rsidRPr="00C525D3" w:rsidRDefault="009B3B58" w:rsidP="00B974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</w:p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F042FD" w:rsidRDefault="009B3B58" w:rsidP="00786941">
            <w:pPr>
              <w:widowControl w:val="0"/>
              <w:spacing w:line="232" w:lineRule="auto"/>
              <w:rPr>
                <w:sz w:val="18"/>
                <w:szCs w:val="18"/>
                <w:lang w:eastAsia="en-US"/>
              </w:rPr>
            </w:pPr>
            <w:r w:rsidRPr="00F042FD">
              <w:rPr>
                <w:sz w:val="18"/>
                <w:szCs w:val="18"/>
                <w:lang w:eastAsia="en-US"/>
              </w:rPr>
              <w:t xml:space="preserve">   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C525D3" w:rsidRDefault="00972013" w:rsidP="00786941">
            <w:pPr>
              <w:widowControl w:val="0"/>
              <w:spacing w:line="23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C525D3" w:rsidRDefault="009B3B58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3B58" w:rsidRPr="00C525D3" w:rsidRDefault="009B3B58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</w:tr>
      <w:tr w:rsidR="009B3B58" w:rsidRPr="00C525D3" w:rsidTr="009B3B58">
        <w:trPr>
          <w:trHeight w:val="152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B3B58" w:rsidRPr="00C525D3" w:rsidRDefault="009B3B58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9B3B58" w:rsidRPr="00C525D3" w:rsidRDefault="009B3B58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Б00АА01000</w:t>
            </w:r>
          </w:p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B58" w:rsidRPr="00C525D3" w:rsidRDefault="009B3B58" w:rsidP="00B9748D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Основное общее образование</w:t>
            </w:r>
          </w:p>
          <w:p w:rsidR="009B3B58" w:rsidRPr="00C525D3" w:rsidRDefault="009B3B58" w:rsidP="00B974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9B3B58" w:rsidRPr="00C525D3" w:rsidRDefault="009B3B58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</w:p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F042FD" w:rsidRDefault="00972013" w:rsidP="00786941">
            <w:pPr>
              <w:widowControl w:val="0"/>
              <w:spacing w:line="232" w:lineRule="auto"/>
              <w:rPr>
                <w:sz w:val="18"/>
                <w:szCs w:val="18"/>
                <w:lang w:eastAsia="en-US"/>
              </w:rPr>
            </w:pPr>
            <w:r w:rsidRPr="00F042F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72013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72013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58" w:rsidRPr="00C525D3" w:rsidRDefault="009B3B58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</w:tr>
    </w:tbl>
    <w:p w:rsidR="004732E2" w:rsidRPr="00C525D3" w:rsidRDefault="004732E2" w:rsidP="004732E2">
      <w:pPr>
        <w:keepNext/>
        <w:spacing w:line="232" w:lineRule="auto"/>
        <w:outlineLvl w:val="3"/>
        <w:rPr>
          <w:bCs/>
          <w:sz w:val="24"/>
          <w:szCs w:val="24"/>
          <w:shd w:val="clear" w:color="auto" w:fill="FFFFFF"/>
        </w:rPr>
      </w:pPr>
    </w:p>
    <w:p w:rsidR="004732E2" w:rsidRPr="00C525D3" w:rsidRDefault="00BD5065" w:rsidP="004732E2">
      <w:pPr>
        <w:keepNext/>
        <w:spacing w:line="232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pict>
          <v:shape id="_x0000_s1062" type="#_x0000_t202" style="position:absolute;margin-left:249.3pt;margin-top:15.9pt;width:55.4pt;height:21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62">
              <w:txbxContent>
                <w:p w:rsidR="00E12E68" w:rsidRDefault="00E12E68" w:rsidP="004732E2">
                  <w:r>
                    <w:t>10  %</w:t>
                  </w:r>
                </w:p>
                <w:p w:rsidR="00E12E68" w:rsidRDefault="00E12E68" w:rsidP="004732E2"/>
              </w:txbxContent>
            </v:textbox>
          </v:shape>
        </w:pict>
      </w:r>
      <w:r w:rsidR="004732E2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4732E2" w:rsidRPr="00C525D3" w:rsidRDefault="004732E2" w:rsidP="004732E2">
      <w:pPr>
        <w:keepNext/>
        <w:spacing w:line="232" w:lineRule="auto"/>
        <w:outlineLvl w:val="3"/>
        <w:rPr>
          <w:bCs/>
          <w:sz w:val="24"/>
          <w:szCs w:val="24"/>
          <w:shd w:val="clear" w:color="auto" w:fill="FFFFFF"/>
        </w:rPr>
      </w:pPr>
    </w:p>
    <w:p w:rsidR="004732E2" w:rsidRPr="00C525D3" w:rsidRDefault="004732E2" w:rsidP="004732E2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732E2" w:rsidRPr="00C525D3" w:rsidRDefault="004732E2" w:rsidP="004732E2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171"/>
        <w:gridCol w:w="1209"/>
        <w:gridCol w:w="7408"/>
      </w:tblGrid>
      <w:tr w:rsidR="004732E2" w:rsidRPr="00C525D3" w:rsidTr="0078694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4732E2" w:rsidRPr="00C525D3" w:rsidTr="0078694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4732E2" w:rsidRPr="00C525D3" w:rsidTr="0078694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4732E2" w:rsidRPr="00C525D3" w:rsidTr="00786941">
        <w:trPr>
          <w:trHeight w:hRule="exact" w:val="1086"/>
        </w:trPr>
        <w:tc>
          <w:tcPr>
            <w:tcW w:w="1950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4732E2" w:rsidRPr="00C525D3" w:rsidRDefault="004732E2" w:rsidP="0078694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4732E2" w:rsidRPr="00C525D3" w:rsidRDefault="004732E2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732E2" w:rsidRPr="00C525D3" w:rsidRDefault="004732E2" w:rsidP="004732E2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4732E2" w:rsidRDefault="004732E2" w:rsidP="004732E2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6F719D" w:rsidRDefault="006F719D" w:rsidP="004732E2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6F719D" w:rsidRPr="00C525D3" w:rsidRDefault="006F719D" w:rsidP="004732E2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4732E2" w:rsidRPr="00C525D3" w:rsidRDefault="004732E2" w:rsidP="004732E2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lastRenderedPageBreak/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  <w:r w:rsidRPr="00C525D3">
        <w:rPr>
          <w:sz w:val="28"/>
          <w:szCs w:val="24"/>
        </w:rPr>
        <w:t xml:space="preserve"> - Федеральный закон от 29 декабря 2012 года № 273-ФЗ «Об образовании в Российской Федерации»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7.07.2006 № 152-ФЗ «О персональных данных»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11.1995 № 181-ФЗ «О социальной защите инвалидов в Российской Федерации»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C525D3">
        <w:rPr>
          <w:sz w:val="28"/>
          <w:szCs w:val="24"/>
        </w:rPr>
        <w:t>обучающихся</w:t>
      </w:r>
      <w:proofErr w:type="gramEnd"/>
      <w:r w:rsidRPr="00C525D3">
        <w:rPr>
          <w:sz w:val="28"/>
          <w:szCs w:val="24"/>
        </w:rPr>
        <w:t xml:space="preserve"> с умственной отсталостью (интеллектуальными нарушениями)»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11.1995 № 181-ФЗ «О социальной защите инвалидов в Российской Федерации»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8"/>
          <w:szCs w:val="24"/>
        </w:rPr>
        <w:t>г.№</w:t>
      </w:r>
      <w:proofErr w:type="spellEnd"/>
      <w:r w:rsidRPr="00C525D3">
        <w:rPr>
          <w:sz w:val="28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lastRenderedPageBreak/>
        <w:t xml:space="preserve">- Постановление Правительства Российской Федерации от 25 апреля 2012 года № 390 «Об утверждении </w:t>
      </w:r>
      <w:hyperlink r:id="rId23" w:history="1">
        <w:r w:rsidRPr="00C525D3">
          <w:rPr>
            <w:sz w:val="28"/>
            <w:szCs w:val="24"/>
            <w:u w:val="single"/>
          </w:rPr>
          <w:t>Правил противопожарного режима в Российской Федерации</w:t>
        </w:r>
      </w:hyperlink>
      <w:r w:rsidRPr="00C525D3">
        <w:rPr>
          <w:sz w:val="28"/>
          <w:szCs w:val="24"/>
        </w:rPr>
        <w:t>» (с изменением от 30.12.2017г.)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gramStart"/>
      <w:r w:rsidRPr="00C525D3">
        <w:rPr>
          <w:sz w:val="28"/>
          <w:szCs w:val="24"/>
        </w:rPr>
        <w:t>П</w:t>
      </w:r>
      <w:proofErr w:type="gramEnd"/>
      <w:r w:rsidR="00BD5065">
        <w:fldChar w:fldCharType="begin"/>
      </w:r>
      <w:r w:rsidR="009C16C4">
        <w:instrText>HYPERLINK "http://docs.cntd.ru/document/902256369"</w:instrText>
      </w:r>
      <w:r w:rsidR="00BD5065">
        <w:fldChar w:fldCharType="separate"/>
      </w:r>
      <w:r w:rsidRPr="00C525D3">
        <w:rPr>
          <w:sz w:val="28"/>
          <w:szCs w:val="24"/>
          <w:u w:val="single"/>
        </w:rPr>
        <w:t xml:space="preserve">остановление Главного государственного санитарного врача Российской Федерации от 29 декабря 2010 года № 189 "Об утверждении </w:t>
      </w:r>
      <w:proofErr w:type="spellStart"/>
      <w:r w:rsidRPr="00C525D3">
        <w:rPr>
          <w:sz w:val="28"/>
          <w:szCs w:val="24"/>
          <w:u w:val="single"/>
        </w:rPr>
        <w:t>СанПиН</w:t>
      </w:r>
      <w:proofErr w:type="spellEnd"/>
      <w:r w:rsidRPr="00C525D3">
        <w:rPr>
          <w:sz w:val="28"/>
          <w:szCs w:val="24"/>
          <w:u w:val="single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BD5065">
        <w:fldChar w:fldCharType="end"/>
      </w:r>
      <w:r w:rsidRPr="00C525D3">
        <w:rPr>
          <w:sz w:val="28"/>
          <w:szCs w:val="24"/>
        </w:rPr>
        <w:t>»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Главного государственного санитарного врача Российской Федерации от 10.07.2015 № 26 «Об утверждении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4.2.3286-15. </w:t>
      </w:r>
      <w:proofErr w:type="gramStart"/>
      <w:r w:rsidRPr="00C525D3">
        <w:rPr>
          <w:sz w:val="28"/>
          <w:szCs w:val="24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0.09.2013 № 1082 «Об утверждении Положения о </w:t>
      </w:r>
      <w:proofErr w:type="spellStart"/>
      <w:r w:rsidRPr="00C525D3">
        <w:rPr>
          <w:sz w:val="28"/>
          <w:szCs w:val="24"/>
        </w:rPr>
        <w:t>психолого-медико-педагогической</w:t>
      </w:r>
      <w:proofErr w:type="spellEnd"/>
      <w:r w:rsidRPr="00C525D3">
        <w:rPr>
          <w:sz w:val="28"/>
          <w:szCs w:val="24"/>
        </w:rPr>
        <w:t xml:space="preserve"> комиссии».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hyperlink r:id="rId24" w:history="1">
        <w:r w:rsidRPr="00C525D3">
          <w:rPr>
            <w:sz w:val="28"/>
            <w:szCs w:val="24"/>
            <w:u w:val="single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rPr>
          <w:sz w:val="28"/>
          <w:szCs w:val="24"/>
        </w:rPr>
        <w:t>»;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Устав муниципального района «Красночикойский район»</w:t>
      </w:r>
    </w:p>
    <w:p w:rsidR="004732E2" w:rsidRPr="00C525D3" w:rsidRDefault="004732E2" w:rsidP="004732E2">
      <w:pPr>
        <w:jc w:val="both"/>
        <w:rPr>
          <w:sz w:val="28"/>
          <w:szCs w:val="24"/>
        </w:rPr>
      </w:pPr>
    </w:p>
    <w:p w:rsidR="004732E2" w:rsidRPr="00C525D3" w:rsidRDefault="004732E2" w:rsidP="004732E2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4732E2" w:rsidRPr="00C525D3" w:rsidRDefault="004732E2" w:rsidP="004732E2"/>
    <w:p w:rsidR="004732E2" w:rsidRPr="00C525D3" w:rsidRDefault="004732E2" w:rsidP="004732E2"/>
    <w:p w:rsidR="004732E2" w:rsidRPr="00C525D3" w:rsidRDefault="004732E2" w:rsidP="004732E2"/>
    <w:p w:rsidR="004732E2" w:rsidRPr="00C525D3" w:rsidRDefault="004732E2" w:rsidP="004732E2"/>
    <w:p w:rsidR="004732E2" w:rsidRPr="00C525D3" w:rsidRDefault="004732E2" w:rsidP="004732E2"/>
    <w:p w:rsidR="004732E2" w:rsidRPr="00C525D3" w:rsidRDefault="004732E2"/>
    <w:p w:rsidR="00786941" w:rsidRPr="00C525D3" w:rsidRDefault="00786941"/>
    <w:p w:rsidR="00786941" w:rsidRPr="00C525D3" w:rsidRDefault="00786941"/>
    <w:p w:rsidR="00786941" w:rsidRPr="00C525D3" w:rsidRDefault="00786941"/>
    <w:p w:rsidR="00786941" w:rsidRPr="00C525D3" w:rsidRDefault="00786941"/>
    <w:p w:rsidR="00786941" w:rsidRPr="00C525D3" w:rsidRDefault="00786941"/>
    <w:p w:rsidR="00786941" w:rsidRPr="00C525D3" w:rsidRDefault="00786941"/>
    <w:p w:rsidR="00786941" w:rsidRPr="00C525D3" w:rsidRDefault="00786941"/>
    <w:p w:rsidR="00786941" w:rsidRPr="00C525D3" w:rsidRDefault="00786941"/>
    <w:p w:rsidR="00786941" w:rsidRPr="00C525D3" w:rsidRDefault="00786941" w:rsidP="0078694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786941" w:rsidRPr="00C525D3" w:rsidRDefault="00BD5065" w:rsidP="00786941">
      <w:pPr>
        <w:keepNext/>
        <w:spacing w:after="60"/>
        <w:jc w:val="center"/>
        <w:outlineLvl w:val="3"/>
        <w:rPr>
          <w:bCs/>
          <w:sz w:val="24"/>
          <w:szCs w:val="24"/>
        </w:rPr>
      </w:pPr>
      <w:r w:rsidRPr="00BD5065">
        <w:pict>
          <v:shape id="_x0000_s1063" type="#_x0000_t202" style="position:absolute;left:0;text-align:left;margin-left:594pt;margin-top:1.2pt;width:162pt;height:78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320"/>
                  </w:tblGrid>
                  <w:tr w:rsidR="00E12E68">
                    <w:trPr>
                      <w:cantSplit/>
                      <w:trHeight w:val="1246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12E68" w:rsidRDefault="00E12E68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E12E68" w:rsidRDefault="00E12E68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E12E68" w:rsidRDefault="00E12E68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E12E68" w:rsidRDefault="00E12E68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 </w:t>
                        </w:r>
                      </w:p>
                      <w:p w:rsidR="00E12E68" w:rsidRDefault="00E12E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12E68" w:rsidRPr="00FF13CA" w:rsidRDefault="00E12E68" w:rsidP="0078694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E12E68" w:rsidRPr="0035674F" w:rsidRDefault="00E12E68" w:rsidP="0078694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5674F">
                          <w:rPr>
                            <w:color w:val="000000"/>
                            <w:sz w:val="16"/>
                            <w:szCs w:val="16"/>
                          </w:rPr>
                          <w:t>880900О.99.0.БА85АА01000</w:t>
                        </w:r>
                      </w:p>
                      <w:p w:rsidR="00E12E68" w:rsidRPr="0035674F" w:rsidRDefault="00E12E68" w:rsidP="0078694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5674F">
                          <w:rPr>
                            <w:color w:val="000000"/>
                            <w:sz w:val="16"/>
                            <w:szCs w:val="16"/>
                          </w:rPr>
                          <w:t>880900О.99.0.БА99АА01000</w:t>
                        </w:r>
                      </w:p>
                      <w:p w:rsidR="00E12E68" w:rsidRPr="0035674F" w:rsidRDefault="00E12E68" w:rsidP="00786941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5674F">
                          <w:rPr>
                            <w:color w:val="000000"/>
                            <w:sz w:val="16"/>
                            <w:szCs w:val="16"/>
                          </w:rPr>
                          <w:t>880900О.99.0.ББ14АА01000</w:t>
                        </w:r>
                      </w:p>
                      <w:p w:rsidR="00E12E68" w:rsidRDefault="00E12E68">
                        <w:pPr>
                          <w:spacing w:line="276" w:lineRule="auto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:rsidR="00E12E68" w:rsidRDefault="00E12E68" w:rsidP="00786941"/>
              </w:txbxContent>
            </v:textbox>
          </v:shape>
        </w:pict>
      </w:r>
      <w:r w:rsidR="00786941" w:rsidRPr="00C525D3">
        <w:rPr>
          <w:bCs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786941" w:rsidRPr="00C525D3" w:rsidRDefault="00786941" w:rsidP="00786941">
      <w:pPr>
        <w:keepNext/>
        <w:numPr>
          <w:ilvl w:val="0"/>
          <w:numId w:val="28"/>
        </w:numPr>
        <w:outlineLvl w:val="3"/>
        <w:rPr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Наименование муниципальной услуги: 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786941" w:rsidRPr="00C525D3" w:rsidRDefault="00786941" w:rsidP="00786941">
      <w:pPr>
        <w:rPr>
          <w:i/>
          <w:sz w:val="24"/>
          <w:szCs w:val="24"/>
        </w:rPr>
      </w:pPr>
      <w:r w:rsidRPr="00C525D3">
        <w:rPr>
          <w:rFonts w:ascii="Calibri" w:hAnsi="Calibri"/>
          <w:sz w:val="22"/>
          <w:szCs w:val="22"/>
        </w:rPr>
        <w:t xml:space="preserve"> </w:t>
      </w:r>
      <w:r w:rsidRPr="00C525D3">
        <w:rPr>
          <w:i/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786941" w:rsidRPr="00C525D3" w:rsidRDefault="00786941" w:rsidP="00786941">
      <w:pPr>
        <w:rPr>
          <w:i/>
          <w:sz w:val="24"/>
          <w:szCs w:val="24"/>
        </w:rPr>
      </w:pPr>
      <w:r w:rsidRPr="00C525D3">
        <w:rPr>
          <w:i/>
          <w:sz w:val="24"/>
          <w:szCs w:val="24"/>
        </w:rPr>
        <w:t>и педагогических работников</w:t>
      </w:r>
    </w:p>
    <w:p w:rsidR="00786941" w:rsidRPr="00C525D3" w:rsidRDefault="00786941" w:rsidP="00786941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C525D3">
        <w:rPr>
          <w:bCs/>
          <w:i/>
          <w:sz w:val="24"/>
          <w:szCs w:val="24"/>
          <w:shd w:val="clear" w:color="auto" w:fill="FFFFFF"/>
        </w:rPr>
        <w:t>ф</w:t>
      </w:r>
      <w:r w:rsidRPr="00C525D3">
        <w:rPr>
          <w:bCs/>
          <w:i/>
          <w:sz w:val="24"/>
          <w:szCs w:val="24"/>
          <w:u w:val="single"/>
          <w:shd w:val="clear" w:color="auto" w:fill="FFFFFF"/>
        </w:rPr>
        <w:t>изические лица.</w:t>
      </w:r>
      <w:r w:rsidRPr="00C525D3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786941" w:rsidRPr="00C525D3" w:rsidRDefault="00786941" w:rsidP="0078694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:</w:t>
      </w:r>
    </w:p>
    <w:p w:rsidR="00786941" w:rsidRPr="00C525D3" w:rsidRDefault="00786941" w:rsidP="00786941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7"/>
        <w:gridCol w:w="1270"/>
        <w:gridCol w:w="1842"/>
        <w:gridCol w:w="1257"/>
        <w:gridCol w:w="1258"/>
        <w:gridCol w:w="1258"/>
        <w:gridCol w:w="1428"/>
        <w:gridCol w:w="1473"/>
        <w:gridCol w:w="860"/>
        <w:gridCol w:w="1281"/>
        <w:gridCol w:w="1098"/>
        <w:gridCol w:w="1098"/>
      </w:tblGrid>
      <w:tr w:rsidR="00786941" w:rsidRPr="00C525D3" w:rsidTr="00786941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Уникальный номер реестровой записи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Значение показателя качества муниципальной услуги</w:t>
            </w:r>
          </w:p>
        </w:tc>
      </w:tr>
      <w:tr w:rsidR="00786941" w:rsidRPr="00C525D3" w:rsidTr="00786941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r w:rsidRPr="00C525D3">
              <w:rPr>
                <w:lang w:eastAsia="en-US"/>
              </w:rPr>
              <w:t xml:space="preserve"> 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r w:rsidRPr="00C525D3">
              <w:rPr>
                <w:lang w:eastAsia="en-US"/>
              </w:rPr>
              <w:t xml:space="preserve"> </w:t>
            </w: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lang w:eastAsia="en-US"/>
              </w:rPr>
            </w:pPr>
            <w:proofErr w:type="gramStart"/>
            <w:r w:rsidRPr="00C525D3">
              <w:rPr>
                <w:lang w:eastAsia="en-US"/>
              </w:rPr>
              <w:t>(</w:t>
            </w:r>
            <w:proofErr w:type="spellStart"/>
            <w:r w:rsidRPr="00C525D3">
              <w:rPr>
                <w:lang w:eastAsia="en-US"/>
              </w:rPr>
              <w:t>наименова</w:t>
            </w:r>
            <w:proofErr w:type="spellEnd"/>
            <w:r w:rsidRPr="00C525D3">
              <w:rPr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proofErr w:type="spellStart"/>
            <w:r w:rsidRPr="00C525D3">
              <w:rPr>
                <w:lang w:eastAsia="en-US"/>
              </w:rPr>
              <w:t>ние</w:t>
            </w:r>
            <w:proofErr w:type="spellEnd"/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 w:rsidRPr="00C525D3">
              <w:rPr>
                <w:lang w:eastAsia="en-US"/>
              </w:rPr>
              <w:t>показателя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наименование показател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lang w:eastAsia="en-US"/>
              </w:rPr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2018 год (очередной финансовый год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2019 год (1-й год планового периода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before="240" w:after="60" w:line="276" w:lineRule="auto"/>
              <w:jc w:val="center"/>
              <w:outlineLvl w:val="3"/>
              <w:rPr>
                <w:lang w:eastAsia="en-US"/>
              </w:rPr>
            </w:pPr>
            <w:r w:rsidRPr="00C525D3">
              <w:rPr>
                <w:lang w:eastAsia="en-US"/>
              </w:rPr>
              <w:t xml:space="preserve">2020 год </w:t>
            </w:r>
          </w:p>
          <w:p w:rsidR="00786941" w:rsidRPr="00C525D3" w:rsidRDefault="00786941" w:rsidP="00786941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(2-й год планового периода)</w:t>
            </w:r>
          </w:p>
        </w:tc>
      </w:tr>
      <w:tr w:rsidR="00786941" w:rsidRPr="00C525D3" w:rsidTr="00786941"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Cs w:val="28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C525D3">
              <w:rPr>
                <w:lang w:eastAsia="en-US"/>
              </w:rPr>
              <w:t>код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bCs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bCs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bCs/>
                <w:lang w:eastAsia="en-US"/>
              </w:rPr>
            </w:pP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525D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А85АА01000</w:t>
            </w:r>
          </w:p>
          <w:p w:rsidR="00786941" w:rsidRPr="00C525D3" w:rsidRDefault="00786941" w:rsidP="007869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Начальное общее образование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 xml:space="preserve">Укомплектованность кадрам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А99АА01000</w:t>
            </w:r>
          </w:p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Основное общее образование 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2811D5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Доля педагогов </w:t>
            </w:r>
            <w:r w:rsidR="00786941" w:rsidRPr="00C525D3">
              <w:rPr>
                <w:sz w:val="16"/>
                <w:szCs w:val="16"/>
                <w:lang w:eastAsia="en-US"/>
              </w:rPr>
              <w:t xml:space="preserve"> с высшим образованием от общего числа педагог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Б14АА01000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реднее общее образование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tabs>
                <w:tab w:val="left" w:pos="313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 xml:space="preserve"> </w:t>
            </w:r>
            <w:r w:rsidR="002811D5">
              <w:rPr>
                <w:sz w:val="16"/>
                <w:szCs w:val="16"/>
              </w:rPr>
              <w:t xml:space="preserve">Доля педагогов-психологов, </w:t>
            </w:r>
            <w:r w:rsidRPr="00C525D3">
              <w:rPr>
                <w:sz w:val="16"/>
                <w:szCs w:val="16"/>
              </w:rPr>
              <w:t>прошедших курсовую переподготовку не менее 1 раза в 3 года</w:t>
            </w:r>
          </w:p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</w:rPr>
              <w:t>Степень удовлетвореннос</w:t>
            </w:r>
            <w:r w:rsidRPr="00C525D3">
              <w:rPr>
                <w:sz w:val="16"/>
                <w:szCs w:val="16"/>
              </w:rPr>
              <w:lastRenderedPageBreak/>
              <w:t xml:space="preserve">ти потребителей качеством предоставления </w:t>
            </w:r>
            <w:r w:rsidR="00031866">
              <w:rPr>
                <w:sz w:val="16"/>
                <w:szCs w:val="16"/>
              </w:rPr>
              <w:t xml:space="preserve">    </w:t>
            </w:r>
            <w:r w:rsidRPr="00C525D3">
              <w:rPr>
                <w:sz w:val="16"/>
                <w:szCs w:val="16"/>
              </w:rPr>
              <w:t>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lastRenderedPageBreak/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</w:rPr>
              <w:t>Число обоснованных жалоб потребителей (обучающихся, их родителей (законных представителей)) (ед.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525D3">
              <w:rPr>
                <w:i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25D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Доля (процент) обучающихся по индивидуально-ориентированным образовательным программам, имеющих динамику в развитии – не менее 95% от общего количества детей, занимающихся по индивидуальным образовательным программам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Полнота выполнения муниципального задания по сопровождению детей, оказавшихся в трудной жизненной ситуации – 100%  </w:t>
            </w:r>
            <w:proofErr w:type="gramStart"/>
            <w:r w:rsidRPr="00C525D3">
              <w:rPr>
                <w:sz w:val="16"/>
                <w:szCs w:val="16"/>
              </w:rPr>
              <w:t>от</w:t>
            </w:r>
            <w:proofErr w:type="gramEnd"/>
            <w:r w:rsidRPr="00C525D3">
              <w:rPr>
                <w:sz w:val="16"/>
                <w:szCs w:val="16"/>
              </w:rPr>
              <w:t xml:space="preserve"> обратившихс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tabs>
                <w:tab w:val="left" w:pos="3135"/>
              </w:tabs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Полнота выполнения муниципального задания по оказанию </w:t>
            </w:r>
            <w:proofErr w:type="spellStart"/>
            <w:r w:rsidRPr="00C525D3">
              <w:rPr>
                <w:sz w:val="16"/>
                <w:szCs w:val="16"/>
              </w:rPr>
              <w:t>психолог</w:t>
            </w:r>
            <w:proofErr w:type="gramStart"/>
            <w:r w:rsidRPr="00C525D3">
              <w:rPr>
                <w:sz w:val="16"/>
                <w:szCs w:val="16"/>
              </w:rPr>
              <w:t>о</w:t>
            </w:r>
            <w:proofErr w:type="spellEnd"/>
            <w:r w:rsidRPr="00C525D3">
              <w:rPr>
                <w:sz w:val="16"/>
                <w:szCs w:val="16"/>
              </w:rPr>
              <w:t>-</w:t>
            </w:r>
            <w:proofErr w:type="gramEnd"/>
            <w:r w:rsidRPr="00C525D3">
              <w:rPr>
                <w:sz w:val="16"/>
                <w:szCs w:val="16"/>
              </w:rPr>
              <w:t xml:space="preserve"> педагогической и медико-</w:t>
            </w:r>
            <w:r w:rsidRPr="00C525D3">
              <w:rPr>
                <w:sz w:val="16"/>
                <w:szCs w:val="16"/>
              </w:rPr>
              <w:lastRenderedPageBreak/>
              <w:t xml:space="preserve">социальной помощи детям-инвалидам, опекаемым детям, детям из многодетных семей - 100% от обратившихся. 8. Полнота выполнения муниципального задания по оказанию методической и консультативной </w:t>
            </w:r>
            <w:proofErr w:type="spellStart"/>
            <w:r w:rsidRPr="00C525D3">
              <w:rPr>
                <w:sz w:val="16"/>
                <w:szCs w:val="16"/>
              </w:rPr>
              <w:t>психолог</w:t>
            </w:r>
            <w:proofErr w:type="gramStart"/>
            <w:r w:rsidRPr="00C525D3">
              <w:rPr>
                <w:sz w:val="16"/>
                <w:szCs w:val="16"/>
              </w:rPr>
              <w:t>о</w:t>
            </w:r>
            <w:proofErr w:type="spellEnd"/>
            <w:r w:rsidRPr="00C525D3">
              <w:rPr>
                <w:sz w:val="16"/>
                <w:szCs w:val="16"/>
              </w:rPr>
              <w:t>-</w:t>
            </w:r>
            <w:proofErr w:type="gramEnd"/>
            <w:r w:rsidRPr="00C525D3">
              <w:rPr>
                <w:sz w:val="16"/>
                <w:szCs w:val="16"/>
              </w:rPr>
              <w:t xml:space="preserve"> педагогической  помощи педагогическим коллективам  образовательных учреждений (школам и дошкольным учреждениям) по вопросам обучения, воспитания и развития детей с проблемами в освоении образовательных программ, с проблемами в развитии соответствующем возрасту и уровню социальной адаптации – 100% от количества заявок, поданных ОУ.</w:t>
            </w:r>
          </w:p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D44710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786941" w:rsidRPr="00C525D3" w:rsidTr="0078694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 xml:space="preserve">Полнота выполнения муниципального задания по оказанию консультативной психолого-педагогической помощи родителям по программам </w:t>
            </w:r>
            <w:r w:rsidRPr="00C525D3">
              <w:rPr>
                <w:sz w:val="16"/>
                <w:szCs w:val="16"/>
              </w:rPr>
              <w:lastRenderedPageBreak/>
              <w:t xml:space="preserve">развития компетентности в вопросах </w:t>
            </w:r>
            <w:r w:rsidR="009A6E0E">
              <w:rPr>
                <w:sz w:val="16"/>
                <w:szCs w:val="16"/>
              </w:rPr>
              <w:t xml:space="preserve">           </w:t>
            </w:r>
            <w:r w:rsidRPr="00C525D3">
              <w:rPr>
                <w:sz w:val="16"/>
                <w:szCs w:val="16"/>
              </w:rPr>
              <w:t xml:space="preserve">психологии и коррекционной педагогики – 100% от заявок.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C525D3" w:rsidRDefault="00786941" w:rsidP="0078694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86941" w:rsidRPr="00C525D3" w:rsidRDefault="00786941" w:rsidP="00786941">
      <w:pPr>
        <w:widowControl w:val="0"/>
        <w:rPr>
          <w:sz w:val="24"/>
          <w:szCs w:val="24"/>
        </w:rPr>
      </w:pPr>
    </w:p>
    <w:p w:rsidR="00786941" w:rsidRPr="00C525D3" w:rsidRDefault="00BD5065" w:rsidP="00786941">
      <w:pPr>
        <w:keepNext/>
        <w:spacing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D5065">
        <w:pict>
          <v:shape id="_x0000_s1064" type="#_x0000_t202" style="position:absolute;margin-left:243.3pt;margin-top:29.55pt;width:43.75pt;height:23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64">
              <w:txbxContent>
                <w:p w:rsidR="00E12E68" w:rsidRDefault="00E12E68" w:rsidP="00786941">
                  <w:r>
                    <w:t>10 %</w:t>
                  </w:r>
                </w:p>
              </w:txbxContent>
            </v:textbox>
          </v:shape>
        </w:pict>
      </w:r>
      <w:r w:rsidR="00786941" w:rsidRPr="00C525D3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 муниципальной услуги, в пределах которых муниципальное задание считается выполненным, (процентов)</w:t>
      </w:r>
    </w:p>
    <w:p w:rsidR="00786941" w:rsidRPr="00C525D3" w:rsidRDefault="00786941" w:rsidP="00786941">
      <w:pPr>
        <w:widowControl w:val="0"/>
        <w:rPr>
          <w:sz w:val="24"/>
          <w:szCs w:val="24"/>
        </w:rPr>
      </w:pPr>
    </w:p>
    <w:p w:rsidR="00786941" w:rsidRPr="00C525D3" w:rsidRDefault="00786941" w:rsidP="00786941">
      <w:pPr>
        <w:pageBreakBefore/>
        <w:widowControl w:val="0"/>
        <w:spacing w:line="232" w:lineRule="auto"/>
        <w:ind w:right="3039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</w:rPr>
        <w:lastRenderedPageBreak/>
        <w:t xml:space="preserve">3.2. </w:t>
      </w:r>
      <w:r w:rsidRPr="00C525D3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3"/>
        <w:gridCol w:w="1042"/>
        <w:gridCol w:w="1917"/>
        <w:gridCol w:w="895"/>
        <w:gridCol w:w="895"/>
        <w:gridCol w:w="1088"/>
        <w:gridCol w:w="1253"/>
        <w:gridCol w:w="853"/>
        <w:gridCol w:w="472"/>
        <w:gridCol w:w="904"/>
        <w:gridCol w:w="896"/>
        <w:gridCol w:w="950"/>
        <w:gridCol w:w="1128"/>
        <w:gridCol w:w="843"/>
        <w:gridCol w:w="857"/>
      </w:tblGrid>
      <w:tr w:rsidR="00786941" w:rsidRPr="00C525D3" w:rsidTr="00786941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Уникальный</w:t>
            </w:r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номер</w:t>
            </w:r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реестровой</w:t>
            </w:r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записи</w:t>
            </w:r>
          </w:p>
        </w:tc>
        <w:tc>
          <w:tcPr>
            <w:tcW w:w="3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Среднегодовой размер платы (цена, тариф)</w:t>
            </w:r>
          </w:p>
        </w:tc>
      </w:tr>
      <w:tr w:rsidR="00786941" w:rsidRPr="00C525D3" w:rsidTr="0078694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наименова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ние</w:t>
            </w:r>
            <w:proofErr w:type="spellEnd"/>
            <w:r w:rsidRPr="00C525D3">
              <w:rPr>
                <w:bCs/>
                <w:lang w:eastAsia="en-US"/>
              </w:rPr>
              <w:t xml:space="preserve"> показател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единица измерения по ОКЕИ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2018 год (</w:t>
            </w:r>
            <w:proofErr w:type="spellStart"/>
            <w:proofErr w:type="gramStart"/>
            <w:r w:rsidRPr="00C525D3">
              <w:rPr>
                <w:bCs/>
                <w:lang w:eastAsia="en-US"/>
              </w:rPr>
              <w:t>очеред-ной</w:t>
            </w:r>
            <w:proofErr w:type="spellEnd"/>
            <w:proofErr w:type="gramEnd"/>
            <w:r w:rsidRPr="00C525D3">
              <w:rPr>
                <w:bCs/>
                <w:lang w:eastAsia="en-US"/>
              </w:rPr>
              <w:t xml:space="preserve"> </w:t>
            </w:r>
            <w:proofErr w:type="spellStart"/>
            <w:r w:rsidRPr="00C525D3">
              <w:rPr>
                <w:bCs/>
                <w:lang w:eastAsia="en-US"/>
              </w:rPr>
              <w:t>финансо-вый</w:t>
            </w:r>
            <w:proofErr w:type="spellEnd"/>
            <w:r w:rsidRPr="00C525D3">
              <w:rPr>
                <w:bCs/>
                <w:lang w:eastAsia="en-US"/>
              </w:rPr>
              <w:t xml:space="preserve">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2019 год (1-й год </w:t>
            </w:r>
            <w:proofErr w:type="spellStart"/>
            <w:proofErr w:type="gramStart"/>
            <w:r w:rsidRPr="00C525D3">
              <w:rPr>
                <w:bCs/>
                <w:lang w:eastAsia="en-US"/>
              </w:rPr>
              <w:t>плано-вого</w:t>
            </w:r>
            <w:proofErr w:type="spellEnd"/>
            <w:proofErr w:type="gramEnd"/>
            <w:r w:rsidRPr="00C525D3">
              <w:rPr>
                <w:bCs/>
                <w:lang w:eastAsia="en-US"/>
              </w:rPr>
              <w:t xml:space="preserve"> период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 xml:space="preserve">2020 год (2-й год </w:t>
            </w:r>
            <w:proofErr w:type="spellStart"/>
            <w:r w:rsidRPr="00C525D3">
              <w:rPr>
                <w:bCs/>
                <w:lang w:eastAsia="en-US"/>
              </w:rPr>
              <w:t>пла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525D3">
              <w:rPr>
                <w:bCs/>
                <w:lang w:eastAsia="en-US"/>
              </w:rPr>
              <w:t>вого</w:t>
            </w:r>
            <w:proofErr w:type="spellEnd"/>
            <w:r w:rsidRPr="00C525D3">
              <w:rPr>
                <w:bCs/>
                <w:lang w:eastAsia="en-US"/>
              </w:rPr>
              <w:t xml:space="preserve"> периода)</w:t>
            </w:r>
            <w:proofErr w:type="gramEnd"/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 xml:space="preserve">2018 год (очередной </w:t>
            </w:r>
            <w:proofErr w:type="spellStart"/>
            <w:r w:rsidRPr="00C525D3">
              <w:rPr>
                <w:bCs/>
                <w:lang w:eastAsia="en-US"/>
              </w:rPr>
              <w:t>финанс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вый год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 xml:space="preserve">2019 год (1-й год </w:t>
            </w:r>
            <w:proofErr w:type="spellStart"/>
            <w:r w:rsidRPr="00C525D3">
              <w:rPr>
                <w:bCs/>
                <w:lang w:eastAsia="en-US"/>
              </w:rPr>
              <w:t>плано-вого</w:t>
            </w:r>
            <w:proofErr w:type="spellEnd"/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2020год (2-й год </w:t>
            </w:r>
            <w:proofErr w:type="spellStart"/>
            <w:proofErr w:type="gramStart"/>
            <w:r w:rsidRPr="00C525D3">
              <w:rPr>
                <w:bCs/>
                <w:lang w:eastAsia="en-US"/>
              </w:rPr>
              <w:t>плано-вого</w:t>
            </w:r>
            <w:proofErr w:type="spellEnd"/>
            <w:proofErr w:type="gramEnd"/>
            <w:r w:rsidRPr="00C525D3">
              <w:rPr>
                <w:bCs/>
                <w:lang w:eastAsia="en-US"/>
              </w:rPr>
              <w:t xml:space="preserve"> периода)</w:t>
            </w:r>
          </w:p>
        </w:tc>
      </w:tr>
      <w:tr w:rsidR="00786941" w:rsidRPr="00C525D3" w:rsidTr="0078694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 </w:t>
            </w: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-вание</w:t>
            </w:r>
            <w:proofErr w:type="spellEnd"/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 </w:t>
            </w: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Cs/>
                <w:lang w:eastAsia="en-US"/>
              </w:rPr>
            </w:pPr>
            <w:r w:rsidRPr="00C525D3">
              <w:rPr>
                <w:bCs/>
                <w:lang w:eastAsia="en-US"/>
              </w:rPr>
              <w:t xml:space="preserve"> </w:t>
            </w:r>
            <w:proofErr w:type="gramStart"/>
            <w:r w:rsidRPr="00C525D3">
              <w:rPr>
                <w:bCs/>
                <w:lang w:eastAsia="en-US"/>
              </w:rPr>
              <w:t>(</w:t>
            </w:r>
            <w:proofErr w:type="spellStart"/>
            <w:r w:rsidRPr="00C525D3">
              <w:rPr>
                <w:bCs/>
                <w:lang w:eastAsia="en-US"/>
              </w:rPr>
              <w:t>наимено</w:t>
            </w:r>
            <w:proofErr w:type="spellEnd"/>
            <w:r w:rsidRPr="00C525D3">
              <w:rPr>
                <w:bCs/>
                <w:lang w:eastAsia="en-US"/>
              </w:rPr>
              <w:t>-</w:t>
            </w:r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525D3">
              <w:rPr>
                <w:bCs/>
                <w:lang w:eastAsia="en-US"/>
              </w:rPr>
              <w:t>вание</w:t>
            </w:r>
            <w:proofErr w:type="spell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показателя)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525D3">
              <w:rPr>
                <w:bCs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код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41" w:rsidRPr="00C525D3" w:rsidRDefault="00786941" w:rsidP="00786941">
            <w:pPr>
              <w:rPr>
                <w:sz w:val="24"/>
                <w:szCs w:val="24"/>
                <w:lang w:eastAsia="en-US"/>
              </w:rPr>
            </w:pPr>
          </w:p>
        </w:tc>
      </w:tr>
      <w:tr w:rsidR="00786941" w:rsidRPr="00C525D3" w:rsidTr="00F042FD">
        <w:trPr>
          <w:trHeight w:val="29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5D3">
              <w:rPr>
                <w:bCs/>
                <w:lang w:eastAsia="en-US"/>
              </w:rPr>
              <w:t>15</w:t>
            </w:r>
          </w:p>
        </w:tc>
      </w:tr>
      <w:tr w:rsidR="00786941" w:rsidRPr="00C525D3" w:rsidTr="00786941">
        <w:trPr>
          <w:trHeight w:val="152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А85АА01000</w:t>
            </w:r>
          </w:p>
          <w:p w:rsidR="00786941" w:rsidRPr="00C525D3" w:rsidRDefault="00786941" w:rsidP="007869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Начальное общее образование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C525D3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</w:p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F042FD" w:rsidRDefault="00786941" w:rsidP="00786941">
            <w:pPr>
              <w:widowControl w:val="0"/>
              <w:spacing w:line="232" w:lineRule="auto"/>
              <w:rPr>
                <w:sz w:val="18"/>
                <w:szCs w:val="18"/>
                <w:lang w:eastAsia="en-US"/>
              </w:rPr>
            </w:pPr>
            <w:r w:rsidRPr="00F042FD">
              <w:rPr>
                <w:sz w:val="18"/>
                <w:szCs w:val="18"/>
                <w:lang w:eastAsia="en-US"/>
              </w:rPr>
              <w:t xml:space="preserve">   </w:t>
            </w:r>
            <w:r w:rsidR="00665305" w:rsidRPr="00F042FD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665305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665305" w:rsidP="00786941">
            <w:pPr>
              <w:widowControl w:val="0"/>
              <w:spacing w:line="23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941" w:rsidRPr="00C525D3" w:rsidRDefault="00786941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</w:tr>
      <w:tr w:rsidR="00786941" w:rsidRPr="00C525D3" w:rsidTr="00786941">
        <w:trPr>
          <w:trHeight w:val="152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А99АА01000</w:t>
            </w:r>
          </w:p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Основное общее образование 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F042FD" w:rsidRDefault="00665305" w:rsidP="00786941">
            <w:pPr>
              <w:widowControl w:val="0"/>
              <w:spacing w:line="232" w:lineRule="auto"/>
              <w:rPr>
                <w:sz w:val="18"/>
                <w:szCs w:val="18"/>
                <w:lang w:eastAsia="en-US"/>
              </w:rPr>
            </w:pPr>
            <w:r w:rsidRPr="00F042FD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665305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F81DC9" w:rsidRDefault="00F81DC9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F81DC9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</w:tr>
      <w:tr w:rsidR="00786941" w:rsidRPr="00C525D3" w:rsidTr="00786941">
        <w:trPr>
          <w:trHeight w:val="152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880900О.99.0.ББ14АА01000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Среднее общее образование</w:t>
            </w:r>
          </w:p>
          <w:p w:rsidR="00786941" w:rsidRPr="00C525D3" w:rsidRDefault="00786941" w:rsidP="007869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rPr>
                <w:sz w:val="16"/>
                <w:szCs w:val="16"/>
              </w:rPr>
            </w:pPr>
            <w:r w:rsidRPr="00C525D3">
              <w:rPr>
                <w:sz w:val="16"/>
                <w:szCs w:val="16"/>
              </w:rPr>
              <w:t>07</w:t>
            </w:r>
            <w:proofErr w:type="gramStart"/>
            <w:r w:rsidRPr="00C525D3">
              <w:rPr>
                <w:sz w:val="16"/>
                <w:szCs w:val="16"/>
              </w:rPr>
              <w:t xml:space="preserve"> В</w:t>
            </w:r>
            <w:proofErr w:type="gramEnd"/>
            <w:r w:rsidRPr="00C525D3">
              <w:rPr>
                <w:sz w:val="16"/>
                <w:szCs w:val="16"/>
              </w:rPr>
              <w:t xml:space="preserve"> организации, осуществляющей образовательную деятельность</w:t>
            </w:r>
          </w:p>
          <w:p w:rsidR="00786941" w:rsidRPr="00C525D3" w:rsidRDefault="00786941" w:rsidP="00786941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F042FD" w:rsidRDefault="00F81DC9" w:rsidP="00786941">
            <w:pPr>
              <w:widowControl w:val="0"/>
              <w:spacing w:line="232" w:lineRule="auto"/>
              <w:rPr>
                <w:sz w:val="18"/>
                <w:szCs w:val="18"/>
                <w:lang w:eastAsia="en-US"/>
              </w:rPr>
            </w:pPr>
            <w:r w:rsidRPr="00F042FD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F81DC9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F81DC9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2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941" w:rsidRPr="00C525D3" w:rsidRDefault="00786941" w:rsidP="007869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25D3">
              <w:rPr>
                <w:sz w:val="18"/>
                <w:szCs w:val="18"/>
                <w:lang w:eastAsia="en-US"/>
              </w:rPr>
              <w:t>безвозмездно</w:t>
            </w:r>
          </w:p>
        </w:tc>
      </w:tr>
    </w:tbl>
    <w:p w:rsidR="00786941" w:rsidRPr="00C525D3" w:rsidRDefault="00786941" w:rsidP="00786941">
      <w:pPr>
        <w:keepNext/>
        <w:spacing w:line="232" w:lineRule="auto"/>
        <w:outlineLvl w:val="3"/>
        <w:rPr>
          <w:bCs/>
          <w:sz w:val="24"/>
          <w:szCs w:val="24"/>
          <w:shd w:val="clear" w:color="auto" w:fill="FFFFFF"/>
        </w:rPr>
      </w:pPr>
    </w:p>
    <w:p w:rsidR="00786941" w:rsidRPr="00C525D3" w:rsidRDefault="00BD5065" w:rsidP="00786941">
      <w:pPr>
        <w:keepNext/>
        <w:spacing w:line="232" w:lineRule="auto"/>
        <w:outlineLvl w:val="3"/>
        <w:rPr>
          <w:bCs/>
          <w:sz w:val="24"/>
          <w:szCs w:val="24"/>
          <w:shd w:val="clear" w:color="auto" w:fill="FFFFFF"/>
        </w:rPr>
      </w:pPr>
      <w:r w:rsidRPr="00BD5065">
        <w:pict>
          <v:shape id="_x0000_s1065" type="#_x0000_t202" style="position:absolute;margin-left:249.3pt;margin-top:15.9pt;width:55.4pt;height:21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65">
              <w:txbxContent>
                <w:p w:rsidR="00E12E68" w:rsidRDefault="00E12E68" w:rsidP="00786941">
                  <w:r>
                    <w:t>10  %</w:t>
                  </w:r>
                </w:p>
                <w:p w:rsidR="00E12E68" w:rsidRDefault="00E12E68" w:rsidP="00786941"/>
              </w:txbxContent>
            </v:textbox>
          </v:shape>
        </w:pict>
      </w:r>
      <w:r w:rsidR="00786941" w:rsidRPr="00C525D3">
        <w:rPr>
          <w:bCs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86941" w:rsidRPr="00C525D3" w:rsidRDefault="00786941" w:rsidP="00786941">
      <w:pPr>
        <w:keepNext/>
        <w:spacing w:line="232" w:lineRule="auto"/>
        <w:outlineLvl w:val="3"/>
        <w:rPr>
          <w:bCs/>
          <w:sz w:val="24"/>
          <w:szCs w:val="24"/>
          <w:shd w:val="clear" w:color="auto" w:fill="FFFFFF"/>
        </w:rPr>
      </w:pPr>
    </w:p>
    <w:p w:rsidR="00786941" w:rsidRPr="00C525D3" w:rsidRDefault="00786941" w:rsidP="00786941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786941" w:rsidRPr="00C525D3" w:rsidRDefault="00786941" w:rsidP="0078694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86941" w:rsidRPr="00C525D3" w:rsidRDefault="00786941" w:rsidP="00786941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786941" w:rsidRPr="00C525D3" w:rsidTr="00786941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C525D3">
              <w:rPr>
                <w:shd w:val="clear" w:color="auto" w:fill="FFFFFF"/>
              </w:rPr>
              <w:t>Нормативный правовой акт</w:t>
            </w:r>
          </w:p>
        </w:tc>
      </w:tr>
      <w:tr w:rsidR="00786941" w:rsidRPr="00C525D3" w:rsidTr="00786941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наименование</w:t>
            </w:r>
          </w:p>
        </w:tc>
      </w:tr>
      <w:tr w:rsidR="00786941" w:rsidRPr="00C525D3" w:rsidTr="00786941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C525D3">
              <w:rPr>
                <w:bCs/>
              </w:rPr>
              <w:t>5</w:t>
            </w:r>
          </w:p>
        </w:tc>
      </w:tr>
      <w:tr w:rsidR="00786941" w:rsidRPr="00C525D3" w:rsidTr="00786941">
        <w:trPr>
          <w:trHeight w:hRule="exact" w:val="341"/>
        </w:trPr>
        <w:tc>
          <w:tcPr>
            <w:tcW w:w="1950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</w:tc>
        <w:tc>
          <w:tcPr>
            <w:tcW w:w="7408" w:type="dxa"/>
            <w:shd w:val="clear" w:color="auto" w:fill="FFFFFF"/>
          </w:tcPr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</w:t>
            </w:r>
          </w:p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786941" w:rsidRPr="00C525D3" w:rsidRDefault="00786941" w:rsidP="0078694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786941" w:rsidRPr="00C525D3" w:rsidRDefault="00786941" w:rsidP="00786941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786941" w:rsidRPr="00C525D3" w:rsidRDefault="00786941" w:rsidP="00786941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5. Порядок оказания </w:t>
      </w:r>
      <w:r w:rsidRPr="00C525D3">
        <w:rPr>
          <w:bCs/>
          <w:sz w:val="24"/>
          <w:szCs w:val="24"/>
          <w:shd w:val="clear" w:color="auto" w:fill="FFFFFF"/>
        </w:rPr>
        <w:t>муниципаль</w:t>
      </w:r>
      <w:r w:rsidRPr="00C525D3">
        <w:rPr>
          <w:sz w:val="24"/>
          <w:szCs w:val="24"/>
          <w:shd w:val="clear" w:color="auto" w:fill="FFFFFF"/>
        </w:rPr>
        <w:t>ной услуги</w:t>
      </w:r>
    </w:p>
    <w:p w:rsidR="00786941" w:rsidRPr="00C525D3" w:rsidRDefault="00786941" w:rsidP="00786941">
      <w:pPr>
        <w:jc w:val="both"/>
        <w:rPr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 - Федеральный закон от 29 декабря 2012 года № 273-ФЗ «Об образовании в Российской Федерации»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7.07.2006 № 152-ФЗ «О персональных данных»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11.1995 № 181-ФЗ «О социальной защите инвалидов в Российской Федерации»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C525D3">
        <w:rPr>
          <w:sz w:val="28"/>
          <w:szCs w:val="24"/>
        </w:rPr>
        <w:t>обучающихся</w:t>
      </w:r>
      <w:proofErr w:type="gramEnd"/>
      <w:r w:rsidRPr="00C525D3">
        <w:rPr>
          <w:sz w:val="28"/>
          <w:szCs w:val="24"/>
        </w:rPr>
        <w:t xml:space="preserve"> с умственной отсталостью (интеллектуальными нарушениями)»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Федеральный закон от 24.11.1995 № 181-ФЗ «О социальной защите инвалидов в Российской Федерации»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9 мая 2014 </w:t>
      </w:r>
      <w:proofErr w:type="spellStart"/>
      <w:r w:rsidRPr="00C525D3">
        <w:rPr>
          <w:sz w:val="28"/>
          <w:szCs w:val="24"/>
        </w:rPr>
        <w:t>г.№</w:t>
      </w:r>
      <w:proofErr w:type="spellEnd"/>
      <w:r w:rsidRPr="00C525D3">
        <w:rPr>
          <w:sz w:val="28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Распоряжение Правительства Российской Федерации от 02.12.2015 № 2471-р «Об утверждении Концепции информационной безопасности детей»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Правительства Российской Федерации от 25 апреля 2012 года № 390 «Об утверждении </w:t>
      </w:r>
      <w:hyperlink r:id="rId25" w:history="1">
        <w:r w:rsidRPr="00C525D3">
          <w:rPr>
            <w:sz w:val="28"/>
            <w:szCs w:val="24"/>
            <w:u w:val="single"/>
          </w:rPr>
          <w:t>Правил противопожарного режима в Российской Федерации</w:t>
        </w:r>
      </w:hyperlink>
      <w:r w:rsidRPr="00C525D3">
        <w:rPr>
          <w:sz w:val="28"/>
          <w:szCs w:val="24"/>
        </w:rPr>
        <w:t>» (с изменением от 30.12.2017г.)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proofErr w:type="gramStart"/>
      <w:r w:rsidRPr="00C525D3">
        <w:rPr>
          <w:sz w:val="28"/>
          <w:szCs w:val="24"/>
        </w:rPr>
        <w:t>П</w:t>
      </w:r>
      <w:proofErr w:type="gramEnd"/>
      <w:r w:rsidR="00BD5065">
        <w:fldChar w:fldCharType="begin"/>
      </w:r>
      <w:r w:rsidR="009C16C4">
        <w:instrText>HYPERLINK "http://docs.cntd.ru/document/902256369"</w:instrText>
      </w:r>
      <w:r w:rsidR="00BD5065">
        <w:fldChar w:fldCharType="separate"/>
      </w:r>
      <w:r w:rsidRPr="00C525D3">
        <w:rPr>
          <w:sz w:val="28"/>
          <w:szCs w:val="24"/>
          <w:u w:val="single"/>
        </w:rPr>
        <w:t xml:space="preserve">остановление Главного государственного санитарного врача Российской Федерации от 29 декабря 2010 года № 189 "Об утверждении </w:t>
      </w:r>
      <w:proofErr w:type="spellStart"/>
      <w:r w:rsidRPr="00C525D3">
        <w:rPr>
          <w:sz w:val="28"/>
          <w:szCs w:val="24"/>
          <w:u w:val="single"/>
        </w:rPr>
        <w:t>СанПиН</w:t>
      </w:r>
      <w:proofErr w:type="spellEnd"/>
      <w:r w:rsidRPr="00C525D3">
        <w:rPr>
          <w:sz w:val="28"/>
          <w:szCs w:val="24"/>
          <w:u w:val="single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BD5065">
        <w:fldChar w:fldCharType="end"/>
      </w:r>
      <w:r w:rsidRPr="00C525D3">
        <w:rPr>
          <w:sz w:val="28"/>
          <w:szCs w:val="24"/>
        </w:rPr>
        <w:t>»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остановление Главного государственного санитарного врача Российской Федерации от 10.07.2015 № 26 «Об утверждении </w:t>
      </w:r>
      <w:proofErr w:type="spellStart"/>
      <w:r w:rsidRPr="00C525D3">
        <w:rPr>
          <w:sz w:val="28"/>
          <w:szCs w:val="24"/>
        </w:rPr>
        <w:t>СанПиН</w:t>
      </w:r>
      <w:proofErr w:type="spellEnd"/>
      <w:r w:rsidRPr="00C525D3">
        <w:rPr>
          <w:sz w:val="28"/>
          <w:szCs w:val="24"/>
        </w:rPr>
        <w:t xml:space="preserve"> 2.4.2.3286-15. </w:t>
      </w:r>
      <w:proofErr w:type="gramStart"/>
      <w:r w:rsidRPr="00C525D3">
        <w:rPr>
          <w:sz w:val="28"/>
          <w:szCs w:val="24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Приказ Министерства образования и науки Российской Федерации от 20.09.2013 № 1082 «Об утверждении Положения о </w:t>
      </w:r>
      <w:proofErr w:type="spellStart"/>
      <w:r w:rsidRPr="00C525D3">
        <w:rPr>
          <w:sz w:val="28"/>
          <w:szCs w:val="24"/>
        </w:rPr>
        <w:t>психолого-медико-педагогической</w:t>
      </w:r>
      <w:proofErr w:type="spellEnd"/>
      <w:r w:rsidRPr="00C525D3">
        <w:rPr>
          <w:sz w:val="28"/>
          <w:szCs w:val="24"/>
        </w:rPr>
        <w:t xml:space="preserve"> комиссии»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 xml:space="preserve">- </w:t>
      </w:r>
      <w:hyperlink r:id="rId26" w:history="1">
        <w:r w:rsidRPr="00C525D3">
          <w:rPr>
            <w:sz w:val="28"/>
            <w:szCs w:val="24"/>
            <w:u w:val="single"/>
          </w:rPr>
          <w:t>Закон Забайкальского края от 11 июля 2013 года № 858-ЗЗК «Об отдельных вопросах в сфере образования</w:t>
        </w:r>
      </w:hyperlink>
      <w:r w:rsidRPr="00C525D3">
        <w:rPr>
          <w:sz w:val="28"/>
          <w:szCs w:val="24"/>
        </w:rPr>
        <w:t>»;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Устав муниципального района «Красночикойский район»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 w:rsidP="00786941">
      <w:pPr>
        <w:jc w:val="both"/>
        <w:rPr>
          <w:sz w:val="28"/>
          <w:szCs w:val="24"/>
        </w:rPr>
      </w:pPr>
      <w:r w:rsidRPr="00C525D3">
        <w:rPr>
          <w:sz w:val="28"/>
          <w:szCs w:val="24"/>
        </w:rPr>
        <w:t>- нормативные правовые акты органов местного самоуправления муниципального района «Красночикойский район», определяющие организационные, материально-технические и иные параметры оказания муниципальной услуги.</w:t>
      </w:r>
    </w:p>
    <w:p w:rsidR="00786941" w:rsidRPr="00C525D3" w:rsidRDefault="00786941" w:rsidP="00786941">
      <w:pPr>
        <w:jc w:val="both"/>
        <w:rPr>
          <w:sz w:val="28"/>
          <w:szCs w:val="24"/>
        </w:rPr>
      </w:pPr>
    </w:p>
    <w:p w:rsidR="00786941" w:rsidRPr="00C525D3" w:rsidRDefault="00786941"/>
    <w:p w:rsidR="00C525D3" w:rsidRPr="00C525D3" w:rsidRDefault="00C525D3"/>
    <w:p w:rsidR="00C525D3" w:rsidRPr="00C525D3" w:rsidRDefault="00C525D3"/>
    <w:p w:rsidR="00C525D3" w:rsidRPr="00C525D3" w:rsidRDefault="00C525D3"/>
    <w:p w:rsidR="00C525D3" w:rsidRPr="00C525D3" w:rsidRDefault="00C525D3"/>
    <w:p w:rsidR="00C525D3" w:rsidRPr="00C525D3" w:rsidRDefault="00C525D3"/>
    <w:p w:rsidR="00C525D3" w:rsidRPr="00C525D3" w:rsidRDefault="00C525D3"/>
    <w:p w:rsidR="00C525D3" w:rsidRPr="00C525D3" w:rsidRDefault="00C525D3"/>
    <w:p w:rsidR="00C525D3" w:rsidRPr="00C525D3" w:rsidRDefault="00C525D3"/>
    <w:p w:rsidR="00C525D3" w:rsidRPr="00C525D3" w:rsidRDefault="00C525D3"/>
    <w:p w:rsidR="00C525D3" w:rsidRPr="00C525D3" w:rsidRDefault="00C525D3" w:rsidP="00C525D3">
      <w:pPr>
        <w:jc w:val="both"/>
        <w:rPr>
          <w:sz w:val="28"/>
          <w:szCs w:val="24"/>
        </w:rPr>
      </w:pPr>
      <w:r w:rsidRPr="00C525D3">
        <w:rPr>
          <w:sz w:val="28"/>
          <w:szCs w:val="28"/>
          <w:shd w:val="clear" w:color="auto" w:fill="FFFFFF"/>
        </w:rPr>
        <w:lastRenderedPageBreak/>
        <w:t>Порядок информирования потенциальных потребителей  муниципальной услуги</w:t>
      </w:r>
    </w:p>
    <w:p w:rsidR="00C525D3" w:rsidRPr="00C525D3" w:rsidRDefault="00C525D3" w:rsidP="00C525D3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5528"/>
        <w:gridCol w:w="3929"/>
      </w:tblGrid>
      <w:tr w:rsidR="00C525D3" w:rsidRPr="00C525D3" w:rsidTr="008E2C40">
        <w:trPr>
          <w:trHeight w:val="582"/>
        </w:trPr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525D3" w:rsidRPr="00C525D3" w:rsidTr="008E2C40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ind w:left="63" w:right="142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3</w:t>
            </w:r>
          </w:p>
        </w:tc>
      </w:tr>
      <w:tr w:rsidR="00C525D3" w:rsidRPr="00C525D3" w:rsidTr="008E2C40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525D3" w:rsidRPr="00C525D3" w:rsidRDefault="00C525D3" w:rsidP="008E2C40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у входа в образовательную орган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У входа в образовательную организацию размещается информация о наименовании образовательной организац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 мере необходимости</w:t>
            </w:r>
          </w:p>
        </w:tc>
      </w:tr>
      <w:tr w:rsidR="00C525D3" w:rsidRPr="00C525D3" w:rsidTr="008E2C40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525D3" w:rsidRPr="00C525D3" w:rsidRDefault="00C525D3" w:rsidP="008E2C40">
            <w:pPr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помещениях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В помещениях образовательной организации в удобном для обозрения месте размещается информация:</w:t>
            </w:r>
          </w:p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фамилии, имени, отчестве, приемных днях и часах руководителя образовательной организации;</w:t>
            </w:r>
          </w:p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телефоне и сайте образовательной организации в информационно-телекоммуникационной сети «Интернет»;</w:t>
            </w:r>
          </w:p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сроках, основных условиях приема в образовательную организацию, часах приема специалистов образовательной организации по вопросам приема в организацию;</w:t>
            </w:r>
          </w:p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дополнительных услугах (для платных - с указанием цен);</w:t>
            </w:r>
          </w:p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- о наименовании, адресе и телефонах вышестоящего органа управления образования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 мере необходимости</w:t>
            </w:r>
          </w:p>
        </w:tc>
      </w:tr>
      <w:tr w:rsidR="00C525D3" w:rsidRPr="00C525D3" w:rsidTr="008E2C40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Информация в сети «Интернет»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Согласно Приказу Министерства образования и науки Российской Федерации от 29 мая 2014 </w:t>
            </w:r>
            <w:proofErr w:type="spellStart"/>
            <w:r w:rsidRPr="00C525D3">
              <w:rPr>
                <w:sz w:val="24"/>
                <w:szCs w:val="24"/>
              </w:rPr>
              <w:t>г.№</w:t>
            </w:r>
            <w:proofErr w:type="spellEnd"/>
            <w:r w:rsidRPr="00C525D3">
              <w:rPr>
                <w:sz w:val="24"/>
                <w:szCs w:val="24"/>
              </w:rPr>
              <w:t xml:space="preserve">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.</w:t>
            </w:r>
          </w:p>
        </w:tc>
        <w:tc>
          <w:tcPr>
            <w:tcW w:w="39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5D3" w:rsidRPr="00C525D3" w:rsidRDefault="00C525D3" w:rsidP="008E2C40">
            <w:pPr>
              <w:jc w:val="both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Постоянно</w:t>
            </w:r>
          </w:p>
        </w:tc>
      </w:tr>
    </w:tbl>
    <w:p w:rsidR="00C525D3" w:rsidRPr="00C525D3" w:rsidRDefault="00C525D3" w:rsidP="00C525D3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  <w:sectPr w:rsidR="00C525D3" w:rsidRPr="00C525D3" w:rsidSect="008E2C40"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</w:p>
    <w:p w:rsidR="00C525D3" w:rsidRPr="00C525D3" w:rsidRDefault="00C525D3" w:rsidP="00C525D3">
      <w:pPr>
        <w:jc w:val="both"/>
        <w:rPr>
          <w:sz w:val="28"/>
          <w:szCs w:val="24"/>
        </w:rPr>
      </w:pPr>
    </w:p>
    <w:p w:rsidR="00C525D3" w:rsidRPr="00C525D3" w:rsidRDefault="00C525D3" w:rsidP="00C525D3"/>
    <w:p w:rsidR="00C525D3" w:rsidRPr="00C525D3" w:rsidRDefault="00C525D3" w:rsidP="00C525D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C525D3" w:rsidRPr="00C525D3" w:rsidRDefault="00C525D3" w:rsidP="00C525D3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525D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ебования к отчетности о выполнении муниципального задания:</w:t>
      </w:r>
    </w:p>
    <w:p w:rsidR="00C525D3" w:rsidRPr="00C525D3" w:rsidRDefault="00C525D3" w:rsidP="00C525D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525D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 </w:t>
      </w:r>
      <w:proofErr w:type="gramStart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>Отчет о выполнении муниципальных заданий предоставлять в Управление образования  в соответствии с приложением  № 2 к Порядку формирования муниципального задания на оказание муниципальных услуг (выполнение работ) в отношении муниципальных учреждений  муниципального района «Красночикойский район» и финансовом обеспечении выполнения муниципального задания, утвержденному Постановлением</w:t>
      </w:r>
      <w:r w:rsidRPr="00C525D3">
        <w:rPr>
          <w:sz w:val="24"/>
          <w:szCs w:val="24"/>
          <w:u w:val="single"/>
        </w:rPr>
        <w:t xml:space="preserve"> </w:t>
      </w:r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администрации МР </w:t>
      </w:r>
      <w:r w:rsidRPr="00C525D3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«Красночикойский район» 16.03.2017 № 136 «</w:t>
      </w:r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>Об утверждении Порядка формирования муниципального задания на оказание муниципальных услуг (выполнение работ) в</w:t>
      </w:r>
      <w:proofErr w:type="gramEnd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gramStart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>отношении</w:t>
      </w:r>
      <w:proofErr w:type="gramEnd"/>
      <w:r w:rsidRPr="00C52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ых учреждений муниципального района «Красночикойский район» и финансового обеспечения выполнения муниципального задания».</w:t>
      </w:r>
    </w:p>
    <w:p w:rsidR="00C525D3" w:rsidRPr="00C525D3" w:rsidRDefault="00C525D3" w:rsidP="00C525D3">
      <w:pPr>
        <w:keepNext/>
        <w:jc w:val="both"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          2.  Периодичность представления отчетов о выполнении муниципального задания -</w:t>
      </w:r>
      <w:r w:rsidRPr="00C525D3">
        <w:rPr>
          <w:bCs/>
          <w:sz w:val="24"/>
          <w:szCs w:val="24"/>
          <w:u w:val="single"/>
          <w:shd w:val="clear" w:color="auto" w:fill="FFFFFF"/>
        </w:rPr>
        <w:t>2 раза в год.</w:t>
      </w:r>
    </w:p>
    <w:p w:rsidR="00C525D3" w:rsidRPr="00C525D3" w:rsidRDefault="00C525D3" w:rsidP="00C525D3">
      <w:pPr>
        <w:widowControl w:val="0"/>
        <w:ind w:left="709" w:hanging="851"/>
        <w:rPr>
          <w:sz w:val="24"/>
          <w:szCs w:val="24"/>
          <w:u w:val="single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             Сроки представления отчетов о выполнении муниципального задани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>я-</w:t>
      </w:r>
      <w:proofErr w:type="gramEnd"/>
      <w:r w:rsidRPr="00C525D3">
        <w:rPr>
          <w:bCs/>
          <w:sz w:val="24"/>
          <w:szCs w:val="24"/>
          <w:shd w:val="clear" w:color="auto" w:fill="FFFFFF"/>
        </w:rPr>
        <w:t xml:space="preserve">  </w:t>
      </w:r>
      <w:r w:rsidR="00B21AE5">
        <w:rPr>
          <w:bCs/>
          <w:sz w:val="24"/>
          <w:szCs w:val="24"/>
          <w:u w:val="single"/>
          <w:shd w:val="clear" w:color="auto" w:fill="FFFFFF"/>
        </w:rPr>
        <w:t>до 01.12</w:t>
      </w:r>
      <w:r w:rsidRPr="00C525D3">
        <w:rPr>
          <w:bCs/>
          <w:sz w:val="24"/>
          <w:szCs w:val="24"/>
          <w:u w:val="single"/>
          <w:shd w:val="clear" w:color="auto" w:fill="FFFFFF"/>
        </w:rPr>
        <w:t>. года выполнения муниципального задания и до 01.02.    года следующего за годом выполнения муниципального задания.</w:t>
      </w:r>
    </w:p>
    <w:p w:rsidR="00C525D3" w:rsidRPr="00C525D3" w:rsidRDefault="00C525D3" w:rsidP="00C525D3">
      <w:pPr>
        <w:widowControl w:val="0"/>
        <w:rPr>
          <w:sz w:val="24"/>
          <w:szCs w:val="24"/>
        </w:rPr>
      </w:pPr>
    </w:p>
    <w:p w:rsidR="00C525D3" w:rsidRPr="00C525D3" w:rsidRDefault="00C525D3" w:rsidP="00C525D3">
      <w:pPr>
        <w:spacing w:line="276" w:lineRule="auto"/>
        <w:jc w:val="center"/>
        <w:rPr>
          <w:sz w:val="24"/>
          <w:szCs w:val="24"/>
        </w:rPr>
      </w:pPr>
      <w:r w:rsidRPr="00C525D3">
        <w:rPr>
          <w:sz w:val="24"/>
          <w:szCs w:val="24"/>
        </w:rPr>
        <w:t>Размер (объем) ассигнований на исполнение расходного обязательства (тыс</w:t>
      </w:r>
      <w:proofErr w:type="gramStart"/>
      <w:r w:rsidRPr="00C525D3">
        <w:rPr>
          <w:sz w:val="24"/>
          <w:szCs w:val="24"/>
        </w:rPr>
        <w:t>.р</w:t>
      </w:r>
      <w:proofErr w:type="gramEnd"/>
      <w:r w:rsidRPr="00C525D3">
        <w:rPr>
          <w:sz w:val="24"/>
          <w:szCs w:val="24"/>
        </w:rPr>
        <w:t>уб.)</w:t>
      </w:r>
    </w:p>
    <w:p w:rsidR="00C525D3" w:rsidRPr="00C525D3" w:rsidRDefault="00C525D3" w:rsidP="00C525D3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2889"/>
        <w:gridCol w:w="3697"/>
        <w:gridCol w:w="3697"/>
      </w:tblGrid>
      <w:tr w:rsidR="00C525D3" w:rsidRPr="00C525D3" w:rsidTr="008E2C40">
        <w:trPr>
          <w:trHeight w:val="345"/>
        </w:trPr>
        <w:tc>
          <w:tcPr>
            <w:tcW w:w="3828" w:type="dxa"/>
            <w:vMerge w:val="restart"/>
            <w:shd w:val="clear" w:color="auto" w:fill="auto"/>
          </w:tcPr>
          <w:p w:rsidR="00C525D3" w:rsidRPr="00C525D3" w:rsidRDefault="00C525D3" w:rsidP="008E2C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Коды</w:t>
            </w:r>
          </w:p>
          <w:p w:rsidR="00C525D3" w:rsidRPr="00C525D3" w:rsidRDefault="00C525D3" w:rsidP="008E2C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 xml:space="preserve"> бюджетной классификации РФ</w:t>
            </w:r>
          </w:p>
        </w:tc>
        <w:tc>
          <w:tcPr>
            <w:tcW w:w="10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25D3" w:rsidRPr="00C525D3" w:rsidRDefault="00C525D3" w:rsidP="008E2C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Бюджетные ассигнования</w:t>
            </w:r>
          </w:p>
        </w:tc>
      </w:tr>
      <w:tr w:rsidR="00C525D3" w:rsidRPr="00C525D3" w:rsidTr="008E2C40">
        <w:trPr>
          <w:trHeight w:val="285"/>
        </w:trPr>
        <w:tc>
          <w:tcPr>
            <w:tcW w:w="3828" w:type="dxa"/>
            <w:vMerge/>
            <w:shd w:val="clear" w:color="auto" w:fill="auto"/>
          </w:tcPr>
          <w:p w:rsidR="00C525D3" w:rsidRPr="00C525D3" w:rsidRDefault="00C525D3" w:rsidP="008E2C4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C525D3" w:rsidRPr="00C525D3" w:rsidRDefault="00C525D3" w:rsidP="00B97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18 г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C525D3" w:rsidRPr="00C525D3" w:rsidRDefault="00C525D3" w:rsidP="00B97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19 г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C525D3" w:rsidRPr="00C525D3" w:rsidRDefault="00C525D3" w:rsidP="00B974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25D3">
              <w:rPr>
                <w:sz w:val="24"/>
                <w:szCs w:val="24"/>
              </w:rPr>
              <w:t>2020 г</w:t>
            </w:r>
          </w:p>
        </w:tc>
      </w:tr>
      <w:tr w:rsidR="00C525D3" w:rsidRPr="00C525D3" w:rsidTr="008E2C40">
        <w:tc>
          <w:tcPr>
            <w:tcW w:w="3828" w:type="dxa"/>
            <w:shd w:val="clear" w:color="auto" w:fill="auto"/>
          </w:tcPr>
          <w:p w:rsidR="00C525D3" w:rsidRPr="00C525D3" w:rsidRDefault="00C525D3" w:rsidP="008E2C4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1</w:t>
            </w:r>
          </w:p>
        </w:tc>
        <w:tc>
          <w:tcPr>
            <w:tcW w:w="2889" w:type="dxa"/>
            <w:shd w:val="clear" w:color="auto" w:fill="auto"/>
          </w:tcPr>
          <w:p w:rsidR="00C525D3" w:rsidRPr="00C525D3" w:rsidRDefault="00C525D3" w:rsidP="00B974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C525D3" w:rsidRPr="00C525D3" w:rsidRDefault="00C525D3" w:rsidP="00B974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C525D3" w:rsidRPr="00C525D3" w:rsidRDefault="00C525D3" w:rsidP="00B974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525D3">
              <w:rPr>
                <w:sz w:val="18"/>
                <w:szCs w:val="18"/>
              </w:rPr>
              <w:t>4</w:t>
            </w:r>
          </w:p>
        </w:tc>
      </w:tr>
      <w:tr w:rsidR="00C525D3" w:rsidRPr="00C525D3" w:rsidTr="008E2C40">
        <w:tc>
          <w:tcPr>
            <w:tcW w:w="3828" w:type="dxa"/>
            <w:shd w:val="clear" w:color="auto" w:fill="auto"/>
          </w:tcPr>
          <w:p w:rsidR="00C525D3" w:rsidRPr="00C525D3" w:rsidRDefault="00C525D3" w:rsidP="008E2C4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C525D3" w:rsidRPr="00C525D3" w:rsidRDefault="00B9748D" w:rsidP="00B974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1,1</w:t>
            </w:r>
          </w:p>
        </w:tc>
        <w:tc>
          <w:tcPr>
            <w:tcW w:w="3697" w:type="dxa"/>
            <w:shd w:val="clear" w:color="auto" w:fill="auto"/>
          </w:tcPr>
          <w:p w:rsidR="00C525D3" w:rsidRPr="00C525D3" w:rsidRDefault="00B9748D" w:rsidP="00B974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5,5</w:t>
            </w:r>
          </w:p>
        </w:tc>
        <w:tc>
          <w:tcPr>
            <w:tcW w:w="3697" w:type="dxa"/>
            <w:shd w:val="clear" w:color="auto" w:fill="auto"/>
          </w:tcPr>
          <w:p w:rsidR="00C525D3" w:rsidRPr="00C525D3" w:rsidRDefault="00B9748D" w:rsidP="00B974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8,6</w:t>
            </w:r>
          </w:p>
        </w:tc>
      </w:tr>
    </w:tbl>
    <w:p w:rsidR="00C525D3" w:rsidRPr="00C525D3" w:rsidRDefault="00C525D3" w:rsidP="00C525D3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6F719D" w:rsidRPr="007F33BB" w:rsidRDefault="00C525D3" w:rsidP="007F33BB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525D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7. Иные показатели, связанные с выполн</w:t>
      </w:r>
      <w:r w:rsidR="00E11AA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нием муниципального задания.</w:t>
      </w:r>
    </w:p>
    <w:p w:rsidR="00C525D3" w:rsidRPr="00C525D3" w:rsidRDefault="00C525D3" w:rsidP="00C525D3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  <w:vertAlign w:val="superscript"/>
        </w:rPr>
      </w:pPr>
      <w:r w:rsidRPr="00C525D3">
        <w:rPr>
          <w:b/>
          <w:bCs/>
          <w:sz w:val="24"/>
          <w:szCs w:val="24"/>
          <w:shd w:val="clear" w:color="auto" w:fill="FFFFFF"/>
        </w:rPr>
        <w:t>ЧАСТЬ 5. Прочие сведения о муниципальном задании</w:t>
      </w:r>
    </w:p>
    <w:p w:rsidR="00C525D3" w:rsidRPr="00C525D3" w:rsidRDefault="00C525D3" w:rsidP="00C525D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>1.Основания для досрочного прекращения исполнения муниципального задания:</w:t>
      </w:r>
    </w:p>
    <w:p w:rsidR="00C525D3" w:rsidRPr="00C525D3" w:rsidRDefault="00C525D3" w:rsidP="00C525D3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C525D3">
        <w:rPr>
          <w:sz w:val="24"/>
          <w:szCs w:val="24"/>
        </w:rPr>
        <w:t xml:space="preserve">- ликвидация образовательной организации;  </w:t>
      </w:r>
    </w:p>
    <w:p w:rsidR="00C525D3" w:rsidRPr="00C525D3" w:rsidRDefault="00C525D3" w:rsidP="00C525D3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C525D3">
        <w:rPr>
          <w:sz w:val="24"/>
          <w:szCs w:val="24"/>
        </w:rPr>
        <w:t>- реорганизация образовательной организации;</w:t>
      </w:r>
    </w:p>
    <w:p w:rsidR="00C525D3" w:rsidRPr="00C525D3" w:rsidRDefault="00C525D3" w:rsidP="00C525D3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C525D3">
        <w:rPr>
          <w:sz w:val="24"/>
          <w:szCs w:val="24"/>
        </w:rPr>
        <w:t>- иные случаи, не противоречащие действующему законодательству.</w:t>
      </w:r>
    </w:p>
    <w:p w:rsidR="00C525D3" w:rsidRPr="00C525D3" w:rsidRDefault="00C525D3" w:rsidP="00C525D3">
      <w:pPr>
        <w:widowControl w:val="0"/>
        <w:rPr>
          <w:sz w:val="24"/>
          <w:szCs w:val="24"/>
        </w:rPr>
      </w:pPr>
    </w:p>
    <w:p w:rsidR="00C525D3" w:rsidRPr="00C525D3" w:rsidRDefault="00C525D3" w:rsidP="00C525D3">
      <w:pPr>
        <w:widowControl w:val="0"/>
        <w:rPr>
          <w:bCs/>
          <w:sz w:val="24"/>
          <w:szCs w:val="24"/>
          <w:shd w:val="clear" w:color="auto" w:fill="FFFFFF"/>
        </w:rPr>
      </w:pPr>
      <w:r w:rsidRPr="00C525D3">
        <w:rPr>
          <w:sz w:val="24"/>
          <w:szCs w:val="24"/>
          <w:shd w:val="clear" w:color="auto" w:fill="FFFFFF"/>
        </w:rPr>
        <w:t xml:space="preserve">2.Иная информация, необходимая для исполнения </w:t>
      </w:r>
      <w:r w:rsidRPr="00C525D3">
        <w:rPr>
          <w:bCs/>
          <w:sz w:val="24"/>
          <w:szCs w:val="24"/>
          <w:shd w:val="clear" w:color="auto" w:fill="FFFFFF"/>
        </w:rPr>
        <w:t>(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C525D3">
        <w:rPr>
          <w:bCs/>
          <w:sz w:val="24"/>
          <w:szCs w:val="24"/>
          <w:shd w:val="clear" w:color="auto" w:fill="FFFFFF"/>
        </w:rPr>
        <w:t xml:space="preserve"> исполнением) муниципального задания:</w:t>
      </w:r>
    </w:p>
    <w:p w:rsidR="00C525D3" w:rsidRDefault="00C525D3" w:rsidP="00C525D3">
      <w:pPr>
        <w:widowControl w:val="0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 </w:t>
      </w:r>
      <w:r w:rsidRPr="00C525D3">
        <w:rPr>
          <w:sz w:val="24"/>
          <w:szCs w:val="24"/>
          <w:u w:val="single"/>
        </w:rPr>
        <w:t>представление информации о состоянии кредиторской задолженности, в том числе просроченной; представление копий подтверждающих документов, предоставление пояснительной записки с прогнозом достижения годовых значений показателей качества и объема оказания муниципальной услуги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 xml:space="preserve"> .</w:t>
      </w:r>
      <w:proofErr w:type="gramEnd"/>
    </w:p>
    <w:p w:rsidR="007F33BB" w:rsidRDefault="007F33BB" w:rsidP="00C525D3">
      <w:pPr>
        <w:widowControl w:val="0"/>
        <w:rPr>
          <w:bCs/>
          <w:sz w:val="24"/>
          <w:szCs w:val="24"/>
          <w:shd w:val="clear" w:color="auto" w:fill="FFFFFF"/>
        </w:rPr>
      </w:pPr>
    </w:p>
    <w:p w:rsidR="007F33BB" w:rsidRDefault="007F33BB" w:rsidP="00C525D3">
      <w:pPr>
        <w:widowControl w:val="0"/>
        <w:rPr>
          <w:bCs/>
          <w:sz w:val="24"/>
          <w:szCs w:val="24"/>
          <w:shd w:val="clear" w:color="auto" w:fill="FFFFFF"/>
        </w:rPr>
      </w:pPr>
    </w:p>
    <w:p w:rsidR="007F33BB" w:rsidRPr="00C525D3" w:rsidRDefault="007F33BB" w:rsidP="00C525D3">
      <w:pPr>
        <w:widowControl w:val="0"/>
        <w:rPr>
          <w:sz w:val="24"/>
          <w:szCs w:val="24"/>
          <w:shd w:val="clear" w:color="auto" w:fill="FFFFFF"/>
        </w:rPr>
      </w:pPr>
    </w:p>
    <w:p w:rsidR="00C525D3" w:rsidRPr="00C525D3" w:rsidRDefault="00C525D3" w:rsidP="00C525D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C525D3" w:rsidRPr="00C525D3" w:rsidRDefault="00C525D3" w:rsidP="00C525D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525D3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C525D3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C525D3">
        <w:rPr>
          <w:bCs/>
          <w:sz w:val="24"/>
          <w:szCs w:val="24"/>
          <w:shd w:val="clear" w:color="auto" w:fill="FFFFFF"/>
        </w:rPr>
        <w:t xml:space="preserve"> исполнением 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969"/>
        <w:gridCol w:w="5954"/>
      </w:tblGrid>
      <w:tr w:rsidR="00C525D3" w:rsidRPr="00C525D3" w:rsidTr="008E2C40">
        <w:tc>
          <w:tcPr>
            <w:tcW w:w="421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396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ериодичность проведения контрольных мероприятий</w:t>
            </w:r>
          </w:p>
        </w:tc>
        <w:tc>
          <w:tcPr>
            <w:tcW w:w="5954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 xml:space="preserve">Органы местного самоуправления муниципального района, осуществляющие </w:t>
            </w:r>
            <w:proofErr w:type="gramStart"/>
            <w:r w:rsidRPr="00C525D3">
              <w:rPr>
                <w:sz w:val="22"/>
                <w:szCs w:val="22"/>
              </w:rPr>
              <w:t>контроль за</w:t>
            </w:r>
            <w:proofErr w:type="gramEnd"/>
            <w:r w:rsidRPr="00C525D3">
              <w:rPr>
                <w:sz w:val="22"/>
                <w:szCs w:val="22"/>
              </w:rPr>
              <w:t xml:space="preserve"> оказанием услуги</w:t>
            </w:r>
          </w:p>
        </w:tc>
      </w:tr>
      <w:tr w:rsidR="00C525D3" w:rsidRPr="00C525D3" w:rsidTr="008E2C40">
        <w:tc>
          <w:tcPr>
            <w:tcW w:w="421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Выездная  проверка</w:t>
            </w:r>
          </w:p>
        </w:tc>
        <w:tc>
          <w:tcPr>
            <w:tcW w:w="396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В соответствии с плано</w:t>
            </w:r>
            <w:proofErr w:type="gramStart"/>
            <w:r w:rsidRPr="00C525D3">
              <w:rPr>
                <w:sz w:val="22"/>
                <w:szCs w:val="22"/>
              </w:rPr>
              <w:t>м-</w:t>
            </w:r>
            <w:proofErr w:type="gramEnd"/>
            <w:r w:rsidRPr="00C525D3">
              <w:rPr>
                <w:sz w:val="22"/>
                <w:szCs w:val="22"/>
              </w:rPr>
              <w:t xml:space="preserve"> графиком проведения выездных проверок, но не реже 1 раза в 3 года</w:t>
            </w:r>
          </w:p>
        </w:tc>
        <w:tc>
          <w:tcPr>
            <w:tcW w:w="5954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Управление образования администрации муниципального района «Красночикойского района»</w:t>
            </w:r>
          </w:p>
        </w:tc>
      </w:tr>
      <w:tr w:rsidR="00C525D3" w:rsidRPr="00C525D3" w:rsidTr="008E2C40">
        <w:tc>
          <w:tcPr>
            <w:tcW w:w="421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396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о мере поступления отчетности муниципального задания</w:t>
            </w:r>
          </w:p>
        </w:tc>
        <w:tc>
          <w:tcPr>
            <w:tcW w:w="5954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Управление образования администрации муниципального района «Красночикойский район»</w:t>
            </w:r>
          </w:p>
        </w:tc>
      </w:tr>
      <w:tr w:rsidR="00C525D3" w:rsidRPr="00C525D3" w:rsidTr="008E2C40">
        <w:tc>
          <w:tcPr>
            <w:tcW w:w="421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редоставление отчётности об исполнении муниципального задания</w:t>
            </w:r>
          </w:p>
        </w:tc>
        <w:tc>
          <w:tcPr>
            <w:tcW w:w="396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2 раза в год</w:t>
            </w:r>
          </w:p>
        </w:tc>
        <w:tc>
          <w:tcPr>
            <w:tcW w:w="5954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Управление образования администрации муниципального района «Красночикойский район»</w:t>
            </w:r>
          </w:p>
        </w:tc>
      </w:tr>
      <w:tr w:rsidR="00C525D3" w:rsidRPr="00C525D3" w:rsidTr="008E2C40">
        <w:tc>
          <w:tcPr>
            <w:tcW w:w="421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роведение мониторинга удовлетворенности потребителей качеством предоставляемой муниципальной услуги</w:t>
            </w:r>
          </w:p>
        </w:tc>
        <w:tc>
          <w:tcPr>
            <w:tcW w:w="396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 раз в год</w:t>
            </w:r>
          </w:p>
        </w:tc>
        <w:tc>
          <w:tcPr>
            <w:tcW w:w="5954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Администрация ОУ</w:t>
            </w:r>
          </w:p>
        </w:tc>
      </w:tr>
      <w:tr w:rsidR="00C525D3" w:rsidRPr="00C525D3" w:rsidTr="008E2C40">
        <w:tc>
          <w:tcPr>
            <w:tcW w:w="421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Проверка целевого использования бюджетных средств, выделяемых на обеспечение исполнения муниципального задания</w:t>
            </w:r>
          </w:p>
        </w:tc>
        <w:tc>
          <w:tcPr>
            <w:tcW w:w="3969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В соответствии с планом контрольно-ревизионной деятельности</w:t>
            </w:r>
          </w:p>
        </w:tc>
        <w:tc>
          <w:tcPr>
            <w:tcW w:w="5954" w:type="dxa"/>
          </w:tcPr>
          <w:p w:rsidR="00C525D3" w:rsidRPr="00C525D3" w:rsidRDefault="00C525D3" w:rsidP="008E2C40">
            <w:pPr>
              <w:spacing w:line="276" w:lineRule="auto"/>
              <w:rPr>
                <w:sz w:val="22"/>
                <w:szCs w:val="22"/>
              </w:rPr>
            </w:pPr>
            <w:r w:rsidRPr="00C525D3">
              <w:rPr>
                <w:sz w:val="22"/>
                <w:szCs w:val="22"/>
              </w:rPr>
              <w:t>1..Ревизионная комиссия муниципального района «Красночикойский район»</w:t>
            </w:r>
          </w:p>
        </w:tc>
      </w:tr>
    </w:tbl>
    <w:p w:rsidR="00C525D3" w:rsidRPr="00C525D3" w:rsidRDefault="00C525D3"/>
    <w:p w:rsidR="00C525D3" w:rsidRPr="00C525D3" w:rsidRDefault="00C525D3"/>
    <w:sectPr w:rsidR="00C525D3" w:rsidRPr="00C525D3" w:rsidSect="00BB347E">
      <w:pgSz w:w="16834" w:h="11909" w:orient="landscape" w:code="9"/>
      <w:pgMar w:top="284" w:right="851" w:bottom="851" w:left="1134" w:header="709" w:footer="709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BC8"/>
    <w:multiLevelType w:val="hybridMultilevel"/>
    <w:tmpl w:val="3E20AE0A"/>
    <w:lvl w:ilvl="0" w:tplc="3CE822F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456BBB"/>
    <w:multiLevelType w:val="hybridMultilevel"/>
    <w:tmpl w:val="AAD0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458E0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2F18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C73B1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31244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F64E6"/>
    <w:multiLevelType w:val="hybridMultilevel"/>
    <w:tmpl w:val="3CD2C01A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D083ECD"/>
    <w:multiLevelType w:val="hybridMultilevel"/>
    <w:tmpl w:val="ED848FA8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E524A2C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62810"/>
    <w:multiLevelType w:val="hybridMultilevel"/>
    <w:tmpl w:val="34FE4A9C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0F30D6C"/>
    <w:multiLevelType w:val="hybridMultilevel"/>
    <w:tmpl w:val="860E3FB6"/>
    <w:lvl w:ilvl="0" w:tplc="5A828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842AE"/>
    <w:multiLevelType w:val="hybridMultilevel"/>
    <w:tmpl w:val="C8B8BF2C"/>
    <w:lvl w:ilvl="0" w:tplc="2C0E892C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3AE6329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D0FF6"/>
    <w:multiLevelType w:val="hybridMultilevel"/>
    <w:tmpl w:val="3CD2C01A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3AC3125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C0ACB"/>
    <w:multiLevelType w:val="hybridMultilevel"/>
    <w:tmpl w:val="6E0AF732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88009E1"/>
    <w:multiLevelType w:val="hybridMultilevel"/>
    <w:tmpl w:val="451A6674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DCF53F7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514C7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E55741"/>
    <w:multiLevelType w:val="hybridMultilevel"/>
    <w:tmpl w:val="AAD0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9B3BBF"/>
    <w:multiLevelType w:val="hybridMultilevel"/>
    <w:tmpl w:val="CADE1F0A"/>
    <w:lvl w:ilvl="0" w:tplc="F1F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41009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D06B9"/>
    <w:multiLevelType w:val="hybridMultilevel"/>
    <w:tmpl w:val="39A60744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BE15C9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A55E8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405FD"/>
    <w:multiLevelType w:val="hybridMultilevel"/>
    <w:tmpl w:val="3CD2C01A"/>
    <w:lvl w:ilvl="0" w:tplc="2C0E892C">
      <w:start w:val="1"/>
      <w:numFmt w:val="decimal"/>
      <w:lvlText w:val="%1)"/>
      <w:lvlJc w:val="left"/>
      <w:pPr>
        <w:ind w:left="39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77641476"/>
    <w:multiLevelType w:val="hybridMultilevel"/>
    <w:tmpl w:val="AAD0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7"/>
  </w:num>
  <w:num w:numId="5">
    <w:abstractNumId w:val="26"/>
  </w:num>
  <w:num w:numId="6">
    <w:abstractNumId w:val="25"/>
  </w:num>
  <w:num w:numId="7">
    <w:abstractNumId w:val="0"/>
  </w:num>
  <w:num w:numId="8">
    <w:abstractNumId w:val="16"/>
  </w:num>
  <w:num w:numId="9">
    <w:abstractNumId w:val="22"/>
  </w:num>
  <w:num w:numId="10">
    <w:abstractNumId w:val="15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  <w:num w:numId="17">
    <w:abstractNumId w:val="20"/>
  </w:num>
  <w:num w:numId="18">
    <w:abstractNumId w:val="21"/>
  </w:num>
  <w:num w:numId="19">
    <w:abstractNumId w:val="5"/>
  </w:num>
  <w:num w:numId="20">
    <w:abstractNumId w:val="12"/>
  </w:num>
  <w:num w:numId="21">
    <w:abstractNumId w:val="24"/>
  </w:num>
  <w:num w:numId="22">
    <w:abstractNumId w:val="4"/>
  </w:num>
  <w:num w:numId="23">
    <w:abstractNumId w:val="23"/>
  </w:num>
  <w:num w:numId="24">
    <w:abstractNumId w:val="14"/>
  </w:num>
  <w:num w:numId="25">
    <w:abstractNumId w:val="2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110271"/>
    <w:rsid w:val="00000041"/>
    <w:rsid w:val="000001EB"/>
    <w:rsid w:val="000005A2"/>
    <w:rsid w:val="00000764"/>
    <w:rsid w:val="000009E4"/>
    <w:rsid w:val="00000BDB"/>
    <w:rsid w:val="00000C5B"/>
    <w:rsid w:val="00000C6A"/>
    <w:rsid w:val="00000EBD"/>
    <w:rsid w:val="00000FBB"/>
    <w:rsid w:val="00001190"/>
    <w:rsid w:val="0000191D"/>
    <w:rsid w:val="00001BD4"/>
    <w:rsid w:val="00001C28"/>
    <w:rsid w:val="000020B4"/>
    <w:rsid w:val="000024F2"/>
    <w:rsid w:val="000025C6"/>
    <w:rsid w:val="00002882"/>
    <w:rsid w:val="00003098"/>
    <w:rsid w:val="0000317A"/>
    <w:rsid w:val="000031E0"/>
    <w:rsid w:val="0000349A"/>
    <w:rsid w:val="000038C6"/>
    <w:rsid w:val="00003AE2"/>
    <w:rsid w:val="00003C17"/>
    <w:rsid w:val="00003C95"/>
    <w:rsid w:val="00003CEF"/>
    <w:rsid w:val="00003D16"/>
    <w:rsid w:val="00003DE4"/>
    <w:rsid w:val="00003E22"/>
    <w:rsid w:val="00003FB0"/>
    <w:rsid w:val="0000400D"/>
    <w:rsid w:val="0000426C"/>
    <w:rsid w:val="00004A92"/>
    <w:rsid w:val="00004B18"/>
    <w:rsid w:val="00004C09"/>
    <w:rsid w:val="00004E82"/>
    <w:rsid w:val="0000501D"/>
    <w:rsid w:val="000050FD"/>
    <w:rsid w:val="00005783"/>
    <w:rsid w:val="00005B00"/>
    <w:rsid w:val="00005F30"/>
    <w:rsid w:val="000063E6"/>
    <w:rsid w:val="000068D6"/>
    <w:rsid w:val="00006E16"/>
    <w:rsid w:val="00006F16"/>
    <w:rsid w:val="0000733F"/>
    <w:rsid w:val="0000741E"/>
    <w:rsid w:val="0000765F"/>
    <w:rsid w:val="000076E0"/>
    <w:rsid w:val="00007A26"/>
    <w:rsid w:val="00007AF1"/>
    <w:rsid w:val="00007C05"/>
    <w:rsid w:val="00007C98"/>
    <w:rsid w:val="00007F8B"/>
    <w:rsid w:val="000104D1"/>
    <w:rsid w:val="00010619"/>
    <w:rsid w:val="00010FFB"/>
    <w:rsid w:val="00011251"/>
    <w:rsid w:val="00011318"/>
    <w:rsid w:val="000118B8"/>
    <w:rsid w:val="00011986"/>
    <w:rsid w:val="000119CB"/>
    <w:rsid w:val="00011CE9"/>
    <w:rsid w:val="00011E39"/>
    <w:rsid w:val="00012031"/>
    <w:rsid w:val="00012474"/>
    <w:rsid w:val="000125F9"/>
    <w:rsid w:val="000126B3"/>
    <w:rsid w:val="000127B0"/>
    <w:rsid w:val="0001292D"/>
    <w:rsid w:val="00012939"/>
    <w:rsid w:val="00012970"/>
    <w:rsid w:val="00012B39"/>
    <w:rsid w:val="00012B9F"/>
    <w:rsid w:val="00012D17"/>
    <w:rsid w:val="000132DE"/>
    <w:rsid w:val="000133E5"/>
    <w:rsid w:val="00013803"/>
    <w:rsid w:val="000139E2"/>
    <w:rsid w:val="00013CD8"/>
    <w:rsid w:val="00014572"/>
    <w:rsid w:val="00014578"/>
    <w:rsid w:val="0001465C"/>
    <w:rsid w:val="0001476D"/>
    <w:rsid w:val="00014B79"/>
    <w:rsid w:val="00014B97"/>
    <w:rsid w:val="000152B4"/>
    <w:rsid w:val="00015407"/>
    <w:rsid w:val="00015554"/>
    <w:rsid w:val="0001559A"/>
    <w:rsid w:val="000155F0"/>
    <w:rsid w:val="0001592E"/>
    <w:rsid w:val="00015D4A"/>
    <w:rsid w:val="0001606F"/>
    <w:rsid w:val="00016687"/>
    <w:rsid w:val="00016D3E"/>
    <w:rsid w:val="00016F54"/>
    <w:rsid w:val="000176FF"/>
    <w:rsid w:val="0001797C"/>
    <w:rsid w:val="00017A33"/>
    <w:rsid w:val="00017B46"/>
    <w:rsid w:val="00017D9F"/>
    <w:rsid w:val="00017F92"/>
    <w:rsid w:val="000202B8"/>
    <w:rsid w:val="00020654"/>
    <w:rsid w:val="00020B23"/>
    <w:rsid w:val="00020C03"/>
    <w:rsid w:val="00020E3D"/>
    <w:rsid w:val="00021133"/>
    <w:rsid w:val="00021193"/>
    <w:rsid w:val="0002137F"/>
    <w:rsid w:val="00021779"/>
    <w:rsid w:val="00021A7B"/>
    <w:rsid w:val="00021C2D"/>
    <w:rsid w:val="00021DED"/>
    <w:rsid w:val="000221E9"/>
    <w:rsid w:val="000222E9"/>
    <w:rsid w:val="0002234E"/>
    <w:rsid w:val="000223BB"/>
    <w:rsid w:val="000224D4"/>
    <w:rsid w:val="00022574"/>
    <w:rsid w:val="000226CB"/>
    <w:rsid w:val="0002276D"/>
    <w:rsid w:val="000228C3"/>
    <w:rsid w:val="00022947"/>
    <w:rsid w:val="00022AE2"/>
    <w:rsid w:val="00022B08"/>
    <w:rsid w:val="00022C1C"/>
    <w:rsid w:val="00023251"/>
    <w:rsid w:val="00023712"/>
    <w:rsid w:val="00023731"/>
    <w:rsid w:val="0002376C"/>
    <w:rsid w:val="00023788"/>
    <w:rsid w:val="00023A8A"/>
    <w:rsid w:val="00023B83"/>
    <w:rsid w:val="00023E87"/>
    <w:rsid w:val="00023EA5"/>
    <w:rsid w:val="00024049"/>
    <w:rsid w:val="0002419F"/>
    <w:rsid w:val="000242BE"/>
    <w:rsid w:val="00024469"/>
    <w:rsid w:val="0002499E"/>
    <w:rsid w:val="00024A18"/>
    <w:rsid w:val="00024A54"/>
    <w:rsid w:val="00024B16"/>
    <w:rsid w:val="00024DC4"/>
    <w:rsid w:val="00024E59"/>
    <w:rsid w:val="00025330"/>
    <w:rsid w:val="00025C29"/>
    <w:rsid w:val="00025D41"/>
    <w:rsid w:val="00025F2F"/>
    <w:rsid w:val="00025F82"/>
    <w:rsid w:val="00025F8B"/>
    <w:rsid w:val="00026089"/>
    <w:rsid w:val="000261E2"/>
    <w:rsid w:val="000261FC"/>
    <w:rsid w:val="0002640A"/>
    <w:rsid w:val="0002659C"/>
    <w:rsid w:val="000268C4"/>
    <w:rsid w:val="00026979"/>
    <w:rsid w:val="00026A8F"/>
    <w:rsid w:val="00026AB0"/>
    <w:rsid w:val="00026E3A"/>
    <w:rsid w:val="00026F72"/>
    <w:rsid w:val="00026FE9"/>
    <w:rsid w:val="00027128"/>
    <w:rsid w:val="0002750F"/>
    <w:rsid w:val="00027989"/>
    <w:rsid w:val="00027E97"/>
    <w:rsid w:val="00030101"/>
    <w:rsid w:val="00030379"/>
    <w:rsid w:val="000304E8"/>
    <w:rsid w:val="00030AF4"/>
    <w:rsid w:val="00030B16"/>
    <w:rsid w:val="00030CAC"/>
    <w:rsid w:val="00031472"/>
    <w:rsid w:val="00031595"/>
    <w:rsid w:val="00031750"/>
    <w:rsid w:val="00031866"/>
    <w:rsid w:val="0003189A"/>
    <w:rsid w:val="00031973"/>
    <w:rsid w:val="0003197E"/>
    <w:rsid w:val="00031EA1"/>
    <w:rsid w:val="00032152"/>
    <w:rsid w:val="00032198"/>
    <w:rsid w:val="00032447"/>
    <w:rsid w:val="00032552"/>
    <w:rsid w:val="0003284E"/>
    <w:rsid w:val="00032B87"/>
    <w:rsid w:val="000331AD"/>
    <w:rsid w:val="0003331C"/>
    <w:rsid w:val="000334CB"/>
    <w:rsid w:val="000335DE"/>
    <w:rsid w:val="00033965"/>
    <w:rsid w:val="000340AF"/>
    <w:rsid w:val="000341C2"/>
    <w:rsid w:val="0003442C"/>
    <w:rsid w:val="000345BC"/>
    <w:rsid w:val="00034718"/>
    <w:rsid w:val="00034D45"/>
    <w:rsid w:val="00034DAD"/>
    <w:rsid w:val="00035112"/>
    <w:rsid w:val="000356B9"/>
    <w:rsid w:val="00035A5A"/>
    <w:rsid w:val="00035D4F"/>
    <w:rsid w:val="00035D96"/>
    <w:rsid w:val="00035DB9"/>
    <w:rsid w:val="00035EB0"/>
    <w:rsid w:val="00035FAF"/>
    <w:rsid w:val="00036036"/>
    <w:rsid w:val="00036575"/>
    <w:rsid w:val="000366CC"/>
    <w:rsid w:val="00036BC0"/>
    <w:rsid w:val="00036EA1"/>
    <w:rsid w:val="00037512"/>
    <w:rsid w:val="000376DD"/>
    <w:rsid w:val="000379F7"/>
    <w:rsid w:val="00037A25"/>
    <w:rsid w:val="00037B67"/>
    <w:rsid w:val="0004087C"/>
    <w:rsid w:val="000408A8"/>
    <w:rsid w:val="00040B24"/>
    <w:rsid w:val="00040EA9"/>
    <w:rsid w:val="000411F3"/>
    <w:rsid w:val="0004124C"/>
    <w:rsid w:val="000413D3"/>
    <w:rsid w:val="0004157D"/>
    <w:rsid w:val="0004166B"/>
    <w:rsid w:val="000416F8"/>
    <w:rsid w:val="000418E3"/>
    <w:rsid w:val="00041A89"/>
    <w:rsid w:val="00041D76"/>
    <w:rsid w:val="0004217A"/>
    <w:rsid w:val="000424A3"/>
    <w:rsid w:val="00042877"/>
    <w:rsid w:val="0004287D"/>
    <w:rsid w:val="00042BBF"/>
    <w:rsid w:val="00042E09"/>
    <w:rsid w:val="00042F98"/>
    <w:rsid w:val="00043643"/>
    <w:rsid w:val="00043808"/>
    <w:rsid w:val="00043AA8"/>
    <w:rsid w:val="00043B16"/>
    <w:rsid w:val="00043D78"/>
    <w:rsid w:val="00043DBC"/>
    <w:rsid w:val="00044093"/>
    <w:rsid w:val="0004421E"/>
    <w:rsid w:val="00044771"/>
    <w:rsid w:val="00045453"/>
    <w:rsid w:val="000454AA"/>
    <w:rsid w:val="00045B53"/>
    <w:rsid w:val="00045C02"/>
    <w:rsid w:val="00045C2B"/>
    <w:rsid w:val="00045DC1"/>
    <w:rsid w:val="00045F0F"/>
    <w:rsid w:val="00046046"/>
    <w:rsid w:val="00046774"/>
    <w:rsid w:val="00046B33"/>
    <w:rsid w:val="00046DFF"/>
    <w:rsid w:val="00046FE1"/>
    <w:rsid w:val="00047083"/>
    <w:rsid w:val="000470C8"/>
    <w:rsid w:val="0004753D"/>
    <w:rsid w:val="000475B9"/>
    <w:rsid w:val="00047946"/>
    <w:rsid w:val="00050095"/>
    <w:rsid w:val="00050271"/>
    <w:rsid w:val="00050559"/>
    <w:rsid w:val="0005083C"/>
    <w:rsid w:val="0005095A"/>
    <w:rsid w:val="00050A18"/>
    <w:rsid w:val="00050A2C"/>
    <w:rsid w:val="00050C49"/>
    <w:rsid w:val="00051027"/>
    <w:rsid w:val="00051077"/>
    <w:rsid w:val="00051301"/>
    <w:rsid w:val="000513E9"/>
    <w:rsid w:val="000515A0"/>
    <w:rsid w:val="000516BB"/>
    <w:rsid w:val="00051857"/>
    <w:rsid w:val="00051890"/>
    <w:rsid w:val="00051D2A"/>
    <w:rsid w:val="00051E6B"/>
    <w:rsid w:val="00052069"/>
    <w:rsid w:val="000523D6"/>
    <w:rsid w:val="00052A92"/>
    <w:rsid w:val="00052C36"/>
    <w:rsid w:val="0005341F"/>
    <w:rsid w:val="0005373E"/>
    <w:rsid w:val="0005376D"/>
    <w:rsid w:val="00053813"/>
    <w:rsid w:val="00053A2C"/>
    <w:rsid w:val="00053A30"/>
    <w:rsid w:val="00054236"/>
    <w:rsid w:val="000542B3"/>
    <w:rsid w:val="00054816"/>
    <w:rsid w:val="0005492D"/>
    <w:rsid w:val="00054BEA"/>
    <w:rsid w:val="00054F89"/>
    <w:rsid w:val="00055156"/>
    <w:rsid w:val="000552B9"/>
    <w:rsid w:val="00055307"/>
    <w:rsid w:val="00055405"/>
    <w:rsid w:val="00055AFA"/>
    <w:rsid w:val="00055BE7"/>
    <w:rsid w:val="00055E73"/>
    <w:rsid w:val="00055FA5"/>
    <w:rsid w:val="000560F5"/>
    <w:rsid w:val="000567B4"/>
    <w:rsid w:val="00056E1D"/>
    <w:rsid w:val="00056E3D"/>
    <w:rsid w:val="00056EBA"/>
    <w:rsid w:val="0005764D"/>
    <w:rsid w:val="00057812"/>
    <w:rsid w:val="0005790E"/>
    <w:rsid w:val="00057A54"/>
    <w:rsid w:val="00057CFE"/>
    <w:rsid w:val="00057F5D"/>
    <w:rsid w:val="0006050B"/>
    <w:rsid w:val="00060E7A"/>
    <w:rsid w:val="00060EA9"/>
    <w:rsid w:val="00060F54"/>
    <w:rsid w:val="00061870"/>
    <w:rsid w:val="000618AD"/>
    <w:rsid w:val="00061AB9"/>
    <w:rsid w:val="00061FEA"/>
    <w:rsid w:val="00062277"/>
    <w:rsid w:val="0006293E"/>
    <w:rsid w:val="00062AB6"/>
    <w:rsid w:val="00062BCF"/>
    <w:rsid w:val="0006312A"/>
    <w:rsid w:val="000636D0"/>
    <w:rsid w:val="0006379E"/>
    <w:rsid w:val="00063C06"/>
    <w:rsid w:val="00063C4F"/>
    <w:rsid w:val="00063DA4"/>
    <w:rsid w:val="000641B5"/>
    <w:rsid w:val="000643A5"/>
    <w:rsid w:val="00064408"/>
    <w:rsid w:val="00064487"/>
    <w:rsid w:val="0006454C"/>
    <w:rsid w:val="00064950"/>
    <w:rsid w:val="00064BA5"/>
    <w:rsid w:val="00064D1F"/>
    <w:rsid w:val="00064D28"/>
    <w:rsid w:val="00065146"/>
    <w:rsid w:val="00065304"/>
    <w:rsid w:val="000653D1"/>
    <w:rsid w:val="00065476"/>
    <w:rsid w:val="00065654"/>
    <w:rsid w:val="0006596A"/>
    <w:rsid w:val="000660F3"/>
    <w:rsid w:val="00066149"/>
    <w:rsid w:val="00066213"/>
    <w:rsid w:val="000662AC"/>
    <w:rsid w:val="00066440"/>
    <w:rsid w:val="00066587"/>
    <w:rsid w:val="000666B2"/>
    <w:rsid w:val="0006670E"/>
    <w:rsid w:val="00066B48"/>
    <w:rsid w:val="00066C7D"/>
    <w:rsid w:val="00066F69"/>
    <w:rsid w:val="000671DE"/>
    <w:rsid w:val="00067284"/>
    <w:rsid w:val="000674E3"/>
    <w:rsid w:val="0006756D"/>
    <w:rsid w:val="0006771A"/>
    <w:rsid w:val="0006778B"/>
    <w:rsid w:val="000678D6"/>
    <w:rsid w:val="000679F0"/>
    <w:rsid w:val="00067AEC"/>
    <w:rsid w:val="00067B40"/>
    <w:rsid w:val="00067B56"/>
    <w:rsid w:val="00067B67"/>
    <w:rsid w:val="00070381"/>
    <w:rsid w:val="000703C5"/>
    <w:rsid w:val="00070646"/>
    <w:rsid w:val="00070A57"/>
    <w:rsid w:val="00070A78"/>
    <w:rsid w:val="00070A92"/>
    <w:rsid w:val="00070DB4"/>
    <w:rsid w:val="00071026"/>
    <w:rsid w:val="0007135D"/>
    <w:rsid w:val="000713E3"/>
    <w:rsid w:val="000713E6"/>
    <w:rsid w:val="00071484"/>
    <w:rsid w:val="00071649"/>
    <w:rsid w:val="000716E7"/>
    <w:rsid w:val="000716EE"/>
    <w:rsid w:val="00071799"/>
    <w:rsid w:val="000719D8"/>
    <w:rsid w:val="00072078"/>
    <w:rsid w:val="00072466"/>
    <w:rsid w:val="00072472"/>
    <w:rsid w:val="00072493"/>
    <w:rsid w:val="0007282D"/>
    <w:rsid w:val="000728F2"/>
    <w:rsid w:val="0007295B"/>
    <w:rsid w:val="00072D56"/>
    <w:rsid w:val="0007315A"/>
    <w:rsid w:val="00073186"/>
    <w:rsid w:val="0007339C"/>
    <w:rsid w:val="00073445"/>
    <w:rsid w:val="00073602"/>
    <w:rsid w:val="000736A3"/>
    <w:rsid w:val="00073967"/>
    <w:rsid w:val="00073ADC"/>
    <w:rsid w:val="00073B37"/>
    <w:rsid w:val="00073C2A"/>
    <w:rsid w:val="00073D08"/>
    <w:rsid w:val="00073F22"/>
    <w:rsid w:val="000740CA"/>
    <w:rsid w:val="000744D4"/>
    <w:rsid w:val="00074628"/>
    <w:rsid w:val="00074BE1"/>
    <w:rsid w:val="000750E5"/>
    <w:rsid w:val="00075475"/>
    <w:rsid w:val="00075496"/>
    <w:rsid w:val="00075CE5"/>
    <w:rsid w:val="00075DA1"/>
    <w:rsid w:val="00075E9A"/>
    <w:rsid w:val="0007644E"/>
    <w:rsid w:val="0007661B"/>
    <w:rsid w:val="00076657"/>
    <w:rsid w:val="0007666C"/>
    <w:rsid w:val="00076792"/>
    <w:rsid w:val="000768F8"/>
    <w:rsid w:val="00076940"/>
    <w:rsid w:val="000769A0"/>
    <w:rsid w:val="00076DE4"/>
    <w:rsid w:val="00076E42"/>
    <w:rsid w:val="00077116"/>
    <w:rsid w:val="00077355"/>
    <w:rsid w:val="0007743E"/>
    <w:rsid w:val="000774F8"/>
    <w:rsid w:val="00077717"/>
    <w:rsid w:val="00077D0C"/>
    <w:rsid w:val="00077E65"/>
    <w:rsid w:val="00080324"/>
    <w:rsid w:val="0008046B"/>
    <w:rsid w:val="000804A3"/>
    <w:rsid w:val="000807B1"/>
    <w:rsid w:val="000808BC"/>
    <w:rsid w:val="00080D48"/>
    <w:rsid w:val="0008114B"/>
    <w:rsid w:val="00081552"/>
    <w:rsid w:val="00081692"/>
    <w:rsid w:val="0008188F"/>
    <w:rsid w:val="00081902"/>
    <w:rsid w:val="00081D07"/>
    <w:rsid w:val="00081D5D"/>
    <w:rsid w:val="000821E5"/>
    <w:rsid w:val="000823CF"/>
    <w:rsid w:val="0008243B"/>
    <w:rsid w:val="000826A4"/>
    <w:rsid w:val="000826CA"/>
    <w:rsid w:val="000827D4"/>
    <w:rsid w:val="00082B55"/>
    <w:rsid w:val="00082D4C"/>
    <w:rsid w:val="00082EB1"/>
    <w:rsid w:val="0008301D"/>
    <w:rsid w:val="0008307A"/>
    <w:rsid w:val="000831EC"/>
    <w:rsid w:val="000834CE"/>
    <w:rsid w:val="00083509"/>
    <w:rsid w:val="00083578"/>
    <w:rsid w:val="0008375C"/>
    <w:rsid w:val="00083D71"/>
    <w:rsid w:val="0008406F"/>
    <w:rsid w:val="00084096"/>
    <w:rsid w:val="00084382"/>
    <w:rsid w:val="00084397"/>
    <w:rsid w:val="00084535"/>
    <w:rsid w:val="000848BC"/>
    <w:rsid w:val="00084939"/>
    <w:rsid w:val="0008565E"/>
    <w:rsid w:val="00085877"/>
    <w:rsid w:val="000859EB"/>
    <w:rsid w:val="00085A82"/>
    <w:rsid w:val="00085A86"/>
    <w:rsid w:val="00085BBB"/>
    <w:rsid w:val="00085FFD"/>
    <w:rsid w:val="00086111"/>
    <w:rsid w:val="00086117"/>
    <w:rsid w:val="000862C9"/>
    <w:rsid w:val="000869CC"/>
    <w:rsid w:val="00086D20"/>
    <w:rsid w:val="00086EE1"/>
    <w:rsid w:val="00086FA4"/>
    <w:rsid w:val="000871A5"/>
    <w:rsid w:val="00087BAB"/>
    <w:rsid w:val="00087F63"/>
    <w:rsid w:val="000903BC"/>
    <w:rsid w:val="00090673"/>
    <w:rsid w:val="00090729"/>
    <w:rsid w:val="0009072E"/>
    <w:rsid w:val="0009082E"/>
    <w:rsid w:val="00090835"/>
    <w:rsid w:val="00090BEA"/>
    <w:rsid w:val="0009140B"/>
    <w:rsid w:val="0009155A"/>
    <w:rsid w:val="0009168E"/>
    <w:rsid w:val="0009186A"/>
    <w:rsid w:val="00091B15"/>
    <w:rsid w:val="00091C1D"/>
    <w:rsid w:val="00091C29"/>
    <w:rsid w:val="00091D8A"/>
    <w:rsid w:val="00091EF1"/>
    <w:rsid w:val="0009225A"/>
    <w:rsid w:val="00092275"/>
    <w:rsid w:val="00092B88"/>
    <w:rsid w:val="00092BE1"/>
    <w:rsid w:val="00092C44"/>
    <w:rsid w:val="000931C6"/>
    <w:rsid w:val="00093833"/>
    <w:rsid w:val="000938A0"/>
    <w:rsid w:val="00093927"/>
    <w:rsid w:val="00093A48"/>
    <w:rsid w:val="00093AD8"/>
    <w:rsid w:val="00093C82"/>
    <w:rsid w:val="0009402E"/>
    <w:rsid w:val="00094158"/>
    <w:rsid w:val="000943A2"/>
    <w:rsid w:val="0009451F"/>
    <w:rsid w:val="00094549"/>
    <w:rsid w:val="000945F5"/>
    <w:rsid w:val="00094951"/>
    <w:rsid w:val="00094ADE"/>
    <w:rsid w:val="00094BB7"/>
    <w:rsid w:val="00094CB7"/>
    <w:rsid w:val="00095558"/>
    <w:rsid w:val="00095911"/>
    <w:rsid w:val="00095A5F"/>
    <w:rsid w:val="00095BB1"/>
    <w:rsid w:val="00095BE0"/>
    <w:rsid w:val="00095DBD"/>
    <w:rsid w:val="00096353"/>
    <w:rsid w:val="00096383"/>
    <w:rsid w:val="00096456"/>
    <w:rsid w:val="0009662F"/>
    <w:rsid w:val="00096AD6"/>
    <w:rsid w:val="00096D40"/>
    <w:rsid w:val="00097030"/>
    <w:rsid w:val="00097449"/>
    <w:rsid w:val="00097453"/>
    <w:rsid w:val="00097987"/>
    <w:rsid w:val="00097A0B"/>
    <w:rsid w:val="00097A46"/>
    <w:rsid w:val="00097F92"/>
    <w:rsid w:val="00097FA4"/>
    <w:rsid w:val="000A063A"/>
    <w:rsid w:val="000A0BE2"/>
    <w:rsid w:val="000A0C6E"/>
    <w:rsid w:val="000A0D25"/>
    <w:rsid w:val="000A0F47"/>
    <w:rsid w:val="000A0F90"/>
    <w:rsid w:val="000A1330"/>
    <w:rsid w:val="000A147B"/>
    <w:rsid w:val="000A15AB"/>
    <w:rsid w:val="000A1830"/>
    <w:rsid w:val="000A1831"/>
    <w:rsid w:val="000A18EA"/>
    <w:rsid w:val="000A1955"/>
    <w:rsid w:val="000A1DE8"/>
    <w:rsid w:val="000A234E"/>
    <w:rsid w:val="000A2998"/>
    <w:rsid w:val="000A2EF7"/>
    <w:rsid w:val="000A321A"/>
    <w:rsid w:val="000A32FE"/>
    <w:rsid w:val="000A3CE4"/>
    <w:rsid w:val="000A3D77"/>
    <w:rsid w:val="000A3E2F"/>
    <w:rsid w:val="000A42C1"/>
    <w:rsid w:val="000A48CD"/>
    <w:rsid w:val="000A4E57"/>
    <w:rsid w:val="000A4E84"/>
    <w:rsid w:val="000A4EA1"/>
    <w:rsid w:val="000A4F5A"/>
    <w:rsid w:val="000A51DE"/>
    <w:rsid w:val="000A53CB"/>
    <w:rsid w:val="000A5414"/>
    <w:rsid w:val="000A5519"/>
    <w:rsid w:val="000A5536"/>
    <w:rsid w:val="000A56BC"/>
    <w:rsid w:val="000A5724"/>
    <w:rsid w:val="000A575C"/>
    <w:rsid w:val="000A58C2"/>
    <w:rsid w:val="000A5CFB"/>
    <w:rsid w:val="000A5F40"/>
    <w:rsid w:val="000A5FAC"/>
    <w:rsid w:val="000A5FB6"/>
    <w:rsid w:val="000A5FC8"/>
    <w:rsid w:val="000A61F5"/>
    <w:rsid w:val="000A632D"/>
    <w:rsid w:val="000A6CBC"/>
    <w:rsid w:val="000A6DAC"/>
    <w:rsid w:val="000A7019"/>
    <w:rsid w:val="000A728E"/>
    <w:rsid w:val="000A7744"/>
    <w:rsid w:val="000A7C78"/>
    <w:rsid w:val="000A7C92"/>
    <w:rsid w:val="000A7CF3"/>
    <w:rsid w:val="000A7FC4"/>
    <w:rsid w:val="000B0237"/>
    <w:rsid w:val="000B02A4"/>
    <w:rsid w:val="000B044B"/>
    <w:rsid w:val="000B09C0"/>
    <w:rsid w:val="000B09D0"/>
    <w:rsid w:val="000B0D83"/>
    <w:rsid w:val="000B0DBE"/>
    <w:rsid w:val="000B0F25"/>
    <w:rsid w:val="000B110B"/>
    <w:rsid w:val="000B132B"/>
    <w:rsid w:val="000B135B"/>
    <w:rsid w:val="000B1934"/>
    <w:rsid w:val="000B1B32"/>
    <w:rsid w:val="000B1C43"/>
    <w:rsid w:val="000B1EC8"/>
    <w:rsid w:val="000B1FCD"/>
    <w:rsid w:val="000B1FE8"/>
    <w:rsid w:val="000B207E"/>
    <w:rsid w:val="000B215C"/>
    <w:rsid w:val="000B23BE"/>
    <w:rsid w:val="000B245B"/>
    <w:rsid w:val="000B259B"/>
    <w:rsid w:val="000B2A03"/>
    <w:rsid w:val="000B2B03"/>
    <w:rsid w:val="000B2EA7"/>
    <w:rsid w:val="000B2ED3"/>
    <w:rsid w:val="000B30A7"/>
    <w:rsid w:val="000B30EA"/>
    <w:rsid w:val="000B3521"/>
    <w:rsid w:val="000B3542"/>
    <w:rsid w:val="000B36E9"/>
    <w:rsid w:val="000B378C"/>
    <w:rsid w:val="000B37AB"/>
    <w:rsid w:val="000B3805"/>
    <w:rsid w:val="000B3859"/>
    <w:rsid w:val="000B388A"/>
    <w:rsid w:val="000B39A0"/>
    <w:rsid w:val="000B3B90"/>
    <w:rsid w:val="000B41DE"/>
    <w:rsid w:val="000B4AF4"/>
    <w:rsid w:val="000B4B3A"/>
    <w:rsid w:val="000B4F9C"/>
    <w:rsid w:val="000B51D3"/>
    <w:rsid w:val="000B51E1"/>
    <w:rsid w:val="000B569A"/>
    <w:rsid w:val="000B572F"/>
    <w:rsid w:val="000B5733"/>
    <w:rsid w:val="000B57C5"/>
    <w:rsid w:val="000B5A0A"/>
    <w:rsid w:val="000B5A97"/>
    <w:rsid w:val="000B5AB0"/>
    <w:rsid w:val="000B5F77"/>
    <w:rsid w:val="000B62F9"/>
    <w:rsid w:val="000B641B"/>
    <w:rsid w:val="000B6427"/>
    <w:rsid w:val="000B680E"/>
    <w:rsid w:val="000B689A"/>
    <w:rsid w:val="000B6C28"/>
    <w:rsid w:val="000B6F15"/>
    <w:rsid w:val="000B70A0"/>
    <w:rsid w:val="000C0190"/>
    <w:rsid w:val="000C028D"/>
    <w:rsid w:val="000C0C8E"/>
    <w:rsid w:val="000C0CD9"/>
    <w:rsid w:val="000C0E32"/>
    <w:rsid w:val="000C11CE"/>
    <w:rsid w:val="000C126A"/>
    <w:rsid w:val="000C1795"/>
    <w:rsid w:val="000C179A"/>
    <w:rsid w:val="000C1847"/>
    <w:rsid w:val="000C1886"/>
    <w:rsid w:val="000C1B0C"/>
    <w:rsid w:val="000C1DEA"/>
    <w:rsid w:val="000C25AE"/>
    <w:rsid w:val="000C2658"/>
    <w:rsid w:val="000C2777"/>
    <w:rsid w:val="000C2A73"/>
    <w:rsid w:val="000C325F"/>
    <w:rsid w:val="000C35E8"/>
    <w:rsid w:val="000C3862"/>
    <w:rsid w:val="000C3DD0"/>
    <w:rsid w:val="000C3E34"/>
    <w:rsid w:val="000C3E4D"/>
    <w:rsid w:val="000C3F4F"/>
    <w:rsid w:val="000C4161"/>
    <w:rsid w:val="000C43C4"/>
    <w:rsid w:val="000C44A4"/>
    <w:rsid w:val="000C481D"/>
    <w:rsid w:val="000C498D"/>
    <w:rsid w:val="000C4E4A"/>
    <w:rsid w:val="000C50F3"/>
    <w:rsid w:val="000C52AB"/>
    <w:rsid w:val="000C5659"/>
    <w:rsid w:val="000C5948"/>
    <w:rsid w:val="000C5B8D"/>
    <w:rsid w:val="000C5D3C"/>
    <w:rsid w:val="000C5DD4"/>
    <w:rsid w:val="000C61FA"/>
    <w:rsid w:val="000C648D"/>
    <w:rsid w:val="000C6631"/>
    <w:rsid w:val="000C663F"/>
    <w:rsid w:val="000C6A8D"/>
    <w:rsid w:val="000C711F"/>
    <w:rsid w:val="000C726C"/>
    <w:rsid w:val="000C74A2"/>
    <w:rsid w:val="000C76AD"/>
    <w:rsid w:val="000C7767"/>
    <w:rsid w:val="000C7C48"/>
    <w:rsid w:val="000C7EEB"/>
    <w:rsid w:val="000D0223"/>
    <w:rsid w:val="000D0274"/>
    <w:rsid w:val="000D0411"/>
    <w:rsid w:val="000D0682"/>
    <w:rsid w:val="000D097F"/>
    <w:rsid w:val="000D0BF7"/>
    <w:rsid w:val="000D0E1C"/>
    <w:rsid w:val="000D0F86"/>
    <w:rsid w:val="000D1001"/>
    <w:rsid w:val="000D121A"/>
    <w:rsid w:val="000D178A"/>
    <w:rsid w:val="000D1924"/>
    <w:rsid w:val="000D1BC7"/>
    <w:rsid w:val="000D1D0B"/>
    <w:rsid w:val="000D2148"/>
    <w:rsid w:val="000D21D0"/>
    <w:rsid w:val="000D22CF"/>
    <w:rsid w:val="000D274A"/>
    <w:rsid w:val="000D2E52"/>
    <w:rsid w:val="000D3013"/>
    <w:rsid w:val="000D3056"/>
    <w:rsid w:val="000D319F"/>
    <w:rsid w:val="000D3269"/>
    <w:rsid w:val="000D34C8"/>
    <w:rsid w:val="000D351F"/>
    <w:rsid w:val="000D37E0"/>
    <w:rsid w:val="000D39F3"/>
    <w:rsid w:val="000D3AD8"/>
    <w:rsid w:val="000D3EDC"/>
    <w:rsid w:val="000D3F14"/>
    <w:rsid w:val="000D41D4"/>
    <w:rsid w:val="000D42D3"/>
    <w:rsid w:val="000D462F"/>
    <w:rsid w:val="000D476D"/>
    <w:rsid w:val="000D4B34"/>
    <w:rsid w:val="000D4E10"/>
    <w:rsid w:val="000D51D7"/>
    <w:rsid w:val="000D5230"/>
    <w:rsid w:val="000D545C"/>
    <w:rsid w:val="000D561C"/>
    <w:rsid w:val="000D5681"/>
    <w:rsid w:val="000D588D"/>
    <w:rsid w:val="000D58A5"/>
    <w:rsid w:val="000D5962"/>
    <w:rsid w:val="000D5B7C"/>
    <w:rsid w:val="000D5C72"/>
    <w:rsid w:val="000D5D04"/>
    <w:rsid w:val="000D5FDC"/>
    <w:rsid w:val="000D6388"/>
    <w:rsid w:val="000D63EC"/>
    <w:rsid w:val="000D6A31"/>
    <w:rsid w:val="000D6A60"/>
    <w:rsid w:val="000D6AB2"/>
    <w:rsid w:val="000D6BB2"/>
    <w:rsid w:val="000D6C07"/>
    <w:rsid w:val="000D6D26"/>
    <w:rsid w:val="000D6E8D"/>
    <w:rsid w:val="000D6F0E"/>
    <w:rsid w:val="000D7230"/>
    <w:rsid w:val="000D7387"/>
    <w:rsid w:val="000D7468"/>
    <w:rsid w:val="000D78C0"/>
    <w:rsid w:val="000D7B3A"/>
    <w:rsid w:val="000D7BE8"/>
    <w:rsid w:val="000D7DE0"/>
    <w:rsid w:val="000D7F6A"/>
    <w:rsid w:val="000E0113"/>
    <w:rsid w:val="000E04F6"/>
    <w:rsid w:val="000E05EC"/>
    <w:rsid w:val="000E065C"/>
    <w:rsid w:val="000E08C6"/>
    <w:rsid w:val="000E0A46"/>
    <w:rsid w:val="000E0BDD"/>
    <w:rsid w:val="000E1176"/>
    <w:rsid w:val="000E13FB"/>
    <w:rsid w:val="000E17F6"/>
    <w:rsid w:val="000E1825"/>
    <w:rsid w:val="000E193F"/>
    <w:rsid w:val="000E1A2C"/>
    <w:rsid w:val="000E1E27"/>
    <w:rsid w:val="000E20F6"/>
    <w:rsid w:val="000E2458"/>
    <w:rsid w:val="000E24BC"/>
    <w:rsid w:val="000E2AD1"/>
    <w:rsid w:val="000E2D13"/>
    <w:rsid w:val="000E3198"/>
    <w:rsid w:val="000E31F6"/>
    <w:rsid w:val="000E3415"/>
    <w:rsid w:val="000E3980"/>
    <w:rsid w:val="000E3A08"/>
    <w:rsid w:val="000E3D45"/>
    <w:rsid w:val="000E41C0"/>
    <w:rsid w:val="000E477B"/>
    <w:rsid w:val="000E49EC"/>
    <w:rsid w:val="000E4B0D"/>
    <w:rsid w:val="000E4D32"/>
    <w:rsid w:val="000E4DD6"/>
    <w:rsid w:val="000E51D7"/>
    <w:rsid w:val="000E57CB"/>
    <w:rsid w:val="000E5C0B"/>
    <w:rsid w:val="000E5E67"/>
    <w:rsid w:val="000E61B8"/>
    <w:rsid w:val="000E6344"/>
    <w:rsid w:val="000E648D"/>
    <w:rsid w:val="000E6B1E"/>
    <w:rsid w:val="000E6E6C"/>
    <w:rsid w:val="000E74EB"/>
    <w:rsid w:val="000E753E"/>
    <w:rsid w:val="000E79AF"/>
    <w:rsid w:val="000E7B8C"/>
    <w:rsid w:val="000E7C87"/>
    <w:rsid w:val="000F02E6"/>
    <w:rsid w:val="000F0EA5"/>
    <w:rsid w:val="000F0F30"/>
    <w:rsid w:val="000F108D"/>
    <w:rsid w:val="000F1144"/>
    <w:rsid w:val="000F1448"/>
    <w:rsid w:val="000F166E"/>
    <w:rsid w:val="000F182E"/>
    <w:rsid w:val="000F18A9"/>
    <w:rsid w:val="000F18F5"/>
    <w:rsid w:val="000F19CE"/>
    <w:rsid w:val="000F1C57"/>
    <w:rsid w:val="000F1E4C"/>
    <w:rsid w:val="000F1E70"/>
    <w:rsid w:val="000F2043"/>
    <w:rsid w:val="000F22FE"/>
    <w:rsid w:val="000F24A7"/>
    <w:rsid w:val="000F260B"/>
    <w:rsid w:val="000F2BA4"/>
    <w:rsid w:val="000F2CDC"/>
    <w:rsid w:val="000F2D61"/>
    <w:rsid w:val="000F308B"/>
    <w:rsid w:val="000F30EA"/>
    <w:rsid w:val="000F3286"/>
    <w:rsid w:val="000F3598"/>
    <w:rsid w:val="000F3822"/>
    <w:rsid w:val="000F3AA6"/>
    <w:rsid w:val="000F3C37"/>
    <w:rsid w:val="000F3D91"/>
    <w:rsid w:val="000F4008"/>
    <w:rsid w:val="000F41A7"/>
    <w:rsid w:val="000F43F8"/>
    <w:rsid w:val="000F4527"/>
    <w:rsid w:val="000F4553"/>
    <w:rsid w:val="000F46A7"/>
    <w:rsid w:val="000F4A7F"/>
    <w:rsid w:val="000F4B4C"/>
    <w:rsid w:val="000F4E20"/>
    <w:rsid w:val="000F53E0"/>
    <w:rsid w:val="000F543F"/>
    <w:rsid w:val="000F5467"/>
    <w:rsid w:val="000F5AAB"/>
    <w:rsid w:val="000F639A"/>
    <w:rsid w:val="000F67AB"/>
    <w:rsid w:val="000F68B2"/>
    <w:rsid w:val="000F6938"/>
    <w:rsid w:val="000F6AF2"/>
    <w:rsid w:val="000F6D37"/>
    <w:rsid w:val="000F747B"/>
    <w:rsid w:val="000F75BE"/>
    <w:rsid w:val="000F762D"/>
    <w:rsid w:val="000F7641"/>
    <w:rsid w:val="000F783A"/>
    <w:rsid w:val="000F7A89"/>
    <w:rsid w:val="000F7F86"/>
    <w:rsid w:val="00100127"/>
    <w:rsid w:val="00100468"/>
    <w:rsid w:val="0010056B"/>
    <w:rsid w:val="00100B31"/>
    <w:rsid w:val="00100B34"/>
    <w:rsid w:val="00100D1E"/>
    <w:rsid w:val="00101034"/>
    <w:rsid w:val="001011C3"/>
    <w:rsid w:val="00101549"/>
    <w:rsid w:val="00101606"/>
    <w:rsid w:val="001019B1"/>
    <w:rsid w:val="00101B84"/>
    <w:rsid w:val="00101E61"/>
    <w:rsid w:val="00102482"/>
    <w:rsid w:val="00102504"/>
    <w:rsid w:val="0010278D"/>
    <w:rsid w:val="00102B3C"/>
    <w:rsid w:val="0010325A"/>
    <w:rsid w:val="001033B6"/>
    <w:rsid w:val="001034F4"/>
    <w:rsid w:val="001037FC"/>
    <w:rsid w:val="001039F1"/>
    <w:rsid w:val="00103A48"/>
    <w:rsid w:val="00103CD2"/>
    <w:rsid w:val="00103DD0"/>
    <w:rsid w:val="001040ED"/>
    <w:rsid w:val="00105295"/>
    <w:rsid w:val="00105512"/>
    <w:rsid w:val="00105B2B"/>
    <w:rsid w:val="001063A4"/>
    <w:rsid w:val="001064E7"/>
    <w:rsid w:val="00106724"/>
    <w:rsid w:val="001068B1"/>
    <w:rsid w:val="00106C3D"/>
    <w:rsid w:val="001070AC"/>
    <w:rsid w:val="001075A7"/>
    <w:rsid w:val="001079DD"/>
    <w:rsid w:val="00107AF9"/>
    <w:rsid w:val="00107EC7"/>
    <w:rsid w:val="001100B6"/>
    <w:rsid w:val="00110271"/>
    <w:rsid w:val="00110431"/>
    <w:rsid w:val="001105AE"/>
    <w:rsid w:val="00110908"/>
    <w:rsid w:val="00110AB2"/>
    <w:rsid w:val="00110EC7"/>
    <w:rsid w:val="001111C7"/>
    <w:rsid w:val="0011134D"/>
    <w:rsid w:val="0011169D"/>
    <w:rsid w:val="00111768"/>
    <w:rsid w:val="001117A2"/>
    <w:rsid w:val="001119D6"/>
    <w:rsid w:val="00111DC7"/>
    <w:rsid w:val="00111E04"/>
    <w:rsid w:val="00111E18"/>
    <w:rsid w:val="00111F26"/>
    <w:rsid w:val="00112008"/>
    <w:rsid w:val="001123BE"/>
    <w:rsid w:val="0011279F"/>
    <w:rsid w:val="001127C8"/>
    <w:rsid w:val="00112B71"/>
    <w:rsid w:val="00112B9C"/>
    <w:rsid w:val="00112EA2"/>
    <w:rsid w:val="00112FE4"/>
    <w:rsid w:val="001130C5"/>
    <w:rsid w:val="0011318E"/>
    <w:rsid w:val="001131B2"/>
    <w:rsid w:val="001133B7"/>
    <w:rsid w:val="00113444"/>
    <w:rsid w:val="0011354B"/>
    <w:rsid w:val="0011357C"/>
    <w:rsid w:val="001135F3"/>
    <w:rsid w:val="0011373A"/>
    <w:rsid w:val="00113822"/>
    <w:rsid w:val="0011388E"/>
    <w:rsid w:val="00113A56"/>
    <w:rsid w:val="00113D13"/>
    <w:rsid w:val="001140E0"/>
    <w:rsid w:val="00114204"/>
    <w:rsid w:val="001144D6"/>
    <w:rsid w:val="00114629"/>
    <w:rsid w:val="001148BA"/>
    <w:rsid w:val="00114CD0"/>
    <w:rsid w:val="00114DE0"/>
    <w:rsid w:val="0011551D"/>
    <w:rsid w:val="001156DC"/>
    <w:rsid w:val="001157D5"/>
    <w:rsid w:val="001157D8"/>
    <w:rsid w:val="00116A0A"/>
    <w:rsid w:val="00116AF9"/>
    <w:rsid w:val="00116EDD"/>
    <w:rsid w:val="00116EEF"/>
    <w:rsid w:val="001170DD"/>
    <w:rsid w:val="00117401"/>
    <w:rsid w:val="00117497"/>
    <w:rsid w:val="001174BC"/>
    <w:rsid w:val="001178A7"/>
    <w:rsid w:val="00117917"/>
    <w:rsid w:val="001179F5"/>
    <w:rsid w:val="001179FE"/>
    <w:rsid w:val="00117BE4"/>
    <w:rsid w:val="001200AD"/>
    <w:rsid w:val="00120110"/>
    <w:rsid w:val="0012032A"/>
    <w:rsid w:val="00120DE0"/>
    <w:rsid w:val="00120EDB"/>
    <w:rsid w:val="00120F9F"/>
    <w:rsid w:val="001216E8"/>
    <w:rsid w:val="00121B11"/>
    <w:rsid w:val="00121B82"/>
    <w:rsid w:val="001223C7"/>
    <w:rsid w:val="001225BE"/>
    <w:rsid w:val="00122791"/>
    <w:rsid w:val="00122920"/>
    <w:rsid w:val="00122BA4"/>
    <w:rsid w:val="00122EDB"/>
    <w:rsid w:val="00122F25"/>
    <w:rsid w:val="00122FFD"/>
    <w:rsid w:val="001230D2"/>
    <w:rsid w:val="001231C2"/>
    <w:rsid w:val="00123394"/>
    <w:rsid w:val="00123540"/>
    <w:rsid w:val="0012371E"/>
    <w:rsid w:val="00123A1E"/>
    <w:rsid w:val="00123C24"/>
    <w:rsid w:val="00123D6D"/>
    <w:rsid w:val="00124060"/>
    <w:rsid w:val="001240AB"/>
    <w:rsid w:val="001240C6"/>
    <w:rsid w:val="00124648"/>
    <w:rsid w:val="001246AE"/>
    <w:rsid w:val="00124A10"/>
    <w:rsid w:val="00124B02"/>
    <w:rsid w:val="00124D29"/>
    <w:rsid w:val="00124D72"/>
    <w:rsid w:val="001250D5"/>
    <w:rsid w:val="00125111"/>
    <w:rsid w:val="001253DF"/>
    <w:rsid w:val="00125442"/>
    <w:rsid w:val="00125CDA"/>
    <w:rsid w:val="00125D3B"/>
    <w:rsid w:val="00125F71"/>
    <w:rsid w:val="001261A8"/>
    <w:rsid w:val="00126240"/>
    <w:rsid w:val="00126331"/>
    <w:rsid w:val="0012636D"/>
    <w:rsid w:val="00126700"/>
    <w:rsid w:val="00126DAF"/>
    <w:rsid w:val="001272D2"/>
    <w:rsid w:val="001274BB"/>
    <w:rsid w:val="00127655"/>
    <w:rsid w:val="00127A4D"/>
    <w:rsid w:val="00127DD9"/>
    <w:rsid w:val="00127E2C"/>
    <w:rsid w:val="00130002"/>
    <w:rsid w:val="0013000A"/>
    <w:rsid w:val="00130490"/>
    <w:rsid w:val="00130AB4"/>
    <w:rsid w:val="00131072"/>
    <w:rsid w:val="0013191A"/>
    <w:rsid w:val="00132545"/>
    <w:rsid w:val="00132612"/>
    <w:rsid w:val="00132666"/>
    <w:rsid w:val="00132AB0"/>
    <w:rsid w:val="00132BE7"/>
    <w:rsid w:val="00132E17"/>
    <w:rsid w:val="001332CA"/>
    <w:rsid w:val="001334BC"/>
    <w:rsid w:val="001335DE"/>
    <w:rsid w:val="0013366D"/>
    <w:rsid w:val="001337B4"/>
    <w:rsid w:val="001337CC"/>
    <w:rsid w:val="00133D87"/>
    <w:rsid w:val="00133E43"/>
    <w:rsid w:val="00133EA1"/>
    <w:rsid w:val="00133EBB"/>
    <w:rsid w:val="00133F39"/>
    <w:rsid w:val="00133FD7"/>
    <w:rsid w:val="0013413B"/>
    <w:rsid w:val="0013472C"/>
    <w:rsid w:val="00134791"/>
    <w:rsid w:val="00134979"/>
    <w:rsid w:val="00135199"/>
    <w:rsid w:val="00135221"/>
    <w:rsid w:val="001353AD"/>
    <w:rsid w:val="00135405"/>
    <w:rsid w:val="001354B9"/>
    <w:rsid w:val="001355E9"/>
    <w:rsid w:val="001355EE"/>
    <w:rsid w:val="00135B81"/>
    <w:rsid w:val="00135DDF"/>
    <w:rsid w:val="00136258"/>
    <w:rsid w:val="00136267"/>
    <w:rsid w:val="00136299"/>
    <w:rsid w:val="00136598"/>
    <w:rsid w:val="001368AD"/>
    <w:rsid w:val="00136E79"/>
    <w:rsid w:val="001370D2"/>
    <w:rsid w:val="001371E4"/>
    <w:rsid w:val="0013738E"/>
    <w:rsid w:val="00137766"/>
    <w:rsid w:val="00137A40"/>
    <w:rsid w:val="00137C1F"/>
    <w:rsid w:val="001403D1"/>
    <w:rsid w:val="00140724"/>
    <w:rsid w:val="001407B2"/>
    <w:rsid w:val="001407EE"/>
    <w:rsid w:val="001410F3"/>
    <w:rsid w:val="0014110D"/>
    <w:rsid w:val="00141150"/>
    <w:rsid w:val="001412CC"/>
    <w:rsid w:val="00141361"/>
    <w:rsid w:val="00141462"/>
    <w:rsid w:val="001418BC"/>
    <w:rsid w:val="00141B3E"/>
    <w:rsid w:val="00141B42"/>
    <w:rsid w:val="00141DD7"/>
    <w:rsid w:val="00142141"/>
    <w:rsid w:val="001423B5"/>
    <w:rsid w:val="0014253F"/>
    <w:rsid w:val="001426A8"/>
    <w:rsid w:val="001428B3"/>
    <w:rsid w:val="00142A82"/>
    <w:rsid w:val="00142A9D"/>
    <w:rsid w:val="0014317B"/>
    <w:rsid w:val="00143262"/>
    <w:rsid w:val="00143753"/>
    <w:rsid w:val="00143C68"/>
    <w:rsid w:val="00144446"/>
    <w:rsid w:val="001447B2"/>
    <w:rsid w:val="001447FF"/>
    <w:rsid w:val="0014481A"/>
    <w:rsid w:val="001448D1"/>
    <w:rsid w:val="00144960"/>
    <w:rsid w:val="00144DBC"/>
    <w:rsid w:val="00144DBF"/>
    <w:rsid w:val="00145CBF"/>
    <w:rsid w:val="00145D0E"/>
    <w:rsid w:val="00145F15"/>
    <w:rsid w:val="0014635A"/>
    <w:rsid w:val="00146672"/>
    <w:rsid w:val="0014694B"/>
    <w:rsid w:val="00146A36"/>
    <w:rsid w:val="00146B36"/>
    <w:rsid w:val="001470CF"/>
    <w:rsid w:val="00147238"/>
    <w:rsid w:val="00147246"/>
    <w:rsid w:val="001472AA"/>
    <w:rsid w:val="0014774F"/>
    <w:rsid w:val="00147828"/>
    <w:rsid w:val="0014796E"/>
    <w:rsid w:val="00147CA9"/>
    <w:rsid w:val="00150018"/>
    <w:rsid w:val="00150410"/>
    <w:rsid w:val="00150906"/>
    <w:rsid w:val="00151465"/>
    <w:rsid w:val="00151673"/>
    <w:rsid w:val="0015183C"/>
    <w:rsid w:val="00151840"/>
    <w:rsid w:val="001519F6"/>
    <w:rsid w:val="001520FA"/>
    <w:rsid w:val="00152150"/>
    <w:rsid w:val="00152168"/>
    <w:rsid w:val="001526F7"/>
    <w:rsid w:val="00152736"/>
    <w:rsid w:val="00152A1D"/>
    <w:rsid w:val="00152A5C"/>
    <w:rsid w:val="00152A6F"/>
    <w:rsid w:val="00152C77"/>
    <w:rsid w:val="00152D66"/>
    <w:rsid w:val="00152E9B"/>
    <w:rsid w:val="00152F16"/>
    <w:rsid w:val="00153093"/>
    <w:rsid w:val="00153510"/>
    <w:rsid w:val="00153963"/>
    <w:rsid w:val="00153DDD"/>
    <w:rsid w:val="00153EA9"/>
    <w:rsid w:val="001541D4"/>
    <w:rsid w:val="0015422F"/>
    <w:rsid w:val="00154CFF"/>
    <w:rsid w:val="001552EC"/>
    <w:rsid w:val="001553D2"/>
    <w:rsid w:val="00155600"/>
    <w:rsid w:val="0015581E"/>
    <w:rsid w:val="001558DC"/>
    <w:rsid w:val="0015596D"/>
    <w:rsid w:val="00155B01"/>
    <w:rsid w:val="00155B38"/>
    <w:rsid w:val="00155C01"/>
    <w:rsid w:val="001560CE"/>
    <w:rsid w:val="0015631F"/>
    <w:rsid w:val="001567B2"/>
    <w:rsid w:val="001567E6"/>
    <w:rsid w:val="0015691C"/>
    <w:rsid w:val="00156A37"/>
    <w:rsid w:val="00156AA1"/>
    <w:rsid w:val="00156AC2"/>
    <w:rsid w:val="00156CBB"/>
    <w:rsid w:val="001571B7"/>
    <w:rsid w:val="001571EB"/>
    <w:rsid w:val="00157458"/>
    <w:rsid w:val="00157635"/>
    <w:rsid w:val="00157851"/>
    <w:rsid w:val="00157B5D"/>
    <w:rsid w:val="001604D2"/>
    <w:rsid w:val="00160648"/>
    <w:rsid w:val="00160FD6"/>
    <w:rsid w:val="00161083"/>
    <w:rsid w:val="001610D1"/>
    <w:rsid w:val="001611AD"/>
    <w:rsid w:val="00161399"/>
    <w:rsid w:val="001613A7"/>
    <w:rsid w:val="00161452"/>
    <w:rsid w:val="001615F0"/>
    <w:rsid w:val="00161808"/>
    <w:rsid w:val="001618E5"/>
    <w:rsid w:val="001620A5"/>
    <w:rsid w:val="001621D5"/>
    <w:rsid w:val="001624E5"/>
    <w:rsid w:val="0016267B"/>
    <w:rsid w:val="00162745"/>
    <w:rsid w:val="00162797"/>
    <w:rsid w:val="001627EE"/>
    <w:rsid w:val="0016288F"/>
    <w:rsid w:val="00162DA1"/>
    <w:rsid w:val="00162E45"/>
    <w:rsid w:val="00162FBF"/>
    <w:rsid w:val="0016303E"/>
    <w:rsid w:val="00163112"/>
    <w:rsid w:val="0016317A"/>
    <w:rsid w:val="00163264"/>
    <w:rsid w:val="00163552"/>
    <w:rsid w:val="001637F6"/>
    <w:rsid w:val="001638C8"/>
    <w:rsid w:val="001639D2"/>
    <w:rsid w:val="00163EFD"/>
    <w:rsid w:val="00164216"/>
    <w:rsid w:val="0016428B"/>
    <w:rsid w:val="00164399"/>
    <w:rsid w:val="0016462D"/>
    <w:rsid w:val="001647B9"/>
    <w:rsid w:val="00164A70"/>
    <w:rsid w:val="00164B6E"/>
    <w:rsid w:val="00164BE0"/>
    <w:rsid w:val="00164C01"/>
    <w:rsid w:val="00164C2D"/>
    <w:rsid w:val="00164C60"/>
    <w:rsid w:val="00164CCF"/>
    <w:rsid w:val="00164DFE"/>
    <w:rsid w:val="00164E89"/>
    <w:rsid w:val="0016504D"/>
    <w:rsid w:val="00165239"/>
    <w:rsid w:val="00165648"/>
    <w:rsid w:val="00165A77"/>
    <w:rsid w:val="00165B7C"/>
    <w:rsid w:val="00165F6E"/>
    <w:rsid w:val="001661A9"/>
    <w:rsid w:val="001662CE"/>
    <w:rsid w:val="0016666F"/>
    <w:rsid w:val="00166830"/>
    <w:rsid w:val="00166E94"/>
    <w:rsid w:val="0016707B"/>
    <w:rsid w:val="00167123"/>
    <w:rsid w:val="0016720B"/>
    <w:rsid w:val="0016726B"/>
    <w:rsid w:val="0016727A"/>
    <w:rsid w:val="001674DB"/>
    <w:rsid w:val="00167552"/>
    <w:rsid w:val="001678B9"/>
    <w:rsid w:val="00167AD9"/>
    <w:rsid w:val="00167BBE"/>
    <w:rsid w:val="00167D13"/>
    <w:rsid w:val="00167E14"/>
    <w:rsid w:val="00167E92"/>
    <w:rsid w:val="00170266"/>
    <w:rsid w:val="00170744"/>
    <w:rsid w:val="001707F3"/>
    <w:rsid w:val="00170BE6"/>
    <w:rsid w:val="00170EC2"/>
    <w:rsid w:val="00170F6E"/>
    <w:rsid w:val="00170F9D"/>
    <w:rsid w:val="001711AA"/>
    <w:rsid w:val="00171328"/>
    <w:rsid w:val="0017153C"/>
    <w:rsid w:val="001718B2"/>
    <w:rsid w:val="00171B29"/>
    <w:rsid w:val="00171B8B"/>
    <w:rsid w:val="00171C48"/>
    <w:rsid w:val="00171CB7"/>
    <w:rsid w:val="00171CF4"/>
    <w:rsid w:val="00171DE0"/>
    <w:rsid w:val="0017253A"/>
    <w:rsid w:val="001726F4"/>
    <w:rsid w:val="00172718"/>
    <w:rsid w:val="00172A35"/>
    <w:rsid w:val="00172B9E"/>
    <w:rsid w:val="00172F8F"/>
    <w:rsid w:val="0017307B"/>
    <w:rsid w:val="001736D3"/>
    <w:rsid w:val="00173A8A"/>
    <w:rsid w:val="00173CA1"/>
    <w:rsid w:val="00173E95"/>
    <w:rsid w:val="00173F0C"/>
    <w:rsid w:val="001741F4"/>
    <w:rsid w:val="001745D0"/>
    <w:rsid w:val="00174AA1"/>
    <w:rsid w:val="00174C3D"/>
    <w:rsid w:val="00175073"/>
    <w:rsid w:val="001751A5"/>
    <w:rsid w:val="00175470"/>
    <w:rsid w:val="00175A6E"/>
    <w:rsid w:val="00175AF1"/>
    <w:rsid w:val="00175C64"/>
    <w:rsid w:val="00175E69"/>
    <w:rsid w:val="00175E89"/>
    <w:rsid w:val="00175ED3"/>
    <w:rsid w:val="001767E2"/>
    <w:rsid w:val="00176928"/>
    <w:rsid w:val="00176AA9"/>
    <w:rsid w:val="00176C05"/>
    <w:rsid w:val="00176E55"/>
    <w:rsid w:val="00177027"/>
    <w:rsid w:val="00177138"/>
    <w:rsid w:val="00177155"/>
    <w:rsid w:val="001771B5"/>
    <w:rsid w:val="00177380"/>
    <w:rsid w:val="001773C1"/>
    <w:rsid w:val="00177518"/>
    <w:rsid w:val="00177633"/>
    <w:rsid w:val="0017785A"/>
    <w:rsid w:val="0017790C"/>
    <w:rsid w:val="00177D96"/>
    <w:rsid w:val="00177ECE"/>
    <w:rsid w:val="001800C0"/>
    <w:rsid w:val="00180A36"/>
    <w:rsid w:val="00181196"/>
    <w:rsid w:val="0018146F"/>
    <w:rsid w:val="001816AE"/>
    <w:rsid w:val="0018189A"/>
    <w:rsid w:val="001818DF"/>
    <w:rsid w:val="00181C5F"/>
    <w:rsid w:val="00181E79"/>
    <w:rsid w:val="00181E87"/>
    <w:rsid w:val="00181FAB"/>
    <w:rsid w:val="00182326"/>
    <w:rsid w:val="0018247D"/>
    <w:rsid w:val="00182620"/>
    <w:rsid w:val="00182818"/>
    <w:rsid w:val="00182930"/>
    <w:rsid w:val="00182BDE"/>
    <w:rsid w:val="00182C6E"/>
    <w:rsid w:val="00182D1A"/>
    <w:rsid w:val="00182DA0"/>
    <w:rsid w:val="00182E48"/>
    <w:rsid w:val="00183186"/>
    <w:rsid w:val="00183530"/>
    <w:rsid w:val="0018368E"/>
    <w:rsid w:val="00183739"/>
    <w:rsid w:val="001839EB"/>
    <w:rsid w:val="00183A27"/>
    <w:rsid w:val="00184152"/>
    <w:rsid w:val="001843AF"/>
    <w:rsid w:val="001843F5"/>
    <w:rsid w:val="00184C36"/>
    <w:rsid w:val="00184C6E"/>
    <w:rsid w:val="00185308"/>
    <w:rsid w:val="0018535F"/>
    <w:rsid w:val="00185429"/>
    <w:rsid w:val="001854A5"/>
    <w:rsid w:val="00185633"/>
    <w:rsid w:val="001859F2"/>
    <w:rsid w:val="00185BEC"/>
    <w:rsid w:val="00185E19"/>
    <w:rsid w:val="00186000"/>
    <w:rsid w:val="001864BC"/>
    <w:rsid w:val="0018651F"/>
    <w:rsid w:val="00186726"/>
    <w:rsid w:val="00186A54"/>
    <w:rsid w:val="00186AE6"/>
    <w:rsid w:val="00186B41"/>
    <w:rsid w:val="00186E22"/>
    <w:rsid w:val="00186EC1"/>
    <w:rsid w:val="001872EB"/>
    <w:rsid w:val="001875F0"/>
    <w:rsid w:val="001879AD"/>
    <w:rsid w:val="001879BB"/>
    <w:rsid w:val="00187C79"/>
    <w:rsid w:val="00187D9A"/>
    <w:rsid w:val="00187E96"/>
    <w:rsid w:val="00187F71"/>
    <w:rsid w:val="0019036B"/>
    <w:rsid w:val="001903D1"/>
    <w:rsid w:val="0019078F"/>
    <w:rsid w:val="00190895"/>
    <w:rsid w:val="00190D84"/>
    <w:rsid w:val="00190DF2"/>
    <w:rsid w:val="00191216"/>
    <w:rsid w:val="0019124A"/>
    <w:rsid w:val="00191336"/>
    <w:rsid w:val="00191820"/>
    <w:rsid w:val="001918D0"/>
    <w:rsid w:val="00192373"/>
    <w:rsid w:val="00192374"/>
    <w:rsid w:val="001924B2"/>
    <w:rsid w:val="00192C5D"/>
    <w:rsid w:val="0019335C"/>
    <w:rsid w:val="001933CB"/>
    <w:rsid w:val="00193639"/>
    <w:rsid w:val="00193B9B"/>
    <w:rsid w:val="00193BD3"/>
    <w:rsid w:val="00193D71"/>
    <w:rsid w:val="00193E80"/>
    <w:rsid w:val="001943F2"/>
    <w:rsid w:val="001944FA"/>
    <w:rsid w:val="001945C9"/>
    <w:rsid w:val="001946C4"/>
    <w:rsid w:val="00194E69"/>
    <w:rsid w:val="00194F49"/>
    <w:rsid w:val="00194FF7"/>
    <w:rsid w:val="00195108"/>
    <w:rsid w:val="00195116"/>
    <w:rsid w:val="00195142"/>
    <w:rsid w:val="00195201"/>
    <w:rsid w:val="00195259"/>
    <w:rsid w:val="00195588"/>
    <w:rsid w:val="0019567A"/>
    <w:rsid w:val="001956EC"/>
    <w:rsid w:val="00195877"/>
    <w:rsid w:val="00195CE4"/>
    <w:rsid w:val="00196519"/>
    <w:rsid w:val="0019670B"/>
    <w:rsid w:val="00196AD9"/>
    <w:rsid w:val="00196D40"/>
    <w:rsid w:val="00197366"/>
    <w:rsid w:val="001974B5"/>
    <w:rsid w:val="001975F5"/>
    <w:rsid w:val="00197867"/>
    <w:rsid w:val="00197C2C"/>
    <w:rsid w:val="00197EAF"/>
    <w:rsid w:val="001A03DB"/>
    <w:rsid w:val="001A0569"/>
    <w:rsid w:val="001A0649"/>
    <w:rsid w:val="001A0C72"/>
    <w:rsid w:val="001A1804"/>
    <w:rsid w:val="001A1927"/>
    <w:rsid w:val="001A217A"/>
    <w:rsid w:val="001A21F6"/>
    <w:rsid w:val="001A2234"/>
    <w:rsid w:val="001A229B"/>
    <w:rsid w:val="001A230D"/>
    <w:rsid w:val="001A26D2"/>
    <w:rsid w:val="001A2777"/>
    <w:rsid w:val="001A2806"/>
    <w:rsid w:val="001A284C"/>
    <w:rsid w:val="001A28FE"/>
    <w:rsid w:val="001A2B5D"/>
    <w:rsid w:val="001A2E68"/>
    <w:rsid w:val="001A2E8C"/>
    <w:rsid w:val="001A3074"/>
    <w:rsid w:val="001A30B8"/>
    <w:rsid w:val="001A3420"/>
    <w:rsid w:val="001A344A"/>
    <w:rsid w:val="001A353B"/>
    <w:rsid w:val="001A3A94"/>
    <w:rsid w:val="001A3E66"/>
    <w:rsid w:val="001A3FAC"/>
    <w:rsid w:val="001A40DD"/>
    <w:rsid w:val="001A41C5"/>
    <w:rsid w:val="001A4562"/>
    <w:rsid w:val="001A48FF"/>
    <w:rsid w:val="001A4BA0"/>
    <w:rsid w:val="001A4C2D"/>
    <w:rsid w:val="001A4E1C"/>
    <w:rsid w:val="001A507C"/>
    <w:rsid w:val="001A50D5"/>
    <w:rsid w:val="001A55D5"/>
    <w:rsid w:val="001A55F2"/>
    <w:rsid w:val="001A5745"/>
    <w:rsid w:val="001A5777"/>
    <w:rsid w:val="001A5894"/>
    <w:rsid w:val="001A59C6"/>
    <w:rsid w:val="001A5C2B"/>
    <w:rsid w:val="001A5EF3"/>
    <w:rsid w:val="001A5F9D"/>
    <w:rsid w:val="001A64E5"/>
    <w:rsid w:val="001A6544"/>
    <w:rsid w:val="001A6779"/>
    <w:rsid w:val="001A6BA2"/>
    <w:rsid w:val="001A6E0D"/>
    <w:rsid w:val="001A7020"/>
    <w:rsid w:val="001A7175"/>
    <w:rsid w:val="001A7457"/>
    <w:rsid w:val="001A7498"/>
    <w:rsid w:val="001A763A"/>
    <w:rsid w:val="001A77AD"/>
    <w:rsid w:val="001A7B0A"/>
    <w:rsid w:val="001A7BA4"/>
    <w:rsid w:val="001B04CF"/>
    <w:rsid w:val="001B0B48"/>
    <w:rsid w:val="001B0D06"/>
    <w:rsid w:val="001B0E67"/>
    <w:rsid w:val="001B107A"/>
    <w:rsid w:val="001B108B"/>
    <w:rsid w:val="001B1125"/>
    <w:rsid w:val="001B1411"/>
    <w:rsid w:val="001B1781"/>
    <w:rsid w:val="001B1AD5"/>
    <w:rsid w:val="001B1B55"/>
    <w:rsid w:val="001B1B5F"/>
    <w:rsid w:val="001B1F2D"/>
    <w:rsid w:val="001B2219"/>
    <w:rsid w:val="001B2312"/>
    <w:rsid w:val="001B25EC"/>
    <w:rsid w:val="001B26F4"/>
    <w:rsid w:val="001B2865"/>
    <w:rsid w:val="001B2D91"/>
    <w:rsid w:val="001B2DCA"/>
    <w:rsid w:val="001B3151"/>
    <w:rsid w:val="001B3A6B"/>
    <w:rsid w:val="001B3A8E"/>
    <w:rsid w:val="001B3DB8"/>
    <w:rsid w:val="001B3EFC"/>
    <w:rsid w:val="001B402D"/>
    <w:rsid w:val="001B442F"/>
    <w:rsid w:val="001B44C6"/>
    <w:rsid w:val="001B461E"/>
    <w:rsid w:val="001B48D4"/>
    <w:rsid w:val="001B4A92"/>
    <w:rsid w:val="001B4D83"/>
    <w:rsid w:val="001B5188"/>
    <w:rsid w:val="001B5326"/>
    <w:rsid w:val="001B55F9"/>
    <w:rsid w:val="001B55FB"/>
    <w:rsid w:val="001B5B7E"/>
    <w:rsid w:val="001B5D21"/>
    <w:rsid w:val="001B639E"/>
    <w:rsid w:val="001B6533"/>
    <w:rsid w:val="001B6547"/>
    <w:rsid w:val="001B65CE"/>
    <w:rsid w:val="001B6939"/>
    <w:rsid w:val="001B6FA0"/>
    <w:rsid w:val="001B76FD"/>
    <w:rsid w:val="001B778B"/>
    <w:rsid w:val="001B78F7"/>
    <w:rsid w:val="001B7C63"/>
    <w:rsid w:val="001B7CAE"/>
    <w:rsid w:val="001B7D58"/>
    <w:rsid w:val="001C003B"/>
    <w:rsid w:val="001C032D"/>
    <w:rsid w:val="001C051B"/>
    <w:rsid w:val="001C06D2"/>
    <w:rsid w:val="001C0B21"/>
    <w:rsid w:val="001C0C8B"/>
    <w:rsid w:val="001C0E52"/>
    <w:rsid w:val="001C121E"/>
    <w:rsid w:val="001C1281"/>
    <w:rsid w:val="001C1565"/>
    <w:rsid w:val="001C1652"/>
    <w:rsid w:val="001C1AEB"/>
    <w:rsid w:val="001C1D0E"/>
    <w:rsid w:val="001C1F44"/>
    <w:rsid w:val="001C1FE5"/>
    <w:rsid w:val="001C1FE6"/>
    <w:rsid w:val="001C24AD"/>
    <w:rsid w:val="001C2626"/>
    <w:rsid w:val="001C267F"/>
    <w:rsid w:val="001C2B67"/>
    <w:rsid w:val="001C2BB0"/>
    <w:rsid w:val="001C2E39"/>
    <w:rsid w:val="001C2E4C"/>
    <w:rsid w:val="001C2F5F"/>
    <w:rsid w:val="001C2FED"/>
    <w:rsid w:val="001C33D9"/>
    <w:rsid w:val="001C3430"/>
    <w:rsid w:val="001C35A0"/>
    <w:rsid w:val="001C39EC"/>
    <w:rsid w:val="001C39FD"/>
    <w:rsid w:val="001C3C42"/>
    <w:rsid w:val="001C3DED"/>
    <w:rsid w:val="001C403B"/>
    <w:rsid w:val="001C4227"/>
    <w:rsid w:val="001C424B"/>
    <w:rsid w:val="001C427D"/>
    <w:rsid w:val="001C46AB"/>
    <w:rsid w:val="001C4908"/>
    <w:rsid w:val="001C4B83"/>
    <w:rsid w:val="001C4EA9"/>
    <w:rsid w:val="001C4F59"/>
    <w:rsid w:val="001C552D"/>
    <w:rsid w:val="001C6141"/>
    <w:rsid w:val="001C64A2"/>
    <w:rsid w:val="001C6509"/>
    <w:rsid w:val="001C65E5"/>
    <w:rsid w:val="001C6646"/>
    <w:rsid w:val="001C6D3C"/>
    <w:rsid w:val="001C6DFB"/>
    <w:rsid w:val="001C6F16"/>
    <w:rsid w:val="001C6F1D"/>
    <w:rsid w:val="001C7436"/>
    <w:rsid w:val="001C783B"/>
    <w:rsid w:val="001C7900"/>
    <w:rsid w:val="001C7A01"/>
    <w:rsid w:val="001D0500"/>
    <w:rsid w:val="001D05EA"/>
    <w:rsid w:val="001D0697"/>
    <w:rsid w:val="001D0918"/>
    <w:rsid w:val="001D0A00"/>
    <w:rsid w:val="001D0B0B"/>
    <w:rsid w:val="001D0DE7"/>
    <w:rsid w:val="001D11EC"/>
    <w:rsid w:val="001D159E"/>
    <w:rsid w:val="001D17C6"/>
    <w:rsid w:val="001D1C81"/>
    <w:rsid w:val="001D1DB5"/>
    <w:rsid w:val="001D1E59"/>
    <w:rsid w:val="001D1F7A"/>
    <w:rsid w:val="001D202A"/>
    <w:rsid w:val="001D20C7"/>
    <w:rsid w:val="001D2EFF"/>
    <w:rsid w:val="001D3178"/>
    <w:rsid w:val="001D3872"/>
    <w:rsid w:val="001D3887"/>
    <w:rsid w:val="001D3941"/>
    <w:rsid w:val="001D3CE6"/>
    <w:rsid w:val="001D3F4C"/>
    <w:rsid w:val="001D468A"/>
    <w:rsid w:val="001D4978"/>
    <w:rsid w:val="001D4A5E"/>
    <w:rsid w:val="001D4B9E"/>
    <w:rsid w:val="001D4C94"/>
    <w:rsid w:val="001D4D28"/>
    <w:rsid w:val="001D4DEC"/>
    <w:rsid w:val="001D4E18"/>
    <w:rsid w:val="001D4ECC"/>
    <w:rsid w:val="001D53FA"/>
    <w:rsid w:val="001D55B1"/>
    <w:rsid w:val="001D5628"/>
    <w:rsid w:val="001D5688"/>
    <w:rsid w:val="001D572D"/>
    <w:rsid w:val="001D5ABF"/>
    <w:rsid w:val="001D5BAB"/>
    <w:rsid w:val="001D5BC0"/>
    <w:rsid w:val="001D5C46"/>
    <w:rsid w:val="001D5D32"/>
    <w:rsid w:val="001D64FE"/>
    <w:rsid w:val="001D693E"/>
    <w:rsid w:val="001D6AA9"/>
    <w:rsid w:val="001D6AE5"/>
    <w:rsid w:val="001D6E9C"/>
    <w:rsid w:val="001D72F8"/>
    <w:rsid w:val="001D75B1"/>
    <w:rsid w:val="001D75F2"/>
    <w:rsid w:val="001D760E"/>
    <w:rsid w:val="001D76AB"/>
    <w:rsid w:val="001D78ED"/>
    <w:rsid w:val="001D792E"/>
    <w:rsid w:val="001D7C5A"/>
    <w:rsid w:val="001D7C60"/>
    <w:rsid w:val="001D7EC8"/>
    <w:rsid w:val="001D7EF7"/>
    <w:rsid w:val="001D7F1C"/>
    <w:rsid w:val="001E0101"/>
    <w:rsid w:val="001E030D"/>
    <w:rsid w:val="001E08C8"/>
    <w:rsid w:val="001E0C72"/>
    <w:rsid w:val="001E0CD4"/>
    <w:rsid w:val="001E1384"/>
    <w:rsid w:val="001E1494"/>
    <w:rsid w:val="001E1549"/>
    <w:rsid w:val="001E15EA"/>
    <w:rsid w:val="001E18C2"/>
    <w:rsid w:val="001E1C41"/>
    <w:rsid w:val="001E1F7C"/>
    <w:rsid w:val="001E1FFC"/>
    <w:rsid w:val="001E2246"/>
    <w:rsid w:val="001E23CE"/>
    <w:rsid w:val="001E2748"/>
    <w:rsid w:val="001E2963"/>
    <w:rsid w:val="001E2A47"/>
    <w:rsid w:val="001E2D47"/>
    <w:rsid w:val="001E2E3A"/>
    <w:rsid w:val="001E30F6"/>
    <w:rsid w:val="001E3107"/>
    <w:rsid w:val="001E317E"/>
    <w:rsid w:val="001E347E"/>
    <w:rsid w:val="001E359B"/>
    <w:rsid w:val="001E3681"/>
    <w:rsid w:val="001E3716"/>
    <w:rsid w:val="001E389E"/>
    <w:rsid w:val="001E38F6"/>
    <w:rsid w:val="001E39FB"/>
    <w:rsid w:val="001E3DD8"/>
    <w:rsid w:val="001E41E7"/>
    <w:rsid w:val="001E480A"/>
    <w:rsid w:val="001E4AB1"/>
    <w:rsid w:val="001E4C24"/>
    <w:rsid w:val="001E4C40"/>
    <w:rsid w:val="001E4D40"/>
    <w:rsid w:val="001E4E41"/>
    <w:rsid w:val="001E4F3D"/>
    <w:rsid w:val="001E4F59"/>
    <w:rsid w:val="001E5202"/>
    <w:rsid w:val="001E5322"/>
    <w:rsid w:val="001E57F2"/>
    <w:rsid w:val="001E5922"/>
    <w:rsid w:val="001E5F2C"/>
    <w:rsid w:val="001E603E"/>
    <w:rsid w:val="001E6592"/>
    <w:rsid w:val="001E6C1A"/>
    <w:rsid w:val="001E6D55"/>
    <w:rsid w:val="001E6D99"/>
    <w:rsid w:val="001E6E35"/>
    <w:rsid w:val="001E6EAA"/>
    <w:rsid w:val="001E6EF4"/>
    <w:rsid w:val="001E6F91"/>
    <w:rsid w:val="001E70B3"/>
    <w:rsid w:val="001E73F1"/>
    <w:rsid w:val="001E7645"/>
    <w:rsid w:val="001E7B65"/>
    <w:rsid w:val="001E7ECA"/>
    <w:rsid w:val="001E7ED8"/>
    <w:rsid w:val="001E7F45"/>
    <w:rsid w:val="001F0115"/>
    <w:rsid w:val="001F034B"/>
    <w:rsid w:val="001F09AC"/>
    <w:rsid w:val="001F0A5E"/>
    <w:rsid w:val="001F0AD1"/>
    <w:rsid w:val="001F0C6D"/>
    <w:rsid w:val="001F0C72"/>
    <w:rsid w:val="001F0D69"/>
    <w:rsid w:val="001F1023"/>
    <w:rsid w:val="001F1698"/>
    <w:rsid w:val="001F1DDA"/>
    <w:rsid w:val="001F1EC2"/>
    <w:rsid w:val="001F20B5"/>
    <w:rsid w:val="001F2129"/>
    <w:rsid w:val="001F23B3"/>
    <w:rsid w:val="001F289D"/>
    <w:rsid w:val="001F28E0"/>
    <w:rsid w:val="001F2963"/>
    <w:rsid w:val="001F296C"/>
    <w:rsid w:val="001F2980"/>
    <w:rsid w:val="001F2B29"/>
    <w:rsid w:val="001F2FA6"/>
    <w:rsid w:val="001F3005"/>
    <w:rsid w:val="001F31FF"/>
    <w:rsid w:val="001F33BF"/>
    <w:rsid w:val="001F3470"/>
    <w:rsid w:val="001F35A9"/>
    <w:rsid w:val="001F37A0"/>
    <w:rsid w:val="001F3A9C"/>
    <w:rsid w:val="001F3BD6"/>
    <w:rsid w:val="001F3F42"/>
    <w:rsid w:val="001F3F78"/>
    <w:rsid w:val="001F4249"/>
    <w:rsid w:val="001F473C"/>
    <w:rsid w:val="001F4742"/>
    <w:rsid w:val="001F4E69"/>
    <w:rsid w:val="001F50F0"/>
    <w:rsid w:val="001F51F4"/>
    <w:rsid w:val="001F5712"/>
    <w:rsid w:val="001F578A"/>
    <w:rsid w:val="001F5C14"/>
    <w:rsid w:val="001F5C27"/>
    <w:rsid w:val="001F5C9D"/>
    <w:rsid w:val="001F5D01"/>
    <w:rsid w:val="001F5D23"/>
    <w:rsid w:val="001F6152"/>
    <w:rsid w:val="001F6167"/>
    <w:rsid w:val="001F6239"/>
    <w:rsid w:val="001F6432"/>
    <w:rsid w:val="001F6C14"/>
    <w:rsid w:val="001F702A"/>
    <w:rsid w:val="001F70D8"/>
    <w:rsid w:val="001F7134"/>
    <w:rsid w:val="001F760E"/>
    <w:rsid w:val="001F7B3A"/>
    <w:rsid w:val="001F7F64"/>
    <w:rsid w:val="001F7FCE"/>
    <w:rsid w:val="00200273"/>
    <w:rsid w:val="0020052E"/>
    <w:rsid w:val="00200636"/>
    <w:rsid w:val="0020127F"/>
    <w:rsid w:val="002013A7"/>
    <w:rsid w:val="00201440"/>
    <w:rsid w:val="00201593"/>
    <w:rsid w:val="00201C7C"/>
    <w:rsid w:val="00202198"/>
    <w:rsid w:val="002022A9"/>
    <w:rsid w:val="00202333"/>
    <w:rsid w:val="0020234A"/>
    <w:rsid w:val="002025EF"/>
    <w:rsid w:val="002025F1"/>
    <w:rsid w:val="002026AA"/>
    <w:rsid w:val="002026E7"/>
    <w:rsid w:val="002027E1"/>
    <w:rsid w:val="002028D0"/>
    <w:rsid w:val="00203042"/>
    <w:rsid w:val="00203245"/>
    <w:rsid w:val="002033A6"/>
    <w:rsid w:val="00203711"/>
    <w:rsid w:val="0020373A"/>
    <w:rsid w:val="00203785"/>
    <w:rsid w:val="00203D06"/>
    <w:rsid w:val="00203D29"/>
    <w:rsid w:val="00203DF0"/>
    <w:rsid w:val="0020400A"/>
    <w:rsid w:val="002041DE"/>
    <w:rsid w:val="00204334"/>
    <w:rsid w:val="002044FE"/>
    <w:rsid w:val="00204624"/>
    <w:rsid w:val="00204869"/>
    <w:rsid w:val="0020491A"/>
    <w:rsid w:val="00204A84"/>
    <w:rsid w:val="00204A92"/>
    <w:rsid w:val="00204C88"/>
    <w:rsid w:val="002050D4"/>
    <w:rsid w:val="002054E7"/>
    <w:rsid w:val="002056F2"/>
    <w:rsid w:val="002058C1"/>
    <w:rsid w:val="002058D8"/>
    <w:rsid w:val="00205CBF"/>
    <w:rsid w:val="00205D72"/>
    <w:rsid w:val="00205E35"/>
    <w:rsid w:val="00206744"/>
    <w:rsid w:val="00206788"/>
    <w:rsid w:val="0020696B"/>
    <w:rsid w:val="00206CF8"/>
    <w:rsid w:val="00206E8C"/>
    <w:rsid w:val="00207589"/>
    <w:rsid w:val="00207619"/>
    <w:rsid w:val="00207FD4"/>
    <w:rsid w:val="0021023C"/>
    <w:rsid w:val="002106E0"/>
    <w:rsid w:val="00210835"/>
    <w:rsid w:val="0021091A"/>
    <w:rsid w:val="00210923"/>
    <w:rsid w:val="00210AD6"/>
    <w:rsid w:val="00210B04"/>
    <w:rsid w:val="00210F24"/>
    <w:rsid w:val="00210F42"/>
    <w:rsid w:val="0021163E"/>
    <w:rsid w:val="00211CC6"/>
    <w:rsid w:val="00211D38"/>
    <w:rsid w:val="00211DB7"/>
    <w:rsid w:val="00212032"/>
    <w:rsid w:val="0021222E"/>
    <w:rsid w:val="00212355"/>
    <w:rsid w:val="00212456"/>
    <w:rsid w:val="0021261F"/>
    <w:rsid w:val="002126FD"/>
    <w:rsid w:val="00212742"/>
    <w:rsid w:val="002127F1"/>
    <w:rsid w:val="00212BC6"/>
    <w:rsid w:val="00212D55"/>
    <w:rsid w:val="00212F61"/>
    <w:rsid w:val="00212FAD"/>
    <w:rsid w:val="0021303D"/>
    <w:rsid w:val="00213052"/>
    <w:rsid w:val="002133F0"/>
    <w:rsid w:val="00213534"/>
    <w:rsid w:val="00213701"/>
    <w:rsid w:val="00213AA4"/>
    <w:rsid w:val="00213BB7"/>
    <w:rsid w:val="00214035"/>
    <w:rsid w:val="002142E9"/>
    <w:rsid w:val="00214E0F"/>
    <w:rsid w:val="002151FA"/>
    <w:rsid w:val="0021550B"/>
    <w:rsid w:val="00215676"/>
    <w:rsid w:val="00215728"/>
    <w:rsid w:val="002158D8"/>
    <w:rsid w:val="00215E62"/>
    <w:rsid w:val="00216169"/>
    <w:rsid w:val="00216232"/>
    <w:rsid w:val="00216558"/>
    <w:rsid w:val="0021659D"/>
    <w:rsid w:val="002169E1"/>
    <w:rsid w:val="00216C87"/>
    <w:rsid w:val="00216E41"/>
    <w:rsid w:val="00216EDF"/>
    <w:rsid w:val="00217081"/>
    <w:rsid w:val="00217322"/>
    <w:rsid w:val="00217CC9"/>
    <w:rsid w:val="00217E25"/>
    <w:rsid w:val="002204F6"/>
    <w:rsid w:val="002204F8"/>
    <w:rsid w:val="00220B9C"/>
    <w:rsid w:val="00220B9E"/>
    <w:rsid w:val="00220BAC"/>
    <w:rsid w:val="00220C94"/>
    <w:rsid w:val="00220E4C"/>
    <w:rsid w:val="00220FCE"/>
    <w:rsid w:val="00220FFD"/>
    <w:rsid w:val="0022149E"/>
    <w:rsid w:val="0022161D"/>
    <w:rsid w:val="00221642"/>
    <w:rsid w:val="002217F0"/>
    <w:rsid w:val="002218A3"/>
    <w:rsid w:val="00221CAD"/>
    <w:rsid w:val="00221E79"/>
    <w:rsid w:val="00222166"/>
    <w:rsid w:val="00222170"/>
    <w:rsid w:val="00222539"/>
    <w:rsid w:val="0022257D"/>
    <w:rsid w:val="002226B1"/>
    <w:rsid w:val="00222765"/>
    <w:rsid w:val="00222ACA"/>
    <w:rsid w:val="00222CDC"/>
    <w:rsid w:val="00223061"/>
    <w:rsid w:val="0022357D"/>
    <w:rsid w:val="002235CA"/>
    <w:rsid w:val="00223C07"/>
    <w:rsid w:val="002244F0"/>
    <w:rsid w:val="00224684"/>
    <w:rsid w:val="00224981"/>
    <w:rsid w:val="00224C96"/>
    <w:rsid w:val="00224E71"/>
    <w:rsid w:val="00225309"/>
    <w:rsid w:val="002256FD"/>
    <w:rsid w:val="002257EC"/>
    <w:rsid w:val="002258E6"/>
    <w:rsid w:val="00225B19"/>
    <w:rsid w:val="00225C83"/>
    <w:rsid w:val="00225D20"/>
    <w:rsid w:val="00225F78"/>
    <w:rsid w:val="00226106"/>
    <w:rsid w:val="0022625A"/>
    <w:rsid w:val="00226348"/>
    <w:rsid w:val="002264D4"/>
    <w:rsid w:val="0022673D"/>
    <w:rsid w:val="0022675E"/>
    <w:rsid w:val="0022690B"/>
    <w:rsid w:val="002269C0"/>
    <w:rsid w:val="00226A10"/>
    <w:rsid w:val="00226E19"/>
    <w:rsid w:val="00226F61"/>
    <w:rsid w:val="00227045"/>
    <w:rsid w:val="0022721E"/>
    <w:rsid w:val="00227530"/>
    <w:rsid w:val="002279D6"/>
    <w:rsid w:val="00227C84"/>
    <w:rsid w:val="00227E0D"/>
    <w:rsid w:val="00227F6B"/>
    <w:rsid w:val="00227F7D"/>
    <w:rsid w:val="0023006B"/>
    <w:rsid w:val="002301DF"/>
    <w:rsid w:val="0023044F"/>
    <w:rsid w:val="00230857"/>
    <w:rsid w:val="002309FA"/>
    <w:rsid w:val="00230AAB"/>
    <w:rsid w:val="00230AF1"/>
    <w:rsid w:val="00230C8C"/>
    <w:rsid w:val="00230F04"/>
    <w:rsid w:val="00230F3C"/>
    <w:rsid w:val="002311B9"/>
    <w:rsid w:val="002313ED"/>
    <w:rsid w:val="002317A5"/>
    <w:rsid w:val="00231863"/>
    <w:rsid w:val="00231A08"/>
    <w:rsid w:val="00231E19"/>
    <w:rsid w:val="00231E30"/>
    <w:rsid w:val="00231E48"/>
    <w:rsid w:val="00232D42"/>
    <w:rsid w:val="00232EAF"/>
    <w:rsid w:val="00233341"/>
    <w:rsid w:val="002333CF"/>
    <w:rsid w:val="002333FF"/>
    <w:rsid w:val="0023380B"/>
    <w:rsid w:val="002339AA"/>
    <w:rsid w:val="00234323"/>
    <w:rsid w:val="00234334"/>
    <w:rsid w:val="00234398"/>
    <w:rsid w:val="00234503"/>
    <w:rsid w:val="00234A27"/>
    <w:rsid w:val="00234E57"/>
    <w:rsid w:val="002351B2"/>
    <w:rsid w:val="0023556D"/>
    <w:rsid w:val="002358EE"/>
    <w:rsid w:val="0023615A"/>
    <w:rsid w:val="0023628D"/>
    <w:rsid w:val="002367EE"/>
    <w:rsid w:val="0023680D"/>
    <w:rsid w:val="002369B6"/>
    <w:rsid w:val="00237056"/>
    <w:rsid w:val="00237502"/>
    <w:rsid w:val="00237870"/>
    <w:rsid w:val="00237961"/>
    <w:rsid w:val="002379CB"/>
    <w:rsid w:val="00237AC9"/>
    <w:rsid w:val="00237D0B"/>
    <w:rsid w:val="00237D7D"/>
    <w:rsid w:val="00237DF7"/>
    <w:rsid w:val="002401CF"/>
    <w:rsid w:val="0024025E"/>
    <w:rsid w:val="002406CC"/>
    <w:rsid w:val="0024093A"/>
    <w:rsid w:val="00240E50"/>
    <w:rsid w:val="00240E51"/>
    <w:rsid w:val="00241027"/>
    <w:rsid w:val="0024121A"/>
    <w:rsid w:val="00241580"/>
    <w:rsid w:val="0024181B"/>
    <w:rsid w:val="002419B8"/>
    <w:rsid w:val="00241C78"/>
    <w:rsid w:val="00241CC9"/>
    <w:rsid w:val="00241D47"/>
    <w:rsid w:val="00241E07"/>
    <w:rsid w:val="002422FC"/>
    <w:rsid w:val="0024243C"/>
    <w:rsid w:val="002425A9"/>
    <w:rsid w:val="002427E4"/>
    <w:rsid w:val="002428A8"/>
    <w:rsid w:val="00242902"/>
    <w:rsid w:val="002429A8"/>
    <w:rsid w:val="00242A39"/>
    <w:rsid w:val="00242D23"/>
    <w:rsid w:val="00242D44"/>
    <w:rsid w:val="00242D68"/>
    <w:rsid w:val="00242DF8"/>
    <w:rsid w:val="00242E69"/>
    <w:rsid w:val="00242E9C"/>
    <w:rsid w:val="00242EEF"/>
    <w:rsid w:val="00243168"/>
    <w:rsid w:val="00243370"/>
    <w:rsid w:val="002434F9"/>
    <w:rsid w:val="00243843"/>
    <w:rsid w:val="00243EFB"/>
    <w:rsid w:val="00243F89"/>
    <w:rsid w:val="002447AF"/>
    <w:rsid w:val="00244BAE"/>
    <w:rsid w:val="00244ECE"/>
    <w:rsid w:val="00244EDA"/>
    <w:rsid w:val="00245044"/>
    <w:rsid w:val="002451CF"/>
    <w:rsid w:val="00245363"/>
    <w:rsid w:val="002455D5"/>
    <w:rsid w:val="002457AD"/>
    <w:rsid w:val="00245AE1"/>
    <w:rsid w:val="00245BBF"/>
    <w:rsid w:val="00245CC8"/>
    <w:rsid w:val="00245D0E"/>
    <w:rsid w:val="00245D4B"/>
    <w:rsid w:val="00245F2C"/>
    <w:rsid w:val="00245FFA"/>
    <w:rsid w:val="0024614D"/>
    <w:rsid w:val="002461DB"/>
    <w:rsid w:val="0024660C"/>
    <w:rsid w:val="0024682E"/>
    <w:rsid w:val="0024689F"/>
    <w:rsid w:val="00246FBB"/>
    <w:rsid w:val="0024718A"/>
    <w:rsid w:val="00247228"/>
    <w:rsid w:val="00247320"/>
    <w:rsid w:val="00247654"/>
    <w:rsid w:val="002477BF"/>
    <w:rsid w:val="00247AC6"/>
    <w:rsid w:val="00247BE2"/>
    <w:rsid w:val="00247D20"/>
    <w:rsid w:val="0025006C"/>
    <w:rsid w:val="00250611"/>
    <w:rsid w:val="0025074D"/>
    <w:rsid w:val="002509C1"/>
    <w:rsid w:val="00250B30"/>
    <w:rsid w:val="00250BFE"/>
    <w:rsid w:val="00250C2E"/>
    <w:rsid w:val="00250D2C"/>
    <w:rsid w:val="00250F22"/>
    <w:rsid w:val="00251015"/>
    <w:rsid w:val="00251091"/>
    <w:rsid w:val="002510A3"/>
    <w:rsid w:val="0025146C"/>
    <w:rsid w:val="002514B7"/>
    <w:rsid w:val="00251529"/>
    <w:rsid w:val="002519CB"/>
    <w:rsid w:val="00251BCC"/>
    <w:rsid w:val="002520A7"/>
    <w:rsid w:val="0025221A"/>
    <w:rsid w:val="0025234A"/>
    <w:rsid w:val="00252450"/>
    <w:rsid w:val="002524DD"/>
    <w:rsid w:val="00252902"/>
    <w:rsid w:val="00252957"/>
    <w:rsid w:val="00252ADF"/>
    <w:rsid w:val="00252B56"/>
    <w:rsid w:val="00252E9E"/>
    <w:rsid w:val="00252F92"/>
    <w:rsid w:val="00253135"/>
    <w:rsid w:val="00253256"/>
    <w:rsid w:val="00253340"/>
    <w:rsid w:val="00253837"/>
    <w:rsid w:val="00253A7C"/>
    <w:rsid w:val="00253AB6"/>
    <w:rsid w:val="00253B1D"/>
    <w:rsid w:val="00253BC8"/>
    <w:rsid w:val="00253BD2"/>
    <w:rsid w:val="00253FA2"/>
    <w:rsid w:val="002541F5"/>
    <w:rsid w:val="002542ED"/>
    <w:rsid w:val="002548B9"/>
    <w:rsid w:val="00254993"/>
    <w:rsid w:val="00254A4C"/>
    <w:rsid w:val="00254A93"/>
    <w:rsid w:val="00254C45"/>
    <w:rsid w:val="00254EB1"/>
    <w:rsid w:val="00255279"/>
    <w:rsid w:val="00255907"/>
    <w:rsid w:val="00255931"/>
    <w:rsid w:val="002559CF"/>
    <w:rsid w:val="0025619E"/>
    <w:rsid w:val="00256464"/>
    <w:rsid w:val="00256471"/>
    <w:rsid w:val="0025659A"/>
    <w:rsid w:val="00256A79"/>
    <w:rsid w:val="00256CB1"/>
    <w:rsid w:val="00256D37"/>
    <w:rsid w:val="00256D5A"/>
    <w:rsid w:val="00256F8F"/>
    <w:rsid w:val="0025749A"/>
    <w:rsid w:val="002574B9"/>
    <w:rsid w:val="00257FA7"/>
    <w:rsid w:val="00260025"/>
    <w:rsid w:val="0026063A"/>
    <w:rsid w:val="00260C01"/>
    <w:rsid w:val="00260E2B"/>
    <w:rsid w:val="00261125"/>
    <w:rsid w:val="002613DA"/>
    <w:rsid w:val="0026145E"/>
    <w:rsid w:val="002621A8"/>
    <w:rsid w:val="0026250D"/>
    <w:rsid w:val="00262644"/>
    <w:rsid w:val="00262662"/>
    <w:rsid w:val="002626AC"/>
    <w:rsid w:val="002628B1"/>
    <w:rsid w:val="00262A33"/>
    <w:rsid w:val="00262E70"/>
    <w:rsid w:val="002636F7"/>
    <w:rsid w:val="0026370C"/>
    <w:rsid w:val="002637D5"/>
    <w:rsid w:val="00263AA0"/>
    <w:rsid w:val="00263D49"/>
    <w:rsid w:val="0026471A"/>
    <w:rsid w:val="0026493D"/>
    <w:rsid w:val="00264EC9"/>
    <w:rsid w:val="00264ED4"/>
    <w:rsid w:val="0026501F"/>
    <w:rsid w:val="002656E5"/>
    <w:rsid w:val="002658A1"/>
    <w:rsid w:val="002659F4"/>
    <w:rsid w:val="00265B68"/>
    <w:rsid w:val="00265C1F"/>
    <w:rsid w:val="00265C8B"/>
    <w:rsid w:val="0026606F"/>
    <w:rsid w:val="002660C4"/>
    <w:rsid w:val="00266635"/>
    <w:rsid w:val="002669C7"/>
    <w:rsid w:val="00266C97"/>
    <w:rsid w:val="00266F33"/>
    <w:rsid w:val="00267666"/>
    <w:rsid w:val="002676E9"/>
    <w:rsid w:val="00267971"/>
    <w:rsid w:val="00267CBD"/>
    <w:rsid w:val="00270357"/>
    <w:rsid w:val="002706CD"/>
    <w:rsid w:val="00270714"/>
    <w:rsid w:val="00270C33"/>
    <w:rsid w:val="0027145D"/>
    <w:rsid w:val="00271544"/>
    <w:rsid w:val="002718F7"/>
    <w:rsid w:val="0027199B"/>
    <w:rsid w:val="00271C61"/>
    <w:rsid w:val="00271CB2"/>
    <w:rsid w:val="002721F6"/>
    <w:rsid w:val="0027259E"/>
    <w:rsid w:val="00272F44"/>
    <w:rsid w:val="00273041"/>
    <w:rsid w:val="00273087"/>
    <w:rsid w:val="0027339E"/>
    <w:rsid w:val="0027352E"/>
    <w:rsid w:val="00273534"/>
    <w:rsid w:val="002739D7"/>
    <w:rsid w:val="00273ACE"/>
    <w:rsid w:val="00273C5B"/>
    <w:rsid w:val="00273E7C"/>
    <w:rsid w:val="00273EF3"/>
    <w:rsid w:val="0027408D"/>
    <w:rsid w:val="0027427A"/>
    <w:rsid w:val="00274331"/>
    <w:rsid w:val="00274450"/>
    <w:rsid w:val="00274752"/>
    <w:rsid w:val="002747D2"/>
    <w:rsid w:val="0027480B"/>
    <w:rsid w:val="00274D9F"/>
    <w:rsid w:val="00274FBC"/>
    <w:rsid w:val="0027508E"/>
    <w:rsid w:val="00275321"/>
    <w:rsid w:val="002753B9"/>
    <w:rsid w:val="002754CF"/>
    <w:rsid w:val="002758F5"/>
    <w:rsid w:val="00275AD3"/>
    <w:rsid w:val="00275AE1"/>
    <w:rsid w:val="002761CA"/>
    <w:rsid w:val="0027657C"/>
    <w:rsid w:val="002768F9"/>
    <w:rsid w:val="00277008"/>
    <w:rsid w:val="00277148"/>
    <w:rsid w:val="00277641"/>
    <w:rsid w:val="00277848"/>
    <w:rsid w:val="00280007"/>
    <w:rsid w:val="00280251"/>
    <w:rsid w:val="002802AF"/>
    <w:rsid w:val="00280370"/>
    <w:rsid w:val="002803AE"/>
    <w:rsid w:val="00280454"/>
    <w:rsid w:val="0028056E"/>
    <w:rsid w:val="002807BF"/>
    <w:rsid w:val="002808D1"/>
    <w:rsid w:val="00280A3E"/>
    <w:rsid w:val="00280B0E"/>
    <w:rsid w:val="00281169"/>
    <w:rsid w:val="002811D5"/>
    <w:rsid w:val="00281342"/>
    <w:rsid w:val="002818CE"/>
    <w:rsid w:val="00281B38"/>
    <w:rsid w:val="00281BBB"/>
    <w:rsid w:val="002820E2"/>
    <w:rsid w:val="0028238B"/>
    <w:rsid w:val="002823F1"/>
    <w:rsid w:val="0028267E"/>
    <w:rsid w:val="00282C03"/>
    <w:rsid w:val="00283152"/>
    <w:rsid w:val="00283204"/>
    <w:rsid w:val="002834AC"/>
    <w:rsid w:val="0028367C"/>
    <w:rsid w:val="002838B0"/>
    <w:rsid w:val="0028416D"/>
    <w:rsid w:val="00284227"/>
    <w:rsid w:val="002844AC"/>
    <w:rsid w:val="00284EA7"/>
    <w:rsid w:val="00284F94"/>
    <w:rsid w:val="002852BC"/>
    <w:rsid w:val="002855C4"/>
    <w:rsid w:val="002855CB"/>
    <w:rsid w:val="00285818"/>
    <w:rsid w:val="00285839"/>
    <w:rsid w:val="00285884"/>
    <w:rsid w:val="00285D7F"/>
    <w:rsid w:val="00285F1A"/>
    <w:rsid w:val="00286A6C"/>
    <w:rsid w:val="00286B53"/>
    <w:rsid w:val="00286D10"/>
    <w:rsid w:val="00286D41"/>
    <w:rsid w:val="00286D78"/>
    <w:rsid w:val="00286F86"/>
    <w:rsid w:val="002871F1"/>
    <w:rsid w:val="0028772B"/>
    <w:rsid w:val="00287C9C"/>
    <w:rsid w:val="00287D25"/>
    <w:rsid w:val="00287EC6"/>
    <w:rsid w:val="00290346"/>
    <w:rsid w:val="00290536"/>
    <w:rsid w:val="00290D95"/>
    <w:rsid w:val="002912B7"/>
    <w:rsid w:val="002912F0"/>
    <w:rsid w:val="002915F7"/>
    <w:rsid w:val="00291765"/>
    <w:rsid w:val="002918D7"/>
    <w:rsid w:val="00291A08"/>
    <w:rsid w:val="00291A3A"/>
    <w:rsid w:val="0029206C"/>
    <w:rsid w:val="002920D7"/>
    <w:rsid w:val="00292166"/>
    <w:rsid w:val="00292528"/>
    <w:rsid w:val="0029276B"/>
    <w:rsid w:val="002927DD"/>
    <w:rsid w:val="00292D2E"/>
    <w:rsid w:val="00293004"/>
    <w:rsid w:val="00293070"/>
    <w:rsid w:val="002930B8"/>
    <w:rsid w:val="00293250"/>
    <w:rsid w:val="0029363F"/>
    <w:rsid w:val="002937EA"/>
    <w:rsid w:val="0029384F"/>
    <w:rsid w:val="00293EF5"/>
    <w:rsid w:val="002941FD"/>
    <w:rsid w:val="0029422F"/>
    <w:rsid w:val="002942ED"/>
    <w:rsid w:val="0029431A"/>
    <w:rsid w:val="0029452C"/>
    <w:rsid w:val="00294933"/>
    <w:rsid w:val="0029499D"/>
    <w:rsid w:val="00294AE9"/>
    <w:rsid w:val="00294B0C"/>
    <w:rsid w:val="00294F10"/>
    <w:rsid w:val="002950C9"/>
    <w:rsid w:val="00295138"/>
    <w:rsid w:val="002951F8"/>
    <w:rsid w:val="00295277"/>
    <w:rsid w:val="00295A9D"/>
    <w:rsid w:val="00295E12"/>
    <w:rsid w:val="00296203"/>
    <w:rsid w:val="00296373"/>
    <w:rsid w:val="002963EB"/>
    <w:rsid w:val="002964EB"/>
    <w:rsid w:val="002966B9"/>
    <w:rsid w:val="00296784"/>
    <w:rsid w:val="00296FD9"/>
    <w:rsid w:val="002973B9"/>
    <w:rsid w:val="00297613"/>
    <w:rsid w:val="002976C4"/>
    <w:rsid w:val="002A016F"/>
    <w:rsid w:val="002A06EF"/>
    <w:rsid w:val="002A06F5"/>
    <w:rsid w:val="002A096F"/>
    <w:rsid w:val="002A0AA8"/>
    <w:rsid w:val="002A0E78"/>
    <w:rsid w:val="002A1006"/>
    <w:rsid w:val="002A1258"/>
    <w:rsid w:val="002A12B2"/>
    <w:rsid w:val="002A1772"/>
    <w:rsid w:val="002A19C1"/>
    <w:rsid w:val="002A1B57"/>
    <w:rsid w:val="002A1D70"/>
    <w:rsid w:val="002A1D86"/>
    <w:rsid w:val="002A1D8B"/>
    <w:rsid w:val="002A1EF2"/>
    <w:rsid w:val="002A2026"/>
    <w:rsid w:val="002A28F7"/>
    <w:rsid w:val="002A2A47"/>
    <w:rsid w:val="002A2C10"/>
    <w:rsid w:val="002A2E84"/>
    <w:rsid w:val="002A2E88"/>
    <w:rsid w:val="002A2EDB"/>
    <w:rsid w:val="002A31B4"/>
    <w:rsid w:val="002A3304"/>
    <w:rsid w:val="002A340B"/>
    <w:rsid w:val="002A39EA"/>
    <w:rsid w:val="002A3AB3"/>
    <w:rsid w:val="002A3BE5"/>
    <w:rsid w:val="002A3E63"/>
    <w:rsid w:val="002A4137"/>
    <w:rsid w:val="002A47CE"/>
    <w:rsid w:val="002A4837"/>
    <w:rsid w:val="002A4DE7"/>
    <w:rsid w:val="002A4E4D"/>
    <w:rsid w:val="002A5067"/>
    <w:rsid w:val="002A515D"/>
    <w:rsid w:val="002A51EE"/>
    <w:rsid w:val="002A545D"/>
    <w:rsid w:val="002A54A5"/>
    <w:rsid w:val="002A56C6"/>
    <w:rsid w:val="002A5773"/>
    <w:rsid w:val="002A57E8"/>
    <w:rsid w:val="002A5836"/>
    <w:rsid w:val="002A5BE9"/>
    <w:rsid w:val="002A5C37"/>
    <w:rsid w:val="002A5D05"/>
    <w:rsid w:val="002A5E9B"/>
    <w:rsid w:val="002A60DE"/>
    <w:rsid w:val="002A61EA"/>
    <w:rsid w:val="002A62A8"/>
    <w:rsid w:val="002A6303"/>
    <w:rsid w:val="002A652D"/>
    <w:rsid w:val="002A7044"/>
    <w:rsid w:val="002A7812"/>
    <w:rsid w:val="002B0017"/>
    <w:rsid w:val="002B0155"/>
    <w:rsid w:val="002B0556"/>
    <w:rsid w:val="002B06BA"/>
    <w:rsid w:val="002B0855"/>
    <w:rsid w:val="002B0E6A"/>
    <w:rsid w:val="002B101C"/>
    <w:rsid w:val="002B1129"/>
    <w:rsid w:val="002B124D"/>
    <w:rsid w:val="002B1272"/>
    <w:rsid w:val="002B161D"/>
    <w:rsid w:val="002B16C2"/>
    <w:rsid w:val="002B1716"/>
    <w:rsid w:val="002B1B72"/>
    <w:rsid w:val="002B1C44"/>
    <w:rsid w:val="002B1D62"/>
    <w:rsid w:val="002B1F2F"/>
    <w:rsid w:val="002B1FAB"/>
    <w:rsid w:val="002B1FE2"/>
    <w:rsid w:val="002B207A"/>
    <w:rsid w:val="002B21A0"/>
    <w:rsid w:val="002B224C"/>
    <w:rsid w:val="002B22EE"/>
    <w:rsid w:val="002B23F2"/>
    <w:rsid w:val="002B2465"/>
    <w:rsid w:val="002B2A55"/>
    <w:rsid w:val="002B2CC7"/>
    <w:rsid w:val="002B2D53"/>
    <w:rsid w:val="002B2F1D"/>
    <w:rsid w:val="002B2FCB"/>
    <w:rsid w:val="002B3112"/>
    <w:rsid w:val="002B353E"/>
    <w:rsid w:val="002B362C"/>
    <w:rsid w:val="002B375D"/>
    <w:rsid w:val="002B37A8"/>
    <w:rsid w:val="002B3B96"/>
    <w:rsid w:val="002B3BDB"/>
    <w:rsid w:val="002B4143"/>
    <w:rsid w:val="002B4222"/>
    <w:rsid w:val="002B4D9D"/>
    <w:rsid w:val="002B4F83"/>
    <w:rsid w:val="002B504C"/>
    <w:rsid w:val="002B50A9"/>
    <w:rsid w:val="002B50D0"/>
    <w:rsid w:val="002B52C3"/>
    <w:rsid w:val="002B59BC"/>
    <w:rsid w:val="002B5ADA"/>
    <w:rsid w:val="002B5C6C"/>
    <w:rsid w:val="002B5D51"/>
    <w:rsid w:val="002B5DB1"/>
    <w:rsid w:val="002B6237"/>
    <w:rsid w:val="002B6259"/>
    <w:rsid w:val="002B63B1"/>
    <w:rsid w:val="002B653A"/>
    <w:rsid w:val="002B6544"/>
    <w:rsid w:val="002B668D"/>
    <w:rsid w:val="002B67C5"/>
    <w:rsid w:val="002B69C9"/>
    <w:rsid w:val="002B6A5C"/>
    <w:rsid w:val="002B6C30"/>
    <w:rsid w:val="002B6D17"/>
    <w:rsid w:val="002B71F3"/>
    <w:rsid w:val="002B7477"/>
    <w:rsid w:val="002B74DB"/>
    <w:rsid w:val="002B77E8"/>
    <w:rsid w:val="002B78D8"/>
    <w:rsid w:val="002B7F12"/>
    <w:rsid w:val="002C0019"/>
    <w:rsid w:val="002C02AF"/>
    <w:rsid w:val="002C089E"/>
    <w:rsid w:val="002C0C30"/>
    <w:rsid w:val="002C1A7F"/>
    <w:rsid w:val="002C1BCC"/>
    <w:rsid w:val="002C1E7C"/>
    <w:rsid w:val="002C20CD"/>
    <w:rsid w:val="002C259B"/>
    <w:rsid w:val="002C2731"/>
    <w:rsid w:val="002C2A34"/>
    <w:rsid w:val="002C2CE9"/>
    <w:rsid w:val="002C325F"/>
    <w:rsid w:val="002C35EA"/>
    <w:rsid w:val="002C3896"/>
    <w:rsid w:val="002C3D7E"/>
    <w:rsid w:val="002C3FF3"/>
    <w:rsid w:val="002C40CF"/>
    <w:rsid w:val="002C42C2"/>
    <w:rsid w:val="002C43C2"/>
    <w:rsid w:val="002C45D9"/>
    <w:rsid w:val="002C4878"/>
    <w:rsid w:val="002C55B5"/>
    <w:rsid w:val="002C5863"/>
    <w:rsid w:val="002C59EA"/>
    <w:rsid w:val="002C60E3"/>
    <w:rsid w:val="002C64BB"/>
    <w:rsid w:val="002C672B"/>
    <w:rsid w:val="002C683A"/>
    <w:rsid w:val="002C6BFF"/>
    <w:rsid w:val="002C7160"/>
    <w:rsid w:val="002C775C"/>
    <w:rsid w:val="002C784F"/>
    <w:rsid w:val="002C78BD"/>
    <w:rsid w:val="002C7A4D"/>
    <w:rsid w:val="002C7A8E"/>
    <w:rsid w:val="002C7E32"/>
    <w:rsid w:val="002C7ECD"/>
    <w:rsid w:val="002C7F7A"/>
    <w:rsid w:val="002D0087"/>
    <w:rsid w:val="002D06F5"/>
    <w:rsid w:val="002D0AE6"/>
    <w:rsid w:val="002D12C2"/>
    <w:rsid w:val="002D1527"/>
    <w:rsid w:val="002D1558"/>
    <w:rsid w:val="002D1600"/>
    <w:rsid w:val="002D1619"/>
    <w:rsid w:val="002D1930"/>
    <w:rsid w:val="002D1CCB"/>
    <w:rsid w:val="002D2871"/>
    <w:rsid w:val="002D2A83"/>
    <w:rsid w:val="002D2D22"/>
    <w:rsid w:val="002D2DFD"/>
    <w:rsid w:val="002D2F04"/>
    <w:rsid w:val="002D2F73"/>
    <w:rsid w:val="002D353B"/>
    <w:rsid w:val="002D37A0"/>
    <w:rsid w:val="002D3910"/>
    <w:rsid w:val="002D3CEB"/>
    <w:rsid w:val="002D3D9A"/>
    <w:rsid w:val="002D3DAA"/>
    <w:rsid w:val="002D3DD9"/>
    <w:rsid w:val="002D41EF"/>
    <w:rsid w:val="002D4241"/>
    <w:rsid w:val="002D43BF"/>
    <w:rsid w:val="002D4584"/>
    <w:rsid w:val="002D4E24"/>
    <w:rsid w:val="002D51FD"/>
    <w:rsid w:val="002D535C"/>
    <w:rsid w:val="002D56E1"/>
    <w:rsid w:val="002D59B8"/>
    <w:rsid w:val="002D5D02"/>
    <w:rsid w:val="002D5D4E"/>
    <w:rsid w:val="002D6542"/>
    <w:rsid w:val="002D65B5"/>
    <w:rsid w:val="002D6664"/>
    <w:rsid w:val="002D6715"/>
    <w:rsid w:val="002D6CAF"/>
    <w:rsid w:val="002D7397"/>
    <w:rsid w:val="002D74C3"/>
    <w:rsid w:val="002D75F0"/>
    <w:rsid w:val="002D7B57"/>
    <w:rsid w:val="002D7CBA"/>
    <w:rsid w:val="002E0138"/>
    <w:rsid w:val="002E01EB"/>
    <w:rsid w:val="002E02B8"/>
    <w:rsid w:val="002E0BB1"/>
    <w:rsid w:val="002E0E6E"/>
    <w:rsid w:val="002E1264"/>
    <w:rsid w:val="002E1375"/>
    <w:rsid w:val="002E1D0E"/>
    <w:rsid w:val="002E1EB4"/>
    <w:rsid w:val="002E1F04"/>
    <w:rsid w:val="002E23D5"/>
    <w:rsid w:val="002E23ED"/>
    <w:rsid w:val="002E2854"/>
    <w:rsid w:val="002E2B98"/>
    <w:rsid w:val="002E2F1E"/>
    <w:rsid w:val="002E34AC"/>
    <w:rsid w:val="002E358C"/>
    <w:rsid w:val="002E358E"/>
    <w:rsid w:val="002E373D"/>
    <w:rsid w:val="002E382C"/>
    <w:rsid w:val="002E3904"/>
    <w:rsid w:val="002E3CFF"/>
    <w:rsid w:val="002E41F6"/>
    <w:rsid w:val="002E4436"/>
    <w:rsid w:val="002E45CA"/>
    <w:rsid w:val="002E4677"/>
    <w:rsid w:val="002E486A"/>
    <w:rsid w:val="002E4ABA"/>
    <w:rsid w:val="002E4AD4"/>
    <w:rsid w:val="002E4B22"/>
    <w:rsid w:val="002E4FAD"/>
    <w:rsid w:val="002E55AA"/>
    <w:rsid w:val="002E581B"/>
    <w:rsid w:val="002E5905"/>
    <w:rsid w:val="002E5A41"/>
    <w:rsid w:val="002E69E4"/>
    <w:rsid w:val="002E6A06"/>
    <w:rsid w:val="002E6ADC"/>
    <w:rsid w:val="002E6D53"/>
    <w:rsid w:val="002E6FFC"/>
    <w:rsid w:val="002E719C"/>
    <w:rsid w:val="002E7476"/>
    <w:rsid w:val="002E74C1"/>
    <w:rsid w:val="002E754A"/>
    <w:rsid w:val="002E76E8"/>
    <w:rsid w:val="002E781C"/>
    <w:rsid w:val="002E7AFF"/>
    <w:rsid w:val="002E7EC7"/>
    <w:rsid w:val="002F028C"/>
    <w:rsid w:val="002F0301"/>
    <w:rsid w:val="002F0916"/>
    <w:rsid w:val="002F0CA1"/>
    <w:rsid w:val="002F0DC5"/>
    <w:rsid w:val="002F11C0"/>
    <w:rsid w:val="002F1675"/>
    <w:rsid w:val="002F1716"/>
    <w:rsid w:val="002F1758"/>
    <w:rsid w:val="002F177F"/>
    <w:rsid w:val="002F1888"/>
    <w:rsid w:val="002F1B26"/>
    <w:rsid w:val="002F1CC5"/>
    <w:rsid w:val="002F1F17"/>
    <w:rsid w:val="002F28AC"/>
    <w:rsid w:val="002F2C52"/>
    <w:rsid w:val="002F3043"/>
    <w:rsid w:val="002F30E0"/>
    <w:rsid w:val="002F3112"/>
    <w:rsid w:val="002F33B5"/>
    <w:rsid w:val="002F33F5"/>
    <w:rsid w:val="002F363E"/>
    <w:rsid w:val="002F384D"/>
    <w:rsid w:val="002F391A"/>
    <w:rsid w:val="002F3A0C"/>
    <w:rsid w:val="002F3AFD"/>
    <w:rsid w:val="002F3B62"/>
    <w:rsid w:val="002F44E4"/>
    <w:rsid w:val="002F4806"/>
    <w:rsid w:val="002F4965"/>
    <w:rsid w:val="002F4A43"/>
    <w:rsid w:val="002F4C7E"/>
    <w:rsid w:val="002F4F3B"/>
    <w:rsid w:val="002F4FF4"/>
    <w:rsid w:val="002F5055"/>
    <w:rsid w:val="002F50A7"/>
    <w:rsid w:val="002F521F"/>
    <w:rsid w:val="002F54D4"/>
    <w:rsid w:val="002F5657"/>
    <w:rsid w:val="002F5820"/>
    <w:rsid w:val="002F5856"/>
    <w:rsid w:val="002F5876"/>
    <w:rsid w:val="002F5B57"/>
    <w:rsid w:val="002F5E46"/>
    <w:rsid w:val="002F6136"/>
    <w:rsid w:val="002F6186"/>
    <w:rsid w:val="002F6482"/>
    <w:rsid w:val="002F6770"/>
    <w:rsid w:val="002F68BE"/>
    <w:rsid w:val="002F6D14"/>
    <w:rsid w:val="002F712F"/>
    <w:rsid w:val="002F73C1"/>
    <w:rsid w:val="002F757F"/>
    <w:rsid w:val="002F7BBF"/>
    <w:rsid w:val="002F7D5B"/>
    <w:rsid w:val="002F7E2F"/>
    <w:rsid w:val="002F7F05"/>
    <w:rsid w:val="00300166"/>
    <w:rsid w:val="003001B1"/>
    <w:rsid w:val="003002DC"/>
    <w:rsid w:val="0030063A"/>
    <w:rsid w:val="003008CB"/>
    <w:rsid w:val="00300B55"/>
    <w:rsid w:val="00300E1F"/>
    <w:rsid w:val="003013BC"/>
    <w:rsid w:val="00301954"/>
    <w:rsid w:val="00301C18"/>
    <w:rsid w:val="00301C7D"/>
    <w:rsid w:val="003025A3"/>
    <w:rsid w:val="00302645"/>
    <w:rsid w:val="00302862"/>
    <w:rsid w:val="00302A5F"/>
    <w:rsid w:val="00302A86"/>
    <w:rsid w:val="00302C2D"/>
    <w:rsid w:val="00302EE1"/>
    <w:rsid w:val="00303115"/>
    <w:rsid w:val="00303226"/>
    <w:rsid w:val="003035B6"/>
    <w:rsid w:val="0030362D"/>
    <w:rsid w:val="00303729"/>
    <w:rsid w:val="00303866"/>
    <w:rsid w:val="00303D01"/>
    <w:rsid w:val="00303DBC"/>
    <w:rsid w:val="00303E6A"/>
    <w:rsid w:val="00303EC5"/>
    <w:rsid w:val="00303EDF"/>
    <w:rsid w:val="0030409B"/>
    <w:rsid w:val="003043A2"/>
    <w:rsid w:val="0030453D"/>
    <w:rsid w:val="0030479E"/>
    <w:rsid w:val="00304A3B"/>
    <w:rsid w:val="00304AE1"/>
    <w:rsid w:val="00304E5D"/>
    <w:rsid w:val="003051DB"/>
    <w:rsid w:val="00305499"/>
    <w:rsid w:val="003054D0"/>
    <w:rsid w:val="003055A9"/>
    <w:rsid w:val="00305E7E"/>
    <w:rsid w:val="00306386"/>
    <w:rsid w:val="003064F3"/>
    <w:rsid w:val="003065D5"/>
    <w:rsid w:val="00306BB5"/>
    <w:rsid w:val="00307165"/>
    <w:rsid w:val="0030758B"/>
    <w:rsid w:val="003075E7"/>
    <w:rsid w:val="00307939"/>
    <w:rsid w:val="00307BAD"/>
    <w:rsid w:val="00307FE4"/>
    <w:rsid w:val="003100DC"/>
    <w:rsid w:val="00310115"/>
    <w:rsid w:val="003101BE"/>
    <w:rsid w:val="003102C9"/>
    <w:rsid w:val="0031087C"/>
    <w:rsid w:val="003109DA"/>
    <w:rsid w:val="00310E74"/>
    <w:rsid w:val="00310F69"/>
    <w:rsid w:val="00311583"/>
    <w:rsid w:val="0031165D"/>
    <w:rsid w:val="0031167B"/>
    <w:rsid w:val="00311815"/>
    <w:rsid w:val="00311907"/>
    <w:rsid w:val="0031195D"/>
    <w:rsid w:val="00311A9F"/>
    <w:rsid w:val="00311DDA"/>
    <w:rsid w:val="00311F12"/>
    <w:rsid w:val="0031247E"/>
    <w:rsid w:val="003127D5"/>
    <w:rsid w:val="00312C59"/>
    <w:rsid w:val="00312C91"/>
    <w:rsid w:val="0031315E"/>
    <w:rsid w:val="00313DB9"/>
    <w:rsid w:val="00313E7D"/>
    <w:rsid w:val="003141D5"/>
    <w:rsid w:val="0031434A"/>
    <w:rsid w:val="0031443A"/>
    <w:rsid w:val="003147BC"/>
    <w:rsid w:val="00314B0F"/>
    <w:rsid w:val="00314FBA"/>
    <w:rsid w:val="003154A2"/>
    <w:rsid w:val="003155EF"/>
    <w:rsid w:val="003156E2"/>
    <w:rsid w:val="0031571D"/>
    <w:rsid w:val="00315B29"/>
    <w:rsid w:val="00315E00"/>
    <w:rsid w:val="00315ED3"/>
    <w:rsid w:val="003166C2"/>
    <w:rsid w:val="00316A20"/>
    <w:rsid w:val="00316A26"/>
    <w:rsid w:val="00316BF9"/>
    <w:rsid w:val="00316D18"/>
    <w:rsid w:val="00316E18"/>
    <w:rsid w:val="00317480"/>
    <w:rsid w:val="00317686"/>
    <w:rsid w:val="00317A36"/>
    <w:rsid w:val="00317B68"/>
    <w:rsid w:val="00320091"/>
    <w:rsid w:val="003201E9"/>
    <w:rsid w:val="00320979"/>
    <w:rsid w:val="0032142D"/>
    <w:rsid w:val="00321491"/>
    <w:rsid w:val="00321585"/>
    <w:rsid w:val="00321911"/>
    <w:rsid w:val="00321996"/>
    <w:rsid w:val="00321A15"/>
    <w:rsid w:val="00321B2B"/>
    <w:rsid w:val="00321BF1"/>
    <w:rsid w:val="00322264"/>
    <w:rsid w:val="003222DC"/>
    <w:rsid w:val="003224BB"/>
    <w:rsid w:val="0032264E"/>
    <w:rsid w:val="00322828"/>
    <w:rsid w:val="0032284A"/>
    <w:rsid w:val="0032287C"/>
    <w:rsid w:val="0032296C"/>
    <w:rsid w:val="00322A1E"/>
    <w:rsid w:val="00322ACD"/>
    <w:rsid w:val="00323251"/>
    <w:rsid w:val="00323413"/>
    <w:rsid w:val="00323617"/>
    <w:rsid w:val="00323761"/>
    <w:rsid w:val="0032398E"/>
    <w:rsid w:val="00323EA1"/>
    <w:rsid w:val="00324198"/>
    <w:rsid w:val="0032439E"/>
    <w:rsid w:val="003246CA"/>
    <w:rsid w:val="003248AF"/>
    <w:rsid w:val="003250C7"/>
    <w:rsid w:val="00325361"/>
    <w:rsid w:val="00325931"/>
    <w:rsid w:val="003259D0"/>
    <w:rsid w:val="00325B4F"/>
    <w:rsid w:val="00325C29"/>
    <w:rsid w:val="00325CC4"/>
    <w:rsid w:val="00325DD6"/>
    <w:rsid w:val="0032604E"/>
    <w:rsid w:val="003262AD"/>
    <w:rsid w:val="003266AF"/>
    <w:rsid w:val="003266F9"/>
    <w:rsid w:val="0032682E"/>
    <w:rsid w:val="00326842"/>
    <w:rsid w:val="003268EE"/>
    <w:rsid w:val="00326C94"/>
    <w:rsid w:val="00326D33"/>
    <w:rsid w:val="00326E18"/>
    <w:rsid w:val="00326ED4"/>
    <w:rsid w:val="00326F0D"/>
    <w:rsid w:val="003273D9"/>
    <w:rsid w:val="00327528"/>
    <w:rsid w:val="00327C87"/>
    <w:rsid w:val="00327E02"/>
    <w:rsid w:val="00330592"/>
    <w:rsid w:val="003305F5"/>
    <w:rsid w:val="003309CF"/>
    <w:rsid w:val="003312D3"/>
    <w:rsid w:val="00331556"/>
    <w:rsid w:val="00331632"/>
    <w:rsid w:val="00331893"/>
    <w:rsid w:val="00331E7A"/>
    <w:rsid w:val="00332894"/>
    <w:rsid w:val="00332DFA"/>
    <w:rsid w:val="0033344B"/>
    <w:rsid w:val="003335F1"/>
    <w:rsid w:val="0033365D"/>
    <w:rsid w:val="00333A13"/>
    <w:rsid w:val="00333F67"/>
    <w:rsid w:val="00334035"/>
    <w:rsid w:val="00334174"/>
    <w:rsid w:val="00334289"/>
    <w:rsid w:val="003343FE"/>
    <w:rsid w:val="003345AF"/>
    <w:rsid w:val="0033480A"/>
    <w:rsid w:val="0033491F"/>
    <w:rsid w:val="00334BB0"/>
    <w:rsid w:val="00334BD4"/>
    <w:rsid w:val="00334D2C"/>
    <w:rsid w:val="00334DB3"/>
    <w:rsid w:val="00335282"/>
    <w:rsid w:val="003354A9"/>
    <w:rsid w:val="00335665"/>
    <w:rsid w:val="003358F2"/>
    <w:rsid w:val="00335A0D"/>
    <w:rsid w:val="00335AB1"/>
    <w:rsid w:val="00335C86"/>
    <w:rsid w:val="00335F23"/>
    <w:rsid w:val="00336209"/>
    <w:rsid w:val="003363CC"/>
    <w:rsid w:val="0033672D"/>
    <w:rsid w:val="0033688E"/>
    <w:rsid w:val="003368D3"/>
    <w:rsid w:val="00336CB9"/>
    <w:rsid w:val="0033703D"/>
    <w:rsid w:val="0033712F"/>
    <w:rsid w:val="00337395"/>
    <w:rsid w:val="0033747B"/>
    <w:rsid w:val="003379EC"/>
    <w:rsid w:val="00340075"/>
    <w:rsid w:val="0034059B"/>
    <w:rsid w:val="00340656"/>
    <w:rsid w:val="003407A1"/>
    <w:rsid w:val="003408AA"/>
    <w:rsid w:val="0034098B"/>
    <w:rsid w:val="003409CF"/>
    <w:rsid w:val="00340BD2"/>
    <w:rsid w:val="00340ECE"/>
    <w:rsid w:val="00341243"/>
    <w:rsid w:val="003413EA"/>
    <w:rsid w:val="00341528"/>
    <w:rsid w:val="00341631"/>
    <w:rsid w:val="00341688"/>
    <w:rsid w:val="003423FC"/>
    <w:rsid w:val="003424C6"/>
    <w:rsid w:val="00342676"/>
    <w:rsid w:val="003426E3"/>
    <w:rsid w:val="00342739"/>
    <w:rsid w:val="003428ED"/>
    <w:rsid w:val="003428FC"/>
    <w:rsid w:val="00342A58"/>
    <w:rsid w:val="00342DAE"/>
    <w:rsid w:val="003432E4"/>
    <w:rsid w:val="0034338B"/>
    <w:rsid w:val="003433B5"/>
    <w:rsid w:val="00343591"/>
    <w:rsid w:val="003438BA"/>
    <w:rsid w:val="00343AD4"/>
    <w:rsid w:val="00343B1A"/>
    <w:rsid w:val="00343C7F"/>
    <w:rsid w:val="00343CD5"/>
    <w:rsid w:val="003441B4"/>
    <w:rsid w:val="003442EF"/>
    <w:rsid w:val="003443DD"/>
    <w:rsid w:val="00344540"/>
    <w:rsid w:val="003446E1"/>
    <w:rsid w:val="00344997"/>
    <w:rsid w:val="00344C6D"/>
    <w:rsid w:val="00344EFA"/>
    <w:rsid w:val="00345594"/>
    <w:rsid w:val="00345A90"/>
    <w:rsid w:val="00345B88"/>
    <w:rsid w:val="00345CA3"/>
    <w:rsid w:val="00345D7F"/>
    <w:rsid w:val="00346102"/>
    <w:rsid w:val="003467C1"/>
    <w:rsid w:val="00346D92"/>
    <w:rsid w:val="0034716B"/>
    <w:rsid w:val="00347799"/>
    <w:rsid w:val="00347C1B"/>
    <w:rsid w:val="00347CB2"/>
    <w:rsid w:val="00347CC1"/>
    <w:rsid w:val="00347D6B"/>
    <w:rsid w:val="00347F06"/>
    <w:rsid w:val="00350336"/>
    <w:rsid w:val="003506A4"/>
    <w:rsid w:val="003508B7"/>
    <w:rsid w:val="00350AC0"/>
    <w:rsid w:val="00350B63"/>
    <w:rsid w:val="00350C69"/>
    <w:rsid w:val="00350EB4"/>
    <w:rsid w:val="003510E4"/>
    <w:rsid w:val="0035160A"/>
    <w:rsid w:val="00351676"/>
    <w:rsid w:val="00351723"/>
    <w:rsid w:val="003519C5"/>
    <w:rsid w:val="00351AE7"/>
    <w:rsid w:val="00351C31"/>
    <w:rsid w:val="00351D70"/>
    <w:rsid w:val="00351E30"/>
    <w:rsid w:val="003520A7"/>
    <w:rsid w:val="003522DB"/>
    <w:rsid w:val="00352324"/>
    <w:rsid w:val="0035250D"/>
    <w:rsid w:val="00352953"/>
    <w:rsid w:val="00352B0B"/>
    <w:rsid w:val="00352E92"/>
    <w:rsid w:val="00353B0B"/>
    <w:rsid w:val="00353BE1"/>
    <w:rsid w:val="00353E25"/>
    <w:rsid w:val="00353F7D"/>
    <w:rsid w:val="00354132"/>
    <w:rsid w:val="00354312"/>
    <w:rsid w:val="00354660"/>
    <w:rsid w:val="00354925"/>
    <w:rsid w:val="00354A43"/>
    <w:rsid w:val="00354DF3"/>
    <w:rsid w:val="00354EA1"/>
    <w:rsid w:val="003550A4"/>
    <w:rsid w:val="003550C3"/>
    <w:rsid w:val="0035527A"/>
    <w:rsid w:val="0035537C"/>
    <w:rsid w:val="00355865"/>
    <w:rsid w:val="003558DC"/>
    <w:rsid w:val="003559CF"/>
    <w:rsid w:val="00355E68"/>
    <w:rsid w:val="00355F8B"/>
    <w:rsid w:val="003560A9"/>
    <w:rsid w:val="0035640D"/>
    <w:rsid w:val="00356AF1"/>
    <w:rsid w:val="00356B1A"/>
    <w:rsid w:val="00356E95"/>
    <w:rsid w:val="0035718A"/>
    <w:rsid w:val="0035722C"/>
    <w:rsid w:val="003573F3"/>
    <w:rsid w:val="00357440"/>
    <w:rsid w:val="003575DA"/>
    <w:rsid w:val="003577ED"/>
    <w:rsid w:val="00357B1D"/>
    <w:rsid w:val="00357D1A"/>
    <w:rsid w:val="00357D26"/>
    <w:rsid w:val="003601C3"/>
    <w:rsid w:val="003605CD"/>
    <w:rsid w:val="00360613"/>
    <w:rsid w:val="003607E4"/>
    <w:rsid w:val="00360845"/>
    <w:rsid w:val="00360A51"/>
    <w:rsid w:val="00360D8A"/>
    <w:rsid w:val="00360F63"/>
    <w:rsid w:val="00361333"/>
    <w:rsid w:val="003613DA"/>
    <w:rsid w:val="0036146E"/>
    <w:rsid w:val="003614B5"/>
    <w:rsid w:val="0036161A"/>
    <w:rsid w:val="003617F9"/>
    <w:rsid w:val="00361918"/>
    <w:rsid w:val="0036192D"/>
    <w:rsid w:val="00361A20"/>
    <w:rsid w:val="00361CDA"/>
    <w:rsid w:val="0036204E"/>
    <w:rsid w:val="003621C2"/>
    <w:rsid w:val="00362283"/>
    <w:rsid w:val="0036239B"/>
    <w:rsid w:val="00362517"/>
    <w:rsid w:val="00362618"/>
    <w:rsid w:val="0036282B"/>
    <w:rsid w:val="00362BD6"/>
    <w:rsid w:val="00362C72"/>
    <w:rsid w:val="00362CA1"/>
    <w:rsid w:val="00362FFA"/>
    <w:rsid w:val="0036326D"/>
    <w:rsid w:val="003639A4"/>
    <w:rsid w:val="00363A8B"/>
    <w:rsid w:val="00363AA7"/>
    <w:rsid w:val="00363D32"/>
    <w:rsid w:val="00363EA6"/>
    <w:rsid w:val="00363FA4"/>
    <w:rsid w:val="00364399"/>
    <w:rsid w:val="003643F8"/>
    <w:rsid w:val="0036457F"/>
    <w:rsid w:val="003648FD"/>
    <w:rsid w:val="00364DD2"/>
    <w:rsid w:val="00364EC9"/>
    <w:rsid w:val="00364F12"/>
    <w:rsid w:val="00365020"/>
    <w:rsid w:val="0036557B"/>
    <w:rsid w:val="00365FF4"/>
    <w:rsid w:val="00366087"/>
    <w:rsid w:val="00366103"/>
    <w:rsid w:val="003661D7"/>
    <w:rsid w:val="00366343"/>
    <w:rsid w:val="00366423"/>
    <w:rsid w:val="0036649A"/>
    <w:rsid w:val="0036656A"/>
    <w:rsid w:val="0036668B"/>
    <w:rsid w:val="003666E6"/>
    <w:rsid w:val="0036691A"/>
    <w:rsid w:val="00366C42"/>
    <w:rsid w:val="00366C48"/>
    <w:rsid w:val="00366E5F"/>
    <w:rsid w:val="00366E7A"/>
    <w:rsid w:val="003673CA"/>
    <w:rsid w:val="003673E2"/>
    <w:rsid w:val="003675C3"/>
    <w:rsid w:val="0036776E"/>
    <w:rsid w:val="003700FC"/>
    <w:rsid w:val="003701BA"/>
    <w:rsid w:val="0037026B"/>
    <w:rsid w:val="00370539"/>
    <w:rsid w:val="003707A7"/>
    <w:rsid w:val="0037093B"/>
    <w:rsid w:val="00370B69"/>
    <w:rsid w:val="00370CA7"/>
    <w:rsid w:val="00370D7A"/>
    <w:rsid w:val="003712F1"/>
    <w:rsid w:val="00371361"/>
    <w:rsid w:val="0037145C"/>
    <w:rsid w:val="00371695"/>
    <w:rsid w:val="00371758"/>
    <w:rsid w:val="00371A93"/>
    <w:rsid w:val="00371D5E"/>
    <w:rsid w:val="00371FBF"/>
    <w:rsid w:val="003725FD"/>
    <w:rsid w:val="003727B5"/>
    <w:rsid w:val="00372FAB"/>
    <w:rsid w:val="0037343F"/>
    <w:rsid w:val="003735A5"/>
    <w:rsid w:val="003738B8"/>
    <w:rsid w:val="003738EF"/>
    <w:rsid w:val="00373F59"/>
    <w:rsid w:val="0037402E"/>
    <w:rsid w:val="00374201"/>
    <w:rsid w:val="003746E6"/>
    <w:rsid w:val="0037508A"/>
    <w:rsid w:val="003752D5"/>
    <w:rsid w:val="003757F0"/>
    <w:rsid w:val="003759FC"/>
    <w:rsid w:val="00375A4D"/>
    <w:rsid w:val="00375B30"/>
    <w:rsid w:val="00375CD9"/>
    <w:rsid w:val="00375EA0"/>
    <w:rsid w:val="00376389"/>
    <w:rsid w:val="003764D8"/>
    <w:rsid w:val="003766E4"/>
    <w:rsid w:val="00376710"/>
    <w:rsid w:val="00376743"/>
    <w:rsid w:val="0037689F"/>
    <w:rsid w:val="003768C8"/>
    <w:rsid w:val="00376A61"/>
    <w:rsid w:val="00376B9D"/>
    <w:rsid w:val="00376EE6"/>
    <w:rsid w:val="00376F57"/>
    <w:rsid w:val="00376F64"/>
    <w:rsid w:val="0037725C"/>
    <w:rsid w:val="003778B2"/>
    <w:rsid w:val="003778C2"/>
    <w:rsid w:val="00377C36"/>
    <w:rsid w:val="00377DAE"/>
    <w:rsid w:val="003802D6"/>
    <w:rsid w:val="0038059E"/>
    <w:rsid w:val="0038077D"/>
    <w:rsid w:val="003807D3"/>
    <w:rsid w:val="00380B8B"/>
    <w:rsid w:val="00380BA7"/>
    <w:rsid w:val="0038112D"/>
    <w:rsid w:val="0038122F"/>
    <w:rsid w:val="003812ED"/>
    <w:rsid w:val="00381A4A"/>
    <w:rsid w:val="00381B1F"/>
    <w:rsid w:val="00381C1F"/>
    <w:rsid w:val="00381EC0"/>
    <w:rsid w:val="00382181"/>
    <w:rsid w:val="0038232B"/>
    <w:rsid w:val="0038254C"/>
    <w:rsid w:val="00382612"/>
    <w:rsid w:val="00382795"/>
    <w:rsid w:val="003827B4"/>
    <w:rsid w:val="00382816"/>
    <w:rsid w:val="00382A0B"/>
    <w:rsid w:val="00382A2B"/>
    <w:rsid w:val="00382CAE"/>
    <w:rsid w:val="00382ED8"/>
    <w:rsid w:val="00382EDC"/>
    <w:rsid w:val="003835FC"/>
    <w:rsid w:val="00383887"/>
    <w:rsid w:val="003838A6"/>
    <w:rsid w:val="003839B2"/>
    <w:rsid w:val="00383F00"/>
    <w:rsid w:val="00383FFD"/>
    <w:rsid w:val="003840B5"/>
    <w:rsid w:val="003841EE"/>
    <w:rsid w:val="003842C7"/>
    <w:rsid w:val="003843E2"/>
    <w:rsid w:val="00384451"/>
    <w:rsid w:val="00384792"/>
    <w:rsid w:val="00384817"/>
    <w:rsid w:val="00384A7C"/>
    <w:rsid w:val="00384D52"/>
    <w:rsid w:val="00384E1F"/>
    <w:rsid w:val="00384EBC"/>
    <w:rsid w:val="0038552A"/>
    <w:rsid w:val="0038577D"/>
    <w:rsid w:val="003858B3"/>
    <w:rsid w:val="00385A48"/>
    <w:rsid w:val="00385AD5"/>
    <w:rsid w:val="00385B75"/>
    <w:rsid w:val="00385B95"/>
    <w:rsid w:val="00386171"/>
    <w:rsid w:val="003862CD"/>
    <w:rsid w:val="0038670A"/>
    <w:rsid w:val="00386732"/>
    <w:rsid w:val="00386B2A"/>
    <w:rsid w:val="00386D7B"/>
    <w:rsid w:val="00386E9E"/>
    <w:rsid w:val="003874DF"/>
    <w:rsid w:val="003875A9"/>
    <w:rsid w:val="00387AA6"/>
    <w:rsid w:val="00387DDF"/>
    <w:rsid w:val="00387EE1"/>
    <w:rsid w:val="003900FE"/>
    <w:rsid w:val="003902C4"/>
    <w:rsid w:val="003902C5"/>
    <w:rsid w:val="00390392"/>
    <w:rsid w:val="003903C3"/>
    <w:rsid w:val="00390702"/>
    <w:rsid w:val="00390B1A"/>
    <w:rsid w:val="00390E46"/>
    <w:rsid w:val="00390ECF"/>
    <w:rsid w:val="00390ED8"/>
    <w:rsid w:val="00390F44"/>
    <w:rsid w:val="00390F6F"/>
    <w:rsid w:val="00390FBB"/>
    <w:rsid w:val="00391037"/>
    <w:rsid w:val="00391069"/>
    <w:rsid w:val="00391650"/>
    <w:rsid w:val="00391672"/>
    <w:rsid w:val="003919C9"/>
    <w:rsid w:val="00391B8B"/>
    <w:rsid w:val="00391EA5"/>
    <w:rsid w:val="00391F2E"/>
    <w:rsid w:val="0039211E"/>
    <w:rsid w:val="0039221F"/>
    <w:rsid w:val="0039273E"/>
    <w:rsid w:val="00392E62"/>
    <w:rsid w:val="00392EF9"/>
    <w:rsid w:val="00392FB6"/>
    <w:rsid w:val="0039317A"/>
    <w:rsid w:val="00393371"/>
    <w:rsid w:val="003934E6"/>
    <w:rsid w:val="00393511"/>
    <w:rsid w:val="0039355C"/>
    <w:rsid w:val="0039452C"/>
    <w:rsid w:val="00394535"/>
    <w:rsid w:val="00394A3A"/>
    <w:rsid w:val="00394AF3"/>
    <w:rsid w:val="00394B0F"/>
    <w:rsid w:val="00394CB0"/>
    <w:rsid w:val="0039565D"/>
    <w:rsid w:val="00395694"/>
    <w:rsid w:val="00395A21"/>
    <w:rsid w:val="00395B02"/>
    <w:rsid w:val="00395BD4"/>
    <w:rsid w:val="0039604C"/>
    <w:rsid w:val="0039604E"/>
    <w:rsid w:val="0039627F"/>
    <w:rsid w:val="003968EE"/>
    <w:rsid w:val="00396916"/>
    <w:rsid w:val="00396A4D"/>
    <w:rsid w:val="003971D4"/>
    <w:rsid w:val="0039732D"/>
    <w:rsid w:val="0039742E"/>
    <w:rsid w:val="003978B5"/>
    <w:rsid w:val="003979F0"/>
    <w:rsid w:val="00397AFE"/>
    <w:rsid w:val="00397BFD"/>
    <w:rsid w:val="00397CCE"/>
    <w:rsid w:val="00397E3A"/>
    <w:rsid w:val="00397F03"/>
    <w:rsid w:val="003A01CF"/>
    <w:rsid w:val="003A0700"/>
    <w:rsid w:val="003A089A"/>
    <w:rsid w:val="003A096D"/>
    <w:rsid w:val="003A0B91"/>
    <w:rsid w:val="003A0F94"/>
    <w:rsid w:val="003A1298"/>
    <w:rsid w:val="003A135E"/>
    <w:rsid w:val="003A1553"/>
    <w:rsid w:val="003A172C"/>
    <w:rsid w:val="003A192E"/>
    <w:rsid w:val="003A1B10"/>
    <w:rsid w:val="003A1D72"/>
    <w:rsid w:val="003A1F39"/>
    <w:rsid w:val="003A23A5"/>
    <w:rsid w:val="003A2469"/>
    <w:rsid w:val="003A29D6"/>
    <w:rsid w:val="003A30ED"/>
    <w:rsid w:val="003A31E7"/>
    <w:rsid w:val="003A32FF"/>
    <w:rsid w:val="003A3496"/>
    <w:rsid w:val="003A36F4"/>
    <w:rsid w:val="003A37A9"/>
    <w:rsid w:val="003A38D5"/>
    <w:rsid w:val="003A3AA1"/>
    <w:rsid w:val="003A3CC7"/>
    <w:rsid w:val="003A3FE8"/>
    <w:rsid w:val="003A4136"/>
    <w:rsid w:val="003A42DD"/>
    <w:rsid w:val="003A4D81"/>
    <w:rsid w:val="003A4DD7"/>
    <w:rsid w:val="003A5114"/>
    <w:rsid w:val="003A5298"/>
    <w:rsid w:val="003A52C7"/>
    <w:rsid w:val="003A5345"/>
    <w:rsid w:val="003A5594"/>
    <w:rsid w:val="003A5C50"/>
    <w:rsid w:val="003A5D19"/>
    <w:rsid w:val="003A5F89"/>
    <w:rsid w:val="003A65E0"/>
    <w:rsid w:val="003A66DA"/>
    <w:rsid w:val="003A6731"/>
    <w:rsid w:val="003A6757"/>
    <w:rsid w:val="003A686A"/>
    <w:rsid w:val="003A6ED3"/>
    <w:rsid w:val="003A7038"/>
    <w:rsid w:val="003A7143"/>
    <w:rsid w:val="003A71B5"/>
    <w:rsid w:val="003A752B"/>
    <w:rsid w:val="003A7561"/>
    <w:rsid w:val="003A78E4"/>
    <w:rsid w:val="003A7903"/>
    <w:rsid w:val="003A7B57"/>
    <w:rsid w:val="003A7EA7"/>
    <w:rsid w:val="003B03D9"/>
    <w:rsid w:val="003B098E"/>
    <w:rsid w:val="003B0B71"/>
    <w:rsid w:val="003B0C20"/>
    <w:rsid w:val="003B0DDD"/>
    <w:rsid w:val="003B0EA4"/>
    <w:rsid w:val="003B112F"/>
    <w:rsid w:val="003B1625"/>
    <w:rsid w:val="003B1874"/>
    <w:rsid w:val="003B19A8"/>
    <w:rsid w:val="003B1B97"/>
    <w:rsid w:val="003B21E5"/>
    <w:rsid w:val="003B2369"/>
    <w:rsid w:val="003B2511"/>
    <w:rsid w:val="003B258F"/>
    <w:rsid w:val="003B2DC3"/>
    <w:rsid w:val="003B2E3F"/>
    <w:rsid w:val="003B2F56"/>
    <w:rsid w:val="003B2FA2"/>
    <w:rsid w:val="003B30DE"/>
    <w:rsid w:val="003B3195"/>
    <w:rsid w:val="003B31CF"/>
    <w:rsid w:val="003B347A"/>
    <w:rsid w:val="003B36B4"/>
    <w:rsid w:val="003B37D5"/>
    <w:rsid w:val="003B384C"/>
    <w:rsid w:val="003B3E60"/>
    <w:rsid w:val="003B3F10"/>
    <w:rsid w:val="003B4215"/>
    <w:rsid w:val="003B42B5"/>
    <w:rsid w:val="003B4626"/>
    <w:rsid w:val="003B5279"/>
    <w:rsid w:val="003B527B"/>
    <w:rsid w:val="003B5452"/>
    <w:rsid w:val="003B5620"/>
    <w:rsid w:val="003B5DB0"/>
    <w:rsid w:val="003B6105"/>
    <w:rsid w:val="003B66C3"/>
    <w:rsid w:val="003B67CE"/>
    <w:rsid w:val="003B6E32"/>
    <w:rsid w:val="003B6F8D"/>
    <w:rsid w:val="003B6F96"/>
    <w:rsid w:val="003B736A"/>
    <w:rsid w:val="003B73EE"/>
    <w:rsid w:val="003B77B6"/>
    <w:rsid w:val="003B7AD9"/>
    <w:rsid w:val="003B7B16"/>
    <w:rsid w:val="003B7B2D"/>
    <w:rsid w:val="003B7BAA"/>
    <w:rsid w:val="003C000C"/>
    <w:rsid w:val="003C006F"/>
    <w:rsid w:val="003C01F7"/>
    <w:rsid w:val="003C0358"/>
    <w:rsid w:val="003C04DE"/>
    <w:rsid w:val="003C06F0"/>
    <w:rsid w:val="003C07EB"/>
    <w:rsid w:val="003C0EB8"/>
    <w:rsid w:val="003C0FBE"/>
    <w:rsid w:val="003C11A8"/>
    <w:rsid w:val="003C11DE"/>
    <w:rsid w:val="003C12FE"/>
    <w:rsid w:val="003C15F0"/>
    <w:rsid w:val="003C196D"/>
    <w:rsid w:val="003C1C29"/>
    <w:rsid w:val="003C1FEF"/>
    <w:rsid w:val="003C235A"/>
    <w:rsid w:val="003C25AC"/>
    <w:rsid w:val="003C2871"/>
    <w:rsid w:val="003C2AA6"/>
    <w:rsid w:val="003C30C6"/>
    <w:rsid w:val="003C3486"/>
    <w:rsid w:val="003C34D5"/>
    <w:rsid w:val="003C372E"/>
    <w:rsid w:val="003C3CE4"/>
    <w:rsid w:val="003C3DF2"/>
    <w:rsid w:val="003C432E"/>
    <w:rsid w:val="003C4352"/>
    <w:rsid w:val="003C44EC"/>
    <w:rsid w:val="003C492B"/>
    <w:rsid w:val="003C4A65"/>
    <w:rsid w:val="003C4D43"/>
    <w:rsid w:val="003C507F"/>
    <w:rsid w:val="003C50AC"/>
    <w:rsid w:val="003C5454"/>
    <w:rsid w:val="003C5712"/>
    <w:rsid w:val="003C596F"/>
    <w:rsid w:val="003C5A13"/>
    <w:rsid w:val="003C5B04"/>
    <w:rsid w:val="003C5B12"/>
    <w:rsid w:val="003C5B6D"/>
    <w:rsid w:val="003C5D01"/>
    <w:rsid w:val="003C5E27"/>
    <w:rsid w:val="003C5E41"/>
    <w:rsid w:val="003C6010"/>
    <w:rsid w:val="003C6240"/>
    <w:rsid w:val="003C6396"/>
    <w:rsid w:val="003C6728"/>
    <w:rsid w:val="003C690F"/>
    <w:rsid w:val="003C6969"/>
    <w:rsid w:val="003C6A15"/>
    <w:rsid w:val="003C6E0E"/>
    <w:rsid w:val="003C74E8"/>
    <w:rsid w:val="003C7633"/>
    <w:rsid w:val="003C7933"/>
    <w:rsid w:val="003C7B5C"/>
    <w:rsid w:val="003D075B"/>
    <w:rsid w:val="003D07AF"/>
    <w:rsid w:val="003D09A3"/>
    <w:rsid w:val="003D0BF9"/>
    <w:rsid w:val="003D0C69"/>
    <w:rsid w:val="003D0C6E"/>
    <w:rsid w:val="003D142F"/>
    <w:rsid w:val="003D16DA"/>
    <w:rsid w:val="003D172B"/>
    <w:rsid w:val="003D192B"/>
    <w:rsid w:val="003D1DB5"/>
    <w:rsid w:val="003D1E8B"/>
    <w:rsid w:val="003D1EBB"/>
    <w:rsid w:val="003D1F71"/>
    <w:rsid w:val="003D227B"/>
    <w:rsid w:val="003D22A2"/>
    <w:rsid w:val="003D32D1"/>
    <w:rsid w:val="003D3353"/>
    <w:rsid w:val="003D340C"/>
    <w:rsid w:val="003D34C2"/>
    <w:rsid w:val="003D398F"/>
    <w:rsid w:val="003D3CB8"/>
    <w:rsid w:val="003D3D13"/>
    <w:rsid w:val="003D3F6D"/>
    <w:rsid w:val="003D40F0"/>
    <w:rsid w:val="003D4AE0"/>
    <w:rsid w:val="003D4B09"/>
    <w:rsid w:val="003D4B7C"/>
    <w:rsid w:val="003D4CEC"/>
    <w:rsid w:val="003D4F1C"/>
    <w:rsid w:val="003D5284"/>
    <w:rsid w:val="003D577B"/>
    <w:rsid w:val="003D5AD4"/>
    <w:rsid w:val="003D5D10"/>
    <w:rsid w:val="003D5E42"/>
    <w:rsid w:val="003D5E8A"/>
    <w:rsid w:val="003D626F"/>
    <w:rsid w:val="003D6D9D"/>
    <w:rsid w:val="003D6E85"/>
    <w:rsid w:val="003D737F"/>
    <w:rsid w:val="003D774B"/>
    <w:rsid w:val="003E000B"/>
    <w:rsid w:val="003E0096"/>
    <w:rsid w:val="003E00CC"/>
    <w:rsid w:val="003E0387"/>
    <w:rsid w:val="003E054D"/>
    <w:rsid w:val="003E0878"/>
    <w:rsid w:val="003E0912"/>
    <w:rsid w:val="003E0A2E"/>
    <w:rsid w:val="003E0B48"/>
    <w:rsid w:val="003E0C53"/>
    <w:rsid w:val="003E0DD9"/>
    <w:rsid w:val="003E162B"/>
    <w:rsid w:val="003E177D"/>
    <w:rsid w:val="003E1871"/>
    <w:rsid w:val="003E19D3"/>
    <w:rsid w:val="003E1A4B"/>
    <w:rsid w:val="003E1AE3"/>
    <w:rsid w:val="003E1D0B"/>
    <w:rsid w:val="003E1E86"/>
    <w:rsid w:val="003E1FF4"/>
    <w:rsid w:val="003E2355"/>
    <w:rsid w:val="003E2399"/>
    <w:rsid w:val="003E248D"/>
    <w:rsid w:val="003E2667"/>
    <w:rsid w:val="003E284E"/>
    <w:rsid w:val="003E29C6"/>
    <w:rsid w:val="003E2B67"/>
    <w:rsid w:val="003E2E19"/>
    <w:rsid w:val="003E3085"/>
    <w:rsid w:val="003E32BB"/>
    <w:rsid w:val="003E33EC"/>
    <w:rsid w:val="003E3759"/>
    <w:rsid w:val="003E391C"/>
    <w:rsid w:val="003E4160"/>
    <w:rsid w:val="003E41F5"/>
    <w:rsid w:val="003E4441"/>
    <w:rsid w:val="003E44A3"/>
    <w:rsid w:val="003E4568"/>
    <w:rsid w:val="003E4638"/>
    <w:rsid w:val="003E46C4"/>
    <w:rsid w:val="003E4BC1"/>
    <w:rsid w:val="003E4F09"/>
    <w:rsid w:val="003E504A"/>
    <w:rsid w:val="003E50D6"/>
    <w:rsid w:val="003E50F5"/>
    <w:rsid w:val="003E5248"/>
    <w:rsid w:val="003E5367"/>
    <w:rsid w:val="003E5398"/>
    <w:rsid w:val="003E5808"/>
    <w:rsid w:val="003E586D"/>
    <w:rsid w:val="003E5986"/>
    <w:rsid w:val="003E5C72"/>
    <w:rsid w:val="003E5C76"/>
    <w:rsid w:val="003E5DA5"/>
    <w:rsid w:val="003E5EC2"/>
    <w:rsid w:val="003E5F45"/>
    <w:rsid w:val="003E63DA"/>
    <w:rsid w:val="003E66B3"/>
    <w:rsid w:val="003E67F5"/>
    <w:rsid w:val="003E6816"/>
    <w:rsid w:val="003E68FB"/>
    <w:rsid w:val="003E6E16"/>
    <w:rsid w:val="003E6FD8"/>
    <w:rsid w:val="003E718E"/>
    <w:rsid w:val="003E734B"/>
    <w:rsid w:val="003E73ED"/>
    <w:rsid w:val="003F030A"/>
    <w:rsid w:val="003F04E8"/>
    <w:rsid w:val="003F0594"/>
    <w:rsid w:val="003F0633"/>
    <w:rsid w:val="003F0797"/>
    <w:rsid w:val="003F0954"/>
    <w:rsid w:val="003F0A8F"/>
    <w:rsid w:val="003F0B26"/>
    <w:rsid w:val="003F0C66"/>
    <w:rsid w:val="003F0FE9"/>
    <w:rsid w:val="003F121D"/>
    <w:rsid w:val="003F12A5"/>
    <w:rsid w:val="003F1E81"/>
    <w:rsid w:val="003F2258"/>
    <w:rsid w:val="003F22E5"/>
    <w:rsid w:val="003F23AF"/>
    <w:rsid w:val="003F23D7"/>
    <w:rsid w:val="003F24F2"/>
    <w:rsid w:val="003F2534"/>
    <w:rsid w:val="003F26E0"/>
    <w:rsid w:val="003F279D"/>
    <w:rsid w:val="003F27E5"/>
    <w:rsid w:val="003F2DCE"/>
    <w:rsid w:val="003F2E37"/>
    <w:rsid w:val="003F2F9F"/>
    <w:rsid w:val="003F3223"/>
    <w:rsid w:val="003F322E"/>
    <w:rsid w:val="003F33EB"/>
    <w:rsid w:val="003F36C4"/>
    <w:rsid w:val="003F3A1E"/>
    <w:rsid w:val="003F3B52"/>
    <w:rsid w:val="003F3C7A"/>
    <w:rsid w:val="003F3CC6"/>
    <w:rsid w:val="003F3CCC"/>
    <w:rsid w:val="003F408D"/>
    <w:rsid w:val="003F4566"/>
    <w:rsid w:val="003F47A6"/>
    <w:rsid w:val="003F4822"/>
    <w:rsid w:val="003F4AB6"/>
    <w:rsid w:val="003F4B78"/>
    <w:rsid w:val="003F5010"/>
    <w:rsid w:val="003F51DC"/>
    <w:rsid w:val="003F5332"/>
    <w:rsid w:val="003F54B4"/>
    <w:rsid w:val="003F5748"/>
    <w:rsid w:val="003F5A28"/>
    <w:rsid w:val="003F5D04"/>
    <w:rsid w:val="003F5E0A"/>
    <w:rsid w:val="003F5F45"/>
    <w:rsid w:val="003F6347"/>
    <w:rsid w:val="003F6860"/>
    <w:rsid w:val="003F69C9"/>
    <w:rsid w:val="003F6CC0"/>
    <w:rsid w:val="003F6E0D"/>
    <w:rsid w:val="003F708B"/>
    <w:rsid w:val="003F7314"/>
    <w:rsid w:val="003F743A"/>
    <w:rsid w:val="003F74E3"/>
    <w:rsid w:val="003F787F"/>
    <w:rsid w:val="003F7905"/>
    <w:rsid w:val="003F7973"/>
    <w:rsid w:val="003F7B39"/>
    <w:rsid w:val="003F7B6E"/>
    <w:rsid w:val="003F7FE0"/>
    <w:rsid w:val="003F7FFC"/>
    <w:rsid w:val="0040099E"/>
    <w:rsid w:val="00400A63"/>
    <w:rsid w:val="00400AD4"/>
    <w:rsid w:val="00400ADD"/>
    <w:rsid w:val="00400B54"/>
    <w:rsid w:val="00400EB8"/>
    <w:rsid w:val="00400F23"/>
    <w:rsid w:val="00401267"/>
    <w:rsid w:val="00401483"/>
    <w:rsid w:val="004014B6"/>
    <w:rsid w:val="0040162D"/>
    <w:rsid w:val="004016B5"/>
    <w:rsid w:val="00401D91"/>
    <w:rsid w:val="0040200E"/>
    <w:rsid w:val="00402375"/>
    <w:rsid w:val="00402543"/>
    <w:rsid w:val="004025F9"/>
    <w:rsid w:val="004027A8"/>
    <w:rsid w:val="00402A7C"/>
    <w:rsid w:val="00402D96"/>
    <w:rsid w:val="00402DCA"/>
    <w:rsid w:val="00402F00"/>
    <w:rsid w:val="00403361"/>
    <w:rsid w:val="00403439"/>
    <w:rsid w:val="00403468"/>
    <w:rsid w:val="004034F5"/>
    <w:rsid w:val="0040353B"/>
    <w:rsid w:val="00403648"/>
    <w:rsid w:val="0040399B"/>
    <w:rsid w:val="00403AE9"/>
    <w:rsid w:val="00403C9F"/>
    <w:rsid w:val="00403E00"/>
    <w:rsid w:val="00403E45"/>
    <w:rsid w:val="00403EBA"/>
    <w:rsid w:val="004040B1"/>
    <w:rsid w:val="004041FA"/>
    <w:rsid w:val="0040452E"/>
    <w:rsid w:val="00404636"/>
    <w:rsid w:val="004046C9"/>
    <w:rsid w:val="00404A35"/>
    <w:rsid w:val="00404AF2"/>
    <w:rsid w:val="00405283"/>
    <w:rsid w:val="00405494"/>
    <w:rsid w:val="004057D9"/>
    <w:rsid w:val="00405837"/>
    <w:rsid w:val="00405B2E"/>
    <w:rsid w:val="0040624B"/>
    <w:rsid w:val="004066CE"/>
    <w:rsid w:val="00406878"/>
    <w:rsid w:val="00406A51"/>
    <w:rsid w:val="00406A7D"/>
    <w:rsid w:val="00406CF3"/>
    <w:rsid w:val="004072A9"/>
    <w:rsid w:val="004076A7"/>
    <w:rsid w:val="004079A1"/>
    <w:rsid w:val="00407A36"/>
    <w:rsid w:val="00407B19"/>
    <w:rsid w:val="00407C34"/>
    <w:rsid w:val="00407D56"/>
    <w:rsid w:val="00407D5E"/>
    <w:rsid w:val="0041000D"/>
    <w:rsid w:val="00410280"/>
    <w:rsid w:val="00410732"/>
    <w:rsid w:val="00410DF9"/>
    <w:rsid w:val="004114B0"/>
    <w:rsid w:val="0041175D"/>
    <w:rsid w:val="00411798"/>
    <w:rsid w:val="0041208E"/>
    <w:rsid w:val="00412562"/>
    <w:rsid w:val="00412659"/>
    <w:rsid w:val="004126AD"/>
    <w:rsid w:val="0041282B"/>
    <w:rsid w:val="00412832"/>
    <w:rsid w:val="00412A0A"/>
    <w:rsid w:val="00412B58"/>
    <w:rsid w:val="00412BC8"/>
    <w:rsid w:val="00412BFF"/>
    <w:rsid w:val="00412E0A"/>
    <w:rsid w:val="004133E8"/>
    <w:rsid w:val="00413787"/>
    <w:rsid w:val="00413972"/>
    <w:rsid w:val="00413BD4"/>
    <w:rsid w:val="00413D48"/>
    <w:rsid w:val="00414260"/>
    <w:rsid w:val="004142E7"/>
    <w:rsid w:val="004143F7"/>
    <w:rsid w:val="004144FC"/>
    <w:rsid w:val="004147D2"/>
    <w:rsid w:val="00414889"/>
    <w:rsid w:val="004148C6"/>
    <w:rsid w:val="004153C3"/>
    <w:rsid w:val="0041563A"/>
    <w:rsid w:val="00415804"/>
    <w:rsid w:val="00415969"/>
    <w:rsid w:val="00415D13"/>
    <w:rsid w:val="00415D39"/>
    <w:rsid w:val="00415F90"/>
    <w:rsid w:val="0041609A"/>
    <w:rsid w:val="0041617B"/>
    <w:rsid w:val="00416312"/>
    <w:rsid w:val="00416381"/>
    <w:rsid w:val="004164EF"/>
    <w:rsid w:val="0041688D"/>
    <w:rsid w:val="00416D56"/>
    <w:rsid w:val="00416D90"/>
    <w:rsid w:val="0041709F"/>
    <w:rsid w:val="0041717C"/>
    <w:rsid w:val="00417239"/>
    <w:rsid w:val="004175AC"/>
    <w:rsid w:val="004176CE"/>
    <w:rsid w:val="00417A61"/>
    <w:rsid w:val="00417E47"/>
    <w:rsid w:val="00420542"/>
    <w:rsid w:val="0042072E"/>
    <w:rsid w:val="0042084B"/>
    <w:rsid w:val="00420B1A"/>
    <w:rsid w:val="00420BCF"/>
    <w:rsid w:val="00420DBE"/>
    <w:rsid w:val="00420FEC"/>
    <w:rsid w:val="00421004"/>
    <w:rsid w:val="00421022"/>
    <w:rsid w:val="004210A8"/>
    <w:rsid w:val="0042114B"/>
    <w:rsid w:val="0042124E"/>
    <w:rsid w:val="004213C2"/>
    <w:rsid w:val="004216BA"/>
    <w:rsid w:val="004218EA"/>
    <w:rsid w:val="00421A16"/>
    <w:rsid w:val="00421DA0"/>
    <w:rsid w:val="00422158"/>
    <w:rsid w:val="00422303"/>
    <w:rsid w:val="00422377"/>
    <w:rsid w:val="00422697"/>
    <w:rsid w:val="004227BC"/>
    <w:rsid w:val="004227D3"/>
    <w:rsid w:val="00422CEC"/>
    <w:rsid w:val="00423225"/>
    <w:rsid w:val="004233C5"/>
    <w:rsid w:val="00423570"/>
    <w:rsid w:val="00423C3D"/>
    <w:rsid w:val="00423C6D"/>
    <w:rsid w:val="00423CF9"/>
    <w:rsid w:val="00423D8F"/>
    <w:rsid w:val="00423DE6"/>
    <w:rsid w:val="00424156"/>
    <w:rsid w:val="004242A1"/>
    <w:rsid w:val="00424426"/>
    <w:rsid w:val="0042448D"/>
    <w:rsid w:val="0042481E"/>
    <w:rsid w:val="00424990"/>
    <w:rsid w:val="00425240"/>
    <w:rsid w:val="00425457"/>
    <w:rsid w:val="0042575F"/>
    <w:rsid w:val="00425864"/>
    <w:rsid w:val="00425AF8"/>
    <w:rsid w:val="00425B5A"/>
    <w:rsid w:val="00425F90"/>
    <w:rsid w:val="00426231"/>
    <w:rsid w:val="004262BA"/>
    <w:rsid w:val="0042651A"/>
    <w:rsid w:val="004269E6"/>
    <w:rsid w:val="00426AE2"/>
    <w:rsid w:val="00426C4A"/>
    <w:rsid w:val="00426DD4"/>
    <w:rsid w:val="00426E32"/>
    <w:rsid w:val="00426EB2"/>
    <w:rsid w:val="00426ECA"/>
    <w:rsid w:val="00427355"/>
    <w:rsid w:val="00427598"/>
    <w:rsid w:val="00427848"/>
    <w:rsid w:val="004279DB"/>
    <w:rsid w:val="00427BDF"/>
    <w:rsid w:val="00427C6C"/>
    <w:rsid w:val="004301AC"/>
    <w:rsid w:val="004303FE"/>
    <w:rsid w:val="00430476"/>
    <w:rsid w:val="004304E3"/>
    <w:rsid w:val="00430C11"/>
    <w:rsid w:val="00430D66"/>
    <w:rsid w:val="004310EE"/>
    <w:rsid w:val="00431406"/>
    <w:rsid w:val="00431644"/>
    <w:rsid w:val="00431BEA"/>
    <w:rsid w:val="00431C43"/>
    <w:rsid w:val="00431C70"/>
    <w:rsid w:val="00431E28"/>
    <w:rsid w:val="00432322"/>
    <w:rsid w:val="004329A9"/>
    <w:rsid w:val="00432AC4"/>
    <w:rsid w:val="00432D25"/>
    <w:rsid w:val="00432F14"/>
    <w:rsid w:val="00433410"/>
    <w:rsid w:val="0043355F"/>
    <w:rsid w:val="00433697"/>
    <w:rsid w:val="00433B36"/>
    <w:rsid w:val="00433F9E"/>
    <w:rsid w:val="0043404C"/>
    <w:rsid w:val="00434DD7"/>
    <w:rsid w:val="00435506"/>
    <w:rsid w:val="00435848"/>
    <w:rsid w:val="00435949"/>
    <w:rsid w:val="00435CBC"/>
    <w:rsid w:val="00436104"/>
    <w:rsid w:val="0043657C"/>
    <w:rsid w:val="00436668"/>
    <w:rsid w:val="00436725"/>
    <w:rsid w:val="004368D4"/>
    <w:rsid w:val="00436F00"/>
    <w:rsid w:val="00437155"/>
    <w:rsid w:val="004371BA"/>
    <w:rsid w:val="00437370"/>
    <w:rsid w:val="0043757C"/>
    <w:rsid w:val="00437922"/>
    <w:rsid w:val="00437971"/>
    <w:rsid w:val="00437DFD"/>
    <w:rsid w:val="00437E33"/>
    <w:rsid w:val="00437EFB"/>
    <w:rsid w:val="00437F3E"/>
    <w:rsid w:val="004400AA"/>
    <w:rsid w:val="004400AD"/>
    <w:rsid w:val="0044066E"/>
    <w:rsid w:val="00440D5E"/>
    <w:rsid w:val="00440D90"/>
    <w:rsid w:val="00441083"/>
    <w:rsid w:val="00441421"/>
    <w:rsid w:val="0044188B"/>
    <w:rsid w:val="00441ADB"/>
    <w:rsid w:val="004421B2"/>
    <w:rsid w:val="004425D6"/>
    <w:rsid w:val="0044267C"/>
    <w:rsid w:val="0044274C"/>
    <w:rsid w:val="0044278D"/>
    <w:rsid w:val="0044290A"/>
    <w:rsid w:val="00442995"/>
    <w:rsid w:val="00442CC2"/>
    <w:rsid w:val="00442D5A"/>
    <w:rsid w:val="00443048"/>
    <w:rsid w:val="00443180"/>
    <w:rsid w:val="00443424"/>
    <w:rsid w:val="00443863"/>
    <w:rsid w:val="00443B61"/>
    <w:rsid w:val="00443D2F"/>
    <w:rsid w:val="00443E11"/>
    <w:rsid w:val="00443FCD"/>
    <w:rsid w:val="004443FE"/>
    <w:rsid w:val="004445B6"/>
    <w:rsid w:val="004446C7"/>
    <w:rsid w:val="00444972"/>
    <w:rsid w:val="00444BCD"/>
    <w:rsid w:val="00444C71"/>
    <w:rsid w:val="00444CC9"/>
    <w:rsid w:val="00444F76"/>
    <w:rsid w:val="0044562B"/>
    <w:rsid w:val="0044577C"/>
    <w:rsid w:val="004457AE"/>
    <w:rsid w:val="0044596A"/>
    <w:rsid w:val="004459EE"/>
    <w:rsid w:val="00445B63"/>
    <w:rsid w:val="00445C10"/>
    <w:rsid w:val="00445ED4"/>
    <w:rsid w:val="00446375"/>
    <w:rsid w:val="004464E0"/>
    <w:rsid w:val="00446711"/>
    <w:rsid w:val="00446787"/>
    <w:rsid w:val="004469FF"/>
    <w:rsid w:val="00446A37"/>
    <w:rsid w:val="00446D3E"/>
    <w:rsid w:val="00446DEC"/>
    <w:rsid w:val="00447107"/>
    <w:rsid w:val="004474E9"/>
    <w:rsid w:val="0044776F"/>
    <w:rsid w:val="00447A9A"/>
    <w:rsid w:val="00447BD7"/>
    <w:rsid w:val="00447DD2"/>
    <w:rsid w:val="00450253"/>
    <w:rsid w:val="0045042F"/>
    <w:rsid w:val="004504C2"/>
    <w:rsid w:val="00450611"/>
    <w:rsid w:val="00450C7C"/>
    <w:rsid w:val="00450CD9"/>
    <w:rsid w:val="004516A7"/>
    <w:rsid w:val="0045174F"/>
    <w:rsid w:val="004519CB"/>
    <w:rsid w:val="00451C27"/>
    <w:rsid w:val="00451CEB"/>
    <w:rsid w:val="00451E4F"/>
    <w:rsid w:val="00452234"/>
    <w:rsid w:val="00452291"/>
    <w:rsid w:val="004524B1"/>
    <w:rsid w:val="004524C1"/>
    <w:rsid w:val="0045251E"/>
    <w:rsid w:val="00452655"/>
    <w:rsid w:val="004526C4"/>
    <w:rsid w:val="00452DE5"/>
    <w:rsid w:val="00452EB0"/>
    <w:rsid w:val="00453543"/>
    <w:rsid w:val="00453669"/>
    <w:rsid w:val="0045386E"/>
    <w:rsid w:val="00453AC6"/>
    <w:rsid w:val="00453C6F"/>
    <w:rsid w:val="00453F7F"/>
    <w:rsid w:val="0045400C"/>
    <w:rsid w:val="00454194"/>
    <w:rsid w:val="004541B1"/>
    <w:rsid w:val="0045479D"/>
    <w:rsid w:val="00454C74"/>
    <w:rsid w:val="00454CEC"/>
    <w:rsid w:val="00454E78"/>
    <w:rsid w:val="00454E86"/>
    <w:rsid w:val="00454EC9"/>
    <w:rsid w:val="00454FE3"/>
    <w:rsid w:val="0045504A"/>
    <w:rsid w:val="00455126"/>
    <w:rsid w:val="00455A11"/>
    <w:rsid w:val="00455BAA"/>
    <w:rsid w:val="00455C7A"/>
    <w:rsid w:val="00455D3E"/>
    <w:rsid w:val="00455D78"/>
    <w:rsid w:val="00455E8F"/>
    <w:rsid w:val="00455EB9"/>
    <w:rsid w:val="00456207"/>
    <w:rsid w:val="0045626A"/>
    <w:rsid w:val="004564A1"/>
    <w:rsid w:val="0045686D"/>
    <w:rsid w:val="004569BB"/>
    <w:rsid w:val="004574CE"/>
    <w:rsid w:val="00457588"/>
    <w:rsid w:val="004575E4"/>
    <w:rsid w:val="004575FB"/>
    <w:rsid w:val="00457892"/>
    <w:rsid w:val="00457D8A"/>
    <w:rsid w:val="00457F00"/>
    <w:rsid w:val="00457FD1"/>
    <w:rsid w:val="0046032C"/>
    <w:rsid w:val="004604F6"/>
    <w:rsid w:val="0046068D"/>
    <w:rsid w:val="004606EE"/>
    <w:rsid w:val="00460949"/>
    <w:rsid w:val="00460B79"/>
    <w:rsid w:val="00461345"/>
    <w:rsid w:val="0046181E"/>
    <w:rsid w:val="00461A59"/>
    <w:rsid w:val="00461BB4"/>
    <w:rsid w:val="00461E45"/>
    <w:rsid w:val="00462C02"/>
    <w:rsid w:val="00462C7F"/>
    <w:rsid w:val="00463002"/>
    <w:rsid w:val="004630B4"/>
    <w:rsid w:val="004631B2"/>
    <w:rsid w:val="0046337D"/>
    <w:rsid w:val="0046370E"/>
    <w:rsid w:val="00463B85"/>
    <w:rsid w:val="00463D2C"/>
    <w:rsid w:val="00463D8E"/>
    <w:rsid w:val="00463E3C"/>
    <w:rsid w:val="00463F38"/>
    <w:rsid w:val="00464072"/>
    <w:rsid w:val="00464378"/>
    <w:rsid w:val="00464417"/>
    <w:rsid w:val="00464489"/>
    <w:rsid w:val="004647E0"/>
    <w:rsid w:val="00464B5B"/>
    <w:rsid w:val="00464D2B"/>
    <w:rsid w:val="00464D3A"/>
    <w:rsid w:val="00464DE0"/>
    <w:rsid w:val="004650A3"/>
    <w:rsid w:val="0046560B"/>
    <w:rsid w:val="0046566B"/>
    <w:rsid w:val="004656BD"/>
    <w:rsid w:val="00465874"/>
    <w:rsid w:val="004658CA"/>
    <w:rsid w:val="00465948"/>
    <w:rsid w:val="00465D9A"/>
    <w:rsid w:val="0046602F"/>
    <w:rsid w:val="004660C5"/>
    <w:rsid w:val="0046653C"/>
    <w:rsid w:val="00466550"/>
    <w:rsid w:val="00466644"/>
    <w:rsid w:val="00466677"/>
    <w:rsid w:val="00466B7E"/>
    <w:rsid w:val="00466BA1"/>
    <w:rsid w:val="00466C06"/>
    <w:rsid w:val="00466E64"/>
    <w:rsid w:val="00466ECA"/>
    <w:rsid w:val="0046706B"/>
    <w:rsid w:val="004676CD"/>
    <w:rsid w:val="004678CB"/>
    <w:rsid w:val="00467B73"/>
    <w:rsid w:val="0047012D"/>
    <w:rsid w:val="004701C9"/>
    <w:rsid w:val="004704A1"/>
    <w:rsid w:val="00470769"/>
    <w:rsid w:val="00470BFA"/>
    <w:rsid w:val="00470E86"/>
    <w:rsid w:val="00470EE3"/>
    <w:rsid w:val="004710A6"/>
    <w:rsid w:val="00471739"/>
    <w:rsid w:val="00471A17"/>
    <w:rsid w:val="00471EA7"/>
    <w:rsid w:val="0047202A"/>
    <w:rsid w:val="0047238A"/>
    <w:rsid w:val="0047286E"/>
    <w:rsid w:val="00472C61"/>
    <w:rsid w:val="00472C80"/>
    <w:rsid w:val="004732E2"/>
    <w:rsid w:val="0047346C"/>
    <w:rsid w:val="00473636"/>
    <w:rsid w:val="00473B07"/>
    <w:rsid w:val="00473B5C"/>
    <w:rsid w:val="00473CE6"/>
    <w:rsid w:val="00473D16"/>
    <w:rsid w:val="00473FA4"/>
    <w:rsid w:val="004747CF"/>
    <w:rsid w:val="004748A7"/>
    <w:rsid w:val="004748CE"/>
    <w:rsid w:val="00474A58"/>
    <w:rsid w:val="00474EAC"/>
    <w:rsid w:val="0047523F"/>
    <w:rsid w:val="004755A4"/>
    <w:rsid w:val="00475674"/>
    <w:rsid w:val="004756B3"/>
    <w:rsid w:val="00475725"/>
    <w:rsid w:val="0047596D"/>
    <w:rsid w:val="00475A3C"/>
    <w:rsid w:val="00475B4A"/>
    <w:rsid w:val="00475EC8"/>
    <w:rsid w:val="00476225"/>
    <w:rsid w:val="0047624C"/>
    <w:rsid w:val="004766A4"/>
    <w:rsid w:val="00476737"/>
    <w:rsid w:val="0047698F"/>
    <w:rsid w:val="00476AC8"/>
    <w:rsid w:val="00477006"/>
    <w:rsid w:val="004770F4"/>
    <w:rsid w:val="00477552"/>
    <w:rsid w:val="0047766A"/>
    <w:rsid w:val="004778D9"/>
    <w:rsid w:val="00477BCD"/>
    <w:rsid w:val="00477DBD"/>
    <w:rsid w:val="00480113"/>
    <w:rsid w:val="0048011A"/>
    <w:rsid w:val="0048027C"/>
    <w:rsid w:val="00480523"/>
    <w:rsid w:val="00480788"/>
    <w:rsid w:val="00480A1B"/>
    <w:rsid w:val="00480D78"/>
    <w:rsid w:val="00481180"/>
    <w:rsid w:val="0048151B"/>
    <w:rsid w:val="004819ED"/>
    <w:rsid w:val="00481CC1"/>
    <w:rsid w:val="00481D11"/>
    <w:rsid w:val="004821D5"/>
    <w:rsid w:val="00482510"/>
    <w:rsid w:val="00482520"/>
    <w:rsid w:val="0048283F"/>
    <w:rsid w:val="00482BDF"/>
    <w:rsid w:val="00482DE5"/>
    <w:rsid w:val="00482F24"/>
    <w:rsid w:val="00483195"/>
    <w:rsid w:val="0048384E"/>
    <w:rsid w:val="00483CAA"/>
    <w:rsid w:val="00483D50"/>
    <w:rsid w:val="0048405F"/>
    <w:rsid w:val="00484A29"/>
    <w:rsid w:val="00484A45"/>
    <w:rsid w:val="00484CB8"/>
    <w:rsid w:val="00484F9D"/>
    <w:rsid w:val="004858C1"/>
    <w:rsid w:val="00485B1B"/>
    <w:rsid w:val="00485B85"/>
    <w:rsid w:val="00485D24"/>
    <w:rsid w:val="00486066"/>
    <w:rsid w:val="00486614"/>
    <w:rsid w:val="00486640"/>
    <w:rsid w:val="004866D4"/>
    <w:rsid w:val="00486920"/>
    <w:rsid w:val="00486E0F"/>
    <w:rsid w:val="00486F22"/>
    <w:rsid w:val="00486F8A"/>
    <w:rsid w:val="004872CC"/>
    <w:rsid w:val="00487532"/>
    <w:rsid w:val="00487569"/>
    <w:rsid w:val="00487C6B"/>
    <w:rsid w:val="00487D71"/>
    <w:rsid w:val="004900D6"/>
    <w:rsid w:val="004901C8"/>
    <w:rsid w:val="004901E3"/>
    <w:rsid w:val="004902BF"/>
    <w:rsid w:val="00490488"/>
    <w:rsid w:val="0049081F"/>
    <w:rsid w:val="00491468"/>
    <w:rsid w:val="00491515"/>
    <w:rsid w:val="00491598"/>
    <w:rsid w:val="0049171B"/>
    <w:rsid w:val="00491826"/>
    <w:rsid w:val="0049184F"/>
    <w:rsid w:val="00491B01"/>
    <w:rsid w:val="00491C99"/>
    <w:rsid w:val="004922A4"/>
    <w:rsid w:val="00492B42"/>
    <w:rsid w:val="00492C7F"/>
    <w:rsid w:val="004930F1"/>
    <w:rsid w:val="004932E1"/>
    <w:rsid w:val="00493A20"/>
    <w:rsid w:val="00493BBD"/>
    <w:rsid w:val="00493C03"/>
    <w:rsid w:val="0049411A"/>
    <w:rsid w:val="00494300"/>
    <w:rsid w:val="00494511"/>
    <w:rsid w:val="0049464B"/>
    <w:rsid w:val="00494665"/>
    <w:rsid w:val="00494736"/>
    <w:rsid w:val="0049476E"/>
    <w:rsid w:val="0049494F"/>
    <w:rsid w:val="00494A11"/>
    <w:rsid w:val="00494E0F"/>
    <w:rsid w:val="00494E56"/>
    <w:rsid w:val="00495015"/>
    <w:rsid w:val="004954F9"/>
    <w:rsid w:val="004955EA"/>
    <w:rsid w:val="00495717"/>
    <w:rsid w:val="00495A71"/>
    <w:rsid w:val="00495A84"/>
    <w:rsid w:val="00495FD3"/>
    <w:rsid w:val="00496286"/>
    <w:rsid w:val="004966B6"/>
    <w:rsid w:val="00496AB8"/>
    <w:rsid w:val="00496C8F"/>
    <w:rsid w:val="00496E32"/>
    <w:rsid w:val="00496E93"/>
    <w:rsid w:val="00497636"/>
    <w:rsid w:val="004976ED"/>
    <w:rsid w:val="004979D6"/>
    <w:rsid w:val="00497A66"/>
    <w:rsid w:val="00497CB3"/>
    <w:rsid w:val="00497E64"/>
    <w:rsid w:val="004A0709"/>
    <w:rsid w:val="004A091F"/>
    <w:rsid w:val="004A0AD1"/>
    <w:rsid w:val="004A0E44"/>
    <w:rsid w:val="004A1064"/>
    <w:rsid w:val="004A13EA"/>
    <w:rsid w:val="004A13F5"/>
    <w:rsid w:val="004A1447"/>
    <w:rsid w:val="004A145D"/>
    <w:rsid w:val="004A14CD"/>
    <w:rsid w:val="004A15E7"/>
    <w:rsid w:val="004A15F5"/>
    <w:rsid w:val="004A16D2"/>
    <w:rsid w:val="004A1A05"/>
    <w:rsid w:val="004A1F4C"/>
    <w:rsid w:val="004A1FF6"/>
    <w:rsid w:val="004A20C1"/>
    <w:rsid w:val="004A2725"/>
    <w:rsid w:val="004A27C4"/>
    <w:rsid w:val="004A2826"/>
    <w:rsid w:val="004A28F0"/>
    <w:rsid w:val="004A2B08"/>
    <w:rsid w:val="004A2D87"/>
    <w:rsid w:val="004A2DA9"/>
    <w:rsid w:val="004A2DDA"/>
    <w:rsid w:val="004A3063"/>
    <w:rsid w:val="004A30C8"/>
    <w:rsid w:val="004A3372"/>
    <w:rsid w:val="004A3976"/>
    <w:rsid w:val="004A3B66"/>
    <w:rsid w:val="004A3D5C"/>
    <w:rsid w:val="004A3E2F"/>
    <w:rsid w:val="004A4209"/>
    <w:rsid w:val="004A4335"/>
    <w:rsid w:val="004A44C0"/>
    <w:rsid w:val="004A4622"/>
    <w:rsid w:val="004A4853"/>
    <w:rsid w:val="004A499C"/>
    <w:rsid w:val="004A4A77"/>
    <w:rsid w:val="004A4C9F"/>
    <w:rsid w:val="004A4D51"/>
    <w:rsid w:val="004A539C"/>
    <w:rsid w:val="004A58BC"/>
    <w:rsid w:val="004A5979"/>
    <w:rsid w:val="004A5D7B"/>
    <w:rsid w:val="004A6563"/>
    <w:rsid w:val="004A6818"/>
    <w:rsid w:val="004A6BC8"/>
    <w:rsid w:val="004A6CE5"/>
    <w:rsid w:val="004A6CF6"/>
    <w:rsid w:val="004A6F80"/>
    <w:rsid w:val="004A6FA9"/>
    <w:rsid w:val="004A7028"/>
    <w:rsid w:val="004A717E"/>
    <w:rsid w:val="004A7246"/>
    <w:rsid w:val="004A756C"/>
    <w:rsid w:val="004A78B7"/>
    <w:rsid w:val="004A7C4E"/>
    <w:rsid w:val="004A7D55"/>
    <w:rsid w:val="004B013C"/>
    <w:rsid w:val="004B016E"/>
    <w:rsid w:val="004B026C"/>
    <w:rsid w:val="004B05AD"/>
    <w:rsid w:val="004B06F0"/>
    <w:rsid w:val="004B0743"/>
    <w:rsid w:val="004B0756"/>
    <w:rsid w:val="004B08C4"/>
    <w:rsid w:val="004B0977"/>
    <w:rsid w:val="004B0B73"/>
    <w:rsid w:val="004B0E34"/>
    <w:rsid w:val="004B0E56"/>
    <w:rsid w:val="004B1330"/>
    <w:rsid w:val="004B167C"/>
    <w:rsid w:val="004B16B0"/>
    <w:rsid w:val="004B17F3"/>
    <w:rsid w:val="004B19B6"/>
    <w:rsid w:val="004B1D58"/>
    <w:rsid w:val="004B215D"/>
    <w:rsid w:val="004B2230"/>
    <w:rsid w:val="004B26A4"/>
    <w:rsid w:val="004B2895"/>
    <w:rsid w:val="004B2A23"/>
    <w:rsid w:val="004B2BB8"/>
    <w:rsid w:val="004B2C88"/>
    <w:rsid w:val="004B31C4"/>
    <w:rsid w:val="004B31FA"/>
    <w:rsid w:val="004B37BB"/>
    <w:rsid w:val="004B3D8F"/>
    <w:rsid w:val="004B3DF1"/>
    <w:rsid w:val="004B3F10"/>
    <w:rsid w:val="004B411F"/>
    <w:rsid w:val="004B438D"/>
    <w:rsid w:val="004B48B4"/>
    <w:rsid w:val="004B495E"/>
    <w:rsid w:val="004B4D3B"/>
    <w:rsid w:val="004B4DBC"/>
    <w:rsid w:val="004B4F0E"/>
    <w:rsid w:val="004B52CD"/>
    <w:rsid w:val="004B5340"/>
    <w:rsid w:val="004B587C"/>
    <w:rsid w:val="004B5AEF"/>
    <w:rsid w:val="004B5B5B"/>
    <w:rsid w:val="004B5C99"/>
    <w:rsid w:val="004B5FF0"/>
    <w:rsid w:val="004B6218"/>
    <w:rsid w:val="004B6635"/>
    <w:rsid w:val="004B6B4B"/>
    <w:rsid w:val="004B6EC8"/>
    <w:rsid w:val="004B6F0C"/>
    <w:rsid w:val="004B6F5F"/>
    <w:rsid w:val="004B718C"/>
    <w:rsid w:val="004B7340"/>
    <w:rsid w:val="004B7774"/>
    <w:rsid w:val="004B7B13"/>
    <w:rsid w:val="004B7DB8"/>
    <w:rsid w:val="004C0083"/>
    <w:rsid w:val="004C0164"/>
    <w:rsid w:val="004C05A0"/>
    <w:rsid w:val="004C09E4"/>
    <w:rsid w:val="004C0EDF"/>
    <w:rsid w:val="004C0F54"/>
    <w:rsid w:val="004C0FCD"/>
    <w:rsid w:val="004C0FD3"/>
    <w:rsid w:val="004C1030"/>
    <w:rsid w:val="004C169F"/>
    <w:rsid w:val="004C18F4"/>
    <w:rsid w:val="004C1D09"/>
    <w:rsid w:val="004C1D95"/>
    <w:rsid w:val="004C1EB6"/>
    <w:rsid w:val="004C211E"/>
    <w:rsid w:val="004C220D"/>
    <w:rsid w:val="004C28F8"/>
    <w:rsid w:val="004C29A7"/>
    <w:rsid w:val="004C2AD4"/>
    <w:rsid w:val="004C2BAB"/>
    <w:rsid w:val="004C2D16"/>
    <w:rsid w:val="004C384E"/>
    <w:rsid w:val="004C3C76"/>
    <w:rsid w:val="004C435B"/>
    <w:rsid w:val="004C4563"/>
    <w:rsid w:val="004C4570"/>
    <w:rsid w:val="004C479D"/>
    <w:rsid w:val="004C47C5"/>
    <w:rsid w:val="004C4C12"/>
    <w:rsid w:val="004C53FE"/>
    <w:rsid w:val="004C544E"/>
    <w:rsid w:val="004C5497"/>
    <w:rsid w:val="004C551E"/>
    <w:rsid w:val="004C5689"/>
    <w:rsid w:val="004C5A1F"/>
    <w:rsid w:val="004C5CD8"/>
    <w:rsid w:val="004C6225"/>
    <w:rsid w:val="004C6776"/>
    <w:rsid w:val="004C6835"/>
    <w:rsid w:val="004C68E0"/>
    <w:rsid w:val="004C6AB3"/>
    <w:rsid w:val="004C6B81"/>
    <w:rsid w:val="004C6C98"/>
    <w:rsid w:val="004C6CE4"/>
    <w:rsid w:val="004C6D63"/>
    <w:rsid w:val="004C6D90"/>
    <w:rsid w:val="004C6E64"/>
    <w:rsid w:val="004C71F8"/>
    <w:rsid w:val="004C7342"/>
    <w:rsid w:val="004C7875"/>
    <w:rsid w:val="004C7BDF"/>
    <w:rsid w:val="004C7C84"/>
    <w:rsid w:val="004C7CE6"/>
    <w:rsid w:val="004C7D20"/>
    <w:rsid w:val="004C7D95"/>
    <w:rsid w:val="004C7DCC"/>
    <w:rsid w:val="004D08BA"/>
    <w:rsid w:val="004D0F9F"/>
    <w:rsid w:val="004D1318"/>
    <w:rsid w:val="004D13E9"/>
    <w:rsid w:val="004D13FD"/>
    <w:rsid w:val="004D183E"/>
    <w:rsid w:val="004D1CA6"/>
    <w:rsid w:val="004D1CCB"/>
    <w:rsid w:val="004D1D3E"/>
    <w:rsid w:val="004D1E34"/>
    <w:rsid w:val="004D1F4F"/>
    <w:rsid w:val="004D2114"/>
    <w:rsid w:val="004D2144"/>
    <w:rsid w:val="004D2546"/>
    <w:rsid w:val="004D26BD"/>
    <w:rsid w:val="004D2702"/>
    <w:rsid w:val="004D3048"/>
    <w:rsid w:val="004D3273"/>
    <w:rsid w:val="004D33F9"/>
    <w:rsid w:val="004D3463"/>
    <w:rsid w:val="004D35BD"/>
    <w:rsid w:val="004D39D1"/>
    <w:rsid w:val="004D3C02"/>
    <w:rsid w:val="004D3C9B"/>
    <w:rsid w:val="004D3EF4"/>
    <w:rsid w:val="004D42C7"/>
    <w:rsid w:val="004D4986"/>
    <w:rsid w:val="004D4990"/>
    <w:rsid w:val="004D4E16"/>
    <w:rsid w:val="004D51AA"/>
    <w:rsid w:val="004D52C3"/>
    <w:rsid w:val="004D5929"/>
    <w:rsid w:val="004D5988"/>
    <w:rsid w:val="004D5BE1"/>
    <w:rsid w:val="004D5BE7"/>
    <w:rsid w:val="004D5BFA"/>
    <w:rsid w:val="004D6190"/>
    <w:rsid w:val="004D6268"/>
    <w:rsid w:val="004D62F9"/>
    <w:rsid w:val="004D64DF"/>
    <w:rsid w:val="004D6585"/>
    <w:rsid w:val="004D65DD"/>
    <w:rsid w:val="004D6602"/>
    <w:rsid w:val="004D69FC"/>
    <w:rsid w:val="004D6B0E"/>
    <w:rsid w:val="004D6F78"/>
    <w:rsid w:val="004D7050"/>
    <w:rsid w:val="004D7896"/>
    <w:rsid w:val="004D7C8B"/>
    <w:rsid w:val="004D7DC3"/>
    <w:rsid w:val="004D7F43"/>
    <w:rsid w:val="004D7F81"/>
    <w:rsid w:val="004E05A9"/>
    <w:rsid w:val="004E0771"/>
    <w:rsid w:val="004E0799"/>
    <w:rsid w:val="004E081D"/>
    <w:rsid w:val="004E0833"/>
    <w:rsid w:val="004E0DB0"/>
    <w:rsid w:val="004E0EA0"/>
    <w:rsid w:val="004E10AE"/>
    <w:rsid w:val="004E110B"/>
    <w:rsid w:val="004E1114"/>
    <w:rsid w:val="004E11AC"/>
    <w:rsid w:val="004E12C6"/>
    <w:rsid w:val="004E1336"/>
    <w:rsid w:val="004E140B"/>
    <w:rsid w:val="004E14E9"/>
    <w:rsid w:val="004E15D4"/>
    <w:rsid w:val="004E19EC"/>
    <w:rsid w:val="004E1D6B"/>
    <w:rsid w:val="004E1D99"/>
    <w:rsid w:val="004E1DE6"/>
    <w:rsid w:val="004E1FBF"/>
    <w:rsid w:val="004E22A7"/>
    <w:rsid w:val="004E25B3"/>
    <w:rsid w:val="004E2A0A"/>
    <w:rsid w:val="004E2C52"/>
    <w:rsid w:val="004E2DAE"/>
    <w:rsid w:val="004E2E38"/>
    <w:rsid w:val="004E2E6D"/>
    <w:rsid w:val="004E358D"/>
    <w:rsid w:val="004E398F"/>
    <w:rsid w:val="004E3B35"/>
    <w:rsid w:val="004E3CE2"/>
    <w:rsid w:val="004E3DB4"/>
    <w:rsid w:val="004E3E90"/>
    <w:rsid w:val="004E3F92"/>
    <w:rsid w:val="004E4093"/>
    <w:rsid w:val="004E40C2"/>
    <w:rsid w:val="004E454F"/>
    <w:rsid w:val="004E4631"/>
    <w:rsid w:val="004E4834"/>
    <w:rsid w:val="004E4C7B"/>
    <w:rsid w:val="004E4D4E"/>
    <w:rsid w:val="004E4F6A"/>
    <w:rsid w:val="004E50FC"/>
    <w:rsid w:val="004E5157"/>
    <w:rsid w:val="004E548C"/>
    <w:rsid w:val="004E56A5"/>
    <w:rsid w:val="004E572D"/>
    <w:rsid w:val="004E5781"/>
    <w:rsid w:val="004E58C2"/>
    <w:rsid w:val="004E590A"/>
    <w:rsid w:val="004E597A"/>
    <w:rsid w:val="004E5FAA"/>
    <w:rsid w:val="004E61D0"/>
    <w:rsid w:val="004E622C"/>
    <w:rsid w:val="004E62DF"/>
    <w:rsid w:val="004E63C9"/>
    <w:rsid w:val="004E64B5"/>
    <w:rsid w:val="004E66FF"/>
    <w:rsid w:val="004E67B8"/>
    <w:rsid w:val="004E6870"/>
    <w:rsid w:val="004E68D8"/>
    <w:rsid w:val="004E6FD9"/>
    <w:rsid w:val="004E733D"/>
    <w:rsid w:val="004E7886"/>
    <w:rsid w:val="004E7995"/>
    <w:rsid w:val="004E7A28"/>
    <w:rsid w:val="004E7A7B"/>
    <w:rsid w:val="004E7CF4"/>
    <w:rsid w:val="004E7F81"/>
    <w:rsid w:val="004F0826"/>
    <w:rsid w:val="004F0858"/>
    <w:rsid w:val="004F0BBF"/>
    <w:rsid w:val="004F0F3F"/>
    <w:rsid w:val="004F111A"/>
    <w:rsid w:val="004F11C6"/>
    <w:rsid w:val="004F1314"/>
    <w:rsid w:val="004F140F"/>
    <w:rsid w:val="004F165D"/>
    <w:rsid w:val="004F1719"/>
    <w:rsid w:val="004F17DE"/>
    <w:rsid w:val="004F1F7A"/>
    <w:rsid w:val="004F2164"/>
    <w:rsid w:val="004F22DF"/>
    <w:rsid w:val="004F2343"/>
    <w:rsid w:val="004F2463"/>
    <w:rsid w:val="004F2ADD"/>
    <w:rsid w:val="004F2F70"/>
    <w:rsid w:val="004F303F"/>
    <w:rsid w:val="004F34FA"/>
    <w:rsid w:val="004F3771"/>
    <w:rsid w:val="004F3816"/>
    <w:rsid w:val="004F3A9F"/>
    <w:rsid w:val="004F3D49"/>
    <w:rsid w:val="004F3F26"/>
    <w:rsid w:val="004F4026"/>
    <w:rsid w:val="004F41B7"/>
    <w:rsid w:val="004F4595"/>
    <w:rsid w:val="004F4634"/>
    <w:rsid w:val="004F4817"/>
    <w:rsid w:val="004F49F5"/>
    <w:rsid w:val="004F4A63"/>
    <w:rsid w:val="004F4B7D"/>
    <w:rsid w:val="004F4D68"/>
    <w:rsid w:val="004F4D78"/>
    <w:rsid w:val="004F4E13"/>
    <w:rsid w:val="004F5293"/>
    <w:rsid w:val="004F5411"/>
    <w:rsid w:val="004F5458"/>
    <w:rsid w:val="004F5A4B"/>
    <w:rsid w:val="004F5B23"/>
    <w:rsid w:val="004F5CA2"/>
    <w:rsid w:val="004F5CB8"/>
    <w:rsid w:val="004F5D07"/>
    <w:rsid w:val="004F5E62"/>
    <w:rsid w:val="004F6043"/>
    <w:rsid w:val="004F6121"/>
    <w:rsid w:val="004F61D2"/>
    <w:rsid w:val="004F6E9E"/>
    <w:rsid w:val="004F7151"/>
    <w:rsid w:val="004F71E8"/>
    <w:rsid w:val="004F72BD"/>
    <w:rsid w:val="004F7388"/>
    <w:rsid w:val="004F783D"/>
    <w:rsid w:val="004F7B5A"/>
    <w:rsid w:val="004F7C8C"/>
    <w:rsid w:val="004F7C95"/>
    <w:rsid w:val="004F7EAE"/>
    <w:rsid w:val="0050003C"/>
    <w:rsid w:val="0050031B"/>
    <w:rsid w:val="0050051C"/>
    <w:rsid w:val="005005ED"/>
    <w:rsid w:val="0050075B"/>
    <w:rsid w:val="005008AA"/>
    <w:rsid w:val="00500906"/>
    <w:rsid w:val="00500A6E"/>
    <w:rsid w:val="0050155B"/>
    <w:rsid w:val="00501700"/>
    <w:rsid w:val="00501FFC"/>
    <w:rsid w:val="00502017"/>
    <w:rsid w:val="005020CB"/>
    <w:rsid w:val="005020D8"/>
    <w:rsid w:val="00502219"/>
    <w:rsid w:val="00502401"/>
    <w:rsid w:val="005027CB"/>
    <w:rsid w:val="00502F9A"/>
    <w:rsid w:val="00503083"/>
    <w:rsid w:val="0050376D"/>
    <w:rsid w:val="00503E01"/>
    <w:rsid w:val="005042F7"/>
    <w:rsid w:val="00504388"/>
    <w:rsid w:val="005043CA"/>
    <w:rsid w:val="00504537"/>
    <w:rsid w:val="005047AF"/>
    <w:rsid w:val="00504832"/>
    <w:rsid w:val="00504C19"/>
    <w:rsid w:val="00504C45"/>
    <w:rsid w:val="00504D16"/>
    <w:rsid w:val="00504F61"/>
    <w:rsid w:val="005050AB"/>
    <w:rsid w:val="0050557A"/>
    <w:rsid w:val="00505A94"/>
    <w:rsid w:val="00505AFD"/>
    <w:rsid w:val="00506283"/>
    <w:rsid w:val="0050671C"/>
    <w:rsid w:val="00506D58"/>
    <w:rsid w:val="005073F3"/>
    <w:rsid w:val="0050745F"/>
    <w:rsid w:val="005079AC"/>
    <w:rsid w:val="00507B0C"/>
    <w:rsid w:val="00507B6D"/>
    <w:rsid w:val="00507C97"/>
    <w:rsid w:val="00507CE7"/>
    <w:rsid w:val="00510643"/>
    <w:rsid w:val="0051077B"/>
    <w:rsid w:val="0051155D"/>
    <w:rsid w:val="0051158F"/>
    <w:rsid w:val="00511703"/>
    <w:rsid w:val="0051184D"/>
    <w:rsid w:val="005118FB"/>
    <w:rsid w:val="00511B77"/>
    <w:rsid w:val="00511C23"/>
    <w:rsid w:val="00512113"/>
    <w:rsid w:val="005122FD"/>
    <w:rsid w:val="00512376"/>
    <w:rsid w:val="00512AA0"/>
    <w:rsid w:val="00512AD5"/>
    <w:rsid w:val="005130F5"/>
    <w:rsid w:val="005132F5"/>
    <w:rsid w:val="005134BE"/>
    <w:rsid w:val="0051368D"/>
    <w:rsid w:val="00513B0B"/>
    <w:rsid w:val="00513B36"/>
    <w:rsid w:val="00513B75"/>
    <w:rsid w:val="00513DE8"/>
    <w:rsid w:val="00513EB9"/>
    <w:rsid w:val="00514011"/>
    <w:rsid w:val="00514065"/>
    <w:rsid w:val="00514163"/>
    <w:rsid w:val="0051443F"/>
    <w:rsid w:val="0051447A"/>
    <w:rsid w:val="00514A00"/>
    <w:rsid w:val="00514C79"/>
    <w:rsid w:val="00514D56"/>
    <w:rsid w:val="00514E1C"/>
    <w:rsid w:val="00514EF3"/>
    <w:rsid w:val="00514F62"/>
    <w:rsid w:val="005150B1"/>
    <w:rsid w:val="00515833"/>
    <w:rsid w:val="0051589B"/>
    <w:rsid w:val="00515ECF"/>
    <w:rsid w:val="005160AD"/>
    <w:rsid w:val="0051611B"/>
    <w:rsid w:val="0051623C"/>
    <w:rsid w:val="005164DF"/>
    <w:rsid w:val="005167D3"/>
    <w:rsid w:val="00516C51"/>
    <w:rsid w:val="00516F2D"/>
    <w:rsid w:val="0051714C"/>
    <w:rsid w:val="005173DA"/>
    <w:rsid w:val="00517485"/>
    <w:rsid w:val="00517499"/>
    <w:rsid w:val="00517926"/>
    <w:rsid w:val="00517E52"/>
    <w:rsid w:val="005200A1"/>
    <w:rsid w:val="00520104"/>
    <w:rsid w:val="0052031B"/>
    <w:rsid w:val="0052038C"/>
    <w:rsid w:val="005203FA"/>
    <w:rsid w:val="005208D4"/>
    <w:rsid w:val="00520B2D"/>
    <w:rsid w:val="00520DE3"/>
    <w:rsid w:val="00520EA8"/>
    <w:rsid w:val="0052134D"/>
    <w:rsid w:val="005216A0"/>
    <w:rsid w:val="00521A97"/>
    <w:rsid w:val="00521B70"/>
    <w:rsid w:val="005228BF"/>
    <w:rsid w:val="0052291A"/>
    <w:rsid w:val="0052291D"/>
    <w:rsid w:val="00523092"/>
    <w:rsid w:val="005232A2"/>
    <w:rsid w:val="00523322"/>
    <w:rsid w:val="00523460"/>
    <w:rsid w:val="005236E3"/>
    <w:rsid w:val="00523842"/>
    <w:rsid w:val="00523C1E"/>
    <w:rsid w:val="00523ED8"/>
    <w:rsid w:val="005240D0"/>
    <w:rsid w:val="0052414C"/>
    <w:rsid w:val="00524202"/>
    <w:rsid w:val="0052420A"/>
    <w:rsid w:val="0052453E"/>
    <w:rsid w:val="00524722"/>
    <w:rsid w:val="005249C4"/>
    <w:rsid w:val="00524ADA"/>
    <w:rsid w:val="00524E89"/>
    <w:rsid w:val="00524FED"/>
    <w:rsid w:val="0052526B"/>
    <w:rsid w:val="0052535D"/>
    <w:rsid w:val="00525430"/>
    <w:rsid w:val="005256C0"/>
    <w:rsid w:val="00525A46"/>
    <w:rsid w:val="00525BF1"/>
    <w:rsid w:val="00525CB5"/>
    <w:rsid w:val="00525F27"/>
    <w:rsid w:val="00525F6C"/>
    <w:rsid w:val="005261AE"/>
    <w:rsid w:val="0052679F"/>
    <w:rsid w:val="00526A14"/>
    <w:rsid w:val="00526D3C"/>
    <w:rsid w:val="00526D8C"/>
    <w:rsid w:val="00526F23"/>
    <w:rsid w:val="00526FEF"/>
    <w:rsid w:val="005277A4"/>
    <w:rsid w:val="00527A19"/>
    <w:rsid w:val="00527E9A"/>
    <w:rsid w:val="0053010D"/>
    <w:rsid w:val="0053025F"/>
    <w:rsid w:val="005302BB"/>
    <w:rsid w:val="005303C9"/>
    <w:rsid w:val="005304DD"/>
    <w:rsid w:val="0053063D"/>
    <w:rsid w:val="00530697"/>
    <w:rsid w:val="005308AF"/>
    <w:rsid w:val="00530BBC"/>
    <w:rsid w:val="00530DEB"/>
    <w:rsid w:val="0053116E"/>
    <w:rsid w:val="005312D6"/>
    <w:rsid w:val="0053140D"/>
    <w:rsid w:val="005314C3"/>
    <w:rsid w:val="00531583"/>
    <w:rsid w:val="0053169D"/>
    <w:rsid w:val="00531B50"/>
    <w:rsid w:val="00531C7B"/>
    <w:rsid w:val="00531C88"/>
    <w:rsid w:val="00531CAD"/>
    <w:rsid w:val="00531E33"/>
    <w:rsid w:val="00531EE8"/>
    <w:rsid w:val="00531F13"/>
    <w:rsid w:val="00532383"/>
    <w:rsid w:val="00532772"/>
    <w:rsid w:val="00532D8C"/>
    <w:rsid w:val="00532FC8"/>
    <w:rsid w:val="00533217"/>
    <w:rsid w:val="0053336C"/>
    <w:rsid w:val="0053356E"/>
    <w:rsid w:val="0053385F"/>
    <w:rsid w:val="00533981"/>
    <w:rsid w:val="005339D3"/>
    <w:rsid w:val="00533ACA"/>
    <w:rsid w:val="00533AE4"/>
    <w:rsid w:val="00533B34"/>
    <w:rsid w:val="00533FB3"/>
    <w:rsid w:val="00534087"/>
    <w:rsid w:val="0053412B"/>
    <w:rsid w:val="005343A2"/>
    <w:rsid w:val="00534766"/>
    <w:rsid w:val="00534823"/>
    <w:rsid w:val="0053483E"/>
    <w:rsid w:val="0053488C"/>
    <w:rsid w:val="00534BA3"/>
    <w:rsid w:val="00534DC2"/>
    <w:rsid w:val="00535036"/>
    <w:rsid w:val="0053548E"/>
    <w:rsid w:val="005354A0"/>
    <w:rsid w:val="00535509"/>
    <w:rsid w:val="0053574F"/>
    <w:rsid w:val="0053585A"/>
    <w:rsid w:val="00535C8E"/>
    <w:rsid w:val="005361CA"/>
    <w:rsid w:val="005368DC"/>
    <w:rsid w:val="00536B56"/>
    <w:rsid w:val="00536CBE"/>
    <w:rsid w:val="00536D27"/>
    <w:rsid w:val="00537178"/>
    <w:rsid w:val="00537270"/>
    <w:rsid w:val="005375E8"/>
    <w:rsid w:val="00537EC2"/>
    <w:rsid w:val="00537ED4"/>
    <w:rsid w:val="005400B4"/>
    <w:rsid w:val="00540239"/>
    <w:rsid w:val="005403DE"/>
    <w:rsid w:val="005403F1"/>
    <w:rsid w:val="0054041A"/>
    <w:rsid w:val="005405CD"/>
    <w:rsid w:val="00540903"/>
    <w:rsid w:val="00540A1D"/>
    <w:rsid w:val="00540B45"/>
    <w:rsid w:val="00540C38"/>
    <w:rsid w:val="00540D50"/>
    <w:rsid w:val="00540E0E"/>
    <w:rsid w:val="00541453"/>
    <w:rsid w:val="005416B5"/>
    <w:rsid w:val="0054178A"/>
    <w:rsid w:val="00541D59"/>
    <w:rsid w:val="00542309"/>
    <w:rsid w:val="005424C9"/>
    <w:rsid w:val="00542566"/>
    <w:rsid w:val="005428A2"/>
    <w:rsid w:val="00543969"/>
    <w:rsid w:val="005439D2"/>
    <w:rsid w:val="00543CC1"/>
    <w:rsid w:val="00543E5E"/>
    <w:rsid w:val="00543E63"/>
    <w:rsid w:val="00544317"/>
    <w:rsid w:val="005443F1"/>
    <w:rsid w:val="00544442"/>
    <w:rsid w:val="005444DF"/>
    <w:rsid w:val="0054464C"/>
    <w:rsid w:val="00544741"/>
    <w:rsid w:val="00544FB2"/>
    <w:rsid w:val="005451FE"/>
    <w:rsid w:val="00545970"/>
    <w:rsid w:val="00545BDC"/>
    <w:rsid w:val="00546085"/>
    <w:rsid w:val="00546293"/>
    <w:rsid w:val="00546621"/>
    <w:rsid w:val="005468A7"/>
    <w:rsid w:val="0054695B"/>
    <w:rsid w:val="00546B4A"/>
    <w:rsid w:val="00546CF8"/>
    <w:rsid w:val="00546DB6"/>
    <w:rsid w:val="00546FA9"/>
    <w:rsid w:val="0054771C"/>
    <w:rsid w:val="00547ED7"/>
    <w:rsid w:val="005501DC"/>
    <w:rsid w:val="00550A51"/>
    <w:rsid w:val="00550BE6"/>
    <w:rsid w:val="00550E6F"/>
    <w:rsid w:val="00550EB1"/>
    <w:rsid w:val="0055129C"/>
    <w:rsid w:val="0055145C"/>
    <w:rsid w:val="005515D0"/>
    <w:rsid w:val="005518D6"/>
    <w:rsid w:val="00551904"/>
    <w:rsid w:val="00551B09"/>
    <w:rsid w:val="00551C0B"/>
    <w:rsid w:val="00551C22"/>
    <w:rsid w:val="00551C75"/>
    <w:rsid w:val="00551FE8"/>
    <w:rsid w:val="005528E0"/>
    <w:rsid w:val="005528F3"/>
    <w:rsid w:val="00552B67"/>
    <w:rsid w:val="00552FCC"/>
    <w:rsid w:val="0055306B"/>
    <w:rsid w:val="00553330"/>
    <w:rsid w:val="005533BF"/>
    <w:rsid w:val="00553630"/>
    <w:rsid w:val="00553785"/>
    <w:rsid w:val="0055380F"/>
    <w:rsid w:val="005538B5"/>
    <w:rsid w:val="005539DA"/>
    <w:rsid w:val="0055401F"/>
    <w:rsid w:val="005540B5"/>
    <w:rsid w:val="005541E9"/>
    <w:rsid w:val="005542A8"/>
    <w:rsid w:val="0055454F"/>
    <w:rsid w:val="005546B6"/>
    <w:rsid w:val="005546F9"/>
    <w:rsid w:val="00554924"/>
    <w:rsid w:val="00554A36"/>
    <w:rsid w:val="00554A4E"/>
    <w:rsid w:val="00554C23"/>
    <w:rsid w:val="00554D21"/>
    <w:rsid w:val="00554E3C"/>
    <w:rsid w:val="00554E5D"/>
    <w:rsid w:val="00554EAA"/>
    <w:rsid w:val="0055525E"/>
    <w:rsid w:val="005553F2"/>
    <w:rsid w:val="00555427"/>
    <w:rsid w:val="00555545"/>
    <w:rsid w:val="005559BB"/>
    <w:rsid w:val="00555A95"/>
    <w:rsid w:val="00555AF4"/>
    <w:rsid w:val="00555AFD"/>
    <w:rsid w:val="00555B87"/>
    <w:rsid w:val="00555E01"/>
    <w:rsid w:val="0055664C"/>
    <w:rsid w:val="005567AC"/>
    <w:rsid w:val="005567B1"/>
    <w:rsid w:val="00556EAF"/>
    <w:rsid w:val="00556FF6"/>
    <w:rsid w:val="0055738B"/>
    <w:rsid w:val="005573A6"/>
    <w:rsid w:val="0055743D"/>
    <w:rsid w:val="00557967"/>
    <w:rsid w:val="00557BBD"/>
    <w:rsid w:val="00557C54"/>
    <w:rsid w:val="00557E73"/>
    <w:rsid w:val="00560373"/>
    <w:rsid w:val="0056069C"/>
    <w:rsid w:val="0056078C"/>
    <w:rsid w:val="00560986"/>
    <w:rsid w:val="00560C04"/>
    <w:rsid w:val="00561477"/>
    <w:rsid w:val="00561655"/>
    <w:rsid w:val="0056183B"/>
    <w:rsid w:val="00561D65"/>
    <w:rsid w:val="00561D67"/>
    <w:rsid w:val="00562088"/>
    <w:rsid w:val="0056225E"/>
    <w:rsid w:val="00562531"/>
    <w:rsid w:val="005627F3"/>
    <w:rsid w:val="00562909"/>
    <w:rsid w:val="00562D25"/>
    <w:rsid w:val="00563077"/>
    <w:rsid w:val="005630D8"/>
    <w:rsid w:val="0056379F"/>
    <w:rsid w:val="005637FD"/>
    <w:rsid w:val="00563970"/>
    <w:rsid w:val="00563B3D"/>
    <w:rsid w:val="00563B43"/>
    <w:rsid w:val="005646B0"/>
    <w:rsid w:val="00564811"/>
    <w:rsid w:val="005648E5"/>
    <w:rsid w:val="00564D2E"/>
    <w:rsid w:val="00564ED7"/>
    <w:rsid w:val="0056503D"/>
    <w:rsid w:val="00565065"/>
    <w:rsid w:val="005651A4"/>
    <w:rsid w:val="00565A65"/>
    <w:rsid w:val="00565AC8"/>
    <w:rsid w:val="00565C9A"/>
    <w:rsid w:val="00565EF3"/>
    <w:rsid w:val="00565F64"/>
    <w:rsid w:val="005663E7"/>
    <w:rsid w:val="0056675C"/>
    <w:rsid w:val="005668BF"/>
    <w:rsid w:val="00566AEF"/>
    <w:rsid w:val="00566B30"/>
    <w:rsid w:val="00566DC9"/>
    <w:rsid w:val="0056728E"/>
    <w:rsid w:val="0056741A"/>
    <w:rsid w:val="00567440"/>
    <w:rsid w:val="00567481"/>
    <w:rsid w:val="005674C0"/>
    <w:rsid w:val="005675A7"/>
    <w:rsid w:val="005676F4"/>
    <w:rsid w:val="005676F9"/>
    <w:rsid w:val="00567973"/>
    <w:rsid w:val="00567ABA"/>
    <w:rsid w:val="00567CA5"/>
    <w:rsid w:val="00567F6A"/>
    <w:rsid w:val="005702D3"/>
    <w:rsid w:val="0057037A"/>
    <w:rsid w:val="005704EC"/>
    <w:rsid w:val="0057057D"/>
    <w:rsid w:val="005708C7"/>
    <w:rsid w:val="00570972"/>
    <w:rsid w:val="00570CB4"/>
    <w:rsid w:val="00570D10"/>
    <w:rsid w:val="00570D5A"/>
    <w:rsid w:val="00570DA2"/>
    <w:rsid w:val="0057101F"/>
    <w:rsid w:val="005710FA"/>
    <w:rsid w:val="0057126C"/>
    <w:rsid w:val="00571823"/>
    <w:rsid w:val="00571B32"/>
    <w:rsid w:val="00571C4E"/>
    <w:rsid w:val="00571EC7"/>
    <w:rsid w:val="00571F9C"/>
    <w:rsid w:val="0057219F"/>
    <w:rsid w:val="00572224"/>
    <w:rsid w:val="005722DB"/>
    <w:rsid w:val="00572343"/>
    <w:rsid w:val="00572A1A"/>
    <w:rsid w:val="005734C0"/>
    <w:rsid w:val="00573591"/>
    <w:rsid w:val="005737D7"/>
    <w:rsid w:val="00573C89"/>
    <w:rsid w:val="00573E52"/>
    <w:rsid w:val="00573E9F"/>
    <w:rsid w:val="00573FF1"/>
    <w:rsid w:val="00574368"/>
    <w:rsid w:val="00574654"/>
    <w:rsid w:val="005747D2"/>
    <w:rsid w:val="005748F3"/>
    <w:rsid w:val="00574C74"/>
    <w:rsid w:val="00575235"/>
    <w:rsid w:val="00575431"/>
    <w:rsid w:val="00575570"/>
    <w:rsid w:val="005756A2"/>
    <w:rsid w:val="005756AE"/>
    <w:rsid w:val="005758F8"/>
    <w:rsid w:val="00575A63"/>
    <w:rsid w:val="00576187"/>
    <w:rsid w:val="0057635E"/>
    <w:rsid w:val="005765FB"/>
    <w:rsid w:val="00576743"/>
    <w:rsid w:val="005768BF"/>
    <w:rsid w:val="00576DAB"/>
    <w:rsid w:val="00576FD5"/>
    <w:rsid w:val="0057701B"/>
    <w:rsid w:val="00577131"/>
    <w:rsid w:val="005772F7"/>
    <w:rsid w:val="005774FE"/>
    <w:rsid w:val="00577702"/>
    <w:rsid w:val="00577952"/>
    <w:rsid w:val="00577A41"/>
    <w:rsid w:val="005804B0"/>
    <w:rsid w:val="005805AC"/>
    <w:rsid w:val="00580E46"/>
    <w:rsid w:val="00580EAF"/>
    <w:rsid w:val="00580EF2"/>
    <w:rsid w:val="0058105C"/>
    <w:rsid w:val="00581349"/>
    <w:rsid w:val="00581497"/>
    <w:rsid w:val="005815AB"/>
    <w:rsid w:val="00581819"/>
    <w:rsid w:val="00581859"/>
    <w:rsid w:val="00581BED"/>
    <w:rsid w:val="00581F8F"/>
    <w:rsid w:val="00582445"/>
    <w:rsid w:val="005824B8"/>
    <w:rsid w:val="0058250A"/>
    <w:rsid w:val="00582587"/>
    <w:rsid w:val="005828B2"/>
    <w:rsid w:val="00582C56"/>
    <w:rsid w:val="00582E2B"/>
    <w:rsid w:val="00582EA3"/>
    <w:rsid w:val="00582F5A"/>
    <w:rsid w:val="00582FBE"/>
    <w:rsid w:val="0058332C"/>
    <w:rsid w:val="00583389"/>
    <w:rsid w:val="00583452"/>
    <w:rsid w:val="005834B4"/>
    <w:rsid w:val="005834ED"/>
    <w:rsid w:val="00583935"/>
    <w:rsid w:val="00583B95"/>
    <w:rsid w:val="00583C7D"/>
    <w:rsid w:val="00583F59"/>
    <w:rsid w:val="005841F7"/>
    <w:rsid w:val="0058472F"/>
    <w:rsid w:val="00584BFA"/>
    <w:rsid w:val="00584F1B"/>
    <w:rsid w:val="005855A8"/>
    <w:rsid w:val="00585759"/>
    <w:rsid w:val="00585AD1"/>
    <w:rsid w:val="00585BB3"/>
    <w:rsid w:val="00585CA9"/>
    <w:rsid w:val="00585D94"/>
    <w:rsid w:val="00585F1C"/>
    <w:rsid w:val="00586758"/>
    <w:rsid w:val="0058688E"/>
    <w:rsid w:val="00586A74"/>
    <w:rsid w:val="00586DB0"/>
    <w:rsid w:val="00587106"/>
    <w:rsid w:val="005871EE"/>
    <w:rsid w:val="0058735D"/>
    <w:rsid w:val="00587C22"/>
    <w:rsid w:val="00587CC6"/>
    <w:rsid w:val="00587F36"/>
    <w:rsid w:val="0059020C"/>
    <w:rsid w:val="005905CB"/>
    <w:rsid w:val="00590A01"/>
    <w:rsid w:val="00590B10"/>
    <w:rsid w:val="0059100E"/>
    <w:rsid w:val="00591194"/>
    <w:rsid w:val="005911F0"/>
    <w:rsid w:val="0059121B"/>
    <w:rsid w:val="00591811"/>
    <w:rsid w:val="005919B6"/>
    <w:rsid w:val="00591C81"/>
    <w:rsid w:val="00591D5A"/>
    <w:rsid w:val="00592068"/>
    <w:rsid w:val="0059235C"/>
    <w:rsid w:val="0059240E"/>
    <w:rsid w:val="00592447"/>
    <w:rsid w:val="00592BC4"/>
    <w:rsid w:val="00592DB0"/>
    <w:rsid w:val="0059304A"/>
    <w:rsid w:val="00593145"/>
    <w:rsid w:val="005933A3"/>
    <w:rsid w:val="0059348A"/>
    <w:rsid w:val="0059388D"/>
    <w:rsid w:val="00593909"/>
    <w:rsid w:val="00593D17"/>
    <w:rsid w:val="00593E97"/>
    <w:rsid w:val="00593EE0"/>
    <w:rsid w:val="00594309"/>
    <w:rsid w:val="00594749"/>
    <w:rsid w:val="00594E52"/>
    <w:rsid w:val="00594EEB"/>
    <w:rsid w:val="00594F14"/>
    <w:rsid w:val="00595016"/>
    <w:rsid w:val="005954CC"/>
    <w:rsid w:val="005955C2"/>
    <w:rsid w:val="0059585A"/>
    <w:rsid w:val="00595888"/>
    <w:rsid w:val="005958C3"/>
    <w:rsid w:val="00595F40"/>
    <w:rsid w:val="00596101"/>
    <w:rsid w:val="005961BE"/>
    <w:rsid w:val="00596353"/>
    <w:rsid w:val="00596407"/>
    <w:rsid w:val="00596559"/>
    <w:rsid w:val="005967E4"/>
    <w:rsid w:val="00596830"/>
    <w:rsid w:val="005969B3"/>
    <w:rsid w:val="00596AEC"/>
    <w:rsid w:val="00596B34"/>
    <w:rsid w:val="00596CBE"/>
    <w:rsid w:val="00596DC3"/>
    <w:rsid w:val="00596F99"/>
    <w:rsid w:val="0059753D"/>
    <w:rsid w:val="005975B2"/>
    <w:rsid w:val="00597A0C"/>
    <w:rsid w:val="00597EEA"/>
    <w:rsid w:val="00597F26"/>
    <w:rsid w:val="00597FA6"/>
    <w:rsid w:val="005A0250"/>
    <w:rsid w:val="005A07F5"/>
    <w:rsid w:val="005A095A"/>
    <w:rsid w:val="005A0DC7"/>
    <w:rsid w:val="005A147E"/>
    <w:rsid w:val="005A18E6"/>
    <w:rsid w:val="005A1B36"/>
    <w:rsid w:val="005A1D5F"/>
    <w:rsid w:val="005A2332"/>
    <w:rsid w:val="005A2467"/>
    <w:rsid w:val="005A27E3"/>
    <w:rsid w:val="005A2F33"/>
    <w:rsid w:val="005A30A8"/>
    <w:rsid w:val="005A30DD"/>
    <w:rsid w:val="005A35E7"/>
    <w:rsid w:val="005A361D"/>
    <w:rsid w:val="005A39FA"/>
    <w:rsid w:val="005A3DDA"/>
    <w:rsid w:val="005A42A9"/>
    <w:rsid w:val="005A42FF"/>
    <w:rsid w:val="005A49DC"/>
    <w:rsid w:val="005A4B04"/>
    <w:rsid w:val="005A4B89"/>
    <w:rsid w:val="005A4C97"/>
    <w:rsid w:val="005A4EEC"/>
    <w:rsid w:val="005A50A0"/>
    <w:rsid w:val="005A5536"/>
    <w:rsid w:val="005A567B"/>
    <w:rsid w:val="005A5926"/>
    <w:rsid w:val="005A59DF"/>
    <w:rsid w:val="005A5A4F"/>
    <w:rsid w:val="005A5A61"/>
    <w:rsid w:val="005A5B65"/>
    <w:rsid w:val="005A5C0D"/>
    <w:rsid w:val="005A6F58"/>
    <w:rsid w:val="005A719B"/>
    <w:rsid w:val="005A73B8"/>
    <w:rsid w:val="005A73C4"/>
    <w:rsid w:val="005A74AC"/>
    <w:rsid w:val="005A74C2"/>
    <w:rsid w:val="005A7CA3"/>
    <w:rsid w:val="005A7D32"/>
    <w:rsid w:val="005A7DF0"/>
    <w:rsid w:val="005B0407"/>
    <w:rsid w:val="005B073C"/>
    <w:rsid w:val="005B085C"/>
    <w:rsid w:val="005B0AEC"/>
    <w:rsid w:val="005B0B03"/>
    <w:rsid w:val="005B0CD6"/>
    <w:rsid w:val="005B1175"/>
    <w:rsid w:val="005B11B9"/>
    <w:rsid w:val="005B12B9"/>
    <w:rsid w:val="005B1466"/>
    <w:rsid w:val="005B1593"/>
    <w:rsid w:val="005B17EC"/>
    <w:rsid w:val="005B1F86"/>
    <w:rsid w:val="005B2173"/>
    <w:rsid w:val="005B2248"/>
    <w:rsid w:val="005B226C"/>
    <w:rsid w:val="005B2365"/>
    <w:rsid w:val="005B23D8"/>
    <w:rsid w:val="005B271C"/>
    <w:rsid w:val="005B2784"/>
    <w:rsid w:val="005B27B8"/>
    <w:rsid w:val="005B2ABF"/>
    <w:rsid w:val="005B2E4F"/>
    <w:rsid w:val="005B2F60"/>
    <w:rsid w:val="005B2F79"/>
    <w:rsid w:val="005B30A2"/>
    <w:rsid w:val="005B33CC"/>
    <w:rsid w:val="005B367D"/>
    <w:rsid w:val="005B3A8A"/>
    <w:rsid w:val="005B3B90"/>
    <w:rsid w:val="005B3CDA"/>
    <w:rsid w:val="005B3F06"/>
    <w:rsid w:val="005B43AB"/>
    <w:rsid w:val="005B45D8"/>
    <w:rsid w:val="005B46B9"/>
    <w:rsid w:val="005B47C5"/>
    <w:rsid w:val="005B4809"/>
    <w:rsid w:val="005B4A46"/>
    <w:rsid w:val="005B4B15"/>
    <w:rsid w:val="005B5418"/>
    <w:rsid w:val="005B55CC"/>
    <w:rsid w:val="005B572F"/>
    <w:rsid w:val="005B5A17"/>
    <w:rsid w:val="005B5BA9"/>
    <w:rsid w:val="005B5D88"/>
    <w:rsid w:val="005B5E7B"/>
    <w:rsid w:val="005B5EED"/>
    <w:rsid w:val="005B5FB2"/>
    <w:rsid w:val="005B6297"/>
    <w:rsid w:val="005B6641"/>
    <w:rsid w:val="005B667E"/>
    <w:rsid w:val="005B6702"/>
    <w:rsid w:val="005B68AD"/>
    <w:rsid w:val="005B6B6F"/>
    <w:rsid w:val="005B6E23"/>
    <w:rsid w:val="005B6E38"/>
    <w:rsid w:val="005B6E8B"/>
    <w:rsid w:val="005B7149"/>
    <w:rsid w:val="005B71F3"/>
    <w:rsid w:val="005B7331"/>
    <w:rsid w:val="005B755A"/>
    <w:rsid w:val="005B7583"/>
    <w:rsid w:val="005B7A68"/>
    <w:rsid w:val="005B7B5F"/>
    <w:rsid w:val="005C0250"/>
    <w:rsid w:val="005C0456"/>
    <w:rsid w:val="005C0768"/>
    <w:rsid w:val="005C0C79"/>
    <w:rsid w:val="005C0D9F"/>
    <w:rsid w:val="005C1216"/>
    <w:rsid w:val="005C1409"/>
    <w:rsid w:val="005C174D"/>
    <w:rsid w:val="005C1A5E"/>
    <w:rsid w:val="005C1B38"/>
    <w:rsid w:val="005C1CDD"/>
    <w:rsid w:val="005C206E"/>
    <w:rsid w:val="005C237F"/>
    <w:rsid w:val="005C2537"/>
    <w:rsid w:val="005C25F8"/>
    <w:rsid w:val="005C2C46"/>
    <w:rsid w:val="005C2C89"/>
    <w:rsid w:val="005C32DA"/>
    <w:rsid w:val="005C33E3"/>
    <w:rsid w:val="005C354C"/>
    <w:rsid w:val="005C377E"/>
    <w:rsid w:val="005C37CF"/>
    <w:rsid w:val="005C386B"/>
    <w:rsid w:val="005C38D7"/>
    <w:rsid w:val="005C390C"/>
    <w:rsid w:val="005C390F"/>
    <w:rsid w:val="005C3D19"/>
    <w:rsid w:val="005C4001"/>
    <w:rsid w:val="005C4003"/>
    <w:rsid w:val="005C41A7"/>
    <w:rsid w:val="005C4255"/>
    <w:rsid w:val="005C4399"/>
    <w:rsid w:val="005C44D7"/>
    <w:rsid w:val="005C45FE"/>
    <w:rsid w:val="005C4685"/>
    <w:rsid w:val="005C479A"/>
    <w:rsid w:val="005C4C05"/>
    <w:rsid w:val="005C503D"/>
    <w:rsid w:val="005C540B"/>
    <w:rsid w:val="005C5568"/>
    <w:rsid w:val="005C5CB4"/>
    <w:rsid w:val="005C5D5C"/>
    <w:rsid w:val="005C5FBB"/>
    <w:rsid w:val="005C6157"/>
    <w:rsid w:val="005C65DE"/>
    <w:rsid w:val="005C683F"/>
    <w:rsid w:val="005C6D37"/>
    <w:rsid w:val="005C70AA"/>
    <w:rsid w:val="005C7173"/>
    <w:rsid w:val="005C7707"/>
    <w:rsid w:val="005C7C02"/>
    <w:rsid w:val="005C7D26"/>
    <w:rsid w:val="005D031B"/>
    <w:rsid w:val="005D04D6"/>
    <w:rsid w:val="005D0602"/>
    <w:rsid w:val="005D0D47"/>
    <w:rsid w:val="005D0D74"/>
    <w:rsid w:val="005D0E38"/>
    <w:rsid w:val="005D0EF3"/>
    <w:rsid w:val="005D1241"/>
    <w:rsid w:val="005D131F"/>
    <w:rsid w:val="005D1850"/>
    <w:rsid w:val="005D1A33"/>
    <w:rsid w:val="005D1A77"/>
    <w:rsid w:val="005D1AC3"/>
    <w:rsid w:val="005D1B6A"/>
    <w:rsid w:val="005D1DD6"/>
    <w:rsid w:val="005D1F14"/>
    <w:rsid w:val="005D2522"/>
    <w:rsid w:val="005D27D9"/>
    <w:rsid w:val="005D2EC6"/>
    <w:rsid w:val="005D2FAF"/>
    <w:rsid w:val="005D34EC"/>
    <w:rsid w:val="005D364F"/>
    <w:rsid w:val="005D37A0"/>
    <w:rsid w:val="005D38F4"/>
    <w:rsid w:val="005D3910"/>
    <w:rsid w:val="005D3ACE"/>
    <w:rsid w:val="005D3EE3"/>
    <w:rsid w:val="005D3F1D"/>
    <w:rsid w:val="005D4537"/>
    <w:rsid w:val="005D46FD"/>
    <w:rsid w:val="005D47C2"/>
    <w:rsid w:val="005D48A5"/>
    <w:rsid w:val="005D4B67"/>
    <w:rsid w:val="005D4C6B"/>
    <w:rsid w:val="005D4CCC"/>
    <w:rsid w:val="005D4F9B"/>
    <w:rsid w:val="005D4FCF"/>
    <w:rsid w:val="005D50DF"/>
    <w:rsid w:val="005D523E"/>
    <w:rsid w:val="005D558B"/>
    <w:rsid w:val="005D5A1D"/>
    <w:rsid w:val="005D5CCD"/>
    <w:rsid w:val="005D5EF9"/>
    <w:rsid w:val="005D6213"/>
    <w:rsid w:val="005D62BA"/>
    <w:rsid w:val="005D6476"/>
    <w:rsid w:val="005D6D1F"/>
    <w:rsid w:val="005D75DD"/>
    <w:rsid w:val="005D77A6"/>
    <w:rsid w:val="005D7E16"/>
    <w:rsid w:val="005D7EC0"/>
    <w:rsid w:val="005E0515"/>
    <w:rsid w:val="005E05D2"/>
    <w:rsid w:val="005E07BA"/>
    <w:rsid w:val="005E0A49"/>
    <w:rsid w:val="005E0EF5"/>
    <w:rsid w:val="005E133E"/>
    <w:rsid w:val="005E150B"/>
    <w:rsid w:val="005E166E"/>
    <w:rsid w:val="005E167D"/>
    <w:rsid w:val="005E1714"/>
    <w:rsid w:val="005E1A14"/>
    <w:rsid w:val="005E1F1B"/>
    <w:rsid w:val="005E2050"/>
    <w:rsid w:val="005E20F1"/>
    <w:rsid w:val="005E21E8"/>
    <w:rsid w:val="005E2282"/>
    <w:rsid w:val="005E26C8"/>
    <w:rsid w:val="005E26E1"/>
    <w:rsid w:val="005E2737"/>
    <w:rsid w:val="005E274F"/>
    <w:rsid w:val="005E2761"/>
    <w:rsid w:val="005E29AD"/>
    <w:rsid w:val="005E2A6A"/>
    <w:rsid w:val="005E2BED"/>
    <w:rsid w:val="005E2C32"/>
    <w:rsid w:val="005E2F6E"/>
    <w:rsid w:val="005E3391"/>
    <w:rsid w:val="005E33A6"/>
    <w:rsid w:val="005E3510"/>
    <w:rsid w:val="005E356B"/>
    <w:rsid w:val="005E379C"/>
    <w:rsid w:val="005E3970"/>
    <w:rsid w:val="005E3A10"/>
    <w:rsid w:val="005E3BD7"/>
    <w:rsid w:val="005E3D1C"/>
    <w:rsid w:val="005E3E1E"/>
    <w:rsid w:val="005E429F"/>
    <w:rsid w:val="005E42E7"/>
    <w:rsid w:val="005E438F"/>
    <w:rsid w:val="005E4740"/>
    <w:rsid w:val="005E4761"/>
    <w:rsid w:val="005E489F"/>
    <w:rsid w:val="005E4983"/>
    <w:rsid w:val="005E4AA5"/>
    <w:rsid w:val="005E4AB0"/>
    <w:rsid w:val="005E4E52"/>
    <w:rsid w:val="005E4FCC"/>
    <w:rsid w:val="005E52A0"/>
    <w:rsid w:val="005E532B"/>
    <w:rsid w:val="005E5430"/>
    <w:rsid w:val="005E54EB"/>
    <w:rsid w:val="005E572B"/>
    <w:rsid w:val="005E593E"/>
    <w:rsid w:val="005E5BAC"/>
    <w:rsid w:val="005E5D07"/>
    <w:rsid w:val="005E62F0"/>
    <w:rsid w:val="005E64A0"/>
    <w:rsid w:val="005E64CF"/>
    <w:rsid w:val="005E661C"/>
    <w:rsid w:val="005E66A5"/>
    <w:rsid w:val="005E671B"/>
    <w:rsid w:val="005E6A70"/>
    <w:rsid w:val="005E6CF5"/>
    <w:rsid w:val="005E7522"/>
    <w:rsid w:val="005E75BA"/>
    <w:rsid w:val="005E76AB"/>
    <w:rsid w:val="005E7A84"/>
    <w:rsid w:val="005F043F"/>
    <w:rsid w:val="005F05EE"/>
    <w:rsid w:val="005F062A"/>
    <w:rsid w:val="005F08D5"/>
    <w:rsid w:val="005F0B2F"/>
    <w:rsid w:val="005F0C2D"/>
    <w:rsid w:val="005F0D8F"/>
    <w:rsid w:val="005F1305"/>
    <w:rsid w:val="005F1E02"/>
    <w:rsid w:val="005F21D9"/>
    <w:rsid w:val="005F2380"/>
    <w:rsid w:val="005F2687"/>
    <w:rsid w:val="005F278B"/>
    <w:rsid w:val="005F2BDA"/>
    <w:rsid w:val="005F2CED"/>
    <w:rsid w:val="005F310E"/>
    <w:rsid w:val="005F34A0"/>
    <w:rsid w:val="005F35CC"/>
    <w:rsid w:val="005F3E47"/>
    <w:rsid w:val="005F3FFE"/>
    <w:rsid w:val="005F4163"/>
    <w:rsid w:val="005F4462"/>
    <w:rsid w:val="005F4541"/>
    <w:rsid w:val="005F455F"/>
    <w:rsid w:val="005F470F"/>
    <w:rsid w:val="005F4C2B"/>
    <w:rsid w:val="005F4EC0"/>
    <w:rsid w:val="005F4F0D"/>
    <w:rsid w:val="005F4F81"/>
    <w:rsid w:val="005F59E3"/>
    <w:rsid w:val="005F5B5F"/>
    <w:rsid w:val="005F5E61"/>
    <w:rsid w:val="005F5F24"/>
    <w:rsid w:val="005F657C"/>
    <w:rsid w:val="005F6928"/>
    <w:rsid w:val="005F6AD4"/>
    <w:rsid w:val="005F6BA6"/>
    <w:rsid w:val="005F6C5E"/>
    <w:rsid w:val="005F6E43"/>
    <w:rsid w:val="005F7304"/>
    <w:rsid w:val="005F752B"/>
    <w:rsid w:val="005F75E1"/>
    <w:rsid w:val="005F76F7"/>
    <w:rsid w:val="005F77FB"/>
    <w:rsid w:val="005F7970"/>
    <w:rsid w:val="005F7B05"/>
    <w:rsid w:val="005F7C9C"/>
    <w:rsid w:val="005F7E56"/>
    <w:rsid w:val="005F7EE5"/>
    <w:rsid w:val="00600164"/>
    <w:rsid w:val="0060020B"/>
    <w:rsid w:val="006007DD"/>
    <w:rsid w:val="00600856"/>
    <w:rsid w:val="0060093A"/>
    <w:rsid w:val="00600F23"/>
    <w:rsid w:val="00601023"/>
    <w:rsid w:val="0060139C"/>
    <w:rsid w:val="006018B3"/>
    <w:rsid w:val="0060197B"/>
    <w:rsid w:val="00601B3B"/>
    <w:rsid w:val="00601C81"/>
    <w:rsid w:val="00601E63"/>
    <w:rsid w:val="00601FDF"/>
    <w:rsid w:val="00602225"/>
    <w:rsid w:val="006027CD"/>
    <w:rsid w:val="00602B0E"/>
    <w:rsid w:val="00602B58"/>
    <w:rsid w:val="006035CF"/>
    <w:rsid w:val="00603757"/>
    <w:rsid w:val="0060388C"/>
    <w:rsid w:val="006038C6"/>
    <w:rsid w:val="00604213"/>
    <w:rsid w:val="006045BD"/>
    <w:rsid w:val="0060475A"/>
    <w:rsid w:val="00604D09"/>
    <w:rsid w:val="00605262"/>
    <w:rsid w:val="00605339"/>
    <w:rsid w:val="00605683"/>
    <w:rsid w:val="006057ED"/>
    <w:rsid w:val="006059F2"/>
    <w:rsid w:val="00605A9F"/>
    <w:rsid w:val="00605B18"/>
    <w:rsid w:val="00605E56"/>
    <w:rsid w:val="00605EDD"/>
    <w:rsid w:val="00606441"/>
    <w:rsid w:val="00606478"/>
    <w:rsid w:val="00606487"/>
    <w:rsid w:val="0060659D"/>
    <w:rsid w:val="006068B4"/>
    <w:rsid w:val="00606D1C"/>
    <w:rsid w:val="00606E83"/>
    <w:rsid w:val="006074CF"/>
    <w:rsid w:val="00607697"/>
    <w:rsid w:val="00607997"/>
    <w:rsid w:val="006079B1"/>
    <w:rsid w:val="006103EB"/>
    <w:rsid w:val="006104A4"/>
    <w:rsid w:val="006105EE"/>
    <w:rsid w:val="00610618"/>
    <w:rsid w:val="006107B5"/>
    <w:rsid w:val="006107E5"/>
    <w:rsid w:val="00610896"/>
    <w:rsid w:val="00610BE7"/>
    <w:rsid w:val="00610CED"/>
    <w:rsid w:val="00610DF6"/>
    <w:rsid w:val="00610ED0"/>
    <w:rsid w:val="00610F1C"/>
    <w:rsid w:val="006110F6"/>
    <w:rsid w:val="006112E3"/>
    <w:rsid w:val="0061139D"/>
    <w:rsid w:val="00611802"/>
    <w:rsid w:val="00611C5A"/>
    <w:rsid w:val="00611E58"/>
    <w:rsid w:val="00611F42"/>
    <w:rsid w:val="00611F77"/>
    <w:rsid w:val="006124A6"/>
    <w:rsid w:val="006126B4"/>
    <w:rsid w:val="00612A63"/>
    <w:rsid w:val="00612B20"/>
    <w:rsid w:val="00612B72"/>
    <w:rsid w:val="00612EB4"/>
    <w:rsid w:val="00613E65"/>
    <w:rsid w:val="00614263"/>
    <w:rsid w:val="0061436E"/>
    <w:rsid w:val="006143A5"/>
    <w:rsid w:val="00614535"/>
    <w:rsid w:val="006147C4"/>
    <w:rsid w:val="00614816"/>
    <w:rsid w:val="00614D11"/>
    <w:rsid w:val="0061505C"/>
    <w:rsid w:val="006150F0"/>
    <w:rsid w:val="0061563D"/>
    <w:rsid w:val="0061569A"/>
    <w:rsid w:val="00615D59"/>
    <w:rsid w:val="00615EFC"/>
    <w:rsid w:val="0061626F"/>
    <w:rsid w:val="00616824"/>
    <w:rsid w:val="00616837"/>
    <w:rsid w:val="00616BB8"/>
    <w:rsid w:val="0061754E"/>
    <w:rsid w:val="006177F1"/>
    <w:rsid w:val="00617846"/>
    <w:rsid w:val="00617B71"/>
    <w:rsid w:val="00617C77"/>
    <w:rsid w:val="00617DD1"/>
    <w:rsid w:val="006201B2"/>
    <w:rsid w:val="006201E2"/>
    <w:rsid w:val="00620494"/>
    <w:rsid w:val="006205D6"/>
    <w:rsid w:val="006208C6"/>
    <w:rsid w:val="00620EF5"/>
    <w:rsid w:val="006211EA"/>
    <w:rsid w:val="0062121F"/>
    <w:rsid w:val="00621220"/>
    <w:rsid w:val="0062154D"/>
    <w:rsid w:val="00621921"/>
    <w:rsid w:val="00621A7F"/>
    <w:rsid w:val="00621C36"/>
    <w:rsid w:val="00621C84"/>
    <w:rsid w:val="00621F02"/>
    <w:rsid w:val="00622198"/>
    <w:rsid w:val="00622B7E"/>
    <w:rsid w:val="00622FAC"/>
    <w:rsid w:val="006234E4"/>
    <w:rsid w:val="0062380E"/>
    <w:rsid w:val="00623811"/>
    <w:rsid w:val="00623851"/>
    <w:rsid w:val="00623ACE"/>
    <w:rsid w:val="00623BFC"/>
    <w:rsid w:val="00623F2E"/>
    <w:rsid w:val="00623F61"/>
    <w:rsid w:val="00624077"/>
    <w:rsid w:val="00624413"/>
    <w:rsid w:val="006244A9"/>
    <w:rsid w:val="006244BA"/>
    <w:rsid w:val="00624E99"/>
    <w:rsid w:val="00624F13"/>
    <w:rsid w:val="006252D5"/>
    <w:rsid w:val="0062549E"/>
    <w:rsid w:val="006255EA"/>
    <w:rsid w:val="00625889"/>
    <w:rsid w:val="006258DC"/>
    <w:rsid w:val="006258FC"/>
    <w:rsid w:val="00625B95"/>
    <w:rsid w:val="00625E32"/>
    <w:rsid w:val="00626022"/>
    <w:rsid w:val="00626041"/>
    <w:rsid w:val="0062622B"/>
    <w:rsid w:val="0062639D"/>
    <w:rsid w:val="00626626"/>
    <w:rsid w:val="006266FF"/>
    <w:rsid w:val="0062674F"/>
    <w:rsid w:val="00626E54"/>
    <w:rsid w:val="00626FC1"/>
    <w:rsid w:val="00627176"/>
    <w:rsid w:val="00627A25"/>
    <w:rsid w:val="00627CCD"/>
    <w:rsid w:val="00630006"/>
    <w:rsid w:val="006301DC"/>
    <w:rsid w:val="006302D6"/>
    <w:rsid w:val="00630A37"/>
    <w:rsid w:val="00630E36"/>
    <w:rsid w:val="00630F5A"/>
    <w:rsid w:val="006311AB"/>
    <w:rsid w:val="006311D3"/>
    <w:rsid w:val="006314BE"/>
    <w:rsid w:val="00631677"/>
    <w:rsid w:val="0063170B"/>
    <w:rsid w:val="006317F6"/>
    <w:rsid w:val="0063208C"/>
    <w:rsid w:val="006325A2"/>
    <w:rsid w:val="00632A31"/>
    <w:rsid w:val="00632C1E"/>
    <w:rsid w:val="00632E05"/>
    <w:rsid w:val="00632E94"/>
    <w:rsid w:val="00633103"/>
    <w:rsid w:val="00633231"/>
    <w:rsid w:val="00633331"/>
    <w:rsid w:val="00633441"/>
    <w:rsid w:val="006335CE"/>
    <w:rsid w:val="0063365A"/>
    <w:rsid w:val="006339AA"/>
    <w:rsid w:val="00633A2D"/>
    <w:rsid w:val="00633C8E"/>
    <w:rsid w:val="00633CA1"/>
    <w:rsid w:val="00633F22"/>
    <w:rsid w:val="006342FC"/>
    <w:rsid w:val="006346C1"/>
    <w:rsid w:val="00634AA7"/>
    <w:rsid w:val="00634D99"/>
    <w:rsid w:val="00634EE8"/>
    <w:rsid w:val="00635105"/>
    <w:rsid w:val="0063530F"/>
    <w:rsid w:val="0063549A"/>
    <w:rsid w:val="00635721"/>
    <w:rsid w:val="006358F3"/>
    <w:rsid w:val="00635A66"/>
    <w:rsid w:val="00635B38"/>
    <w:rsid w:val="00635B70"/>
    <w:rsid w:val="00635EF6"/>
    <w:rsid w:val="00635FEE"/>
    <w:rsid w:val="0063602B"/>
    <w:rsid w:val="00636372"/>
    <w:rsid w:val="006365F7"/>
    <w:rsid w:val="00636788"/>
    <w:rsid w:val="00636A71"/>
    <w:rsid w:val="00636B5C"/>
    <w:rsid w:val="00636D6E"/>
    <w:rsid w:val="00636DD0"/>
    <w:rsid w:val="00637136"/>
    <w:rsid w:val="00637383"/>
    <w:rsid w:val="0063761E"/>
    <w:rsid w:val="0063763A"/>
    <w:rsid w:val="006376D4"/>
    <w:rsid w:val="00637948"/>
    <w:rsid w:val="00637999"/>
    <w:rsid w:val="00637B0E"/>
    <w:rsid w:val="00637E67"/>
    <w:rsid w:val="006405FA"/>
    <w:rsid w:val="0064085A"/>
    <w:rsid w:val="00640DFD"/>
    <w:rsid w:val="00641401"/>
    <w:rsid w:val="0064148C"/>
    <w:rsid w:val="0064156F"/>
    <w:rsid w:val="00641689"/>
    <w:rsid w:val="006417B7"/>
    <w:rsid w:val="006419DF"/>
    <w:rsid w:val="006419FC"/>
    <w:rsid w:val="00641DA1"/>
    <w:rsid w:val="00641EC4"/>
    <w:rsid w:val="00641F7E"/>
    <w:rsid w:val="006420CA"/>
    <w:rsid w:val="0064216F"/>
    <w:rsid w:val="006422A4"/>
    <w:rsid w:val="006423FF"/>
    <w:rsid w:val="0064268F"/>
    <w:rsid w:val="0064269A"/>
    <w:rsid w:val="00642B66"/>
    <w:rsid w:val="006432AB"/>
    <w:rsid w:val="00643300"/>
    <w:rsid w:val="00643879"/>
    <w:rsid w:val="00643AA5"/>
    <w:rsid w:val="00643D42"/>
    <w:rsid w:val="006445C1"/>
    <w:rsid w:val="00644965"/>
    <w:rsid w:val="00644C74"/>
    <w:rsid w:val="00644E0B"/>
    <w:rsid w:val="006451AD"/>
    <w:rsid w:val="00645203"/>
    <w:rsid w:val="00645810"/>
    <w:rsid w:val="0064587C"/>
    <w:rsid w:val="00645B8A"/>
    <w:rsid w:val="00645BF7"/>
    <w:rsid w:val="00645C9D"/>
    <w:rsid w:val="00645EAE"/>
    <w:rsid w:val="00646178"/>
    <w:rsid w:val="00646220"/>
    <w:rsid w:val="00646349"/>
    <w:rsid w:val="00646C3E"/>
    <w:rsid w:val="00646C40"/>
    <w:rsid w:val="00646C8A"/>
    <w:rsid w:val="00646E17"/>
    <w:rsid w:val="006472E5"/>
    <w:rsid w:val="00647325"/>
    <w:rsid w:val="006474C5"/>
    <w:rsid w:val="00647667"/>
    <w:rsid w:val="006476E8"/>
    <w:rsid w:val="00647869"/>
    <w:rsid w:val="006501E3"/>
    <w:rsid w:val="006503CC"/>
    <w:rsid w:val="006505CA"/>
    <w:rsid w:val="0065084B"/>
    <w:rsid w:val="00650A0F"/>
    <w:rsid w:val="00650B3F"/>
    <w:rsid w:val="00650BBA"/>
    <w:rsid w:val="006510E6"/>
    <w:rsid w:val="00651240"/>
    <w:rsid w:val="0065135D"/>
    <w:rsid w:val="006514B0"/>
    <w:rsid w:val="00651596"/>
    <w:rsid w:val="00651631"/>
    <w:rsid w:val="0065177D"/>
    <w:rsid w:val="006518D4"/>
    <w:rsid w:val="00651BC9"/>
    <w:rsid w:val="00651E49"/>
    <w:rsid w:val="0065218E"/>
    <w:rsid w:val="006524A9"/>
    <w:rsid w:val="00652983"/>
    <w:rsid w:val="00652FEC"/>
    <w:rsid w:val="006530FC"/>
    <w:rsid w:val="00653229"/>
    <w:rsid w:val="0065345E"/>
    <w:rsid w:val="0065368A"/>
    <w:rsid w:val="006536A9"/>
    <w:rsid w:val="0065393B"/>
    <w:rsid w:val="00653A1A"/>
    <w:rsid w:val="00653CFC"/>
    <w:rsid w:val="00653D82"/>
    <w:rsid w:val="00654081"/>
    <w:rsid w:val="0065419A"/>
    <w:rsid w:val="0065436A"/>
    <w:rsid w:val="00654DB8"/>
    <w:rsid w:val="00654EBC"/>
    <w:rsid w:val="00654EE3"/>
    <w:rsid w:val="00654FA4"/>
    <w:rsid w:val="0065511B"/>
    <w:rsid w:val="00655460"/>
    <w:rsid w:val="006559A3"/>
    <w:rsid w:val="006559A7"/>
    <w:rsid w:val="00655A22"/>
    <w:rsid w:val="00655B15"/>
    <w:rsid w:val="006560F5"/>
    <w:rsid w:val="00656A12"/>
    <w:rsid w:val="00656A14"/>
    <w:rsid w:val="00656AA2"/>
    <w:rsid w:val="00656B95"/>
    <w:rsid w:val="00657220"/>
    <w:rsid w:val="006574FB"/>
    <w:rsid w:val="00657692"/>
    <w:rsid w:val="00657896"/>
    <w:rsid w:val="00657986"/>
    <w:rsid w:val="00657DF9"/>
    <w:rsid w:val="00657E8E"/>
    <w:rsid w:val="00657FD1"/>
    <w:rsid w:val="00660065"/>
    <w:rsid w:val="006601B1"/>
    <w:rsid w:val="00660B38"/>
    <w:rsid w:val="00660C34"/>
    <w:rsid w:val="00661108"/>
    <w:rsid w:val="006611F3"/>
    <w:rsid w:val="00661362"/>
    <w:rsid w:val="00661D47"/>
    <w:rsid w:val="00661F5E"/>
    <w:rsid w:val="006621DF"/>
    <w:rsid w:val="00662282"/>
    <w:rsid w:val="006623B5"/>
    <w:rsid w:val="006624E3"/>
    <w:rsid w:val="00662535"/>
    <w:rsid w:val="0066259E"/>
    <w:rsid w:val="0066283C"/>
    <w:rsid w:val="00662A7B"/>
    <w:rsid w:val="00663102"/>
    <w:rsid w:val="0066315B"/>
    <w:rsid w:val="006634B3"/>
    <w:rsid w:val="006635B9"/>
    <w:rsid w:val="006638DD"/>
    <w:rsid w:val="006638F0"/>
    <w:rsid w:val="006639ED"/>
    <w:rsid w:val="00663F82"/>
    <w:rsid w:val="006641B4"/>
    <w:rsid w:val="00664685"/>
    <w:rsid w:val="00664B84"/>
    <w:rsid w:val="00664D83"/>
    <w:rsid w:val="00664F55"/>
    <w:rsid w:val="00665130"/>
    <w:rsid w:val="00665156"/>
    <w:rsid w:val="00665305"/>
    <w:rsid w:val="0066530A"/>
    <w:rsid w:val="00665B30"/>
    <w:rsid w:val="00665BFC"/>
    <w:rsid w:val="00665C30"/>
    <w:rsid w:val="00665E11"/>
    <w:rsid w:val="006660E2"/>
    <w:rsid w:val="00666193"/>
    <w:rsid w:val="006662BE"/>
    <w:rsid w:val="006663E7"/>
    <w:rsid w:val="00666676"/>
    <w:rsid w:val="006666D1"/>
    <w:rsid w:val="0066678D"/>
    <w:rsid w:val="00666A54"/>
    <w:rsid w:val="00666AC8"/>
    <w:rsid w:val="00666CCE"/>
    <w:rsid w:val="00666F74"/>
    <w:rsid w:val="00666FFC"/>
    <w:rsid w:val="0066747C"/>
    <w:rsid w:val="0066762D"/>
    <w:rsid w:val="006676AC"/>
    <w:rsid w:val="006677D2"/>
    <w:rsid w:val="00667977"/>
    <w:rsid w:val="006679C2"/>
    <w:rsid w:val="00667ABF"/>
    <w:rsid w:val="00667C0C"/>
    <w:rsid w:val="00667F02"/>
    <w:rsid w:val="0067005E"/>
    <w:rsid w:val="006704CD"/>
    <w:rsid w:val="00670C42"/>
    <w:rsid w:val="00670C4C"/>
    <w:rsid w:val="00670D6C"/>
    <w:rsid w:val="006710C5"/>
    <w:rsid w:val="00671C14"/>
    <w:rsid w:val="00671C6E"/>
    <w:rsid w:val="00671CCA"/>
    <w:rsid w:val="00671D94"/>
    <w:rsid w:val="00671F13"/>
    <w:rsid w:val="00671F2E"/>
    <w:rsid w:val="006721A7"/>
    <w:rsid w:val="0067256E"/>
    <w:rsid w:val="00672CFE"/>
    <w:rsid w:val="0067302F"/>
    <w:rsid w:val="00673521"/>
    <w:rsid w:val="00673620"/>
    <w:rsid w:val="00673742"/>
    <w:rsid w:val="0067378A"/>
    <w:rsid w:val="00673B29"/>
    <w:rsid w:val="00673C0D"/>
    <w:rsid w:val="006742A7"/>
    <w:rsid w:val="006742D7"/>
    <w:rsid w:val="006749A3"/>
    <w:rsid w:val="00674E0A"/>
    <w:rsid w:val="00674E25"/>
    <w:rsid w:val="00674F96"/>
    <w:rsid w:val="0067506A"/>
    <w:rsid w:val="006751F2"/>
    <w:rsid w:val="00675239"/>
    <w:rsid w:val="00675328"/>
    <w:rsid w:val="0067555A"/>
    <w:rsid w:val="006756DA"/>
    <w:rsid w:val="006758AB"/>
    <w:rsid w:val="00675934"/>
    <w:rsid w:val="00675B69"/>
    <w:rsid w:val="00676385"/>
    <w:rsid w:val="00676758"/>
    <w:rsid w:val="00676954"/>
    <w:rsid w:val="00676981"/>
    <w:rsid w:val="00676A79"/>
    <w:rsid w:val="006772EA"/>
    <w:rsid w:val="00677377"/>
    <w:rsid w:val="0067776A"/>
    <w:rsid w:val="00677A37"/>
    <w:rsid w:val="00677A5A"/>
    <w:rsid w:val="00677DE0"/>
    <w:rsid w:val="00680133"/>
    <w:rsid w:val="00680292"/>
    <w:rsid w:val="006806FE"/>
    <w:rsid w:val="00680752"/>
    <w:rsid w:val="006808DB"/>
    <w:rsid w:val="00680942"/>
    <w:rsid w:val="00680B33"/>
    <w:rsid w:val="00680D05"/>
    <w:rsid w:val="00680EDA"/>
    <w:rsid w:val="00680F3C"/>
    <w:rsid w:val="0068149B"/>
    <w:rsid w:val="00681619"/>
    <w:rsid w:val="00681B90"/>
    <w:rsid w:val="00681BB6"/>
    <w:rsid w:val="00681D23"/>
    <w:rsid w:val="00681E57"/>
    <w:rsid w:val="006821D5"/>
    <w:rsid w:val="00682363"/>
    <w:rsid w:val="006823FF"/>
    <w:rsid w:val="006829BA"/>
    <w:rsid w:val="00682F1C"/>
    <w:rsid w:val="006836A6"/>
    <w:rsid w:val="006838AC"/>
    <w:rsid w:val="00683BE6"/>
    <w:rsid w:val="00683D27"/>
    <w:rsid w:val="00683D42"/>
    <w:rsid w:val="00683F0A"/>
    <w:rsid w:val="006840AA"/>
    <w:rsid w:val="006841B5"/>
    <w:rsid w:val="006842A0"/>
    <w:rsid w:val="006848D5"/>
    <w:rsid w:val="00684940"/>
    <w:rsid w:val="00685193"/>
    <w:rsid w:val="00685711"/>
    <w:rsid w:val="00685C01"/>
    <w:rsid w:val="00685E15"/>
    <w:rsid w:val="006862AE"/>
    <w:rsid w:val="00686538"/>
    <w:rsid w:val="00686553"/>
    <w:rsid w:val="00686618"/>
    <w:rsid w:val="00686701"/>
    <w:rsid w:val="00686A18"/>
    <w:rsid w:val="00686B19"/>
    <w:rsid w:val="00686E4E"/>
    <w:rsid w:val="0068778A"/>
    <w:rsid w:val="00687825"/>
    <w:rsid w:val="00687D4F"/>
    <w:rsid w:val="0069006A"/>
    <w:rsid w:val="0069010A"/>
    <w:rsid w:val="006901F7"/>
    <w:rsid w:val="0069025F"/>
    <w:rsid w:val="006904B6"/>
    <w:rsid w:val="00690755"/>
    <w:rsid w:val="006908D3"/>
    <w:rsid w:val="00690986"/>
    <w:rsid w:val="00690F17"/>
    <w:rsid w:val="00690F48"/>
    <w:rsid w:val="006914BC"/>
    <w:rsid w:val="00691507"/>
    <w:rsid w:val="00691965"/>
    <w:rsid w:val="00691AA5"/>
    <w:rsid w:val="00691B18"/>
    <w:rsid w:val="00691BDF"/>
    <w:rsid w:val="00691E2F"/>
    <w:rsid w:val="00691F05"/>
    <w:rsid w:val="00691FD3"/>
    <w:rsid w:val="006920E7"/>
    <w:rsid w:val="00692155"/>
    <w:rsid w:val="0069225A"/>
    <w:rsid w:val="00692359"/>
    <w:rsid w:val="006925F5"/>
    <w:rsid w:val="0069277C"/>
    <w:rsid w:val="006927B5"/>
    <w:rsid w:val="00692888"/>
    <w:rsid w:val="00692A27"/>
    <w:rsid w:val="00692C77"/>
    <w:rsid w:val="00692CF0"/>
    <w:rsid w:val="00692E76"/>
    <w:rsid w:val="00692EEE"/>
    <w:rsid w:val="0069364F"/>
    <w:rsid w:val="006936D5"/>
    <w:rsid w:val="0069399A"/>
    <w:rsid w:val="00693A52"/>
    <w:rsid w:val="00693C89"/>
    <w:rsid w:val="00693E5F"/>
    <w:rsid w:val="0069408A"/>
    <w:rsid w:val="00694177"/>
    <w:rsid w:val="00694430"/>
    <w:rsid w:val="00694431"/>
    <w:rsid w:val="006945FF"/>
    <w:rsid w:val="0069464A"/>
    <w:rsid w:val="00694EED"/>
    <w:rsid w:val="0069506D"/>
    <w:rsid w:val="00695205"/>
    <w:rsid w:val="006952D7"/>
    <w:rsid w:val="0069581C"/>
    <w:rsid w:val="00695948"/>
    <w:rsid w:val="00695B32"/>
    <w:rsid w:val="00695D17"/>
    <w:rsid w:val="00695E0D"/>
    <w:rsid w:val="00695FED"/>
    <w:rsid w:val="00696465"/>
    <w:rsid w:val="00696592"/>
    <w:rsid w:val="0069661C"/>
    <w:rsid w:val="00696B04"/>
    <w:rsid w:val="00696D03"/>
    <w:rsid w:val="00696D53"/>
    <w:rsid w:val="0069716A"/>
    <w:rsid w:val="00697220"/>
    <w:rsid w:val="00697270"/>
    <w:rsid w:val="0069756B"/>
    <w:rsid w:val="00697803"/>
    <w:rsid w:val="00697BFE"/>
    <w:rsid w:val="00697CB9"/>
    <w:rsid w:val="00697E16"/>
    <w:rsid w:val="00697E17"/>
    <w:rsid w:val="006A01FD"/>
    <w:rsid w:val="006A02F8"/>
    <w:rsid w:val="006A045A"/>
    <w:rsid w:val="006A05BB"/>
    <w:rsid w:val="006A063D"/>
    <w:rsid w:val="006A0979"/>
    <w:rsid w:val="006A0AA4"/>
    <w:rsid w:val="006A0BB8"/>
    <w:rsid w:val="006A0BE8"/>
    <w:rsid w:val="006A0EE7"/>
    <w:rsid w:val="006A13EA"/>
    <w:rsid w:val="006A1991"/>
    <w:rsid w:val="006A19C5"/>
    <w:rsid w:val="006A1D2D"/>
    <w:rsid w:val="006A1D88"/>
    <w:rsid w:val="006A2264"/>
    <w:rsid w:val="006A2483"/>
    <w:rsid w:val="006A2751"/>
    <w:rsid w:val="006A29D4"/>
    <w:rsid w:val="006A29E5"/>
    <w:rsid w:val="006A2A64"/>
    <w:rsid w:val="006A2B08"/>
    <w:rsid w:val="006A30FD"/>
    <w:rsid w:val="006A3B74"/>
    <w:rsid w:val="006A3D7D"/>
    <w:rsid w:val="006A3ED7"/>
    <w:rsid w:val="006A3F59"/>
    <w:rsid w:val="006A4741"/>
    <w:rsid w:val="006A48BE"/>
    <w:rsid w:val="006A4D63"/>
    <w:rsid w:val="006A4DD2"/>
    <w:rsid w:val="006A4E9C"/>
    <w:rsid w:val="006A501B"/>
    <w:rsid w:val="006A5091"/>
    <w:rsid w:val="006A5382"/>
    <w:rsid w:val="006A5409"/>
    <w:rsid w:val="006A57BD"/>
    <w:rsid w:val="006A5888"/>
    <w:rsid w:val="006A5B74"/>
    <w:rsid w:val="006A5EA4"/>
    <w:rsid w:val="006A6415"/>
    <w:rsid w:val="006A679F"/>
    <w:rsid w:val="006A6DAD"/>
    <w:rsid w:val="006A6F19"/>
    <w:rsid w:val="006A727C"/>
    <w:rsid w:val="006A73B2"/>
    <w:rsid w:val="006A7462"/>
    <w:rsid w:val="006A7477"/>
    <w:rsid w:val="006A7A82"/>
    <w:rsid w:val="006A7B17"/>
    <w:rsid w:val="006A7C86"/>
    <w:rsid w:val="006A7F4E"/>
    <w:rsid w:val="006B006F"/>
    <w:rsid w:val="006B01DA"/>
    <w:rsid w:val="006B06CE"/>
    <w:rsid w:val="006B09C7"/>
    <w:rsid w:val="006B0F4E"/>
    <w:rsid w:val="006B0FB3"/>
    <w:rsid w:val="006B1172"/>
    <w:rsid w:val="006B1484"/>
    <w:rsid w:val="006B1600"/>
    <w:rsid w:val="006B1A32"/>
    <w:rsid w:val="006B1DE1"/>
    <w:rsid w:val="006B213C"/>
    <w:rsid w:val="006B218E"/>
    <w:rsid w:val="006B2206"/>
    <w:rsid w:val="006B22BB"/>
    <w:rsid w:val="006B2DB2"/>
    <w:rsid w:val="006B30BB"/>
    <w:rsid w:val="006B3270"/>
    <w:rsid w:val="006B33AF"/>
    <w:rsid w:val="006B3D7B"/>
    <w:rsid w:val="006B3E75"/>
    <w:rsid w:val="006B417E"/>
    <w:rsid w:val="006B41E8"/>
    <w:rsid w:val="006B4721"/>
    <w:rsid w:val="006B4812"/>
    <w:rsid w:val="006B4DED"/>
    <w:rsid w:val="006B5438"/>
    <w:rsid w:val="006B5686"/>
    <w:rsid w:val="006B57C2"/>
    <w:rsid w:val="006B5919"/>
    <w:rsid w:val="006B62B7"/>
    <w:rsid w:val="006B656F"/>
    <w:rsid w:val="006B69F8"/>
    <w:rsid w:val="006B6CBF"/>
    <w:rsid w:val="006B6DAC"/>
    <w:rsid w:val="006B7173"/>
    <w:rsid w:val="006B7347"/>
    <w:rsid w:val="006B761C"/>
    <w:rsid w:val="006B77B5"/>
    <w:rsid w:val="006B7AF5"/>
    <w:rsid w:val="006B7B74"/>
    <w:rsid w:val="006B7CD4"/>
    <w:rsid w:val="006B7E17"/>
    <w:rsid w:val="006C03C0"/>
    <w:rsid w:val="006C0498"/>
    <w:rsid w:val="006C0694"/>
    <w:rsid w:val="006C073E"/>
    <w:rsid w:val="006C0886"/>
    <w:rsid w:val="006C0A3E"/>
    <w:rsid w:val="006C0A55"/>
    <w:rsid w:val="006C0B54"/>
    <w:rsid w:val="006C0BFC"/>
    <w:rsid w:val="006C0E9D"/>
    <w:rsid w:val="006C12FB"/>
    <w:rsid w:val="006C156E"/>
    <w:rsid w:val="006C186A"/>
    <w:rsid w:val="006C1BFC"/>
    <w:rsid w:val="006C1C7E"/>
    <w:rsid w:val="006C1F83"/>
    <w:rsid w:val="006C1FD1"/>
    <w:rsid w:val="006C2092"/>
    <w:rsid w:val="006C20DA"/>
    <w:rsid w:val="006C21B8"/>
    <w:rsid w:val="006C245A"/>
    <w:rsid w:val="006C256E"/>
    <w:rsid w:val="006C26B9"/>
    <w:rsid w:val="006C2751"/>
    <w:rsid w:val="006C28DE"/>
    <w:rsid w:val="006C2B40"/>
    <w:rsid w:val="006C2BB2"/>
    <w:rsid w:val="006C2DA1"/>
    <w:rsid w:val="006C2E10"/>
    <w:rsid w:val="006C2E56"/>
    <w:rsid w:val="006C3006"/>
    <w:rsid w:val="006C301C"/>
    <w:rsid w:val="006C34EC"/>
    <w:rsid w:val="006C363D"/>
    <w:rsid w:val="006C3761"/>
    <w:rsid w:val="006C3D0E"/>
    <w:rsid w:val="006C3DAD"/>
    <w:rsid w:val="006C3EFD"/>
    <w:rsid w:val="006C4327"/>
    <w:rsid w:val="006C4523"/>
    <w:rsid w:val="006C4A76"/>
    <w:rsid w:val="006C4ACC"/>
    <w:rsid w:val="006C4F68"/>
    <w:rsid w:val="006C5445"/>
    <w:rsid w:val="006C549F"/>
    <w:rsid w:val="006C5732"/>
    <w:rsid w:val="006C595F"/>
    <w:rsid w:val="006C6625"/>
    <w:rsid w:val="006C67E3"/>
    <w:rsid w:val="006C684D"/>
    <w:rsid w:val="006C6856"/>
    <w:rsid w:val="006C6888"/>
    <w:rsid w:val="006C697B"/>
    <w:rsid w:val="006C6BF2"/>
    <w:rsid w:val="006C704C"/>
    <w:rsid w:val="006C7399"/>
    <w:rsid w:val="006C75BA"/>
    <w:rsid w:val="006C7716"/>
    <w:rsid w:val="006C775A"/>
    <w:rsid w:val="006C7919"/>
    <w:rsid w:val="006C7CDE"/>
    <w:rsid w:val="006D0213"/>
    <w:rsid w:val="006D0A80"/>
    <w:rsid w:val="006D0C40"/>
    <w:rsid w:val="006D1227"/>
    <w:rsid w:val="006D15B5"/>
    <w:rsid w:val="006D1623"/>
    <w:rsid w:val="006D1B26"/>
    <w:rsid w:val="006D1B81"/>
    <w:rsid w:val="006D257C"/>
    <w:rsid w:val="006D2BBF"/>
    <w:rsid w:val="006D2C5D"/>
    <w:rsid w:val="006D2D37"/>
    <w:rsid w:val="006D2EAB"/>
    <w:rsid w:val="006D2EC0"/>
    <w:rsid w:val="006D3119"/>
    <w:rsid w:val="006D34D1"/>
    <w:rsid w:val="006D3C61"/>
    <w:rsid w:val="006D3DB4"/>
    <w:rsid w:val="006D3FDD"/>
    <w:rsid w:val="006D4200"/>
    <w:rsid w:val="006D4339"/>
    <w:rsid w:val="006D44A3"/>
    <w:rsid w:val="006D4647"/>
    <w:rsid w:val="006D4859"/>
    <w:rsid w:val="006D4ADF"/>
    <w:rsid w:val="006D4B27"/>
    <w:rsid w:val="006D508B"/>
    <w:rsid w:val="006D5503"/>
    <w:rsid w:val="006D552B"/>
    <w:rsid w:val="006D56C7"/>
    <w:rsid w:val="006D5A8A"/>
    <w:rsid w:val="006D5EB1"/>
    <w:rsid w:val="006D60DF"/>
    <w:rsid w:val="006D62D9"/>
    <w:rsid w:val="006D631C"/>
    <w:rsid w:val="006D6640"/>
    <w:rsid w:val="006D6BCC"/>
    <w:rsid w:val="006D6BCF"/>
    <w:rsid w:val="006D6E49"/>
    <w:rsid w:val="006D6EE7"/>
    <w:rsid w:val="006D7094"/>
    <w:rsid w:val="006D75B8"/>
    <w:rsid w:val="006D776B"/>
    <w:rsid w:val="006D7BE4"/>
    <w:rsid w:val="006E00ED"/>
    <w:rsid w:val="006E01A9"/>
    <w:rsid w:val="006E044C"/>
    <w:rsid w:val="006E04F1"/>
    <w:rsid w:val="006E063E"/>
    <w:rsid w:val="006E085D"/>
    <w:rsid w:val="006E0AF2"/>
    <w:rsid w:val="006E0BA4"/>
    <w:rsid w:val="006E1114"/>
    <w:rsid w:val="006E178C"/>
    <w:rsid w:val="006E1A99"/>
    <w:rsid w:val="006E1AC7"/>
    <w:rsid w:val="006E1D8B"/>
    <w:rsid w:val="006E1E0E"/>
    <w:rsid w:val="006E206D"/>
    <w:rsid w:val="006E2548"/>
    <w:rsid w:val="006E282B"/>
    <w:rsid w:val="006E28A3"/>
    <w:rsid w:val="006E2A32"/>
    <w:rsid w:val="006E2D8E"/>
    <w:rsid w:val="006E2DF0"/>
    <w:rsid w:val="006E33D5"/>
    <w:rsid w:val="006E36A1"/>
    <w:rsid w:val="006E378C"/>
    <w:rsid w:val="006E3A78"/>
    <w:rsid w:val="006E3BBE"/>
    <w:rsid w:val="006E3E3F"/>
    <w:rsid w:val="006E42E1"/>
    <w:rsid w:val="006E43D4"/>
    <w:rsid w:val="006E4667"/>
    <w:rsid w:val="006E46B5"/>
    <w:rsid w:val="006E4E88"/>
    <w:rsid w:val="006E4ECB"/>
    <w:rsid w:val="006E50B2"/>
    <w:rsid w:val="006E512D"/>
    <w:rsid w:val="006E5248"/>
    <w:rsid w:val="006E52AE"/>
    <w:rsid w:val="006E555F"/>
    <w:rsid w:val="006E5743"/>
    <w:rsid w:val="006E5D40"/>
    <w:rsid w:val="006E5FA3"/>
    <w:rsid w:val="006E6063"/>
    <w:rsid w:val="006E668D"/>
    <w:rsid w:val="006E6D6F"/>
    <w:rsid w:val="006E6D74"/>
    <w:rsid w:val="006E6FC8"/>
    <w:rsid w:val="006E7378"/>
    <w:rsid w:val="006E7982"/>
    <w:rsid w:val="006E7AC2"/>
    <w:rsid w:val="006E7AD1"/>
    <w:rsid w:val="006E7F22"/>
    <w:rsid w:val="006E7FAD"/>
    <w:rsid w:val="006F0281"/>
    <w:rsid w:val="006F080A"/>
    <w:rsid w:val="006F0A6E"/>
    <w:rsid w:val="006F0DDE"/>
    <w:rsid w:val="006F0E8C"/>
    <w:rsid w:val="006F109F"/>
    <w:rsid w:val="006F138E"/>
    <w:rsid w:val="006F148B"/>
    <w:rsid w:val="006F1897"/>
    <w:rsid w:val="006F1D0D"/>
    <w:rsid w:val="006F1E21"/>
    <w:rsid w:val="006F20E4"/>
    <w:rsid w:val="006F28F0"/>
    <w:rsid w:val="006F2922"/>
    <w:rsid w:val="006F3004"/>
    <w:rsid w:val="006F30F6"/>
    <w:rsid w:val="006F354B"/>
    <w:rsid w:val="006F3832"/>
    <w:rsid w:val="006F3996"/>
    <w:rsid w:val="006F3A22"/>
    <w:rsid w:val="006F4277"/>
    <w:rsid w:val="006F4707"/>
    <w:rsid w:val="006F4A2C"/>
    <w:rsid w:val="006F4C36"/>
    <w:rsid w:val="006F4CFE"/>
    <w:rsid w:val="006F4E1C"/>
    <w:rsid w:val="006F4E20"/>
    <w:rsid w:val="006F4F74"/>
    <w:rsid w:val="006F4FD7"/>
    <w:rsid w:val="006F5094"/>
    <w:rsid w:val="006F525F"/>
    <w:rsid w:val="006F5461"/>
    <w:rsid w:val="006F5809"/>
    <w:rsid w:val="006F586A"/>
    <w:rsid w:val="006F5A79"/>
    <w:rsid w:val="006F5A85"/>
    <w:rsid w:val="006F5E6F"/>
    <w:rsid w:val="006F5F50"/>
    <w:rsid w:val="006F63BE"/>
    <w:rsid w:val="006F6503"/>
    <w:rsid w:val="006F6764"/>
    <w:rsid w:val="006F67D1"/>
    <w:rsid w:val="006F6803"/>
    <w:rsid w:val="006F6C9F"/>
    <w:rsid w:val="006F6D4C"/>
    <w:rsid w:val="006F719D"/>
    <w:rsid w:val="006F7488"/>
    <w:rsid w:val="006F7B11"/>
    <w:rsid w:val="006F7CAF"/>
    <w:rsid w:val="006F7F91"/>
    <w:rsid w:val="00700420"/>
    <w:rsid w:val="0070044B"/>
    <w:rsid w:val="0070049A"/>
    <w:rsid w:val="00700896"/>
    <w:rsid w:val="00700AC5"/>
    <w:rsid w:val="00700E07"/>
    <w:rsid w:val="0070142A"/>
    <w:rsid w:val="007014DD"/>
    <w:rsid w:val="00701758"/>
    <w:rsid w:val="00701AE3"/>
    <w:rsid w:val="00701B76"/>
    <w:rsid w:val="00701CD0"/>
    <w:rsid w:val="00701D91"/>
    <w:rsid w:val="00701E0F"/>
    <w:rsid w:val="0070207F"/>
    <w:rsid w:val="007021A9"/>
    <w:rsid w:val="007021BA"/>
    <w:rsid w:val="00702214"/>
    <w:rsid w:val="007026A8"/>
    <w:rsid w:val="007027FC"/>
    <w:rsid w:val="007029F1"/>
    <w:rsid w:val="00702B21"/>
    <w:rsid w:val="00702DCB"/>
    <w:rsid w:val="00702FE5"/>
    <w:rsid w:val="007030D1"/>
    <w:rsid w:val="007032E5"/>
    <w:rsid w:val="0070330E"/>
    <w:rsid w:val="00703469"/>
    <w:rsid w:val="007035AC"/>
    <w:rsid w:val="007036CB"/>
    <w:rsid w:val="007036F3"/>
    <w:rsid w:val="00703AA9"/>
    <w:rsid w:val="0070411E"/>
    <w:rsid w:val="0070413A"/>
    <w:rsid w:val="0070423A"/>
    <w:rsid w:val="00704426"/>
    <w:rsid w:val="00704585"/>
    <w:rsid w:val="0070458C"/>
    <w:rsid w:val="007046A9"/>
    <w:rsid w:val="00704C8D"/>
    <w:rsid w:val="00704CFF"/>
    <w:rsid w:val="00704F7B"/>
    <w:rsid w:val="00705417"/>
    <w:rsid w:val="007058B7"/>
    <w:rsid w:val="007058D7"/>
    <w:rsid w:val="00705917"/>
    <w:rsid w:val="00705BCC"/>
    <w:rsid w:val="007063EB"/>
    <w:rsid w:val="007066CB"/>
    <w:rsid w:val="00706783"/>
    <w:rsid w:val="007069EB"/>
    <w:rsid w:val="00706A83"/>
    <w:rsid w:val="00706DD9"/>
    <w:rsid w:val="00706F38"/>
    <w:rsid w:val="00706FB2"/>
    <w:rsid w:val="00707312"/>
    <w:rsid w:val="007073E1"/>
    <w:rsid w:val="0070742B"/>
    <w:rsid w:val="0070766D"/>
    <w:rsid w:val="007077E1"/>
    <w:rsid w:val="00707BCB"/>
    <w:rsid w:val="00707EA7"/>
    <w:rsid w:val="00707EC6"/>
    <w:rsid w:val="00707FA8"/>
    <w:rsid w:val="0071007E"/>
    <w:rsid w:val="00710085"/>
    <w:rsid w:val="007101B6"/>
    <w:rsid w:val="007102D3"/>
    <w:rsid w:val="007103C2"/>
    <w:rsid w:val="007107D3"/>
    <w:rsid w:val="00710A2E"/>
    <w:rsid w:val="00710E92"/>
    <w:rsid w:val="00710EB7"/>
    <w:rsid w:val="007112B8"/>
    <w:rsid w:val="007113B2"/>
    <w:rsid w:val="0071197A"/>
    <w:rsid w:val="00711C30"/>
    <w:rsid w:val="00711D0A"/>
    <w:rsid w:val="00711D2E"/>
    <w:rsid w:val="00711E66"/>
    <w:rsid w:val="00712373"/>
    <w:rsid w:val="00712A2D"/>
    <w:rsid w:val="00712BC6"/>
    <w:rsid w:val="00712D17"/>
    <w:rsid w:val="00712EA8"/>
    <w:rsid w:val="0071308B"/>
    <w:rsid w:val="0071309F"/>
    <w:rsid w:val="007132E3"/>
    <w:rsid w:val="00713333"/>
    <w:rsid w:val="007135AC"/>
    <w:rsid w:val="00713E21"/>
    <w:rsid w:val="00713FBE"/>
    <w:rsid w:val="00714148"/>
    <w:rsid w:val="007141CE"/>
    <w:rsid w:val="00714D8A"/>
    <w:rsid w:val="007156A0"/>
    <w:rsid w:val="00715AA7"/>
    <w:rsid w:val="00715C06"/>
    <w:rsid w:val="00715C40"/>
    <w:rsid w:val="00715EF8"/>
    <w:rsid w:val="00716ABA"/>
    <w:rsid w:val="00716ABE"/>
    <w:rsid w:val="00716C15"/>
    <w:rsid w:val="007172CF"/>
    <w:rsid w:val="00717420"/>
    <w:rsid w:val="007177C9"/>
    <w:rsid w:val="00717893"/>
    <w:rsid w:val="007178C7"/>
    <w:rsid w:val="00717B88"/>
    <w:rsid w:val="00717FE5"/>
    <w:rsid w:val="0072043F"/>
    <w:rsid w:val="007204F4"/>
    <w:rsid w:val="007208A7"/>
    <w:rsid w:val="00720C6A"/>
    <w:rsid w:val="0072101D"/>
    <w:rsid w:val="00721103"/>
    <w:rsid w:val="0072155E"/>
    <w:rsid w:val="007216CD"/>
    <w:rsid w:val="007218E3"/>
    <w:rsid w:val="00721A67"/>
    <w:rsid w:val="00721C12"/>
    <w:rsid w:val="0072224E"/>
    <w:rsid w:val="007224C3"/>
    <w:rsid w:val="00722692"/>
    <w:rsid w:val="007228F9"/>
    <w:rsid w:val="00722958"/>
    <w:rsid w:val="00722973"/>
    <w:rsid w:val="00722EA3"/>
    <w:rsid w:val="007232D3"/>
    <w:rsid w:val="0072357B"/>
    <w:rsid w:val="00723689"/>
    <w:rsid w:val="00723D4E"/>
    <w:rsid w:val="00723F65"/>
    <w:rsid w:val="0072420D"/>
    <w:rsid w:val="007243BB"/>
    <w:rsid w:val="007243D5"/>
    <w:rsid w:val="00724406"/>
    <w:rsid w:val="00724522"/>
    <w:rsid w:val="00724535"/>
    <w:rsid w:val="007247A3"/>
    <w:rsid w:val="00724A55"/>
    <w:rsid w:val="00724B6C"/>
    <w:rsid w:val="00724D36"/>
    <w:rsid w:val="00724FFA"/>
    <w:rsid w:val="007250D1"/>
    <w:rsid w:val="007250EF"/>
    <w:rsid w:val="007251B2"/>
    <w:rsid w:val="007252A5"/>
    <w:rsid w:val="00725352"/>
    <w:rsid w:val="00725897"/>
    <w:rsid w:val="007259E9"/>
    <w:rsid w:val="00725A1C"/>
    <w:rsid w:val="00725AB3"/>
    <w:rsid w:val="00725C0A"/>
    <w:rsid w:val="00725C0F"/>
    <w:rsid w:val="00725CF2"/>
    <w:rsid w:val="00725F6F"/>
    <w:rsid w:val="00726369"/>
    <w:rsid w:val="007269A1"/>
    <w:rsid w:val="00726C3A"/>
    <w:rsid w:val="00727D2C"/>
    <w:rsid w:val="00727D49"/>
    <w:rsid w:val="00727EBA"/>
    <w:rsid w:val="007302EE"/>
    <w:rsid w:val="00730448"/>
    <w:rsid w:val="0073077B"/>
    <w:rsid w:val="00730A5D"/>
    <w:rsid w:val="00730A8E"/>
    <w:rsid w:val="00730B26"/>
    <w:rsid w:val="00731131"/>
    <w:rsid w:val="0073115C"/>
    <w:rsid w:val="007316F4"/>
    <w:rsid w:val="007319B1"/>
    <w:rsid w:val="00731EB5"/>
    <w:rsid w:val="00731F43"/>
    <w:rsid w:val="00732015"/>
    <w:rsid w:val="00732025"/>
    <w:rsid w:val="00732085"/>
    <w:rsid w:val="007324D6"/>
    <w:rsid w:val="00732CC6"/>
    <w:rsid w:val="00732D74"/>
    <w:rsid w:val="00732FA9"/>
    <w:rsid w:val="00732FC4"/>
    <w:rsid w:val="00733064"/>
    <w:rsid w:val="007330FC"/>
    <w:rsid w:val="00733506"/>
    <w:rsid w:val="007336EF"/>
    <w:rsid w:val="00733736"/>
    <w:rsid w:val="0073381D"/>
    <w:rsid w:val="00733D82"/>
    <w:rsid w:val="00734020"/>
    <w:rsid w:val="007342F2"/>
    <w:rsid w:val="007343AA"/>
    <w:rsid w:val="007343C1"/>
    <w:rsid w:val="00734446"/>
    <w:rsid w:val="00734676"/>
    <w:rsid w:val="007348BE"/>
    <w:rsid w:val="00734BEA"/>
    <w:rsid w:val="00734D52"/>
    <w:rsid w:val="00734F4A"/>
    <w:rsid w:val="00735085"/>
    <w:rsid w:val="00735488"/>
    <w:rsid w:val="007354D9"/>
    <w:rsid w:val="007355F9"/>
    <w:rsid w:val="00735A9E"/>
    <w:rsid w:val="00735AEE"/>
    <w:rsid w:val="00735BBD"/>
    <w:rsid w:val="00735F9E"/>
    <w:rsid w:val="00736208"/>
    <w:rsid w:val="007362A0"/>
    <w:rsid w:val="00736905"/>
    <w:rsid w:val="00736CC8"/>
    <w:rsid w:val="00736F9B"/>
    <w:rsid w:val="007372C0"/>
    <w:rsid w:val="00737361"/>
    <w:rsid w:val="00740169"/>
    <w:rsid w:val="0074020B"/>
    <w:rsid w:val="007403A5"/>
    <w:rsid w:val="0074045E"/>
    <w:rsid w:val="0074052C"/>
    <w:rsid w:val="00740953"/>
    <w:rsid w:val="00740D3A"/>
    <w:rsid w:val="00741013"/>
    <w:rsid w:val="0074105C"/>
    <w:rsid w:val="00741153"/>
    <w:rsid w:val="00741217"/>
    <w:rsid w:val="00741279"/>
    <w:rsid w:val="007414C9"/>
    <w:rsid w:val="007420BB"/>
    <w:rsid w:val="007422E5"/>
    <w:rsid w:val="007422EB"/>
    <w:rsid w:val="00742558"/>
    <w:rsid w:val="007425D5"/>
    <w:rsid w:val="0074286E"/>
    <w:rsid w:val="007428DF"/>
    <w:rsid w:val="0074293A"/>
    <w:rsid w:val="007429C9"/>
    <w:rsid w:val="00742B8F"/>
    <w:rsid w:val="0074303B"/>
    <w:rsid w:val="00743296"/>
    <w:rsid w:val="0074344E"/>
    <w:rsid w:val="007437AF"/>
    <w:rsid w:val="007444C1"/>
    <w:rsid w:val="00744654"/>
    <w:rsid w:val="0074470E"/>
    <w:rsid w:val="007449D4"/>
    <w:rsid w:val="00744A39"/>
    <w:rsid w:val="00744F6F"/>
    <w:rsid w:val="00744F70"/>
    <w:rsid w:val="007451EA"/>
    <w:rsid w:val="00745597"/>
    <w:rsid w:val="00745A28"/>
    <w:rsid w:val="00745D56"/>
    <w:rsid w:val="00745DB4"/>
    <w:rsid w:val="007460EF"/>
    <w:rsid w:val="00746160"/>
    <w:rsid w:val="00746458"/>
    <w:rsid w:val="00746462"/>
    <w:rsid w:val="00746929"/>
    <w:rsid w:val="00746D0F"/>
    <w:rsid w:val="00746D38"/>
    <w:rsid w:val="00746FC7"/>
    <w:rsid w:val="00747136"/>
    <w:rsid w:val="00747450"/>
    <w:rsid w:val="007475A7"/>
    <w:rsid w:val="00747806"/>
    <w:rsid w:val="00747837"/>
    <w:rsid w:val="007479DA"/>
    <w:rsid w:val="00747E46"/>
    <w:rsid w:val="00747FD3"/>
    <w:rsid w:val="00750148"/>
    <w:rsid w:val="0075034D"/>
    <w:rsid w:val="007503F6"/>
    <w:rsid w:val="0075043E"/>
    <w:rsid w:val="00750723"/>
    <w:rsid w:val="007509B4"/>
    <w:rsid w:val="00750CF4"/>
    <w:rsid w:val="00750E9F"/>
    <w:rsid w:val="007512B0"/>
    <w:rsid w:val="007512BC"/>
    <w:rsid w:val="007515ED"/>
    <w:rsid w:val="00751C53"/>
    <w:rsid w:val="00751C9A"/>
    <w:rsid w:val="00751F16"/>
    <w:rsid w:val="00751F26"/>
    <w:rsid w:val="00751F6F"/>
    <w:rsid w:val="007522AB"/>
    <w:rsid w:val="007525A9"/>
    <w:rsid w:val="007525C0"/>
    <w:rsid w:val="007527F7"/>
    <w:rsid w:val="00752A0B"/>
    <w:rsid w:val="00752AB6"/>
    <w:rsid w:val="007531E2"/>
    <w:rsid w:val="00753760"/>
    <w:rsid w:val="00753A87"/>
    <w:rsid w:val="0075471C"/>
    <w:rsid w:val="00754CFA"/>
    <w:rsid w:val="00754D85"/>
    <w:rsid w:val="007550ED"/>
    <w:rsid w:val="007550F3"/>
    <w:rsid w:val="007550F8"/>
    <w:rsid w:val="007557CB"/>
    <w:rsid w:val="00755CEF"/>
    <w:rsid w:val="00755FB6"/>
    <w:rsid w:val="00756292"/>
    <w:rsid w:val="0075690F"/>
    <w:rsid w:val="00756987"/>
    <w:rsid w:val="00756EC1"/>
    <w:rsid w:val="007570E9"/>
    <w:rsid w:val="00757607"/>
    <w:rsid w:val="00757C98"/>
    <w:rsid w:val="00757FF5"/>
    <w:rsid w:val="007603F7"/>
    <w:rsid w:val="00760B8D"/>
    <w:rsid w:val="00760B8F"/>
    <w:rsid w:val="00760CA6"/>
    <w:rsid w:val="00760EFC"/>
    <w:rsid w:val="00760F5F"/>
    <w:rsid w:val="007610DA"/>
    <w:rsid w:val="00761283"/>
    <w:rsid w:val="007612EE"/>
    <w:rsid w:val="00761351"/>
    <w:rsid w:val="00761434"/>
    <w:rsid w:val="00761829"/>
    <w:rsid w:val="00761B9E"/>
    <w:rsid w:val="00762034"/>
    <w:rsid w:val="00762319"/>
    <w:rsid w:val="00762470"/>
    <w:rsid w:val="0076276E"/>
    <w:rsid w:val="0076339E"/>
    <w:rsid w:val="00764006"/>
    <w:rsid w:val="0076400D"/>
    <w:rsid w:val="00764156"/>
    <w:rsid w:val="0076429E"/>
    <w:rsid w:val="007645C7"/>
    <w:rsid w:val="007645FC"/>
    <w:rsid w:val="007646AA"/>
    <w:rsid w:val="00764E22"/>
    <w:rsid w:val="00764E5D"/>
    <w:rsid w:val="00764E8A"/>
    <w:rsid w:val="007650B6"/>
    <w:rsid w:val="0076515F"/>
    <w:rsid w:val="0076533F"/>
    <w:rsid w:val="00765A31"/>
    <w:rsid w:val="00765C89"/>
    <w:rsid w:val="00765D30"/>
    <w:rsid w:val="00765D68"/>
    <w:rsid w:val="00765DB1"/>
    <w:rsid w:val="00765DC0"/>
    <w:rsid w:val="00765F28"/>
    <w:rsid w:val="00765F5B"/>
    <w:rsid w:val="007663A5"/>
    <w:rsid w:val="007663F4"/>
    <w:rsid w:val="00766424"/>
    <w:rsid w:val="007666D6"/>
    <w:rsid w:val="00766722"/>
    <w:rsid w:val="00766749"/>
    <w:rsid w:val="007668DA"/>
    <w:rsid w:val="007668EC"/>
    <w:rsid w:val="00766AB6"/>
    <w:rsid w:val="00767044"/>
    <w:rsid w:val="0076717B"/>
    <w:rsid w:val="007671E1"/>
    <w:rsid w:val="00767431"/>
    <w:rsid w:val="007674C9"/>
    <w:rsid w:val="0076765F"/>
    <w:rsid w:val="00767786"/>
    <w:rsid w:val="00767818"/>
    <w:rsid w:val="007678B6"/>
    <w:rsid w:val="00767D6D"/>
    <w:rsid w:val="00767DB7"/>
    <w:rsid w:val="0077016F"/>
    <w:rsid w:val="0077027A"/>
    <w:rsid w:val="007702A0"/>
    <w:rsid w:val="007706FD"/>
    <w:rsid w:val="007707A0"/>
    <w:rsid w:val="00770B81"/>
    <w:rsid w:val="00770C7F"/>
    <w:rsid w:val="00770E71"/>
    <w:rsid w:val="00770F02"/>
    <w:rsid w:val="00771019"/>
    <w:rsid w:val="007711A7"/>
    <w:rsid w:val="0077145C"/>
    <w:rsid w:val="00771F49"/>
    <w:rsid w:val="00771FEB"/>
    <w:rsid w:val="00772094"/>
    <w:rsid w:val="00772214"/>
    <w:rsid w:val="007723E3"/>
    <w:rsid w:val="007724D4"/>
    <w:rsid w:val="00772539"/>
    <w:rsid w:val="007725A7"/>
    <w:rsid w:val="00772672"/>
    <w:rsid w:val="007726AB"/>
    <w:rsid w:val="00772EB8"/>
    <w:rsid w:val="007738D9"/>
    <w:rsid w:val="00773978"/>
    <w:rsid w:val="00773AC7"/>
    <w:rsid w:val="0077421F"/>
    <w:rsid w:val="0077438A"/>
    <w:rsid w:val="00774468"/>
    <w:rsid w:val="007747A6"/>
    <w:rsid w:val="00774C12"/>
    <w:rsid w:val="00774C6D"/>
    <w:rsid w:val="007751DB"/>
    <w:rsid w:val="0077550F"/>
    <w:rsid w:val="00775589"/>
    <w:rsid w:val="00775825"/>
    <w:rsid w:val="00775F79"/>
    <w:rsid w:val="007761F9"/>
    <w:rsid w:val="00776524"/>
    <w:rsid w:val="007766B7"/>
    <w:rsid w:val="00776706"/>
    <w:rsid w:val="0077672D"/>
    <w:rsid w:val="007767CE"/>
    <w:rsid w:val="007769A4"/>
    <w:rsid w:val="00776A4E"/>
    <w:rsid w:val="00776D25"/>
    <w:rsid w:val="0077718A"/>
    <w:rsid w:val="00777885"/>
    <w:rsid w:val="00777BD7"/>
    <w:rsid w:val="00777F0D"/>
    <w:rsid w:val="0078002C"/>
    <w:rsid w:val="0078007A"/>
    <w:rsid w:val="00780333"/>
    <w:rsid w:val="007806FF"/>
    <w:rsid w:val="00780916"/>
    <w:rsid w:val="00780D5E"/>
    <w:rsid w:val="00780DDA"/>
    <w:rsid w:val="00780FCA"/>
    <w:rsid w:val="007811C9"/>
    <w:rsid w:val="007811CE"/>
    <w:rsid w:val="00781835"/>
    <w:rsid w:val="007820E2"/>
    <w:rsid w:val="00782265"/>
    <w:rsid w:val="0078232B"/>
    <w:rsid w:val="0078236F"/>
    <w:rsid w:val="007826A2"/>
    <w:rsid w:val="007828FA"/>
    <w:rsid w:val="007829A1"/>
    <w:rsid w:val="00782BE4"/>
    <w:rsid w:val="00782C53"/>
    <w:rsid w:val="007833B0"/>
    <w:rsid w:val="007833D4"/>
    <w:rsid w:val="00783619"/>
    <w:rsid w:val="00783F46"/>
    <w:rsid w:val="00784081"/>
    <w:rsid w:val="00784433"/>
    <w:rsid w:val="00784666"/>
    <w:rsid w:val="0078489C"/>
    <w:rsid w:val="00784901"/>
    <w:rsid w:val="00784921"/>
    <w:rsid w:val="00784A0B"/>
    <w:rsid w:val="00784FBB"/>
    <w:rsid w:val="0078531D"/>
    <w:rsid w:val="00785452"/>
    <w:rsid w:val="007854A3"/>
    <w:rsid w:val="00785B02"/>
    <w:rsid w:val="00785F40"/>
    <w:rsid w:val="00785F7F"/>
    <w:rsid w:val="00785F86"/>
    <w:rsid w:val="00785F94"/>
    <w:rsid w:val="00785FDA"/>
    <w:rsid w:val="00786450"/>
    <w:rsid w:val="00786767"/>
    <w:rsid w:val="00786941"/>
    <w:rsid w:val="00786972"/>
    <w:rsid w:val="00786AFB"/>
    <w:rsid w:val="00786D80"/>
    <w:rsid w:val="00786F46"/>
    <w:rsid w:val="00787331"/>
    <w:rsid w:val="00787D9A"/>
    <w:rsid w:val="007900AE"/>
    <w:rsid w:val="00790104"/>
    <w:rsid w:val="007902B9"/>
    <w:rsid w:val="0079084F"/>
    <w:rsid w:val="00790B4A"/>
    <w:rsid w:val="00790EF0"/>
    <w:rsid w:val="00791459"/>
    <w:rsid w:val="007914D6"/>
    <w:rsid w:val="007918F1"/>
    <w:rsid w:val="00791A1D"/>
    <w:rsid w:val="00791BE7"/>
    <w:rsid w:val="00791E59"/>
    <w:rsid w:val="00791E5A"/>
    <w:rsid w:val="00791F3D"/>
    <w:rsid w:val="00792633"/>
    <w:rsid w:val="0079281F"/>
    <w:rsid w:val="0079284B"/>
    <w:rsid w:val="00792A28"/>
    <w:rsid w:val="00792B83"/>
    <w:rsid w:val="00792EA2"/>
    <w:rsid w:val="00792F1C"/>
    <w:rsid w:val="007932B5"/>
    <w:rsid w:val="00793671"/>
    <w:rsid w:val="007936B1"/>
    <w:rsid w:val="0079394D"/>
    <w:rsid w:val="007939B2"/>
    <w:rsid w:val="00793CC0"/>
    <w:rsid w:val="00793CF7"/>
    <w:rsid w:val="00793F4E"/>
    <w:rsid w:val="00794475"/>
    <w:rsid w:val="00794574"/>
    <w:rsid w:val="007945AA"/>
    <w:rsid w:val="0079461E"/>
    <w:rsid w:val="007946D8"/>
    <w:rsid w:val="00794794"/>
    <w:rsid w:val="007947E8"/>
    <w:rsid w:val="00794DD9"/>
    <w:rsid w:val="007950F0"/>
    <w:rsid w:val="007951D2"/>
    <w:rsid w:val="007952D4"/>
    <w:rsid w:val="007953AD"/>
    <w:rsid w:val="00795416"/>
    <w:rsid w:val="007954B5"/>
    <w:rsid w:val="007954B7"/>
    <w:rsid w:val="007955E3"/>
    <w:rsid w:val="0079571F"/>
    <w:rsid w:val="0079581A"/>
    <w:rsid w:val="007959CF"/>
    <w:rsid w:val="00795AB4"/>
    <w:rsid w:val="00795B2A"/>
    <w:rsid w:val="00795B8D"/>
    <w:rsid w:val="00795CA3"/>
    <w:rsid w:val="00796208"/>
    <w:rsid w:val="0079635B"/>
    <w:rsid w:val="00796676"/>
    <w:rsid w:val="00796B79"/>
    <w:rsid w:val="00796DB4"/>
    <w:rsid w:val="007977ED"/>
    <w:rsid w:val="00797BEB"/>
    <w:rsid w:val="00797CD5"/>
    <w:rsid w:val="00797CD6"/>
    <w:rsid w:val="00797E12"/>
    <w:rsid w:val="00797F9D"/>
    <w:rsid w:val="00797FDD"/>
    <w:rsid w:val="007A0158"/>
    <w:rsid w:val="007A0226"/>
    <w:rsid w:val="007A0328"/>
    <w:rsid w:val="007A0C41"/>
    <w:rsid w:val="007A1299"/>
    <w:rsid w:val="007A15E1"/>
    <w:rsid w:val="007A16EE"/>
    <w:rsid w:val="007A1EA9"/>
    <w:rsid w:val="007A2119"/>
    <w:rsid w:val="007A2124"/>
    <w:rsid w:val="007A2246"/>
    <w:rsid w:val="007A2303"/>
    <w:rsid w:val="007A2322"/>
    <w:rsid w:val="007A24C1"/>
    <w:rsid w:val="007A262E"/>
    <w:rsid w:val="007A28E2"/>
    <w:rsid w:val="007A2AFB"/>
    <w:rsid w:val="007A2C34"/>
    <w:rsid w:val="007A2D80"/>
    <w:rsid w:val="007A344E"/>
    <w:rsid w:val="007A35C2"/>
    <w:rsid w:val="007A3770"/>
    <w:rsid w:val="007A39B4"/>
    <w:rsid w:val="007A3EED"/>
    <w:rsid w:val="007A3F5F"/>
    <w:rsid w:val="007A42E5"/>
    <w:rsid w:val="007A464F"/>
    <w:rsid w:val="007A4A44"/>
    <w:rsid w:val="007A4A5F"/>
    <w:rsid w:val="007A4CB0"/>
    <w:rsid w:val="007A4D23"/>
    <w:rsid w:val="007A5221"/>
    <w:rsid w:val="007A5284"/>
    <w:rsid w:val="007A55A4"/>
    <w:rsid w:val="007A5C7F"/>
    <w:rsid w:val="007A61C1"/>
    <w:rsid w:val="007A61C5"/>
    <w:rsid w:val="007A61C6"/>
    <w:rsid w:val="007A6912"/>
    <w:rsid w:val="007A694B"/>
    <w:rsid w:val="007A6AA6"/>
    <w:rsid w:val="007A6BBF"/>
    <w:rsid w:val="007A6E6D"/>
    <w:rsid w:val="007A6EC4"/>
    <w:rsid w:val="007A6FE5"/>
    <w:rsid w:val="007A7209"/>
    <w:rsid w:val="007A7275"/>
    <w:rsid w:val="007A74CE"/>
    <w:rsid w:val="007A7644"/>
    <w:rsid w:val="007A76B0"/>
    <w:rsid w:val="007A7756"/>
    <w:rsid w:val="007A7B8D"/>
    <w:rsid w:val="007B0115"/>
    <w:rsid w:val="007B0173"/>
    <w:rsid w:val="007B0402"/>
    <w:rsid w:val="007B048B"/>
    <w:rsid w:val="007B04AC"/>
    <w:rsid w:val="007B0887"/>
    <w:rsid w:val="007B0C15"/>
    <w:rsid w:val="007B1214"/>
    <w:rsid w:val="007B136A"/>
    <w:rsid w:val="007B1B57"/>
    <w:rsid w:val="007B1F6E"/>
    <w:rsid w:val="007B2064"/>
    <w:rsid w:val="007B21DA"/>
    <w:rsid w:val="007B2776"/>
    <w:rsid w:val="007B2A34"/>
    <w:rsid w:val="007B2BC3"/>
    <w:rsid w:val="007B2D8C"/>
    <w:rsid w:val="007B2F5A"/>
    <w:rsid w:val="007B2F72"/>
    <w:rsid w:val="007B306C"/>
    <w:rsid w:val="007B360A"/>
    <w:rsid w:val="007B375A"/>
    <w:rsid w:val="007B3829"/>
    <w:rsid w:val="007B38AA"/>
    <w:rsid w:val="007B392D"/>
    <w:rsid w:val="007B3B2A"/>
    <w:rsid w:val="007B3CFF"/>
    <w:rsid w:val="007B3FC5"/>
    <w:rsid w:val="007B3FC6"/>
    <w:rsid w:val="007B4138"/>
    <w:rsid w:val="007B4817"/>
    <w:rsid w:val="007B4890"/>
    <w:rsid w:val="007B4F00"/>
    <w:rsid w:val="007B4FC6"/>
    <w:rsid w:val="007B5269"/>
    <w:rsid w:val="007B5766"/>
    <w:rsid w:val="007B584A"/>
    <w:rsid w:val="007B5ACC"/>
    <w:rsid w:val="007B5B5E"/>
    <w:rsid w:val="007B6185"/>
    <w:rsid w:val="007B636C"/>
    <w:rsid w:val="007B6382"/>
    <w:rsid w:val="007B641B"/>
    <w:rsid w:val="007B6773"/>
    <w:rsid w:val="007B67E8"/>
    <w:rsid w:val="007B6857"/>
    <w:rsid w:val="007B6998"/>
    <w:rsid w:val="007B6B5B"/>
    <w:rsid w:val="007B75F9"/>
    <w:rsid w:val="007B7705"/>
    <w:rsid w:val="007C0036"/>
    <w:rsid w:val="007C01CB"/>
    <w:rsid w:val="007C03C2"/>
    <w:rsid w:val="007C0831"/>
    <w:rsid w:val="007C0BBA"/>
    <w:rsid w:val="007C0DE6"/>
    <w:rsid w:val="007C13BF"/>
    <w:rsid w:val="007C16CD"/>
    <w:rsid w:val="007C1C15"/>
    <w:rsid w:val="007C1F84"/>
    <w:rsid w:val="007C234A"/>
    <w:rsid w:val="007C24E5"/>
    <w:rsid w:val="007C2638"/>
    <w:rsid w:val="007C2762"/>
    <w:rsid w:val="007C2B1F"/>
    <w:rsid w:val="007C2B50"/>
    <w:rsid w:val="007C2B57"/>
    <w:rsid w:val="007C31CF"/>
    <w:rsid w:val="007C3737"/>
    <w:rsid w:val="007C3793"/>
    <w:rsid w:val="007C394D"/>
    <w:rsid w:val="007C3D5B"/>
    <w:rsid w:val="007C3E63"/>
    <w:rsid w:val="007C3EC6"/>
    <w:rsid w:val="007C40EA"/>
    <w:rsid w:val="007C420E"/>
    <w:rsid w:val="007C4856"/>
    <w:rsid w:val="007C4871"/>
    <w:rsid w:val="007C4F4D"/>
    <w:rsid w:val="007C4FAB"/>
    <w:rsid w:val="007C4FFF"/>
    <w:rsid w:val="007C5848"/>
    <w:rsid w:val="007C5B9A"/>
    <w:rsid w:val="007C5E59"/>
    <w:rsid w:val="007C5E84"/>
    <w:rsid w:val="007C6A5F"/>
    <w:rsid w:val="007C6F80"/>
    <w:rsid w:val="007C705C"/>
    <w:rsid w:val="007C7220"/>
    <w:rsid w:val="007C72AB"/>
    <w:rsid w:val="007C73FC"/>
    <w:rsid w:val="007C7451"/>
    <w:rsid w:val="007C753C"/>
    <w:rsid w:val="007C7B4E"/>
    <w:rsid w:val="007D00A5"/>
    <w:rsid w:val="007D0E62"/>
    <w:rsid w:val="007D0F2A"/>
    <w:rsid w:val="007D0FE6"/>
    <w:rsid w:val="007D1053"/>
    <w:rsid w:val="007D1734"/>
    <w:rsid w:val="007D1753"/>
    <w:rsid w:val="007D186E"/>
    <w:rsid w:val="007D189E"/>
    <w:rsid w:val="007D1B9B"/>
    <w:rsid w:val="007D1C35"/>
    <w:rsid w:val="007D1CC5"/>
    <w:rsid w:val="007D20D3"/>
    <w:rsid w:val="007D2694"/>
    <w:rsid w:val="007D27FE"/>
    <w:rsid w:val="007D2B7D"/>
    <w:rsid w:val="007D3452"/>
    <w:rsid w:val="007D34B3"/>
    <w:rsid w:val="007D34B4"/>
    <w:rsid w:val="007D364E"/>
    <w:rsid w:val="007D3749"/>
    <w:rsid w:val="007D3B52"/>
    <w:rsid w:val="007D3C37"/>
    <w:rsid w:val="007D3D51"/>
    <w:rsid w:val="007D409A"/>
    <w:rsid w:val="007D433F"/>
    <w:rsid w:val="007D4488"/>
    <w:rsid w:val="007D448C"/>
    <w:rsid w:val="007D45A6"/>
    <w:rsid w:val="007D471C"/>
    <w:rsid w:val="007D496B"/>
    <w:rsid w:val="007D4B97"/>
    <w:rsid w:val="007D4E3E"/>
    <w:rsid w:val="007D4F63"/>
    <w:rsid w:val="007D4FCA"/>
    <w:rsid w:val="007D503E"/>
    <w:rsid w:val="007D50B6"/>
    <w:rsid w:val="007D5236"/>
    <w:rsid w:val="007D5260"/>
    <w:rsid w:val="007D555F"/>
    <w:rsid w:val="007D55D6"/>
    <w:rsid w:val="007D5AEE"/>
    <w:rsid w:val="007D5AF8"/>
    <w:rsid w:val="007D5B21"/>
    <w:rsid w:val="007D5CBC"/>
    <w:rsid w:val="007D694A"/>
    <w:rsid w:val="007D69EB"/>
    <w:rsid w:val="007D6A69"/>
    <w:rsid w:val="007D70CD"/>
    <w:rsid w:val="007D7104"/>
    <w:rsid w:val="007D7232"/>
    <w:rsid w:val="007D7502"/>
    <w:rsid w:val="007D77E5"/>
    <w:rsid w:val="007D7AF2"/>
    <w:rsid w:val="007D7BDB"/>
    <w:rsid w:val="007D7C57"/>
    <w:rsid w:val="007D7C65"/>
    <w:rsid w:val="007D7CE7"/>
    <w:rsid w:val="007E0711"/>
    <w:rsid w:val="007E0D98"/>
    <w:rsid w:val="007E0DF6"/>
    <w:rsid w:val="007E0E71"/>
    <w:rsid w:val="007E18B6"/>
    <w:rsid w:val="007E1904"/>
    <w:rsid w:val="007E1B29"/>
    <w:rsid w:val="007E1F53"/>
    <w:rsid w:val="007E20A7"/>
    <w:rsid w:val="007E213C"/>
    <w:rsid w:val="007E218B"/>
    <w:rsid w:val="007E240D"/>
    <w:rsid w:val="007E24DB"/>
    <w:rsid w:val="007E2593"/>
    <w:rsid w:val="007E25FF"/>
    <w:rsid w:val="007E2B2A"/>
    <w:rsid w:val="007E2C7C"/>
    <w:rsid w:val="007E2DBA"/>
    <w:rsid w:val="007E3213"/>
    <w:rsid w:val="007E3286"/>
    <w:rsid w:val="007E39CB"/>
    <w:rsid w:val="007E3E2C"/>
    <w:rsid w:val="007E3F7C"/>
    <w:rsid w:val="007E40A9"/>
    <w:rsid w:val="007E45C4"/>
    <w:rsid w:val="007E491D"/>
    <w:rsid w:val="007E4BBF"/>
    <w:rsid w:val="007E4C48"/>
    <w:rsid w:val="007E4D9B"/>
    <w:rsid w:val="007E4DA4"/>
    <w:rsid w:val="007E4ED1"/>
    <w:rsid w:val="007E5007"/>
    <w:rsid w:val="007E508F"/>
    <w:rsid w:val="007E52CA"/>
    <w:rsid w:val="007E5C4F"/>
    <w:rsid w:val="007E6236"/>
    <w:rsid w:val="007E6272"/>
    <w:rsid w:val="007E661B"/>
    <w:rsid w:val="007E677D"/>
    <w:rsid w:val="007E6861"/>
    <w:rsid w:val="007E6EE9"/>
    <w:rsid w:val="007E70BA"/>
    <w:rsid w:val="007E73C2"/>
    <w:rsid w:val="007E75EB"/>
    <w:rsid w:val="007E762C"/>
    <w:rsid w:val="007E7781"/>
    <w:rsid w:val="007E7C75"/>
    <w:rsid w:val="007E7DB9"/>
    <w:rsid w:val="007F001D"/>
    <w:rsid w:val="007F03A5"/>
    <w:rsid w:val="007F05D1"/>
    <w:rsid w:val="007F06B8"/>
    <w:rsid w:val="007F0994"/>
    <w:rsid w:val="007F0C3E"/>
    <w:rsid w:val="007F0C9C"/>
    <w:rsid w:val="007F0CEA"/>
    <w:rsid w:val="007F0DB1"/>
    <w:rsid w:val="007F0EB5"/>
    <w:rsid w:val="007F1922"/>
    <w:rsid w:val="007F1BCD"/>
    <w:rsid w:val="007F1C1D"/>
    <w:rsid w:val="007F1D13"/>
    <w:rsid w:val="007F1EC0"/>
    <w:rsid w:val="007F2262"/>
    <w:rsid w:val="007F22F6"/>
    <w:rsid w:val="007F2860"/>
    <w:rsid w:val="007F2BA1"/>
    <w:rsid w:val="007F2DD2"/>
    <w:rsid w:val="007F2DFA"/>
    <w:rsid w:val="007F3129"/>
    <w:rsid w:val="007F3137"/>
    <w:rsid w:val="007F339F"/>
    <w:rsid w:val="007F33BB"/>
    <w:rsid w:val="007F35CD"/>
    <w:rsid w:val="007F39A2"/>
    <w:rsid w:val="007F3AAC"/>
    <w:rsid w:val="007F3AE1"/>
    <w:rsid w:val="007F3AF2"/>
    <w:rsid w:val="007F3BAF"/>
    <w:rsid w:val="007F3D38"/>
    <w:rsid w:val="007F4142"/>
    <w:rsid w:val="007F41FC"/>
    <w:rsid w:val="007F4233"/>
    <w:rsid w:val="007F46C4"/>
    <w:rsid w:val="007F48FF"/>
    <w:rsid w:val="007F4914"/>
    <w:rsid w:val="007F4CA0"/>
    <w:rsid w:val="007F4D64"/>
    <w:rsid w:val="007F4E6A"/>
    <w:rsid w:val="007F4EAE"/>
    <w:rsid w:val="007F4F91"/>
    <w:rsid w:val="007F5783"/>
    <w:rsid w:val="007F5B92"/>
    <w:rsid w:val="007F5BBA"/>
    <w:rsid w:val="007F5F65"/>
    <w:rsid w:val="007F6012"/>
    <w:rsid w:val="007F61A6"/>
    <w:rsid w:val="007F62C0"/>
    <w:rsid w:val="007F6413"/>
    <w:rsid w:val="007F65E6"/>
    <w:rsid w:val="007F6826"/>
    <w:rsid w:val="007F6BE5"/>
    <w:rsid w:val="007F6C1F"/>
    <w:rsid w:val="007F6C3C"/>
    <w:rsid w:val="007F6D8A"/>
    <w:rsid w:val="007F6E41"/>
    <w:rsid w:val="007F703A"/>
    <w:rsid w:val="007F735A"/>
    <w:rsid w:val="007F738C"/>
    <w:rsid w:val="007F7550"/>
    <w:rsid w:val="007F7878"/>
    <w:rsid w:val="007F7C98"/>
    <w:rsid w:val="007F7D5D"/>
    <w:rsid w:val="007F7E75"/>
    <w:rsid w:val="007F7F99"/>
    <w:rsid w:val="00800007"/>
    <w:rsid w:val="00800484"/>
    <w:rsid w:val="008009DF"/>
    <w:rsid w:val="00800E46"/>
    <w:rsid w:val="00800EF7"/>
    <w:rsid w:val="0080128D"/>
    <w:rsid w:val="00801639"/>
    <w:rsid w:val="0080164E"/>
    <w:rsid w:val="008016AF"/>
    <w:rsid w:val="00801BFF"/>
    <w:rsid w:val="00801C46"/>
    <w:rsid w:val="00801E66"/>
    <w:rsid w:val="00801F99"/>
    <w:rsid w:val="00802118"/>
    <w:rsid w:val="0080224A"/>
    <w:rsid w:val="008025D4"/>
    <w:rsid w:val="008026A3"/>
    <w:rsid w:val="0080282C"/>
    <w:rsid w:val="0080287B"/>
    <w:rsid w:val="008029B9"/>
    <w:rsid w:val="00802A1A"/>
    <w:rsid w:val="00802A9C"/>
    <w:rsid w:val="008032FA"/>
    <w:rsid w:val="0080359A"/>
    <w:rsid w:val="008035B0"/>
    <w:rsid w:val="00803778"/>
    <w:rsid w:val="00803D60"/>
    <w:rsid w:val="00803E12"/>
    <w:rsid w:val="008040D1"/>
    <w:rsid w:val="0080449E"/>
    <w:rsid w:val="00804B03"/>
    <w:rsid w:val="00804BBB"/>
    <w:rsid w:val="00804C8B"/>
    <w:rsid w:val="00804E47"/>
    <w:rsid w:val="008050B7"/>
    <w:rsid w:val="00805624"/>
    <w:rsid w:val="0080574E"/>
    <w:rsid w:val="00805A30"/>
    <w:rsid w:val="00805BBF"/>
    <w:rsid w:val="00805E48"/>
    <w:rsid w:val="00805EEB"/>
    <w:rsid w:val="00805F18"/>
    <w:rsid w:val="0080620D"/>
    <w:rsid w:val="0080621F"/>
    <w:rsid w:val="008064D1"/>
    <w:rsid w:val="00806598"/>
    <w:rsid w:val="008068E9"/>
    <w:rsid w:val="00806925"/>
    <w:rsid w:val="00806979"/>
    <w:rsid w:val="00806986"/>
    <w:rsid w:val="00806BFB"/>
    <w:rsid w:val="00806E0B"/>
    <w:rsid w:val="00806E79"/>
    <w:rsid w:val="00807672"/>
    <w:rsid w:val="00807D28"/>
    <w:rsid w:val="008104FC"/>
    <w:rsid w:val="0081058F"/>
    <w:rsid w:val="008106D6"/>
    <w:rsid w:val="008107E6"/>
    <w:rsid w:val="008108C5"/>
    <w:rsid w:val="008109C1"/>
    <w:rsid w:val="00810F72"/>
    <w:rsid w:val="00811050"/>
    <w:rsid w:val="00811772"/>
    <w:rsid w:val="0081196C"/>
    <w:rsid w:val="00811A0B"/>
    <w:rsid w:val="00811A5F"/>
    <w:rsid w:val="00811C5B"/>
    <w:rsid w:val="00811C77"/>
    <w:rsid w:val="008121A6"/>
    <w:rsid w:val="00812379"/>
    <w:rsid w:val="0081241F"/>
    <w:rsid w:val="008128EE"/>
    <w:rsid w:val="00812907"/>
    <w:rsid w:val="0081295E"/>
    <w:rsid w:val="008130DE"/>
    <w:rsid w:val="00813298"/>
    <w:rsid w:val="008132A9"/>
    <w:rsid w:val="0081367A"/>
    <w:rsid w:val="008137E2"/>
    <w:rsid w:val="008139E5"/>
    <w:rsid w:val="00813AB3"/>
    <w:rsid w:val="00813BE8"/>
    <w:rsid w:val="00813E3E"/>
    <w:rsid w:val="00813F77"/>
    <w:rsid w:val="008142D9"/>
    <w:rsid w:val="0081439F"/>
    <w:rsid w:val="00814561"/>
    <w:rsid w:val="0081492B"/>
    <w:rsid w:val="00814ADB"/>
    <w:rsid w:val="00814D0D"/>
    <w:rsid w:val="00814E3C"/>
    <w:rsid w:val="008150C8"/>
    <w:rsid w:val="00815128"/>
    <w:rsid w:val="008151A0"/>
    <w:rsid w:val="00815296"/>
    <w:rsid w:val="008152CE"/>
    <w:rsid w:val="008152EF"/>
    <w:rsid w:val="0081588E"/>
    <w:rsid w:val="00815AD8"/>
    <w:rsid w:val="00815CFC"/>
    <w:rsid w:val="008168EE"/>
    <w:rsid w:val="00816A79"/>
    <w:rsid w:val="00816DD4"/>
    <w:rsid w:val="00816F76"/>
    <w:rsid w:val="00817054"/>
    <w:rsid w:val="00817091"/>
    <w:rsid w:val="00817287"/>
    <w:rsid w:val="00817580"/>
    <w:rsid w:val="008178DB"/>
    <w:rsid w:val="00817A4D"/>
    <w:rsid w:val="00817B4E"/>
    <w:rsid w:val="00817C4E"/>
    <w:rsid w:val="00817EC5"/>
    <w:rsid w:val="00817F60"/>
    <w:rsid w:val="00817FA2"/>
    <w:rsid w:val="00820481"/>
    <w:rsid w:val="00820B81"/>
    <w:rsid w:val="00820C5A"/>
    <w:rsid w:val="00820FA4"/>
    <w:rsid w:val="00820FFD"/>
    <w:rsid w:val="00821050"/>
    <w:rsid w:val="008214C7"/>
    <w:rsid w:val="008215BD"/>
    <w:rsid w:val="00821CE8"/>
    <w:rsid w:val="00821D9A"/>
    <w:rsid w:val="00821DA6"/>
    <w:rsid w:val="00821ED4"/>
    <w:rsid w:val="00822306"/>
    <w:rsid w:val="00822313"/>
    <w:rsid w:val="00822508"/>
    <w:rsid w:val="008226C1"/>
    <w:rsid w:val="00822758"/>
    <w:rsid w:val="00822EFE"/>
    <w:rsid w:val="0082349C"/>
    <w:rsid w:val="00823602"/>
    <w:rsid w:val="0082385E"/>
    <w:rsid w:val="00823E41"/>
    <w:rsid w:val="0082410C"/>
    <w:rsid w:val="00824334"/>
    <w:rsid w:val="008243B7"/>
    <w:rsid w:val="008247AC"/>
    <w:rsid w:val="008248A9"/>
    <w:rsid w:val="00824CDC"/>
    <w:rsid w:val="00824F39"/>
    <w:rsid w:val="00825182"/>
    <w:rsid w:val="00825848"/>
    <w:rsid w:val="00825A53"/>
    <w:rsid w:val="00825D11"/>
    <w:rsid w:val="00825ED4"/>
    <w:rsid w:val="008268B7"/>
    <w:rsid w:val="00826D14"/>
    <w:rsid w:val="0082718C"/>
    <w:rsid w:val="00827903"/>
    <w:rsid w:val="00827BC5"/>
    <w:rsid w:val="00827CCF"/>
    <w:rsid w:val="00827F67"/>
    <w:rsid w:val="00827FBF"/>
    <w:rsid w:val="0083024F"/>
    <w:rsid w:val="00830260"/>
    <w:rsid w:val="00830404"/>
    <w:rsid w:val="0083096E"/>
    <w:rsid w:val="00830C41"/>
    <w:rsid w:val="00830E95"/>
    <w:rsid w:val="008310BD"/>
    <w:rsid w:val="008311D7"/>
    <w:rsid w:val="0083152B"/>
    <w:rsid w:val="0083167E"/>
    <w:rsid w:val="00831785"/>
    <w:rsid w:val="00831A70"/>
    <w:rsid w:val="00831CDB"/>
    <w:rsid w:val="00832010"/>
    <w:rsid w:val="008322D3"/>
    <w:rsid w:val="0083259C"/>
    <w:rsid w:val="008325D4"/>
    <w:rsid w:val="00832619"/>
    <w:rsid w:val="008329B8"/>
    <w:rsid w:val="00832A8F"/>
    <w:rsid w:val="00832BD7"/>
    <w:rsid w:val="00832D59"/>
    <w:rsid w:val="008330E7"/>
    <w:rsid w:val="008336E1"/>
    <w:rsid w:val="008339C8"/>
    <w:rsid w:val="00833C85"/>
    <w:rsid w:val="00833D17"/>
    <w:rsid w:val="00833FC6"/>
    <w:rsid w:val="0083419E"/>
    <w:rsid w:val="00834773"/>
    <w:rsid w:val="00834899"/>
    <w:rsid w:val="008348A3"/>
    <w:rsid w:val="00834C9F"/>
    <w:rsid w:val="008351A2"/>
    <w:rsid w:val="008359A2"/>
    <w:rsid w:val="00835A30"/>
    <w:rsid w:val="00835ACB"/>
    <w:rsid w:val="00835B65"/>
    <w:rsid w:val="00835BDC"/>
    <w:rsid w:val="008363C0"/>
    <w:rsid w:val="00836C51"/>
    <w:rsid w:val="00836D4F"/>
    <w:rsid w:val="008370A0"/>
    <w:rsid w:val="0083716F"/>
    <w:rsid w:val="008371DB"/>
    <w:rsid w:val="0083754B"/>
    <w:rsid w:val="008375E0"/>
    <w:rsid w:val="0083783C"/>
    <w:rsid w:val="008378B9"/>
    <w:rsid w:val="00837930"/>
    <w:rsid w:val="00837AFF"/>
    <w:rsid w:val="00837C44"/>
    <w:rsid w:val="00837C54"/>
    <w:rsid w:val="00837E06"/>
    <w:rsid w:val="00840878"/>
    <w:rsid w:val="008408C3"/>
    <w:rsid w:val="00840B81"/>
    <w:rsid w:val="00840C45"/>
    <w:rsid w:val="00840C4A"/>
    <w:rsid w:val="008410D2"/>
    <w:rsid w:val="008414E5"/>
    <w:rsid w:val="008415F6"/>
    <w:rsid w:val="0084194A"/>
    <w:rsid w:val="00841EDE"/>
    <w:rsid w:val="008425B6"/>
    <w:rsid w:val="00842629"/>
    <w:rsid w:val="0084280A"/>
    <w:rsid w:val="00842938"/>
    <w:rsid w:val="00842B25"/>
    <w:rsid w:val="00842B81"/>
    <w:rsid w:val="00842B90"/>
    <w:rsid w:val="00842D1E"/>
    <w:rsid w:val="00842D64"/>
    <w:rsid w:val="00842D9A"/>
    <w:rsid w:val="00843560"/>
    <w:rsid w:val="00843607"/>
    <w:rsid w:val="008438F1"/>
    <w:rsid w:val="00843A1C"/>
    <w:rsid w:val="00843A25"/>
    <w:rsid w:val="00843B46"/>
    <w:rsid w:val="00843CFB"/>
    <w:rsid w:val="00843E9E"/>
    <w:rsid w:val="008440F7"/>
    <w:rsid w:val="00844423"/>
    <w:rsid w:val="0084481C"/>
    <w:rsid w:val="00844839"/>
    <w:rsid w:val="00844B3A"/>
    <w:rsid w:val="00844BA6"/>
    <w:rsid w:val="00844EB9"/>
    <w:rsid w:val="00844FD0"/>
    <w:rsid w:val="00844FE8"/>
    <w:rsid w:val="0084509F"/>
    <w:rsid w:val="00845410"/>
    <w:rsid w:val="00845484"/>
    <w:rsid w:val="008459E6"/>
    <w:rsid w:val="00845A78"/>
    <w:rsid w:val="00845A9D"/>
    <w:rsid w:val="00845DE1"/>
    <w:rsid w:val="00845FEA"/>
    <w:rsid w:val="0084621D"/>
    <w:rsid w:val="0084654B"/>
    <w:rsid w:val="008466C9"/>
    <w:rsid w:val="0084686E"/>
    <w:rsid w:val="00846914"/>
    <w:rsid w:val="00846BAE"/>
    <w:rsid w:val="00846D95"/>
    <w:rsid w:val="00847202"/>
    <w:rsid w:val="008474A4"/>
    <w:rsid w:val="008476C1"/>
    <w:rsid w:val="00847804"/>
    <w:rsid w:val="0084786A"/>
    <w:rsid w:val="00847C90"/>
    <w:rsid w:val="00847E09"/>
    <w:rsid w:val="00847F06"/>
    <w:rsid w:val="00847FAE"/>
    <w:rsid w:val="0085008C"/>
    <w:rsid w:val="0085045A"/>
    <w:rsid w:val="0085051D"/>
    <w:rsid w:val="00850998"/>
    <w:rsid w:val="008512C7"/>
    <w:rsid w:val="008514C2"/>
    <w:rsid w:val="00851D6D"/>
    <w:rsid w:val="00851DFD"/>
    <w:rsid w:val="00851F9A"/>
    <w:rsid w:val="008520CF"/>
    <w:rsid w:val="00852219"/>
    <w:rsid w:val="008523D7"/>
    <w:rsid w:val="0085245D"/>
    <w:rsid w:val="008525B0"/>
    <w:rsid w:val="008525B5"/>
    <w:rsid w:val="008526B4"/>
    <w:rsid w:val="00852744"/>
    <w:rsid w:val="008528A2"/>
    <w:rsid w:val="00852922"/>
    <w:rsid w:val="0085293C"/>
    <w:rsid w:val="00852A7D"/>
    <w:rsid w:val="00852AA8"/>
    <w:rsid w:val="00852B0B"/>
    <w:rsid w:val="00852B69"/>
    <w:rsid w:val="00852C71"/>
    <w:rsid w:val="00852D25"/>
    <w:rsid w:val="00852D57"/>
    <w:rsid w:val="00852FAC"/>
    <w:rsid w:val="0085335C"/>
    <w:rsid w:val="0085335F"/>
    <w:rsid w:val="008534ED"/>
    <w:rsid w:val="0085376F"/>
    <w:rsid w:val="008545DD"/>
    <w:rsid w:val="008549DE"/>
    <w:rsid w:val="00854A15"/>
    <w:rsid w:val="00854F6B"/>
    <w:rsid w:val="00855198"/>
    <w:rsid w:val="008552CB"/>
    <w:rsid w:val="00855683"/>
    <w:rsid w:val="00855756"/>
    <w:rsid w:val="00855760"/>
    <w:rsid w:val="00855A36"/>
    <w:rsid w:val="00855C64"/>
    <w:rsid w:val="00855D30"/>
    <w:rsid w:val="00855DC3"/>
    <w:rsid w:val="00855DFC"/>
    <w:rsid w:val="00855EC8"/>
    <w:rsid w:val="008560CE"/>
    <w:rsid w:val="0085624A"/>
    <w:rsid w:val="00856901"/>
    <w:rsid w:val="00856A66"/>
    <w:rsid w:val="008578E3"/>
    <w:rsid w:val="0085792D"/>
    <w:rsid w:val="00857CEC"/>
    <w:rsid w:val="00860028"/>
    <w:rsid w:val="008608AD"/>
    <w:rsid w:val="008608DE"/>
    <w:rsid w:val="00860A90"/>
    <w:rsid w:val="00860BA8"/>
    <w:rsid w:val="00860DF8"/>
    <w:rsid w:val="00860E94"/>
    <w:rsid w:val="008612BF"/>
    <w:rsid w:val="00861720"/>
    <w:rsid w:val="00861847"/>
    <w:rsid w:val="0086185B"/>
    <w:rsid w:val="00861D32"/>
    <w:rsid w:val="008621CB"/>
    <w:rsid w:val="008626C7"/>
    <w:rsid w:val="008627D9"/>
    <w:rsid w:val="008629EB"/>
    <w:rsid w:val="00862F2B"/>
    <w:rsid w:val="00862FA8"/>
    <w:rsid w:val="00863192"/>
    <w:rsid w:val="008632B5"/>
    <w:rsid w:val="00863388"/>
    <w:rsid w:val="008633BC"/>
    <w:rsid w:val="00863535"/>
    <w:rsid w:val="00863735"/>
    <w:rsid w:val="0086374F"/>
    <w:rsid w:val="00863B62"/>
    <w:rsid w:val="00863B6A"/>
    <w:rsid w:val="00863C0C"/>
    <w:rsid w:val="00863C18"/>
    <w:rsid w:val="00863D61"/>
    <w:rsid w:val="0086408A"/>
    <w:rsid w:val="00864263"/>
    <w:rsid w:val="00864C99"/>
    <w:rsid w:val="0086511A"/>
    <w:rsid w:val="008652F9"/>
    <w:rsid w:val="00865319"/>
    <w:rsid w:val="00865545"/>
    <w:rsid w:val="00865A92"/>
    <w:rsid w:val="00865B4F"/>
    <w:rsid w:val="00866092"/>
    <w:rsid w:val="0086620F"/>
    <w:rsid w:val="00866796"/>
    <w:rsid w:val="00866847"/>
    <w:rsid w:val="00866976"/>
    <w:rsid w:val="00866C01"/>
    <w:rsid w:val="00866C5F"/>
    <w:rsid w:val="00867258"/>
    <w:rsid w:val="008674A7"/>
    <w:rsid w:val="00867644"/>
    <w:rsid w:val="0086764D"/>
    <w:rsid w:val="00867697"/>
    <w:rsid w:val="0086779E"/>
    <w:rsid w:val="00867C2B"/>
    <w:rsid w:val="00870C68"/>
    <w:rsid w:val="00870DB7"/>
    <w:rsid w:val="00870F5E"/>
    <w:rsid w:val="0087106C"/>
    <w:rsid w:val="0087112C"/>
    <w:rsid w:val="008717C9"/>
    <w:rsid w:val="008718E3"/>
    <w:rsid w:val="00872232"/>
    <w:rsid w:val="00872539"/>
    <w:rsid w:val="0087263F"/>
    <w:rsid w:val="00872964"/>
    <w:rsid w:val="00872B6B"/>
    <w:rsid w:val="00872E24"/>
    <w:rsid w:val="00872E36"/>
    <w:rsid w:val="00873606"/>
    <w:rsid w:val="00873650"/>
    <w:rsid w:val="0087385D"/>
    <w:rsid w:val="00873953"/>
    <w:rsid w:val="00873A44"/>
    <w:rsid w:val="00873A7E"/>
    <w:rsid w:val="00873B9F"/>
    <w:rsid w:val="00873BA9"/>
    <w:rsid w:val="00873C17"/>
    <w:rsid w:val="00873C38"/>
    <w:rsid w:val="00874348"/>
    <w:rsid w:val="00874464"/>
    <w:rsid w:val="0087446C"/>
    <w:rsid w:val="008748BF"/>
    <w:rsid w:val="00874987"/>
    <w:rsid w:val="008749A0"/>
    <w:rsid w:val="00874A4C"/>
    <w:rsid w:val="00874B6B"/>
    <w:rsid w:val="00874E48"/>
    <w:rsid w:val="008751EF"/>
    <w:rsid w:val="008756DD"/>
    <w:rsid w:val="0087575C"/>
    <w:rsid w:val="00875791"/>
    <w:rsid w:val="008757D9"/>
    <w:rsid w:val="00875BA2"/>
    <w:rsid w:val="00875BEF"/>
    <w:rsid w:val="00876191"/>
    <w:rsid w:val="00876839"/>
    <w:rsid w:val="008769AA"/>
    <w:rsid w:val="0087706A"/>
    <w:rsid w:val="008770FB"/>
    <w:rsid w:val="0087719B"/>
    <w:rsid w:val="00877359"/>
    <w:rsid w:val="00877403"/>
    <w:rsid w:val="0087748A"/>
    <w:rsid w:val="00877621"/>
    <w:rsid w:val="008776CA"/>
    <w:rsid w:val="00877E37"/>
    <w:rsid w:val="008804F1"/>
    <w:rsid w:val="00880534"/>
    <w:rsid w:val="00880BC5"/>
    <w:rsid w:val="00880EE9"/>
    <w:rsid w:val="00881060"/>
    <w:rsid w:val="00881163"/>
    <w:rsid w:val="008813BC"/>
    <w:rsid w:val="0088156B"/>
    <w:rsid w:val="00881F70"/>
    <w:rsid w:val="008823B1"/>
    <w:rsid w:val="008825B8"/>
    <w:rsid w:val="00882B2F"/>
    <w:rsid w:val="00882ECC"/>
    <w:rsid w:val="0088300E"/>
    <w:rsid w:val="008832C4"/>
    <w:rsid w:val="00883553"/>
    <w:rsid w:val="0088365F"/>
    <w:rsid w:val="00883896"/>
    <w:rsid w:val="00883D0E"/>
    <w:rsid w:val="00883DD4"/>
    <w:rsid w:val="00884279"/>
    <w:rsid w:val="00884A37"/>
    <w:rsid w:val="00884B1D"/>
    <w:rsid w:val="00884E21"/>
    <w:rsid w:val="00885079"/>
    <w:rsid w:val="008853B9"/>
    <w:rsid w:val="00885409"/>
    <w:rsid w:val="008855E8"/>
    <w:rsid w:val="0088566F"/>
    <w:rsid w:val="00885B10"/>
    <w:rsid w:val="00885BB2"/>
    <w:rsid w:val="00885D64"/>
    <w:rsid w:val="00885E26"/>
    <w:rsid w:val="00885EE6"/>
    <w:rsid w:val="0088643C"/>
    <w:rsid w:val="0088664C"/>
    <w:rsid w:val="008866D2"/>
    <w:rsid w:val="00886B98"/>
    <w:rsid w:val="00886C11"/>
    <w:rsid w:val="00886C76"/>
    <w:rsid w:val="00886D12"/>
    <w:rsid w:val="0088704B"/>
    <w:rsid w:val="0088706A"/>
    <w:rsid w:val="00887117"/>
    <w:rsid w:val="00887B28"/>
    <w:rsid w:val="00887F8B"/>
    <w:rsid w:val="008900EA"/>
    <w:rsid w:val="008903B3"/>
    <w:rsid w:val="00890583"/>
    <w:rsid w:val="00890665"/>
    <w:rsid w:val="0089081B"/>
    <w:rsid w:val="00890A7E"/>
    <w:rsid w:val="00890C7F"/>
    <w:rsid w:val="00890F5E"/>
    <w:rsid w:val="00890FBD"/>
    <w:rsid w:val="00891463"/>
    <w:rsid w:val="0089164A"/>
    <w:rsid w:val="0089176E"/>
    <w:rsid w:val="008917BC"/>
    <w:rsid w:val="00891B08"/>
    <w:rsid w:val="00891B3B"/>
    <w:rsid w:val="00891BA9"/>
    <w:rsid w:val="00891C38"/>
    <w:rsid w:val="00891D6F"/>
    <w:rsid w:val="00891D75"/>
    <w:rsid w:val="00892609"/>
    <w:rsid w:val="008926C5"/>
    <w:rsid w:val="00892935"/>
    <w:rsid w:val="00892AE6"/>
    <w:rsid w:val="00892B12"/>
    <w:rsid w:val="00892E4E"/>
    <w:rsid w:val="00892E7C"/>
    <w:rsid w:val="00892F96"/>
    <w:rsid w:val="0089342D"/>
    <w:rsid w:val="00893591"/>
    <w:rsid w:val="008936E5"/>
    <w:rsid w:val="008937EB"/>
    <w:rsid w:val="008941D4"/>
    <w:rsid w:val="0089425A"/>
    <w:rsid w:val="00894282"/>
    <w:rsid w:val="0089438A"/>
    <w:rsid w:val="00894503"/>
    <w:rsid w:val="008945B5"/>
    <w:rsid w:val="00894708"/>
    <w:rsid w:val="00894821"/>
    <w:rsid w:val="00894835"/>
    <w:rsid w:val="00894840"/>
    <w:rsid w:val="008948B7"/>
    <w:rsid w:val="0089496D"/>
    <w:rsid w:val="00894B11"/>
    <w:rsid w:val="00894B3D"/>
    <w:rsid w:val="00894D47"/>
    <w:rsid w:val="00894DCE"/>
    <w:rsid w:val="00894F40"/>
    <w:rsid w:val="0089512D"/>
    <w:rsid w:val="0089526A"/>
    <w:rsid w:val="00895353"/>
    <w:rsid w:val="00895437"/>
    <w:rsid w:val="00895545"/>
    <w:rsid w:val="008958B8"/>
    <w:rsid w:val="00895A1F"/>
    <w:rsid w:val="00895CC2"/>
    <w:rsid w:val="00895FF9"/>
    <w:rsid w:val="008961A5"/>
    <w:rsid w:val="008966EF"/>
    <w:rsid w:val="0089686E"/>
    <w:rsid w:val="00896B44"/>
    <w:rsid w:val="00896BA9"/>
    <w:rsid w:val="00896EC4"/>
    <w:rsid w:val="00896F92"/>
    <w:rsid w:val="00896FC0"/>
    <w:rsid w:val="00896FD2"/>
    <w:rsid w:val="00897031"/>
    <w:rsid w:val="00897258"/>
    <w:rsid w:val="0089728F"/>
    <w:rsid w:val="0089758F"/>
    <w:rsid w:val="00897986"/>
    <w:rsid w:val="00897A34"/>
    <w:rsid w:val="00897A39"/>
    <w:rsid w:val="00897B49"/>
    <w:rsid w:val="00897BC2"/>
    <w:rsid w:val="00897D57"/>
    <w:rsid w:val="008A01AD"/>
    <w:rsid w:val="008A056E"/>
    <w:rsid w:val="008A0C45"/>
    <w:rsid w:val="008A1037"/>
    <w:rsid w:val="008A18AF"/>
    <w:rsid w:val="008A1C6D"/>
    <w:rsid w:val="008A1D96"/>
    <w:rsid w:val="008A1FAC"/>
    <w:rsid w:val="008A2300"/>
    <w:rsid w:val="008A244C"/>
    <w:rsid w:val="008A2592"/>
    <w:rsid w:val="008A29B5"/>
    <w:rsid w:val="008A2BCA"/>
    <w:rsid w:val="008A2DEA"/>
    <w:rsid w:val="008A321E"/>
    <w:rsid w:val="008A351F"/>
    <w:rsid w:val="008A3532"/>
    <w:rsid w:val="008A39C4"/>
    <w:rsid w:val="008A3A2D"/>
    <w:rsid w:val="008A3BF1"/>
    <w:rsid w:val="008A3CF5"/>
    <w:rsid w:val="008A3E42"/>
    <w:rsid w:val="008A41F6"/>
    <w:rsid w:val="008A458E"/>
    <w:rsid w:val="008A4D39"/>
    <w:rsid w:val="008A5340"/>
    <w:rsid w:val="008A5DC9"/>
    <w:rsid w:val="008A5E07"/>
    <w:rsid w:val="008A6078"/>
    <w:rsid w:val="008A61E4"/>
    <w:rsid w:val="008A6206"/>
    <w:rsid w:val="008A62CE"/>
    <w:rsid w:val="008A6A0E"/>
    <w:rsid w:val="008A6A43"/>
    <w:rsid w:val="008A6B25"/>
    <w:rsid w:val="008A6C13"/>
    <w:rsid w:val="008A7150"/>
    <w:rsid w:val="008A74E6"/>
    <w:rsid w:val="008A75D2"/>
    <w:rsid w:val="008A777A"/>
    <w:rsid w:val="008A77BD"/>
    <w:rsid w:val="008A794F"/>
    <w:rsid w:val="008A79A5"/>
    <w:rsid w:val="008A7A06"/>
    <w:rsid w:val="008A7B92"/>
    <w:rsid w:val="008A7DA6"/>
    <w:rsid w:val="008B00E4"/>
    <w:rsid w:val="008B0384"/>
    <w:rsid w:val="008B0D01"/>
    <w:rsid w:val="008B10DE"/>
    <w:rsid w:val="008B1161"/>
    <w:rsid w:val="008B1220"/>
    <w:rsid w:val="008B1428"/>
    <w:rsid w:val="008B1775"/>
    <w:rsid w:val="008B1B68"/>
    <w:rsid w:val="008B1C90"/>
    <w:rsid w:val="008B1D54"/>
    <w:rsid w:val="008B252E"/>
    <w:rsid w:val="008B2691"/>
    <w:rsid w:val="008B2BF9"/>
    <w:rsid w:val="008B2C47"/>
    <w:rsid w:val="008B2CD6"/>
    <w:rsid w:val="008B2FB4"/>
    <w:rsid w:val="008B3506"/>
    <w:rsid w:val="008B38A3"/>
    <w:rsid w:val="008B39FB"/>
    <w:rsid w:val="008B3B5D"/>
    <w:rsid w:val="008B3CEB"/>
    <w:rsid w:val="008B3ECB"/>
    <w:rsid w:val="008B405B"/>
    <w:rsid w:val="008B4629"/>
    <w:rsid w:val="008B4B73"/>
    <w:rsid w:val="008B4BDA"/>
    <w:rsid w:val="008B50C8"/>
    <w:rsid w:val="008B52F9"/>
    <w:rsid w:val="008B54C1"/>
    <w:rsid w:val="008B5934"/>
    <w:rsid w:val="008B5A3B"/>
    <w:rsid w:val="008B62F9"/>
    <w:rsid w:val="008B64D4"/>
    <w:rsid w:val="008B656E"/>
    <w:rsid w:val="008B6995"/>
    <w:rsid w:val="008B7143"/>
    <w:rsid w:val="008B7175"/>
    <w:rsid w:val="008B77B4"/>
    <w:rsid w:val="008B77E6"/>
    <w:rsid w:val="008B7807"/>
    <w:rsid w:val="008B786F"/>
    <w:rsid w:val="008B7947"/>
    <w:rsid w:val="008B7998"/>
    <w:rsid w:val="008B7E9E"/>
    <w:rsid w:val="008C01B1"/>
    <w:rsid w:val="008C050D"/>
    <w:rsid w:val="008C05A6"/>
    <w:rsid w:val="008C05F2"/>
    <w:rsid w:val="008C0945"/>
    <w:rsid w:val="008C0C8B"/>
    <w:rsid w:val="008C0E17"/>
    <w:rsid w:val="008C0F47"/>
    <w:rsid w:val="008C0F6A"/>
    <w:rsid w:val="008C11CD"/>
    <w:rsid w:val="008C174C"/>
    <w:rsid w:val="008C2890"/>
    <w:rsid w:val="008C2929"/>
    <w:rsid w:val="008C29F1"/>
    <w:rsid w:val="008C2B77"/>
    <w:rsid w:val="008C3A15"/>
    <w:rsid w:val="008C3DB1"/>
    <w:rsid w:val="008C3FD9"/>
    <w:rsid w:val="008C4174"/>
    <w:rsid w:val="008C4308"/>
    <w:rsid w:val="008C4648"/>
    <w:rsid w:val="008C519A"/>
    <w:rsid w:val="008C558B"/>
    <w:rsid w:val="008C563C"/>
    <w:rsid w:val="008C56DE"/>
    <w:rsid w:val="008C56E3"/>
    <w:rsid w:val="008C5731"/>
    <w:rsid w:val="008C57E2"/>
    <w:rsid w:val="008C5B62"/>
    <w:rsid w:val="008C6075"/>
    <w:rsid w:val="008C614A"/>
    <w:rsid w:val="008C64FD"/>
    <w:rsid w:val="008C6800"/>
    <w:rsid w:val="008C69F1"/>
    <w:rsid w:val="008C6B67"/>
    <w:rsid w:val="008C6C57"/>
    <w:rsid w:val="008C6D14"/>
    <w:rsid w:val="008C7176"/>
    <w:rsid w:val="008C7546"/>
    <w:rsid w:val="008C789D"/>
    <w:rsid w:val="008C79F9"/>
    <w:rsid w:val="008C7B95"/>
    <w:rsid w:val="008D056E"/>
    <w:rsid w:val="008D074B"/>
    <w:rsid w:val="008D0751"/>
    <w:rsid w:val="008D09B1"/>
    <w:rsid w:val="008D09D1"/>
    <w:rsid w:val="008D0A4A"/>
    <w:rsid w:val="008D0A74"/>
    <w:rsid w:val="008D0A94"/>
    <w:rsid w:val="008D0D12"/>
    <w:rsid w:val="008D0F06"/>
    <w:rsid w:val="008D16CB"/>
    <w:rsid w:val="008D1A1B"/>
    <w:rsid w:val="008D1C61"/>
    <w:rsid w:val="008D1DBC"/>
    <w:rsid w:val="008D1E4D"/>
    <w:rsid w:val="008D22EE"/>
    <w:rsid w:val="008D27AF"/>
    <w:rsid w:val="008D28AF"/>
    <w:rsid w:val="008D2C5F"/>
    <w:rsid w:val="008D2D24"/>
    <w:rsid w:val="008D2F18"/>
    <w:rsid w:val="008D3060"/>
    <w:rsid w:val="008D306B"/>
    <w:rsid w:val="008D3074"/>
    <w:rsid w:val="008D3213"/>
    <w:rsid w:val="008D3668"/>
    <w:rsid w:val="008D3D4A"/>
    <w:rsid w:val="008D404B"/>
    <w:rsid w:val="008D40D3"/>
    <w:rsid w:val="008D4BFB"/>
    <w:rsid w:val="008D4DCC"/>
    <w:rsid w:val="008D4DD6"/>
    <w:rsid w:val="008D52E7"/>
    <w:rsid w:val="008D5835"/>
    <w:rsid w:val="008D58B3"/>
    <w:rsid w:val="008D5A1E"/>
    <w:rsid w:val="008D5C6F"/>
    <w:rsid w:val="008D5EE0"/>
    <w:rsid w:val="008D5F3F"/>
    <w:rsid w:val="008D64E8"/>
    <w:rsid w:val="008D6539"/>
    <w:rsid w:val="008D653D"/>
    <w:rsid w:val="008D663A"/>
    <w:rsid w:val="008D665A"/>
    <w:rsid w:val="008D6762"/>
    <w:rsid w:val="008D684D"/>
    <w:rsid w:val="008D6998"/>
    <w:rsid w:val="008D6E53"/>
    <w:rsid w:val="008D72D2"/>
    <w:rsid w:val="008D75FE"/>
    <w:rsid w:val="008D7680"/>
    <w:rsid w:val="008D7B85"/>
    <w:rsid w:val="008D7DEF"/>
    <w:rsid w:val="008E003B"/>
    <w:rsid w:val="008E0053"/>
    <w:rsid w:val="008E007D"/>
    <w:rsid w:val="008E0A10"/>
    <w:rsid w:val="008E0A67"/>
    <w:rsid w:val="008E0B71"/>
    <w:rsid w:val="008E0D80"/>
    <w:rsid w:val="008E1079"/>
    <w:rsid w:val="008E13AB"/>
    <w:rsid w:val="008E152A"/>
    <w:rsid w:val="008E1634"/>
    <w:rsid w:val="008E186E"/>
    <w:rsid w:val="008E19B7"/>
    <w:rsid w:val="008E1E28"/>
    <w:rsid w:val="008E1E2D"/>
    <w:rsid w:val="008E2363"/>
    <w:rsid w:val="008E2485"/>
    <w:rsid w:val="008E2827"/>
    <w:rsid w:val="008E2C40"/>
    <w:rsid w:val="008E2D71"/>
    <w:rsid w:val="008E2FF4"/>
    <w:rsid w:val="008E303F"/>
    <w:rsid w:val="008E33FB"/>
    <w:rsid w:val="008E3568"/>
    <w:rsid w:val="008E38E2"/>
    <w:rsid w:val="008E3946"/>
    <w:rsid w:val="008E3B3B"/>
    <w:rsid w:val="008E402A"/>
    <w:rsid w:val="008E4110"/>
    <w:rsid w:val="008E4743"/>
    <w:rsid w:val="008E4751"/>
    <w:rsid w:val="008E48E1"/>
    <w:rsid w:val="008E4CA9"/>
    <w:rsid w:val="008E4F4E"/>
    <w:rsid w:val="008E4FBA"/>
    <w:rsid w:val="008E54BC"/>
    <w:rsid w:val="008E55FC"/>
    <w:rsid w:val="008E564F"/>
    <w:rsid w:val="008E5A90"/>
    <w:rsid w:val="008E5A9A"/>
    <w:rsid w:val="008E5BE2"/>
    <w:rsid w:val="008E63AE"/>
    <w:rsid w:val="008E63C4"/>
    <w:rsid w:val="008E6570"/>
    <w:rsid w:val="008E65D8"/>
    <w:rsid w:val="008E6769"/>
    <w:rsid w:val="008E68E0"/>
    <w:rsid w:val="008E6B07"/>
    <w:rsid w:val="008E6B5C"/>
    <w:rsid w:val="008E6C1B"/>
    <w:rsid w:val="008E6D11"/>
    <w:rsid w:val="008E6E1E"/>
    <w:rsid w:val="008E6E44"/>
    <w:rsid w:val="008E7107"/>
    <w:rsid w:val="008E7A90"/>
    <w:rsid w:val="008E7BD9"/>
    <w:rsid w:val="008E7D56"/>
    <w:rsid w:val="008E7EDD"/>
    <w:rsid w:val="008F00F9"/>
    <w:rsid w:val="008F01E2"/>
    <w:rsid w:val="008F02F1"/>
    <w:rsid w:val="008F0305"/>
    <w:rsid w:val="008F0746"/>
    <w:rsid w:val="008F0A4D"/>
    <w:rsid w:val="008F0E04"/>
    <w:rsid w:val="008F0E08"/>
    <w:rsid w:val="008F0ECB"/>
    <w:rsid w:val="008F1179"/>
    <w:rsid w:val="008F15DB"/>
    <w:rsid w:val="008F1759"/>
    <w:rsid w:val="008F17F5"/>
    <w:rsid w:val="008F193B"/>
    <w:rsid w:val="008F1CBD"/>
    <w:rsid w:val="008F1FA0"/>
    <w:rsid w:val="008F2057"/>
    <w:rsid w:val="008F26E2"/>
    <w:rsid w:val="008F26EF"/>
    <w:rsid w:val="008F2727"/>
    <w:rsid w:val="008F2867"/>
    <w:rsid w:val="008F287E"/>
    <w:rsid w:val="008F29D5"/>
    <w:rsid w:val="008F2A88"/>
    <w:rsid w:val="008F3135"/>
    <w:rsid w:val="008F313B"/>
    <w:rsid w:val="008F3146"/>
    <w:rsid w:val="008F32F5"/>
    <w:rsid w:val="008F3452"/>
    <w:rsid w:val="008F3517"/>
    <w:rsid w:val="008F3607"/>
    <w:rsid w:val="008F3760"/>
    <w:rsid w:val="008F376F"/>
    <w:rsid w:val="008F3785"/>
    <w:rsid w:val="008F37D5"/>
    <w:rsid w:val="008F37F0"/>
    <w:rsid w:val="008F3DCD"/>
    <w:rsid w:val="008F3E9F"/>
    <w:rsid w:val="008F3F90"/>
    <w:rsid w:val="008F4070"/>
    <w:rsid w:val="008F4276"/>
    <w:rsid w:val="008F4327"/>
    <w:rsid w:val="008F485F"/>
    <w:rsid w:val="008F48C3"/>
    <w:rsid w:val="008F4A57"/>
    <w:rsid w:val="008F4ABB"/>
    <w:rsid w:val="008F4BA9"/>
    <w:rsid w:val="008F5107"/>
    <w:rsid w:val="008F5169"/>
    <w:rsid w:val="008F54FC"/>
    <w:rsid w:val="008F55A8"/>
    <w:rsid w:val="008F56FD"/>
    <w:rsid w:val="008F5C98"/>
    <w:rsid w:val="008F5D0F"/>
    <w:rsid w:val="008F632E"/>
    <w:rsid w:val="008F69D7"/>
    <w:rsid w:val="008F6D1F"/>
    <w:rsid w:val="008F6EAF"/>
    <w:rsid w:val="008F7256"/>
    <w:rsid w:val="008F784C"/>
    <w:rsid w:val="008F78FB"/>
    <w:rsid w:val="008F79CF"/>
    <w:rsid w:val="008F79E8"/>
    <w:rsid w:val="008F7A20"/>
    <w:rsid w:val="008F7AE4"/>
    <w:rsid w:val="008F7B41"/>
    <w:rsid w:val="008F7D38"/>
    <w:rsid w:val="008F7DF2"/>
    <w:rsid w:val="008F7E7A"/>
    <w:rsid w:val="0090031C"/>
    <w:rsid w:val="00900335"/>
    <w:rsid w:val="009004E5"/>
    <w:rsid w:val="00900814"/>
    <w:rsid w:val="00900A80"/>
    <w:rsid w:val="00900DA8"/>
    <w:rsid w:val="00900EF4"/>
    <w:rsid w:val="00900EFC"/>
    <w:rsid w:val="00900F3F"/>
    <w:rsid w:val="00901082"/>
    <w:rsid w:val="00901327"/>
    <w:rsid w:val="009017D8"/>
    <w:rsid w:val="00901B01"/>
    <w:rsid w:val="00901C2F"/>
    <w:rsid w:val="0090221F"/>
    <w:rsid w:val="0090224F"/>
    <w:rsid w:val="00902451"/>
    <w:rsid w:val="0090295D"/>
    <w:rsid w:val="00902A34"/>
    <w:rsid w:val="00902C8F"/>
    <w:rsid w:val="00902CB6"/>
    <w:rsid w:val="00902F50"/>
    <w:rsid w:val="009038FC"/>
    <w:rsid w:val="0090391D"/>
    <w:rsid w:val="009039B4"/>
    <w:rsid w:val="00903EB9"/>
    <w:rsid w:val="00903FAF"/>
    <w:rsid w:val="0090405F"/>
    <w:rsid w:val="0090416E"/>
    <w:rsid w:val="009041E3"/>
    <w:rsid w:val="009042FD"/>
    <w:rsid w:val="00904635"/>
    <w:rsid w:val="00904ACD"/>
    <w:rsid w:val="00904B3D"/>
    <w:rsid w:val="00904B9E"/>
    <w:rsid w:val="00904D3F"/>
    <w:rsid w:val="00904DE8"/>
    <w:rsid w:val="00904E54"/>
    <w:rsid w:val="00904F8F"/>
    <w:rsid w:val="00905182"/>
    <w:rsid w:val="0090535C"/>
    <w:rsid w:val="009053BA"/>
    <w:rsid w:val="009053FD"/>
    <w:rsid w:val="0090540D"/>
    <w:rsid w:val="0090601D"/>
    <w:rsid w:val="00906062"/>
    <w:rsid w:val="00906444"/>
    <w:rsid w:val="00906546"/>
    <w:rsid w:val="009068D4"/>
    <w:rsid w:val="00907024"/>
    <w:rsid w:val="0090717D"/>
    <w:rsid w:val="00907201"/>
    <w:rsid w:val="0090760A"/>
    <w:rsid w:val="00907744"/>
    <w:rsid w:val="00907771"/>
    <w:rsid w:val="00907A5D"/>
    <w:rsid w:val="00907C19"/>
    <w:rsid w:val="0091040C"/>
    <w:rsid w:val="00910962"/>
    <w:rsid w:val="009110B8"/>
    <w:rsid w:val="00911461"/>
    <w:rsid w:val="009116D2"/>
    <w:rsid w:val="009118BA"/>
    <w:rsid w:val="00911DB8"/>
    <w:rsid w:val="00911E45"/>
    <w:rsid w:val="00912033"/>
    <w:rsid w:val="009121FC"/>
    <w:rsid w:val="00912362"/>
    <w:rsid w:val="00912388"/>
    <w:rsid w:val="009123E9"/>
    <w:rsid w:val="009123EE"/>
    <w:rsid w:val="0091265A"/>
    <w:rsid w:val="00912864"/>
    <w:rsid w:val="00912AF6"/>
    <w:rsid w:val="00912CE7"/>
    <w:rsid w:val="00912F20"/>
    <w:rsid w:val="009130E9"/>
    <w:rsid w:val="00913407"/>
    <w:rsid w:val="00913CFB"/>
    <w:rsid w:val="00913DE3"/>
    <w:rsid w:val="00913E03"/>
    <w:rsid w:val="00913EF9"/>
    <w:rsid w:val="0091455B"/>
    <w:rsid w:val="00914A28"/>
    <w:rsid w:val="00914B3F"/>
    <w:rsid w:val="00914E21"/>
    <w:rsid w:val="0091527B"/>
    <w:rsid w:val="00915402"/>
    <w:rsid w:val="00915604"/>
    <w:rsid w:val="00915648"/>
    <w:rsid w:val="009162B4"/>
    <w:rsid w:val="009164E8"/>
    <w:rsid w:val="00916532"/>
    <w:rsid w:val="009166B3"/>
    <w:rsid w:val="00916BD0"/>
    <w:rsid w:val="00916ECD"/>
    <w:rsid w:val="00917425"/>
    <w:rsid w:val="009174CA"/>
    <w:rsid w:val="00917A55"/>
    <w:rsid w:val="00917E9C"/>
    <w:rsid w:val="00917F4C"/>
    <w:rsid w:val="00920059"/>
    <w:rsid w:val="00920874"/>
    <w:rsid w:val="0092095B"/>
    <w:rsid w:val="00920E2E"/>
    <w:rsid w:val="00920FA8"/>
    <w:rsid w:val="009212C3"/>
    <w:rsid w:val="009213B4"/>
    <w:rsid w:val="009213CC"/>
    <w:rsid w:val="009215D1"/>
    <w:rsid w:val="0092185B"/>
    <w:rsid w:val="00921A25"/>
    <w:rsid w:val="00921EF2"/>
    <w:rsid w:val="0092208E"/>
    <w:rsid w:val="0092233B"/>
    <w:rsid w:val="009223E2"/>
    <w:rsid w:val="0092244A"/>
    <w:rsid w:val="009224E0"/>
    <w:rsid w:val="00922718"/>
    <w:rsid w:val="00922841"/>
    <w:rsid w:val="00922930"/>
    <w:rsid w:val="00922DDF"/>
    <w:rsid w:val="0092310F"/>
    <w:rsid w:val="00923253"/>
    <w:rsid w:val="00923347"/>
    <w:rsid w:val="00923405"/>
    <w:rsid w:val="00923938"/>
    <w:rsid w:val="009239A2"/>
    <w:rsid w:val="00923E84"/>
    <w:rsid w:val="009242FF"/>
    <w:rsid w:val="0092449F"/>
    <w:rsid w:val="009245E8"/>
    <w:rsid w:val="009246BB"/>
    <w:rsid w:val="00924899"/>
    <w:rsid w:val="00924A26"/>
    <w:rsid w:val="00924A38"/>
    <w:rsid w:val="00924CA1"/>
    <w:rsid w:val="009250CA"/>
    <w:rsid w:val="009250EE"/>
    <w:rsid w:val="009251D3"/>
    <w:rsid w:val="00925262"/>
    <w:rsid w:val="009256BF"/>
    <w:rsid w:val="009258FC"/>
    <w:rsid w:val="00925E27"/>
    <w:rsid w:val="00926056"/>
    <w:rsid w:val="00926633"/>
    <w:rsid w:val="00926838"/>
    <w:rsid w:val="009268CC"/>
    <w:rsid w:val="009269D3"/>
    <w:rsid w:val="00926A11"/>
    <w:rsid w:val="00926FB5"/>
    <w:rsid w:val="00927226"/>
    <w:rsid w:val="00927582"/>
    <w:rsid w:val="00927800"/>
    <w:rsid w:val="009278D5"/>
    <w:rsid w:val="00927BAF"/>
    <w:rsid w:val="00927C49"/>
    <w:rsid w:val="00927CEB"/>
    <w:rsid w:val="00927E28"/>
    <w:rsid w:val="00930069"/>
    <w:rsid w:val="0093006B"/>
    <w:rsid w:val="009304A4"/>
    <w:rsid w:val="009308BE"/>
    <w:rsid w:val="00930976"/>
    <w:rsid w:val="00930C11"/>
    <w:rsid w:val="00930EB4"/>
    <w:rsid w:val="00930F77"/>
    <w:rsid w:val="009313A4"/>
    <w:rsid w:val="009313BB"/>
    <w:rsid w:val="00931462"/>
    <w:rsid w:val="009317C4"/>
    <w:rsid w:val="00931922"/>
    <w:rsid w:val="00931AF9"/>
    <w:rsid w:val="00931DAA"/>
    <w:rsid w:val="00931DC5"/>
    <w:rsid w:val="00932842"/>
    <w:rsid w:val="00932CEC"/>
    <w:rsid w:val="00933200"/>
    <w:rsid w:val="009332B4"/>
    <w:rsid w:val="00933B4F"/>
    <w:rsid w:val="00933C10"/>
    <w:rsid w:val="0093440B"/>
    <w:rsid w:val="00934839"/>
    <w:rsid w:val="00934874"/>
    <w:rsid w:val="00934990"/>
    <w:rsid w:val="00934DB4"/>
    <w:rsid w:val="00934E4A"/>
    <w:rsid w:val="00935828"/>
    <w:rsid w:val="00935EFF"/>
    <w:rsid w:val="00935F8B"/>
    <w:rsid w:val="0093609A"/>
    <w:rsid w:val="00936228"/>
    <w:rsid w:val="0093675B"/>
    <w:rsid w:val="00936818"/>
    <w:rsid w:val="00936888"/>
    <w:rsid w:val="0093695E"/>
    <w:rsid w:val="009369C2"/>
    <w:rsid w:val="00936A12"/>
    <w:rsid w:val="00936BAF"/>
    <w:rsid w:val="009374CA"/>
    <w:rsid w:val="0093791B"/>
    <w:rsid w:val="00937A3B"/>
    <w:rsid w:val="00937EA6"/>
    <w:rsid w:val="00937F32"/>
    <w:rsid w:val="00940269"/>
    <w:rsid w:val="00940980"/>
    <w:rsid w:val="00940F32"/>
    <w:rsid w:val="00941039"/>
    <w:rsid w:val="00941970"/>
    <w:rsid w:val="00941CFC"/>
    <w:rsid w:val="0094201E"/>
    <w:rsid w:val="0094225F"/>
    <w:rsid w:val="009422D7"/>
    <w:rsid w:val="009423D7"/>
    <w:rsid w:val="009425A1"/>
    <w:rsid w:val="00942865"/>
    <w:rsid w:val="00942E6C"/>
    <w:rsid w:val="00942F6F"/>
    <w:rsid w:val="009430A7"/>
    <w:rsid w:val="009431B1"/>
    <w:rsid w:val="0094325D"/>
    <w:rsid w:val="00943341"/>
    <w:rsid w:val="00943449"/>
    <w:rsid w:val="00943456"/>
    <w:rsid w:val="0094357F"/>
    <w:rsid w:val="0094379B"/>
    <w:rsid w:val="009437E9"/>
    <w:rsid w:val="009438A0"/>
    <w:rsid w:val="00943C0F"/>
    <w:rsid w:val="00943CFC"/>
    <w:rsid w:val="0094424E"/>
    <w:rsid w:val="0094426F"/>
    <w:rsid w:val="00944343"/>
    <w:rsid w:val="009449F7"/>
    <w:rsid w:val="00944BD4"/>
    <w:rsid w:val="00944F53"/>
    <w:rsid w:val="00944FFC"/>
    <w:rsid w:val="00945069"/>
    <w:rsid w:val="00945076"/>
    <w:rsid w:val="00945243"/>
    <w:rsid w:val="00945732"/>
    <w:rsid w:val="00945777"/>
    <w:rsid w:val="00945798"/>
    <w:rsid w:val="00945974"/>
    <w:rsid w:val="00945B55"/>
    <w:rsid w:val="00945C59"/>
    <w:rsid w:val="009463B5"/>
    <w:rsid w:val="00946536"/>
    <w:rsid w:val="0094667B"/>
    <w:rsid w:val="00946967"/>
    <w:rsid w:val="00946D42"/>
    <w:rsid w:val="00946F21"/>
    <w:rsid w:val="009472DF"/>
    <w:rsid w:val="0094748C"/>
    <w:rsid w:val="00947580"/>
    <w:rsid w:val="009476AD"/>
    <w:rsid w:val="009479E4"/>
    <w:rsid w:val="00947A25"/>
    <w:rsid w:val="00950235"/>
    <w:rsid w:val="00950431"/>
    <w:rsid w:val="009504DA"/>
    <w:rsid w:val="009505EE"/>
    <w:rsid w:val="00950625"/>
    <w:rsid w:val="00950846"/>
    <w:rsid w:val="009508E7"/>
    <w:rsid w:val="00950EF3"/>
    <w:rsid w:val="00951179"/>
    <w:rsid w:val="009511C4"/>
    <w:rsid w:val="009511C9"/>
    <w:rsid w:val="0095126C"/>
    <w:rsid w:val="00951327"/>
    <w:rsid w:val="0095138C"/>
    <w:rsid w:val="0095144D"/>
    <w:rsid w:val="00951531"/>
    <w:rsid w:val="0095189B"/>
    <w:rsid w:val="00951CB0"/>
    <w:rsid w:val="00951E4C"/>
    <w:rsid w:val="00951F3E"/>
    <w:rsid w:val="00951F79"/>
    <w:rsid w:val="0095227B"/>
    <w:rsid w:val="009523A2"/>
    <w:rsid w:val="009525DB"/>
    <w:rsid w:val="009529D3"/>
    <w:rsid w:val="00952A01"/>
    <w:rsid w:val="00953873"/>
    <w:rsid w:val="00953D09"/>
    <w:rsid w:val="00953D2D"/>
    <w:rsid w:val="00953EED"/>
    <w:rsid w:val="00954262"/>
    <w:rsid w:val="00954A5B"/>
    <w:rsid w:val="00954DA8"/>
    <w:rsid w:val="00955040"/>
    <w:rsid w:val="00955268"/>
    <w:rsid w:val="0095533B"/>
    <w:rsid w:val="0095571B"/>
    <w:rsid w:val="00955BCD"/>
    <w:rsid w:val="00955C3D"/>
    <w:rsid w:val="00955C51"/>
    <w:rsid w:val="00955C91"/>
    <w:rsid w:val="00955D54"/>
    <w:rsid w:val="00955FC7"/>
    <w:rsid w:val="0095617F"/>
    <w:rsid w:val="009561C4"/>
    <w:rsid w:val="0095672E"/>
    <w:rsid w:val="00956A49"/>
    <w:rsid w:val="00956CAD"/>
    <w:rsid w:val="00956E85"/>
    <w:rsid w:val="009571E9"/>
    <w:rsid w:val="009577F0"/>
    <w:rsid w:val="0095789C"/>
    <w:rsid w:val="00957B29"/>
    <w:rsid w:val="00957C0E"/>
    <w:rsid w:val="00957C9B"/>
    <w:rsid w:val="00957D3B"/>
    <w:rsid w:val="00957E9F"/>
    <w:rsid w:val="00957F3A"/>
    <w:rsid w:val="00957FEA"/>
    <w:rsid w:val="009601F3"/>
    <w:rsid w:val="00960375"/>
    <w:rsid w:val="009603A7"/>
    <w:rsid w:val="00960948"/>
    <w:rsid w:val="00960A2A"/>
    <w:rsid w:val="00960BBB"/>
    <w:rsid w:val="009614F7"/>
    <w:rsid w:val="0096153E"/>
    <w:rsid w:val="00961A3D"/>
    <w:rsid w:val="00961CFF"/>
    <w:rsid w:val="00961E61"/>
    <w:rsid w:val="00962219"/>
    <w:rsid w:val="009626E2"/>
    <w:rsid w:val="0096277B"/>
    <w:rsid w:val="00962787"/>
    <w:rsid w:val="00962808"/>
    <w:rsid w:val="009629BE"/>
    <w:rsid w:val="00962AC9"/>
    <w:rsid w:val="00962D75"/>
    <w:rsid w:val="00962D80"/>
    <w:rsid w:val="00962EF8"/>
    <w:rsid w:val="00962F7D"/>
    <w:rsid w:val="00963642"/>
    <w:rsid w:val="00963717"/>
    <w:rsid w:val="0096380D"/>
    <w:rsid w:val="00963B0E"/>
    <w:rsid w:val="00963F85"/>
    <w:rsid w:val="00964105"/>
    <w:rsid w:val="00964512"/>
    <w:rsid w:val="0096523B"/>
    <w:rsid w:val="009652B2"/>
    <w:rsid w:val="009653AD"/>
    <w:rsid w:val="0096588F"/>
    <w:rsid w:val="0096606C"/>
    <w:rsid w:val="00966471"/>
    <w:rsid w:val="00966479"/>
    <w:rsid w:val="00966727"/>
    <w:rsid w:val="00966BAF"/>
    <w:rsid w:val="00967267"/>
    <w:rsid w:val="0096728E"/>
    <w:rsid w:val="009675BB"/>
    <w:rsid w:val="0096785D"/>
    <w:rsid w:val="00967980"/>
    <w:rsid w:val="0097004E"/>
    <w:rsid w:val="0097005D"/>
    <w:rsid w:val="00970216"/>
    <w:rsid w:val="0097035F"/>
    <w:rsid w:val="00970ACC"/>
    <w:rsid w:val="00970C46"/>
    <w:rsid w:val="00970F15"/>
    <w:rsid w:val="009717B5"/>
    <w:rsid w:val="00971BB1"/>
    <w:rsid w:val="00972013"/>
    <w:rsid w:val="009722E0"/>
    <w:rsid w:val="009726BC"/>
    <w:rsid w:val="00972F56"/>
    <w:rsid w:val="00972FB9"/>
    <w:rsid w:val="00973554"/>
    <w:rsid w:val="00973CFD"/>
    <w:rsid w:val="00974133"/>
    <w:rsid w:val="00974909"/>
    <w:rsid w:val="00974B94"/>
    <w:rsid w:val="00974F0A"/>
    <w:rsid w:val="0097542F"/>
    <w:rsid w:val="009754B8"/>
    <w:rsid w:val="009755AE"/>
    <w:rsid w:val="0097572A"/>
    <w:rsid w:val="00975A6D"/>
    <w:rsid w:val="00975FD5"/>
    <w:rsid w:val="0097603A"/>
    <w:rsid w:val="009766AA"/>
    <w:rsid w:val="00976E16"/>
    <w:rsid w:val="00976EA4"/>
    <w:rsid w:val="00977072"/>
    <w:rsid w:val="00977268"/>
    <w:rsid w:val="009777ED"/>
    <w:rsid w:val="00977F8D"/>
    <w:rsid w:val="00980271"/>
    <w:rsid w:val="0098035E"/>
    <w:rsid w:val="00980396"/>
    <w:rsid w:val="009804CB"/>
    <w:rsid w:val="0098111C"/>
    <w:rsid w:val="009811BE"/>
    <w:rsid w:val="009816F6"/>
    <w:rsid w:val="00981C65"/>
    <w:rsid w:val="00981CE5"/>
    <w:rsid w:val="00981EC8"/>
    <w:rsid w:val="00981FBB"/>
    <w:rsid w:val="009821B7"/>
    <w:rsid w:val="0098229E"/>
    <w:rsid w:val="0098258D"/>
    <w:rsid w:val="00982595"/>
    <w:rsid w:val="00982C56"/>
    <w:rsid w:val="00983136"/>
    <w:rsid w:val="00983527"/>
    <w:rsid w:val="0098360B"/>
    <w:rsid w:val="00983776"/>
    <w:rsid w:val="009838A8"/>
    <w:rsid w:val="00983995"/>
    <w:rsid w:val="00983E9C"/>
    <w:rsid w:val="00984106"/>
    <w:rsid w:val="009841FD"/>
    <w:rsid w:val="0098447B"/>
    <w:rsid w:val="009846A3"/>
    <w:rsid w:val="009849BC"/>
    <w:rsid w:val="009849C4"/>
    <w:rsid w:val="00984A42"/>
    <w:rsid w:val="00984B9E"/>
    <w:rsid w:val="00984F26"/>
    <w:rsid w:val="009851F0"/>
    <w:rsid w:val="00985B81"/>
    <w:rsid w:val="00985DCB"/>
    <w:rsid w:val="00986642"/>
    <w:rsid w:val="0098694A"/>
    <w:rsid w:val="009869F3"/>
    <w:rsid w:val="00987239"/>
    <w:rsid w:val="00987390"/>
    <w:rsid w:val="009874AD"/>
    <w:rsid w:val="00987511"/>
    <w:rsid w:val="00987644"/>
    <w:rsid w:val="009879C0"/>
    <w:rsid w:val="00987AB7"/>
    <w:rsid w:val="00987AE0"/>
    <w:rsid w:val="00987DEC"/>
    <w:rsid w:val="00987E37"/>
    <w:rsid w:val="00987EEE"/>
    <w:rsid w:val="0099032D"/>
    <w:rsid w:val="00990567"/>
    <w:rsid w:val="00990578"/>
    <w:rsid w:val="00990700"/>
    <w:rsid w:val="00990DBC"/>
    <w:rsid w:val="009912E9"/>
    <w:rsid w:val="00991437"/>
    <w:rsid w:val="009914DA"/>
    <w:rsid w:val="009915B4"/>
    <w:rsid w:val="00991680"/>
    <w:rsid w:val="00991912"/>
    <w:rsid w:val="00991A10"/>
    <w:rsid w:val="00991D78"/>
    <w:rsid w:val="00992A59"/>
    <w:rsid w:val="00992B8A"/>
    <w:rsid w:val="00992C6D"/>
    <w:rsid w:val="00992D4D"/>
    <w:rsid w:val="0099344D"/>
    <w:rsid w:val="00993541"/>
    <w:rsid w:val="00993969"/>
    <w:rsid w:val="00993C6E"/>
    <w:rsid w:val="00993D74"/>
    <w:rsid w:val="00994238"/>
    <w:rsid w:val="009944C2"/>
    <w:rsid w:val="00994ACB"/>
    <w:rsid w:val="00994FA0"/>
    <w:rsid w:val="00995407"/>
    <w:rsid w:val="00995791"/>
    <w:rsid w:val="009957E2"/>
    <w:rsid w:val="0099596A"/>
    <w:rsid w:val="00995B82"/>
    <w:rsid w:val="00995BC1"/>
    <w:rsid w:val="00995DD9"/>
    <w:rsid w:val="00995E6A"/>
    <w:rsid w:val="0099656D"/>
    <w:rsid w:val="009967CC"/>
    <w:rsid w:val="009967EB"/>
    <w:rsid w:val="009968F4"/>
    <w:rsid w:val="00996A0D"/>
    <w:rsid w:val="00996CE0"/>
    <w:rsid w:val="00996D7C"/>
    <w:rsid w:val="00996E08"/>
    <w:rsid w:val="00997146"/>
    <w:rsid w:val="00997158"/>
    <w:rsid w:val="00997368"/>
    <w:rsid w:val="009973C0"/>
    <w:rsid w:val="009A03E0"/>
    <w:rsid w:val="009A0463"/>
    <w:rsid w:val="009A0678"/>
    <w:rsid w:val="009A106F"/>
    <w:rsid w:val="009A1074"/>
    <w:rsid w:val="009A1759"/>
    <w:rsid w:val="009A185C"/>
    <w:rsid w:val="009A189C"/>
    <w:rsid w:val="009A19DA"/>
    <w:rsid w:val="009A1C2D"/>
    <w:rsid w:val="009A1F2F"/>
    <w:rsid w:val="009A2001"/>
    <w:rsid w:val="009A2035"/>
    <w:rsid w:val="009A2067"/>
    <w:rsid w:val="009A2883"/>
    <w:rsid w:val="009A2FBF"/>
    <w:rsid w:val="009A3043"/>
    <w:rsid w:val="009A31CF"/>
    <w:rsid w:val="009A3308"/>
    <w:rsid w:val="009A36D0"/>
    <w:rsid w:val="009A3822"/>
    <w:rsid w:val="009A38F6"/>
    <w:rsid w:val="009A3A0B"/>
    <w:rsid w:val="009A3A68"/>
    <w:rsid w:val="009A3C76"/>
    <w:rsid w:val="009A40A9"/>
    <w:rsid w:val="009A41F1"/>
    <w:rsid w:val="009A45EE"/>
    <w:rsid w:val="009A4825"/>
    <w:rsid w:val="009A489C"/>
    <w:rsid w:val="009A4A19"/>
    <w:rsid w:val="009A4B6A"/>
    <w:rsid w:val="009A4EFE"/>
    <w:rsid w:val="009A502F"/>
    <w:rsid w:val="009A5075"/>
    <w:rsid w:val="009A58C5"/>
    <w:rsid w:val="009A5DD0"/>
    <w:rsid w:val="009A6285"/>
    <w:rsid w:val="009A682D"/>
    <w:rsid w:val="009A6A32"/>
    <w:rsid w:val="009A6BA4"/>
    <w:rsid w:val="009A6D19"/>
    <w:rsid w:val="009A6E0E"/>
    <w:rsid w:val="009A71C2"/>
    <w:rsid w:val="009A7389"/>
    <w:rsid w:val="009A772E"/>
    <w:rsid w:val="009A7ACF"/>
    <w:rsid w:val="009A7B7D"/>
    <w:rsid w:val="009A7C97"/>
    <w:rsid w:val="009A7D18"/>
    <w:rsid w:val="009A7E34"/>
    <w:rsid w:val="009A7E36"/>
    <w:rsid w:val="009B0079"/>
    <w:rsid w:val="009B02B3"/>
    <w:rsid w:val="009B0410"/>
    <w:rsid w:val="009B0430"/>
    <w:rsid w:val="009B08CF"/>
    <w:rsid w:val="009B0973"/>
    <w:rsid w:val="009B0BAB"/>
    <w:rsid w:val="009B0DC2"/>
    <w:rsid w:val="009B15A4"/>
    <w:rsid w:val="009B1753"/>
    <w:rsid w:val="009B1AD8"/>
    <w:rsid w:val="009B267A"/>
    <w:rsid w:val="009B269C"/>
    <w:rsid w:val="009B29E9"/>
    <w:rsid w:val="009B2A50"/>
    <w:rsid w:val="009B2AA5"/>
    <w:rsid w:val="009B2B6B"/>
    <w:rsid w:val="009B2D78"/>
    <w:rsid w:val="009B3647"/>
    <w:rsid w:val="009B3A43"/>
    <w:rsid w:val="009B3B58"/>
    <w:rsid w:val="009B3C43"/>
    <w:rsid w:val="009B3D7E"/>
    <w:rsid w:val="009B42B8"/>
    <w:rsid w:val="009B45B2"/>
    <w:rsid w:val="009B4665"/>
    <w:rsid w:val="009B4720"/>
    <w:rsid w:val="009B4BDF"/>
    <w:rsid w:val="009B4E45"/>
    <w:rsid w:val="009B5108"/>
    <w:rsid w:val="009B525A"/>
    <w:rsid w:val="009B5475"/>
    <w:rsid w:val="009B54D4"/>
    <w:rsid w:val="009B5513"/>
    <w:rsid w:val="009B57BB"/>
    <w:rsid w:val="009B5C90"/>
    <w:rsid w:val="009B6060"/>
    <w:rsid w:val="009B612B"/>
    <w:rsid w:val="009B6479"/>
    <w:rsid w:val="009B6551"/>
    <w:rsid w:val="009B67AC"/>
    <w:rsid w:val="009B6977"/>
    <w:rsid w:val="009B6E61"/>
    <w:rsid w:val="009B7054"/>
    <w:rsid w:val="009B7148"/>
    <w:rsid w:val="009B72D3"/>
    <w:rsid w:val="009B744A"/>
    <w:rsid w:val="009B7562"/>
    <w:rsid w:val="009B78AA"/>
    <w:rsid w:val="009B7A9E"/>
    <w:rsid w:val="009B7AC8"/>
    <w:rsid w:val="009C0043"/>
    <w:rsid w:val="009C04FF"/>
    <w:rsid w:val="009C062F"/>
    <w:rsid w:val="009C0A6B"/>
    <w:rsid w:val="009C0C45"/>
    <w:rsid w:val="009C0F93"/>
    <w:rsid w:val="009C10CE"/>
    <w:rsid w:val="009C1426"/>
    <w:rsid w:val="009C1484"/>
    <w:rsid w:val="009C14CF"/>
    <w:rsid w:val="009C14F7"/>
    <w:rsid w:val="009C16C4"/>
    <w:rsid w:val="009C18A0"/>
    <w:rsid w:val="009C21A3"/>
    <w:rsid w:val="009C2208"/>
    <w:rsid w:val="009C26CA"/>
    <w:rsid w:val="009C294A"/>
    <w:rsid w:val="009C2B7E"/>
    <w:rsid w:val="009C2C7E"/>
    <w:rsid w:val="009C2CBA"/>
    <w:rsid w:val="009C2DD3"/>
    <w:rsid w:val="009C2E4E"/>
    <w:rsid w:val="009C31EF"/>
    <w:rsid w:val="009C333C"/>
    <w:rsid w:val="009C33D6"/>
    <w:rsid w:val="009C34E3"/>
    <w:rsid w:val="009C36CD"/>
    <w:rsid w:val="009C38D4"/>
    <w:rsid w:val="009C392F"/>
    <w:rsid w:val="009C3A37"/>
    <w:rsid w:val="009C3B8E"/>
    <w:rsid w:val="009C3D52"/>
    <w:rsid w:val="009C41A5"/>
    <w:rsid w:val="009C4743"/>
    <w:rsid w:val="009C4894"/>
    <w:rsid w:val="009C4AD2"/>
    <w:rsid w:val="009C4AF3"/>
    <w:rsid w:val="009C4BD2"/>
    <w:rsid w:val="009C4D55"/>
    <w:rsid w:val="009C5122"/>
    <w:rsid w:val="009C55AD"/>
    <w:rsid w:val="009C5889"/>
    <w:rsid w:val="009C58F9"/>
    <w:rsid w:val="009C5B99"/>
    <w:rsid w:val="009C5F3C"/>
    <w:rsid w:val="009C6143"/>
    <w:rsid w:val="009C61A3"/>
    <w:rsid w:val="009C623C"/>
    <w:rsid w:val="009C6936"/>
    <w:rsid w:val="009C6943"/>
    <w:rsid w:val="009C6D51"/>
    <w:rsid w:val="009C6F42"/>
    <w:rsid w:val="009C7018"/>
    <w:rsid w:val="009C72E5"/>
    <w:rsid w:val="009C7338"/>
    <w:rsid w:val="009C73A2"/>
    <w:rsid w:val="009C73C3"/>
    <w:rsid w:val="009C73D1"/>
    <w:rsid w:val="009C7C2F"/>
    <w:rsid w:val="009C7D94"/>
    <w:rsid w:val="009C7E23"/>
    <w:rsid w:val="009C7E9C"/>
    <w:rsid w:val="009C7F9B"/>
    <w:rsid w:val="009D0082"/>
    <w:rsid w:val="009D0134"/>
    <w:rsid w:val="009D01EC"/>
    <w:rsid w:val="009D032D"/>
    <w:rsid w:val="009D0336"/>
    <w:rsid w:val="009D03C6"/>
    <w:rsid w:val="009D0816"/>
    <w:rsid w:val="009D0F8E"/>
    <w:rsid w:val="009D1129"/>
    <w:rsid w:val="009D1203"/>
    <w:rsid w:val="009D12A2"/>
    <w:rsid w:val="009D1880"/>
    <w:rsid w:val="009D19EC"/>
    <w:rsid w:val="009D1C3F"/>
    <w:rsid w:val="009D1E76"/>
    <w:rsid w:val="009D202E"/>
    <w:rsid w:val="009D20ED"/>
    <w:rsid w:val="009D2254"/>
    <w:rsid w:val="009D234A"/>
    <w:rsid w:val="009D242F"/>
    <w:rsid w:val="009D2A37"/>
    <w:rsid w:val="009D2C89"/>
    <w:rsid w:val="009D2D2B"/>
    <w:rsid w:val="009D30DC"/>
    <w:rsid w:val="009D351B"/>
    <w:rsid w:val="009D3861"/>
    <w:rsid w:val="009D3BC5"/>
    <w:rsid w:val="009D3D18"/>
    <w:rsid w:val="009D3DE5"/>
    <w:rsid w:val="009D404D"/>
    <w:rsid w:val="009D439B"/>
    <w:rsid w:val="009D4559"/>
    <w:rsid w:val="009D482F"/>
    <w:rsid w:val="009D4AE0"/>
    <w:rsid w:val="009D52C1"/>
    <w:rsid w:val="009D548C"/>
    <w:rsid w:val="009D5738"/>
    <w:rsid w:val="009D583C"/>
    <w:rsid w:val="009D5908"/>
    <w:rsid w:val="009D5923"/>
    <w:rsid w:val="009D5BB3"/>
    <w:rsid w:val="009D5F9A"/>
    <w:rsid w:val="009D5FEC"/>
    <w:rsid w:val="009D6113"/>
    <w:rsid w:val="009D6416"/>
    <w:rsid w:val="009D6467"/>
    <w:rsid w:val="009D6472"/>
    <w:rsid w:val="009D64A0"/>
    <w:rsid w:val="009D64C5"/>
    <w:rsid w:val="009D6698"/>
    <w:rsid w:val="009D6C2C"/>
    <w:rsid w:val="009D6C93"/>
    <w:rsid w:val="009D7275"/>
    <w:rsid w:val="009D7514"/>
    <w:rsid w:val="009D7AB3"/>
    <w:rsid w:val="009D7ACB"/>
    <w:rsid w:val="009D7D60"/>
    <w:rsid w:val="009D7E0D"/>
    <w:rsid w:val="009D7ED3"/>
    <w:rsid w:val="009E0474"/>
    <w:rsid w:val="009E0C08"/>
    <w:rsid w:val="009E0D86"/>
    <w:rsid w:val="009E100C"/>
    <w:rsid w:val="009E13AC"/>
    <w:rsid w:val="009E1427"/>
    <w:rsid w:val="009E1460"/>
    <w:rsid w:val="009E2151"/>
    <w:rsid w:val="009E2329"/>
    <w:rsid w:val="009E27B5"/>
    <w:rsid w:val="009E282B"/>
    <w:rsid w:val="009E2881"/>
    <w:rsid w:val="009E2990"/>
    <w:rsid w:val="009E2AEB"/>
    <w:rsid w:val="009E2EEF"/>
    <w:rsid w:val="009E3A2B"/>
    <w:rsid w:val="009E3A4E"/>
    <w:rsid w:val="009E3C38"/>
    <w:rsid w:val="009E3D3B"/>
    <w:rsid w:val="009E43AC"/>
    <w:rsid w:val="009E458E"/>
    <w:rsid w:val="009E47CA"/>
    <w:rsid w:val="009E4CF1"/>
    <w:rsid w:val="009E4E2A"/>
    <w:rsid w:val="009E5602"/>
    <w:rsid w:val="009E58BC"/>
    <w:rsid w:val="009E5C9E"/>
    <w:rsid w:val="009E6077"/>
    <w:rsid w:val="009E60E7"/>
    <w:rsid w:val="009E628C"/>
    <w:rsid w:val="009E6944"/>
    <w:rsid w:val="009E6AF1"/>
    <w:rsid w:val="009E6D32"/>
    <w:rsid w:val="009E6DBC"/>
    <w:rsid w:val="009E75A6"/>
    <w:rsid w:val="009E76D0"/>
    <w:rsid w:val="009E7785"/>
    <w:rsid w:val="009E7864"/>
    <w:rsid w:val="009F008C"/>
    <w:rsid w:val="009F05DB"/>
    <w:rsid w:val="009F088E"/>
    <w:rsid w:val="009F08D3"/>
    <w:rsid w:val="009F0A00"/>
    <w:rsid w:val="009F0E45"/>
    <w:rsid w:val="009F0F13"/>
    <w:rsid w:val="009F0F47"/>
    <w:rsid w:val="009F1162"/>
    <w:rsid w:val="009F11F1"/>
    <w:rsid w:val="009F126E"/>
    <w:rsid w:val="009F12FD"/>
    <w:rsid w:val="009F13FA"/>
    <w:rsid w:val="009F15B4"/>
    <w:rsid w:val="009F177F"/>
    <w:rsid w:val="009F178C"/>
    <w:rsid w:val="009F1958"/>
    <w:rsid w:val="009F1A18"/>
    <w:rsid w:val="009F1CE1"/>
    <w:rsid w:val="009F1F03"/>
    <w:rsid w:val="009F207B"/>
    <w:rsid w:val="009F21C2"/>
    <w:rsid w:val="009F238D"/>
    <w:rsid w:val="009F272E"/>
    <w:rsid w:val="009F27B2"/>
    <w:rsid w:val="009F298D"/>
    <w:rsid w:val="009F2D29"/>
    <w:rsid w:val="009F2DD0"/>
    <w:rsid w:val="009F36A4"/>
    <w:rsid w:val="009F3853"/>
    <w:rsid w:val="009F393B"/>
    <w:rsid w:val="009F3B62"/>
    <w:rsid w:val="009F3C7D"/>
    <w:rsid w:val="009F3CCF"/>
    <w:rsid w:val="009F44C4"/>
    <w:rsid w:val="009F474D"/>
    <w:rsid w:val="009F4B9A"/>
    <w:rsid w:val="009F517B"/>
    <w:rsid w:val="009F5379"/>
    <w:rsid w:val="009F539D"/>
    <w:rsid w:val="009F5754"/>
    <w:rsid w:val="009F5759"/>
    <w:rsid w:val="009F57D3"/>
    <w:rsid w:val="009F5EE0"/>
    <w:rsid w:val="009F6067"/>
    <w:rsid w:val="009F659A"/>
    <w:rsid w:val="009F659C"/>
    <w:rsid w:val="009F6677"/>
    <w:rsid w:val="009F66FD"/>
    <w:rsid w:val="009F6B1D"/>
    <w:rsid w:val="009F6BD6"/>
    <w:rsid w:val="009F6C12"/>
    <w:rsid w:val="009F6CA4"/>
    <w:rsid w:val="009F6D54"/>
    <w:rsid w:val="009F74F6"/>
    <w:rsid w:val="009F76A4"/>
    <w:rsid w:val="009F7B8C"/>
    <w:rsid w:val="009F7BE1"/>
    <w:rsid w:val="00A0010E"/>
    <w:rsid w:val="00A00207"/>
    <w:rsid w:val="00A00264"/>
    <w:rsid w:val="00A00463"/>
    <w:rsid w:val="00A004D9"/>
    <w:rsid w:val="00A01003"/>
    <w:rsid w:val="00A0117C"/>
    <w:rsid w:val="00A01473"/>
    <w:rsid w:val="00A01879"/>
    <w:rsid w:val="00A01BCA"/>
    <w:rsid w:val="00A01DC1"/>
    <w:rsid w:val="00A01E08"/>
    <w:rsid w:val="00A020EC"/>
    <w:rsid w:val="00A02104"/>
    <w:rsid w:val="00A02A72"/>
    <w:rsid w:val="00A02C40"/>
    <w:rsid w:val="00A02C6F"/>
    <w:rsid w:val="00A02EBA"/>
    <w:rsid w:val="00A02F65"/>
    <w:rsid w:val="00A03177"/>
    <w:rsid w:val="00A031D9"/>
    <w:rsid w:val="00A03833"/>
    <w:rsid w:val="00A03891"/>
    <w:rsid w:val="00A03908"/>
    <w:rsid w:val="00A03983"/>
    <w:rsid w:val="00A03A96"/>
    <w:rsid w:val="00A0408A"/>
    <w:rsid w:val="00A041DD"/>
    <w:rsid w:val="00A04594"/>
    <w:rsid w:val="00A0465C"/>
    <w:rsid w:val="00A04A0E"/>
    <w:rsid w:val="00A04BAE"/>
    <w:rsid w:val="00A04C29"/>
    <w:rsid w:val="00A04C58"/>
    <w:rsid w:val="00A04C98"/>
    <w:rsid w:val="00A05055"/>
    <w:rsid w:val="00A05242"/>
    <w:rsid w:val="00A05429"/>
    <w:rsid w:val="00A0573A"/>
    <w:rsid w:val="00A0581B"/>
    <w:rsid w:val="00A05898"/>
    <w:rsid w:val="00A05A6C"/>
    <w:rsid w:val="00A05B10"/>
    <w:rsid w:val="00A05C36"/>
    <w:rsid w:val="00A05DB7"/>
    <w:rsid w:val="00A05E1C"/>
    <w:rsid w:val="00A0644C"/>
    <w:rsid w:val="00A0676C"/>
    <w:rsid w:val="00A06981"/>
    <w:rsid w:val="00A06A00"/>
    <w:rsid w:val="00A06AF6"/>
    <w:rsid w:val="00A06C1C"/>
    <w:rsid w:val="00A06E8D"/>
    <w:rsid w:val="00A06F5B"/>
    <w:rsid w:val="00A06FE9"/>
    <w:rsid w:val="00A07164"/>
    <w:rsid w:val="00A0716C"/>
    <w:rsid w:val="00A073D8"/>
    <w:rsid w:val="00A075DD"/>
    <w:rsid w:val="00A076C6"/>
    <w:rsid w:val="00A07706"/>
    <w:rsid w:val="00A07760"/>
    <w:rsid w:val="00A078AB"/>
    <w:rsid w:val="00A07917"/>
    <w:rsid w:val="00A07C05"/>
    <w:rsid w:val="00A07C19"/>
    <w:rsid w:val="00A07D1B"/>
    <w:rsid w:val="00A07DFE"/>
    <w:rsid w:val="00A07E51"/>
    <w:rsid w:val="00A1006D"/>
    <w:rsid w:val="00A1044F"/>
    <w:rsid w:val="00A104AE"/>
    <w:rsid w:val="00A10765"/>
    <w:rsid w:val="00A10772"/>
    <w:rsid w:val="00A10991"/>
    <w:rsid w:val="00A109A2"/>
    <w:rsid w:val="00A109AF"/>
    <w:rsid w:val="00A10D8C"/>
    <w:rsid w:val="00A10FAE"/>
    <w:rsid w:val="00A114E2"/>
    <w:rsid w:val="00A116CF"/>
    <w:rsid w:val="00A118C2"/>
    <w:rsid w:val="00A11A06"/>
    <w:rsid w:val="00A11BD0"/>
    <w:rsid w:val="00A11CF0"/>
    <w:rsid w:val="00A11E1F"/>
    <w:rsid w:val="00A1203B"/>
    <w:rsid w:val="00A1213E"/>
    <w:rsid w:val="00A12380"/>
    <w:rsid w:val="00A1249F"/>
    <w:rsid w:val="00A125B9"/>
    <w:rsid w:val="00A12721"/>
    <w:rsid w:val="00A127C1"/>
    <w:rsid w:val="00A128B9"/>
    <w:rsid w:val="00A12A4A"/>
    <w:rsid w:val="00A12A4B"/>
    <w:rsid w:val="00A12A74"/>
    <w:rsid w:val="00A12DAE"/>
    <w:rsid w:val="00A12E1D"/>
    <w:rsid w:val="00A13054"/>
    <w:rsid w:val="00A130A0"/>
    <w:rsid w:val="00A13436"/>
    <w:rsid w:val="00A1346B"/>
    <w:rsid w:val="00A13867"/>
    <w:rsid w:val="00A13A99"/>
    <w:rsid w:val="00A13DAD"/>
    <w:rsid w:val="00A14156"/>
    <w:rsid w:val="00A14798"/>
    <w:rsid w:val="00A149B9"/>
    <w:rsid w:val="00A14A31"/>
    <w:rsid w:val="00A14C90"/>
    <w:rsid w:val="00A15328"/>
    <w:rsid w:val="00A154D2"/>
    <w:rsid w:val="00A159F4"/>
    <w:rsid w:val="00A15B91"/>
    <w:rsid w:val="00A15C26"/>
    <w:rsid w:val="00A15CAE"/>
    <w:rsid w:val="00A15D84"/>
    <w:rsid w:val="00A15F55"/>
    <w:rsid w:val="00A1604F"/>
    <w:rsid w:val="00A164AC"/>
    <w:rsid w:val="00A165F8"/>
    <w:rsid w:val="00A167A2"/>
    <w:rsid w:val="00A169C9"/>
    <w:rsid w:val="00A16B14"/>
    <w:rsid w:val="00A16C7E"/>
    <w:rsid w:val="00A1741A"/>
    <w:rsid w:val="00A17719"/>
    <w:rsid w:val="00A1797B"/>
    <w:rsid w:val="00A17A14"/>
    <w:rsid w:val="00A17D9E"/>
    <w:rsid w:val="00A17FE7"/>
    <w:rsid w:val="00A204E8"/>
    <w:rsid w:val="00A20DF2"/>
    <w:rsid w:val="00A20EC5"/>
    <w:rsid w:val="00A21016"/>
    <w:rsid w:val="00A2139F"/>
    <w:rsid w:val="00A217E6"/>
    <w:rsid w:val="00A21DA9"/>
    <w:rsid w:val="00A22076"/>
    <w:rsid w:val="00A220F5"/>
    <w:rsid w:val="00A22171"/>
    <w:rsid w:val="00A221BD"/>
    <w:rsid w:val="00A22561"/>
    <w:rsid w:val="00A2265E"/>
    <w:rsid w:val="00A22D2B"/>
    <w:rsid w:val="00A22E3F"/>
    <w:rsid w:val="00A22F2D"/>
    <w:rsid w:val="00A230FE"/>
    <w:rsid w:val="00A239E3"/>
    <w:rsid w:val="00A239F6"/>
    <w:rsid w:val="00A23B15"/>
    <w:rsid w:val="00A23C86"/>
    <w:rsid w:val="00A23ECE"/>
    <w:rsid w:val="00A23F74"/>
    <w:rsid w:val="00A2402A"/>
    <w:rsid w:val="00A242A6"/>
    <w:rsid w:val="00A24327"/>
    <w:rsid w:val="00A24415"/>
    <w:rsid w:val="00A24A1D"/>
    <w:rsid w:val="00A252F6"/>
    <w:rsid w:val="00A25993"/>
    <w:rsid w:val="00A259F4"/>
    <w:rsid w:val="00A25A2C"/>
    <w:rsid w:val="00A25CC5"/>
    <w:rsid w:val="00A25F95"/>
    <w:rsid w:val="00A260B5"/>
    <w:rsid w:val="00A26184"/>
    <w:rsid w:val="00A262C8"/>
    <w:rsid w:val="00A263A9"/>
    <w:rsid w:val="00A26458"/>
    <w:rsid w:val="00A26627"/>
    <w:rsid w:val="00A26680"/>
    <w:rsid w:val="00A26764"/>
    <w:rsid w:val="00A268E6"/>
    <w:rsid w:val="00A2690C"/>
    <w:rsid w:val="00A26990"/>
    <w:rsid w:val="00A26DEC"/>
    <w:rsid w:val="00A26FCC"/>
    <w:rsid w:val="00A27513"/>
    <w:rsid w:val="00A2767B"/>
    <w:rsid w:val="00A2773A"/>
    <w:rsid w:val="00A2781B"/>
    <w:rsid w:val="00A2785D"/>
    <w:rsid w:val="00A2794E"/>
    <w:rsid w:val="00A27C69"/>
    <w:rsid w:val="00A27C8D"/>
    <w:rsid w:val="00A27D87"/>
    <w:rsid w:val="00A27FF6"/>
    <w:rsid w:val="00A30279"/>
    <w:rsid w:val="00A304CC"/>
    <w:rsid w:val="00A305BF"/>
    <w:rsid w:val="00A30898"/>
    <w:rsid w:val="00A30997"/>
    <w:rsid w:val="00A30B3D"/>
    <w:rsid w:val="00A30C97"/>
    <w:rsid w:val="00A31AD8"/>
    <w:rsid w:val="00A31B55"/>
    <w:rsid w:val="00A31B5A"/>
    <w:rsid w:val="00A31EC3"/>
    <w:rsid w:val="00A31EDE"/>
    <w:rsid w:val="00A32009"/>
    <w:rsid w:val="00A32414"/>
    <w:rsid w:val="00A325CE"/>
    <w:rsid w:val="00A326ED"/>
    <w:rsid w:val="00A32AA5"/>
    <w:rsid w:val="00A32CB7"/>
    <w:rsid w:val="00A3305A"/>
    <w:rsid w:val="00A3335C"/>
    <w:rsid w:val="00A335F1"/>
    <w:rsid w:val="00A336EA"/>
    <w:rsid w:val="00A3376A"/>
    <w:rsid w:val="00A33929"/>
    <w:rsid w:val="00A33D18"/>
    <w:rsid w:val="00A33DF0"/>
    <w:rsid w:val="00A33E63"/>
    <w:rsid w:val="00A34092"/>
    <w:rsid w:val="00A342F2"/>
    <w:rsid w:val="00A34328"/>
    <w:rsid w:val="00A34604"/>
    <w:rsid w:val="00A3499E"/>
    <w:rsid w:val="00A34AA8"/>
    <w:rsid w:val="00A34D20"/>
    <w:rsid w:val="00A35338"/>
    <w:rsid w:val="00A3545E"/>
    <w:rsid w:val="00A35698"/>
    <w:rsid w:val="00A35887"/>
    <w:rsid w:val="00A35991"/>
    <w:rsid w:val="00A35BD6"/>
    <w:rsid w:val="00A36387"/>
    <w:rsid w:val="00A364A8"/>
    <w:rsid w:val="00A36535"/>
    <w:rsid w:val="00A36588"/>
    <w:rsid w:val="00A365BB"/>
    <w:rsid w:val="00A36744"/>
    <w:rsid w:val="00A3684B"/>
    <w:rsid w:val="00A368AD"/>
    <w:rsid w:val="00A36B16"/>
    <w:rsid w:val="00A36D08"/>
    <w:rsid w:val="00A36D8C"/>
    <w:rsid w:val="00A3730C"/>
    <w:rsid w:val="00A373CC"/>
    <w:rsid w:val="00A37566"/>
    <w:rsid w:val="00A375D0"/>
    <w:rsid w:val="00A37633"/>
    <w:rsid w:val="00A37BBD"/>
    <w:rsid w:val="00A40037"/>
    <w:rsid w:val="00A402B5"/>
    <w:rsid w:val="00A402CC"/>
    <w:rsid w:val="00A40B40"/>
    <w:rsid w:val="00A40C49"/>
    <w:rsid w:val="00A40DAB"/>
    <w:rsid w:val="00A412DC"/>
    <w:rsid w:val="00A413B2"/>
    <w:rsid w:val="00A4147E"/>
    <w:rsid w:val="00A4174A"/>
    <w:rsid w:val="00A41911"/>
    <w:rsid w:val="00A41C20"/>
    <w:rsid w:val="00A421AD"/>
    <w:rsid w:val="00A4226D"/>
    <w:rsid w:val="00A422D0"/>
    <w:rsid w:val="00A42533"/>
    <w:rsid w:val="00A4273A"/>
    <w:rsid w:val="00A4273E"/>
    <w:rsid w:val="00A4274E"/>
    <w:rsid w:val="00A42803"/>
    <w:rsid w:val="00A42AD7"/>
    <w:rsid w:val="00A42BB6"/>
    <w:rsid w:val="00A42E82"/>
    <w:rsid w:val="00A43002"/>
    <w:rsid w:val="00A43278"/>
    <w:rsid w:val="00A4330A"/>
    <w:rsid w:val="00A4373C"/>
    <w:rsid w:val="00A44083"/>
    <w:rsid w:val="00A440AE"/>
    <w:rsid w:val="00A442C9"/>
    <w:rsid w:val="00A443F8"/>
    <w:rsid w:val="00A44440"/>
    <w:rsid w:val="00A44562"/>
    <w:rsid w:val="00A44D7C"/>
    <w:rsid w:val="00A455D6"/>
    <w:rsid w:val="00A459FB"/>
    <w:rsid w:val="00A45A12"/>
    <w:rsid w:val="00A45D29"/>
    <w:rsid w:val="00A45E89"/>
    <w:rsid w:val="00A45F7F"/>
    <w:rsid w:val="00A4606E"/>
    <w:rsid w:val="00A46234"/>
    <w:rsid w:val="00A4674E"/>
    <w:rsid w:val="00A4685A"/>
    <w:rsid w:val="00A4690F"/>
    <w:rsid w:val="00A46C62"/>
    <w:rsid w:val="00A46EB8"/>
    <w:rsid w:val="00A4756B"/>
    <w:rsid w:val="00A4781A"/>
    <w:rsid w:val="00A478AB"/>
    <w:rsid w:val="00A47974"/>
    <w:rsid w:val="00A47BA2"/>
    <w:rsid w:val="00A47ECE"/>
    <w:rsid w:val="00A50232"/>
    <w:rsid w:val="00A50244"/>
    <w:rsid w:val="00A5025B"/>
    <w:rsid w:val="00A502A3"/>
    <w:rsid w:val="00A50453"/>
    <w:rsid w:val="00A504E1"/>
    <w:rsid w:val="00A506AE"/>
    <w:rsid w:val="00A5099C"/>
    <w:rsid w:val="00A50DC8"/>
    <w:rsid w:val="00A50DE4"/>
    <w:rsid w:val="00A50E54"/>
    <w:rsid w:val="00A50F01"/>
    <w:rsid w:val="00A513A6"/>
    <w:rsid w:val="00A513B9"/>
    <w:rsid w:val="00A515BD"/>
    <w:rsid w:val="00A51817"/>
    <w:rsid w:val="00A5199C"/>
    <w:rsid w:val="00A519D8"/>
    <w:rsid w:val="00A5203E"/>
    <w:rsid w:val="00A522BE"/>
    <w:rsid w:val="00A527EE"/>
    <w:rsid w:val="00A5287B"/>
    <w:rsid w:val="00A529AB"/>
    <w:rsid w:val="00A529F0"/>
    <w:rsid w:val="00A52BBA"/>
    <w:rsid w:val="00A5302D"/>
    <w:rsid w:val="00A53147"/>
    <w:rsid w:val="00A53149"/>
    <w:rsid w:val="00A538D1"/>
    <w:rsid w:val="00A548A8"/>
    <w:rsid w:val="00A548DB"/>
    <w:rsid w:val="00A54A5D"/>
    <w:rsid w:val="00A54AF7"/>
    <w:rsid w:val="00A54D7C"/>
    <w:rsid w:val="00A5523E"/>
    <w:rsid w:val="00A5541A"/>
    <w:rsid w:val="00A55470"/>
    <w:rsid w:val="00A55483"/>
    <w:rsid w:val="00A556CA"/>
    <w:rsid w:val="00A55833"/>
    <w:rsid w:val="00A55846"/>
    <w:rsid w:val="00A559CF"/>
    <w:rsid w:val="00A55D66"/>
    <w:rsid w:val="00A5628C"/>
    <w:rsid w:val="00A565AE"/>
    <w:rsid w:val="00A5679C"/>
    <w:rsid w:val="00A56860"/>
    <w:rsid w:val="00A568A1"/>
    <w:rsid w:val="00A569EC"/>
    <w:rsid w:val="00A56A53"/>
    <w:rsid w:val="00A56ADA"/>
    <w:rsid w:val="00A56C47"/>
    <w:rsid w:val="00A56D9B"/>
    <w:rsid w:val="00A56FB5"/>
    <w:rsid w:val="00A57018"/>
    <w:rsid w:val="00A57236"/>
    <w:rsid w:val="00A574FB"/>
    <w:rsid w:val="00A57693"/>
    <w:rsid w:val="00A57750"/>
    <w:rsid w:val="00A57B81"/>
    <w:rsid w:val="00A57F61"/>
    <w:rsid w:val="00A6016A"/>
    <w:rsid w:val="00A603E8"/>
    <w:rsid w:val="00A605DB"/>
    <w:rsid w:val="00A60620"/>
    <w:rsid w:val="00A606C1"/>
    <w:rsid w:val="00A60B46"/>
    <w:rsid w:val="00A60B65"/>
    <w:rsid w:val="00A6105B"/>
    <w:rsid w:val="00A61097"/>
    <w:rsid w:val="00A613BD"/>
    <w:rsid w:val="00A616C1"/>
    <w:rsid w:val="00A616CC"/>
    <w:rsid w:val="00A61872"/>
    <w:rsid w:val="00A61B74"/>
    <w:rsid w:val="00A61BEC"/>
    <w:rsid w:val="00A61DD7"/>
    <w:rsid w:val="00A61E01"/>
    <w:rsid w:val="00A61EAF"/>
    <w:rsid w:val="00A61F2B"/>
    <w:rsid w:val="00A62031"/>
    <w:rsid w:val="00A621DA"/>
    <w:rsid w:val="00A622AD"/>
    <w:rsid w:val="00A624D9"/>
    <w:rsid w:val="00A62682"/>
    <w:rsid w:val="00A62A45"/>
    <w:rsid w:val="00A62ED9"/>
    <w:rsid w:val="00A63014"/>
    <w:rsid w:val="00A63097"/>
    <w:rsid w:val="00A63574"/>
    <w:rsid w:val="00A63799"/>
    <w:rsid w:val="00A637D4"/>
    <w:rsid w:val="00A63B3B"/>
    <w:rsid w:val="00A63FC3"/>
    <w:rsid w:val="00A64230"/>
    <w:rsid w:val="00A6450F"/>
    <w:rsid w:val="00A64541"/>
    <w:rsid w:val="00A646F8"/>
    <w:rsid w:val="00A648F4"/>
    <w:rsid w:val="00A649B1"/>
    <w:rsid w:val="00A64D04"/>
    <w:rsid w:val="00A64D56"/>
    <w:rsid w:val="00A65046"/>
    <w:rsid w:val="00A651E9"/>
    <w:rsid w:val="00A65455"/>
    <w:rsid w:val="00A65869"/>
    <w:rsid w:val="00A65A5F"/>
    <w:rsid w:val="00A662E7"/>
    <w:rsid w:val="00A666DD"/>
    <w:rsid w:val="00A669F2"/>
    <w:rsid w:val="00A66A51"/>
    <w:rsid w:val="00A66C73"/>
    <w:rsid w:val="00A66D98"/>
    <w:rsid w:val="00A66E17"/>
    <w:rsid w:val="00A6701B"/>
    <w:rsid w:val="00A670F0"/>
    <w:rsid w:val="00A6725F"/>
    <w:rsid w:val="00A674D7"/>
    <w:rsid w:val="00A67681"/>
    <w:rsid w:val="00A6777E"/>
    <w:rsid w:val="00A678F9"/>
    <w:rsid w:val="00A67C9A"/>
    <w:rsid w:val="00A67D21"/>
    <w:rsid w:val="00A67E10"/>
    <w:rsid w:val="00A7005E"/>
    <w:rsid w:val="00A7019B"/>
    <w:rsid w:val="00A70426"/>
    <w:rsid w:val="00A70679"/>
    <w:rsid w:val="00A70AB9"/>
    <w:rsid w:val="00A70B69"/>
    <w:rsid w:val="00A70CA2"/>
    <w:rsid w:val="00A70D34"/>
    <w:rsid w:val="00A71373"/>
    <w:rsid w:val="00A713C2"/>
    <w:rsid w:val="00A71525"/>
    <w:rsid w:val="00A71938"/>
    <w:rsid w:val="00A71944"/>
    <w:rsid w:val="00A71969"/>
    <w:rsid w:val="00A719F0"/>
    <w:rsid w:val="00A71AF3"/>
    <w:rsid w:val="00A71B86"/>
    <w:rsid w:val="00A71FC0"/>
    <w:rsid w:val="00A71FE6"/>
    <w:rsid w:val="00A722D8"/>
    <w:rsid w:val="00A72A37"/>
    <w:rsid w:val="00A72B48"/>
    <w:rsid w:val="00A72BA9"/>
    <w:rsid w:val="00A72F3C"/>
    <w:rsid w:val="00A7364E"/>
    <w:rsid w:val="00A737D6"/>
    <w:rsid w:val="00A73971"/>
    <w:rsid w:val="00A73A53"/>
    <w:rsid w:val="00A73A66"/>
    <w:rsid w:val="00A73AF0"/>
    <w:rsid w:val="00A741AC"/>
    <w:rsid w:val="00A74309"/>
    <w:rsid w:val="00A744AA"/>
    <w:rsid w:val="00A746A4"/>
    <w:rsid w:val="00A74BB1"/>
    <w:rsid w:val="00A74F61"/>
    <w:rsid w:val="00A75108"/>
    <w:rsid w:val="00A75250"/>
    <w:rsid w:val="00A754F5"/>
    <w:rsid w:val="00A7577B"/>
    <w:rsid w:val="00A7588E"/>
    <w:rsid w:val="00A75C75"/>
    <w:rsid w:val="00A75CB2"/>
    <w:rsid w:val="00A75DD3"/>
    <w:rsid w:val="00A75E44"/>
    <w:rsid w:val="00A76038"/>
    <w:rsid w:val="00A7652B"/>
    <w:rsid w:val="00A765AC"/>
    <w:rsid w:val="00A76BAC"/>
    <w:rsid w:val="00A76C5D"/>
    <w:rsid w:val="00A76E4A"/>
    <w:rsid w:val="00A76F2A"/>
    <w:rsid w:val="00A76F43"/>
    <w:rsid w:val="00A777D8"/>
    <w:rsid w:val="00A778D6"/>
    <w:rsid w:val="00A77919"/>
    <w:rsid w:val="00A77932"/>
    <w:rsid w:val="00A77987"/>
    <w:rsid w:val="00A779E3"/>
    <w:rsid w:val="00A77ADD"/>
    <w:rsid w:val="00A77F16"/>
    <w:rsid w:val="00A801D6"/>
    <w:rsid w:val="00A8048D"/>
    <w:rsid w:val="00A807D8"/>
    <w:rsid w:val="00A80950"/>
    <w:rsid w:val="00A809CA"/>
    <w:rsid w:val="00A80AD1"/>
    <w:rsid w:val="00A80D84"/>
    <w:rsid w:val="00A80FE8"/>
    <w:rsid w:val="00A80FFD"/>
    <w:rsid w:val="00A813E5"/>
    <w:rsid w:val="00A817DB"/>
    <w:rsid w:val="00A818B1"/>
    <w:rsid w:val="00A81902"/>
    <w:rsid w:val="00A81D84"/>
    <w:rsid w:val="00A81F94"/>
    <w:rsid w:val="00A82031"/>
    <w:rsid w:val="00A8222D"/>
    <w:rsid w:val="00A823E2"/>
    <w:rsid w:val="00A824DC"/>
    <w:rsid w:val="00A827B8"/>
    <w:rsid w:val="00A82940"/>
    <w:rsid w:val="00A829FA"/>
    <w:rsid w:val="00A82A51"/>
    <w:rsid w:val="00A82A77"/>
    <w:rsid w:val="00A82CBD"/>
    <w:rsid w:val="00A83007"/>
    <w:rsid w:val="00A831B6"/>
    <w:rsid w:val="00A83323"/>
    <w:rsid w:val="00A83488"/>
    <w:rsid w:val="00A83978"/>
    <w:rsid w:val="00A83DBD"/>
    <w:rsid w:val="00A84177"/>
    <w:rsid w:val="00A841B7"/>
    <w:rsid w:val="00A841BA"/>
    <w:rsid w:val="00A8426A"/>
    <w:rsid w:val="00A8452A"/>
    <w:rsid w:val="00A84580"/>
    <w:rsid w:val="00A84582"/>
    <w:rsid w:val="00A85221"/>
    <w:rsid w:val="00A85292"/>
    <w:rsid w:val="00A856D7"/>
    <w:rsid w:val="00A85836"/>
    <w:rsid w:val="00A85983"/>
    <w:rsid w:val="00A85D1B"/>
    <w:rsid w:val="00A85D31"/>
    <w:rsid w:val="00A85F44"/>
    <w:rsid w:val="00A85FBD"/>
    <w:rsid w:val="00A86C21"/>
    <w:rsid w:val="00A86C4F"/>
    <w:rsid w:val="00A86FCC"/>
    <w:rsid w:val="00A8754A"/>
    <w:rsid w:val="00A87696"/>
    <w:rsid w:val="00A87865"/>
    <w:rsid w:val="00A879FF"/>
    <w:rsid w:val="00A87BC0"/>
    <w:rsid w:val="00A900E9"/>
    <w:rsid w:val="00A901DB"/>
    <w:rsid w:val="00A907E7"/>
    <w:rsid w:val="00A90874"/>
    <w:rsid w:val="00A908A5"/>
    <w:rsid w:val="00A9098F"/>
    <w:rsid w:val="00A90BA5"/>
    <w:rsid w:val="00A91372"/>
    <w:rsid w:val="00A9137E"/>
    <w:rsid w:val="00A91386"/>
    <w:rsid w:val="00A9146E"/>
    <w:rsid w:val="00A91517"/>
    <w:rsid w:val="00A9154A"/>
    <w:rsid w:val="00A9155E"/>
    <w:rsid w:val="00A9183B"/>
    <w:rsid w:val="00A91E92"/>
    <w:rsid w:val="00A91F9D"/>
    <w:rsid w:val="00A925A1"/>
    <w:rsid w:val="00A92A32"/>
    <w:rsid w:val="00A92C07"/>
    <w:rsid w:val="00A92D27"/>
    <w:rsid w:val="00A92EAC"/>
    <w:rsid w:val="00A932E3"/>
    <w:rsid w:val="00A9342A"/>
    <w:rsid w:val="00A93477"/>
    <w:rsid w:val="00A93488"/>
    <w:rsid w:val="00A93493"/>
    <w:rsid w:val="00A9349A"/>
    <w:rsid w:val="00A935C8"/>
    <w:rsid w:val="00A93812"/>
    <w:rsid w:val="00A93A43"/>
    <w:rsid w:val="00A940ED"/>
    <w:rsid w:val="00A9459B"/>
    <w:rsid w:val="00A94B38"/>
    <w:rsid w:val="00A94F27"/>
    <w:rsid w:val="00A94F42"/>
    <w:rsid w:val="00A94FD0"/>
    <w:rsid w:val="00A9550E"/>
    <w:rsid w:val="00A957D4"/>
    <w:rsid w:val="00A958F6"/>
    <w:rsid w:val="00A95BAA"/>
    <w:rsid w:val="00A95C0D"/>
    <w:rsid w:val="00A96071"/>
    <w:rsid w:val="00A960AC"/>
    <w:rsid w:val="00A9632C"/>
    <w:rsid w:val="00A964ED"/>
    <w:rsid w:val="00A967A6"/>
    <w:rsid w:val="00A967BC"/>
    <w:rsid w:val="00A967E3"/>
    <w:rsid w:val="00A968A4"/>
    <w:rsid w:val="00A96B45"/>
    <w:rsid w:val="00A9722C"/>
    <w:rsid w:val="00A9723B"/>
    <w:rsid w:val="00A972EB"/>
    <w:rsid w:val="00A973D3"/>
    <w:rsid w:val="00A974DB"/>
    <w:rsid w:val="00A977DD"/>
    <w:rsid w:val="00A97DDF"/>
    <w:rsid w:val="00A97FD8"/>
    <w:rsid w:val="00AA0024"/>
    <w:rsid w:val="00AA0093"/>
    <w:rsid w:val="00AA0412"/>
    <w:rsid w:val="00AA0480"/>
    <w:rsid w:val="00AA054C"/>
    <w:rsid w:val="00AA0582"/>
    <w:rsid w:val="00AA0C19"/>
    <w:rsid w:val="00AA0E87"/>
    <w:rsid w:val="00AA0FC7"/>
    <w:rsid w:val="00AA1463"/>
    <w:rsid w:val="00AA146E"/>
    <w:rsid w:val="00AA150E"/>
    <w:rsid w:val="00AA1534"/>
    <w:rsid w:val="00AA1603"/>
    <w:rsid w:val="00AA16CA"/>
    <w:rsid w:val="00AA171B"/>
    <w:rsid w:val="00AA18BC"/>
    <w:rsid w:val="00AA1E50"/>
    <w:rsid w:val="00AA23E9"/>
    <w:rsid w:val="00AA2954"/>
    <w:rsid w:val="00AA2C05"/>
    <w:rsid w:val="00AA2E6B"/>
    <w:rsid w:val="00AA2E8C"/>
    <w:rsid w:val="00AA3285"/>
    <w:rsid w:val="00AA3909"/>
    <w:rsid w:val="00AA3AAF"/>
    <w:rsid w:val="00AA3B83"/>
    <w:rsid w:val="00AA40B3"/>
    <w:rsid w:val="00AA4152"/>
    <w:rsid w:val="00AA429D"/>
    <w:rsid w:val="00AA43D9"/>
    <w:rsid w:val="00AA4760"/>
    <w:rsid w:val="00AA4864"/>
    <w:rsid w:val="00AA49B5"/>
    <w:rsid w:val="00AA4E27"/>
    <w:rsid w:val="00AA4E50"/>
    <w:rsid w:val="00AA4F5A"/>
    <w:rsid w:val="00AA5087"/>
    <w:rsid w:val="00AA50F8"/>
    <w:rsid w:val="00AA5413"/>
    <w:rsid w:val="00AA5B3A"/>
    <w:rsid w:val="00AA5BAE"/>
    <w:rsid w:val="00AA5C10"/>
    <w:rsid w:val="00AA5C3E"/>
    <w:rsid w:val="00AA5C6B"/>
    <w:rsid w:val="00AA644C"/>
    <w:rsid w:val="00AA64B3"/>
    <w:rsid w:val="00AA6659"/>
    <w:rsid w:val="00AA674B"/>
    <w:rsid w:val="00AA6A38"/>
    <w:rsid w:val="00AA6C09"/>
    <w:rsid w:val="00AA6CAF"/>
    <w:rsid w:val="00AA6FFD"/>
    <w:rsid w:val="00AA75C2"/>
    <w:rsid w:val="00AA7A14"/>
    <w:rsid w:val="00AA7BED"/>
    <w:rsid w:val="00AB014E"/>
    <w:rsid w:val="00AB08FF"/>
    <w:rsid w:val="00AB090B"/>
    <w:rsid w:val="00AB09E7"/>
    <w:rsid w:val="00AB0BF4"/>
    <w:rsid w:val="00AB0FCD"/>
    <w:rsid w:val="00AB1172"/>
    <w:rsid w:val="00AB1310"/>
    <w:rsid w:val="00AB1C81"/>
    <w:rsid w:val="00AB1F34"/>
    <w:rsid w:val="00AB2418"/>
    <w:rsid w:val="00AB2A9E"/>
    <w:rsid w:val="00AB313B"/>
    <w:rsid w:val="00AB3257"/>
    <w:rsid w:val="00AB3514"/>
    <w:rsid w:val="00AB36D3"/>
    <w:rsid w:val="00AB3992"/>
    <w:rsid w:val="00AB3E6A"/>
    <w:rsid w:val="00AB40D9"/>
    <w:rsid w:val="00AB436B"/>
    <w:rsid w:val="00AB4705"/>
    <w:rsid w:val="00AB4871"/>
    <w:rsid w:val="00AB4BAD"/>
    <w:rsid w:val="00AB5388"/>
    <w:rsid w:val="00AB5416"/>
    <w:rsid w:val="00AB5F61"/>
    <w:rsid w:val="00AB614E"/>
    <w:rsid w:val="00AB65FC"/>
    <w:rsid w:val="00AB6B94"/>
    <w:rsid w:val="00AB6C8F"/>
    <w:rsid w:val="00AB6CB8"/>
    <w:rsid w:val="00AB6CC4"/>
    <w:rsid w:val="00AB6E6F"/>
    <w:rsid w:val="00AB706D"/>
    <w:rsid w:val="00AB712C"/>
    <w:rsid w:val="00AB72A4"/>
    <w:rsid w:val="00AB7B32"/>
    <w:rsid w:val="00AB7C34"/>
    <w:rsid w:val="00AC035F"/>
    <w:rsid w:val="00AC0419"/>
    <w:rsid w:val="00AC0729"/>
    <w:rsid w:val="00AC08DD"/>
    <w:rsid w:val="00AC0918"/>
    <w:rsid w:val="00AC09E3"/>
    <w:rsid w:val="00AC0B7C"/>
    <w:rsid w:val="00AC0C7D"/>
    <w:rsid w:val="00AC0CB5"/>
    <w:rsid w:val="00AC1087"/>
    <w:rsid w:val="00AC13FB"/>
    <w:rsid w:val="00AC179B"/>
    <w:rsid w:val="00AC1A08"/>
    <w:rsid w:val="00AC1C11"/>
    <w:rsid w:val="00AC1C4A"/>
    <w:rsid w:val="00AC1D61"/>
    <w:rsid w:val="00AC22D7"/>
    <w:rsid w:val="00AC2457"/>
    <w:rsid w:val="00AC24E6"/>
    <w:rsid w:val="00AC27D7"/>
    <w:rsid w:val="00AC289D"/>
    <w:rsid w:val="00AC2C75"/>
    <w:rsid w:val="00AC2CE7"/>
    <w:rsid w:val="00AC2E3F"/>
    <w:rsid w:val="00AC33DC"/>
    <w:rsid w:val="00AC3429"/>
    <w:rsid w:val="00AC3467"/>
    <w:rsid w:val="00AC34C3"/>
    <w:rsid w:val="00AC3651"/>
    <w:rsid w:val="00AC3AC3"/>
    <w:rsid w:val="00AC3F54"/>
    <w:rsid w:val="00AC418D"/>
    <w:rsid w:val="00AC47C4"/>
    <w:rsid w:val="00AC47E4"/>
    <w:rsid w:val="00AC4B09"/>
    <w:rsid w:val="00AC4BF8"/>
    <w:rsid w:val="00AC4EEB"/>
    <w:rsid w:val="00AC5233"/>
    <w:rsid w:val="00AC5D6A"/>
    <w:rsid w:val="00AC60F1"/>
    <w:rsid w:val="00AC667F"/>
    <w:rsid w:val="00AC6680"/>
    <w:rsid w:val="00AC66BD"/>
    <w:rsid w:val="00AC6778"/>
    <w:rsid w:val="00AC6789"/>
    <w:rsid w:val="00AC6871"/>
    <w:rsid w:val="00AC68F1"/>
    <w:rsid w:val="00AC68FC"/>
    <w:rsid w:val="00AC6916"/>
    <w:rsid w:val="00AC6929"/>
    <w:rsid w:val="00AC6B45"/>
    <w:rsid w:val="00AC6DA1"/>
    <w:rsid w:val="00AC6DB8"/>
    <w:rsid w:val="00AC6EED"/>
    <w:rsid w:val="00AC7114"/>
    <w:rsid w:val="00AC7131"/>
    <w:rsid w:val="00AC72CC"/>
    <w:rsid w:val="00AC75C2"/>
    <w:rsid w:val="00AC783D"/>
    <w:rsid w:val="00AC78F3"/>
    <w:rsid w:val="00AC792F"/>
    <w:rsid w:val="00AC7DE4"/>
    <w:rsid w:val="00AD041A"/>
    <w:rsid w:val="00AD0661"/>
    <w:rsid w:val="00AD0800"/>
    <w:rsid w:val="00AD0AE5"/>
    <w:rsid w:val="00AD0BA9"/>
    <w:rsid w:val="00AD0C6F"/>
    <w:rsid w:val="00AD0D0D"/>
    <w:rsid w:val="00AD0E39"/>
    <w:rsid w:val="00AD0ED5"/>
    <w:rsid w:val="00AD0EEC"/>
    <w:rsid w:val="00AD101F"/>
    <w:rsid w:val="00AD1142"/>
    <w:rsid w:val="00AD1333"/>
    <w:rsid w:val="00AD15E2"/>
    <w:rsid w:val="00AD18E9"/>
    <w:rsid w:val="00AD23E3"/>
    <w:rsid w:val="00AD2409"/>
    <w:rsid w:val="00AD2453"/>
    <w:rsid w:val="00AD250A"/>
    <w:rsid w:val="00AD2653"/>
    <w:rsid w:val="00AD2B20"/>
    <w:rsid w:val="00AD2BA6"/>
    <w:rsid w:val="00AD2C77"/>
    <w:rsid w:val="00AD2D2F"/>
    <w:rsid w:val="00AD329A"/>
    <w:rsid w:val="00AD34E8"/>
    <w:rsid w:val="00AD352C"/>
    <w:rsid w:val="00AD3A2E"/>
    <w:rsid w:val="00AD3AAA"/>
    <w:rsid w:val="00AD3E6F"/>
    <w:rsid w:val="00AD40EC"/>
    <w:rsid w:val="00AD41A8"/>
    <w:rsid w:val="00AD466F"/>
    <w:rsid w:val="00AD4A87"/>
    <w:rsid w:val="00AD4EED"/>
    <w:rsid w:val="00AD5332"/>
    <w:rsid w:val="00AD5926"/>
    <w:rsid w:val="00AD5A83"/>
    <w:rsid w:val="00AD5B66"/>
    <w:rsid w:val="00AD6118"/>
    <w:rsid w:val="00AD617A"/>
    <w:rsid w:val="00AD632A"/>
    <w:rsid w:val="00AD697A"/>
    <w:rsid w:val="00AD6F69"/>
    <w:rsid w:val="00AD6F6E"/>
    <w:rsid w:val="00AD7179"/>
    <w:rsid w:val="00AD72D7"/>
    <w:rsid w:val="00AD754C"/>
    <w:rsid w:val="00AD76E0"/>
    <w:rsid w:val="00AD7A40"/>
    <w:rsid w:val="00AD7D1E"/>
    <w:rsid w:val="00AD7DC4"/>
    <w:rsid w:val="00AD7EB9"/>
    <w:rsid w:val="00AD7F0C"/>
    <w:rsid w:val="00AE02AA"/>
    <w:rsid w:val="00AE02F6"/>
    <w:rsid w:val="00AE03E7"/>
    <w:rsid w:val="00AE0BB6"/>
    <w:rsid w:val="00AE0C3A"/>
    <w:rsid w:val="00AE0D56"/>
    <w:rsid w:val="00AE0DA3"/>
    <w:rsid w:val="00AE0DD4"/>
    <w:rsid w:val="00AE1218"/>
    <w:rsid w:val="00AE1263"/>
    <w:rsid w:val="00AE13F6"/>
    <w:rsid w:val="00AE172A"/>
    <w:rsid w:val="00AE1D41"/>
    <w:rsid w:val="00AE238D"/>
    <w:rsid w:val="00AE27B0"/>
    <w:rsid w:val="00AE27BD"/>
    <w:rsid w:val="00AE2D9A"/>
    <w:rsid w:val="00AE2E2F"/>
    <w:rsid w:val="00AE2E58"/>
    <w:rsid w:val="00AE3391"/>
    <w:rsid w:val="00AE33A6"/>
    <w:rsid w:val="00AE3711"/>
    <w:rsid w:val="00AE3AD1"/>
    <w:rsid w:val="00AE4225"/>
    <w:rsid w:val="00AE4487"/>
    <w:rsid w:val="00AE46D2"/>
    <w:rsid w:val="00AE4A33"/>
    <w:rsid w:val="00AE4AF9"/>
    <w:rsid w:val="00AE4C19"/>
    <w:rsid w:val="00AE4F44"/>
    <w:rsid w:val="00AE50DA"/>
    <w:rsid w:val="00AE5202"/>
    <w:rsid w:val="00AE558A"/>
    <w:rsid w:val="00AE561E"/>
    <w:rsid w:val="00AE5CA3"/>
    <w:rsid w:val="00AE5CB2"/>
    <w:rsid w:val="00AE5D95"/>
    <w:rsid w:val="00AE60B5"/>
    <w:rsid w:val="00AE60C1"/>
    <w:rsid w:val="00AE60DF"/>
    <w:rsid w:val="00AE63DB"/>
    <w:rsid w:val="00AE6512"/>
    <w:rsid w:val="00AE6976"/>
    <w:rsid w:val="00AE6983"/>
    <w:rsid w:val="00AE69C2"/>
    <w:rsid w:val="00AE69C6"/>
    <w:rsid w:val="00AE6AAA"/>
    <w:rsid w:val="00AE7481"/>
    <w:rsid w:val="00AE74DE"/>
    <w:rsid w:val="00AE7A2B"/>
    <w:rsid w:val="00AF0562"/>
    <w:rsid w:val="00AF05BE"/>
    <w:rsid w:val="00AF0735"/>
    <w:rsid w:val="00AF0792"/>
    <w:rsid w:val="00AF0A7B"/>
    <w:rsid w:val="00AF0CE5"/>
    <w:rsid w:val="00AF0ECD"/>
    <w:rsid w:val="00AF14A4"/>
    <w:rsid w:val="00AF1515"/>
    <w:rsid w:val="00AF1670"/>
    <w:rsid w:val="00AF18B1"/>
    <w:rsid w:val="00AF1A99"/>
    <w:rsid w:val="00AF1B0D"/>
    <w:rsid w:val="00AF1C0A"/>
    <w:rsid w:val="00AF1C97"/>
    <w:rsid w:val="00AF1E2F"/>
    <w:rsid w:val="00AF1FC7"/>
    <w:rsid w:val="00AF23CE"/>
    <w:rsid w:val="00AF262D"/>
    <w:rsid w:val="00AF2650"/>
    <w:rsid w:val="00AF29AC"/>
    <w:rsid w:val="00AF2A84"/>
    <w:rsid w:val="00AF2C17"/>
    <w:rsid w:val="00AF2CC3"/>
    <w:rsid w:val="00AF2F5E"/>
    <w:rsid w:val="00AF2FEB"/>
    <w:rsid w:val="00AF3101"/>
    <w:rsid w:val="00AF313F"/>
    <w:rsid w:val="00AF3152"/>
    <w:rsid w:val="00AF32D0"/>
    <w:rsid w:val="00AF3398"/>
    <w:rsid w:val="00AF33CC"/>
    <w:rsid w:val="00AF34CD"/>
    <w:rsid w:val="00AF4451"/>
    <w:rsid w:val="00AF48FE"/>
    <w:rsid w:val="00AF499E"/>
    <w:rsid w:val="00AF49C6"/>
    <w:rsid w:val="00AF5087"/>
    <w:rsid w:val="00AF514D"/>
    <w:rsid w:val="00AF5625"/>
    <w:rsid w:val="00AF5630"/>
    <w:rsid w:val="00AF5694"/>
    <w:rsid w:val="00AF56D2"/>
    <w:rsid w:val="00AF5800"/>
    <w:rsid w:val="00AF584C"/>
    <w:rsid w:val="00AF5E84"/>
    <w:rsid w:val="00AF5ED3"/>
    <w:rsid w:val="00AF60DF"/>
    <w:rsid w:val="00AF6457"/>
    <w:rsid w:val="00AF69A7"/>
    <w:rsid w:val="00AF6BA3"/>
    <w:rsid w:val="00AF6E5C"/>
    <w:rsid w:val="00AF6E70"/>
    <w:rsid w:val="00AF7252"/>
    <w:rsid w:val="00AF78A3"/>
    <w:rsid w:val="00AF7AE2"/>
    <w:rsid w:val="00AF7AE5"/>
    <w:rsid w:val="00AF7BC1"/>
    <w:rsid w:val="00AF7C90"/>
    <w:rsid w:val="00AF7E29"/>
    <w:rsid w:val="00B00217"/>
    <w:rsid w:val="00B005AD"/>
    <w:rsid w:val="00B007C3"/>
    <w:rsid w:val="00B00A96"/>
    <w:rsid w:val="00B00AAE"/>
    <w:rsid w:val="00B01163"/>
    <w:rsid w:val="00B011A6"/>
    <w:rsid w:val="00B011BF"/>
    <w:rsid w:val="00B01255"/>
    <w:rsid w:val="00B014F4"/>
    <w:rsid w:val="00B018CB"/>
    <w:rsid w:val="00B01B19"/>
    <w:rsid w:val="00B01BF5"/>
    <w:rsid w:val="00B01D2A"/>
    <w:rsid w:val="00B01E18"/>
    <w:rsid w:val="00B0200E"/>
    <w:rsid w:val="00B02066"/>
    <w:rsid w:val="00B02520"/>
    <w:rsid w:val="00B0267E"/>
    <w:rsid w:val="00B02A85"/>
    <w:rsid w:val="00B02E06"/>
    <w:rsid w:val="00B03006"/>
    <w:rsid w:val="00B0311F"/>
    <w:rsid w:val="00B0330C"/>
    <w:rsid w:val="00B03367"/>
    <w:rsid w:val="00B03462"/>
    <w:rsid w:val="00B0371A"/>
    <w:rsid w:val="00B03B0B"/>
    <w:rsid w:val="00B03B36"/>
    <w:rsid w:val="00B03D41"/>
    <w:rsid w:val="00B03FA3"/>
    <w:rsid w:val="00B047B5"/>
    <w:rsid w:val="00B048D6"/>
    <w:rsid w:val="00B0502C"/>
    <w:rsid w:val="00B0509E"/>
    <w:rsid w:val="00B05136"/>
    <w:rsid w:val="00B055BC"/>
    <w:rsid w:val="00B0566D"/>
    <w:rsid w:val="00B056B1"/>
    <w:rsid w:val="00B0580A"/>
    <w:rsid w:val="00B059C6"/>
    <w:rsid w:val="00B05A1A"/>
    <w:rsid w:val="00B05E8A"/>
    <w:rsid w:val="00B05F9C"/>
    <w:rsid w:val="00B0620F"/>
    <w:rsid w:val="00B0655D"/>
    <w:rsid w:val="00B0672E"/>
    <w:rsid w:val="00B0690A"/>
    <w:rsid w:val="00B0691C"/>
    <w:rsid w:val="00B06981"/>
    <w:rsid w:val="00B070D3"/>
    <w:rsid w:val="00B070DC"/>
    <w:rsid w:val="00B071FC"/>
    <w:rsid w:val="00B07239"/>
    <w:rsid w:val="00B07474"/>
    <w:rsid w:val="00B0759A"/>
    <w:rsid w:val="00B07721"/>
    <w:rsid w:val="00B078EC"/>
    <w:rsid w:val="00B0790B"/>
    <w:rsid w:val="00B07A0D"/>
    <w:rsid w:val="00B07ABA"/>
    <w:rsid w:val="00B07BE7"/>
    <w:rsid w:val="00B07C99"/>
    <w:rsid w:val="00B07CEF"/>
    <w:rsid w:val="00B07D1D"/>
    <w:rsid w:val="00B07D6F"/>
    <w:rsid w:val="00B07EAB"/>
    <w:rsid w:val="00B1000C"/>
    <w:rsid w:val="00B1036A"/>
    <w:rsid w:val="00B10778"/>
    <w:rsid w:val="00B10846"/>
    <w:rsid w:val="00B10B7F"/>
    <w:rsid w:val="00B10BCC"/>
    <w:rsid w:val="00B11549"/>
    <w:rsid w:val="00B115D9"/>
    <w:rsid w:val="00B11BBA"/>
    <w:rsid w:val="00B11D2B"/>
    <w:rsid w:val="00B11F3D"/>
    <w:rsid w:val="00B121E7"/>
    <w:rsid w:val="00B12B64"/>
    <w:rsid w:val="00B12E22"/>
    <w:rsid w:val="00B12F88"/>
    <w:rsid w:val="00B13100"/>
    <w:rsid w:val="00B1335E"/>
    <w:rsid w:val="00B133D7"/>
    <w:rsid w:val="00B1366D"/>
    <w:rsid w:val="00B1371B"/>
    <w:rsid w:val="00B1397F"/>
    <w:rsid w:val="00B13E27"/>
    <w:rsid w:val="00B13EA7"/>
    <w:rsid w:val="00B14243"/>
    <w:rsid w:val="00B1450D"/>
    <w:rsid w:val="00B14672"/>
    <w:rsid w:val="00B1471A"/>
    <w:rsid w:val="00B14C96"/>
    <w:rsid w:val="00B14EF2"/>
    <w:rsid w:val="00B1501C"/>
    <w:rsid w:val="00B15BFB"/>
    <w:rsid w:val="00B15CAD"/>
    <w:rsid w:val="00B16096"/>
    <w:rsid w:val="00B162D7"/>
    <w:rsid w:val="00B1640B"/>
    <w:rsid w:val="00B1685E"/>
    <w:rsid w:val="00B168D3"/>
    <w:rsid w:val="00B16A72"/>
    <w:rsid w:val="00B16D3F"/>
    <w:rsid w:val="00B17591"/>
    <w:rsid w:val="00B1788C"/>
    <w:rsid w:val="00B17C98"/>
    <w:rsid w:val="00B17E64"/>
    <w:rsid w:val="00B20182"/>
    <w:rsid w:val="00B2066D"/>
    <w:rsid w:val="00B20D4F"/>
    <w:rsid w:val="00B20E92"/>
    <w:rsid w:val="00B2143A"/>
    <w:rsid w:val="00B21566"/>
    <w:rsid w:val="00B2192B"/>
    <w:rsid w:val="00B21AE5"/>
    <w:rsid w:val="00B22014"/>
    <w:rsid w:val="00B220DA"/>
    <w:rsid w:val="00B22346"/>
    <w:rsid w:val="00B223D8"/>
    <w:rsid w:val="00B227F1"/>
    <w:rsid w:val="00B22997"/>
    <w:rsid w:val="00B229C0"/>
    <w:rsid w:val="00B22D95"/>
    <w:rsid w:val="00B22F21"/>
    <w:rsid w:val="00B23338"/>
    <w:rsid w:val="00B23672"/>
    <w:rsid w:val="00B23939"/>
    <w:rsid w:val="00B23DFF"/>
    <w:rsid w:val="00B23F7B"/>
    <w:rsid w:val="00B242EB"/>
    <w:rsid w:val="00B2467E"/>
    <w:rsid w:val="00B2494D"/>
    <w:rsid w:val="00B24A4A"/>
    <w:rsid w:val="00B24AA4"/>
    <w:rsid w:val="00B24AA7"/>
    <w:rsid w:val="00B24B30"/>
    <w:rsid w:val="00B251EB"/>
    <w:rsid w:val="00B25327"/>
    <w:rsid w:val="00B253B8"/>
    <w:rsid w:val="00B25E5C"/>
    <w:rsid w:val="00B26098"/>
    <w:rsid w:val="00B26191"/>
    <w:rsid w:val="00B264EC"/>
    <w:rsid w:val="00B26756"/>
    <w:rsid w:val="00B26AC3"/>
    <w:rsid w:val="00B26BD8"/>
    <w:rsid w:val="00B26E9D"/>
    <w:rsid w:val="00B26FB9"/>
    <w:rsid w:val="00B26FC6"/>
    <w:rsid w:val="00B27420"/>
    <w:rsid w:val="00B30139"/>
    <w:rsid w:val="00B301C4"/>
    <w:rsid w:val="00B3042E"/>
    <w:rsid w:val="00B3061C"/>
    <w:rsid w:val="00B306B6"/>
    <w:rsid w:val="00B30BCC"/>
    <w:rsid w:val="00B30D9D"/>
    <w:rsid w:val="00B30EAA"/>
    <w:rsid w:val="00B31076"/>
    <w:rsid w:val="00B31551"/>
    <w:rsid w:val="00B315E2"/>
    <w:rsid w:val="00B316F0"/>
    <w:rsid w:val="00B321C1"/>
    <w:rsid w:val="00B321C9"/>
    <w:rsid w:val="00B326B9"/>
    <w:rsid w:val="00B32960"/>
    <w:rsid w:val="00B329C9"/>
    <w:rsid w:val="00B32A74"/>
    <w:rsid w:val="00B32DF2"/>
    <w:rsid w:val="00B3314C"/>
    <w:rsid w:val="00B331F4"/>
    <w:rsid w:val="00B332F5"/>
    <w:rsid w:val="00B33AC5"/>
    <w:rsid w:val="00B33C08"/>
    <w:rsid w:val="00B33FED"/>
    <w:rsid w:val="00B33FFE"/>
    <w:rsid w:val="00B340F2"/>
    <w:rsid w:val="00B34138"/>
    <w:rsid w:val="00B3448E"/>
    <w:rsid w:val="00B348EA"/>
    <w:rsid w:val="00B3499C"/>
    <w:rsid w:val="00B34AA1"/>
    <w:rsid w:val="00B34AFC"/>
    <w:rsid w:val="00B34ED6"/>
    <w:rsid w:val="00B3511C"/>
    <w:rsid w:val="00B35518"/>
    <w:rsid w:val="00B355D8"/>
    <w:rsid w:val="00B356B3"/>
    <w:rsid w:val="00B3577D"/>
    <w:rsid w:val="00B35B1B"/>
    <w:rsid w:val="00B362C5"/>
    <w:rsid w:val="00B364BA"/>
    <w:rsid w:val="00B365F9"/>
    <w:rsid w:val="00B3695B"/>
    <w:rsid w:val="00B3699B"/>
    <w:rsid w:val="00B3731B"/>
    <w:rsid w:val="00B37D90"/>
    <w:rsid w:val="00B37E3E"/>
    <w:rsid w:val="00B4014A"/>
    <w:rsid w:val="00B401CD"/>
    <w:rsid w:val="00B4052B"/>
    <w:rsid w:val="00B4063E"/>
    <w:rsid w:val="00B40704"/>
    <w:rsid w:val="00B40B40"/>
    <w:rsid w:val="00B40D5C"/>
    <w:rsid w:val="00B40F11"/>
    <w:rsid w:val="00B41116"/>
    <w:rsid w:val="00B41184"/>
    <w:rsid w:val="00B41191"/>
    <w:rsid w:val="00B416D8"/>
    <w:rsid w:val="00B41889"/>
    <w:rsid w:val="00B418DD"/>
    <w:rsid w:val="00B41C72"/>
    <w:rsid w:val="00B41F2C"/>
    <w:rsid w:val="00B41FF1"/>
    <w:rsid w:val="00B4233F"/>
    <w:rsid w:val="00B4247B"/>
    <w:rsid w:val="00B424E8"/>
    <w:rsid w:val="00B428B7"/>
    <w:rsid w:val="00B4295E"/>
    <w:rsid w:val="00B42B6D"/>
    <w:rsid w:val="00B42BC8"/>
    <w:rsid w:val="00B42DBE"/>
    <w:rsid w:val="00B42E0D"/>
    <w:rsid w:val="00B43016"/>
    <w:rsid w:val="00B43024"/>
    <w:rsid w:val="00B43046"/>
    <w:rsid w:val="00B431CB"/>
    <w:rsid w:val="00B432F0"/>
    <w:rsid w:val="00B43454"/>
    <w:rsid w:val="00B43743"/>
    <w:rsid w:val="00B43CE8"/>
    <w:rsid w:val="00B43CFE"/>
    <w:rsid w:val="00B43D25"/>
    <w:rsid w:val="00B43D78"/>
    <w:rsid w:val="00B43E74"/>
    <w:rsid w:val="00B43EA2"/>
    <w:rsid w:val="00B4401E"/>
    <w:rsid w:val="00B4405A"/>
    <w:rsid w:val="00B442DC"/>
    <w:rsid w:val="00B445E6"/>
    <w:rsid w:val="00B4461A"/>
    <w:rsid w:val="00B448D0"/>
    <w:rsid w:val="00B45395"/>
    <w:rsid w:val="00B45C25"/>
    <w:rsid w:val="00B45CF2"/>
    <w:rsid w:val="00B45DFC"/>
    <w:rsid w:val="00B45EDE"/>
    <w:rsid w:val="00B4608E"/>
    <w:rsid w:val="00B4624D"/>
    <w:rsid w:val="00B466CD"/>
    <w:rsid w:val="00B467C3"/>
    <w:rsid w:val="00B46810"/>
    <w:rsid w:val="00B46CEE"/>
    <w:rsid w:val="00B4706A"/>
    <w:rsid w:val="00B4709D"/>
    <w:rsid w:val="00B4723C"/>
    <w:rsid w:val="00B47528"/>
    <w:rsid w:val="00B4789A"/>
    <w:rsid w:val="00B478EE"/>
    <w:rsid w:val="00B4795C"/>
    <w:rsid w:val="00B47BB1"/>
    <w:rsid w:val="00B47F33"/>
    <w:rsid w:val="00B500BA"/>
    <w:rsid w:val="00B50477"/>
    <w:rsid w:val="00B50542"/>
    <w:rsid w:val="00B50D70"/>
    <w:rsid w:val="00B5142A"/>
    <w:rsid w:val="00B5166D"/>
    <w:rsid w:val="00B5189F"/>
    <w:rsid w:val="00B52814"/>
    <w:rsid w:val="00B528CF"/>
    <w:rsid w:val="00B52935"/>
    <w:rsid w:val="00B5295E"/>
    <w:rsid w:val="00B529BE"/>
    <w:rsid w:val="00B52CF4"/>
    <w:rsid w:val="00B52D73"/>
    <w:rsid w:val="00B52DEF"/>
    <w:rsid w:val="00B534BD"/>
    <w:rsid w:val="00B537C1"/>
    <w:rsid w:val="00B53B0E"/>
    <w:rsid w:val="00B53B32"/>
    <w:rsid w:val="00B53BB9"/>
    <w:rsid w:val="00B53DF2"/>
    <w:rsid w:val="00B53E03"/>
    <w:rsid w:val="00B541E5"/>
    <w:rsid w:val="00B54B1B"/>
    <w:rsid w:val="00B557A2"/>
    <w:rsid w:val="00B55AC6"/>
    <w:rsid w:val="00B55F51"/>
    <w:rsid w:val="00B560D5"/>
    <w:rsid w:val="00B56331"/>
    <w:rsid w:val="00B5672B"/>
    <w:rsid w:val="00B56A2E"/>
    <w:rsid w:val="00B572A3"/>
    <w:rsid w:val="00B5752D"/>
    <w:rsid w:val="00B575B5"/>
    <w:rsid w:val="00B577B5"/>
    <w:rsid w:val="00B57A6F"/>
    <w:rsid w:val="00B57A8E"/>
    <w:rsid w:val="00B57A99"/>
    <w:rsid w:val="00B57FD8"/>
    <w:rsid w:val="00B60065"/>
    <w:rsid w:val="00B6029B"/>
    <w:rsid w:val="00B60406"/>
    <w:rsid w:val="00B60811"/>
    <w:rsid w:val="00B60AAD"/>
    <w:rsid w:val="00B60C21"/>
    <w:rsid w:val="00B60CF6"/>
    <w:rsid w:val="00B610C6"/>
    <w:rsid w:val="00B6178A"/>
    <w:rsid w:val="00B61A1D"/>
    <w:rsid w:val="00B61AD5"/>
    <w:rsid w:val="00B61E27"/>
    <w:rsid w:val="00B61FF6"/>
    <w:rsid w:val="00B624F5"/>
    <w:rsid w:val="00B626BA"/>
    <w:rsid w:val="00B62795"/>
    <w:rsid w:val="00B627CC"/>
    <w:rsid w:val="00B628B2"/>
    <w:rsid w:val="00B62C73"/>
    <w:rsid w:val="00B633EC"/>
    <w:rsid w:val="00B635FC"/>
    <w:rsid w:val="00B63755"/>
    <w:rsid w:val="00B63A62"/>
    <w:rsid w:val="00B63AE6"/>
    <w:rsid w:val="00B63C8E"/>
    <w:rsid w:val="00B63F1B"/>
    <w:rsid w:val="00B64140"/>
    <w:rsid w:val="00B643E6"/>
    <w:rsid w:val="00B6444E"/>
    <w:rsid w:val="00B64478"/>
    <w:rsid w:val="00B644D2"/>
    <w:rsid w:val="00B64522"/>
    <w:rsid w:val="00B648C8"/>
    <w:rsid w:val="00B64968"/>
    <w:rsid w:val="00B64B17"/>
    <w:rsid w:val="00B64B98"/>
    <w:rsid w:val="00B64EEE"/>
    <w:rsid w:val="00B64FEF"/>
    <w:rsid w:val="00B65039"/>
    <w:rsid w:val="00B6513B"/>
    <w:rsid w:val="00B6518E"/>
    <w:rsid w:val="00B651F3"/>
    <w:rsid w:val="00B6569D"/>
    <w:rsid w:val="00B65CD3"/>
    <w:rsid w:val="00B65FE9"/>
    <w:rsid w:val="00B6615F"/>
    <w:rsid w:val="00B661D6"/>
    <w:rsid w:val="00B6649B"/>
    <w:rsid w:val="00B66610"/>
    <w:rsid w:val="00B66788"/>
    <w:rsid w:val="00B66B7C"/>
    <w:rsid w:val="00B66D39"/>
    <w:rsid w:val="00B66EA4"/>
    <w:rsid w:val="00B6717B"/>
    <w:rsid w:val="00B672D8"/>
    <w:rsid w:val="00B6733D"/>
    <w:rsid w:val="00B6764E"/>
    <w:rsid w:val="00B677D6"/>
    <w:rsid w:val="00B67890"/>
    <w:rsid w:val="00B67A37"/>
    <w:rsid w:val="00B67A78"/>
    <w:rsid w:val="00B67AE4"/>
    <w:rsid w:val="00B67C36"/>
    <w:rsid w:val="00B67D63"/>
    <w:rsid w:val="00B67DF6"/>
    <w:rsid w:val="00B67E44"/>
    <w:rsid w:val="00B67E97"/>
    <w:rsid w:val="00B67F1F"/>
    <w:rsid w:val="00B67FEB"/>
    <w:rsid w:val="00B7024A"/>
    <w:rsid w:val="00B70356"/>
    <w:rsid w:val="00B7052D"/>
    <w:rsid w:val="00B705B8"/>
    <w:rsid w:val="00B70967"/>
    <w:rsid w:val="00B709C5"/>
    <w:rsid w:val="00B70B19"/>
    <w:rsid w:val="00B70F37"/>
    <w:rsid w:val="00B71059"/>
    <w:rsid w:val="00B7115A"/>
    <w:rsid w:val="00B71380"/>
    <w:rsid w:val="00B717A9"/>
    <w:rsid w:val="00B717D0"/>
    <w:rsid w:val="00B71F4B"/>
    <w:rsid w:val="00B71F98"/>
    <w:rsid w:val="00B722E7"/>
    <w:rsid w:val="00B725AB"/>
    <w:rsid w:val="00B72DCB"/>
    <w:rsid w:val="00B72F3B"/>
    <w:rsid w:val="00B731AE"/>
    <w:rsid w:val="00B73258"/>
    <w:rsid w:val="00B73680"/>
    <w:rsid w:val="00B739C4"/>
    <w:rsid w:val="00B73C9C"/>
    <w:rsid w:val="00B741C2"/>
    <w:rsid w:val="00B74358"/>
    <w:rsid w:val="00B74695"/>
    <w:rsid w:val="00B746BA"/>
    <w:rsid w:val="00B74707"/>
    <w:rsid w:val="00B74828"/>
    <w:rsid w:val="00B7484B"/>
    <w:rsid w:val="00B74D23"/>
    <w:rsid w:val="00B7504B"/>
    <w:rsid w:val="00B757B0"/>
    <w:rsid w:val="00B75958"/>
    <w:rsid w:val="00B759B0"/>
    <w:rsid w:val="00B75B23"/>
    <w:rsid w:val="00B75E36"/>
    <w:rsid w:val="00B7600D"/>
    <w:rsid w:val="00B761CD"/>
    <w:rsid w:val="00B76592"/>
    <w:rsid w:val="00B76C7A"/>
    <w:rsid w:val="00B77103"/>
    <w:rsid w:val="00B7730E"/>
    <w:rsid w:val="00B774DC"/>
    <w:rsid w:val="00B77578"/>
    <w:rsid w:val="00B777D6"/>
    <w:rsid w:val="00B77B14"/>
    <w:rsid w:val="00B77B23"/>
    <w:rsid w:val="00B77BD4"/>
    <w:rsid w:val="00B77DCA"/>
    <w:rsid w:val="00B80249"/>
    <w:rsid w:val="00B806E4"/>
    <w:rsid w:val="00B80737"/>
    <w:rsid w:val="00B80777"/>
    <w:rsid w:val="00B8086F"/>
    <w:rsid w:val="00B80956"/>
    <w:rsid w:val="00B81657"/>
    <w:rsid w:val="00B81899"/>
    <w:rsid w:val="00B81C8C"/>
    <w:rsid w:val="00B81E62"/>
    <w:rsid w:val="00B81F1A"/>
    <w:rsid w:val="00B8207C"/>
    <w:rsid w:val="00B820EE"/>
    <w:rsid w:val="00B82247"/>
    <w:rsid w:val="00B822EF"/>
    <w:rsid w:val="00B8252B"/>
    <w:rsid w:val="00B825E1"/>
    <w:rsid w:val="00B82A8E"/>
    <w:rsid w:val="00B82C7B"/>
    <w:rsid w:val="00B82D39"/>
    <w:rsid w:val="00B83040"/>
    <w:rsid w:val="00B834D6"/>
    <w:rsid w:val="00B8369D"/>
    <w:rsid w:val="00B836A8"/>
    <w:rsid w:val="00B8372A"/>
    <w:rsid w:val="00B839B7"/>
    <w:rsid w:val="00B83B57"/>
    <w:rsid w:val="00B83BD9"/>
    <w:rsid w:val="00B83E55"/>
    <w:rsid w:val="00B83E80"/>
    <w:rsid w:val="00B8448C"/>
    <w:rsid w:val="00B84742"/>
    <w:rsid w:val="00B847A5"/>
    <w:rsid w:val="00B84835"/>
    <w:rsid w:val="00B84959"/>
    <w:rsid w:val="00B84A3C"/>
    <w:rsid w:val="00B84B54"/>
    <w:rsid w:val="00B84C1C"/>
    <w:rsid w:val="00B84DBA"/>
    <w:rsid w:val="00B84EDA"/>
    <w:rsid w:val="00B84F53"/>
    <w:rsid w:val="00B8561F"/>
    <w:rsid w:val="00B85CEB"/>
    <w:rsid w:val="00B85F1F"/>
    <w:rsid w:val="00B85F53"/>
    <w:rsid w:val="00B86822"/>
    <w:rsid w:val="00B86B40"/>
    <w:rsid w:val="00B86B92"/>
    <w:rsid w:val="00B87403"/>
    <w:rsid w:val="00B8756C"/>
    <w:rsid w:val="00B876E5"/>
    <w:rsid w:val="00B87A4C"/>
    <w:rsid w:val="00B87A93"/>
    <w:rsid w:val="00B87D39"/>
    <w:rsid w:val="00B87E11"/>
    <w:rsid w:val="00B901A1"/>
    <w:rsid w:val="00B905F9"/>
    <w:rsid w:val="00B90846"/>
    <w:rsid w:val="00B90898"/>
    <w:rsid w:val="00B90AEA"/>
    <w:rsid w:val="00B90B6E"/>
    <w:rsid w:val="00B90F14"/>
    <w:rsid w:val="00B9115C"/>
    <w:rsid w:val="00B912DD"/>
    <w:rsid w:val="00B91659"/>
    <w:rsid w:val="00B91B1D"/>
    <w:rsid w:val="00B91CA5"/>
    <w:rsid w:val="00B91FB4"/>
    <w:rsid w:val="00B92EFB"/>
    <w:rsid w:val="00B93287"/>
    <w:rsid w:val="00B93345"/>
    <w:rsid w:val="00B934D9"/>
    <w:rsid w:val="00B9384B"/>
    <w:rsid w:val="00B93B81"/>
    <w:rsid w:val="00B93EBB"/>
    <w:rsid w:val="00B9418D"/>
    <w:rsid w:val="00B94525"/>
    <w:rsid w:val="00B94662"/>
    <w:rsid w:val="00B94764"/>
    <w:rsid w:val="00B94794"/>
    <w:rsid w:val="00B94A81"/>
    <w:rsid w:val="00B94C40"/>
    <w:rsid w:val="00B94CCE"/>
    <w:rsid w:val="00B94D9A"/>
    <w:rsid w:val="00B950EB"/>
    <w:rsid w:val="00B95163"/>
    <w:rsid w:val="00B952FF"/>
    <w:rsid w:val="00B95449"/>
    <w:rsid w:val="00B9566C"/>
    <w:rsid w:val="00B95895"/>
    <w:rsid w:val="00B95B57"/>
    <w:rsid w:val="00B95F31"/>
    <w:rsid w:val="00B960CA"/>
    <w:rsid w:val="00B9698B"/>
    <w:rsid w:val="00B96CCC"/>
    <w:rsid w:val="00B96E05"/>
    <w:rsid w:val="00B96E88"/>
    <w:rsid w:val="00B9708E"/>
    <w:rsid w:val="00B97140"/>
    <w:rsid w:val="00B9748D"/>
    <w:rsid w:val="00B974ED"/>
    <w:rsid w:val="00B97A5F"/>
    <w:rsid w:val="00B97C61"/>
    <w:rsid w:val="00BA0100"/>
    <w:rsid w:val="00BA05E8"/>
    <w:rsid w:val="00BA06DD"/>
    <w:rsid w:val="00BA09E4"/>
    <w:rsid w:val="00BA0CC5"/>
    <w:rsid w:val="00BA0D07"/>
    <w:rsid w:val="00BA151B"/>
    <w:rsid w:val="00BA169F"/>
    <w:rsid w:val="00BA198A"/>
    <w:rsid w:val="00BA2157"/>
    <w:rsid w:val="00BA220D"/>
    <w:rsid w:val="00BA2327"/>
    <w:rsid w:val="00BA233F"/>
    <w:rsid w:val="00BA244B"/>
    <w:rsid w:val="00BA251C"/>
    <w:rsid w:val="00BA25EE"/>
    <w:rsid w:val="00BA26B0"/>
    <w:rsid w:val="00BA2B05"/>
    <w:rsid w:val="00BA2E7E"/>
    <w:rsid w:val="00BA2F45"/>
    <w:rsid w:val="00BA34BD"/>
    <w:rsid w:val="00BA3503"/>
    <w:rsid w:val="00BA35CE"/>
    <w:rsid w:val="00BA3861"/>
    <w:rsid w:val="00BA3941"/>
    <w:rsid w:val="00BA3945"/>
    <w:rsid w:val="00BA3C33"/>
    <w:rsid w:val="00BA4073"/>
    <w:rsid w:val="00BA468D"/>
    <w:rsid w:val="00BA47B0"/>
    <w:rsid w:val="00BA4B50"/>
    <w:rsid w:val="00BA4BA8"/>
    <w:rsid w:val="00BA4BE9"/>
    <w:rsid w:val="00BA4C56"/>
    <w:rsid w:val="00BA5393"/>
    <w:rsid w:val="00BA53B4"/>
    <w:rsid w:val="00BA551A"/>
    <w:rsid w:val="00BA5621"/>
    <w:rsid w:val="00BA588B"/>
    <w:rsid w:val="00BA58EC"/>
    <w:rsid w:val="00BA5969"/>
    <w:rsid w:val="00BA628E"/>
    <w:rsid w:val="00BA64C9"/>
    <w:rsid w:val="00BA678F"/>
    <w:rsid w:val="00BA68CD"/>
    <w:rsid w:val="00BA6D46"/>
    <w:rsid w:val="00BA6D63"/>
    <w:rsid w:val="00BA6DCC"/>
    <w:rsid w:val="00BA757E"/>
    <w:rsid w:val="00BA7776"/>
    <w:rsid w:val="00BA7781"/>
    <w:rsid w:val="00BA78C7"/>
    <w:rsid w:val="00BA7AD8"/>
    <w:rsid w:val="00BA7CA9"/>
    <w:rsid w:val="00BB0C61"/>
    <w:rsid w:val="00BB1078"/>
    <w:rsid w:val="00BB1544"/>
    <w:rsid w:val="00BB19E8"/>
    <w:rsid w:val="00BB1A50"/>
    <w:rsid w:val="00BB1BDD"/>
    <w:rsid w:val="00BB1ED9"/>
    <w:rsid w:val="00BB205D"/>
    <w:rsid w:val="00BB21E4"/>
    <w:rsid w:val="00BB24BF"/>
    <w:rsid w:val="00BB250D"/>
    <w:rsid w:val="00BB25A8"/>
    <w:rsid w:val="00BB27B8"/>
    <w:rsid w:val="00BB2B0D"/>
    <w:rsid w:val="00BB2ECB"/>
    <w:rsid w:val="00BB305F"/>
    <w:rsid w:val="00BB314A"/>
    <w:rsid w:val="00BB326E"/>
    <w:rsid w:val="00BB32AB"/>
    <w:rsid w:val="00BB347E"/>
    <w:rsid w:val="00BB3A0E"/>
    <w:rsid w:val="00BB3B08"/>
    <w:rsid w:val="00BB3C1E"/>
    <w:rsid w:val="00BB3D36"/>
    <w:rsid w:val="00BB41F5"/>
    <w:rsid w:val="00BB424B"/>
    <w:rsid w:val="00BB436C"/>
    <w:rsid w:val="00BB478D"/>
    <w:rsid w:val="00BB4988"/>
    <w:rsid w:val="00BB4A81"/>
    <w:rsid w:val="00BB4BF2"/>
    <w:rsid w:val="00BB4CC2"/>
    <w:rsid w:val="00BB5020"/>
    <w:rsid w:val="00BB5209"/>
    <w:rsid w:val="00BB5344"/>
    <w:rsid w:val="00BB59FD"/>
    <w:rsid w:val="00BB5AD1"/>
    <w:rsid w:val="00BB6047"/>
    <w:rsid w:val="00BB607D"/>
    <w:rsid w:val="00BB609B"/>
    <w:rsid w:val="00BB642B"/>
    <w:rsid w:val="00BB6498"/>
    <w:rsid w:val="00BB6AA2"/>
    <w:rsid w:val="00BB6AFD"/>
    <w:rsid w:val="00BB764A"/>
    <w:rsid w:val="00BB78C5"/>
    <w:rsid w:val="00BB7CF8"/>
    <w:rsid w:val="00BB7D40"/>
    <w:rsid w:val="00BB7DE5"/>
    <w:rsid w:val="00BC0B10"/>
    <w:rsid w:val="00BC0CAE"/>
    <w:rsid w:val="00BC127B"/>
    <w:rsid w:val="00BC12E4"/>
    <w:rsid w:val="00BC142C"/>
    <w:rsid w:val="00BC1530"/>
    <w:rsid w:val="00BC1ED2"/>
    <w:rsid w:val="00BC2115"/>
    <w:rsid w:val="00BC2186"/>
    <w:rsid w:val="00BC24E1"/>
    <w:rsid w:val="00BC2901"/>
    <w:rsid w:val="00BC2A76"/>
    <w:rsid w:val="00BC2CA1"/>
    <w:rsid w:val="00BC3112"/>
    <w:rsid w:val="00BC3341"/>
    <w:rsid w:val="00BC3590"/>
    <w:rsid w:val="00BC38DC"/>
    <w:rsid w:val="00BC3FE4"/>
    <w:rsid w:val="00BC4037"/>
    <w:rsid w:val="00BC44D7"/>
    <w:rsid w:val="00BC4D37"/>
    <w:rsid w:val="00BC4D47"/>
    <w:rsid w:val="00BC4F3E"/>
    <w:rsid w:val="00BC55C0"/>
    <w:rsid w:val="00BC58B6"/>
    <w:rsid w:val="00BC5FB4"/>
    <w:rsid w:val="00BC65AB"/>
    <w:rsid w:val="00BC66BC"/>
    <w:rsid w:val="00BC6B94"/>
    <w:rsid w:val="00BC6BF2"/>
    <w:rsid w:val="00BC6D4D"/>
    <w:rsid w:val="00BC6E40"/>
    <w:rsid w:val="00BC6EDF"/>
    <w:rsid w:val="00BC6F61"/>
    <w:rsid w:val="00BC70B3"/>
    <w:rsid w:val="00BC734D"/>
    <w:rsid w:val="00BC7404"/>
    <w:rsid w:val="00BC7691"/>
    <w:rsid w:val="00BC798D"/>
    <w:rsid w:val="00BC7A3D"/>
    <w:rsid w:val="00BC7D48"/>
    <w:rsid w:val="00BD0040"/>
    <w:rsid w:val="00BD0377"/>
    <w:rsid w:val="00BD0A5C"/>
    <w:rsid w:val="00BD189D"/>
    <w:rsid w:val="00BD1BCB"/>
    <w:rsid w:val="00BD1E2E"/>
    <w:rsid w:val="00BD226D"/>
    <w:rsid w:val="00BD2686"/>
    <w:rsid w:val="00BD2942"/>
    <w:rsid w:val="00BD2EA4"/>
    <w:rsid w:val="00BD31E0"/>
    <w:rsid w:val="00BD3523"/>
    <w:rsid w:val="00BD39E6"/>
    <w:rsid w:val="00BD45A9"/>
    <w:rsid w:val="00BD477B"/>
    <w:rsid w:val="00BD4C85"/>
    <w:rsid w:val="00BD4F2A"/>
    <w:rsid w:val="00BD5065"/>
    <w:rsid w:val="00BD509E"/>
    <w:rsid w:val="00BD5146"/>
    <w:rsid w:val="00BD51BD"/>
    <w:rsid w:val="00BD51D8"/>
    <w:rsid w:val="00BD51FC"/>
    <w:rsid w:val="00BD53BC"/>
    <w:rsid w:val="00BD55EC"/>
    <w:rsid w:val="00BD5867"/>
    <w:rsid w:val="00BD5E79"/>
    <w:rsid w:val="00BD5F82"/>
    <w:rsid w:val="00BD666E"/>
    <w:rsid w:val="00BD6804"/>
    <w:rsid w:val="00BD680D"/>
    <w:rsid w:val="00BD68D5"/>
    <w:rsid w:val="00BD6C8A"/>
    <w:rsid w:val="00BD6F8C"/>
    <w:rsid w:val="00BD70E3"/>
    <w:rsid w:val="00BD7284"/>
    <w:rsid w:val="00BD730A"/>
    <w:rsid w:val="00BD7907"/>
    <w:rsid w:val="00BD7930"/>
    <w:rsid w:val="00BD7B96"/>
    <w:rsid w:val="00BD7E4C"/>
    <w:rsid w:val="00BE00A2"/>
    <w:rsid w:val="00BE00BC"/>
    <w:rsid w:val="00BE02D2"/>
    <w:rsid w:val="00BE0AC8"/>
    <w:rsid w:val="00BE0D4E"/>
    <w:rsid w:val="00BE0FDA"/>
    <w:rsid w:val="00BE10DB"/>
    <w:rsid w:val="00BE1930"/>
    <w:rsid w:val="00BE1B70"/>
    <w:rsid w:val="00BE1EFC"/>
    <w:rsid w:val="00BE2A80"/>
    <w:rsid w:val="00BE2AAA"/>
    <w:rsid w:val="00BE2C58"/>
    <w:rsid w:val="00BE3067"/>
    <w:rsid w:val="00BE310D"/>
    <w:rsid w:val="00BE312A"/>
    <w:rsid w:val="00BE3366"/>
    <w:rsid w:val="00BE3398"/>
    <w:rsid w:val="00BE37C0"/>
    <w:rsid w:val="00BE3815"/>
    <w:rsid w:val="00BE389F"/>
    <w:rsid w:val="00BE3964"/>
    <w:rsid w:val="00BE3D0E"/>
    <w:rsid w:val="00BE3DAC"/>
    <w:rsid w:val="00BE4215"/>
    <w:rsid w:val="00BE45F8"/>
    <w:rsid w:val="00BE46D0"/>
    <w:rsid w:val="00BE482B"/>
    <w:rsid w:val="00BE4877"/>
    <w:rsid w:val="00BE4D75"/>
    <w:rsid w:val="00BE5353"/>
    <w:rsid w:val="00BE5369"/>
    <w:rsid w:val="00BE53DB"/>
    <w:rsid w:val="00BE56D8"/>
    <w:rsid w:val="00BE57A3"/>
    <w:rsid w:val="00BE58C3"/>
    <w:rsid w:val="00BE5948"/>
    <w:rsid w:val="00BE59AE"/>
    <w:rsid w:val="00BE622E"/>
    <w:rsid w:val="00BE633A"/>
    <w:rsid w:val="00BE68D5"/>
    <w:rsid w:val="00BE69F6"/>
    <w:rsid w:val="00BE6C25"/>
    <w:rsid w:val="00BE7263"/>
    <w:rsid w:val="00BE741C"/>
    <w:rsid w:val="00BE755A"/>
    <w:rsid w:val="00BE784D"/>
    <w:rsid w:val="00BE79FE"/>
    <w:rsid w:val="00BE7C85"/>
    <w:rsid w:val="00BE7F91"/>
    <w:rsid w:val="00BE7F99"/>
    <w:rsid w:val="00BF0526"/>
    <w:rsid w:val="00BF09D5"/>
    <w:rsid w:val="00BF0C35"/>
    <w:rsid w:val="00BF0D26"/>
    <w:rsid w:val="00BF11DD"/>
    <w:rsid w:val="00BF1272"/>
    <w:rsid w:val="00BF1303"/>
    <w:rsid w:val="00BF1662"/>
    <w:rsid w:val="00BF1849"/>
    <w:rsid w:val="00BF22C5"/>
    <w:rsid w:val="00BF252C"/>
    <w:rsid w:val="00BF256D"/>
    <w:rsid w:val="00BF26FD"/>
    <w:rsid w:val="00BF27B8"/>
    <w:rsid w:val="00BF28AF"/>
    <w:rsid w:val="00BF2942"/>
    <w:rsid w:val="00BF2B9B"/>
    <w:rsid w:val="00BF2CF3"/>
    <w:rsid w:val="00BF2DDC"/>
    <w:rsid w:val="00BF36E9"/>
    <w:rsid w:val="00BF40FA"/>
    <w:rsid w:val="00BF46F7"/>
    <w:rsid w:val="00BF4EE6"/>
    <w:rsid w:val="00BF543A"/>
    <w:rsid w:val="00BF54B9"/>
    <w:rsid w:val="00BF5658"/>
    <w:rsid w:val="00BF56CA"/>
    <w:rsid w:val="00BF5795"/>
    <w:rsid w:val="00BF59B2"/>
    <w:rsid w:val="00BF5B79"/>
    <w:rsid w:val="00BF5BFD"/>
    <w:rsid w:val="00BF5DBB"/>
    <w:rsid w:val="00BF5E09"/>
    <w:rsid w:val="00BF5E20"/>
    <w:rsid w:val="00BF5E71"/>
    <w:rsid w:val="00BF5E9C"/>
    <w:rsid w:val="00BF6000"/>
    <w:rsid w:val="00BF640A"/>
    <w:rsid w:val="00BF66A2"/>
    <w:rsid w:val="00BF6763"/>
    <w:rsid w:val="00BF6AFC"/>
    <w:rsid w:val="00BF6B23"/>
    <w:rsid w:val="00BF6C40"/>
    <w:rsid w:val="00BF7084"/>
    <w:rsid w:val="00BF70BD"/>
    <w:rsid w:val="00BF7163"/>
    <w:rsid w:val="00BF71F1"/>
    <w:rsid w:val="00BF7360"/>
    <w:rsid w:val="00BF73F5"/>
    <w:rsid w:val="00BF7468"/>
    <w:rsid w:val="00BF7DA5"/>
    <w:rsid w:val="00C001F8"/>
    <w:rsid w:val="00C0051D"/>
    <w:rsid w:val="00C0077A"/>
    <w:rsid w:val="00C00B1B"/>
    <w:rsid w:val="00C00B1C"/>
    <w:rsid w:val="00C00E2D"/>
    <w:rsid w:val="00C0107D"/>
    <w:rsid w:val="00C0121E"/>
    <w:rsid w:val="00C0129E"/>
    <w:rsid w:val="00C0158E"/>
    <w:rsid w:val="00C016BC"/>
    <w:rsid w:val="00C01F7A"/>
    <w:rsid w:val="00C02010"/>
    <w:rsid w:val="00C0208E"/>
    <w:rsid w:val="00C0219B"/>
    <w:rsid w:val="00C02951"/>
    <w:rsid w:val="00C029D9"/>
    <w:rsid w:val="00C02FFA"/>
    <w:rsid w:val="00C03409"/>
    <w:rsid w:val="00C03418"/>
    <w:rsid w:val="00C0375B"/>
    <w:rsid w:val="00C038F4"/>
    <w:rsid w:val="00C039CA"/>
    <w:rsid w:val="00C04305"/>
    <w:rsid w:val="00C04577"/>
    <w:rsid w:val="00C047BA"/>
    <w:rsid w:val="00C04B19"/>
    <w:rsid w:val="00C04C41"/>
    <w:rsid w:val="00C04C67"/>
    <w:rsid w:val="00C04C86"/>
    <w:rsid w:val="00C04DBC"/>
    <w:rsid w:val="00C0514A"/>
    <w:rsid w:val="00C05462"/>
    <w:rsid w:val="00C0546A"/>
    <w:rsid w:val="00C0559A"/>
    <w:rsid w:val="00C058AF"/>
    <w:rsid w:val="00C05962"/>
    <w:rsid w:val="00C05A31"/>
    <w:rsid w:val="00C05A46"/>
    <w:rsid w:val="00C05D5E"/>
    <w:rsid w:val="00C064BE"/>
    <w:rsid w:val="00C065BF"/>
    <w:rsid w:val="00C06634"/>
    <w:rsid w:val="00C066AA"/>
    <w:rsid w:val="00C06870"/>
    <w:rsid w:val="00C06B70"/>
    <w:rsid w:val="00C06D4B"/>
    <w:rsid w:val="00C06DE5"/>
    <w:rsid w:val="00C07127"/>
    <w:rsid w:val="00C07655"/>
    <w:rsid w:val="00C07660"/>
    <w:rsid w:val="00C07762"/>
    <w:rsid w:val="00C07D1B"/>
    <w:rsid w:val="00C07ED4"/>
    <w:rsid w:val="00C1005B"/>
    <w:rsid w:val="00C10254"/>
    <w:rsid w:val="00C10298"/>
    <w:rsid w:val="00C1058F"/>
    <w:rsid w:val="00C1074E"/>
    <w:rsid w:val="00C11007"/>
    <w:rsid w:val="00C1121A"/>
    <w:rsid w:val="00C114D8"/>
    <w:rsid w:val="00C11657"/>
    <w:rsid w:val="00C11745"/>
    <w:rsid w:val="00C11B0F"/>
    <w:rsid w:val="00C11E56"/>
    <w:rsid w:val="00C12028"/>
    <w:rsid w:val="00C1203D"/>
    <w:rsid w:val="00C120F8"/>
    <w:rsid w:val="00C12217"/>
    <w:rsid w:val="00C12323"/>
    <w:rsid w:val="00C12366"/>
    <w:rsid w:val="00C1236C"/>
    <w:rsid w:val="00C12654"/>
    <w:rsid w:val="00C12BAE"/>
    <w:rsid w:val="00C12BC0"/>
    <w:rsid w:val="00C12C95"/>
    <w:rsid w:val="00C12EBD"/>
    <w:rsid w:val="00C12F0E"/>
    <w:rsid w:val="00C130FF"/>
    <w:rsid w:val="00C13170"/>
    <w:rsid w:val="00C13245"/>
    <w:rsid w:val="00C13280"/>
    <w:rsid w:val="00C1336F"/>
    <w:rsid w:val="00C13498"/>
    <w:rsid w:val="00C1371C"/>
    <w:rsid w:val="00C13745"/>
    <w:rsid w:val="00C139D4"/>
    <w:rsid w:val="00C13A2C"/>
    <w:rsid w:val="00C13D15"/>
    <w:rsid w:val="00C13E12"/>
    <w:rsid w:val="00C13FA3"/>
    <w:rsid w:val="00C140C5"/>
    <w:rsid w:val="00C14409"/>
    <w:rsid w:val="00C1495D"/>
    <w:rsid w:val="00C14A5A"/>
    <w:rsid w:val="00C14F56"/>
    <w:rsid w:val="00C15006"/>
    <w:rsid w:val="00C15150"/>
    <w:rsid w:val="00C151FE"/>
    <w:rsid w:val="00C15528"/>
    <w:rsid w:val="00C155CF"/>
    <w:rsid w:val="00C155D4"/>
    <w:rsid w:val="00C15961"/>
    <w:rsid w:val="00C15A48"/>
    <w:rsid w:val="00C15B78"/>
    <w:rsid w:val="00C15EB4"/>
    <w:rsid w:val="00C16475"/>
    <w:rsid w:val="00C16581"/>
    <w:rsid w:val="00C168A2"/>
    <w:rsid w:val="00C16E7F"/>
    <w:rsid w:val="00C16EDC"/>
    <w:rsid w:val="00C17168"/>
    <w:rsid w:val="00C171FB"/>
    <w:rsid w:val="00C17290"/>
    <w:rsid w:val="00C173C8"/>
    <w:rsid w:val="00C1750D"/>
    <w:rsid w:val="00C17623"/>
    <w:rsid w:val="00C17638"/>
    <w:rsid w:val="00C17E15"/>
    <w:rsid w:val="00C2010E"/>
    <w:rsid w:val="00C20324"/>
    <w:rsid w:val="00C208D3"/>
    <w:rsid w:val="00C20C81"/>
    <w:rsid w:val="00C2131E"/>
    <w:rsid w:val="00C21414"/>
    <w:rsid w:val="00C21527"/>
    <w:rsid w:val="00C216BA"/>
    <w:rsid w:val="00C21B21"/>
    <w:rsid w:val="00C21C39"/>
    <w:rsid w:val="00C224AA"/>
    <w:rsid w:val="00C2282E"/>
    <w:rsid w:val="00C22B03"/>
    <w:rsid w:val="00C22DB2"/>
    <w:rsid w:val="00C2314A"/>
    <w:rsid w:val="00C235C2"/>
    <w:rsid w:val="00C23B87"/>
    <w:rsid w:val="00C24068"/>
    <w:rsid w:val="00C2429C"/>
    <w:rsid w:val="00C24332"/>
    <w:rsid w:val="00C24370"/>
    <w:rsid w:val="00C2441F"/>
    <w:rsid w:val="00C24537"/>
    <w:rsid w:val="00C246EA"/>
    <w:rsid w:val="00C2474B"/>
    <w:rsid w:val="00C24BE5"/>
    <w:rsid w:val="00C24E55"/>
    <w:rsid w:val="00C24F40"/>
    <w:rsid w:val="00C250C3"/>
    <w:rsid w:val="00C253A4"/>
    <w:rsid w:val="00C2572A"/>
    <w:rsid w:val="00C2576A"/>
    <w:rsid w:val="00C2582E"/>
    <w:rsid w:val="00C258DD"/>
    <w:rsid w:val="00C26127"/>
    <w:rsid w:val="00C2620D"/>
    <w:rsid w:val="00C262B8"/>
    <w:rsid w:val="00C262D5"/>
    <w:rsid w:val="00C264D0"/>
    <w:rsid w:val="00C26590"/>
    <w:rsid w:val="00C265D1"/>
    <w:rsid w:val="00C26926"/>
    <w:rsid w:val="00C26DC6"/>
    <w:rsid w:val="00C2712D"/>
    <w:rsid w:val="00C2796C"/>
    <w:rsid w:val="00C27970"/>
    <w:rsid w:val="00C2797D"/>
    <w:rsid w:val="00C27B36"/>
    <w:rsid w:val="00C30516"/>
    <w:rsid w:val="00C3057A"/>
    <w:rsid w:val="00C30707"/>
    <w:rsid w:val="00C30995"/>
    <w:rsid w:val="00C30BA7"/>
    <w:rsid w:val="00C30D35"/>
    <w:rsid w:val="00C30D59"/>
    <w:rsid w:val="00C30E0C"/>
    <w:rsid w:val="00C312EB"/>
    <w:rsid w:val="00C313D2"/>
    <w:rsid w:val="00C31A60"/>
    <w:rsid w:val="00C32304"/>
    <w:rsid w:val="00C3234F"/>
    <w:rsid w:val="00C32D24"/>
    <w:rsid w:val="00C32D97"/>
    <w:rsid w:val="00C333D1"/>
    <w:rsid w:val="00C336F4"/>
    <w:rsid w:val="00C337B0"/>
    <w:rsid w:val="00C33C8B"/>
    <w:rsid w:val="00C33FC2"/>
    <w:rsid w:val="00C34740"/>
    <w:rsid w:val="00C347E4"/>
    <w:rsid w:val="00C34A23"/>
    <w:rsid w:val="00C34EAF"/>
    <w:rsid w:val="00C35039"/>
    <w:rsid w:val="00C35760"/>
    <w:rsid w:val="00C3585F"/>
    <w:rsid w:val="00C35FF6"/>
    <w:rsid w:val="00C3612F"/>
    <w:rsid w:val="00C36203"/>
    <w:rsid w:val="00C36393"/>
    <w:rsid w:val="00C3680C"/>
    <w:rsid w:val="00C36845"/>
    <w:rsid w:val="00C36AC8"/>
    <w:rsid w:val="00C36EC9"/>
    <w:rsid w:val="00C37306"/>
    <w:rsid w:val="00C37A2F"/>
    <w:rsid w:val="00C37E07"/>
    <w:rsid w:val="00C37F8E"/>
    <w:rsid w:val="00C37F95"/>
    <w:rsid w:val="00C401F5"/>
    <w:rsid w:val="00C40320"/>
    <w:rsid w:val="00C406AC"/>
    <w:rsid w:val="00C407B7"/>
    <w:rsid w:val="00C407F0"/>
    <w:rsid w:val="00C40A91"/>
    <w:rsid w:val="00C40BFE"/>
    <w:rsid w:val="00C40C56"/>
    <w:rsid w:val="00C41133"/>
    <w:rsid w:val="00C4134D"/>
    <w:rsid w:val="00C41493"/>
    <w:rsid w:val="00C41C5F"/>
    <w:rsid w:val="00C41DD9"/>
    <w:rsid w:val="00C41E07"/>
    <w:rsid w:val="00C41E15"/>
    <w:rsid w:val="00C41F07"/>
    <w:rsid w:val="00C42131"/>
    <w:rsid w:val="00C421F3"/>
    <w:rsid w:val="00C42257"/>
    <w:rsid w:val="00C424EE"/>
    <w:rsid w:val="00C4270D"/>
    <w:rsid w:val="00C42D6E"/>
    <w:rsid w:val="00C42E07"/>
    <w:rsid w:val="00C4315D"/>
    <w:rsid w:val="00C43562"/>
    <w:rsid w:val="00C438AC"/>
    <w:rsid w:val="00C44511"/>
    <w:rsid w:val="00C449C3"/>
    <w:rsid w:val="00C44B3E"/>
    <w:rsid w:val="00C45026"/>
    <w:rsid w:val="00C4506A"/>
    <w:rsid w:val="00C4517E"/>
    <w:rsid w:val="00C457DB"/>
    <w:rsid w:val="00C457E7"/>
    <w:rsid w:val="00C45A90"/>
    <w:rsid w:val="00C45D31"/>
    <w:rsid w:val="00C45E6B"/>
    <w:rsid w:val="00C464AA"/>
    <w:rsid w:val="00C4673A"/>
    <w:rsid w:val="00C46783"/>
    <w:rsid w:val="00C469FA"/>
    <w:rsid w:val="00C46ACD"/>
    <w:rsid w:val="00C46D1D"/>
    <w:rsid w:val="00C46DD8"/>
    <w:rsid w:val="00C46FD7"/>
    <w:rsid w:val="00C4715A"/>
    <w:rsid w:val="00C47269"/>
    <w:rsid w:val="00C472D8"/>
    <w:rsid w:val="00C47666"/>
    <w:rsid w:val="00C477CD"/>
    <w:rsid w:val="00C47A36"/>
    <w:rsid w:val="00C47BA7"/>
    <w:rsid w:val="00C47E97"/>
    <w:rsid w:val="00C50042"/>
    <w:rsid w:val="00C50116"/>
    <w:rsid w:val="00C501CC"/>
    <w:rsid w:val="00C50231"/>
    <w:rsid w:val="00C50AA8"/>
    <w:rsid w:val="00C50BF8"/>
    <w:rsid w:val="00C50EB4"/>
    <w:rsid w:val="00C50EDD"/>
    <w:rsid w:val="00C5149F"/>
    <w:rsid w:val="00C514A4"/>
    <w:rsid w:val="00C51678"/>
    <w:rsid w:val="00C518FC"/>
    <w:rsid w:val="00C51947"/>
    <w:rsid w:val="00C51A7C"/>
    <w:rsid w:val="00C51EFE"/>
    <w:rsid w:val="00C51FC4"/>
    <w:rsid w:val="00C520EA"/>
    <w:rsid w:val="00C52142"/>
    <w:rsid w:val="00C524BC"/>
    <w:rsid w:val="00C525D3"/>
    <w:rsid w:val="00C5281F"/>
    <w:rsid w:val="00C52C59"/>
    <w:rsid w:val="00C52CE8"/>
    <w:rsid w:val="00C52DA9"/>
    <w:rsid w:val="00C5306C"/>
    <w:rsid w:val="00C53497"/>
    <w:rsid w:val="00C53EB9"/>
    <w:rsid w:val="00C54038"/>
    <w:rsid w:val="00C542D1"/>
    <w:rsid w:val="00C54300"/>
    <w:rsid w:val="00C546A9"/>
    <w:rsid w:val="00C546B8"/>
    <w:rsid w:val="00C54FA6"/>
    <w:rsid w:val="00C55131"/>
    <w:rsid w:val="00C5529B"/>
    <w:rsid w:val="00C55602"/>
    <w:rsid w:val="00C55679"/>
    <w:rsid w:val="00C55692"/>
    <w:rsid w:val="00C556FF"/>
    <w:rsid w:val="00C55AFF"/>
    <w:rsid w:val="00C55CA0"/>
    <w:rsid w:val="00C567A9"/>
    <w:rsid w:val="00C568FC"/>
    <w:rsid w:val="00C5699B"/>
    <w:rsid w:val="00C569D0"/>
    <w:rsid w:val="00C56C42"/>
    <w:rsid w:val="00C56CA2"/>
    <w:rsid w:val="00C56CF2"/>
    <w:rsid w:val="00C56F5E"/>
    <w:rsid w:val="00C572BB"/>
    <w:rsid w:val="00C573B5"/>
    <w:rsid w:val="00C573FA"/>
    <w:rsid w:val="00C574F5"/>
    <w:rsid w:val="00C574F8"/>
    <w:rsid w:val="00C60157"/>
    <w:rsid w:val="00C60255"/>
    <w:rsid w:val="00C60438"/>
    <w:rsid w:val="00C606C4"/>
    <w:rsid w:val="00C606FA"/>
    <w:rsid w:val="00C60891"/>
    <w:rsid w:val="00C60999"/>
    <w:rsid w:val="00C60ADF"/>
    <w:rsid w:val="00C60C3E"/>
    <w:rsid w:val="00C61491"/>
    <w:rsid w:val="00C61506"/>
    <w:rsid w:val="00C618DB"/>
    <w:rsid w:val="00C61CFA"/>
    <w:rsid w:val="00C61D0E"/>
    <w:rsid w:val="00C61D3A"/>
    <w:rsid w:val="00C61F66"/>
    <w:rsid w:val="00C62176"/>
    <w:rsid w:val="00C628AE"/>
    <w:rsid w:val="00C62C64"/>
    <w:rsid w:val="00C62E96"/>
    <w:rsid w:val="00C62FCD"/>
    <w:rsid w:val="00C62FF2"/>
    <w:rsid w:val="00C6307D"/>
    <w:rsid w:val="00C630D0"/>
    <w:rsid w:val="00C6326B"/>
    <w:rsid w:val="00C6329B"/>
    <w:rsid w:val="00C63D14"/>
    <w:rsid w:val="00C63DF1"/>
    <w:rsid w:val="00C64A04"/>
    <w:rsid w:val="00C64D18"/>
    <w:rsid w:val="00C64D21"/>
    <w:rsid w:val="00C64D35"/>
    <w:rsid w:val="00C64E22"/>
    <w:rsid w:val="00C64F41"/>
    <w:rsid w:val="00C650DC"/>
    <w:rsid w:val="00C65234"/>
    <w:rsid w:val="00C659F2"/>
    <w:rsid w:val="00C65DAD"/>
    <w:rsid w:val="00C65E33"/>
    <w:rsid w:val="00C6600F"/>
    <w:rsid w:val="00C66214"/>
    <w:rsid w:val="00C6646E"/>
    <w:rsid w:val="00C668AB"/>
    <w:rsid w:val="00C668D0"/>
    <w:rsid w:val="00C66995"/>
    <w:rsid w:val="00C66D72"/>
    <w:rsid w:val="00C67071"/>
    <w:rsid w:val="00C67206"/>
    <w:rsid w:val="00C672B8"/>
    <w:rsid w:val="00C674B3"/>
    <w:rsid w:val="00C675DA"/>
    <w:rsid w:val="00C678AB"/>
    <w:rsid w:val="00C678B0"/>
    <w:rsid w:val="00C67949"/>
    <w:rsid w:val="00C7053B"/>
    <w:rsid w:val="00C705FF"/>
    <w:rsid w:val="00C70670"/>
    <w:rsid w:val="00C70E56"/>
    <w:rsid w:val="00C7119F"/>
    <w:rsid w:val="00C711EA"/>
    <w:rsid w:val="00C71B1C"/>
    <w:rsid w:val="00C71BC3"/>
    <w:rsid w:val="00C71F87"/>
    <w:rsid w:val="00C72350"/>
    <w:rsid w:val="00C723C6"/>
    <w:rsid w:val="00C7270A"/>
    <w:rsid w:val="00C729CA"/>
    <w:rsid w:val="00C72C9F"/>
    <w:rsid w:val="00C72EBB"/>
    <w:rsid w:val="00C730EF"/>
    <w:rsid w:val="00C73397"/>
    <w:rsid w:val="00C736B7"/>
    <w:rsid w:val="00C737A0"/>
    <w:rsid w:val="00C73B60"/>
    <w:rsid w:val="00C73C03"/>
    <w:rsid w:val="00C74055"/>
    <w:rsid w:val="00C74318"/>
    <w:rsid w:val="00C74817"/>
    <w:rsid w:val="00C74970"/>
    <w:rsid w:val="00C74AA0"/>
    <w:rsid w:val="00C74C25"/>
    <w:rsid w:val="00C750CA"/>
    <w:rsid w:val="00C754E7"/>
    <w:rsid w:val="00C75834"/>
    <w:rsid w:val="00C75A51"/>
    <w:rsid w:val="00C75AC3"/>
    <w:rsid w:val="00C75CFB"/>
    <w:rsid w:val="00C75DCB"/>
    <w:rsid w:val="00C763E9"/>
    <w:rsid w:val="00C765A3"/>
    <w:rsid w:val="00C76773"/>
    <w:rsid w:val="00C76F03"/>
    <w:rsid w:val="00C76F99"/>
    <w:rsid w:val="00C77526"/>
    <w:rsid w:val="00C77C80"/>
    <w:rsid w:val="00C77EF3"/>
    <w:rsid w:val="00C801FA"/>
    <w:rsid w:val="00C80BB3"/>
    <w:rsid w:val="00C80C43"/>
    <w:rsid w:val="00C80D19"/>
    <w:rsid w:val="00C80EE6"/>
    <w:rsid w:val="00C80F9F"/>
    <w:rsid w:val="00C81BF7"/>
    <w:rsid w:val="00C81E18"/>
    <w:rsid w:val="00C81E7C"/>
    <w:rsid w:val="00C822A8"/>
    <w:rsid w:val="00C82613"/>
    <w:rsid w:val="00C8266D"/>
    <w:rsid w:val="00C826A6"/>
    <w:rsid w:val="00C8289A"/>
    <w:rsid w:val="00C8289D"/>
    <w:rsid w:val="00C829B7"/>
    <w:rsid w:val="00C82B7C"/>
    <w:rsid w:val="00C82FC4"/>
    <w:rsid w:val="00C82FDD"/>
    <w:rsid w:val="00C8308E"/>
    <w:rsid w:val="00C831F5"/>
    <w:rsid w:val="00C833B1"/>
    <w:rsid w:val="00C8382D"/>
    <w:rsid w:val="00C8391B"/>
    <w:rsid w:val="00C83A83"/>
    <w:rsid w:val="00C83F63"/>
    <w:rsid w:val="00C845AB"/>
    <w:rsid w:val="00C846B3"/>
    <w:rsid w:val="00C84CC8"/>
    <w:rsid w:val="00C84D17"/>
    <w:rsid w:val="00C85321"/>
    <w:rsid w:val="00C85709"/>
    <w:rsid w:val="00C85D2A"/>
    <w:rsid w:val="00C86179"/>
    <w:rsid w:val="00C86572"/>
    <w:rsid w:val="00C868A1"/>
    <w:rsid w:val="00C8690D"/>
    <w:rsid w:val="00C86E97"/>
    <w:rsid w:val="00C874D3"/>
    <w:rsid w:val="00C875A7"/>
    <w:rsid w:val="00C8763B"/>
    <w:rsid w:val="00C90055"/>
    <w:rsid w:val="00C9034D"/>
    <w:rsid w:val="00C90363"/>
    <w:rsid w:val="00C9042E"/>
    <w:rsid w:val="00C90847"/>
    <w:rsid w:val="00C90BA5"/>
    <w:rsid w:val="00C90CAE"/>
    <w:rsid w:val="00C9137A"/>
    <w:rsid w:val="00C91493"/>
    <w:rsid w:val="00C91659"/>
    <w:rsid w:val="00C91803"/>
    <w:rsid w:val="00C91C06"/>
    <w:rsid w:val="00C91C83"/>
    <w:rsid w:val="00C91E35"/>
    <w:rsid w:val="00C920B2"/>
    <w:rsid w:val="00C9271D"/>
    <w:rsid w:val="00C92790"/>
    <w:rsid w:val="00C92959"/>
    <w:rsid w:val="00C929DA"/>
    <w:rsid w:val="00C92A4E"/>
    <w:rsid w:val="00C92DAA"/>
    <w:rsid w:val="00C93473"/>
    <w:rsid w:val="00C93B31"/>
    <w:rsid w:val="00C93BE6"/>
    <w:rsid w:val="00C93EA4"/>
    <w:rsid w:val="00C944AA"/>
    <w:rsid w:val="00C94587"/>
    <w:rsid w:val="00C945B4"/>
    <w:rsid w:val="00C95242"/>
    <w:rsid w:val="00C952FC"/>
    <w:rsid w:val="00C9530E"/>
    <w:rsid w:val="00C958C1"/>
    <w:rsid w:val="00C95CD9"/>
    <w:rsid w:val="00C95CDC"/>
    <w:rsid w:val="00C95E86"/>
    <w:rsid w:val="00C96310"/>
    <w:rsid w:val="00C963FC"/>
    <w:rsid w:val="00C965B2"/>
    <w:rsid w:val="00C9668A"/>
    <w:rsid w:val="00C96A10"/>
    <w:rsid w:val="00C96B5A"/>
    <w:rsid w:val="00C96EF3"/>
    <w:rsid w:val="00C970CB"/>
    <w:rsid w:val="00C972F5"/>
    <w:rsid w:val="00C97581"/>
    <w:rsid w:val="00C97958"/>
    <w:rsid w:val="00C97C24"/>
    <w:rsid w:val="00CA0240"/>
    <w:rsid w:val="00CA042A"/>
    <w:rsid w:val="00CA077F"/>
    <w:rsid w:val="00CA0859"/>
    <w:rsid w:val="00CA08A8"/>
    <w:rsid w:val="00CA08FA"/>
    <w:rsid w:val="00CA0AC7"/>
    <w:rsid w:val="00CA0B32"/>
    <w:rsid w:val="00CA0B40"/>
    <w:rsid w:val="00CA10A4"/>
    <w:rsid w:val="00CA11A6"/>
    <w:rsid w:val="00CA16C2"/>
    <w:rsid w:val="00CA1A85"/>
    <w:rsid w:val="00CA1D88"/>
    <w:rsid w:val="00CA1DBD"/>
    <w:rsid w:val="00CA2041"/>
    <w:rsid w:val="00CA2891"/>
    <w:rsid w:val="00CA29A6"/>
    <w:rsid w:val="00CA2B9B"/>
    <w:rsid w:val="00CA2BE2"/>
    <w:rsid w:val="00CA2D7E"/>
    <w:rsid w:val="00CA30B7"/>
    <w:rsid w:val="00CA30F0"/>
    <w:rsid w:val="00CA3561"/>
    <w:rsid w:val="00CA36EA"/>
    <w:rsid w:val="00CA3807"/>
    <w:rsid w:val="00CA38B1"/>
    <w:rsid w:val="00CA3CB5"/>
    <w:rsid w:val="00CA3E7F"/>
    <w:rsid w:val="00CA3F8B"/>
    <w:rsid w:val="00CA4009"/>
    <w:rsid w:val="00CA4135"/>
    <w:rsid w:val="00CA4266"/>
    <w:rsid w:val="00CA4615"/>
    <w:rsid w:val="00CA48B3"/>
    <w:rsid w:val="00CA497C"/>
    <w:rsid w:val="00CA49C6"/>
    <w:rsid w:val="00CA4C9F"/>
    <w:rsid w:val="00CA4F44"/>
    <w:rsid w:val="00CA54A1"/>
    <w:rsid w:val="00CA54EC"/>
    <w:rsid w:val="00CA55D2"/>
    <w:rsid w:val="00CA5A10"/>
    <w:rsid w:val="00CA5BFD"/>
    <w:rsid w:val="00CA5CD6"/>
    <w:rsid w:val="00CA5E3F"/>
    <w:rsid w:val="00CA5F33"/>
    <w:rsid w:val="00CA60BE"/>
    <w:rsid w:val="00CA61C3"/>
    <w:rsid w:val="00CA66D0"/>
    <w:rsid w:val="00CA6C34"/>
    <w:rsid w:val="00CA6C50"/>
    <w:rsid w:val="00CA7191"/>
    <w:rsid w:val="00CA7442"/>
    <w:rsid w:val="00CA7632"/>
    <w:rsid w:val="00CA79A7"/>
    <w:rsid w:val="00CA7A21"/>
    <w:rsid w:val="00CA7F7C"/>
    <w:rsid w:val="00CB0082"/>
    <w:rsid w:val="00CB014A"/>
    <w:rsid w:val="00CB0166"/>
    <w:rsid w:val="00CB0900"/>
    <w:rsid w:val="00CB0FDD"/>
    <w:rsid w:val="00CB14B4"/>
    <w:rsid w:val="00CB1765"/>
    <w:rsid w:val="00CB19B4"/>
    <w:rsid w:val="00CB1BC9"/>
    <w:rsid w:val="00CB1C7A"/>
    <w:rsid w:val="00CB1F22"/>
    <w:rsid w:val="00CB21C4"/>
    <w:rsid w:val="00CB24F8"/>
    <w:rsid w:val="00CB2949"/>
    <w:rsid w:val="00CB2DEB"/>
    <w:rsid w:val="00CB2F65"/>
    <w:rsid w:val="00CB2FAB"/>
    <w:rsid w:val="00CB2FE3"/>
    <w:rsid w:val="00CB3032"/>
    <w:rsid w:val="00CB40AC"/>
    <w:rsid w:val="00CB438C"/>
    <w:rsid w:val="00CB47CE"/>
    <w:rsid w:val="00CB4A6B"/>
    <w:rsid w:val="00CB4B64"/>
    <w:rsid w:val="00CB4B9A"/>
    <w:rsid w:val="00CB4C48"/>
    <w:rsid w:val="00CB4E52"/>
    <w:rsid w:val="00CB5082"/>
    <w:rsid w:val="00CB594F"/>
    <w:rsid w:val="00CB59AE"/>
    <w:rsid w:val="00CB5B6A"/>
    <w:rsid w:val="00CB5F7C"/>
    <w:rsid w:val="00CB5FA0"/>
    <w:rsid w:val="00CB6202"/>
    <w:rsid w:val="00CB63D0"/>
    <w:rsid w:val="00CB69B6"/>
    <w:rsid w:val="00CB69E4"/>
    <w:rsid w:val="00CB70FF"/>
    <w:rsid w:val="00CB7689"/>
    <w:rsid w:val="00CB7C26"/>
    <w:rsid w:val="00CB7CCB"/>
    <w:rsid w:val="00CB7DB3"/>
    <w:rsid w:val="00CB7DBB"/>
    <w:rsid w:val="00CB7E3F"/>
    <w:rsid w:val="00CC01DD"/>
    <w:rsid w:val="00CC03B2"/>
    <w:rsid w:val="00CC05D8"/>
    <w:rsid w:val="00CC05DD"/>
    <w:rsid w:val="00CC0816"/>
    <w:rsid w:val="00CC09E3"/>
    <w:rsid w:val="00CC0A24"/>
    <w:rsid w:val="00CC109C"/>
    <w:rsid w:val="00CC10A2"/>
    <w:rsid w:val="00CC138F"/>
    <w:rsid w:val="00CC182F"/>
    <w:rsid w:val="00CC1A08"/>
    <w:rsid w:val="00CC1E80"/>
    <w:rsid w:val="00CC2176"/>
    <w:rsid w:val="00CC2243"/>
    <w:rsid w:val="00CC2446"/>
    <w:rsid w:val="00CC2600"/>
    <w:rsid w:val="00CC29B3"/>
    <w:rsid w:val="00CC2B35"/>
    <w:rsid w:val="00CC2EB4"/>
    <w:rsid w:val="00CC3348"/>
    <w:rsid w:val="00CC34DC"/>
    <w:rsid w:val="00CC36AF"/>
    <w:rsid w:val="00CC4CE4"/>
    <w:rsid w:val="00CC50FB"/>
    <w:rsid w:val="00CC5379"/>
    <w:rsid w:val="00CC5575"/>
    <w:rsid w:val="00CC5601"/>
    <w:rsid w:val="00CC5881"/>
    <w:rsid w:val="00CC5A12"/>
    <w:rsid w:val="00CC5AB0"/>
    <w:rsid w:val="00CC5AE1"/>
    <w:rsid w:val="00CC5DA7"/>
    <w:rsid w:val="00CC62B8"/>
    <w:rsid w:val="00CC6410"/>
    <w:rsid w:val="00CC682B"/>
    <w:rsid w:val="00CC688A"/>
    <w:rsid w:val="00CC69B4"/>
    <w:rsid w:val="00CC6C95"/>
    <w:rsid w:val="00CC73C4"/>
    <w:rsid w:val="00CC7468"/>
    <w:rsid w:val="00CC7760"/>
    <w:rsid w:val="00CC79A4"/>
    <w:rsid w:val="00CC7CAD"/>
    <w:rsid w:val="00CD026E"/>
    <w:rsid w:val="00CD0698"/>
    <w:rsid w:val="00CD096A"/>
    <w:rsid w:val="00CD0CF7"/>
    <w:rsid w:val="00CD10B7"/>
    <w:rsid w:val="00CD10F5"/>
    <w:rsid w:val="00CD152C"/>
    <w:rsid w:val="00CD156B"/>
    <w:rsid w:val="00CD2332"/>
    <w:rsid w:val="00CD23EA"/>
    <w:rsid w:val="00CD25A7"/>
    <w:rsid w:val="00CD2941"/>
    <w:rsid w:val="00CD2BC7"/>
    <w:rsid w:val="00CD2C0E"/>
    <w:rsid w:val="00CD3123"/>
    <w:rsid w:val="00CD325D"/>
    <w:rsid w:val="00CD3752"/>
    <w:rsid w:val="00CD3A98"/>
    <w:rsid w:val="00CD3D1E"/>
    <w:rsid w:val="00CD4041"/>
    <w:rsid w:val="00CD43BB"/>
    <w:rsid w:val="00CD4F3C"/>
    <w:rsid w:val="00CD508B"/>
    <w:rsid w:val="00CD56A5"/>
    <w:rsid w:val="00CD57FC"/>
    <w:rsid w:val="00CD5A42"/>
    <w:rsid w:val="00CD5A7E"/>
    <w:rsid w:val="00CD60E2"/>
    <w:rsid w:val="00CD62F3"/>
    <w:rsid w:val="00CD6323"/>
    <w:rsid w:val="00CD654C"/>
    <w:rsid w:val="00CD687E"/>
    <w:rsid w:val="00CD6893"/>
    <w:rsid w:val="00CD69A6"/>
    <w:rsid w:val="00CD69B3"/>
    <w:rsid w:val="00CD6DB7"/>
    <w:rsid w:val="00CD70BE"/>
    <w:rsid w:val="00CD72BA"/>
    <w:rsid w:val="00CD72C5"/>
    <w:rsid w:val="00CD73FF"/>
    <w:rsid w:val="00CD7563"/>
    <w:rsid w:val="00CD7C4D"/>
    <w:rsid w:val="00CD7D33"/>
    <w:rsid w:val="00CE060C"/>
    <w:rsid w:val="00CE0743"/>
    <w:rsid w:val="00CE0751"/>
    <w:rsid w:val="00CE0A21"/>
    <w:rsid w:val="00CE0EFC"/>
    <w:rsid w:val="00CE103C"/>
    <w:rsid w:val="00CE11B4"/>
    <w:rsid w:val="00CE141E"/>
    <w:rsid w:val="00CE1542"/>
    <w:rsid w:val="00CE182B"/>
    <w:rsid w:val="00CE1963"/>
    <w:rsid w:val="00CE1B6F"/>
    <w:rsid w:val="00CE1D77"/>
    <w:rsid w:val="00CE2215"/>
    <w:rsid w:val="00CE2AC7"/>
    <w:rsid w:val="00CE2ADE"/>
    <w:rsid w:val="00CE3207"/>
    <w:rsid w:val="00CE3266"/>
    <w:rsid w:val="00CE3351"/>
    <w:rsid w:val="00CE34E4"/>
    <w:rsid w:val="00CE3916"/>
    <w:rsid w:val="00CE3999"/>
    <w:rsid w:val="00CE3A73"/>
    <w:rsid w:val="00CE3B07"/>
    <w:rsid w:val="00CE3C5A"/>
    <w:rsid w:val="00CE3DED"/>
    <w:rsid w:val="00CE3F3F"/>
    <w:rsid w:val="00CE4101"/>
    <w:rsid w:val="00CE4371"/>
    <w:rsid w:val="00CE4559"/>
    <w:rsid w:val="00CE481A"/>
    <w:rsid w:val="00CE48D5"/>
    <w:rsid w:val="00CE4B31"/>
    <w:rsid w:val="00CE4C25"/>
    <w:rsid w:val="00CE4CE2"/>
    <w:rsid w:val="00CE5133"/>
    <w:rsid w:val="00CE5495"/>
    <w:rsid w:val="00CE5740"/>
    <w:rsid w:val="00CE5EE1"/>
    <w:rsid w:val="00CE5F9B"/>
    <w:rsid w:val="00CE61D1"/>
    <w:rsid w:val="00CE629F"/>
    <w:rsid w:val="00CE62F4"/>
    <w:rsid w:val="00CE653E"/>
    <w:rsid w:val="00CE6638"/>
    <w:rsid w:val="00CE668C"/>
    <w:rsid w:val="00CE67EA"/>
    <w:rsid w:val="00CE690E"/>
    <w:rsid w:val="00CE6D40"/>
    <w:rsid w:val="00CE6DCD"/>
    <w:rsid w:val="00CE6E84"/>
    <w:rsid w:val="00CE7089"/>
    <w:rsid w:val="00CE7785"/>
    <w:rsid w:val="00CE7AEF"/>
    <w:rsid w:val="00CE7DA7"/>
    <w:rsid w:val="00CF0081"/>
    <w:rsid w:val="00CF020D"/>
    <w:rsid w:val="00CF03FF"/>
    <w:rsid w:val="00CF07BA"/>
    <w:rsid w:val="00CF0815"/>
    <w:rsid w:val="00CF0F13"/>
    <w:rsid w:val="00CF13E9"/>
    <w:rsid w:val="00CF1460"/>
    <w:rsid w:val="00CF1556"/>
    <w:rsid w:val="00CF192F"/>
    <w:rsid w:val="00CF19EB"/>
    <w:rsid w:val="00CF1C4D"/>
    <w:rsid w:val="00CF2081"/>
    <w:rsid w:val="00CF2113"/>
    <w:rsid w:val="00CF249E"/>
    <w:rsid w:val="00CF2775"/>
    <w:rsid w:val="00CF27CB"/>
    <w:rsid w:val="00CF29AC"/>
    <w:rsid w:val="00CF2DED"/>
    <w:rsid w:val="00CF3425"/>
    <w:rsid w:val="00CF37CD"/>
    <w:rsid w:val="00CF37E1"/>
    <w:rsid w:val="00CF38C5"/>
    <w:rsid w:val="00CF3925"/>
    <w:rsid w:val="00CF3BBB"/>
    <w:rsid w:val="00CF3CDB"/>
    <w:rsid w:val="00CF4746"/>
    <w:rsid w:val="00CF49AD"/>
    <w:rsid w:val="00CF4D2F"/>
    <w:rsid w:val="00CF4F82"/>
    <w:rsid w:val="00CF4FE2"/>
    <w:rsid w:val="00CF55B2"/>
    <w:rsid w:val="00CF5745"/>
    <w:rsid w:val="00CF5C5B"/>
    <w:rsid w:val="00CF5D40"/>
    <w:rsid w:val="00CF60DD"/>
    <w:rsid w:val="00CF656A"/>
    <w:rsid w:val="00CF6598"/>
    <w:rsid w:val="00CF66E8"/>
    <w:rsid w:val="00CF68CE"/>
    <w:rsid w:val="00CF6904"/>
    <w:rsid w:val="00CF6B52"/>
    <w:rsid w:val="00CF7138"/>
    <w:rsid w:val="00CF713B"/>
    <w:rsid w:val="00CF7199"/>
    <w:rsid w:val="00CF733B"/>
    <w:rsid w:val="00CF749A"/>
    <w:rsid w:val="00CF7691"/>
    <w:rsid w:val="00CF77F6"/>
    <w:rsid w:val="00CF7965"/>
    <w:rsid w:val="00CF79CE"/>
    <w:rsid w:val="00D0007D"/>
    <w:rsid w:val="00D00096"/>
    <w:rsid w:val="00D002F9"/>
    <w:rsid w:val="00D00402"/>
    <w:rsid w:val="00D0073F"/>
    <w:rsid w:val="00D00BA2"/>
    <w:rsid w:val="00D00C00"/>
    <w:rsid w:val="00D010B3"/>
    <w:rsid w:val="00D01304"/>
    <w:rsid w:val="00D01352"/>
    <w:rsid w:val="00D0143B"/>
    <w:rsid w:val="00D01879"/>
    <w:rsid w:val="00D0195A"/>
    <w:rsid w:val="00D01AF6"/>
    <w:rsid w:val="00D01E36"/>
    <w:rsid w:val="00D01F50"/>
    <w:rsid w:val="00D02019"/>
    <w:rsid w:val="00D02221"/>
    <w:rsid w:val="00D026C2"/>
    <w:rsid w:val="00D0291E"/>
    <w:rsid w:val="00D0295B"/>
    <w:rsid w:val="00D02A70"/>
    <w:rsid w:val="00D034FC"/>
    <w:rsid w:val="00D035F6"/>
    <w:rsid w:val="00D03823"/>
    <w:rsid w:val="00D03E79"/>
    <w:rsid w:val="00D03E85"/>
    <w:rsid w:val="00D04178"/>
    <w:rsid w:val="00D04228"/>
    <w:rsid w:val="00D049B8"/>
    <w:rsid w:val="00D04A45"/>
    <w:rsid w:val="00D04C26"/>
    <w:rsid w:val="00D05128"/>
    <w:rsid w:val="00D0513E"/>
    <w:rsid w:val="00D0531A"/>
    <w:rsid w:val="00D0551F"/>
    <w:rsid w:val="00D05542"/>
    <w:rsid w:val="00D05623"/>
    <w:rsid w:val="00D059D6"/>
    <w:rsid w:val="00D05A66"/>
    <w:rsid w:val="00D05FF3"/>
    <w:rsid w:val="00D060A7"/>
    <w:rsid w:val="00D060F9"/>
    <w:rsid w:val="00D06299"/>
    <w:rsid w:val="00D06331"/>
    <w:rsid w:val="00D06783"/>
    <w:rsid w:val="00D06786"/>
    <w:rsid w:val="00D06B58"/>
    <w:rsid w:val="00D06D60"/>
    <w:rsid w:val="00D07380"/>
    <w:rsid w:val="00D07520"/>
    <w:rsid w:val="00D0769B"/>
    <w:rsid w:val="00D076B4"/>
    <w:rsid w:val="00D07867"/>
    <w:rsid w:val="00D078AE"/>
    <w:rsid w:val="00D07F7D"/>
    <w:rsid w:val="00D1012F"/>
    <w:rsid w:val="00D106F0"/>
    <w:rsid w:val="00D10A5E"/>
    <w:rsid w:val="00D10ED6"/>
    <w:rsid w:val="00D11009"/>
    <w:rsid w:val="00D11701"/>
    <w:rsid w:val="00D119CF"/>
    <w:rsid w:val="00D11C06"/>
    <w:rsid w:val="00D11E9E"/>
    <w:rsid w:val="00D1200F"/>
    <w:rsid w:val="00D12304"/>
    <w:rsid w:val="00D12A24"/>
    <w:rsid w:val="00D136F4"/>
    <w:rsid w:val="00D137A9"/>
    <w:rsid w:val="00D1385C"/>
    <w:rsid w:val="00D138DB"/>
    <w:rsid w:val="00D13D3D"/>
    <w:rsid w:val="00D1400F"/>
    <w:rsid w:val="00D1459C"/>
    <w:rsid w:val="00D148CD"/>
    <w:rsid w:val="00D14E2A"/>
    <w:rsid w:val="00D151D7"/>
    <w:rsid w:val="00D15247"/>
    <w:rsid w:val="00D1529C"/>
    <w:rsid w:val="00D15C2D"/>
    <w:rsid w:val="00D15FC7"/>
    <w:rsid w:val="00D162C1"/>
    <w:rsid w:val="00D163F0"/>
    <w:rsid w:val="00D16B2C"/>
    <w:rsid w:val="00D16CA7"/>
    <w:rsid w:val="00D16E62"/>
    <w:rsid w:val="00D16E8C"/>
    <w:rsid w:val="00D171D8"/>
    <w:rsid w:val="00D17263"/>
    <w:rsid w:val="00D1781E"/>
    <w:rsid w:val="00D17924"/>
    <w:rsid w:val="00D179EB"/>
    <w:rsid w:val="00D17B34"/>
    <w:rsid w:val="00D17D48"/>
    <w:rsid w:val="00D17D7D"/>
    <w:rsid w:val="00D17FA8"/>
    <w:rsid w:val="00D202F3"/>
    <w:rsid w:val="00D2086A"/>
    <w:rsid w:val="00D20905"/>
    <w:rsid w:val="00D20DEE"/>
    <w:rsid w:val="00D20EFE"/>
    <w:rsid w:val="00D21096"/>
    <w:rsid w:val="00D210F9"/>
    <w:rsid w:val="00D212E3"/>
    <w:rsid w:val="00D213FC"/>
    <w:rsid w:val="00D21AD0"/>
    <w:rsid w:val="00D21AFD"/>
    <w:rsid w:val="00D21D5A"/>
    <w:rsid w:val="00D21E05"/>
    <w:rsid w:val="00D21E52"/>
    <w:rsid w:val="00D21E9B"/>
    <w:rsid w:val="00D21FC5"/>
    <w:rsid w:val="00D22068"/>
    <w:rsid w:val="00D220B1"/>
    <w:rsid w:val="00D223CB"/>
    <w:rsid w:val="00D2265C"/>
    <w:rsid w:val="00D22ADB"/>
    <w:rsid w:val="00D22AFA"/>
    <w:rsid w:val="00D232ED"/>
    <w:rsid w:val="00D239BF"/>
    <w:rsid w:val="00D23A3A"/>
    <w:rsid w:val="00D242A0"/>
    <w:rsid w:val="00D24399"/>
    <w:rsid w:val="00D24428"/>
    <w:rsid w:val="00D245DF"/>
    <w:rsid w:val="00D2468E"/>
    <w:rsid w:val="00D248A3"/>
    <w:rsid w:val="00D24EBC"/>
    <w:rsid w:val="00D251EE"/>
    <w:rsid w:val="00D25211"/>
    <w:rsid w:val="00D255D6"/>
    <w:rsid w:val="00D25C6D"/>
    <w:rsid w:val="00D25C99"/>
    <w:rsid w:val="00D25CB8"/>
    <w:rsid w:val="00D25D39"/>
    <w:rsid w:val="00D25DDC"/>
    <w:rsid w:val="00D25DF2"/>
    <w:rsid w:val="00D25EAE"/>
    <w:rsid w:val="00D264BE"/>
    <w:rsid w:val="00D265EB"/>
    <w:rsid w:val="00D267E7"/>
    <w:rsid w:val="00D26BEE"/>
    <w:rsid w:val="00D26D3D"/>
    <w:rsid w:val="00D27210"/>
    <w:rsid w:val="00D2728C"/>
    <w:rsid w:val="00D27510"/>
    <w:rsid w:val="00D277E4"/>
    <w:rsid w:val="00D30225"/>
    <w:rsid w:val="00D3060F"/>
    <w:rsid w:val="00D30A0E"/>
    <w:rsid w:val="00D30AA4"/>
    <w:rsid w:val="00D30AF5"/>
    <w:rsid w:val="00D30B4C"/>
    <w:rsid w:val="00D31065"/>
    <w:rsid w:val="00D3130C"/>
    <w:rsid w:val="00D3181A"/>
    <w:rsid w:val="00D32093"/>
    <w:rsid w:val="00D322D1"/>
    <w:rsid w:val="00D326A1"/>
    <w:rsid w:val="00D3278C"/>
    <w:rsid w:val="00D328F5"/>
    <w:rsid w:val="00D32A21"/>
    <w:rsid w:val="00D32AA7"/>
    <w:rsid w:val="00D32B34"/>
    <w:rsid w:val="00D32BC5"/>
    <w:rsid w:val="00D32D5F"/>
    <w:rsid w:val="00D32FE0"/>
    <w:rsid w:val="00D33227"/>
    <w:rsid w:val="00D336E0"/>
    <w:rsid w:val="00D33928"/>
    <w:rsid w:val="00D3397E"/>
    <w:rsid w:val="00D33B64"/>
    <w:rsid w:val="00D3401B"/>
    <w:rsid w:val="00D34024"/>
    <w:rsid w:val="00D3412E"/>
    <w:rsid w:val="00D3441A"/>
    <w:rsid w:val="00D34806"/>
    <w:rsid w:val="00D34874"/>
    <w:rsid w:val="00D34F2A"/>
    <w:rsid w:val="00D34F2D"/>
    <w:rsid w:val="00D34FFB"/>
    <w:rsid w:val="00D35249"/>
    <w:rsid w:val="00D352C5"/>
    <w:rsid w:val="00D3548B"/>
    <w:rsid w:val="00D35584"/>
    <w:rsid w:val="00D3579E"/>
    <w:rsid w:val="00D35894"/>
    <w:rsid w:val="00D35D4F"/>
    <w:rsid w:val="00D36031"/>
    <w:rsid w:val="00D36154"/>
    <w:rsid w:val="00D36175"/>
    <w:rsid w:val="00D36583"/>
    <w:rsid w:val="00D3685F"/>
    <w:rsid w:val="00D36990"/>
    <w:rsid w:val="00D3699F"/>
    <w:rsid w:val="00D36BB2"/>
    <w:rsid w:val="00D36C04"/>
    <w:rsid w:val="00D36E13"/>
    <w:rsid w:val="00D37365"/>
    <w:rsid w:val="00D3753C"/>
    <w:rsid w:val="00D3767D"/>
    <w:rsid w:val="00D3773B"/>
    <w:rsid w:val="00D37834"/>
    <w:rsid w:val="00D378C5"/>
    <w:rsid w:val="00D405AA"/>
    <w:rsid w:val="00D4068E"/>
    <w:rsid w:val="00D40A82"/>
    <w:rsid w:val="00D40CBC"/>
    <w:rsid w:val="00D40ECC"/>
    <w:rsid w:val="00D41062"/>
    <w:rsid w:val="00D4117D"/>
    <w:rsid w:val="00D411D3"/>
    <w:rsid w:val="00D411DF"/>
    <w:rsid w:val="00D4121C"/>
    <w:rsid w:val="00D41521"/>
    <w:rsid w:val="00D42220"/>
    <w:rsid w:val="00D4270B"/>
    <w:rsid w:val="00D4290D"/>
    <w:rsid w:val="00D42AA1"/>
    <w:rsid w:val="00D42E0E"/>
    <w:rsid w:val="00D42EEB"/>
    <w:rsid w:val="00D42F8B"/>
    <w:rsid w:val="00D42FB5"/>
    <w:rsid w:val="00D431D9"/>
    <w:rsid w:val="00D4347A"/>
    <w:rsid w:val="00D4347E"/>
    <w:rsid w:val="00D43489"/>
    <w:rsid w:val="00D4364B"/>
    <w:rsid w:val="00D4395E"/>
    <w:rsid w:val="00D43B1F"/>
    <w:rsid w:val="00D43C6E"/>
    <w:rsid w:val="00D4418C"/>
    <w:rsid w:val="00D44325"/>
    <w:rsid w:val="00D44485"/>
    <w:rsid w:val="00D44710"/>
    <w:rsid w:val="00D44760"/>
    <w:rsid w:val="00D44C67"/>
    <w:rsid w:val="00D44CF4"/>
    <w:rsid w:val="00D44EF1"/>
    <w:rsid w:val="00D4505F"/>
    <w:rsid w:val="00D45BBB"/>
    <w:rsid w:val="00D462C6"/>
    <w:rsid w:val="00D464A4"/>
    <w:rsid w:val="00D465D0"/>
    <w:rsid w:val="00D466C9"/>
    <w:rsid w:val="00D47107"/>
    <w:rsid w:val="00D471B1"/>
    <w:rsid w:val="00D4754E"/>
    <w:rsid w:val="00D4795D"/>
    <w:rsid w:val="00D47ABB"/>
    <w:rsid w:val="00D47DE7"/>
    <w:rsid w:val="00D47E35"/>
    <w:rsid w:val="00D47E91"/>
    <w:rsid w:val="00D50396"/>
    <w:rsid w:val="00D503DC"/>
    <w:rsid w:val="00D50651"/>
    <w:rsid w:val="00D50707"/>
    <w:rsid w:val="00D50757"/>
    <w:rsid w:val="00D50767"/>
    <w:rsid w:val="00D50801"/>
    <w:rsid w:val="00D508D1"/>
    <w:rsid w:val="00D50B29"/>
    <w:rsid w:val="00D50E7E"/>
    <w:rsid w:val="00D50ECF"/>
    <w:rsid w:val="00D50F49"/>
    <w:rsid w:val="00D511EC"/>
    <w:rsid w:val="00D5123F"/>
    <w:rsid w:val="00D51334"/>
    <w:rsid w:val="00D5179F"/>
    <w:rsid w:val="00D51896"/>
    <w:rsid w:val="00D519C2"/>
    <w:rsid w:val="00D51BF5"/>
    <w:rsid w:val="00D51C05"/>
    <w:rsid w:val="00D51CCE"/>
    <w:rsid w:val="00D51F51"/>
    <w:rsid w:val="00D51F97"/>
    <w:rsid w:val="00D521A0"/>
    <w:rsid w:val="00D5259D"/>
    <w:rsid w:val="00D52832"/>
    <w:rsid w:val="00D52CC1"/>
    <w:rsid w:val="00D52ED0"/>
    <w:rsid w:val="00D52F2F"/>
    <w:rsid w:val="00D52F60"/>
    <w:rsid w:val="00D52FC2"/>
    <w:rsid w:val="00D530E8"/>
    <w:rsid w:val="00D53382"/>
    <w:rsid w:val="00D533DC"/>
    <w:rsid w:val="00D53CAB"/>
    <w:rsid w:val="00D53DEB"/>
    <w:rsid w:val="00D53E72"/>
    <w:rsid w:val="00D540A1"/>
    <w:rsid w:val="00D5411C"/>
    <w:rsid w:val="00D54166"/>
    <w:rsid w:val="00D54331"/>
    <w:rsid w:val="00D54404"/>
    <w:rsid w:val="00D544D7"/>
    <w:rsid w:val="00D5499B"/>
    <w:rsid w:val="00D54B6C"/>
    <w:rsid w:val="00D54BB6"/>
    <w:rsid w:val="00D54D55"/>
    <w:rsid w:val="00D54F2C"/>
    <w:rsid w:val="00D55A8C"/>
    <w:rsid w:val="00D55E56"/>
    <w:rsid w:val="00D55EE1"/>
    <w:rsid w:val="00D561A8"/>
    <w:rsid w:val="00D56326"/>
    <w:rsid w:val="00D56C0F"/>
    <w:rsid w:val="00D56C67"/>
    <w:rsid w:val="00D5709C"/>
    <w:rsid w:val="00D571CF"/>
    <w:rsid w:val="00D574CD"/>
    <w:rsid w:val="00D57B5C"/>
    <w:rsid w:val="00D57BB1"/>
    <w:rsid w:val="00D57D52"/>
    <w:rsid w:val="00D57D6D"/>
    <w:rsid w:val="00D57DA4"/>
    <w:rsid w:val="00D57FEF"/>
    <w:rsid w:val="00D60013"/>
    <w:rsid w:val="00D601EF"/>
    <w:rsid w:val="00D602CF"/>
    <w:rsid w:val="00D6034D"/>
    <w:rsid w:val="00D6051E"/>
    <w:rsid w:val="00D60702"/>
    <w:rsid w:val="00D60E2D"/>
    <w:rsid w:val="00D60E3A"/>
    <w:rsid w:val="00D611CA"/>
    <w:rsid w:val="00D613C4"/>
    <w:rsid w:val="00D61415"/>
    <w:rsid w:val="00D61457"/>
    <w:rsid w:val="00D61ACC"/>
    <w:rsid w:val="00D61B23"/>
    <w:rsid w:val="00D61C3A"/>
    <w:rsid w:val="00D62040"/>
    <w:rsid w:val="00D621B5"/>
    <w:rsid w:val="00D62262"/>
    <w:rsid w:val="00D6239C"/>
    <w:rsid w:val="00D62517"/>
    <w:rsid w:val="00D6288B"/>
    <w:rsid w:val="00D628D4"/>
    <w:rsid w:val="00D62BE0"/>
    <w:rsid w:val="00D63198"/>
    <w:rsid w:val="00D63233"/>
    <w:rsid w:val="00D632AB"/>
    <w:rsid w:val="00D63508"/>
    <w:rsid w:val="00D63531"/>
    <w:rsid w:val="00D63781"/>
    <w:rsid w:val="00D637CA"/>
    <w:rsid w:val="00D637FA"/>
    <w:rsid w:val="00D63E44"/>
    <w:rsid w:val="00D63FF9"/>
    <w:rsid w:val="00D641B1"/>
    <w:rsid w:val="00D642D0"/>
    <w:rsid w:val="00D644DC"/>
    <w:rsid w:val="00D6491D"/>
    <w:rsid w:val="00D6569B"/>
    <w:rsid w:val="00D65BBC"/>
    <w:rsid w:val="00D6613E"/>
    <w:rsid w:val="00D6620E"/>
    <w:rsid w:val="00D664B3"/>
    <w:rsid w:val="00D66632"/>
    <w:rsid w:val="00D66714"/>
    <w:rsid w:val="00D6695C"/>
    <w:rsid w:val="00D66C17"/>
    <w:rsid w:val="00D6734E"/>
    <w:rsid w:val="00D675D3"/>
    <w:rsid w:val="00D6775F"/>
    <w:rsid w:val="00D677F2"/>
    <w:rsid w:val="00D6782A"/>
    <w:rsid w:val="00D67843"/>
    <w:rsid w:val="00D67B22"/>
    <w:rsid w:val="00D67B7B"/>
    <w:rsid w:val="00D67FD9"/>
    <w:rsid w:val="00D7015F"/>
    <w:rsid w:val="00D70326"/>
    <w:rsid w:val="00D703C7"/>
    <w:rsid w:val="00D70401"/>
    <w:rsid w:val="00D704EE"/>
    <w:rsid w:val="00D707B0"/>
    <w:rsid w:val="00D707B4"/>
    <w:rsid w:val="00D7082E"/>
    <w:rsid w:val="00D70931"/>
    <w:rsid w:val="00D70B8D"/>
    <w:rsid w:val="00D70F21"/>
    <w:rsid w:val="00D70F90"/>
    <w:rsid w:val="00D711F9"/>
    <w:rsid w:val="00D71462"/>
    <w:rsid w:val="00D714C8"/>
    <w:rsid w:val="00D718C4"/>
    <w:rsid w:val="00D71C32"/>
    <w:rsid w:val="00D71CAC"/>
    <w:rsid w:val="00D71D74"/>
    <w:rsid w:val="00D720D0"/>
    <w:rsid w:val="00D720D4"/>
    <w:rsid w:val="00D7221C"/>
    <w:rsid w:val="00D722CA"/>
    <w:rsid w:val="00D72382"/>
    <w:rsid w:val="00D725E5"/>
    <w:rsid w:val="00D7281D"/>
    <w:rsid w:val="00D72BBB"/>
    <w:rsid w:val="00D72E3F"/>
    <w:rsid w:val="00D72F6E"/>
    <w:rsid w:val="00D7309B"/>
    <w:rsid w:val="00D73233"/>
    <w:rsid w:val="00D734D3"/>
    <w:rsid w:val="00D73859"/>
    <w:rsid w:val="00D739CA"/>
    <w:rsid w:val="00D73BF1"/>
    <w:rsid w:val="00D73C56"/>
    <w:rsid w:val="00D7402A"/>
    <w:rsid w:val="00D74154"/>
    <w:rsid w:val="00D7415D"/>
    <w:rsid w:val="00D742FA"/>
    <w:rsid w:val="00D7431D"/>
    <w:rsid w:val="00D7443D"/>
    <w:rsid w:val="00D744AC"/>
    <w:rsid w:val="00D74677"/>
    <w:rsid w:val="00D7467A"/>
    <w:rsid w:val="00D74C3D"/>
    <w:rsid w:val="00D75192"/>
    <w:rsid w:val="00D7540F"/>
    <w:rsid w:val="00D75437"/>
    <w:rsid w:val="00D754F6"/>
    <w:rsid w:val="00D7550A"/>
    <w:rsid w:val="00D7584D"/>
    <w:rsid w:val="00D75B56"/>
    <w:rsid w:val="00D75C65"/>
    <w:rsid w:val="00D75D2B"/>
    <w:rsid w:val="00D75D4A"/>
    <w:rsid w:val="00D75FDE"/>
    <w:rsid w:val="00D76291"/>
    <w:rsid w:val="00D762FE"/>
    <w:rsid w:val="00D7641C"/>
    <w:rsid w:val="00D76523"/>
    <w:rsid w:val="00D76661"/>
    <w:rsid w:val="00D7668F"/>
    <w:rsid w:val="00D76E2D"/>
    <w:rsid w:val="00D76FA9"/>
    <w:rsid w:val="00D76FC2"/>
    <w:rsid w:val="00D77133"/>
    <w:rsid w:val="00D7721D"/>
    <w:rsid w:val="00D775B6"/>
    <w:rsid w:val="00D778BC"/>
    <w:rsid w:val="00D8011C"/>
    <w:rsid w:val="00D80206"/>
    <w:rsid w:val="00D804BB"/>
    <w:rsid w:val="00D80676"/>
    <w:rsid w:val="00D8075B"/>
    <w:rsid w:val="00D809B5"/>
    <w:rsid w:val="00D80B3F"/>
    <w:rsid w:val="00D80C6F"/>
    <w:rsid w:val="00D80C71"/>
    <w:rsid w:val="00D80E06"/>
    <w:rsid w:val="00D8180C"/>
    <w:rsid w:val="00D81976"/>
    <w:rsid w:val="00D81CD9"/>
    <w:rsid w:val="00D81F27"/>
    <w:rsid w:val="00D8234F"/>
    <w:rsid w:val="00D82399"/>
    <w:rsid w:val="00D82679"/>
    <w:rsid w:val="00D82DD9"/>
    <w:rsid w:val="00D82FA2"/>
    <w:rsid w:val="00D83088"/>
    <w:rsid w:val="00D832B9"/>
    <w:rsid w:val="00D8335E"/>
    <w:rsid w:val="00D8341D"/>
    <w:rsid w:val="00D83647"/>
    <w:rsid w:val="00D83B3C"/>
    <w:rsid w:val="00D83D0D"/>
    <w:rsid w:val="00D83F75"/>
    <w:rsid w:val="00D83FF4"/>
    <w:rsid w:val="00D84084"/>
    <w:rsid w:val="00D840D4"/>
    <w:rsid w:val="00D841F0"/>
    <w:rsid w:val="00D842CF"/>
    <w:rsid w:val="00D84676"/>
    <w:rsid w:val="00D84689"/>
    <w:rsid w:val="00D848FF"/>
    <w:rsid w:val="00D849C8"/>
    <w:rsid w:val="00D84B7A"/>
    <w:rsid w:val="00D84BB7"/>
    <w:rsid w:val="00D8503B"/>
    <w:rsid w:val="00D8527E"/>
    <w:rsid w:val="00D852F1"/>
    <w:rsid w:val="00D85683"/>
    <w:rsid w:val="00D8571E"/>
    <w:rsid w:val="00D8585D"/>
    <w:rsid w:val="00D85986"/>
    <w:rsid w:val="00D859EF"/>
    <w:rsid w:val="00D85BCE"/>
    <w:rsid w:val="00D86414"/>
    <w:rsid w:val="00D8648E"/>
    <w:rsid w:val="00D86800"/>
    <w:rsid w:val="00D86B91"/>
    <w:rsid w:val="00D86D9A"/>
    <w:rsid w:val="00D86DD5"/>
    <w:rsid w:val="00D870F2"/>
    <w:rsid w:val="00D874EA"/>
    <w:rsid w:val="00D87884"/>
    <w:rsid w:val="00D879A8"/>
    <w:rsid w:val="00D87A1C"/>
    <w:rsid w:val="00D87B61"/>
    <w:rsid w:val="00D87BF2"/>
    <w:rsid w:val="00D87DC3"/>
    <w:rsid w:val="00D87F21"/>
    <w:rsid w:val="00D87F37"/>
    <w:rsid w:val="00D9034B"/>
    <w:rsid w:val="00D90615"/>
    <w:rsid w:val="00D90619"/>
    <w:rsid w:val="00D91649"/>
    <w:rsid w:val="00D917B1"/>
    <w:rsid w:val="00D919A0"/>
    <w:rsid w:val="00D91DA8"/>
    <w:rsid w:val="00D91E4F"/>
    <w:rsid w:val="00D91F37"/>
    <w:rsid w:val="00D91FBB"/>
    <w:rsid w:val="00D92612"/>
    <w:rsid w:val="00D92A83"/>
    <w:rsid w:val="00D92AE5"/>
    <w:rsid w:val="00D92DD8"/>
    <w:rsid w:val="00D930B4"/>
    <w:rsid w:val="00D9348B"/>
    <w:rsid w:val="00D937EA"/>
    <w:rsid w:val="00D93D51"/>
    <w:rsid w:val="00D94161"/>
    <w:rsid w:val="00D94AE1"/>
    <w:rsid w:val="00D94C82"/>
    <w:rsid w:val="00D95315"/>
    <w:rsid w:val="00D957A2"/>
    <w:rsid w:val="00D9583F"/>
    <w:rsid w:val="00D95B93"/>
    <w:rsid w:val="00D95E34"/>
    <w:rsid w:val="00D95EFC"/>
    <w:rsid w:val="00D961BF"/>
    <w:rsid w:val="00D962FA"/>
    <w:rsid w:val="00D9650F"/>
    <w:rsid w:val="00D96C6A"/>
    <w:rsid w:val="00D96CC5"/>
    <w:rsid w:val="00D9712E"/>
    <w:rsid w:val="00D972C2"/>
    <w:rsid w:val="00D97358"/>
    <w:rsid w:val="00D976AE"/>
    <w:rsid w:val="00D97976"/>
    <w:rsid w:val="00D97A7D"/>
    <w:rsid w:val="00D97CF5"/>
    <w:rsid w:val="00D97D91"/>
    <w:rsid w:val="00D97F80"/>
    <w:rsid w:val="00DA0085"/>
    <w:rsid w:val="00DA0089"/>
    <w:rsid w:val="00DA014A"/>
    <w:rsid w:val="00DA017B"/>
    <w:rsid w:val="00DA0284"/>
    <w:rsid w:val="00DA04C1"/>
    <w:rsid w:val="00DA0638"/>
    <w:rsid w:val="00DA0713"/>
    <w:rsid w:val="00DA082A"/>
    <w:rsid w:val="00DA1125"/>
    <w:rsid w:val="00DA11FD"/>
    <w:rsid w:val="00DA1227"/>
    <w:rsid w:val="00DA12AD"/>
    <w:rsid w:val="00DA1309"/>
    <w:rsid w:val="00DA144A"/>
    <w:rsid w:val="00DA185A"/>
    <w:rsid w:val="00DA196C"/>
    <w:rsid w:val="00DA1D61"/>
    <w:rsid w:val="00DA201A"/>
    <w:rsid w:val="00DA21A1"/>
    <w:rsid w:val="00DA24FA"/>
    <w:rsid w:val="00DA26B0"/>
    <w:rsid w:val="00DA27C2"/>
    <w:rsid w:val="00DA303C"/>
    <w:rsid w:val="00DA3139"/>
    <w:rsid w:val="00DA3175"/>
    <w:rsid w:val="00DA32DB"/>
    <w:rsid w:val="00DA3314"/>
    <w:rsid w:val="00DA34B1"/>
    <w:rsid w:val="00DA376F"/>
    <w:rsid w:val="00DA3867"/>
    <w:rsid w:val="00DA3BE0"/>
    <w:rsid w:val="00DA3CB6"/>
    <w:rsid w:val="00DA4019"/>
    <w:rsid w:val="00DA4125"/>
    <w:rsid w:val="00DA413C"/>
    <w:rsid w:val="00DA418E"/>
    <w:rsid w:val="00DA4276"/>
    <w:rsid w:val="00DA4369"/>
    <w:rsid w:val="00DA44E4"/>
    <w:rsid w:val="00DA45BC"/>
    <w:rsid w:val="00DA4D3D"/>
    <w:rsid w:val="00DA541E"/>
    <w:rsid w:val="00DA5581"/>
    <w:rsid w:val="00DA558B"/>
    <w:rsid w:val="00DA55A0"/>
    <w:rsid w:val="00DA56F6"/>
    <w:rsid w:val="00DA5706"/>
    <w:rsid w:val="00DA57D5"/>
    <w:rsid w:val="00DA591E"/>
    <w:rsid w:val="00DA5BBE"/>
    <w:rsid w:val="00DA5F61"/>
    <w:rsid w:val="00DA62B8"/>
    <w:rsid w:val="00DA6310"/>
    <w:rsid w:val="00DA6468"/>
    <w:rsid w:val="00DA64CC"/>
    <w:rsid w:val="00DA6F3A"/>
    <w:rsid w:val="00DA7093"/>
    <w:rsid w:val="00DA70E2"/>
    <w:rsid w:val="00DA72D1"/>
    <w:rsid w:val="00DA7321"/>
    <w:rsid w:val="00DA739E"/>
    <w:rsid w:val="00DA74AC"/>
    <w:rsid w:val="00DA74C7"/>
    <w:rsid w:val="00DA75BC"/>
    <w:rsid w:val="00DA7F80"/>
    <w:rsid w:val="00DA7FD0"/>
    <w:rsid w:val="00DB005F"/>
    <w:rsid w:val="00DB030A"/>
    <w:rsid w:val="00DB07AF"/>
    <w:rsid w:val="00DB07D1"/>
    <w:rsid w:val="00DB0A9C"/>
    <w:rsid w:val="00DB0B59"/>
    <w:rsid w:val="00DB0E11"/>
    <w:rsid w:val="00DB0E1C"/>
    <w:rsid w:val="00DB0FBF"/>
    <w:rsid w:val="00DB16E7"/>
    <w:rsid w:val="00DB1A17"/>
    <w:rsid w:val="00DB1E84"/>
    <w:rsid w:val="00DB209F"/>
    <w:rsid w:val="00DB216F"/>
    <w:rsid w:val="00DB22AD"/>
    <w:rsid w:val="00DB2B1F"/>
    <w:rsid w:val="00DB2E54"/>
    <w:rsid w:val="00DB3224"/>
    <w:rsid w:val="00DB35CF"/>
    <w:rsid w:val="00DB371C"/>
    <w:rsid w:val="00DB3840"/>
    <w:rsid w:val="00DB3977"/>
    <w:rsid w:val="00DB4383"/>
    <w:rsid w:val="00DB48F7"/>
    <w:rsid w:val="00DB500C"/>
    <w:rsid w:val="00DB52DF"/>
    <w:rsid w:val="00DB60D7"/>
    <w:rsid w:val="00DB6391"/>
    <w:rsid w:val="00DB6BCA"/>
    <w:rsid w:val="00DB6C1B"/>
    <w:rsid w:val="00DB6D13"/>
    <w:rsid w:val="00DB7A71"/>
    <w:rsid w:val="00DC029C"/>
    <w:rsid w:val="00DC040C"/>
    <w:rsid w:val="00DC05A9"/>
    <w:rsid w:val="00DC0A42"/>
    <w:rsid w:val="00DC0A6C"/>
    <w:rsid w:val="00DC0D46"/>
    <w:rsid w:val="00DC113A"/>
    <w:rsid w:val="00DC147D"/>
    <w:rsid w:val="00DC1501"/>
    <w:rsid w:val="00DC165C"/>
    <w:rsid w:val="00DC1668"/>
    <w:rsid w:val="00DC1761"/>
    <w:rsid w:val="00DC1A4E"/>
    <w:rsid w:val="00DC1D20"/>
    <w:rsid w:val="00DC1E5A"/>
    <w:rsid w:val="00DC1EE7"/>
    <w:rsid w:val="00DC211E"/>
    <w:rsid w:val="00DC214B"/>
    <w:rsid w:val="00DC2347"/>
    <w:rsid w:val="00DC23E2"/>
    <w:rsid w:val="00DC280C"/>
    <w:rsid w:val="00DC2FC0"/>
    <w:rsid w:val="00DC30D5"/>
    <w:rsid w:val="00DC3179"/>
    <w:rsid w:val="00DC31A7"/>
    <w:rsid w:val="00DC34BE"/>
    <w:rsid w:val="00DC3581"/>
    <w:rsid w:val="00DC3646"/>
    <w:rsid w:val="00DC3CA8"/>
    <w:rsid w:val="00DC3D3E"/>
    <w:rsid w:val="00DC49DF"/>
    <w:rsid w:val="00DC5A5A"/>
    <w:rsid w:val="00DC5F36"/>
    <w:rsid w:val="00DC60AD"/>
    <w:rsid w:val="00DC635C"/>
    <w:rsid w:val="00DC6766"/>
    <w:rsid w:val="00DC6813"/>
    <w:rsid w:val="00DC6C5E"/>
    <w:rsid w:val="00DC6D54"/>
    <w:rsid w:val="00DC6E53"/>
    <w:rsid w:val="00DC6FFF"/>
    <w:rsid w:val="00DC7031"/>
    <w:rsid w:val="00DC720E"/>
    <w:rsid w:val="00DC7C67"/>
    <w:rsid w:val="00DC7C6A"/>
    <w:rsid w:val="00DC7F9B"/>
    <w:rsid w:val="00DD003A"/>
    <w:rsid w:val="00DD0585"/>
    <w:rsid w:val="00DD063A"/>
    <w:rsid w:val="00DD099A"/>
    <w:rsid w:val="00DD0A9F"/>
    <w:rsid w:val="00DD0D1C"/>
    <w:rsid w:val="00DD0EA4"/>
    <w:rsid w:val="00DD0FD6"/>
    <w:rsid w:val="00DD112C"/>
    <w:rsid w:val="00DD18F8"/>
    <w:rsid w:val="00DD19B7"/>
    <w:rsid w:val="00DD1D8A"/>
    <w:rsid w:val="00DD210B"/>
    <w:rsid w:val="00DD2437"/>
    <w:rsid w:val="00DD25B0"/>
    <w:rsid w:val="00DD2649"/>
    <w:rsid w:val="00DD278E"/>
    <w:rsid w:val="00DD2B10"/>
    <w:rsid w:val="00DD2CF4"/>
    <w:rsid w:val="00DD2EE5"/>
    <w:rsid w:val="00DD2F9A"/>
    <w:rsid w:val="00DD347E"/>
    <w:rsid w:val="00DD35A9"/>
    <w:rsid w:val="00DD3623"/>
    <w:rsid w:val="00DD379A"/>
    <w:rsid w:val="00DD3A77"/>
    <w:rsid w:val="00DD3D07"/>
    <w:rsid w:val="00DD3F59"/>
    <w:rsid w:val="00DD3F5F"/>
    <w:rsid w:val="00DD4143"/>
    <w:rsid w:val="00DD456E"/>
    <w:rsid w:val="00DD45C4"/>
    <w:rsid w:val="00DD4605"/>
    <w:rsid w:val="00DD47D2"/>
    <w:rsid w:val="00DD4828"/>
    <w:rsid w:val="00DD52E8"/>
    <w:rsid w:val="00DD54E8"/>
    <w:rsid w:val="00DD558B"/>
    <w:rsid w:val="00DD5B8C"/>
    <w:rsid w:val="00DD5C8C"/>
    <w:rsid w:val="00DD5F7E"/>
    <w:rsid w:val="00DD6835"/>
    <w:rsid w:val="00DD6950"/>
    <w:rsid w:val="00DD6C35"/>
    <w:rsid w:val="00DD6D2D"/>
    <w:rsid w:val="00DD6D3D"/>
    <w:rsid w:val="00DD74A6"/>
    <w:rsid w:val="00DD74AC"/>
    <w:rsid w:val="00DD7735"/>
    <w:rsid w:val="00DD7AC2"/>
    <w:rsid w:val="00DD7C22"/>
    <w:rsid w:val="00DD7C7D"/>
    <w:rsid w:val="00DD7D25"/>
    <w:rsid w:val="00DE01C5"/>
    <w:rsid w:val="00DE093A"/>
    <w:rsid w:val="00DE0AEA"/>
    <w:rsid w:val="00DE0B45"/>
    <w:rsid w:val="00DE0F1C"/>
    <w:rsid w:val="00DE1124"/>
    <w:rsid w:val="00DE16A2"/>
    <w:rsid w:val="00DE1849"/>
    <w:rsid w:val="00DE1ED4"/>
    <w:rsid w:val="00DE204A"/>
    <w:rsid w:val="00DE21D0"/>
    <w:rsid w:val="00DE22BA"/>
    <w:rsid w:val="00DE256F"/>
    <w:rsid w:val="00DE2C2A"/>
    <w:rsid w:val="00DE2C8D"/>
    <w:rsid w:val="00DE2D85"/>
    <w:rsid w:val="00DE2EC7"/>
    <w:rsid w:val="00DE2F7A"/>
    <w:rsid w:val="00DE32A3"/>
    <w:rsid w:val="00DE32F5"/>
    <w:rsid w:val="00DE3B02"/>
    <w:rsid w:val="00DE3CB8"/>
    <w:rsid w:val="00DE3E06"/>
    <w:rsid w:val="00DE3EDD"/>
    <w:rsid w:val="00DE41EB"/>
    <w:rsid w:val="00DE433D"/>
    <w:rsid w:val="00DE4419"/>
    <w:rsid w:val="00DE45FB"/>
    <w:rsid w:val="00DE4B83"/>
    <w:rsid w:val="00DE4CDF"/>
    <w:rsid w:val="00DE4E20"/>
    <w:rsid w:val="00DE521D"/>
    <w:rsid w:val="00DE5B61"/>
    <w:rsid w:val="00DE5B8A"/>
    <w:rsid w:val="00DE5EB4"/>
    <w:rsid w:val="00DE6396"/>
    <w:rsid w:val="00DE63E6"/>
    <w:rsid w:val="00DE6664"/>
    <w:rsid w:val="00DE6711"/>
    <w:rsid w:val="00DE6E98"/>
    <w:rsid w:val="00DE7054"/>
    <w:rsid w:val="00DE70BA"/>
    <w:rsid w:val="00DE71B8"/>
    <w:rsid w:val="00DE74FC"/>
    <w:rsid w:val="00DE7614"/>
    <w:rsid w:val="00DE764E"/>
    <w:rsid w:val="00DE7764"/>
    <w:rsid w:val="00DE7D64"/>
    <w:rsid w:val="00DE7E89"/>
    <w:rsid w:val="00DE7EA5"/>
    <w:rsid w:val="00DF0092"/>
    <w:rsid w:val="00DF0160"/>
    <w:rsid w:val="00DF01B5"/>
    <w:rsid w:val="00DF06C4"/>
    <w:rsid w:val="00DF0753"/>
    <w:rsid w:val="00DF0797"/>
    <w:rsid w:val="00DF091C"/>
    <w:rsid w:val="00DF0AD7"/>
    <w:rsid w:val="00DF0C2D"/>
    <w:rsid w:val="00DF0D4B"/>
    <w:rsid w:val="00DF0F2F"/>
    <w:rsid w:val="00DF0FD1"/>
    <w:rsid w:val="00DF1024"/>
    <w:rsid w:val="00DF115F"/>
    <w:rsid w:val="00DF1449"/>
    <w:rsid w:val="00DF14F8"/>
    <w:rsid w:val="00DF198A"/>
    <w:rsid w:val="00DF19EF"/>
    <w:rsid w:val="00DF1F6B"/>
    <w:rsid w:val="00DF2058"/>
    <w:rsid w:val="00DF22B0"/>
    <w:rsid w:val="00DF2660"/>
    <w:rsid w:val="00DF27F3"/>
    <w:rsid w:val="00DF2ADB"/>
    <w:rsid w:val="00DF2BBE"/>
    <w:rsid w:val="00DF2F3A"/>
    <w:rsid w:val="00DF30C4"/>
    <w:rsid w:val="00DF353C"/>
    <w:rsid w:val="00DF3D14"/>
    <w:rsid w:val="00DF3FC2"/>
    <w:rsid w:val="00DF3FEE"/>
    <w:rsid w:val="00DF42C5"/>
    <w:rsid w:val="00DF449D"/>
    <w:rsid w:val="00DF47E8"/>
    <w:rsid w:val="00DF4853"/>
    <w:rsid w:val="00DF4935"/>
    <w:rsid w:val="00DF4B5A"/>
    <w:rsid w:val="00DF4C1B"/>
    <w:rsid w:val="00DF4D84"/>
    <w:rsid w:val="00DF4F99"/>
    <w:rsid w:val="00DF4FB6"/>
    <w:rsid w:val="00DF50A4"/>
    <w:rsid w:val="00DF551B"/>
    <w:rsid w:val="00DF5586"/>
    <w:rsid w:val="00DF567E"/>
    <w:rsid w:val="00DF578C"/>
    <w:rsid w:val="00DF59B7"/>
    <w:rsid w:val="00DF5ABF"/>
    <w:rsid w:val="00DF5CDE"/>
    <w:rsid w:val="00DF60E6"/>
    <w:rsid w:val="00DF61F8"/>
    <w:rsid w:val="00DF654F"/>
    <w:rsid w:val="00DF6696"/>
    <w:rsid w:val="00DF6785"/>
    <w:rsid w:val="00DF67C4"/>
    <w:rsid w:val="00DF6A0D"/>
    <w:rsid w:val="00DF6B4D"/>
    <w:rsid w:val="00DF6B67"/>
    <w:rsid w:val="00DF6BD5"/>
    <w:rsid w:val="00DF6DAA"/>
    <w:rsid w:val="00DF6E67"/>
    <w:rsid w:val="00DF7109"/>
    <w:rsid w:val="00DF71E3"/>
    <w:rsid w:val="00DF7247"/>
    <w:rsid w:val="00DF7424"/>
    <w:rsid w:val="00DF759C"/>
    <w:rsid w:val="00DF7786"/>
    <w:rsid w:val="00DF7BC6"/>
    <w:rsid w:val="00DF7C80"/>
    <w:rsid w:val="00DF7CC0"/>
    <w:rsid w:val="00E0023D"/>
    <w:rsid w:val="00E0041C"/>
    <w:rsid w:val="00E006AA"/>
    <w:rsid w:val="00E00D8D"/>
    <w:rsid w:val="00E012B9"/>
    <w:rsid w:val="00E013EF"/>
    <w:rsid w:val="00E01831"/>
    <w:rsid w:val="00E0194F"/>
    <w:rsid w:val="00E01A9B"/>
    <w:rsid w:val="00E01CAA"/>
    <w:rsid w:val="00E01DA8"/>
    <w:rsid w:val="00E01F7C"/>
    <w:rsid w:val="00E01FEE"/>
    <w:rsid w:val="00E022CA"/>
    <w:rsid w:val="00E0243E"/>
    <w:rsid w:val="00E026AD"/>
    <w:rsid w:val="00E026BF"/>
    <w:rsid w:val="00E02796"/>
    <w:rsid w:val="00E02860"/>
    <w:rsid w:val="00E02B90"/>
    <w:rsid w:val="00E02CD0"/>
    <w:rsid w:val="00E02F11"/>
    <w:rsid w:val="00E03176"/>
    <w:rsid w:val="00E03B23"/>
    <w:rsid w:val="00E03D92"/>
    <w:rsid w:val="00E03E47"/>
    <w:rsid w:val="00E03EC0"/>
    <w:rsid w:val="00E0415C"/>
    <w:rsid w:val="00E0448E"/>
    <w:rsid w:val="00E048D3"/>
    <w:rsid w:val="00E04927"/>
    <w:rsid w:val="00E049CA"/>
    <w:rsid w:val="00E04B91"/>
    <w:rsid w:val="00E04E80"/>
    <w:rsid w:val="00E04EBE"/>
    <w:rsid w:val="00E0526D"/>
    <w:rsid w:val="00E0553C"/>
    <w:rsid w:val="00E0567D"/>
    <w:rsid w:val="00E05752"/>
    <w:rsid w:val="00E05B0B"/>
    <w:rsid w:val="00E05C53"/>
    <w:rsid w:val="00E05ECE"/>
    <w:rsid w:val="00E06196"/>
    <w:rsid w:val="00E063A0"/>
    <w:rsid w:val="00E063BE"/>
    <w:rsid w:val="00E068F2"/>
    <w:rsid w:val="00E06A44"/>
    <w:rsid w:val="00E06B14"/>
    <w:rsid w:val="00E06C93"/>
    <w:rsid w:val="00E07372"/>
    <w:rsid w:val="00E073ED"/>
    <w:rsid w:val="00E07663"/>
    <w:rsid w:val="00E07E87"/>
    <w:rsid w:val="00E10020"/>
    <w:rsid w:val="00E10275"/>
    <w:rsid w:val="00E1028F"/>
    <w:rsid w:val="00E10523"/>
    <w:rsid w:val="00E106C7"/>
    <w:rsid w:val="00E10837"/>
    <w:rsid w:val="00E10BF9"/>
    <w:rsid w:val="00E10C47"/>
    <w:rsid w:val="00E10CB8"/>
    <w:rsid w:val="00E10CE9"/>
    <w:rsid w:val="00E10FB0"/>
    <w:rsid w:val="00E114E8"/>
    <w:rsid w:val="00E11706"/>
    <w:rsid w:val="00E117B0"/>
    <w:rsid w:val="00E1186D"/>
    <w:rsid w:val="00E11889"/>
    <w:rsid w:val="00E11AA2"/>
    <w:rsid w:val="00E11CBE"/>
    <w:rsid w:val="00E11DE5"/>
    <w:rsid w:val="00E12CF5"/>
    <w:rsid w:val="00E12D7B"/>
    <w:rsid w:val="00E12E68"/>
    <w:rsid w:val="00E132E7"/>
    <w:rsid w:val="00E13337"/>
    <w:rsid w:val="00E1385E"/>
    <w:rsid w:val="00E1386B"/>
    <w:rsid w:val="00E13A21"/>
    <w:rsid w:val="00E13AA9"/>
    <w:rsid w:val="00E13D1B"/>
    <w:rsid w:val="00E13FE9"/>
    <w:rsid w:val="00E14069"/>
    <w:rsid w:val="00E14309"/>
    <w:rsid w:val="00E145B1"/>
    <w:rsid w:val="00E14CFA"/>
    <w:rsid w:val="00E14E51"/>
    <w:rsid w:val="00E14F0C"/>
    <w:rsid w:val="00E14FF9"/>
    <w:rsid w:val="00E15932"/>
    <w:rsid w:val="00E15BC0"/>
    <w:rsid w:val="00E15C91"/>
    <w:rsid w:val="00E15F42"/>
    <w:rsid w:val="00E16008"/>
    <w:rsid w:val="00E161F1"/>
    <w:rsid w:val="00E166B3"/>
    <w:rsid w:val="00E16C4B"/>
    <w:rsid w:val="00E1742D"/>
    <w:rsid w:val="00E175AE"/>
    <w:rsid w:val="00E1760E"/>
    <w:rsid w:val="00E178BC"/>
    <w:rsid w:val="00E179F5"/>
    <w:rsid w:val="00E17A34"/>
    <w:rsid w:val="00E17AC4"/>
    <w:rsid w:val="00E17C82"/>
    <w:rsid w:val="00E17F7D"/>
    <w:rsid w:val="00E20379"/>
    <w:rsid w:val="00E2037E"/>
    <w:rsid w:val="00E20651"/>
    <w:rsid w:val="00E20B65"/>
    <w:rsid w:val="00E20E63"/>
    <w:rsid w:val="00E21324"/>
    <w:rsid w:val="00E217E6"/>
    <w:rsid w:val="00E21981"/>
    <w:rsid w:val="00E21999"/>
    <w:rsid w:val="00E21A19"/>
    <w:rsid w:val="00E21A50"/>
    <w:rsid w:val="00E21B6B"/>
    <w:rsid w:val="00E21BA4"/>
    <w:rsid w:val="00E21BBD"/>
    <w:rsid w:val="00E22387"/>
    <w:rsid w:val="00E22405"/>
    <w:rsid w:val="00E22466"/>
    <w:rsid w:val="00E228A1"/>
    <w:rsid w:val="00E22A7C"/>
    <w:rsid w:val="00E22BA8"/>
    <w:rsid w:val="00E22BCD"/>
    <w:rsid w:val="00E23437"/>
    <w:rsid w:val="00E239AA"/>
    <w:rsid w:val="00E23B37"/>
    <w:rsid w:val="00E23E40"/>
    <w:rsid w:val="00E2409F"/>
    <w:rsid w:val="00E242CF"/>
    <w:rsid w:val="00E243FF"/>
    <w:rsid w:val="00E24515"/>
    <w:rsid w:val="00E245CD"/>
    <w:rsid w:val="00E2493A"/>
    <w:rsid w:val="00E24B41"/>
    <w:rsid w:val="00E24E1A"/>
    <w:rsid w:val="00E25606"/>
    <w:rsid w:val="00E2589C"/>
    <w:rsid w:val="00E259E9"/>
    <w:rsid w:val="00E25B52"/>
    <w:rsid w:val="00E25C64"/>
    <w:rsid w:val="00E25CBD"/>
    <w:rsid w:val="00E25DF8"/>
    <w:rsid w:val="00E25E01"/>
    <w:rsid w:val="00E2608C"/>
    <w:rsid w:val="00E26B05"/>
    <w:rsid w:val="00E26B5F"/>
    <w:rsid w:val="00E27002"/>
    <w:rsid w:val="00E270A4"/>
    <w:rsid w:val="00E271B5"/>
    <w:rsid w:val="00E278BD"/>
    <w:rsid w:val="00E278D2"/>
    <w:rsid w:val="00E2792C"/>
    <w:rsid w:val="00E27FC6"/>
    <w:rsid w:val="00E30607"/>
    <w:rsid w:val="00E30821"/>
    <w:rsid w:val="00E30A40"/>
    <w:rsid w:val="00E30B93"/>
    <w:rsid w:val="00E30CDE"/>
    <w:rsid w:val="00E3120B"/>
    <w:rsid w:val="00E313BC"/>
    <w:rsid w:val="00E31537"/>
    <w:rsid w:val="00E31553"/>
    <w:rsid w:val="00E31D50"/>
    <w:rsid w:val="00E320A6"/>
    <w:rsid w:val="00E32123"/>
    <w:rsid w:val="00E3222D"/>
    <w:rsid w:val="00E327FE"/>
    <w:rsid w:val="00E3285D"/>
    <w:rsid w:val="00E32A5A"/>
    <w:rsid w:val="00E32A7A"/>
    <w:rsid w:val="00E32CDC"/>
    <w:rsid w:val="00E32DBB"/>
    <w:rsid w:val="00E32E93"/>
    <w:rsid w:val="00E330E0"/>
    <w:rsid w:val="00E3329D"/>
    <w:rsid w:val="00E33754"/>
    <w:rsid w:val="00E33760"/>
    <w:rsid w:val="00E33B13"/>
    <w:rsid w:val="00E33C9D"/>
    <w:rsid w:val="00E3420E"/>
    <w:rsid w:val="00E347E0"/>
    <w:rsid w:val="00E3485A"/>
    <w:rsid w:val="00E34AC9"/>
    <w:rsid w:val="00E34B79"/>
    <w:rsid w:val="00E34BF6"/>
    <w:rsid w:val="00E34CAC"/>
    <w:rsid w:val="00E35246"/>
    <w:rsid w:val="00E353A6"/>
    <w:rsid w:val="00E356B0"/>
    <w:rsid w:val="00E35981"/>
    <w:rsid w:val="00E360BD"/>
    <w:rsid w:val="00E36148"/>
    <w:rsid w:val="00E361F4"/>
    <w:rsid w:val="00E36297"/>
    <w:rsid w:val="00E369F1"/>
    <w:rsid w:val="00E369F9"/>
    <w:rsid w:val="00E36A89"/>
    <w:rsid w:val="00E36AE9"/>
    <w:rsid w:val="00E36B80"/>
    <w:rsid w:val="00E373E9"/>
    <w:rsid w:val="00E37467"/>
    <w:rsid w:val="00E37491"/>
    <w:rsid w:val="00E37967"/>
    <w:rsid w:val="00E37A22"/>
    <w:rsid w:val="00E37B67"/>
    <w:rsid w:val="00E37C23"/>
    <w:rsid w:val="00E37D86"/>
    <w:rsid w:val="00E40040"/>
    <w:rsid w:val="00E40079"/>
    <w:rsid w:val="00E4012A"/>
    <w:rsid w:val="00E4087E"/>
    <w:rsid w:val="00E40881"/>
    <w:rsid w:val="00E4098A"/>
    <w:rsid w:val="00E40A62"/>
    <w:rsid w:val="00E40B92"/>
    <w:rsid w:val="00E41076"/>
    <w:rsid w:val="00E41273"/>
    <w:rsid w:val="00E4170C"/>
    <w:rsid w:val="00E419A3"/>
    <w:rsid w:val="00E4207E"/>
    <w:rsid w:val="00E421C2"/>
    <w:rsid w:val="00E4221F"/>
    <w:rsid w:val="00E4227F"/>
    <w:rsid w:val="00E424F8"/>
    <w:rsid w:val="00E426C2"/>
    <w:rsid w:val="00E42B06"/>
    <w:rsid w:val="00E42BE7"/>
    <w:rsid w:val="00E42EE9"/>
    <w:rsid w:val="00E4318B"/>
    <w:rsid w:val="00E433E7"/>
    <w:rsid w:val="00E43947"/>
    <w:rsid w:val="00E440B4"/>
    <w:rsid w:val="00E442CE"/>
    <w:rsid w:val="00E4434B"/>
    <w:rsid w:val="00E443BF"/>
    <w:rsid w:val="00E44AED"/>
    <w:rsid w:val="00E44EBA"/>
    <w:rsid w:val="00E450F4"/>
    <w:rsid w:val="00E45142"/>
    <w:rsid w:val="00E45152"/>
    <w:rsid w:val="00E4544A"/>
    <w:rsid w:val="00E46150"/>
    <w:rsid w:val="00E464D7"/>
    <w:rsid w:val="00E46A31"/>
    <w:rsid w:val="00E46D50"/>
    <w:rsid w:val="00E46E11"/>
    <w:rsid w:val="00E4713A"/>
    <w:rsid w:val="00E4724D"/>
    <w:rsid w:val="00E4749B"/>
    <w:rsid w:val="00E47852"/>
    <w:rsid w:val="00E47A7D"/>
    <w:rsid w:val="00E47EA9"/>
    <w:rsid w:val="00E501DE"/>
    <w:rsid w:val="00E50459"/>
    <w:rsid w:val="00E515FF"/>
    <w:rsid w:val="00E5167E"/>
    <w:rsid w:val="00E5168F"/>
    <w:rsid w:val="00E516B4"/>
    <w:rsid w:val="00E516B6"/>
    <w:rsid w:val="00E51788"/>
    <w:rsid w:val="00E51FD4"/>
    <w:rsid w:val="00E522C7"/>
    <w:rsid w:val="00E52336"/>
    <w:rsid w:val="00E53100"/>
    <w:rsid w:val="00E5326A"/>
    <w:rsid w:val="00E53B0F"/>
    <w:rsid w:val="00E53BD4"/>
    <w:rsid w:val="00E53E25"/>
    <w:rsid w:val="00E54136"/>
    <w:rsid w:val="00E546D9"/>
    <w:rsid w:val="00E549AF"/>
    <w:rsid w:val="00E54F68"/>
    <w:rsid w:val="00E55AEF"/>
    <w:rsid w:val="00E55B84"/>
    <w:rsid w:val="00E5634F"/>
    <w:rsid w:val="00E5673E"/>
    <w:rsid w:val="00E56D0B"/>
    <w:rsid w:val="00E56D24"/>
    <w:rsid w:val="00E56EFD"/>
    <w:rsid w:val="00E56F6D"/>
    <w:rsid w:val="00E5717B"/>
    <w:rsid w:val="00E571A0"/>
    <w:rsid w:val="00E57557"/>
    <w:rsid w:val="00E57625"/>
    <w:rsid w:val="00E576E6"/>
    <w:rsid w:val="00E57782"/>
    <w:rsid w:val="00E57B34"/>
    <w:rsid w:val="00E57D96"/>
    <w:rsid w:val="00E6060A"/>
    <w:rsid w:val="00E607AF"/>
    <w:rsid w:val="00E608C4"/>
    <w:rsid w:val="00E60DA4"/>
    <w:rsid w:val="00E60DB4"/>
    <w:rsid w:val="00E61476"/>
    <w:rsid w:val="00E61704"/>
    <w:rsid w:val="00E6189F"/>
    <w:rsid w:val="00E619FB"/>
    <w:rsid w:val="00E61B86"/>
    <w:rsid w:val="00E61C6B"/>
    <w:rsid w:val="00E61DDD"/>
    <w:rsid w:val="00E6226D"/>
    <w:rsid w:val="00E625AD"/>
    <w:rsid w:val="00E625F8"/>
    <w:rsid w:val="00E62641"/>
    <w:rsid w:val="00E62B1E"/>
    <w:rsid w:val="00E62FA0"/>
    <w:rsid w:val="00E630BC"/>
    <w:rsid w:val="00E6314E"/>
    <w:rsid w:val="00E63431"/>
    <w:rsid w:val="00E635B0"/>
    <w:rsid w:val="00E63795"/>
    <w:rsid w:val="00E638D0"/>
    <w:rsid w:val="00E63999"/>
    <w:rsid w:val="00E63AA1"/>
    <w:rsid w:val="00E63BB8"/>
    <w:rsid w:val="00E63F72"/>
    <w:rsid w:val="00E6402D"/>
    <w:rsid w:val="00E64129"/>
    <w:rsid w:val="00E646A7"/>
    <w:rsid w:val="00E64A25"/>
    <w:rsid w:val="00E6507E"/>
    <w:rsid w:val="00E6533D"/>
    <w:rsid w:val="00E65551"/>
    <w:rsid w:val="00E65613"/>
    <w:rsid w:val="00E65794"/>
    <w:rsid w:val="00E657F4"/>
    <w:rsid w:val="00E65895"/>
    <w:rsid w:val="00E65B8D"/>
    <w:rsid w:val="00E65C81"/>
    <w:rsid w:val="00E6609C"/>
    <w:rsid w:val="00E66426"/>
    <w:rsid w:val="00E666C8"/>
    <w:rsid w:val="00E66711"/>
    <w:rsid w:val="00E6673D"/>
    <w:rsid w:val="00E66956"/>
    <w:rsid w:val="00E66F6D"/>
    <w:rsid w:val="00E67079"/>
    <w:rsid w:val="00E671BE"/>
    <w:rsid w:val="00E672C9"/>
    <w:rsid w:val="00E672DA"/>
    <w:rsid w:val="00E673BA"/>
    <w:rsid w:val="00E67559"/>
    <w:rsid w:val="00E67650"/>
    <w:rsid w:val="00E67DD4"/>
    <w:rsid w:val="00E701C7"/>
    <w:rsid w:val="00E707D3"/>
    <w:rsid w:val="00E708AA"/>
    <w:rsid w:val="00E70CA6"/>
    <w:rsid w:val="00E70E1C"/>
    <w:rsid w:val="00E71011"/>
    <w:rsid w:val="00E71183"/>
    <w:rsid w:val="00E71210"/>
    <w:rsid w:val="00E718BF"/>
    <w:rsid w:val="00E71926"/>
    <w:rsid w:val="00E72256"/>
    <w:rsid w:val="00E7295F"/>
    <w:rsid w:val="00E72B4E"/>
    <w:rsid w:val="00E72C23"/>
    <w:rsid w:val="00E72C3D"/>
    <w:rsid w:val="00E72C9F"/>
    <w:rsid w:val="00E72D66"/>
    <w:rsid w:val="00E72EC4"/>
    <w:rsid w:val="00E72F01"/>
    <w:rsid w:val="00E72FA6"/>
    <w:rsid w:val="00E72FD5"/>
    <w:rsid w:val="00E73054"/>
    <w:rsid w:val="00E731C2"/>
    <w:rsid w:val="00E731E6"/>
    <w:rsid w:val="00E731EB"/>
    <w:rsid w:val="00E733DA"/>
    <w:rsid w:val="00E73581"/>
    <w:rsid w:val="00E73B2C"/>
    <w:rsid w:val="00E73EEB"/>
    <w:rsid w:val="00E74108"/>
    <w:rsid w:val="00E742BB"/>
    <w:rsid w:val="00E74341"/>
    <w:rsid w:val="00E74431"/>
    <w:rsid w:val="00E744F1"/>
    <w:rsid w:val="00E74553"/>
    <w:rsid w:val="00E747A9"/>
    <w:rsid w:val="00E75324"/>
    <w:rsid w:val="00E75793"/>
    <w:rsid w:val="00E75996"/>
    <w:rsid w:val="00E75A3E"/>
    <w:rsid w:val="00E75E9B"/>
    <w:rsid w:val="00E75EE5"/>
    <w:rsid w:val="00E76305"/>
    <w:rsid w:val="00E76392"/>
    <w:rsid w:val="00E766A9"/>
    <w:rsid w:val="00E76AA7"/>
    <w:rsid w:val="00E76B5C"/>
    <w:rsid w:val="00E76E4A"/>
    <w:rsid w:val="00E77070"/>
    <w:rsid w:val="00E770F0"/>
    <w:rsid w:val="00E77520"/>
    <w:rsid w:val="00E77847"/>
    <w:rsid w:val="00E8005D"/>
    <w:rsid w:val="00E801BF"/>
    <w:rsid w:val="00E8053F"/>
    <w:rsid w:val="00E806BA"/>
    <w:rsid w:val="00E80707"/>
    <w:rsid w:val="00E8073A"/>
    <w:rsid w:val="00E80C8E"/>
    <w:rsid w:val="00E80E22"/>
    <w:rsid w:val="00E80ED9"/>
    <w:rsid w:val="00E80F81"/>
    <w:rsid w:val="00E8111C"/>
    <w:rsid w:val="00E813F0"/>
    <w:rsid w:val="00E81D42"/>
    <w:rsid w:val="00E81E15"/>
    <w:rsid w:val="00E81E21"/>
    <w:rsid w:val="00E81F8C"/>
    <w:rsid w:val="00E82092"/>
    <w:rsid w:val="00E821F1"/>
    <w:rsid w:val="00E8288E"/>
    <w:rsid w:val="00E829F1"/>
    <w:rsid w:val="00E82A10"/>
    <w:rsid w:val="00E82B90"/>
    <w:rsid w:val="00E82E6A"/>
    <w:rsid w:val="00E830F7"/>
    <w:rsid w:val="00E8318D"/>
    <w:rsid w:val="00E8352A"/>
    <w:rsid w:val="00E839E9"/>
    <w:rsid w:val="00E83A3B"/>
    <w:rsid w:val="00E83BF5"/>
    <w:rsid w:val="00E840EA"/>
    <w:rsid w:val="00E84126"/>
    <w:rsid w:val="00E841AE"/>
    <w:rsid w:val="00E844C5"/>
    <w:rsid w:val="00E845E2"/>
    <w:rsid w:val="00E84672"/>
    <w:rsid w:val="00E849E1"/>
    <w:rsid w:val="00E84F25"/>
    <w:rsid w:val="00E8502D"/>
    <w:rsid w:val="00E85344"/>
    <w:rsid w:val="00E8553A"/>
    <w:rsid w:val="00E85807"/>
    <w:rsid w:val="00E85906"/>
    <w:rsid w:val="00E85CCD"/>
    <w:rsid w:val="00E85DF8"/>
    <w:rsid w:val="00E85E1A"/>
    <w:rsid w:val="00E8600D"/>
    <w:rsid w:val="00E8644A"/>
    <w:rsid w:val="00E86888"/>
    <w:rsid w:val="00E86CAE"/>
    <w:rsid w:val="00E86E30"/>
    <w:rsid w:val="00E87221"/>
    <w:rsid w:val="00E87423"/>
    <w:rsid w:val="00E8762E"/>
    <w:rsid w:val="00E87890"/>
    <w:rsid w:val="00E87977"/>
    <w:rsid w:val="00E87F54"/>
    <w:rsid w:val="00E90001"/>
    <w:rsid w:val="00E902B5"/>
    <w:rsid w:val="00E907C5"/>
    <w:rsid w:val="00E907CA"/>
    <w:rsid w:val="00E90849"/>
    <w:rsid w:val="00E90A92"/>
    <w:rsid w:val="00E90B19"/>
    <w:rsid w:val="00E90D18"/>
    <w:rsid w:val="00E91026"/>
    <w:rsid w:val="00E912AC"/>
    <w:rsid w:val="00E914F0"/>
    <w:rsid w:val="00E915A0"/>
    <w:rsid w:val="00E91617"/>
    <w:rsid w:val="00E9171D"/>
    <w:rsid w:val="00E91970"/>
    <w:rsid w:val="00E91A50"/>
    <w:rsid w:val="00E91AF2"/>
    <w:rsid w:val="00E91AFB"/>
    <w:rsid w:val="00E91B77"/>
    <w:rsid w:val="00E91CB9"/>
    <w:rsid w:val="00E91D60"/>
    <w:rsid w:val="00E922F9"/>
    <w:rsid w:val="00E9249D"/>
    <w:rsid w:val="00E924B2"/>
    <w:rsid w:val="00E924C7"/>
    <w:rsid w:val="00E925CA"/>
    <w:rsid w:val="00E928F1"/>
    <w:rsid w:val="00E92B58"/>
    <w:rsid w:val="00E92DD8"/>
    <w:rsid w:val="00E92E34"/>
    <w:rsid w:val="00E92EC6"/>
    <w:rsid w:val="00E92FBC"/>
    <w:rsid w:val="00E93147"/>
    <w:rsid w:val="00E93B28"/>
    <w:rsid w:val="00E93BF9"/>
    <w:rsid w:val="00E93FF5"/>
    <w:rsid w:val="00E941BB"/>
    <w:rsid w:val="00E945B2"/>
    <w:rsid w:val="00E9465C"/>
    <w:rsid w:val="00E94A13"/>
    <w:rsid w:val="00E94C2B"/>
    <w:rsid w:val="00E94C39"/>
    <w:rsid w:val="00E94D36"/>
    <w:rsid w:val="00E94E95"/>
    <w:rsid w:val="00E94FD6"/>
    <w:rsid w:val="00E95251"/>
    <w:rsid w:val="00E95327"/>
    <w:rsid w:val="00E95579"/>
    <w:rsid w:val="00E9567D"/>
    <w:rsid w:val="00E958AE"/>
    <w:rsid w:val="00E95AA9"/>
    <w:rsid w:val="00E95B74"/>
    <w:rsid w:val="00E95CD9"/>
    <w:rsid w:val="00E96007"/>
    <w:rsid w:val="00E96107"/>
    <w:rsid w:val="00E961F3"/>
    <w:rsid w:val="00E964BA"/>
    <w:rsid w:val="00E965A7"/>
    <w:rsid w:val="00E96671"/>
    <w:rsid w:val="00E966C9"/>
    <w:rsid w:val="00E96866"/>
    <w:rsid w:val="00E96880"/>
    <w:rsid w:val="00E968D6"/>
    <w:rsid w:val="00E96C3B"/>
    <w:rsid w:val="00E96CF1"/>
    <w:rsid w:val="00E97060"/>
    <w:rsid w:val="00E975D0"/>
    <w:rsid w:val="00E97788"/>
    <w:rsid w:val="00E97B84"/>
    <w:rsid w:val="00E97C3B"/>
    <w:rsid w:val="00E97D04"/>
    <w:rsid w:val="00E97D6A"/>
    <w:rsid w:val="00E97E24"/>
    <w:rsid w:val="00E97E5E"/>
    <w:rsid w:val="00E97F4A"/>
    <w:rsid w:val="00EA00BC"/>
    <w:rsid w:val="00EA0280"/>
    <w:rsid w:val="00EA0700"/>
    <w:rsid w:val="00EA075C"/>
    <w:rsid w:val="00EA08BD"/>
    <w:rsid w:val="00EA0DEA"/>
    <w:rsid w:val="00EA0F18"/>
    <w:rsid w:val="00EA1227"/>
    <w:rsid w:val="00EA1603"/>
    <w:rsid w:val="00EA18B7"/>
    <w:rsid w:val="00EA18F8"/>
    <w:rsid w:val="00EA1B0F"/>
    <w:rsid w:val="00EA1EA5"/>
    <w:rsid w:val="00EA20CE"/>
    <w:rsid w:val="00EA21A2"/>
    <w:rsid w:val="00EA2339"/>
    <w:rsid w:val="00EA2351"/>
    <w:rsid w:val="00EA2412"/>
    <w:rsid w:val="00EA2601"/>
    <w:rsid w:val="00EA2B8C"/>
    <w:rsid w:val="00EA2EDD"/>
    <w:rsid w:val="00EA30C2"/>
    <w:rsid w:val="00EA32AC"/>
    <w:rsid w:val="00EA35B6"/>
    <w:rsid w:val="00EA3763"/>
    <w:rsid w:val="00EA38CA"/>
    <w:rsid w:val="00EA3A61"/>
    <w:rsid w:val="00EA3A79"/>
    <w:rsid w:val="00EA3B7C"/>
    <w:rsid w:val="00EA3D69"/>
    <w:rsid w:val="00EA3E32"/>
    <w:rsid w:val="00EA403A"/>
    <w:rsid w:val="00EA40E5"/>
    <w:rsid w:val="00EA40E8"/>
    <w:rsid w:val="00EA4195"/>
    <w:rsid w:val="00EA41DC"/>
    <w:rsid w:val="00EA4396"/>
    <w:rsid w:val="00EA43FF"/>
    <w:rsid w:val="00EA4732"/>
    <w:rsid w:val="00EA4A2A"/>
    <w:rsid w:val="00EA4B78"/>
    <w:rsid w:val="00EA4CD3"/>
    <w:rsid w:val="00EA4EC9"/>
    <w:rsid w:val="00EA504C"/>
    <w:rsid w:val="00EA54D5"/>
    <w:rsid w:val="00EA5E15"/>
    <w:rsid w:val="00EA5E5A"/>
    <w:rsid w:val="00EA612C"/>
    <w:rsid w:val="00EA64A0"/>
    <w:rsid w:val="00EA666B"/>
    <w:rsid w:val="00EA68D6"/>
    <w:rsid w:val="00EA6911"/>
    <w:rsid w:val="00EA6B69"/>
    <w:rsid w:val="00EA6FDE"/>
    <w:rsid w:val="00EA70C0"/>
    <w:rsid w:val="00EA71AB"/>
    <w:rsid w:val="00EA7581"/>
    <w:rsid w:val="00EA759D"/>
    <w:rsid w:val="00EA7808"/>
    <w:rsid w:val="00EA7A96"/>
    <w:rsid w:val="00EA7BF7"/>
    <w:rsid w:val="00EA7C78"/>
    <w:rsid w:val="00EA7E16"/>
    <w:rsid w:val="00EA7E53"/>
    <w:rsid w:val="00EB0094"/>
    <w:rsid w:val="00EB01A6"/>
    <w:rsid w:val="00EB0582"/>
    <w:rsid w:val="00EB069D"/>
    <w:rsid w:val="00EB08C2"/>
    <w:rsid w:val="00EB0AB5"/>
    <w:rsid w:val="00EB0B2B"/>
    <w:rsid w:val="00EB0C9E"/>
    <w:rsid w:val="00EB0E45"/>
    <w:rsid w:val="00EB0FC8"/>
    <w:rsid w:val="00EB1240"/>
    <w:rsid w:val="00EB1C4C"/>
    <w:rsid w:val="00EB1F77"/>
    <w:rsid w:val="00EB235D"/>
    <w:rsid w:val="00EB265F"/>
    <w:rsid w:val="00EB2802"/>
    <w:rsid w:val="00EB2909"/>
    <w:rsid w:val="00EB2AC8"/>
    <w:rsid w:val="00EB2EC3"/>
    <w:rsid w:val="00EB2F22"/>
    <w:rsid w:val="00EB325F"/>
    <w:rsid w:val="00EB36F1"/>
    <w:rsid w:val="00EB376B"/>
    <w:rsid w:val="00EB3912"/>
    <w:rsid w:val="00EB3B51"/>
    <w:rsid w:val="00EB3F89"/>
    <w:rsid w:val="00EB41CE"/>
    <w:rsid w:val="00EB4488"/>
    <w:rsid w:val="00EB472D"/>
    <w:rsid w:val="00EB4A61"/>
    <w:rsid w:val="00EB4D5D"/>
    <w:rsid w:val="00EB4E16"/>
    <w:rsid w:val="00EB52F4"/>
    <w:rsid w:val="00EB53E3"/>
    <w:rsid w:val="00EB5526"/>
    <w:rsid w:val="00EB572F"/>
    <w:rsid w:val="00EB5E0A"/>
    <w:rsid w:val="00EB5F66"/>
    <w:rsid w:val="00EB60AD"/>
    <w:rsid w:val="00EB615B"/>
    <w:rsid w:val="00EB6182"/>
    <w:rsid w:val="00EB64B4"/>
    <w:rsid w:val="00EB6912"/>
    <w:rsid w:val="00EB6A61"/>
    <w:rsid w:val="00EB6B47"/>
    <w:rsid w:val="00EB6CDC"/>
    <w:rsid w:val="00EB6F3F"/>
    <w:rsid w:val="00EB70D2"/>
    <w:rsid w:val="00EB7398"/>
    <w:rsid w:val="00EB7652"/>
    <w:rsid w:val="00EB7B62"/>
    <w:rsid w:val="00EB7B7B"/>
    <w:rsid w:val="00EB7BCD"/>
    <w:rsid w:val="00EB7D02"/>
    <w:rsid w:val="00EC0103"/>
    <w:rsid w:val="00EC0931"/>
    <w:rsid w:val="00EC09A7"/>
    <w:rsid w:val="00EC0F8D"/>
    <w:rsid w:val="00EC1021"/>
    <w:rsid w:val="00EC1060"/>
    <w:rsid w:val="00EC1820"/>
    <w:rsid w:val="00EC18B8"/>
    <w:rsid w:val="00EC1BB2"/>
    <w:rsid w:val="00EC1C29"/>
    <w:rsid w:val="00EC1C5A"/>
    <w:rsid w:val="00EC1F03"/>
    <w:rsid w:val="00EC206A"/>
    <w:rsid w:val="00EC21FD"/>
    <w:rsid w:val="00EC23DE"/>
    <w:rsid w:val="00EC243D"/>
    <w:rsid w:val="00EC2560"/>
    <w:rsid w:val="00EC275A"/>
    <w:rsid w:val="00EC28AB"/>
    <w:rsid w:val="00EC2DE7"/>
    <w:rsid w:val="00EC2F5D"/>
    <w:rsid w:val="00EC301D"/>
    <w:rsid w:val="00EC3967"/>
    <w:rsid w:val="00EC3CB4"/>
    <w:rsid w:val="00EC42D4"/>
    <w:rsid w:val="00EC45D3"/>
    <w:rsid w:val="00EC47FB"/>
    <w:rsid w:val="00EC4AD9"/>
    <w:rsid w:val="00EC4B3D"/>
    <w:rsid w:val="00EC4C4F"/>
    <w:rsid w:val="00EC4EC0"/>
    <w:rsid w:val="00EC5271"/>
    <w:rsid w:val="00EC559D"/>
    <w:rsid w:val="00EC56C7"/>
    <w:rsid w:val="00EC5B5A"/>
    <w:rsid w:val="00EC5BEB"/>
    <w:rsid w:val="00EC5DE0"/>
    <w:rsid w:val="00EC5E91"/>
    <w:rsid w:val="00EC60C8"/>
    <w:rsid w:val="00EC6305"/>
    <w:rsid w:val="00EC648B"/>
    <w:rsid w:val="00EC64E0"/>
    <w:rsid w:val="00EC68D0"/>
    <w:rsid w:val="00EC6A67"/>
    <w:rsid w:val="00EC6D0A"/>
    <w:rsid w:val="00EC6F4F"/>
    <w:rsid w:val="00EC70DA"/>
    <w:rsid w:val="00EC71F2"/>
    <w:rsid w:val="00EC72E5"/>
    <w:rsid w:val="00EC7C42"/>
    <w:rsid w:val="00EC7D5C"/>
    <w:rsid w:val="00EC7D74"/>
    <w:rsid w:val="00EC7DBF"/>
    <w:rsid w:val="00EC7F60"/>
    <w:rsid w:val="00EC7FF1"/>
    <w:rsid w:val="00ED06ED"/>
    <w:rsid w:val="00ED0769"/>
    <w:rsid w:val="00ED07BB"/>
    <w:rsid w:val="00ED08F4"/>
    <w:rsid w:val="00ED08F9"/>
    <w:rsid w:val="00ED0A99"/>
    <w:rsid w:val="00ED0D28"/>
    <w:rsid w:val="00ED1568"/>
    <w:rsid w:val="00ED1BE9"/>
    <w:rsid w:val="00ED208F"/>
    <w:rsid w:val="00ED225A"/>
    <w:rsid w:val="00ED23E2"/>
    <w:rsid w:val="00ED2406"/>
    <w:rsid w:val="00ED24E4"/>
    <w:rsid w:val="00ED2D69"/>
    <w:rsid w:val="00ED2E4F"/>
    <w:rsid w:val="00ED35D8"/>
    <w:rsid w:val="00ED3792"/>
    <w:rsid w:val="00ED3793"/>
    <w:rsid w:val="00ED3D17"/>
    <w:rsid w:val="00ED40BB"/>
    <w:rsid w:val="00ED4589"/>
    <w:rsid w:val="00ED465A"/>
    <w:rsid w:val="00ED4850"/>
    <w:rsid w:val="00ED48DD"/>
    <w:rsid w:val="00ED48EB"/>
    <w:rsid w:val="00ED4B73"/>
    <w:rsid w:val="00ED4D6F"/>
    <w:rsid w:val="00ED4E44"/>
    <w:rsid w:val="00ED4E5E"/>
    <w:rsid w:val="00ED4E6B"/>
    <w:rsid w:val="00ED4E8F"/>
    <w:rsid w:val="00ED4F44"/>
    <w:rsid w:val="00ED51C0"/>
    <w:rsid w:val="00ED56A4"/>
    <w:rsid w:val="00ED56FA"/>
    <w:rsid w:val="00ED5A06"/>
    <w:rsid w:val="00ED5C7E"/>
    <w:rsid w:val="00ED5EFF"/>
    <w:rsid w:val="00ED6135"/>
    <w:rsid w:val="00ED65E4"/>
    <w:rsid w:val="00ED6683"/>
    <w:rsid w:val="00ED6902"/>
    <w:rsid w:val="00ED6E51"/>
    <w:rsid w:val="00ED720B"/>
    <w:rsid w:val="00ED72F8"/>
    <w:rsid w:val="00ED7401"/>
    <w:rsid w:val="00ED7516"/>
    <w:rsid w:val="00ED7884"/>
    <w:rsid w:val="00ED7C69"/>
    <w:rsid w:val="00ED7D5C"/>
    <w:rsid w:val="00ED7DBE"/>
    <w:rsid w:val="00ED7E37"/>
    <w:rsid w:val="00EE0053"/>
    <w:rsid w:val="00EE0158"/>
    <w:rsid w:val="00EE029A"/>
    <w:rsid w:val="00EE0334"/>
    <w:rsid w:val="00EE0337"/>
    <w:rsid w:val="00EE04A0"/>
    <w:rsid w:val="00EE0579"/>
    <w:rsid w:val="00EE0653"/>
    <w:rsid w:val="00EE0751"/>
    <w:rsid w:val="00EE0938"/>
    <w:rsid w:val="00EE097F"/>
    <w:rsid w:val="00EE0F78"/>
    <w:rsid w:val="00EE0FCE"/>
    <w:rsid w:val="00EE1338"/>
    <w:rsid w:val="00EE15E7"/>
    <w:rsid w:val="00EE1F98"/>
    <w:rsid w:val="00EE2020"/>
    <w:rsid w:val="00EE202D"/>
    <w:rsid w:val="00EE208D"/>
    <w:rsid w:val="00EE21DA"/>
    <w:rsid w:val="00EE25A9"/>
    <w:rsid w:val="00EE2958"/>
    <w:rsid w:val="00EE2D8E"/>
    <w:rsid w:val="00EE2E85"/>
    <w:rsid w:val="00EE34C4"/>
    <w:rsid w:val="00EE3614"/>
    <w:rsid w:val="00EE36BE"/>
    <w:rsid w:val="00EE3748"/>
    <w:rsid w:val="00EE3A80"/>
    <w:rsid w:val="00EE3D57"/>
    <w:rsid w:val="00EE42D2"/>
    <w:rsid w:val="00EE4373"/>
    <w:rsid w:val="00EE495A"/>
    <w:rsid w:val="00EE4AA2"/>
    <w:rsid w:val="00EE4AF2"/>
    <w:rsid w:val="00EE4E6E"/>
    <w:rsid w:val="00EE5019"/>
    <w:rsid w:val="00EE508B"/>
    <w:rsid w:val="00EE51CD"/>
    <w:rsid w:val="00EE527A"/>
    <w:rsid w:val="00EE5714"/>
    <w:rsid w:val="00EE5953"/>
    <w:rsid w:val="00EE59A4"/>
    <w:rsid w:val="00EE5D2D"/>
    <w:rsid w:val="00EE5D36"/>
    <w:rsid w:val="00EE5E92"/>
    <w:rsid w:val="00EE5F32"/>
    <w:rsid w:val="00EE629F"/>
    <w:rsid w:val="00EE62D7"/>
    <w:rsid w:val="00EE6303"/>
    <w:rsid w:val="00EE65E1"/>
    <w:rsid w:val="00EE6DF7"/>
    <w:rsid w:val="00EE70F8"/>
    <w:rsid w:val="00EE7278"/>
    <w:rsid w:val="00EE761D"/>
    <w:rsid w:val="00EE7BC0"/>
    <w:rsid w:val="00EF0200"/>
    <w:rsid w:val="00EF039D"/>
    <w:rsid w:val="00EF07E3"/>
    <w:rsid w:val="00EF0E41"/>
    <w:rsid w:val="00EF0EDD"/>
    <w:rsid w:val="00EF1431"/>
    <w:rsid w:val="00EF15FD"/>
    <w:rsid w:val="00EF16EE"/>
    <w:rsid w:val="00EF1FB6"/>
    <w:rsid w:val="00EF20D9"/>
    <w:rsid w:val="00EF268C"/>
    <w:rsid w:val="00EF2704"/>
    <w:rsid w:val="00EF2A03"/>
    <w:rsid w:val="00EF2FC5"/>
    <w:rsid w:val="00EF354E"/>
    <w:rsid w:val="00EF365F"/>
    <w:rsid w:val="00EF378D"/>
    <w:rsid w:val="00EF3C14"/>
    <w:rsid w:val="00EF3F16"/>
    <w:rsid w:val="00EF3F45"/>
    <w:rsid w:val="00EF46A4"/>
    <w:rsid w:val="00EF4D5C"/>
    <w:rsid w:val="00EF5215"/>
    <w:rsid w:val="00EF5226"/>
    <w:rsid w:val="00EF5272"/>
    <w:rsid w:val="00EF52EF"/>
    <w:rsid w:val="00EF57C8"/>
    <w:rsid w:val="00EF5BE5"/>
    <w:rsid w:val="00EF5D7F"/>
    <w:rsid w:val="00EF5DC8"/>
    <w:rsid w:val="00EF6190"/>
    <w:rsid w:val="00EF6574"/>
    <w:rsid w:val="00EF6BF2"/>
    <w:rsid w:val="00EF6EEB"/>
    <w:rsid w:val="00EF7272"/>
    <w:rsid w:val="00EF72D3"/>
    <w:rsid w:val="00EF747B"/>
    <w:rsid w:val="00EF74BE"/>
    <w:rsid w:val="00EF7753"/>
    <w:rsid w:val="00EF7A23"/>
    <w:rsid w:val="00EF7AEE"/>
    <w:rsid w:val="00EF7FA7"/>
    <w:rsid w:val="00F000CF"/>
    <w:rsid w:val="00F0051F"/>
    <w:rsid w:val="00F005C5"/>
    <w:rsid w:val="00F009A2"/>
    <w:rsid w:val="00F00CAC"/>
    <w:rsid w:val="00F00CE6"/>
    <w:rsid w:val="00F00EEA"/>
    <w:rsid w:val="00F00F3E"/>
    <w:rsid w:val="00F00F86"/>
    <w:rsid w:val="00F01005"/>
    <w:rsid w:val="00F01157"/>
    <w:rsid w:val="00F01352"/>
    <w:rsid w:val="00F01449"/>
    <w:rsid w:val="00F014CE"/>
    <w:rsid w:val="00F0186E"/>
    <w:rsid w:val="00F01875"/>
    <w:rsid w:val="00F0197C"/>
    <w:rsid w:val="00F01D8E"/>
    <w:rsid w:val="00F01DAB"/>
    <w:rsid w:val="00F01E3B"/>
    <w:rsid w:val="00F01F66"/>
    <w:rsid w:val="00F020B7"/>
    <w:rsid w:val="00F023FA"/>
    <w:rsid w:val="00F02B39"/>
    <w:rsid w:val="00F02D0D"/>
    <w:rsid w:val="00F0318C"/>
    <w:rsid w:val="00F032C6"/>
    <w:rsid w:val="00F034C4"/>
    <w:rsid w:val="00F03686"/>
    <w:rsid w:val="00F037A3"/>
    <w:rsid w:val="00F038BB"/>
    <w:rsid w:val="00F03D7A"/>
    <w:rsid w:val="00F03DCE"/>
    <w:rsid w:val="00F03E17"/>
    <w:rsid w:val="00F0427C"/>
    <w:rsid w:val="00F042FD"/>
    <w:rsid w:val="00F0478F"/>
    <w:rsid w:val="00F04C36"/>
    <w:rsid w:val="00F04C73"/>
    <w:rsid w:val="00F05865"/>
    <w:rsid w:val="00F05992"/>
    <w:rsid w:val="00F05BA6"/>
    <w:rsid w:val="00F05C0B"/>
    <w:rsid w:val="00F05D19"/>
    <w:rsid w:val="00F05DF1"/>
    <w:rsid w:val="00F06160"/>
    <w:rsid w:val="00F0654A"/>
    <w:rsid w:val="00F06735"/>
    <w:rsid w:val="00F0687D"/>
    <w:rsid w:val="00F06A79"/>
    <w:rsid w:val="00F06D25"/>
    <w:rsid w:val="00F06E15"/>
    <w:rsid w:val="00F06F2C"/>
    <w:rsid w:val="00F072DF"/>
    <w:rsid w:val="00F0750B"/>
    <w:rsid w:val="00F07644"/>
    <w:rsid w:val="00F076A0"/>
    <w:rsid w:val="00F07B93"/>
    <w:rsid w:val="00F07C19"/>
    <w:rsid w:val="00F07CC2"/>
    <w:rsid w:val="00F07FCE"/>
    <w:rsid w:val="00F10102"/>
    <w:rsid w:val="00F10233"/>
    <w:rsid w:val="00F102D9"/>
    <w:rsid w:val="00F10382"/>
    <w:rsid w:val="00F10526"/>
    <w:rsid w:val="00F106F3"/>
    <w:rsid w:val="00F107DE"/>
    <w:rsid w:val="00F10A73"/>
    <w:rsid w:val="00F10FD7"/>
    <w:rsid w:val="00F11182"/>
    <w:rsid w:val="00F111A6"/>
    <w:rsid w:val="00F113AB"/>
    <w:rsid w:val="00F1144F"/>
    <w:rsid w:val="00F11465"/>
    <w:rsid w:val="00F118BA"/>
    <w:rsid w:val="00F119D4"/>
    <w:rsid w:val="00F11C92"/>
    <w:rsid w:val="00F11E26"/>
    <w:rsid w:val="00F12076"/>
    <w:rsid w:val="00F12558"/>
    <w:rsid w:val="00F12778"/>
    <w:rsid w:val="00F130CA"/>
    <w:rsid w:val="00F13148"/>
    <w:rsid w:val="00F1332C"/>
    <w:rsid w:val="00F135D3"/>
    <w:rsid w:val="00F13A23"/>
    <w:rsid w:val="00F13ACB"/>
    <w:rsid w:val="00F13C86"/>
    <w:rsid w:val="00F13C87"/>
    <w:rsid w:val="00F1415D"/>
    <w:rsid w:val="00F141AB"/>
    <w:rsid w:val="00F141B8"/>
    <w:rsid w:val="00F14758"/>
    <w:rsid w:val="00F1476D"/>
    <w:rsid w:val="00F14A52"/>
    <w:rsid w:val="00F150D9"/>
    <w:rsid w:val="00F154E2"/>
    <w:rsid w:val="00F1566A"/>
    <w:rsid w:val="00F1587E"/>
    <w:rsid w:val="00F15E48"/>
    <w:rsid w:val="00F162BF"/>
    <w:rsid w:val="00F17390"/>
    <w:rsid w:val="00F17442"/>
    <w:rsid w:val="00F1768E"/>
    <w:rsid w:val="00F1781F"/>
    <w:rsid w:val="00F178DC"/>
    <w:rsid w:val="00F17C71"/>
    <w:rsid w:val="00F17E97"/>
    <w:rsid w:val="00F2037E"/>
    <w:rsid w:val="00F203EB"/>
    <w:rsid w:val="00F20558"/>
    <w:rsid w:val="00F2072F"/>
    <w:rsid w:val="00F208C8"/>
    <w:rsid w:val="00F20C58"/>
    <w:rsid w:val="00F20EBE"/>
    <w:rsid w:val="00F20EEA"/>
    <w:rsid w:val="00F21029"/>
    <w:rsid w:val="00F21109"/>
    <w:rsid w:val="00F212F9"/>
    <w:rsid w:val="00F2145C"/>
    <w:rsid w:val="00F215E1"/>
    <w:rsid w:val="00F217CD"/>
    <w:rsid w:val="00F21D76"/>
    <w:rsid w:val="00F21FA9"/>
    <w:rsid w:val="00F21FEA"/>
    <w:rsid w:val="00F22045"/>
    <w:rsid w:val="00F22691"/>
    <w:rsid w:val="00F226D2"/>
    <w:rsid w:val="00F22730"/>
    <w:rsid w:val="00F2295E"/>
    <w:rsid w:val="00F22BF1"/>
    <w:rsid w:val="00F22C26"/>
    <w:rsid w:val="00F22F03"/>
    <w:rsid w:val="00F23088"/>
    <w:rsid w:val="00F23370"/>
    <w:rsid w:val="00F234E7"/>
    <w:rsid w:val="00F23578"/>
    <w:rsid w:val="00F23681"/>
    <w:rsid w:val="00F237EF"/>
    <w:rsid w:val="00F23963"/>
    <w:rsid w:val="00F23990"/>
    <w:rsid w:val="00F2416C"/>
    <w:rsid w:val="00F243F7"/>
    <w:rsid w:val="00F2454B"/>
    <w:rsid w:val="00F24D54"/>
    <w:rsid w:val="00F24E65"/>
    <w:rsid w:val="00F2527B"/>
    <w:rsid w:val="00F2566B"/>
    <w:rsid w:val="00F2590A"/>
    <w:rsid w:val="00F25A65"/>
    <w:rsid w:val="00F25BE9"/>
    <w:rsid w:val="00F26617"/>
    <w:rsid w:val="00F269C6"/>
    <w:rsid w:val="00F26AB1"/>
    <w:rsid w:val="00F26C1F"/>
    <w:rsid w:val="00F2708C"/>
    <w:rsid w:val="00F2727D"/>
    <w:rsid w:val="00F274DF"/>
    <w:rsid w:val="00F27792"/>
    <w:rsid w:val="00F2779F"/>
    <w:rsid w:val="00F2782E"/>
    <w:rsid w:val="00F27A52"/>
    <w:rsid w:val="00F27B9C"/>
    <w:rsid w:val="00F27BBD"/>
    <w:rsid w:val="00F27DFA"/>
    <w:rsid w:val="00F27E87"/>
    <w:rsid w:val="00F30189"/>
    <w:rsid w:val="00F30323"/>
    <w:rsid w:val="00F3037C"/>
    <w:rsid w:val="00F30CE7"/>
    <w:rsid w:val="00F30E76"/>
    <w:rsid w:val="00F31613"/>
    <w:rsid w:val="00F316C8"/>
    <w:rsid w:val="00F31B73"/>
    <w:rsid w:val="00F31C2F"/>
    <w:rsid w:val="00F3217E"/>
    <w:rsid w:val="00F321CA"/>
    <w:rsid w:val="00F3225F"/>
    <w:rsid w:val="00F32673"/>
    <w:rsid w:val="00F326F3"/>
    <w:rsid w:val="00F32A86"/>
    <w:rsid w:val="00F32AD2"/>
    <w:rsid w:val="00F32C92"/>
    <w:rsid w:val="00F32EC9"/>
    <w:rsid w:val="00F33418"/>
    <w:rsid w:val="00F3348D"/>
    <w:rsid w:val="00F336FD"/>
    <w:rsid w:val="00F338AD"/>
    <w:rsid w:val="00F33A99"/>
    <w:rsid w:val="00F33C52"/>
    <w:rsid w:val="00F33DCB"/>
    <w:rsid w:val="00F33F54"/>
    <w:rsid w:val="00F33F7B"/>
    <w:rsid w:val="00F34012"/>
    <w:rsid w:val="00F34083"/>
    <w:rsid w:val="00F343DC"/>
    <w:rsid w:val="00F345C6"/>
    <w:rsid w:val="00F347E7"/>
    <w:rsid w:val="00F34B9D"/>
    <w:rsid w:val="00F34C49"/>
    <w:rsid w:val="00F352F6"/>
    <w:rsid w:val="00F354DE"/>
    <w:rsid w:val="00F355E8"/>
    <w:rsid w:val="00F35880"/>
    <w:rsid w:val="00F35E37"/>
    <w:rsid w:val="00F361D5"/>
    <w:rsid w:val="00F36248"/>
    <w:rsid w:val="00F362AF"/>
    <w:rsid w:val="00F362CF"/>
    <w:rsid w:val="00F36425"/>
    <w:rsid w:val="00F3649A"/>
    <w:rsid w:val="00F365AC"/>
    <w:rsid w:val="00F366DA"/>
    <w:rsid w:val="00F36896"/>
    <w:rsid w:val="00F36AB0"/>
    <w:rsid w:val="00F36BAA"/>
    <w:rsid w:val="00F36C09"/>
    <w:rsid w:val="00F36D74"/>
    <w:rsid w:val="00F373A5"/>
    <w:rsid w:val="00F3757B"/>
    <w:rsid w:val="00F37583"/>
    <w:rsid w:val="00F376DD"/>
    <w:rsid w:val="00F37883"/>
    <w:rsid w:val="00F379D0"/>
    <w:rsid w:val="00F407B6"/>
    <w:rsid w:val="00F40BCB"/>
    <w:rsid w:val="00F40D11"/>
    <w:rsid w:val="00F4103B"/>
    <w:rsid w:val="00F4112C"/>
    <w:rsid w:val="00F41280"/>
    <w:rsid w:val="00F414FC"/>
    <w:rsid w:val="00F415D1"/>
    <w:rsid w:val="00F41C79"/>
    <w:rsid w:val="00F420D3"/>
    <w:rsid w:val="00F424C0"/>
    <w:rsid w:val="00F4257B"/>
    <w:rsid w:val="00F42B82"/>
    <w:rsid w:val="00F42B8C"/>
    <w:rsid w:val="00F42BD6"/>
    <w:rsid w:val="00F42CE5"/>
    <w:rsid w:val="00F42D72"/>
    <w:rsid w:val="00F42D75"/>
    <w:rsid w:val="00F42D77"/>
    <w:rsid w:val="00F42F79"/>
    <w:rsid w:val="00F435BA"/>
    <w:rsid w:val="00F43610"/>
    <w:rsid w:val="00F436F5"/>
    <w:rsid w:val="00F4390C"/>
    <w:rsid w:val="00F43C14"/>
    <w:rsid w:val="00F43E53"/>
    <w:rsid w:val="00F43F2E"/>
    <w:rsid w:val="00F44151"/>
    <w:rsid w:val="00F441D3"/>
    <w:rsid w:val="00F441EE"/>
    <w:rsid w:val="00F4428B"/>
    <w:rsid w:val="00F442AC"/>
    <w:rsid w:val="00F44321"/>
    <w:rsid w:val="00F4482A"/>
    <w:rsid w:val="00F44C5B"/>
    <w:rsid w:val="00F44C64"/>
    <w:rsid w:val="00F44EA9"/>
    <w:rsid w:val="00F45427"/>
    <w:rsid w:val="00F45521"/>
    <w:rsid w:val="00F4555A"/>
    <w:rsid w:val="00F4579A"/>
    <w:rsid w:val="00F45905"/>
    <w:rsid w:val="00F459C0"/>
    <w:rsid w:val="00F45E40"/>
    <w:rsid w:val="00F45F2A"/>
    <w:rsid w:val="00F461AC"/>
    <w:rsid w:val="00F4628F"/>
    <w:rsid w:val="00F4635E"/>
    <w:rsid w:val="00F46420"/>
    <w:rsid w:val="00F46499"/>
    <w:rsid w:val="00F46563"/>
    <w:rsid w:val="00F4673A"/>
    <w:rsid w:val="00F46827"/>
    <w:rsid w:val="00F469E8"/>
    <w:rsid w:val="00F46BCD"/>
    <w:rsid w:val="00F46DD6"/>
    <w:rsid w:val="00F46FAC"/>
    <w:rsid w:val="00F470D8"/>
    <w:rsid w:val="00F47AC4"/>
    <w:rsid w:val="00F47F9F"/>
    <w:rsid w:val="00F5044B"/>
    <w:rsid w:val="00F505B1"/>
    <w:rsid w:val="00F505B6"/>
    <w:rsid w:val="00F514A7"/>
    <w:rsid w:val="00F51545"/>
    <w:rsid w:val="00F515F6"/>
    <w:rsid w:val="00F51639"/>
    <w:rsid w:val="00F51A0A"/>
    <w:rsid w:val="00F51BE3"/>
    <w:rsid w:val="00F5229B"/>
    <w:rsid w:val="00F528C6"/>
    <w:rsid w:val="00F53065"/>
    <w:rsid w:val="00F53238"/>
    <w:rsid w:val="00F532C3"/>
    <w:rsid w:val="00F53506"/>
    <w:rsid w:val="00F53619"/>
    <w:rsid w:val="00F536B4"/>
    <w:rsid w:val="00F537E8"/>
    <w:rsid w:val="00F53D27"/>
    <w:rsid w:val="00F53D96"/>
    <w:rsid w:val="00F53E35"/>
    <w:rsid w:val="00F541AE"/>
    <w:rsid w:val="00F541C2"/>
    <w:rsid w:val="00F5423A"/>
    <w:rsid w:val="00F54A47"/>
    <w:rsid w:val="00F54A4E"/>
    <w:rsid w:val="00F54AA7"/>
    <w:rsid w:val="00F54D92"/>
    <w:rsid w:val="00F55160"/>
    <w:rsid w:val="00F55784"/>
    <w:rsid w:val="00F55A17"/>
    <w:rsid w:val="00F55AAF"/>
    <w:rsid w:val="00F565C1"/>
    <w:rsid w:val="00F56A55"/>
    <w:rsid w:val="00F56CA6"/>
    <w:rsid w:val="00F56D2A"/>
    <w:rsid w:val="00F572CD"/>
    <w:rsid w:val="00F57770"/>
    <w:rsid w:val="00F578AA"/>
    <w:rsid w:val="00F57BD3"/>
    <w:rsid w:val="00F57C81"/>
    <w:rsid w:val="00F57E6D"/>
    <w:rsid w:val="00F57EC3"/>
    <w:rsid w:val="00F57F55"/>
    <w:rsid w:val="00F6001F"/>
    <w:rsid w:val="00F6010B"/>
    <w:rsid w:val="00F60188"/>
    <w:rsid w:val="00F60190"/>
    <w:rsid w:val="00F60360"/>
    <w:rsid w:val="00F60847"/>
    <w:rsid w:val="00F60991"/>
    <w:rsid w:val="00F60D0C"/>
    <w:rsid w:val="00F60EA9"/>
    <w:rsid w:val="00F613FB"/>
    <w:rsid w:val="00F618CB"/>
    <w:rsid w:val="00F61D2D"/>
    <w:rsid w:val="00F6219E"/>
    <w:rsid w:val="00F62B94"/>
    <w:rsid w:val="00F62D40"/>
    <w:rsid w:val="00F6329B"/>
    <w:rsid w:val="00F63653"/>
    <w:rsid w:val="00F63A57"/>
    <w:rsid w:val="00F63D5E"/>
    <w:rsid w:val="00F63E11"/>
    <w:rsid w:val="00F63F72"/>
    <w:rsid w:val="00F6404E"/>
    <w:rsid w:val="00F64462"/>
    <w:rsid w:val="00F6462D"/>
    <w:rsid w:val="00F64ED7"/>
    <w:rsid w:val="00F65205"/>
    <w:rsid w:val="00F65223"/>
    <w:rsid w:val="00F65879"/>
    <w:rsid w:val="00F65BE8"/>
    <w:rsid w:val="00F65DAB"/>
    <w:rsid w:val="00F65DFB"/>
    <w:rsid w:val="00F65ECC"/>
    <w:rsid w:val="00F66198"/>
    <w:rsid w:val="00F66458"/>
    <w:rsid w:val="00F664A3"/>
    <w:rsid w:val="00F6655B"/>
    <w:rsid w:val="00F666CE"/>
    <w:rsid w:val="00F66AA2"/>
    <w:rsid w:val="00F66C7C"/>
    <w:rsid w:val="00F66CFD"/>
    <w:rsid w:val="00F66EFB"/>
    <w:rsid w:val="00F66F79"/>
    <w:rsid w:val="00F67299"/>
    <w:rsid w:val="00F67532"/>
    <w:rsid w:val="00F675B2"/>
    <w:rsid w:val="00F677B2"/>
    <w:rsid w:val="00F67881"/>
    <w:rsid w:val="00F6789C"/>
    <w:rsid w:val="00F679AF"/>
    <w:rsid w:val="00F67B1C"/>
    <w:rsid w:val="00F67CC8"/>
    <w:rsid w:val="00F67E63"/>
    <w:rsid w:val="00F70275"/>
    <w:rsid w:val="00F7059F"/>
    <w:rsid w:val="00F706C6"/>
    <w:rsid w:val="00F70AAA"/>
    <w:rsid w:val="00F70DEE"/>
    <w:rsid w:val="00F70EA5"/>
    <w:rsid w:val="00F710C5"/>
    <w:rsid w:val="00F71164"/>
    <w:rsid w:val="00F714F1"/>
    <w:rsid w:val="00F71CA9"/>
    <w:rsid w:val="00F71EBA"/>
    <w:rsid w:val="00F71EE2"/>
    <w:rsid w:val="00F722BC"/>
    <w:rsid w:val="00F7241C"/>
    <w:rsid w:val="00F72551"/>
    <w:rsid w:val="00F728A9"/>
    <w:rsid w:val="00F7298F"/>
    <w:rsid w:val="00F72E18"/>
    <w:rsid w:val="00F7304D"/>
    <w:rsid w:val="00F731A6"/>
    <w:rsid w:val="00F731E7"/>
    <w:rsid w:val="00F7356C"/>
    <w:rsid w:val="00F73652"/>
    <w:rsid w:val="00F736E9"/>
    <w:rsid w:val="00F73756"/>
    <w:rsid w:val="00F73811"/>
    <w:rsid w:val="00F73ABF"/>
    <w:rsid w:val="00F73E50"/>
    <w:rsid w:val="00F740D4"/>
    <w:rsid w:val="00F7475E"/>
    <w:rsid w:val="00F74855"/>
    <w:rsid w:val="00F74882"/>
    <w:rsid w:val="00F7496F"/>
    <w:rsid w:val="00F74ACF"/>
    <w:rsid w:val="00F74B4E"/>
    <w:rsid w:val="00F74C80"/>
    <w:rsid w:val="00F74D1B"/>
    <w:rsid w:val="00F7524E"/>
    <w:rsid w:val="00F75448"/>
    <w:rsid w:val="00F755DC"/>
    <w:rsid w:val="00F75616"/>
    <w:rsid w:val="00F7568C"/>
    <w:rsid w:val="00F756A5"/>
    <w:rsid w:val="00F75832"/>
    <w:rsid w:val="00F75863"/>
    <w:rsid w:val="00F758E6"/>
    <w:rsid w:val="00F75E17"/>
    <w:rsid w:val="00F76178"/>
    <w:rsid w:val="00F764B1"/>
    <w:rsid w:val="00F769C0"/>
    <w:rsid w:val="00F76B23"/>
    <w:rsid w:val="00F76C00"/>
    <w:rsid w:val="00F7715B"/>
    <w:rsid w:val="00F77244"/>
    <w:rsid w:val="00F7725F"/>
    <w:rsid w:val="00F77369"/>
    <w:rsid w:val="00F7736B"/>
    <w:rsid w:val="00F77381"/>
    <w:rsid w:val="00F77578"/>
    <w:rsid w:val="00F77BB9"/>
    <w:rsid w:val="00F77C70"/>
    <w:rsid w:val="00F77E20"/>
    <w:rsid w:val="00F77E5A"/>
    <w:rsid w:val="00F77F4E"/>
    <w:rsid w:val="00F77FAA"/>
    <w:rsid w:val="00F8050A"/>
    <w:rsid w:val="00F805DF"/>
    <w:rsid w:val="00F806B3"/>
    <w:rsid w:val="00F80759"/>
    <w:rsid w:val="00F80A8A"/>
    <w:rsid w:val="00F80D7B"/>
    <w:rsid w:val="00F80ED3"/>
    <w:rsid w:val="00F81140"/>
    <w:rsid w:val="00F81681"/>
    <w:rsid w:val="00F81CED"/>
    <w:rsid w:val="00F81CF7"/>
    <w:rsid w:val="00F81D21"/>
    <w:rsid w:val="00F81DC9"/>
    <w:rsid w:val="00F81DDA"/>
    <w:rsid w:val="00F81FA2"/>
    <w:rsid w:val="00F820FF"/>
    <w:rsid w:val="00F8210E"/>
    <w:rsid w:val="00F8214A"/>
    <w:rsid w:val="00F822B4"/>
    <w:rsid w:val="00F8247F"/>
    <w:rsid w:val="00F8264F"/>
    <w:rsid w:val="00F82BE8"/>
    <w:rsid w:val="00F82E0D"/>
    <w:rsid w:val="00F82F95"/>
    <w:rsid w:val="00F8314F"/>
    <w:rsid w:val="00F8325E"/>
    <w:rsid w:val="00F833C1"/>
    <w:rsid w:val="00F83503"/>
    <w:rsid w:val="00F8357C"/>
    <w:rsid w:val="00F83880"/>
    <w:rsid w:val="00F83916"/>
    <w:rsid w:val="00F83ADA"/>
    <w:rsid w:val="00F83BFE"/>
    <w:rsid w:val="00F83CFC"/>
    <w:rsid w:val="00F83E9F"/>
    <w:rsid w:val="00F84344"/>
    <w:rsid w:val="00F8486A"/>
    <w:rsid w:val="00F84AE0"/>
    <w:rsid w:val="00F84D4A"/>
    <w:rsid w:val="00F84E28"/>
    <w:rsid w:val="00F85100"/>
    <w:rsid w:val="00F85392"/>
    <w:rsid w:val="00F857D0"/>
    <w:rsid w:val="00F858C1"/>
    <w:rsid w:val="00F85AF3"/>
    <w:rsid w:val="00F85C51"/>
    <w:rsid w:val="00F86014"/>
    <w:rsid w:val="00F8605B"/>
    <w:rsid w:val="00F8614F"/>
    <w:rsid w:val="00F863D8"/>
    <w:rsid w:val="00F86965"/>
    <w:rsid w:val="00F86B69"/>
    <w:rsid w:val="00F86D3B"/>
    <w:rsid w:val="00F873A1"/>
    <w:rsid w:val="00F876C0"/>
    <w:rsid w:val="00F87835"/>
    <w:rsid w:val="00F87A81"/>
    <w:rsid w:val="00F87B99"/>
    <w:rsid w:val="00F902A5"/>
    <w:rsid w:val="00F90348"/>
    <w:rsid w:val="00F9044E"/>
    <w:rsid w:val="00F9047D"/>
    <w:rsid w:val="00F90546"/>
    <w:rsid w:val="00F9065D"/>
    <w:rsid w:val="00F90BC3"/>
    <w:rsid w:val="00F90CEB"/>
    <w:rsid w:val="00F90E81"/>
    <w:rsid w:val="00F90FD7"/>
    <w:rsid w:val="00F91751"/>
    <w:rsid w:val="00F917FD"/>
    <w:rsid w:val="00F91B51"/>
    <w:rsid w:val="00F91D54"/>
    <w:rsid w:val="00F91E03"/>
    <w:rsid w:val="00F91E2E"/>
    <w:rsid w:val="00F91EA8"/>
    <w:rsid w:val="00F920E4"/>
    <w:rsid w:val="00F92132"/>
    <w:rsid w:val="00F92300"/>
    <w:rsid w:val="00F92587"/>
    <w:rsid w:val="00F92612"/>
    <w:rsid w:val="00F926C6"/>
    <w:rsid w:val="00F92819"/>
    <w:rsid w:val="00F92986"/>
    <w:rsid w:val="00F92A93"/>
    <w:rsid w:val="00F92CAD"/>
    <w:rsid w:val="00F93082"/>
    <w:rsid w:val="00F93119"/>
    <w:rsid w:val="00F936C1"/>
    <w:rsid w:val="00F93793"/>
    <w:rsid w:val="00F939C9"/>
    <w:rsid w:val="00F93B3B"/>
    <w:rsid w:val="00F93BAD"/>
    <w:rsid w:val="00F940BD"/>
    <w:rsid w:val="00F941D2"/>
    <w:rsid w:val="00F9441C"/>
    <w:rsid w:val="00F9463C"/>
    <w:rsid w:val="00F94955"/>
    <w:rsid w:val="00F94DFC"/>
    <w:rsid w:val="00F9546A"/>
    <w:rsid w:val="00F9548F"/>
    <w:rsid w:val="00F95506"/>
    <w:rsid w:val="00F95858"/>
    <w:rsid w:val="00F95BCF"/>
    <w:rsid w:val="00F95DC0"/>
    <w:rsid w:val="00F96226"/>
    <w:rsid w:val="00F96841"/>
    <w:rsid w:val="00F96980"/>
    <w:rsid w:val="00F96A63"/>
    <w:rsid w:val="00F96B0D"/>
    <w:rsid w:val="00F970A9"/>
    <w:rsid w:val="00F97363"/>
    <w:rsid w:val="00F97BE0"/>
    <w:rsid w:val="00FA0123"/>
    <w:rsid w:val="00FA049C"/>
    <w:rsid w:val="00FA0534"/>
    <w:rsid w:val="00FA087E"/>
    <w:rsid w:val="00FA0921"/>
    <w:rsid w:val="00FA0A7C"/>
    <w:rsid w:val="00FA0D32"/>
    <w:rsid w:val="00FA10BF"/>
    <w:rsid w:val="00FA1333"/>
    <w:rsid w:val="00FA1533"/>
    <w:rsid w:val="00FA1649"/>
    <w:rsid w:val="00FA175A"/>
    <w:rsid w:val="00FA19FC"/>
    <w:rsid w:val="00FA1A7A"/>
    <w:rsid w:val="00FA1B05"/>
    <w:rsid w:val="00FA1B2A"/>
    <w:rsid w:val="00FA1DAD"/>
    <w:rsid w:val="00FA1E5B"/>
    <w:rsid w:val="00FA213A"/>
    <w:rsid w:val="00FA2824"/>
    <w:rsid w:val="00FA2B58"/>
    <w:rsid w:val="00FA2DCA"/>
    <w:rsid w:val="00FA3172"/>
    <w:rsid w:val="00FA350D"/>
    <w:rsid w:val="00FA39F7"/>
    <w:rsid w:val="00FA3ADB"/>
    <w:rsid w:val="00FA3E98"/>
    <w:rsid w:val="00FA43FF"/>
    <w:rsid w:val="00FA4769"/>
    <w:rsid w:val="00FA5125"/>
    <w:rsid w:val="00FA533C"/>
    <w:rsid w:val="00FA5422"/>
    <w:rsid w:val="00FA5AAF"/>
    <w:rsid w:val="00FA5CEC"/>
    <w:rsid w:val="00FA5D65"/>
    <w:rsid w:val="00FA6017"/>
    <w:rsid w:val="00FA6071"/>
    <w:rsid w:val="00FA650E"/>
    <w:rsid w:val="00FA6BE5"/>
    <w:rsid w:val="00FA6D59"/>
    <w:rsid w:val="00FA71D0"/>
    <w:rsid w:val="00FA7282"/>
    <w:rsid w:val="00FA730E"/>
    <w:rsid w:val="00FA73F1"/>
    <w:rsid w:val="00FA7474"/>
    <w:rsid w:val="00FA7487"/>
    <w:rsid w:val="00FA75C3"/>
    <w:rsid w:val="00FA7A21"/>
    <w:rsid w:val="00FA7B84"/>
    <w:rsid w:val="00FA7C73"/>
    <w:rsid w:val="00FA7CFA"/>
    <w:rsid w:val="00FA7D95"/>
    <w:rsid w:val="00FA7E0F"/>
    <w:rsid w:val="00FB02F9"/>
    <w:rsid w:val="00FB049A"/>
    <w:rsid w:val="00FB059C"/>
    <w:rsid w:val="00FB074F"/>
    <w:rsid w:val="00FB0D8A"/>
    <w:rsid w:val="00FB1276"/>
    <w:rsid w:val="00FB1313"/>
    <w:rsid w:val="00FB13D3"/>
    <w:rsid w:val="00FB15F9"/>
    <w:rsid w:val="00FB1613"/>
    <w:rsid w:val="00FB16EC"/>
    <w:rsid w:val="00FB174A"/>
    <w:rsid w:val="00FB1822"/>
    <w:rsid w:val="00FB1B64"/>
    <w:rsid w:val="00FB1C8B"/>
    <w:rsid w:val="00FB23D6"/>
    <w:rsid w:val="00FB252D"/>
    <w:rsid w:val="00FB2665"/>
    <w:rsid w:val="00FB26ED"/>
    <w:rsid w:val="00FB2712"/>
    <w:rsid w:val="00FB2872"/>
    <w:rsid w:val="00FB2A0A"/>
    <w:rsid w:val="00FB2CA9"/>
    <w:rsid w:val="00FB2F86"/>
    <w:rsid w:val="00FB3050"/>
    <w:rsid w:val="00FB30AA"/>
    <w:rsid w:val="00FB32F2"/>
    <w:rsid w:val="00FB35B2"/>
    <w:rsid w:val="00FB372C"/>
    <w:rsid w:val="00FB37F2"/>
    <w:rsid w:val="00FB3CF0"/>
    <w:rsid w:val="00FB44EE"/>
    <w:rsid w:val="00FB4D67"/>
    <w:rsid w:val="00FB4DC5"/>
    <w:rsid w:val="00FB4DF1"/>
    <w:rsid w:val="00FB5000"/>
    <w:rsid w:val="00FB56D8"/>
    <w:rsid w:val="00FB57EF"/>
    <w:rsid w:val="00FB5A0C"/>
    <w:rsid w:val="00FB5B48"/>
    <w:rsid w:val="00FB5FA7"/>
    <w:rsid w:val="00FB63E9"/>
    <w:rsid w:val="00FB64C4"/>
    <w:rsid w:val="00FB6A53"/>
    <w:rsid w:val="00FB6A58"/>
    <w:rsid w:val="00FB6BD1"/>
    <w:rsid w:val="00FB6D45"/>
    <w:rsid w:val="00FB7120"/>
    <w:rsid w:val="00FB71A4"/>
    <w:rsid w:val="00FB7502"/>
    <w:rsid w:val="00FB77ED"/>
    <w:rsid w:val="00FB79B5"/>
    <w:rsid w:val="00FB7A15"/>
    <w:rsid w:val="00FB7C29"/>
    <w:rsid w:val="00FB7D8C"/>
    <w:rsid w:val="00FB7D9C"/>
    <w:rsid w:val="00FC01CF"/>
    <w:rsid w:val="00FC0417"/>
    <w:rsid w:val="00FC042D"/>
    <w:rsid w:val="00FC0713"/>
    <w:rsid w:val="00FC0C48"/>
    <w:rsid w:val="00FC0F87"/>
    <w:rsid w:val="00FC109C"/>
    <w:rsid w:val="00FC1458"/>
    <w:rsid w:val="00FC1655"/>
    <w:rsid w:val="00FC19A2"/>
    <w:rsid w:val="00FC1A79"/>
    <w:rsid w:val="00FC1AF7"/>
    <w:rsid w:val="00FC1D54"/>
    <w:rsid w:val="00FC2141"/>
    <w:rsid w:val="00FC2AA4"/>
    <w:rsid w:val="00FC2F24"/>
    <w:rsid w:val="00FC2F65"/>
    <w:rsid w:val="00FC3023"/>
    <w:rsid w:val="00FC37EE"/>
    <w:rsid w:val="00FC3C37"/>
    <w:rsid w:val="00FC3CB2"/>
    <w:rsid w:val="00FC3D03"/>
    <w:rsid w:val="00FC4004"/>
    <w:rsid w:val="00FC4068"/>
    <w:rsid w:val="00FC40F2"/>
    <w:rsid w:val="00FC410A"/>
    <w:rsid w:val="00FC41BF"/>
    <w:rsid w:val="00FC4372"/>
    <w:rsid w:val="00FC45C0"/>
    <w:rsid w:val="00FC4CCC"/>
    <w:rsid w:val="00FC4EB5"/>
    <w:rsid w:val="00FC4FC6"/>
    <w:rsid w:val="00FC5056"/>
    <w:rsid w:val="00FC505C"/>
    <w:rsid w:val="00FC5218"/>
    <w:rsid w:val="00FC54E5"/>
    <w:rsid w:val="00FC54E6"/>
    <w:rsid w:val="00FC5620"/>
    <w:rsid w:val="00FC58BB"/>
    <w:rsid w:val="00FC5BAC"/>
    <w:rsid w:val="00FC62CB"/>
    <w:rsid w:val="00FC6304"/>
    <w:rsid w:val="00FC63F9"/>
    <w:rsid w:val="00FC6832"/>
    <w:rsid w:val="00FC6CD7"/>
    <w:rsid w:val="00FC6DB4"/>
    <w:rsid w:val="00FC6DCE"/>
    <w:rsid w:val="00FC6DFB"/>
    <w:rsid w:val="00FC7145"/>
    <w:rsid w:val="00FC71BC"/>
    <w:rsid w:val="00FC7238"/>
    <w:rsid w:val="00FC7272"/>
    <w:rsid w:val="00FC7586"/>
    <w:rsid w:val="00FC75D1"/>
    <w:rsid w:val="00FC7804"/>
    <w:rsid w:val="00FC7A65"/>
    <w:rsid w:val="00FC7BB0"/>
    <w:rsid w:val="00FC7F28"/>
    <w:rsid w:val="00FD0029"/>
    <w:rsid w:val="00FD0554"/>
    <w:rsid w:val="00FD05D5"/>
    <w:rsid w:val="00FD083F"/>
    <w:rsid w:val="00FD0A9A"/>
    <w:rsid w:val="00FD0CC6"/>
    <w:rsid w:val="00FD0E88"/>
    <w:rsid w:val="00FD11F0"/>
    <w:rsid w:val="00FD126C"/>
    <w:rsid w:val="00FD1343"/>
    <w:rsid w:val="00FD1474"/>
    <w:rsid w:val="00FD1522"/>
    <w:rsid w:val="00FD1548"/>
    <w:rsid w:val="00FD1592"/>
    <w:rsid w:val="00FD15EE"/>
    <w:rsid w:val="00FD167E"/>
    <w:rsid w:val="00FD1733"/>
    <w:rsid w:val="00FD1AAE"/>
    <w:rsid w:val="00FD1CE5"/>
    <w:rsid w:val="00FD2CF2"/>
    <w:rsid w:val="00FD2DDA"/>
    <w:rsid w:val="00FD2F7B"/>
    <w:rsid w:val="00FD3C92"/>
    <w:rsid w:val="00FD3E79"/>
    <w:rsid w:val="00FD419C"/>
    <w:rsid w:val="00FD4308"/>
    <w:rsid w:val="00FD45BE"/>
    <w:rsid w:val="00FD45C0"/>
    <w:rsid w:val="00FD4632"/>
    <w:rsid w:val="00FD49B7"/>
    <w:rsid w:val="00FD4BE9"/>
    <w:rsid w:val="00FD4C98"/>
    <w:rsid w:val="00FD4D29"/>
    <w:rsid w:val="00FD52D0"/>
    <w:rsid w:val="00FD5BED"/>
    <w:rsid w:val="00FD5EB2"/>
    <w:rsid w:val="00FD5F72"/>
    <w:rsid w:val="00FD6344"/>
    <w:rsid w:val="00FD649D"/>
    <w:rsid w:val="00FD64F3"/>
    <w:rsid w:val="00FD6695"/>
    <w:rsid w:val="00FD676C"/>
    <w:rsid w:val="00FD695E"/>
    <w:rsid w:val="00FD6E3F"/>
    <w:rsid w:val="00FD6E51"/>
    <w:rsid w:val="00FD6ED8"/>
    <w:rsid w:val="00FD716E"/>
    <w:rsid w:val="00FD7198"/>
    <w:rsid w:val="00FD71A9"/>
    <w:rsid w:val="00FD7368"/>
    <w:rsid w:val="00FD77A4"/>
    <w:rsid w:val="00FD7C61"/>
    <w:rsid w:val="00FD7EAA"/>
    <w:rsid w:val="00FE0030"/>
    <w:rsid w:val="00FE0214"/>
    <w:rsid w:val="00FE0913"/>
    <w:rsid w:val="00FE0A69"/>
    <w:rsid w:val="00FE0D21"/>
    <w:rsid w:val="00FE0FD0"/>
    <w:rsid w:val="00FE10A3"/>
    <w:rsid w:val="00FE10D7"/>
    <w:rsid w:val="00FE114A"/>
    <w:rsid w:val="00FE1180"/>
    <w:rsid w:val="00FE1509"/>
    <w:rsid w:val="00FE1586"/>
    <w:rsid w:val="00FE176D"/>
    <w:rsid w:val="00FE1AD0"/>
    <w:rsid w:val="00FE1C0E"/>
    <w:rsid w:val="00FE1D43"/>
    <w:rsid w:val="00FE1D6F"/>
    <w:rsid w:val="00FE2160"/>
    <w:rsid w:val="00FE2263"/>
    <w:rsid w:val="00FE2644"/>
    <w:rsid w:val="00FE283E"/>
    <w:rsid w:val="00FE2C17"/>
    <w:rsid w:val="00FE2D0B"/>
    <w:rsid w:val="00FE2E1C"/>
    <w:rsid w:val="00FE30C6"/>
    <w:rsid w:val="00FE311C"/>
    <w:rsid w:val="00FE3349"/>
    <w:rsid w:val="00FE3447"/>
    <w:rsid w:val="00FE37CD"/>
    <w:rsid w:val="00FE3C21"/>
    <w:rsid w:val="00FE3CF9"/>
    <w:rsid w:val="00FE3DC2"/>
    <w:rsid w:val="00FE40AF"/>
    <w:rsid w:val="00FE437C"/>
    <w:rsid w:val="00FE442B"/>
    <w:rsid w:val="00FE4883"/>
    <w:rsid w:val="00FE4FF1"/>
    <w:rsid w:val="00FE5443"/>
    <w:rsid w:val="00FE5997"/>
    <w:rsid w:val="00FE5E59"/>
    <w:rsid w:val="00FE62DD"/>
    <w:rsid w:val="00FE6560"/>
    <w:rsid w:val="00FE66CA"/>
    <w:rsid w:val="00FE6718"/>
    <w:rsid w:val="00FE6EEB"/>
    <w:rsid w:val="00FE6FFC"/>
    <w:rsid w:val="00FE7463"/>
    <w:rsid w:val="00FE78E4"/>
    <w:rsid w:val="00FE79C4"/>
    <w:rsid w:val="00FE7D2C"/>
    <w:rsid w:val="00FE7D93"/>
    <w:rsid w:val="00FF08D0"/>
    <w:rsid w:val="00FF0A38"/>
    <w:rsid w:val="00FF12F4"/>
    <w:rsid w:val="00FF1CED"/>
    <w:rsid w:val="00FF1E12"/>
    <w:rsid w:val="00FF209A"/>
    <w:rsid w:val="00FF20F7"/>
    <w:rsid w:val="00FF2441"/>
    <w:rsid w:val="00FF25B5"/>
    <w:rsid w:val="00FF27A3"/>
    <w:rsid w:val="00FF284C"/>
    <w:rsid w:val="00FF2973"/>
    <w:rsid w:val="00FF2BEC"/>
    <w:rsid w:val="00FF304A"/>
    <w:rsid w:val="00FF322B"/>
    <w:rsid w:val="00FF32BA"/>
    <w:rsid w:val="00FF352C"/>
    <w:rsid w:val="00FF36A9"/>
    <w:rsid w:val="00FF3B35"/>
    <w:rsid w:val="00FF3DB4"/>
    <w:rsid w:val="00FF3E8D"/>
    <w:rsid w:val="00FF40A8"/>
    <w:rsid w:val="00FF4592"/>
    <w:rsid w:val="00FF45FA"/>
    <w:rsid w:val="00FF46A2"/>
    <w:rsid w:val="00FF4963"/>
    <w:rsid w:val="00FF4D95"/>
    <w:rsid w:val="00FF51F2"/>
    <w:rsid w:val="00FF5377"/>
    <w:rsid w:val="00FF5475"/>
    <w:rsid w:val="00FF555C"/>
    <w:rsid w:val="00FF57DF"/>
    <w:rsid w:val="00FF59F9"/>
    <w:rsid w:val="00FF5A1C"/>
    <w:rsid w:val="00FF5A61"/>
    <w:rsid w:val="00FF60C1"/>
    <w:rsid w:val="00FF626C"/>
    <w:rsid w:val="00FF640D"/>
    <w:rsid w:val="00FF646D"/>
    <w:rsid w:val="00FF65C6"/>
    <w:rsid w:val="00FF687D"/>
    <w:rsid w:val="00FF6C96"/>
    <w:rsid w:val="00FF6FD4"/>
    <w:rsid w:val="00FF6FE6"/>
    <w:rsid w:val="00FF7587"/>
    <w:rsid w:val="00FF79E5"/>
    <w:rsid w:val="00FF7F6B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102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102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11027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1027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110271"/>
    <w:rPr>
      <w:b/>
      <w:spacing w:val="-2"/>
      <w:sz w:val="9"/>
      <w:u w:val="none"/>
    </w:rPr>
  </w:style>
  <w:style w:type="paragraph" w:customStyle="1" w:styleId="ConsPlusTitle">
    <w:name w:val="ConsPlusTitle"/>
    <w:rsid w:val="00110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0271"/>
    <w:pPr>
      <w:ind w:left="720"/>
      <w:contextualSpacing/>
    </w:pPr>
  </w:style>
  <w:style w:type="paragraph" w:styleId="a4">
    <w:name w:val="No Spacing"/>
    <w:uiPriority w:val="1"/>
    <w:qFormat/>
    <w:rsid w:val="00110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10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1027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1102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hyperlink" Target="http://docs.cntd.ru/document/922231767" TargetMode="External"/><Relationship Id="rId26" Type="http://schemas.openxmlformats.org/officeDocument/2006/relationships/hyperlink" Target="http://docs.cntd.ru/document/92223176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44800" TargetMode="External"/><Relationship Id="rId7" Type="http://schemas.openxmlformats.org/officeDocument/2006/relationships/hyperlink" Target="http://docs.cntd.ru/document/922231767" TargetMode="Externa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yperlink" Target="http://docs.cntd.ru/document/902344800" TargetMode="External"/><Relationship Id="rId25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22231767" TargetMode="External"/><Relationship Id="rId20" Type="http://schemas.openxmlformats.org/officeDocument/2006/relationships/hyperlink" Target="http://docs.cntd.ru/document/9222317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11" Type="http://schemas.openxmlformats.org/officeDocument/2006/relationships/hyperlink" Target="http://docs.cntd.ru/document/499023522" TargetMode="External"/><Relationship Id="rId24" Type="http://schemas.openxmlformats.org/officeDocument/2006/relationships/hyperlink" Target="http://docs.cntd.ru/document/922231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4800" TargetMode="External"/><Relationship Id="rId23" Type="http://schemas.openxmlformats.org/officeDocument/2006/relationships/hyperlink" Target="http://docs.cntd.ru/document/9023448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22231767" TargetMode="External"/><Relationship Id="rId14" Type="http://schemas.openxmlformats.org/officeDocument/2006/relationships/hyperlink" Target="http://docs.cntd.ru/document/922231767" TargetMode="External"/><Relationship Id="rId22" Type="http://schemas.openxmlformats.org/officeDocument/2006/relationships/hyperlink" Target="http://docs.cntd.ru/document/9023448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A1BE-70F8-4F64-8D47-DF1884DB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640</Words>
  <Characters>9485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Шимбиликская СОШ</dc:creator>
  <cp:keywords/>
  <dc:description/>
  <cp:lastModifiedBy>МОУ Шимбиликская СОШ</cp:lastModifiedBy>
  <cp:revision>14</cp:revision>
  <cp:lastPrinted>2018-02-26T01:03:00Z</cp:lastPrinted>
  <dcterms:created xsi:type="dcterms:W3CDTF">2018-02-21T02:48:00Z</dcterms:created>
  <dcterms:modified xsi:type="dcterms:W3CDTF">2018-03-06T02:43:00Z</dcterms:modified>
</cp:coreProperties>
</file>